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20" w:rsidRPr="002C0017" w:rsidRDefault="00D61E20" w:rsidP="00BC2260">
      <w:pPr>
        <w:pStyle w:val="StyleComplexBLotus12ptJustifiedFirstline05cm"/>
        <w:spacing w:line="240" w:lineRule="auto"/>
        <w:ind w:firstLine="0"/>
        <w:jc w:val="center"/>
        <w:rPr>
          <w:rFonts w:ascii="Times New Roman" w:hAnsi="Times New Roman" w:cs="B Mitra"/>
          <w:b/>
          <w:bCs/>
          <w:sz w:val="34"/>
          <w:szCs w:val="36"/>
          <w:rtl/>
          <w:lang w:bidi="fa-IR"/>
        </w:rPr>
      </w:pPr>
      <w:bookmarkStart w:id="0" w:name="_GoBack"/>
      <w:bookmarkEnd w:id="0"/>
    </w:p>
    <w:p w:rsidR="00D61E20" w:rsidRPr="002C0017" w:rsidRDefault="003B0521" w:rsidP="00BC2260">
      <w:pPr>
        <w:pStyle w:val="StyleComplexBLotus12ptJustifiedFirstline05cm"/>
        <w:spacing w:line="240" w:lineRule="auto"/>
        <w:ind w:firstLine="0"/>
        <w:jc w:val="center"/>
        <w:rPr>
          <w:rFonts w:ascii="Times New Roman" w:hAnsi="Times New Roman" w:cs="B Mitra"/>
          <w:b/>
          <w:bCs/>
          <w:sz w:val="34"/>
          <w:szCs w:val="36"/>
          <w:rtl/>
          <w:lang w:bidi="fa-IR"/>
        </w:rPr>
      </w:pPr>
      <w:r>
        <w:rPr>
          <w:rFonts w:ascii="Times New Roman" w:hAnsi="Times New Roman" w:cs="B Mitra"/>
          <w:b/>
          <w:bCs/>
          <w:noProof/>
          <w:sz w:val="34"/>
          <w:szCs w:val="36"/>
          <w:rtl/>
        </w:rPr>
        <mc:AlternateContent>
          <mc:Choice Requires="wps">
            <w:drawing>
              <wp:anchor distT="0" distB="0" distL="114300" distR="114300" simplePos="0" relativeHeight="251657216" behindDoc="0" locked="0" layoutInCell="1" allowOverlap="1" wp14:anchorId="3A0DCFA8" wp14:editId="3EE44569">
                <wp:simplePos x="0" y="0"/>
                <wp:positionH relativeFrom="margin">
                  <wp:align>center</wp:align>
                </wp:positionH>
                <wp:positionV relativeFrom="margin">
                  <wp:align>center</wp:align>
                </wp:positionV>
                <wp:extent cx="4324350" cy="6848475"/>
                <wp:effectExtent l="0" t="0" r="19050" b="285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848475"/>
                        </a:xfrm>
                        <a:prstGeom prst="foldedCorner">
                          <a:avLst>
                            <a:gd name="adj" fmla="val 12500"/>
                          </a:avLst>
                        </a:prstGeom>
                        <a:solidFill>
                          <a:srgbClr val="FFFFFF"/>
                        </a:solidFill>
                        <a:ln w="9525">
                          <a:solidFill>
                            <a:srgbClr val="000000"/>
                          </a:solidFill>
                          <a:round/>
                          <a:headEnd/>
                          <a:tailEnd/>
                        </a:ln>
                      </wps:spPr>
                      <wps:txbx>
                        <w:txbxContent>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Pr="009B23D5" w:rsidRDefault="008E1044" w:rsidP="006675F5">
                            <w:pPr>
                              <w:jc w:val="center"/>
                              <w:rPr>
                                <w:rFonts w:cs="B Zar"/>
                                <w:b/>
                                <w:bCs/>
                                <w:sz w:val="10"/>
                                <w:szCs w:val="10"/>
                                <w:rtl/>
                                <w:lang w:bidi="fa-IR"/>
                              </w:rPr>
                            </w:pPr>
                          </w:p>
                          <w:p w:rsidR="008E1044" w:rsidRDefault="008E1044" w:rsidP="00C705BA">
                            <w:pPr>
                              <w:jc w:val="center"/>
                              <w:rPr>
                                <w:rFonts w:cs="B Zar"/>
                                <w:b/>
                                <w:bCs/>
                                <w:sz w:val="10"/>
                                <w:szCs w:val="10"/>
                                <w:rtl/>
                                <w:lang w:bidi="fa-IR"/>
                              </w:rPr>
                            </w:pPr>
                            <w:r>
                              <w:rPr>
                                <w:rFonts w:cs="B Titr" w:hint="cs"/>
                                <w:b/>
                                <w:bCs/>
                                <w:sz w:val="50"/>
                                <w:szCs w:val="50"/>
                                <w:rtl/>
                                <w:lang w:bidi="fa-IR"/>
                              </w:rPr>
                              <w:t>مقدمه‌ی علم حدیث</w:t>
                            </w:r>
                          </w:p>
                          <w:p w:rsidR="008E1044" w:rsidRPr="00362789" w:rsidRDefault="008E1044" w:rsidP="00C705BA">
                            <w:pPr>
                              <w:jc w:val="center"/>
                              <w:rPr>
                                <w:rFonts w:cs="B Zar"/>
                                <w:b/>
                                <w:bCs/>
                                <w:sz w:val="6"/>
                                <w:szCs w:val="6"/>
                                <w:rtl/>
                                <w:lang w:bidi="fa-IR"/>
                              </w:rPr>
                            </w:pPr>
                            <w:r>
                              <w:rPr>
                                <w:rFonts w:cs="B Zar" w:hint="cs"/>
                                <w:b/>
                                <w:bCs/>
                                <w:sz w:val="26"/>
                                <w:szCs w:val="26"/>
                                <w:rtl/>
                                <w:lang w:bidi="fa-IR"/>
                              </w:rPr>
                              <w:t>به انضمام تحقیق در احادیث متعه و روزه‌ی شوال</w:t>
                            </w: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Pr="000512A7" w:rsidRDefault="008E1044" w:rsidP="00C705BA">
                            <w:pPr>
                              <w:jc w:val="center"/>
                              <w:rPr>
                                <w:rFonts w:cs="B Zar"/>
                                <w:b/>
                                <w:bCs/>
                                <w:sz w:val="10"/>
                                <w:szCs w:val="10"/>
                                <w:rtl/>
                                <w:lang w:bidi="fa-IR"/>
                              </w:rPr>
                            </w:pPr>
                          </w:p>
                          <w:p w:rsidR="008E1044" w:rsidRPr="006675F5" w:rsidRDefault="008E1044" w:rsidP="00780B20">
                            <w:pPr>
                              <w:jc w:val="center"/>
                              <w:rPr>
                                <w:rFonts w:cs="B Zar"/>
                                <w:b/>
                                <w:bCs/>
                                <w:sz w:val="30"/>
                                <w:szCs w:val="30"/>
                                <w:rtl/>
                                <w:lang w:bidi="fa-IR"/>
                              </w:rPr>
                            </w:pPr>
                            <w:r>
                              <w:rPr>
                                <w:rFonts w:cs="B Zar" w:hint="cs"/>
                                <w:b/>
                                <w:bCs/>
                                <w:sz w:val="30"/>
                                <w:szCs w:val="30"/>
                                <w:rtl/>
                                <w:lang w:bidi="fa-IR"/>
                              </w:rPr>
                              <w:t xml:space="preserve">تألیف: </w:t>
                            </w:r>
                          </w:p>
                          <w:p w:rsidR="008E1044" w:rsidRPr="002F3B3D" w:rsidRDefault="008E1044" w:rsidP="00C705BA">
                            <w:pPr>
                              <w:jc w:val="center"/>
                              <w:rPr>
                                <w:rFonts w:cs="B Mitra"/>
                                <w:b/>
                                <w:bCs/>
                                <w:sz w:val="36"/>
                                <w:szCs w:val="36"/>
                                <w:rtl/>
                                <w:lang w:bidi="fa-IR"/>
                              </w:rPr>
                            </w:pPr>
                            <w:r>
                              <w:rPr>
                                <w:rFonts w:cs="B Mitra" w:hint="cs"/>
                                <w:b/>
                                <w:bCs/>
                                <w:sz w:val="36"/>
                                <w:szCs w:val="36"/>
                                <w:rtl/>
                                <w:lang w:bidi="fa-IR"/>
                              </w:rPr>
                              <w:t>مهندس آدم غلامی</w:t>
                            </w: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Pr="00F41187" w:rsidRDefault="008E1044" w:rsidP="00C705BA">
                            <w:pPr>
                              <w:jc w:val="center"/>
                              <w:rPr>
                                <w:rFonts w:cs="B Zar"/>
                                <w:b/>
                                <w:bCs/>
                                <w:sz w:val="10"/>
                                <w:szCs w:val="10"/>
                                <w:rtl/>
                                <w:lang w:bidi="fa-IR"/>
                              </w:rPr>
                            </w:pPr>
                          </w:p>
                          <w:p w:rsidR="008E1044" w:rsidRDefault="008E1044" w:rsidP="006675F5">
                            <w:pPr>
                              <w:jc w:val="center"/>
                              <w:rPr>
                                <w:rFonts w:cs="B Nazanin"/>
                                <w:b/>
                                <w:bCs/>
                                <w:sz w:val="10"/>
                                <w:szCs w:val="10"/>
                                <w:rtl/>
                                <w:lang w:bidi="fa-IR"/>
                              </w:rPr>
                            </w:pPr>
                          </w:p>
                          <w:p w:rsidR="008E1044" w:rsidRDefault="008E1044" w:rsidP="006675F5">
                            <w:pPr>
                              <w:jc w:val="center"/>
                              <w:rPr>
                                <w:rFonts w:cs="B Nazanin"/>
                                <w:b/>
                                <w:bCs/>
                                <w:sz w:val="10"/>
                                <w:szCs w:val="10"/>
                                <w:rtl/>
                                <w:lang w:bidi="fa-IR"/>
                              </w:rPr>
                            </w:pPr>
                          </w:p>
                          <w:p w:rsidR="008E1044" w:rsidRDefault="008E1044" w:rsidP="006675F5">
                            <w:pPr>
                              <w:jc w:val="center"/>
                              <w:rPr>
                                <w:rFonts w:cs="B Nazanin"/>
                                <w:b/>
                                <w:bCs/>
                                <w:sz w:val="10"/>
                                <w:szCs w:val="10"/>
                                <w:rtl/>
                                <w:lang w:bidi="fa-IR"/>
                              </w:rPr>
                            </w:pPr>
                          </w:p>
                          <w:p w:rsidR="008E1044" w:rsidRPr="00047B42" w:rsidRDefault="008E1044" w:rsidP="006675F5">
                            <w:pPr>
                              <w:jc w:val="center"/>
                              <w:rPr>
                                <w:rFonts w:cs="B Badr"/>
                                <w:b/>
                                <w:bCs/>
                                <w:sz w:val="34"/>
                                <w:szCs w:val="34"/>
                                <w:rtl/>
                                <w:lang w:bidi="fa-IR"/>
                              </w:rPr>
                            </w:pPr>
                            <w:r w:rsidRPr="00047B42">
                              <w:rPr>
                                <w:rFonts w:cs="B Badr" w:hint="cs"/>
                                <w:b/>
                                <w:bCs/>
                                <w:sz w:val="34"/>
                                <w:szCs w:val="34"/>
                                <w:rtl/>
                                <w:lang w:bidi="fa-IR"/>
                              </w:rPr>
                              <w:t>طلبه حوزه علمیه احناف خواف</w:t>
                            </w:r>
                          </w:p>
                          <w:p w:rsidR="008E1044" w:rsidRDefault="008E1044" w:rsidP="006675F5">
                            <w:pPr>
                              <w:jc w:val="center"/>
                              <w:rPr>
                                <w:rFonts w:cs="B Nazanin"/>
                                <w:b/>
                                <w:bCs/>
                                <w:sz w:val="10"/>
                                <w:szCs w:val="1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0;margin-top:0;width:340.5pt;height:539.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">
                <v:textbox>
                  <w:txbxContent>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Default="008E1044" w:rsidP="006675F5">
                      <w:pPr>
                        <w:jc w:val="center"/>
                        <w:rPr>
                          <w:rFonts w:cs="B Zar"/>
                          <w:b/>
                          <w:bCs/>
                          <w:sz w:val="10"/>
                          <w:szCs w:val="10"/>
                          <w:rtl/>
                          <w:lang w:bidi="fa-IR"/>
                        </w:rPr>
                      </w:pPr>
                    </w:p>
                    <w:p w:rsidR="008E1044" w:rsidRPr="009B23D5" w:rsidRDefault="008E1044" w:rsidP="006675F5">
                      <w:pPr>
                        <w:jc w:val="center"/>
                        <w:rPr>
                          <w:rFonts w:cs="B Zar"/>
                          <w:b/>
                          <w:bCs/>
                          <w:sz w:val="10"/>
                          <w:szCs w:val="10"/>
                          <w:rtl/>
                          <w:lang w:bidi="fa-IR"/>
                        </w:rPr>
                      </w:pPr>
                    </w:p>
                    <w:p w:rsidR="008E1044" w:rsidRDefault="008E1044" w:rsidP="00C705BA">
                      <w:pPr>
                        <w:jc w:val="center"/>
                        <w:rPr>
                          <w:rFonts w:cs="B Zar"/>
                          <w:b/>
                          <w:bCs/>
                          <w:sz w:val="10"/>
                          <w:szCs w:val="10"/>
                          <w:rtl/>
                          <w:lang w:bidi="fa-IR"/>
                        </w:rPr>
                      </w:pPr>
                      <w:r>
                        <w:rPr>
                          <w:rFonts w:cs="B Titr" w:hint="cs"/>
                          <w:b/>
                          <w:bCs/>
                          <w:sz w:val="50"/>
                          <w:szCs w:val="50"/>
                          <w:rtl/>
                          <w:lang w:bidi="fa-IR"/>
                        </w:rPr>
                        <w:t>مقدمه‌ی علم حدیث</w:t>
                      </w:r>
                    </w:p>
                    <w:p w:rsidR="008E1044" w:rsidRPr="00362789" w:rsidRDefault="008E1044" w:rsidP="00C705BA">
                      <w:pPr>
                        <w:jc w:val="center"/>
                        <w:rPr>
                          <w:rFonts w:cs="B Zar"/>
                          <w:b/>
                          <w:bCs/>
                          <w:sz w:val="6"/>
                          <w:szCs w:val="6"/>
                          <w:rtl/>
                          <w:lang w:bidi="fa-IR"/>
                        </w:rPr>
                      </w:pPr>
                      <w:r>
                        <w:rPr>
                          <w:rFonts w:cs="B Zar" w:hint="cs"/>
                          <w:b/>
                          <w:bCs/>
                          <w:sz w:val="26"/>
                          <w:szCs w:val="26"/>
                          <w:rtl/>
                          <w:lang w:bidi="fa-IR"/>
                        </w:rPr>
                        <w:t>به انضمام تحقیق در احادیث متعه و روزه‌ی شوال</w:t>
                      </w: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3B0521" w:rsidRDefault="003B0521"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Pr="000512A7" w:rsidRDefault="008E1044" w:rsidP="00C705BA">
                      <w:pPr>
                        <w:jc w:val="center"/>
                        <w:rPr>
                          <w:rFonts w:cs="B Zar"/>
                          <w:b/>
                          <w:bCs/>
                          <w:sz w:val="10"/>
                          <w:szCs w:val="10"/>
                          <w:rtl/>
                          <w:lang w:bidi="fa-IR"/>
                        </w:rPr>
                      </w:pPr>
                    </w:p>
                    <w:p w:rsidR="008E1044" w:rsidRPr="006675F5" w:rsidRDefault="008E1044" w:rsidP="00780B20">
                      <w:pPr>
                        <w:jc w:val="center"/>
                        <w:rPr>
                          <w:rFonts w:cs="B Zar"/>
                          <w:b/>
                          <w:bCs/>
                          <w:sz w:val="30"/>
                          <w:szCs w:val="30"/>
                          <w:rtl/>
                          <w:lang w:bidi="fa-IR"/>
                        </w:rPr>
                      </w:pPr>
                      <w:r>
                        <w:rPr>
                          <w:rFonts w:cs="B Zar" w:hint="cs"/>
                          <w:b/>
                          <w:bCs/>
                          <w:sz w:val="30"/>
                          <w:szCs w:val="30"/>
                          <w:rtl/>
                          <w:lang w:bidi="fa-IR"/>
                        </w:rPr>
                        <w:t xml:space="preserve">تألیف: </w:t>
                      </w:r>
                    </w:p>
                    <w:p w:rsidR="008E1044" w:rsidRPr="002F3B3D" w:rsidRDefault="008E1044" w:rsidP="00C705BA">
                      <w:pPr>
                        <w:jc w:val="center"/>
                        <w:rPr>
                          <w:rFonts w:cs="B Mitra"/>
                          <w:b/>
                          <w:bCs/>
                          <w:sz w:val="36"/>
                          <w:szCs w:val="36"/>
                          <w:rtl/>
                          <w:lang w:bidi="fa-IR"/>
                        </w:rPr>
                      </w:pPr>
                      <w:r>
                        <w:rPr>
                          <w:rFonts w:cs="B Mitra" w:hint="cs"/>
                          <w:b/>
                          <w:bCs/>
                          <w:sz w:val="36"/>
                          <w:szCs w:val="36"/>
                          <w:rtl/>
                          <w:lang w:bidi="fa-IR"/>
                        </w:rPr>
                        <w:t>مهندس آدم غلامی</w:t>
                      </w: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Default="008E1044" w:rsidP="00C705BA">
                      <w:pPr>
                        <w:jc w:val="center"/>
                        <w:rPr>
                          <w:rFonts w:cs="B Zar"/>
                          <w:b/>
                          <w:bCs/>
                          <w:sz w:val="10"/>
                          <w:szCs w:val="10"/>
                          <w:rtl/>
                          <w:lang w:bidi="fa-IR"/>
                        </w:rPr>
                      </w:pPr>
                    </w:p>
                    <w:p w:rsidR="008E1044" w:rsidRPr="00F41187" w:rsidRDefault="008E1044" w:rsidP="00C705BA">
                      <w:pPr>
                        <w:jc w:val="center"/>
                        <w:rPr>
                          <w:rFonts w:cs="B Zar"/>
                          <w:b/>
                          <w:bCs/>
                          <w:sz w:val="10"/>
                          <w:szCs w:val="10"/>
                          <w:rtl/>
                          <w:lang w:bidi="fa-IR"/>
                        </w:rPr>
                      </w:pPr>
                    </w:p>
                    <w:p w:rsidR="008E1044" w:rsidRDefault="008E1044" w:rsidP="006675F5">
                      <w:pPr>
                        <w:jc w:val="center"/>
                        <w:rPr>
                          <w:rFonts w:cs="B Nazanin"/>
                          <w:b/>
                          <w:bCs/>
                          <w:sz w:val="10"/>
                          <w:szCs w:val="10"/>
                          <w:rtl/>
                          <w:lang w:bidi="fa-IR"/>
                        </w:rPr>
                      </w:pPr>
                    </w:p>
                    <w:p w:rsidR="008E1044" w:rsidRDefault="008E1044" w:rsidP="006675F5">
                      <w:pPr>
                        <w:jc w:val="center"/>
                        <w:rPr>
                          <w:rFonts w:cs="B Nazanin"/>
                          <w:b/>
                          <w:bCs/>
                          <w:sz w:val="10"/>
                          <w:szCs w:val="10"/>
                          <w:rtl/>
                          <w:lang w:bidi="fa-IR"/>
                        </w:rPr>
                      </w:pPr>
                    </w:p>
                    <w:p w:rsidR="008E1044" w:rsidRDefault="008E1044" w:rsidP="006675F5">
                      <w:pPr>
                        <w:jc w:val="center"/>
                        <w:rPr>
                          <w:rFonts w:cs="B Nazanin"/>
                          <w:b/>
                          <w:bCs/>
                          <w:sz w:val="10"/>
                          <w:szCs w:val="10"/>
                          <w:rtl/>
                          <w:lang w:bidi="fa-IR"/>
                        </w:rPr>
                      </w:pPr>
                    </w:p>
                    <w:p w:rsidR="008E1044" w:rsidRPr="00047B42" w:rsidRDefault="008E1044" w:rsidP="006675F5">
                      <w:pPr>
                        <w:jc w:val="center"/>
                        <w:rPr>
                          <w:rFonts w:cs="B Badr"/>
                          <w:b/>
                          <w:bCs/>
                          <w:sz w:val="34"/>
                          <w:szCs w:val="34"/>
                          <w:rtl/>
                          <w:lang w:bidi="fa-IR"/>
                        </w:rPr>
                      </w:pPr>
                      <w:r w:rsidRPr="00047B42">
                        <w:rPr>
                          <w:rFonts w:cs="B Badr" w:hint="cs"/>
                          <w:b/>
                          <w:bCs/>
                          <w:sz w:val="34"/>
                          <w:szCs w:val="34"/>
                          <w:rtl/>
                          <w:lang w:bidi="fa-IR"/>
                        </w:rPr>
                        <w:t>طلبه حوزه علمیه احناف خواف</w:t>
                      </w:r>
                    </w:p>
                    <w:p w:rsidR="008E1044" w:rsidRDefault="008E1044" w:rsidP="006675F5">
                      <w:pPr>
                        <w:jc w:val="center"/>
                        <w:rPr>
                          <w:rFonts w:cs="B Nazanin"/>
                          <w:b/>
                          <w:bCs/>
                          <w:sz w:val="10"/>
                          <w:szCs w:val="10"/>
                          <w:rtl/>
                          <w:lang w:bidi="fa-IR"/>
                        </w:rPr>
                      </w:pPr>
                    </w:p>
                  </w:txbxContent>
                </v:textbox>
                <w10:wrap anchorx="margin" anchory="margin"/>
              </v:shape>
            </w:pict>
          </mc:Fallback>
        </mc:AlternateContent>
      </w:r>
    </w:p>
    <w:p w:rsidR="00D61E20" w:rsidRPr="002C0017" w:rsidRDefault="00D61E20"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D61E20" w:rsidRPr="002C0017" w:rsidRDefault="00D61E20" w:rsidP="00BC2260">
      <w:pPr>
        <w:pStyle w:val="StyleComplexBLotus12ptJustifiedFirstline05cm"/>
        <w:spacing w:line="240" w:lineRule="auto"/>
        <w:ind w:firstLine="0"/>
        <w:jc w:val="center"/>
        <w:rPr>
          <w:rFonts w:ascii="Times New Roman" w:hAnsi="Times New Roman" w:cs="B Mitra"/>
          <w:b/>
          <w:bCs/>
          <w:sz w:val="40"/>
          <w:szCs w:val="42"/>
          <w:rtl/>
          <w:lang w:bidi="fa-IR"/>
        </w:rPr>
      </w:pPr>
    </w:p>
    <w:p w:rsidR="00D61E20" w:rsidRPr="002C0017" w:rsidRDefault="00D61E20" w:rsidP="00BC2260">
      <w:pPr>
        <w:pStyle w:val="StyleComplexBLotus12ptJustifiedFirstline05cm"/>
        <w:spacing w:line="240" w:lineRule="auto"/>
        <w:ind w:firstLine="0"/>
        <w:jc w:val="center"/>
        <w:rPr>
          <w:rFonts w:ascii="Times New Roman" w:hAnsi="Times New Roman" w:cs="B Mitra"/>
          <w:b/>
          <w:bCs/>
          <w:sz w:val="40"/>
          <w:szCs w:val="42"/>
          <w:rtl/>
          <w:lang w:bidi="fa-IR"/>
        </w:rPr>
      </w:pPr>
    </w:p>
    <w:p w:rsidR="00D61E20" w:rsidRDefault="00D61E20" w:rsidP="00BC2260">
      <w:pPr>
        <w:pStyle w:val="StyleComplexBLotus12ptJustifiedFirstline05cm"/>
        <w:spacing w:line="240" w:lineRule="auto"/>
        <w:ind w:firstLine="0"/>
        <w:jc w:val="center"/>
        <w:rPr>
          <w:rFonts w:cs="B Mitra"/>
          <w:b/>
          <w:bCs/>
          <w:sz w:val="26"/>
          <w:szCs w:val="32"/>
          <w:rtl/>
          <w:lang w:bidi="fa-IR"/>
        </w:rPr>
      </w:pPr>
    </w:p>
    <w:p w:rsidR="00D61E20" w:rsidRDefault="00D61E20" w:rsidP="00BC2260">
      <w:pPr>
        <w:pStyle w:val="StyleComplexBLotus12ptJustifiedFirstline05cm"/>
        <w:spacing w:line="240" w:lineRule="auto"/>
        <w:ind w:firstLine="0"/>
        <w:jc w:val="center"/>
        <w:rPr>
          <w:rFonts w:cs="B Mitra"/>
          <w:b/>
          <w:bCs/>
          <w:sz w:val="26"/>
          <w:szCs w:val="32"/>
          <w:rtl/>
          <w:lang w:bidi="fa-IR"/>
        </w:rPr>
      </w:pPr>
    </w:p>
    <w:p w:rsidR="00D61E20" w:rsidRDefault="00D61E20" w:rsidP="00BC2260">
      <w:pPr>
        <w:pStyle w:val="StyleComplexBLotus12ptJustifiedFirstline05cm"/>
        <w:spacing w:line="240" w:lineRule="auto"/>
        <w:ind w:firstLine="0"/>
        <w:jc w:val="center"/>
        <w:rPr>
          <w:rFonts w:cs="B Mitra"/>
          <w:b/>
          <w:bCs/>
          <w:sz w:val="26"/>
          <w:szCs w:val="32"/>
          <w:rtl/>
          <w:lang w:bidi="fa-IR"/>
        </w:rPr>
      </w:pPr>
    </w:p>
    <w:p w:rsidR="00D61E20" w:rsidRDefault="00D61E20" w:rsidP="00BC2260">
      <w:pPr>
        <w:pStyle w:val="StyleComplexBLotus12ptJustifiedFirstline05cm"/>
        <w:spacing w:line="240" w:lineRule="auto"/>
        <w:ind w:firstLine="0"/>
        <w:jc w:val="center"/>
        <w:rPr>
          <w:rFonts w:cs="B Mitra"/>
          <w:b/>
          <w:bCs/>
          <w:sz w:val="26"/>
          <w:szCs w:val="32"/>
          <w:rtl/>
          <w:lang w:bidi="fa-IR"/>
        </w:rPr>
      </w:pPr>
    </w:p>
    <w:p w:rsidR="00D61E20" w:rsidRDefault="00D61E20"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6675F5" w:rsidRDefault="006675F5" w:rsidP="00BC2260">
      <w:pPr>
        <w:pStyle w:val="StyleComplexBLotus12ptJustifiedFirstline05cm"/>
        <w:spacing w:line="240" w:lineRule="auto"/>
        <w:ind w:firstLine="0"/>
        <w:jc w:val="center"/>
        <w:rPr>
          <w:rFonts w:cs="B Mitra"/>
          <w:b/>
          <w:bCs/>
          <w:sz w:val="26"/>
          <w:szCs w:val="32"/>
          <w:rtl/>
          <w:lang w:bidi="fa-IR"/>
        </w:rPr>
      </w:pPr>
    </w:p>
    <w:p w:rsidR="00780B20" w:rsidRDefault="00780B20" w:rsidP="00BC2260">
      <w:pPr>
        <w:pStyle w:val="StyleComplexBLotus12ptJustifiedFirstline05cm"/>
        <w:spacing w:line="240" w:lineRule="auto"/>
        <w:ind w:firstLine="0"/>
        <w:jc w:val="center"/>
        <w:rPr>
          <w:rFonts w:cs="B Mitra"/>
          <w:b/>
          <w:bCs/>
          <w:sz w:val="26"/>
          <w:szCs w:val="32"/>
          <w:rtl/>
          <w:lang w:bidi="fa-IR"/>
        </w:rPr>
        <w:sectPr w:rsidR="00780B20" w:rsidSect="003B0521">
          <w:headerReference w:type="even" r:id="rId9"/>
          <w:headerReference w:type="default" r:id="rId10"/>
          <w:footerReference w:type="even" r:id="rId11"/>
          <w:footerReference w:type="default" r:id="rId12"/>
          <w:headerReference w:type="first" r:id="rId13"/>
          <w:footnotePr>
            <w:numRestart w:val="eachPage"/>
          </w:footnotePr>
          <w:pgSz w:w="9638" w:h="13606" w:code="9"/>
          <w:pgMar w:top="851" w:right="1134" w:bottom="936" w:left="1134" w:header="851" w:footer="936" w:gutter="0"/>
          <w:cols w:space="720"/>
          <w:titlePg/>
          <w:bidi/>
          <w:rtlGutter/>
          <w:docGrid w:linePitch="272"/>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1165"/>
        <w:gridCol w:w="546"/>
        <w:gridCol w:w="1235"/>
        <w:gridCol w:w="2323"/>
      </w:tblGrid>
      <w:tr w:rsidR="00694A93" w:rsidRPr="0031093F" w:rsidTr="0019413F">
        <w:tc>
          <w:tcPr>
            <w:tcW w:w="1527" w:type="pct"/>
            <w:vAlign w:val="center"/>
          </w:tcPr>
          <w:p w:rsidR="00694A93" w:rsidRPr="0031093F" w:rsidRDefault="00694A93" w:rsidP="0019413F">
            <w:pPr>
              <w:spacing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lastRenderedPageBreak/>
              <w:t>عنوان</w:t>
            </w:r>
            <w:r w:rsidRPr="0031093F">
              <w:rPr>
                <w:rFonts w:ascii="IRMitra" w:eastAsia="Times New Roman" w:hAnsi="IRMitra" w:cs="IRMitra"/>
                <w:b/>
                <w:bCs/>
                <w:noProof/>
                <w:sz w:val="27"/>
                <w:szCs w:val="27"/>
                <w:rtl/>
                <w:lang w:bidi="fa-IR"/>
              </w:rPr>
              <w:t xml:space="preserve"> کتاب</w:t>
            </w:r>
            <w:r w:rsidRPr="0031093F">
              <w:rPr>
                <w:rFonts w:ascii="IRMitra" w:eastAsia="Times New Roman" w:hAnsi="IRMitra" w:cs="IRMitra" w:hint="cs"/>
                <w:b/>
                <w:bCs/>
                <w:noProof/>
                <w:sz w:val="27"/>
                <w:szCs w:val="27"/>
                <w:rtl/>
                <w:lang w:bidi="fa-IR"/>
              </w:rPr>
              <w:t>:</w:t>
            </w:r>
          </w:p>
        </w:tc>
        <w:tc>
          <w:tcPr>
            <w:tcW w:w="3473" w:type="pct"/>
            <w:gridSpan w:val="4"/>
            <w:vAlign w:val="center"/>
          </w:tcPr>
          <w:p w:rsidR="00694A93" w:rsidRPr="0031093F" w:rsidRDefault="00694A93" w:rsidP="0019413F">
            <w:pPr>
              <w:spacing w:after="60"/>
              <w:jc w:val="both"/>
              <w:rPr>
                <w:rFonts w:ascii="IRMitra" w:eastAsia="Times New Roman" w:hAnsi="IRMitra" w:cs="IRMitra"/>
                <w:noProof/>
                <w:color w:val="244061" w:themeColor="accent1" w:themeShade="80"/>
                <w:sz w:val="30"/>
                <w:szCs w:val="30"/>
                <w:rtl/>
                <w:lang w:bidi="fa-IR"/>
              </w:rPr>
            </w:pPr>
            <w:r w:rsidRPr="00694A93">
              <w:rPr>
                <w:rFonts w:ascii="IRMitra" w:eastAsia="Times New Roman" w:hAnsi="IRMitra" w:cs="IRMitra"/>
                <w:noProof/>
                <w:color w:val="244061" w:themeColor="accent1" w:themeShade="80"/>
                <w:sz w:val="30"/>
                <w:szCs w:val="30"/>
                <w:rtl/>
                <w:lang w:bidi="fa-IR"/>
              </w:rPr>
              <w:t>مقدمه‌</w:t>
            </w:r>
            <w:r w:rsidRPr="00694A93">
              <w:rPr>
                <w:rFonts w:ascii="IRMitra" w:eastAsia="Times New Roman" w:hAnsi="IRMitra" w:cs="IRMitra" w:hint="cs"/>
                <w:noProof/>
                <w:color w:val="244061" w:themeColor="accent1" w:themeShade="80"/>
                <w:sz w:val="30"/>
                <w:szCs w:val="30"/>
                <w:rtl/>
                <w:lang w:bidi="fa-IR"/>
              </w:rPr>
              <w:t>ی</w:t>
            </w:r>
            <w:r w:rsidRPr="00694A93">
              <w:rPr>
                <w:rFonts w:ascii="IRMitra" w:eastAsia="Times New Roman" w:hAnsi="IRMitra" w:cs="IRMitra"/>
                <w:noProof/>
                <w:color w:val="244061" w:themeColor="accent1" w:themeShade="80"/>
                <w:sz w:val="30"/>
                <w:szCs w:val="30"/>
                <w:rtl/>
                <w:lang w:bidi="fa-IR"/>
              </w:rPr>
              <w:t xml:space="preserve"> علم حد</w:t>
            </w:r>
            <w:r w:rsidRPr="00694A93">
              <w:rPr>
                <w:rFonts w:ascii="IRMitra" w:eastAsia="Times New Roman" w:hAnsi="IRMitra" w:cs="IRMitra" w:hint="cs"/>
                <w:noProof/>
                <w:color w:val="244061" w:themeColor="accent1" w:themeShade="80"/>
                <w:sz w:val="30"/>
                <w:szCs w:val="30"/>
                <w:rtl/>
                <w:lang w:bidi="fa-IR"/>
              </w:rPr>
              <w:t>یث</w:t>
            </w:r>
          </w:p>
        </w:tc>
      </w:tr>
      <w:tr w:rsidR="00694A93" w:rsidRPr="0031093F" w:rsidTr="0019413F">
        <w:tc>
          <w:tcPr>
            <w:tcW w:w="1527" w:type="pct"/>
            <w:vAlign w:val="center"/>
          </w:tcPr>
          <w:p w:rsidR="00694A93" w:rsidRPr="0031093F" w:rsidRDefault="00694A93" w:rsidP="001941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نویسنده: </w:t>
            </w:r>
          </w:p>
        </w:tc>
        <w:tc>
          <w:tcPr>
            <w:tcW w:w="3473" w:type="pct"/>
            <w:gridSpan w:val="4"/>
            <w:vAlign w:val="center"/>
          </w:tcPr>
          <w:p w:rsidR="00694A93" w:rsidRPr="0031093F" w:rsidRDefault="00694A93" w:rsidP="0019413F">
            <w:pPr>
              <w:spacing w:before="60" w:after="60"/>
              <w:jc w:val="both"/>
              <w:rPr>
                <w:rFonts w:ascii="IRMitra" w:eastAsia="Times New Roman" w:hAnsi="IRMitra" w:cs="IRMitra"/>
                <w:noProof/>
                <w:color w:val="244061" w:themeColor="accent1" w:themeShade="80"/>
                <w:sz w:val="30"/>
                <w:szCs w:val="30"/>
                <w:rtl/>
                <w:lang w:bidi="fa-IR"/>
              </w:rPr>
            </w:pPr>
            <w:r w:rsidRPr="00694A93">
              <w:rPr>
                <w:rFonts w:ascii="IRMitra" w:eastAsia="Times New Roman" w:hAnsi="IRMitra" w:cs="IRMitra"/>
                <w:noProof/>
                <w:color w:val="244061" w:themeColor="accent1" w:themeShade="80"/>
                <w:sz w:val="30"/>
                <w:szCs w:val="30"/>
                <w:rtl/>
                <w:lang w:bidi="fa-IR"/>
              </w:rPr>
              <w:t>مهندس آدم غلام</w:t>
            </w:r>
            <w:r w:rsidRPr="00694A93">
              <w:rPr>
                <w:rFonts w:ascii="IRMitra" w:eastAsia="Times New Roman" w:hAnsi="IRMitra" w:cs="IRMitra" w:hint="cs"/>
                <w:noProof/>
                <w:color w:val="244061" w:themeColor="accent1" w:themeShade="80"/>
                <w:sz w:val="30"/>
                <w:szCs w:val="30"/>
                <w:rtl/>
                <w:lang w:bidi="fa-IR"/>
              </w:rPr>
              <w:t>ی</w:t>
            </w:r>
          </w:p>
        </w:tc>
      </w:tr>
      <w:tr w:rsidR="00694A93" w:rsidRPr="0031093F" w:rsidTr="0019413F">
        <w:tc>
          <w:tcPr>
            <w:tcW w:w="1527" w:type="pct"/>
            <w:vAlign w:val="center"/>
          </w:tcPr>
          <w:p w:rsidR="00694A93" w:rsidRPr="0031093F" w:rsidRDefault="00694A93" w:rsidP="001941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موضوع:</w:t>
            </w:r>
          </w:p>
        </w:tc>
        <w:tc>
          <w:tcPr>
            <w:tcW w:w="3473" w:type="pct"/>
            <w:gridSpan w:val="4"/>
            <w:vAlign w:val="center"/>
          </w:tcPr>
          <w:p w:rsidR="00694A93" w:rsidRPr="0031093F" w:rsidRDefault="00694A93" w:rsidP="0019413F">
            <w:pPr>
              <w:spacing w:before="60" w:after="60"/>
              <w:jc w:val="both"/>
              <w:rPr>
                <w:rFonts w:ascii="IRMitra" w:eastAsia="Times New Roman" w:hAnsi="IRMitra" w:cs="IRMitra"/>
                <w:noProof/>
                <w:color w:val="244061" w:themeColor="accent1" w:themeShade="80"/>
                <w:sz w:val="30"/>
                <w:szCs w:val="30"/>
                <w:rtl/>
                <w:lang w:bidi="fa-IR"/>
              </w:rPr>
            </w:pPr>
            <w:r w:rsidRPr="00694A93">
              <w:rPr>
                <w:rFonts w:ascii="IRMitra" w:eastAsia="Times New Roman" w:hAnsi="IRMitra" w:cs="IRMitra"/>
                <w:noProof/>
                <w:color w:val="244061" w:themeColor="accent1" w:themeShade="80"/>
                <w:sz w:val="30"/>
                <w:szCs w:val="30"/>
                <w:rtl/>
                <w:lang w:bidi="fa-IR"/>
              </w:rPr>
              <w:t>تار</w:t>
            </w:r>
            <w:r w:rsidRPr="00694A93">
              <w:rPr>
                <w:rFonts w:ascii="IRMitra" w:eastAsia="Times New Roman" w:hAnsi="IRMitra" w:cs="IRMitra" w:hint="cs"/>
                <w:noProof/>
                <w:color w:val="244061" w:themeColor="accent1" w:themeShade="80"/>
                <w:sz w:val="30"/>
                <w:szCs w:val="30"/>
                <w:rtl/>
                <w:lang w:bidi="fa-IR"/>
              </w:rPr>
              <w:t>یخ</w:t>
            </w:r>
            <w:r w:rsidRPr="00694A93">
              <w:rPr>
                <w:rFonts w:ascii="IRMitra" w:eastAsia="Times New Roman" w:hAnsi="IRMitra" w:cs="IRMitra"/>
                <w:noProof/>
                <w:color w:val="244061" w:themeColor="accent1" w:themeShade="80"/>
                <w:sz w:val="30"/>
                <w:szCs w:val="30"/>
                <w:rtl/>
                <w:lang w:bidi="fa-IR"/>
              </w:rPr>
              <w:t xml:space="preserve"> و اصول علم حد</w:t>
            </w:r>
            <w:r w:rsidRPr="00694A93">
              <w:rPr>
                <w:rFonts w:ascii="IRMitra" w:eastAsia="Times New Roman" w:hAnsi="IRMitra" w:cs="IRMitra" w:hint="cs"/>
                <w:noProof/>
                <w:color w:val="244061" w:themeColor="accent1" w:themeShade="80"/>
                <w:sz w:val="30"/>
                <w:szCs w:val="30"/>
                <w:rtl/>
                <w:lang w:bidi="fa-IR"/>
              </w:rPr>
              <w:t>یث</w:t>
            </w:r>
            <w:r w:rsidRPr="00694A93">
              <w:rPr>
                <w:rFonts w:ascii="IRMitra" w:eastAsia="Times New Roman" w:hAnsi="IRMitra" w:cs="IRMitra"/>
                <w:noProof/>
                <w:color w:val="244061" w:themeColor="accent1" w:themeShade="80"/>
                <w:sz w:val="30"/>
                <w:szCs w:val="30"/>
                <w:rtl/>
                <w:lang w:bidi="fa-IR"/>
              </w:rPr>
              <w:t xml:space="preserve"> و رجال</w:t>
            </w:r>
          </w:p>
        </w:tc>
      </w:tr>
      <w:tr w:rsidR="00694A93" w:rsidRPr="0031093F" w:rsidTr="0019413F">
        <w:tc>
          <w:tcPr>
            <w:tcW w:w="1527" w:type="pct"/>
            <w:vAlign w:val="center"/>
          </w:tcPr>
          <w:p w:rsidR="00694A93" w:rsidRPr="0031093F" w:rsidRDefault="00694A93" w:rsidP="001941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نوبت انتشار: </w:t>
            </w:r>
          </w:p>
        </w:tc>
        <w:tc>
          <w:tcPr>
            <w:tcW w:w="3473" w:type="pct"/>
            <w:gridSpan w:val="4"/>
            <w:vAlign w:val="center"/>
          </w:tcPr>
          <w:p w:rsidR="00694A93" w:rsidRPr="0031093F" w:rsidRDefault="00694A93" w:rsidP="0019413F">
            <w:pPr>
              <w:spacing w:before="60" w:after="60"/>
              <w:jc w:val="both"/>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lang w:bidi="fa-IR"/>
              </w:rPr>
              <w:t xml:space="preserve">اول (دیجیتال) </w:t>
            </w:r>
          </w:p>
        </w:tc>
      </w:tr>
      <w:tr w:rsidR="00694A93" w:rsidRPr="0031093F" w:rsidTr="0019413F">
        <w:tc>
          <w:tcPr>
            <w:tcW w:w="1527" w:type="pct"/>
            <w:vAlign w:val="center"/>
          </w:tcPr>
          <w:p w:rsidR="00694A93" w:rsidRPr="0031093F" w:rsidRDefault="00694A93" w:rsidP="0019413F">
            <w:pPr>
              <w:spacing w:before="60" w:after="60"/>
              <w:jc w:val="both"/>
              <w:rPr>
                <w:rFonts w:ascii="IRMitra" w:eastAsia="Times New Roman" w:hAnsi="IRMitra" w:cs="IRMitra"/>
                <w:b/>
                <w:bCs/>
                <w:noProof/>
                <w:color w:val="FF0000"/>
                <w:sz w:val="27"/>
                <w:szCs w:val="27"/>
                <w:rtl/>
                <w:lang w:bidi="fa-IR"/>
              </w:rPr>
            </w:pPr>
            <w:r w:rsidRPr="0031093F">
              <w:rPr>
                <w:rFonts w:ascii="IRMitra" w:eastAsia="Times New Roman" w:hAnsi="IRMitra" w:cs="IRMitra" w:hint="cs"/>
                <w:b/>
                <w:bCs/>
                <w:noProof/>
                <w:sz w:val="27"/>
                <w:szCs w:val="27"/>
                <w:rtl/>
                <w:lang w:bidi="fa-IR"/>
              </w:rPr>
              <w:t xml:space="preserve">تاریخ انتشار: </w:t>
            </w:r>
          </w:p>
        </w:tc>
        <w:tc>
          <w:tcPr>
            <w:tcW w:w="3473" w:type="pct"/>
            <w:gridSpan w:val="4"/>
            <w:vAlign w:val="center"/>
          </w:tcPr>
          <w:p w:rsidR="00694A93" w:rsidRPr="0031093F" w:rsidRDefault="00694A93" w:rsidP="0019413F">
            <w:pPr>
              <w:spacing w:before="60" w:after="60"/>
              <w:jc w:val="both"/>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noProof/>
                <w:color w:val="244061"/>
                <w:sz w:val="30"/>
                <w:szCs w:val="30"/>
                <w:rtl/>
                <w:lang w:bidi="fa-IR"/>
              </w:rPr>
              <w:t>دی (جدی) 1394شمسی، ر</w:t>
            </w:r>
            <w:r w:rsidRPr="0031093F">
              <w:rPr>
                <w:rFonts w:ascii="IRMitra" w:eastAsia="Times New Roman" w:hAnsi="IRMitra" w:cs="IRMitra"/>
                <w:noProof/>
                <w:color w:val="244061"/>
                <w:sz w:val="30"/>
                <w:szCs w:val="30"/>
                <w:rtl/>
              </w:rPr>
              <w:t>بيع الأول</w:t>
            </w:r>
            <w:r w:rsidRPr="0031093F">
              <w:rPr>
                <w:rFonts w:ascii="IRMitra" w:eastAsia="Times New Roman" w:hAnsi="IRMitra" w:cs="IRMitra"/>
                <w:noProof/>
                <w:color w:val="244061"/>
                <w:sz w:val="30"/>
                <w:szCs w:val="30"/>
                <w:rtl/>
                <w:lang w:bidi="fa-IR"/>
              </w:rPr>
              <w:t xml:space="preserve"> 1437 هجری</w:t>
            </w:r>
          </w:p>
        </w:tc>
      </w:tr>
      <w:tr w:rsidR="00694A93" w:rsidRPr="0031093F" w:rsidTr="0019413F">
        <w:tc>
          <w:tcPr>
            <w:tcW w:w="1527" w:type="pct"/>
            <w:vAlign w:val="center"/>
          </w:tcPr>
          <w:p w:rsidR="00694A93" w:rsidRPr="0031093F" w:rsidRDefault="00694A93" w:rsidP="0019413F">
            <w:pPr>
              <w:spacing w:before="60" w:after="60"/>
              <w:jc w:val="both"/>
              <w:rPr>
                <w:rFonts w:ascii="IRMitra" w:eastAsia="Times New Roman" w:hAnsi="IRMitra" w:cs="IRMitra"/>
                <w:b/>
                <w:bCs/>
                <w:noProof/>
                <w:sz w:val="27"/>
                <w:szCs w:val="27"/>
                <w:rtl/>
                <w:lang w:bidi="fa-IR"/>
              </w:rPr>
            </w:pPr>
            <w:r w:rsidRPr="0031093F">
              <w:rPr>
                <w:rFonts w:ascii="IRMitra" w:eastAsia="Times New Roman" w:hAnsi="IRMitra" w:cs="IRMitra" w:hint="cs"/>
                <w:b/>
                <w:bCs/>
                <w:noProof/>
                <w:sz w:val="27"/>
                <w:szCs w:val="27"/>
                <w:rtl/>
                <w:lang w:bidi="fa-IR"/>
              </w:rPr>
              <w:t xml:space="preserve">منبع: </w:t>
            </w:r>
          </w:p>
        </w:tc>
        <w:tc>
          <w:tcPr>
            <w:tcW w:w="3473" w:type="pct"/>
            <w:gridSpan w:val="4"/>
            <w:vAlign w:val="center"/>
          </w:tcPr>
          <w:p w:rsidR="00694A93" w:rsidRPr="0031093F" w:rsidRDefault="00694A93" w:rsidP="0019413F">
            <w:pPr>
              <w:spacing w:before="60" w:after="60"/>
              <w:jc w:val="both"/>
              <w:rPr>
                <w:rFonts w:ascii="IRMitra" w:eastAsia="Times New Roman" w:hAnsi="IRMitra" w:cs="IRMitra"/>
                <w:noProof/>
                <w:color w:val="244061" w:themeColor="accent1" w:themeShade="80"/>
                <w:sz w:val="30"/>
                <w:szCs w:val="30"/>
                <w:rtl/>
                <w:lang w:bidi="fa-IR"/>
              </w:rPr>
            </w:pPr>
          </w:p>
        </w:tc>
      </w:tr>
      <w:tr w:rsidR="00694A93" w:rsidRPr="0031093F" w:rsidTr="0019413F">
        <w:tc>
          <w:tcPr>
            <w:tcW w:w="3469" w:type="pct"/>
            <w:gridSpan w:val="4"/>
            <w:vAlign w:val="center"/>
          </w:tcPr>
          <w:p w:rsidR="00694A93" w:rsidRPr="0031093F" w:rsidRDefault="00694A93" w:rsidP="0019413F">
            <w:pPr>
              <w:jc w:val="center"/>
              <w:rPr>
                <w:rFonts w:eastAsia="Times New Roman" w:cs="IRNazanin"/>
                <w:b/>
                <w:bCs/>
                <w:noProof/>
                <w:color w:val="244061" w:themeColor="accent1" w:themeShade="80"/>
                <w:szCs w:val="28"/>
                <w:rtl/>
                <w:lang w:bidi="fa-IR"/>
              </w:rPr>
            </w:pPr>
            <w:r w:rsidRPr="0031093F">
              <w:rPr>
                <w:rFonts w:eastAsia="Times New Roman" w:cs="IRNazanin" w:hint="cs"/>
                <w:b/>
                <w:bCs/>
                <w:noProof/>
                <w:color w:val="244061" w:themeColor="accent1" w:themeShade="80"/>
                <w:szCs w:val="28"/>
                <w:rtl/>
                <w:lang w:bidi="fa-IR"/>
              </w:rPr>
              <w:t>ای</w:t>
            </w:r>
            <w:r w:rsidRPr="0031093F">
              <w:rPr>
                <w:rFonts w:eastAsia="Times New Roman" w:cs="IRNazanin" w:hint="eastAsia"/>
                <w:b/>
                <w:bCs/>
                <w:noProof/>
                <w:color w:val="244061" w:themeColor="accent1" w:themeShade="80"/>
                <w:szCs w:val="28"/>
                <w:rtl/>
                <w:lang w:bidi="fa-IR"/>
              </w:rPr>
              <w:t>ن</w:t>
            </w:r>
            <w:r w:rsidRPr="0031093F">
              <w:rPr>
                <w:rFonts w:eastAsia="Times New Roman" w:cs="IRNazanin"/>
                <w:b/>
                <w:bCs/>
                <w:noProof/>
                <w:color w:val="244061" w:themeColor="accent1" w:themeShade="80"/>
                <w:szCs w:val="28"/>
                <w:rtl/>
                <w:lang w:bidi="fa-IR"/>
              </w:rPr>
              <w:t xml:space="preserve"> کتاب </w:t>
            </w:r>
            <w:r w:rsidRPr="0031093F">
              <w:rPr>
                <w:rFonts w:eastAsia="Times New Roman" w:cs="IRNazanin" w:hint="cs"/>
                <w:b/>
                <w:bCs/>
                <w:noProof/>
                <w:color w:val="244061" w:themeColor="accent1" w:themeShade="80"/>
                <w:szCs w:val="28"/>
                <w:rtl/>
                <w:lang w:bidi="fa-IR"/>
              </w:rPr>
              <w:t xml:space="preserve">از سایت </w:t>
            </w:r>
            <w:r w:rsidRPr="0031093F">
              <w:rPr>
                <w:rFonts w:eastAsia="Times New Roman" w:cs="IRNazanin"/>
                <w:b/>
                <w:bCs/>
                <w:noProof/>
                <w:color w:val="244061" w:themeColor="accent1" w:themeShade="80"/>
                <w:szCs w:val="28"/>
                <w:rtl/>
                <w:lang w:bidi="fa-IR"/>
              </w:rPr>
              <w:t>کتابخان</w:t>
            </w:r>
            <w:r w:rsidRPr="0031093F">
              <w:rPr>
                <w:rFonts w:eastAsia="Times New Roman" w:cs="IRNazanin" w:hint="cs"/>
                <w:b/>
                <w:bCs/>
                <w:noProof/>
                <w:color w:val="244061" w:themeColor="accent1" w:themeShade="80"/>
                <w:szCs w:val="28"/>
                <w:rtl/>
                <w:lang w:bidi="fa-IR"/>
              </w:rPr>
              <w:t>ۀ</w:t>
            </w:r>
            <w:r w:rsidRPr="0031093F">
              <w:rPr>
                <w:rFonts w:eastAsia="Times New Roman" w:cs="IRNazanin"/>
                <w:b/>
                <w:bCs/>
                <w:noProof/>
                <w:color w:val="244061" w:themeColor="accent1" w:themeShade="80"/>
                <w:szCs w:val="28"/>
                <w:rtl/>
                <w:lang w:bidi="fa-IR"/>
              </w:rPr>
              <w:t xml:space="preserve"> عق</w:t>
            </w:r>
            <w:r w:rsidRPr="0031093F">
              <w:rPr>
                <w:rFonts w:eastAsia="Times New Roman" w:cs="IRNazanin" w:hint="cs"/>
                <w:b/>
                <w:bCs/>
                <w:noProof/>
                <w:color w:val="244061" w:themeColor="accent1" w:themeShade="80"/>
                <w:szCs w:val="28"/>
                <w:rtl/>
                <w:lang w:bidi="fa-IR"/>
              </w:rPr>
              <w:t>ی</w:t>
            </w:r>
            <w:r w:rsidRPr="0031093F">
              <w:rPr>
                <w:rFonts w:eastAsia="Times New Roman" w:cs="IRNazanin" w:hint="eastAsia"/>
                <w:b/>
                <w:bCs/>
                <w:noProof/>
                <w:color w:val="244061" w:themeColor="accent1" w:themeShade="80"/>
                <w:szCs w:val="28"/>
                <w:rtl/>
                <w:lang w:bidi="fa-IR"/>
              </w:rPr>
              <w:t>ده</w:t>
            </w:r>
            <w:r w:rsidRPr="0031093F">
              <w:rPr>
                <w:rFonts w:eastAsia="Times New Roman" w:cs="IRNazanin"/>
                <w:b/>
                <w:bCs/>
                <w:noProof/>
                <w:color w:val="244061" w:themeColor="accent1" w:themeShade="80"/>
                <w:szCs w:val="28"/>
                <w:rtl/>
                <w:lang w:bidi="fa-IR"/>
              </w:rPr>
              <w:t xml:space="preserve"> </w:t>
            </w:r>
            <w:r w:rsidRPr="0031093F">
              <w:rPr>
                <w:rFonts w:eastAsia="Times New Roman" w:cs="IRNazanin" w:hint="cs"/>
                <w:b/>
                <w:bCs/>
                <w:noProof/>
                <w:color w:val="244061" w:themeColor="accent1" w:themeShade="80"/>
                <w:szCs w:val="28"/>
                <w:rtl/>
                <w:lang w:bidi="fa-IR"/>
              </w:rPr>
              <w:t xml:space="preserve">دانلود </w:t>
            </w:r>
            <w:r w:rsidRPr="0031093F">
              <w:rPr>
                <w:rFonts w:eastAsia="Times New Roman" w:cs="IRNazanin"/>
                <w:b/>
                <w:bCs/>
                <w:noProof/>
                <w:color w:val="244061" w:themeColor="accent1" w:themeShade="80"/>
                <w:szCs w:val="28"/>
                <w:rtl/>
                <w:lang w:bidi="fa-IR"/>
              </w:rPr>
              <w:t>شده است.</w:t>
            </w:r>
          </w:p>
          <w:p w:rsidR="00694A93" w:rsidRPr="0031093F" w:rsidRDefault="00694A93" w:rsidP="0019413F">
            <w:pPr>
              <w:jc w:val="center"/>
              <w:rPr>
                <w:rFonts w:asciiTheme="minorHAnsi" w:eastAsia="Times New Roman" w:hAnsiTheme="minorHAnsi" w:cstheme="minorHAnsi"/>
                <w:b/>
                <w:bCs/>
                <w:noProof/>
                <w:sz w:val="27"/>
                <w:szCs w:val="27"/>
                <w:rtl/>
                <w:lang w:bidi="fa-IR"/>
              </w:rPr>
            </w:pPr>
            <w:r w:rsidRPr="0031093F">
              <w:rPr>
                <w:rFonts w:asciiTheme="minorHAnsi" w:eastAsia="Times New Roman" w:hAnsiTheme="minorHAnsi" w:cstheme="minorHAnsi"/>
                <w:b/>
                <w:bCs/>
                <w:noProof/>
                <w:color w:val="244061" w:themeColor="accent1" w:themeShade="80"/>
                <w:sz w:val="24"/>
                <w:szCs w:val="24"/>
                <w:lang w:bidi="fa-IR"/>
              </w:rPr>
              <w:t>www.aqeedeh.com</w:t>
            </w:r>
          </w:p>
        </w:tc>
        <w:tc>
          <w:tcPr>
            <w:tcW w:w="1531" w:type="pct"/>
          </w:tcPr>
          <w:p w:rsidR="00694A93" w:rsidRPr="0031093F" w:rsidRDefault="00694A93" w:rsidP="0019413F">
            <w:pPr>
              <w:jc w:val="center"/>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rPr>
              <w:drawing>
                <wp:inline distT="0" distB="0" distL="0" distR="0" wp14:anchorId="5E1883CE" wp14:editId="6D855358">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94A93" w:rsidRPr="0031093F" w:rsidTr="0019413F">
        <w:tc>
          <w:tcPr>
            <w:tcW w:w="1527" w:type="pct"/>
            <w:vAlign w:val="center"/>
          </w:tcPr>
          <w:p w:rsidR="00694A93" w:rsidRPr="0031093F" w:rsidRDefault="00694A93" w:rsidP="0019413F">
            <w:pPr>
              <w:jc w:val="center"/>
              <w:rPr>
                <w:rFonts w:ascii="IRMitra" w:eastAsia="Times New Roman" w:hAnsi="IRMitra" w:cs="IRMitra"/>
                <w:b/>
                <w:bCs/>
                <w:noProof/>
                <w:sz w:val="27"/>
                <w:szCs w:val="27"/>
                <w:rtl/>
                <w:lang w:bidi="fa-IR"/>
              </w:rPr>
            </w:pPr>
            <w:r w:rsidRPr="0031093F">
              <w:rPr>
                <w:rFonts w:ascii="IRNazanin" w:eastAsia="Times New Roman" w:hAnsi="IRNazanin" w:cs="IRNazanin"/>
                <w:b/>
                <w:bCs/>
                <w:noProof/>
                <w:sz w:val="28"/>
                <w:szCs w:val="28"/>
                <w:rtl/>
                <w:lang w:bidi="fa-IR"/>
              </w:rPr>
              <w:t>ایمیل:</w:t>
            </w:r>
          </w:p>
        </w:tc>
        <w:tc>
          <w:tcPr>
            <w:tcW w:w="3473" w:type="pct"/>
            <w:gridSpan w:val="4"/>
            <w:vAlign w:val="center"/>
          </w:tcPr>
          <w:p w:rsidR="00694A93" w:rsidRPr="0031093F" w:rsidRDefault="00694A93" w:rsidP="0019413F">
            <w:pPr>
              <w:jc w:val="right"/>
              <w:rPr>
                <w:rFonts w:ascii="IRMitra" w:eastAsia="Times New Roman" w:hAnsi="IRMitra" w:cs="IRMitra"/>
                <w:noProof/>
                <w:color w:val="244061" w:themeColor="accent1" w:themeShade="80"/>
                <w:sz w:val="30"/>
                <w:szCs w:val="30"/>
                <w:rtl/>
                <w:lang w:bidi="fa-IR"/>
              </w:rPr>
            </w:pPr>
            <w:r w:rsidRPr="0031093F">
              <w:rPr>
                <w:rFonts w:asciiTheme="majorBidi" w:eastAsia="Times New Roman" w:hAnsiTheme="majorBidi" w:cstheme="majorBidi"/>
                <w:b/>
                <w:bCs/>
                <w:noProof/>
                <w:sz w:val="24"/>
                <w:szCs w:val="24"/>
              </w:rPr>
              <w:t>book@aqeedeh.com</w:t>
            </w:r>
          </w:p>
        </w:tc>
      </w:tr>
      <w:tr w:rsidR="00694A93" w:rsidRPr="0031093F" w:rsidTr="0019413F">
        <w:tc>
          <w:tcPr>
            <w:tcW w:w="5000" w:type="pct"/>
            <w:gridSpan w:val="5"/>
            <w:vAlign w:val="bottom"/>
          </w:tcPr>
          <w:p w:rsidR="00694A93" w:rsidRPr="0031093F" w:rsidRDefault="00694A93" w:rsidP="0019413F">
            <w:pPr>
              <w:jc w:val="center"/>
              <w:rPr>
                <w:rFonts w:ascii="IRMitra" w:eastAsia="Times New Roman" w:hAnsi="IRMitra" w:cs="IRMitra"/>
                <w:noProof/>
                <w:color w:val="244061" w:themeColor="accent1" w:themeShade="80"/>
                <w:sz w:val="30"/>
                <w:szCs w:val="30"/>
                <w:rtl/>
                <w:lang w:bidi="fa-IR"/>
              </w:rPr>
            </w:pPr>
            <w:r w:rsidRPr="0031093F">
              <w:rPr>
                <w:rFonts w:ascii="Times New Roman Bold" w:eastAsia="Times New Roman" w:hAnsi="Times New Roman Bold" w:cs="IRNazanin"/>
                <w:b/>
                <w:bCs/>
                <w:noProof/>
                <w:sz w:val="26"/>
                <w:szCs w:val="28"/>
                <w:rtl/>
              </w:rPr>
              <w:t>سا</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hint="eastAsia"/>
                <w:b/>
                <w:bCs/>
                <w:noProof/>
                <w:sz w:val="26"/>
                <w:szCs w:val="28"/>
                <w:rtl/>
              </w:rPr>
              <w:t>ت‌ها</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b/>
                <w:bCs/>
                <w:noProof/>
                <w:sz w:val="26"/>
                <w:szCs w:val="28"/>
                <w:rtl/>
              </w:rPr>
              <w:t xml:space="preserve"> مجموع</w:t>
            </w:r>
            <w:r w:rsidRPr="0031093F">
              <w:rPr>
                <w:rFonts w:ascii="Times New Roman Bold" w:eastAsia="Times New Roman" w:hAnsi="Times New Roman Bold" w:cs="IRNazanin" w:hint="cs"/>
                <w:b/>
                <w:bCs/>
                <w:noProof/>
                <w:sz w:val="26"/>
                <w:szCs w:val="28"/>
                <w:rtl/>
              </w:rPr>
              <w:t>ۀ</w:t>
            </w:r>
            <w:r w:rsidRPr="0031093F">
              <w:rPr>
                <w:rFonts w:ascii="Times New Roman Bold" w:eastAsia="Times New Roman" w:hAnsi="Times New Roman Bold" w:cs="IRNazanin"/>
                <w:b/>
                <w:bCs/>
                <w:noProof/>
                <w:sz w:val="26"/>
                <w:szCs w:val="28"/>
                <w:rtl/>
              </w:rPr>
              <w:t xml:space="preserve"> موحد</w:t>
            </w:r>
            <w:r w:rsidRPr="0031093F">
              <w:rPr>
                <w:rFonts w:ascii="Times New Roman Bold" w:eastAsia="Times New Roman" w:hAnsi="Times New Roman Bold" w:cs="IRNazanin" w:hint="cs"/>
                <w:b/>
                <w:bCs/>
                <w:noProof/>
                <w:sz w:val="26"/>
                <w:szCs w:val="28"/>
                <w:rtl/>
              </w:rPr>
              <w:t>ی</w:t>
            </w:r>
            <w:r w:rsidRPr="0031093F">
              <w:rPr>
                <w:rFonts w:ascii="Times New Roman Bold" w:eastAsia="Times New Roman" w:hAnsi="Times New Roman Bold" w:cs="IRNazanin" w:hint="eastAsia"/>
                <w:b/>
                <w:bCs/>
                <w:noProof/>
                <w:sz w:val="26"/>
                <w:szCs w:val="28"/>
                <w:rtl/>
              </w:rPr>
              <w:t>ن</w:t>
            </w:r>
          </w:p>
        </w:tc>
      </w:tr>
      <w:tr w:rsidR="00694A93" w:rsidRPr="0031093F" w:rsidTr="00694A93">
        <w:tc>
          <w:tcPr>
            <w:tcW w:w="2295" w:type="pct"/>
            <w:gridSpan w:val="2"/>
            <w:shd w:val="clear" w:color="auto" w:fill="auto"/>
          </w:tcPr>
          <w:p w:rsidR="00694A93" w:rsidRPr="0031093F" w:rsidRDefault="00694A93" w:rsidP="0019413F">
            <w:pPr>
              <w:widowControl w:val="0"/>
              <w:tabs>
                <w:tab w:val="right" w:leader="dot" w:pos="5138"/>
              </w:tabs>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mowahedin.com</w:t>
            </w:r>
          </w:p>
          <w:p w:rsidR="00694A93" w:rsidRPr="0031093F" w:rsidRDefault="00694A93" w:rsidP="0019413F">
            <w:pPr>
              <w:widowControl w:val="0"/>
              <w:tabs>
                <w:tab w:val="right" w:leader="dot" w:pos="5138"/>
              </w:tabs>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videofarsi.com</w:t>
            </w:r>
          </w:p>
          <w:p w:rsidR="00694A93" w:rsidRPr="0031093F" w:rsidRDefault="00694A93" w:rsidP="0019413F">
            <w:pPr>
              <w:bidi w:val="0"/>
              <w:rPr>
                <w:rFonts w:ascii="Literata" w:eastAsia="Times New Roman" w:hAnsi="Literata" w:cs="Times New Roman"/>
                <w:noProof/>
                <w:sz w:val="24"/>
                <w:szCs w:val="24"/>
                <w:lang w:bidi="fa-IR"/>
              </w:rPr>
            </w:pPr>
            <w:r w:rsidRPr="0031093F">
              <w:rPr>
                <w:rFonts w:ascii="Literata" w:eastAsia="Times New Roman" w:hAnsi="Literata" w:cs="Times New Roman"/>
                <w:noProof/>
                <w:sz w:val="24"/>
                <w:szCs w:val="24"/>
                <w:lang w:bidi="fa-IR"/>
              </w:rPr>
              <w:t>www.zekr.tv</w:t>
            </w:r>
          </w:p>
          <w:p w:rsidR="00694A93" w:rsidRPr="0031093F" w:rsidRDefault="00694A93" w:rsidP="0019413F">
            <w:pPr>
              <w:bidi w:val="0"/>
              <w:rPr>
                <w:rFonts w:ascii="IRMitra" w:eastAsia="Times New Roman" w:hAnsi="IRMitra" w:cs="IRMitra"/>
                <w:b/>
                <w:bCs/>
                <w:noProof/>
                <w:sz w:val="27"/>
                <w:szCs w:val="27"/>
                <w:rtl/>
                <w:lang w:bidi="fa-IR"/>
              </w:rPr>
            </w:pPr>
            <w:r w:rsidRPr="0031093F">
              <w:rPr>
                <w:rFonts w:ascii="Literata" w:eastAsia="Times New Roman" w:hAnsi="Literata" w:cs="Times New Roman"/>
                <w:noProof/>
                <w:sz w:val="24"/>
                <w:szCs w:val="24"/>
                <w:lang w:bidi="fa-IR"/>
              </w:rPr>
              <w:t>www.mowahed.com</w:t>
            </w:r>
          </w:p>
        </w:tc>
        <w:tc>
          <w:tcPr>
            <w:tcW w:w="360" w:type="pct"/>
          </w:tcPr>
          <w:p w:rsidR="00694A93" w:rsidRPr="0031093F" w:rsidRDefault="00694A93" w:rsidP="0019413F">
            <w:pPr>
              <w:bidi w:val="0"/>
              <w:rPr>
                <w:rFonts w:ascii="IRMitra" w:eastAsia="Times New Roman" w:hAnsi="IRMitra" w:cs="IRMitra"/>
                <w:noProof/>
                <w:sz w:val="30"/>
                <w:szCs w:val="30"/>
                <w:rtl/>
                <w:lang w:bidi="fa-IR"/>
              </w:rPr>
            </w:pPr>
          </w:p>
        </w:tc>
        <w:tc>
          <w:tcPr>
            <w:tcW w:w="2345" w:type="pct"/>
            <w:gridSpan w:val="2"/>
          </w:tcPr>
          <w:p w:rsidR="00694A93" w:rsidRPr="0031093F" w:rsidRDefault="00694A93" w:rsidP="0019413F">
            <w:pPr>
              <w:widowControl w:val="0"/>
              <w:tabs>
                <w:tab w:val="right" w:leader="dot" w:pos="5138"/>
              </w:tabs>
              <w:bidi w:val="0"/>
              <w:rPr>
                <w:rFonts w:ascii="Literata" w:eastAsia="Times New Roman" w:hAnsi="Literata" w:cs="Times New Roman"/>
                <w:noProof/>
                <w:sz w:val="24"/>
                <w:szCs w:val="24"/>
              </w:rPr>
            </w:pPr>
            <w:r w:rsidRPr="0031093F">
              <w:rPr>
                <w:rFonts w:ascii="Literata" w:eastAsia="Times New Roman" w:hAnsi="Literata" w:cs="Times New Roman"/>
                <w:noProof/>
                <w:sz w:val="24"/>
                <w:szCs w:val="24"/>
              </w:rPr>
              <w:t>www.aqeedeh.com</w:t>
            </w:r>
          </w:p>
          <w:p w:rsidR="00694A93" w:rsidRPr="0031093F" w:rsidRDefault="00694A93" w:rsidP="0019413F">
            <w:pPr>
              <w:widowControl w:val="0"/>
              <w:tabs>
                <w:tab w:val="right" w:leader="dot" w:pos="5138"/>
              </w:tabs>
              <w:bidi w:val="0"/>
              <w:rPr>
                <w:rFonts w:ascii="Literata" w:eastAsia="Times New Roman" w:hAnsi="Literata" w:cs="Times New Roman"/>
                <w:noProof/>
                <w:sz w:val="24"/>
                <w:szCs w:val="24"/>
              </w:rPr>
            </w:pPr>
            <w:r w:rsidRPr="0031093F">
              <w:rPr>
                <w:rFonts w:ascii="Literata" w:eastAsia="Times New Roman" w:hAnsi="Literata" w:cs="Times New Roman"/>
                <w:noProof/>
                <w:sz w:val="24"/>
                <w:szCs w:val="24"/>
              </w:rPr>
              <w:t>www.islamtxt.com</w:t>
            </w:r>
          </w:p>
          <w:p w:rsidR="00694A93" w:rsidRPr="0031093F" w:rsidRDefault="007A040D" w:rsidP="0019413F">
            <w:pPr>
              <w:widowControl w:val="0"/>
              <w:tabs>
                <w:tab w:val="right" w:leader="dot" w:pos="5138"/>
              </w:tabs>
              <w:bidi w:val="0"/>
              <w:rPr>
                <w:rFonts w:ascii="Literata" w:eastAsia="Times New Roman" w:hAnsi="Literata" w:cs="Times New Roman"/>
                <w:noProof/>
                <w:sz w:val="24"/>
                <w:szCs w:val="24"/>
              </w:rPr>
            </w:pPr>
            <w:hyperlink r:id="rId15" w:history="1">
              <w:r w:rsidR="00694A93" w:rsidRPr="0031093F">
                <w:rPr>
                  <w:rFonts w:ascii="Literata" w:eastAsia="Times New Roman" w:hAnsi="Literata" w:cs="Times New Roman"/>
                  <w:noProof/>
                  <w:sz w:val="24"/>
                  <w:szCs w:val="24"/>
                </w:rPr>
                <w:t>www.shabnam.cc</w:t>
              </w:r>
            </w:hyperlink>
          </w:p>
          <w:p w:rsidR="00694A93" w:rsidRPr="0031093F" w:rsidRDefault="00694A93" w:rsidP="0019413F">
            <w:pPr>
              <w:bidi w:val="0"/>
              <w:rPr>
                <w:rFonts w:ascii="IRMitra" w:eastAsia="Times New Roman" w:hAnsi="IRMitra" w:cs="IRMitra"/>
                <w:noProof/>
                <w:sz w:val="30"/>
                <w:szCs w:val="30"/>
                <w:rtl/>
                <w:lang w:bidi="fa-IR"/>
              </w:rPr>
            </w:pPr>
            <w:r w:rsidRPr="0031093F">
              <w:rPr>
                <w:rFonts w:ascii="Literata" w:eastAsia="Times New Roman" w:hAnsi="Literata" w:cs="Times New Roman"/>
                <w:noProof/>
                <w:sz w:val="24"/>
                <w:szCs w:val="24"/>
              </w:rPr>
              <w:t>www.sadaislam.com</w:t>
            </w:r>
          </w:p>
        </w:tc>
      </w:tr>
      <w:tr w:rsidR="00694A93" w:rsidRPr="0031093F" w:rsidTr="0019413F">
        <w:tc>
          <w:tcPr>
            <w:tcW w:w="2295" w:type="pct"/>
            <w:gridSpan w:val="2"/>
          </w:tcPr>
          <w:p w:rsidR="00694A93" w:rsidRPr="0031093F" w:rsidRDefault="00694A93" w:rsidP="0019413F">
            <w:pPr>
              <w:rPr>
                <w:rFonts w:ascii="IRMitra" w:eastAsia="Times New Roman" w:hAnsi="IRMitra" w:cs="IRMitra"/>
                <w:b/>
                <w:bCs/>
                <w:noProof/>
                <w:sz w:val="5"/>
                <w:szCs w:val="5"/>
                <w:rtl/>
                <w:lang w:bidi="fa-IR"/>
              </w:rPr>
            </w:pPr>
          </w:p>
        </w:tc>
        <w:tc>
          <w:tcPr>
            <w:tcW w:w="2705" w:type="pct"/>
            <w:gridSpan w:val="3"/>
          </w:tcPr>
          <w:p w:rsidR="00694A93" w:rsidRPr="0031093F" w:rsidRDefault="00694A93" w:rsidP="0019413F">
            <w:pPr>
              <w:rPr>
                <w:rFonts w:ascii="IRMitra" w:eastAsia="Times New Roman" w:hAnsi="IRMitra" w:cs="IRMitra"/>
                <w:noProof/>
                <w:color w:val="244061" w:themeColor="accent1" w:themeShade="80"/>
                <w:sz w:val="5"/>
                <w:szCs w:val="5"/>
                <w:rtl/>
                <w:lang w:bidi="fa-IR"/>
              </w:rPr>
            </w:pPr>
          </w:p>
        </w:tc>
      </w:tr>
      <w:tr w:rsidR="00694A93" w:rsidRPr="0031093F" w:rsidTr="0019413F">
        <w:tc>
          <w:tcPr>
            <w:tcW w:w="5000" w:type="pct"/>
            <w:gridSpan w:val="5"/>
          </w:tcPr>
          <w:p w:rsidR="00694A93" w:rsidRPr="0031093F" w:rsidRDefault="00694A93" w:rsidP="0019413F">
            <w:pPr>
              <w:jc w:val="center"/>
              <w:rPr>
                <w:rFonts w:ascii="IRMitra" w:eastAsia="Times New Roman" w:hAnsi="IRMitra" w:cs="IRMitra"/>
                <w:noProof/>
                <w:color w:val="244061" w:themeColor="accent1" w:themeShade="80"/>
                <w:sz w:val="30"/>
                <w:szCs w:val="30"/>
                <w:rtl/>
                <w:lang w:bidi="fa-IR"/>
              </w:rPr>
            </w:pPr>
            <w:r w:rsidRPr="0031093F">
              <w:rPr>
                <w:rFonts w:ascii="IRMitra" w:eastAsia="Times New Roman" w:hAnsi="IRMitra" w:cs="IRMitra" w:hint="cs"/>
                <w:noProof/>
                <w:color w:val="244061" w:themeColor="accent1" w:themeShade="80"/>
                <w:sz w:val="30"/>
                <w:szCs w:val="30"/>
                <w:rtl/>
              </w:rPr>
              <w:drawing>
                <wp:inline distT="0" distB="0" distL="0" distR="0" wp14:anchorId="72A26457" wp14:editId="5AF054D1">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94A93" w:rsidRPr="0031093F" w:rsidTr="0019413F">
        <w:tc>
          <w:tcPr>
            <w:tcW w:w="5000" w:type="pct"/>
            <w:gridSpan w:val="5"/>
            <w:vAlign w:val="center"/>
          </w:tcPr>
          <w:p w:rsidR="00694A93" w:rsidRPr="0031093F" w:rsidRDefault="00694A93" w:rsidP="0019413F">
            <w:pPr>
              <w:jc w:val="center"/>
              <w:rPr>
                <w:rFonts w:ascii="IRMitra" w:eastAsia="Times New Roman" w:hAnsi="IRMitra" w:cs="IRMitra"/>
                <w:noProof/>
                <w:color w:val="244061" w:themeColor="accent1" w:themeShade="80"/>
                <w:sz w:val="30"/>
                <w:szCs w:val="30"/>
                <w:rtl/>
              </w:rPr>
            </w:pPr>
            <w:r w:rsidRPr="0031093F">
              <w:rPr>
                <w:rFonts w:ascii="IRMitra" w:eastAsia="Times New Roman" w:hAnsi="IRMitra" w:cs="IRMitra"/>
                <w:noProof/>
                <w:color w:val="244061" w:themeColor="accent1" w:themeShade="80"/>
                <w:sz w:val="30"/>
                <w:szCs w:val="30"/>
              </w:rPr>
              <w:t>contact@mowahedin.com</w:t>
            </w:r>
          </w:p>
        </w:tc>
      </w:tr>
    </w:tbl>
    <w:p w:rsidR="00D61E20" w:rsidRDefault="00D61E20" w:rsidP="00694A93">
      <w:pPr>
        <w:pStyle w:val="StyleComplexBLotus12ptJustifiedFirstline05cm"/>
        <w:spacing w:line="240" w:lineRule="auto"/>
        <w:ind w:firstLine="0"/>
        <w:rPr>
          <w:rFonts w:cs="B Mitra"/>
          <w:b/>
          <w:bCs/>
          <w:sz w:val="26"/>
          <w:szCs w:val="32"/>
          <w:rtl/>
          <w:lang w:bidi="fa-IR"/>
        </w:rPr>
      </w:pPr>
    </w:p>
    <w:p w:rsidR="00780B20" w:rsidRDefault="00780B20" w:rsidP="00BC2260">
      <w:pPr>
        <w:pStyle w:val="StyleComplexBLotus12ptJustifiedFirstline05cm"/>
        <w:spacing w:line="240" w:lineRule="auto"/>
        <w:ind w:firstLine="0"/>
        <w:jc w:val="center"/>
        <w:rPr>
          <w:rFonts w:cs="B Mitra"/>
          <w:b/>
          <w:bCs/>
          <w:sz w:val="26"/>
          <w:szCs w:val="32"/>
          <w:rtl/>
          <w:lang w:bidi="fa-IR"/>
        </w:rPr>
      </w:pPr>
    </w:p>
    <w:p w:rsidR="00780B20" w:rsidRDefault="00780B20" w:rsidP="00BC2260">
      <w:pPr>
        <w:pStyle w:val="StyleComplexBLotus12ptJustifiedFirstline05cm"/>
        <w:spacing w:line="240" w:lineRule="auto"/>
        <w:ind w:firstLine="0"/>
        <w:jc w:val="center"/>
        <w:rPr>
          <w:rFonts w:cs="B Mitra"/>
          <w:b/>
          <w:bCs/>
          <w:sz w:val="26"/>
          <w:szCs w:val="32"/>
          <w:rtl/>
          <w:lang w:bidi="fa-IR"/>
        </w:rPr>
        <w:sectPr w:rsidR="00780B20" w:rsidSect="003B0521">
          <w:footnotePr>
            <w:numRestart w:val="eachPage"/>
          </w:footnotePr>
          <w:pgSz w:w="9638" w:h="13606" w:code="9"/>
          <w:pgMar w:top="851" w:right="1134" w:bottom="936" w:left="1134" w:header="851" w:footer="936" w:gutter="0"/>
          <w:cols w:space="720"/>
          <w:titlePg/>
          <w:bidi/>
          <w:rtlGutter/>
          <w:docGrid w:linePitch="272"/>
        </w:sectPr>
      </w:pPr>
    </w:p>
    <w:p w:rsidR="00047B42" w:rsidRDefault="00047B42" w:rsidP="00BC2260">
      <w:pPr>
        <w:pStyle w:val="StyleComplexBLotus12ptJustifiedFirstline05cmCharCharCharCharCharCharCharCharCharCharCharCharCharCharCharChar"/>
        <w:spacing w:line="240" w:lineRule="auto"/>
        <w:ind w:firstLine="0"/>
        <w:jc w:val="center"/>
        <w:rPr>
          <w:rFonts w:ascii="Times New Roman" w:hAnsi="Times New Roman" w:cs="B Zar"/>
          <w:b/>
          <w:bCs/>
          <w:sz w:val="28"/>
          <w:szCs w:val="28"/>
          <w:rtl/>
          <w:lang w:bidi="fa-IR"/>
        </w:rPr>
      </w:pPr>
    </w:p>
    <w:p w:rsidR="009E79F4" w:rsidRDefault="009E79F4" w:rsidP="003B0521">
      <w:pPr>
        <w:pStyle w:val="Heading1"/>
        <w:rPr>
          <w:rtl/>
          <w:lang w:bidi="fa-IR"/>
        </w:rPr>
      </w:pPr>
      <w:r w:rsidRPr="004B3901">
        <w:rPr>
          <w:rFonts w:hint="cs"/>
          <w:rtl/>
          <w:lang w:bidi="fa-IR"/>
        </w:rPr>
        <w:t>فهرست مطالب</w:t>
      </w:r>
    </w:p>
    <w:p w:rsidR="009E79F4" w:rsidRPr="004B3901" w:rsidRDefault="009E79F4" w:rsidP="00BC2260">
      <w:pPr>
        <w:pStyle w:val="StyleComplexBLotus12ptJustifiedFirstline05cmCharCharCharCharCharCharCharCharCharCharCharCharCharCharCharChar"/>
        <w:tabs>
          <w:tab w:val="right" w:pos="7371"/>
        </w:tabs>
        <w:spacing w:line="240" w:lineRule="auto"/>
        <w:ind w:firstLine="0"/>
        <w:rPr>
          <w:rFonts w:ascii="Times New Roman" w:hAnsi="Times New Roman" w:cs="B Zar"/>
          <w:b/>
          <w:bCs/>
          <w:sz w:val="28"/>
          <w:szCs w:val="28"/>
          <w:rtl/>
          <w:lang w:bidi="fa-IR"/>
        </w:rPr>
      </w:pPr>
      <w:r>
        <w:rPr>
          <w:rFonts w:ascii="Times New Roman" w:hAnsi="Times New Roman" w:cs="B Zar" w:hint="cs"/>
          <w:b/>
          <w:bCs/>
          <w:sz w:val="28"/>
          <w:szCs w:val="28"/>
          <w:rtl/>
          <w:lang w:bidi="fa-IR"/>
        </w:rPr>
        <w:t>عنوان</w:t>
      </w:r>
      <w:r>
        <w:rPr>
          <w:rFonts w:ascii="Times New Roman" w:hAnsi="Times New Roman" w:cs="B Zar" w:hint="cs"/>
          <w:b/>
          <w:bCs/>
          <w:sz w:val="28"/>
          <w:szCs w:val="28"/>
          <w:rtl/>
          <w:lang w:bidi="fa-IR"/>
        </w:rPr>
        <w:tab/>
        <w:t>صفحه</w:t>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rFonts w:ascii="Times New Roman" w:hAnsi="Times New Roman" w:cs="B Lotus"/>
          <w:szCs w:val="28"/>
          <w:rtl/>
          <w:lang w:bidi="fa-IR"/>
        </w:rPr>
        <w:fldChar w:fldCharType="begin"/>
      </w:r>
      <w:r>
        <w:rPr>
          <w:rFonts w:ascii="Times New Roman" w:hAnsi="Times New Roman" w:cs="B Lotus"/>
          <w:szCs w:val="28"/>
          <w:rtl/>
          <w:lang w:bidi="fa-IR"/>
        </w:rPr>
        <w:instrText xml:space="preserve"> </w:instrText>
      </w:r>
      <w:r>
        <w:rPr>
          <w:rFonts w:ascii="Times New Roman" w:hAnsi="Times New Roman" w:cs="B Lotus"/>
          <w:szCs w:val="28"/>
          <w:lang w:bidi="fa-IR"/>
        </w:rPr>
        <w:instrText>TOC</w:instrText>
      </w:r>
      <w:r>
        <w:rPr>
          <w:rFonts w:ascii="Times New Roman" w:hAnsi="Times New Roman" w:cs="B Lotus"/>
          <w:szCs w:val="28"/>
          <w:rtl/>
          <w:lang w:bidi="fa-IR"/>
        </w:rPr>
        <w:instrText xml:space="preserve"> \</w:instrText>
      </w:r>
      <w:r>
        <w:rPr>
          <w:rFonts w:ascii="Times New Roman" w:hAnsi="Times New Roman" w:cs="B Lotus"/>
          <w:szCs w:val="28"/>
          <w:lang w:bidi="fa-IR"/>
        </w:rPr>
        <w:instrText>o "1-3" \u</w:instrText>
      </w:r>
      <w:r>
        <w:rPr>
          <w:rFonts w:ascii="Times New Roman" w:hAnsi="Times New Roman" w:cs="B Lotus"/>
          <w:szCs w:val="28"/>
          <w:rtl/>
          <w:lang w:bidi="fa-IR"/>
        </w:rPr>
        <w:instrText xml:space="preserve"> </w:instrText>
      </w:r>
      <w:r>
        <w:rPr>
          <w:rFonts w:ascii="Times New Roman" w:hAnsi="Times New Roman" w:cs="B Lotus"/>
          <w:szCs w:val="28"/>
          <w:rtl/>
          <w:lang w:bidi="fa-IR"/>
        </w:rPr>
        <w:fldChar w:fldCharType="separate"/>
      </w:r>
      <w:r>
        <w:rPr>
          <w:noProof/>
          <w:rtl/>
          <w:lang w:bidi="fa-IR"/>
        </w:rPr>
        <w:t>مقدمه</w:t>
      </w:r>
      <w:r>
        <w:rPr>
          <w:noProof/>
        </w:rPr>
        <w:tab/>
      </w:r>
      <w:r>
        <w:rPr>
          <w:noProof/>
        </w:rPr>
        <w:fldChar w:fldCharType="begin"/>
      </w:r>
      <w:r>
        <w:rPr>
          <w:noProof/>
        </w:rPr>
        <w:instrText xml:space="preserve"> PAGEREF _Toc167094672 \h </w:instrText>
      </w:r>
      <w:r>
        <w:rPr>
          <w:noProof/>
        </w:rPr>
      </w:r>
      <w:r>
        <w:rPr>
          <w:noProof/>
        </w:rPr>
        <w:fldChar w:fldCharType="separate"/>
      </w:r>
      <w:r w:rsidR="003B0521">
        <w:rPr>
          <w:noProof/>
          <w:rtl/>
        </w:rPr>
        <w:t>2</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علم حدیث و هدف از آن</w:t>
      </w:r>
      <w:r>
        <w:rPr>
          <w:noProof/>
        </w:rPr>
        <w:tab/>
      </w:r>
      <w:r>
        <w:rPr>
          <w:noProof/>
        </w:rPr>
        <w:fldChar w:fldCharType="begin"/>
      </w:r>
      <w:r>
        <w:rPr>
          <w:noProof/>
        </w:rPr>
        <w:instrText xml:space="preserve"> PAGEREF _Toc167094673 \h </w:instrText>
      </w:r>
      <w:r>
        <w:rPr>
          <w:noProof/>
        </w:rPr>
      </w:r>
      <w:r>
        <w:rPr>
          <w:noProof/>
        </w:rPr>
        <w:fldChar w:fldCharType="separate"/>
      </w:r>
      <w:r w:rsidR="003B0521">
        <w:rPr>
          <w:noProof/>
          <w:rtl/>
        </w:rPr>
        <w:t>3</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ضرورت سند در روایت</w:t>
      </w:r>
      <w:r>
        <w:rPr>
          <w:noProof/>
        </w:rPr>
        <w:tab/>
      </w:r>
      <w:r>
        <w:rPr>
          <w:noProof/>
        </w:rPr>
        <w:fldChar w:fldCharType="begin"/>
      </w:r>
      <w:r>
        <w:rPr>
          <w:noProof/>
        </w:rPr>
        <w:instrText xml:space="preserve"> PAGEREF _Toc167094674 \h </w:instrText>
      </w:r>
      <w:r>
        <w:rPr>
          <w:noProof/>
        </w:rPr>
      </w:r>
      <w:r>
        <w:rPr>
          <w:noProof/>
        </w:rPr>
        <w:fldChar w:fldCharType="separate"/>
      </w:r>
      <w:r w:rsidR="003B0521">
        <w:rPr>
          <w:noProof/>
          <w:rtl/>
        </w:rPr>
        <w:t>4</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مذهب دارَقُطنی و کاربرد احتمالات ریاضی در علم حدیث</w:t>
      </w:r>
      <w:r>
        <w:rPr>
          <w:noProof/>
        </w:rPr>
        <w:tab/>
      </w:r>
      <w:r>
        <w:rPr>
          <w:noProof/>
        </w:rPr>
        <w:fldChar w:fldCharType="begin"/>
      </w:r>
      <w:r>
        <w:rPr>
          <w:noProof/>
        </w:rPr>
        <w:instrText xml:space="preserve"> PAGEREF _Toc167094675 \h </w:instrText>
      </w:r>
      <w:r>
        <w:rPr>
          <w:noProof/>
        </w:rPr>
      </w:r>
      <w:r>
        <w:rPr>
          <w:noProof/>
        </w:rPr>
        <w:fldChar w:fldCharType="separate"/>
      </w:r>
      <w:r w:rsidR="003B0521">
        <w:rPr>
          <w:noProof/>
          <w:rtl/>
        </w:rPr>
        <w:t>6</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علم حدیث مذهبی است یا عقلانی؟</w:t>
      </w:r>
      <w:r>
        <w:rPr>
          <w:noProof/>
        </w:rPr>
        <w:tab/>
      </w:r>
      <w:r>
        <w:rPr>
          <w:noProof/>
        </w:rPr>
        <w:fldChar w:fldCharType="begin"/>
      </w:r>
      <w:r>
        <w:rPr>
          <w:noProof/>
        </w:rPr>
        <w:instrText xml:space="preserve"> PAGEREF _Toc167094676 \h </w:instrText>
      </w:r>
      <w:r>
        <w:rPr>
          <w:noProof/>
        </w:rPr>
      </w:r>
      <w:r>
        <w:rPr>
          <w:noProof/>
        </w:rPr>
        <w:fldChar w:fldCharType="separate"/>
      </w:r>
      <w:r w:rsidR="003B0521">
        <w:rPr>
          <w:noProof/>
          <w:rtl/>
        </w:rPr>
        <w:t>8</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احتمالات شک در حدیث</w:t>
      </w:r>
      <w:r>
        <w:rPr>
          <w:noProof/>
        </w:rPr>
        <w:tab/>
      </w:r>
      <w:r>
        <w:rPr>
          <w:noProof/>
        </w:rPr>
        <w:fldChar w:fldCharType="begin"/>
      </w:r>
      <w:r>
        <w:rPr>
          <w:noProof/>
        </w:rPr>
        <w:instrText xml:space="preserve"> PAGEREF _Toc167094677 \h </w:instrText>
      </w:r>
      <w:r>
        <w:rPr>
          <w:noProof/>
        </w:rPr>
      </w:r>
      <w:r>
        <w:rPr>
          <w:noProof/>
        </w:rPr>
        <w:fldChar w:fldCharType="separate"/>
      </w:r>
      <w:r w:rsidR="003B0521">
        <w:rPr>
          <w:noProof/>
          <w:rtl/>
        </w:rPr>
        <w:t>10</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علل الحدیث</w:t>
      </w:r>
      <w:bookmarkStart w:id="1" w:name="Editing"/>
      <w:bookmarkEnd w:id="1"/>
      <w:r>
        <w:rPr>
          <w:noProof/>
        </w:rPr>
        <w:tab/>
      </w:r>
      <w:r>
        <w:rPr>
          <w:noProof/>
        </w:rPr>
        <w:fldChar w:fldCharType="begin"/>
      </w:r>
      <w:r>
        <w:rPr>
          <w:noProof/>
        </w:rPr>
        <w:instrText xml:space="preserve"> PAGEREF _Toc167094683 \h </w:instrText>
      </w:r>
      <w:r>
        <w:rPr>
          <w:noProof/>
        </w:rPr>
      </w:r>
      <w:r>
        <w:rPr>
          <w:noProof/>
        </w:rPr>
        <w:fldChar w:fldCharType="separate"/>
      </w:r>
      <w:r w:rsidR="003B0521">
        <w:rPr>
          <w:noProof/>
          <w:rtl/>
        </w:rPr>
        <w:t>14</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تحقیقات</w:t>
      </w:r>
      <w:r>
        <w:rPr>
          <w:noProof/>
        </w:rPr>
        <w:tab/>
      </w:r>
      <w:r>
        <w:rPr>
          <w:noProof/>
        </w:rPr>
        <w:fldChar w:fldCharType="begin"/>
      </w:r>
      <w:r>
        <w:rPr>
          <w:noProof/>
        </w:rPr>
        <w:instrText xml:space="preserve"> PAGEREF _Toc167094684 \h </w:instrText>
      </w:r>
      <w:r>
        <w:rPr>
          <w:noProof/>
        </w:rPr>
      </w:r>
      <w:r>
        <w:rPr>
          <w:noProof/>
        </w:rPr>
        <w:fldChar w:fldCharType="separate"/>
      </w:r>
      <w:r w:rsidR="003B0521">
        <w:rPr>
          <w:noProof/>
          <w:rtl/>
        </w:rPr>
        <w:t>16</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مبحث اول</w:t>
      </w:r>
      <w:r w:rsidR="00F70048">
        <w:rPr>
          <w:noProof/>
          <w:rtl/>
          <w:lang w:bidi="fa-IR"/>
        </w:rPr>
        <w:t>:</w:t>
      </w:r>
      <w:r>
        <w:rPr>
          <w:noProof/>
          <w:rtl/>
          <w:lang w:bidi="fa-IR"/>
        </w:rPr>
        <w:t xml:space="preserve"> بررسی احادیث متعه</w:t>
      </w:r>
      <w:r>
        <w:rPr>
          <w:noProof/>
        </w:rPr>
        <w:tab/>
      </w:r>
      <w:r>
        <w:rPr>
          <w:noProof/>
        </w:rPr>
        <w:fldChar w:fldCharType="begin"/>
      </w:r>
      <w:r>
        <w:rPr>
          <w:noProof/>
        </w:rPr>
        <w:instrText xml:space="preserve"> PAGEREF _Toc167094685 \h </w:instrText>
      </w:r>
      <w:r>
        <w:rPr>
          <w:noProof/>
        </w:rPr>
      </w:r>
      <w:r>
        <w:rPr>
          <w:noProof/>
        </w:rPr>
        <w:fldChar w:fldCharType="separate"/>
      </w:r>
      <w:r w:rsidR="003B0521">
        <w:rPr>
          <w:noProof/>
          <w:rtl/>
        </w:rPr>
        <w:t>16</w:t>
      </w:r>
      <w:r>
        <w:rPr>
          <w:noProof/>
        </w:rPr>
        <w:fldChar w:fldCharType="end"/>
      </w:r>
    </w:p>
    <w:p w:rsidR="00ED429E" w:rsidRDefault="00ED429E" w:rsidP="00ED429E">
      <w:pPr>
        <w:pStyle w:val="TOC1"/>
        <w:tabs>
          <w:tab w:val="right" w:leader="dot" w:pos="7361"/>
        </w:tabs>
        <w:rPr>
          <w:rFonts w:ascii="Times New Roman" w:eastAsia="Times New Roman" w:hAnsi="Times New Roman" w:cs="Times New Roman"/>
          <w:noProof/>
          <w:sz w:val="24"/>
          <w:szCs w:val="24"/>
        </w:rPr>
      </w:pPr>
      <w:r>
        <w:rPr>
          <w:noProof/>
          <w:rtl/>
          <w:lang w:bidi="fa-IR"/>
        </w:rPr>
        <w:t>مبحث دوم</w:t>
      </w:r>
      <w:r w:rsidR="00F70048">
        <w:rPr>
          <w:noProof/>
          <w:rtl/>
          <w:lang w:bidi="fa-IR"/>
        </w:rPr>
        <w:t>:</w:t>
      </w:r>
      <w:r>
        <w:rPr>
          <w:noProof/>
          <w:rtl/>
          <w:lang w:bidi="fa-IR"/>
        </w:rPr>
        <w:t xml:space="preserve"> بررسی احادیث روزه‌ی شوال</w:t>
      </w:r>
      <w:r>
        <w:rPr>
          <w:noProof/>
        </w:rPr>
        <w:tab/>
      </w:r>
      <w:r>
        <w:rPr>
          <w:noProof/>
        </w:rPr>
        <w:fldChar w:fldCharType="begin"/>
      </w:r>
      <w:r>
        <w:rPr>
          <w:noProof/>
        </w:rPr>
        <w:instrText xml:space="preserve"> PAGEREF _Toc167094686 \h </w:instrText>
      </w:r>
      <w:r>
        <w:rPr>
          <w:noProof/>
        </w:rPr>
      </w:r>
      <w:r>
        <w:rPr>
          <w:noProof/>
        </w:rPr>
        <w:fldChar w:fldCharType="separate"/>
      </w:r>
      <w:r w:rsidR="003B0521">
        <w:rPr>
          <w:noProof/>
          <w:rtl/>
        </w:rPr>
        <w:t>38</w:t>
      </w:r>
      <w:r>
        <w:rPr>
          <w:noProof/>
        </w:rPr>
        <w:fldChar w:fldCharType="end"/>
      </w:r>
    </w:p>
    <w:p w:rsidR="009E79F4" w:rsidRDefault="00ED429E" w:rsidP="001D16DE">
      <w:pPr>
        <w:pStyle w:val="StyleComplexBLotus12ptJustifiedFirstline05cmCharCharCharCharCharCharCharCharCharCharCharCharCharCharCharChar"/>
        <w:tabs>
          <w:tab w:val="left" w:leader="dot" w:pos="7371"/>
        </w:tabs>
        <w:spacing w:line="240" w:lineRule="auto"/>
        <w:ind w:firstLine="0"/>
        <w:rPr>
          <w:rFonts w:ascii="Times New Roman" w:hAnsi="Times New Roman" w:cs="B Lotus"/>
          <w:sz w:val="28"/>
          <w:szCs w:val="28"/>
          <w:rtl/>
          <w:lang w:bidi="fa-IR"/>
        </w:rPr>
      </w:pPr>
      <w:r>
        <w:rPr>
          <w:rFonts w:ascii="Times New Roman" w:hAnsi="Times New Roman" w:cs="B Lotus"/>
          <w:sz w:val="28"/>
          <w:szCs w:val="28"/>
          <w:rtl/>
          <w:lang w:bidi="fa-IR"/>
        </w:rPr>
        <w:fldChar w:fldCharType="end"/>
      </w:r>
    </w:p>
    <w:p w:rsidR="009E79F4" w:rsidRPr="00C61CC1" w:rsidRDefault="009E79F4" w:rsidP="00BC2260">
      <w:pPr>
        <w:pStyle w:val="StyleComplexBLotus12ptJustifiedFirstline05cmCharCharCharCharCharCharCharCharCharCharCharCharCharCharCharChar"/>
        <w:spacing w:line="240" w:lineRule="auto"/>
        <w:ind w:firstLine="0"/>
        <w:rPr>
          <w:rFonts w:ascii="Times New Roman" w:hAnsi="Times New Roman" w:cs="B Lotus"/>
          <w:sz w:val="28"/>
          <w:szCs w:val="28"/>
          <w:rtl/>
          <w:lang w:bidi="fa-IR"/>
        </w:rPr>
      </w:pPr>
    </w:p>
    <w:p w:rsidR="009E79F4" w:rsidRDefault="009E79F4"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sectPr w:rsidR="009E79F4" w:rsidSect="003B0521">
          <w:headerReference w:type="first" r:id="rId17"/>
          <w:footnotePr>
            <w:numRestart w:val="eachPage"/>
          </w:footnotePr>
          <w:pgSz w:w="9638" w:h="13606" w:code="9"/>
          <w:pgMar w:top="851" w:right="1134" w:bottom="936" w:left="1134" w:header="851" w:footer="936" w:gutter="0"/>
          <w:pgNumType w:start="1"/>
          <w:cols w:space="720"/>
          <w:titlePg/>
          <w:bidi/>
          <w:rtlGutter/>
          <w:docGrid w:linePitch="272"/>
        </w:sectPr>
      </w:pP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362789" w:rsidRDefault="00362789" w:rsidP="00FD2DF0">
      <w:pPr>
        <w:pStyle w:val="Heading1"/>
        <w:rPr>
          <w:rtl/>
          <w:lang w:bidi="fa-IR"/>
        </w:rPr>
      </w:pPr>
      <w:bookmarkStart w:id="2" w:name="_Toc167094672"/>
      <w:r>
        <w:rPr>
          <w:rFonts w:hint="cs"/>
          <w:rtl/>
          <w:lang w:bidi="fa-IR"/>
        </w:rPr>
        <w:t>مقدمه</w:t>
      </w:r>
      <w:bookmarkEnd w:id="2"/>
    </w:p>
    <w:p w:rsidR="00362789" w:rsidRPr="00362789" w:rsidRDefault="00362789" w:rsidP="00FD2DF0">
      <w:pPr>
        <w:pStyle w:val="StyleComplexBLotus12ptJustifiedFirstline05cmCharCharCharCharCharCharCharCharCharCharCharCharCharCharCharChar"/>
        <w:spacing w:line="240" w:lineRule="auto"/>
        <w:rPr>
          <w:rFonts w:ascii="Times New Roman" w:hAnsi="Times New Roman" w:cs="B Lotus"/>
          <w:b/>
          <w:bCs/>
          <w:sz w:val="28"/>
          <w:szCs w:val="28"/>
          <w:rtl/>
          <w:lang w:bidi="fa-IR"/>
        </w:rPr>
      </w:pPr>
      <w:r w:rsidRPr="00362789">
        <w:rPr>
          <w:rFonts w:ascii="Times New Roman" w:hAnsi="Times New Roman" w:cs="B Lotus" w:hint="cs"/>
          <w:b/>
          <w:bCs/>
          <w:sz w:val="28"/>
          <w:szCs w:val="28"/>
          <w:rtl/>
          <w:lang w:bidi="fa-IR"/>
        </w:rPr>
        <w:t>این کتاب از دو بخش تشکیل شده است: بخش اول آن از طریق تئوری و با زبان ساده</w:t>
      </w:r>
      <w:r>
        <w:rPr>
          <w:rFonts w:ascii="Times New Roman" w:hAnsi="Times New Roman" w:cs="B Lotus" w:hint="cs"/>
          <w:b/>
          <w:bCs/>
          <w:sz w:val="28"/>
          <w:szCs w:val="28"/>
          <w:rtl/>
          <w:lang w:bidi="fa-IR"/>
        </w:rPr>
        <w:t>،</w:t>
      </w:r>
      <w:r w:rsidRPr="00362789">
        <w:rPr>
          <w:rFonts w:ascii="Times New Roman" w:hAnsi="Times New Roman" w:cs="B Lotus" w:hint="cs"/>
          <w:b/>
          <w:bCs/>
          <w:sz w:val="28"/>
          <w:szCs w:val="28"/>
          <w:rtl/>
          <w:lang w:bidi="fa-IR"/>
        </w:rPr>
        <w:t xml:space="preserve"> علم حدیث را به دانشجوی این علم معرفی می‌کند و برای فهم علم حدیث نوشته شده است</w:t>
      </w:r>
      <w:r w:rsidR="00FD2DF0">
        <w:rPr>
          <w:rFonts w:ascii="Times New Roman" w:hAnsi="Times New Roman" w:cs="B Lotus" w:hint="cs"/>
          <w:b/>
          <w:bCs/>
          <w:sz w:val="28"/>
          <w:szCs w:val="28"/>
          <w:rtl/>
          <w:lang w:bidi="fa-IR"/>
        </w:rPr>
        <w:t>،</w:t>
      </w:r>
      <w:r w:rsidRPr="00362789">
        <w:rPr>
          <w:rFonts w:ascii="Times New Roman" w:hAnsi="Times New Roman" w:cs="B Lotus" w:hint="cs"/>
          <w:b/>
          <w:bCs/>
          <w:sz w:val="28"/>
          <w:szCs w:val="28"/>
          <w:rtl/>
          <w:lang w:bidi="fa-IR"/>
        </w:rPr>
        <w:t xml:space="preserve"> و در بخش پایانی جهت پویایی ذهن دانشجویان این علم، دو مبحث تحقیقی ارائه شده است.</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sectPr w:rsidR="00362789" w:rsidSect="003B0521">
          <w:headerReference w:type="even" r:id="rId18"/>
          <w:footnotePr>
            <w:numRestart w:val="eachPage"/>
          </w:footnotePr>
          <w:pgSz w:w="9638" w:h="13606" w:code="9"/>
          <w:pgMar w:top="851" w:right="1134" w:bottom="936" w:left="1134" w:header="851" w:footer="936" w:gutter="0"/>
          <w:cols w:space="720"/>
          <w:titlePg/>
          <w:bidi/>
          <w:rtlGutter/>
          <w:docGrid w:linePitch="272"/>
        </w:sectPr>
      </w:pPr>
    </w:p>
    <w:p w:rsidR="00362789" w:rsidRDefault="00362789" w:rsidP="00FD2DF0">
      <w:pPr>
        <w:pStyle w:val="Heading1"/>
        <w:rPr>
          <w:rtl/>
          <w:lang w:bidi="fa-IR"/>
        </w:rPr>
      </w:pPr>
      <w:bookmarkStart w:id="3" w:name="_Toc167094673"/>
      <w:r>
        <w:rPr>
          <w:rFonts w:hint="cs"/>
          <w:rtl/>
          <w:lang w:bidi="fa-IR"/>
        </w:rPr>
        <w:t>علم حدیث و هدف از آن</w:t>
      </w:r>
      <w:bookmarkEnd w:id="3"/>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ین کلمات «علم» و «حدیث»، حرف «به» را اضافه کنیم چنین جمل</w:t>
      </w:r>
      <w:r w:rsidR="00495CDB">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های خواهیم داش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لم به حدیث»، یعنی «دانش حدیث شناسی».</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علم به ما این توانایی را می‌دهد که صحت و یا عدم صحت احادیث روایت شده از پیامبر</w:t>
      </w:r>
      <w:r w:rsidR="00886EDC">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شخص کنیم.</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کنون این سؤال مطرح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می‌توان از این علم برای شناسایی صحت و یا عدم صحت هر نوع نقل قولی از گذشتگان کمک گرفت؟ جواب واضح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توان به جای کلمه‌ی حدیث، لفظ عام‌تر روایت را به کار برد و ترکیب را علم روایت (علم به روایت) نامید تا هر نوع روایتی را که از گذشته به ما رسیده است شامل شود و قادر به شناسایی هر نوع نقل قول و روایت تاریخی باشیم.</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تاکنون فهمیدیم که هدف از این علم، نشان دادن روشی است که صحت و سقم روایات گذشتگان را به ما می‌آموزد.</w:t>
      </w:r>
    </w:p>
    <w:p w:rsidR="00362789" w:rsidRDefault="00362789"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sectPr w:rsidR="00362789" w:rsidSect="003B0521">
          <w:footnotePr>
            <w:numRestart w:val="eachPage"/>
          </w:footnotePr>
          <w:pgSz w:w="9638" w:h="13606" w:code="9"/>
          <w:pgMar w:top="851" w:right="1134" w:bottom="936" w:left="1134" w:header="851" w:footer="936" w:gutter="0"/>
          <w:cols w:space="720"/>
          <w:titlePg/>
          <w:bidi/>
          <w:rtlGutter/>
          <w:docGrid w:linePitch="272"/>
        </w:sectPr>
      </w:pPr>
    </w:p>
    <w:p w:rsidR="00362789" w:rsidRDefault="009132D1" w:rsidP="003B0521">
      <w:pPr>
        <w:pStyle w:val="Heading1"/>
        <w:rPr>
          <w:rtl/>
          <w:lang w:bidi="fa-IR"/>
        </w:rPr>
      </w:pPr>
      <w:bookmarkStart w:id="4" w:name="_Toc167094674"/>
      <w:r>
        <w:rPr>
          <w:rFonts w:hint="cs"/>
          <w:rtl/>
          <w:lang w:bidi="fa-IR"/>
        </w:rPr>
        <w:t>ضرورت سند در روایت</w:t>
      </w:r>
      <w:bookmarkEnd w:id="4"/>
    </w:p>
    <w:p w:rsidR="00362789" w:rsidRDefault="009132D1"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 روایت از دو بخش تشکیل ش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ش اول سند روایت و بخش دوم متن روایت نام دارد.</w:t>
      </w:r>
    </w:p>
    <w:p w:rsidR="009132D1" w:rsidRDefault="009132D1" w:rsidP="009132D1">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ال</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ویست سال پیش ابوبکر به امید گفت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ید دنیا را زیبا دید. امید آن را برای آرمان نقل می‌کند و آرمان برای صابر و صابر برای ابراهیم و ابراهیم آن را برای ما نقل کرده است.</w:t>
      </w:r>
    </w:p>
    <w:p w:rsidR="009132D1" w:rsidRDefault="009132D1" w:rsidP="00D836F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راهیم به نقل از صابر به نقل از آرمان به نقل از امید به نقل از ابوبکر را سند روایت می‌نامیم و ابراهیم، صابر، آرمان</w:t>
      </w:r>
      <w:r w:rsidR="00D836F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ید و ابوبکر، رجال (مردان) سند نامیده می‌شوند و عبارت «باید دنیا را زیبا دید» متن روایت نامیده می‌شود.</w:t>
      </w:r>
    </w:p>
    <w:p w:rsidR="009132D1" w:rsidRPr="00893B21" w:rsidRDefault="009132D1" w:rsidP="00BC2260">
      <w:pPr>
        <w:pStyle w:val="StyleComplexBLotus12ptJustifiedFirstline05cmCharCharCharCharCharCharCharCharCharCharCharCharCharCharCharChar"/>
        <w:spacing w:line="240" w:lineRule="auto"/>
        <w:rPr>
          <w:rFonts w:ascii="Times New Roman" w:hAnsi="Times New Roman" w:cs="B Lotus"/>
          <w:b/>
          <w:bCs/>
          <w:sz w:val="28"/>
          <w:szCs w:val="28"/>
          <w:rtl/>
          <w:lang w:bidi="fa-IR"/>
        </w:rPr>
      </w:pPr>
      <w:r w:rsidRPr="00893B21">
        <w:rPr>
          <w:rFonts w:ascii="Times New Roman" w:hAnsi="Times New Roman" w:cs="B Lotus" w:hint="cs"/>
          <w:b/>
          <w:bCs/>
          <w:sz w:val="28"/>
          <w:szCs w:val="28"/>
          <w:rtl/>
          <w:lang w:bidi="fa-IR"/>
        </w:rPr>
        <w:t>سؤال</w:t>
      </w:r>
      <w:r w:rsidR="00F70048" w:rsidRPr="00893B21">
        <w:rPr>
          <w:rFonts w:ascii="Times New Roman" w:hAnsi="Times New Roman" w:cs="B Lotus" w:hint="cs"/>
          <w:b/>
          <w:bCs/>
          <w:sz w:val="28"/>
          <w:szCs w:val="28"/>
          <w:rtl/>
          <w:lang w:bidi="fa-IR"/>
        </w:rPr>
        <w:t>:</w:t>
      </w:r>
      <w:r w:rsidRPr="00893B21">
        <w:rPr>
          <w:rFonts w:ascii="Times New Roman" w:hAnsi="Times New Roman" w:cs="B Lotus" w:hint="cs"/>
          <w:b/>
          <w:bCs/>
          <w:sz w:val="28"/>
          <w:szCs w:val="28"/>
          <w:rtl/>
          <w:lang w:bidi="fa-IR"/>
        </w:rPr>
        <w:t xml:space="preserve"> ضرورت سند در روایت چیست؟</w:t>
      </w:r>
    </w:p>
    <w:p w:rsidR="009132D1" w:rsidRDefault="009132D1"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طبعا هر نوع میراث و بازمانده‌ای از گذشته نیاز به یک ریشه دارد. انسان بدون اصل و نسب، همچون درخت و یا گیاه بی ریشه‌ای است که تکیه‌گاهی ندارد به قول شوقی شاعر</w:t>
      </w:r>
      <w:r w:rsidR="00F70048">
        <w:rPr>
          <w:rFonts w:ascii="Times New Roman" w:hAnsi="Times New Roman" w:cs="B Lotus" w:hint="cs"/>
          <w:sz w:val="28"/>
          <w:szCs w:val="28"/>
          <w:rtl/>
          <w:lang w:bidi="fa-IR"/>
        </w:rPr>
        <w:t>:</w:t>
      </w:r>
    </w:p>
    <w:tbl>
      <w:tblPr>
        <w:bidiVisual/>
        <w:tblW w:w="0" w:type="auto"/>
        <w:jc w:val="center"/>
        <w:tblLayout w:type="fixed"/>
        <w:tblLook w:val="01E0" w:firstRow="1" w:lastRow="1" w:firstColumn="1" w:lastColumn="1" w:noHBand="0" w:noVBand="0"/>
      </w:tblPr>
      <w:tblGrid>
        <w:gridCol w:w="3402"/>
        <w:gridCol w:w="567"/>
        <w:gridCol w:w="3402"/>
      </w:tblGrid>
      <w:tr w:rsidR="00C405AD" w:rsidRPr="00611000" w:rsidTr="00611000">
        <w:trPr>
          <w:jc w:val="center"/>
        </w:trPr>
        <w:tc>
          <w:tcPr>
            <w:tcW w:w="3402"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2"/>
                <w:szCs w:val="2"/>
                <w:rtl/>
                <w:lang w:bidi="fa-IR"/>
              </w:rPr>
            </w:pPr>
            <w:r w:rsidRPr="00611000">
              <w:rPr>
                <w:rFonts w:ascii="Lotus Linotype" w:hAnsi="Lotus Linotype" w:cs="Lotus Linotype"/>
                <w:b/>
                <w:bCs/>
                <w:sz w:val="30"/>
                <w:szCs w:val="30"/>
                <w:rtl/>
                <w:lang w:bidi="fa-IR"/>
              </w:rPr>
              <w:t>مثل القوم نسوا تأریخهم</w:t>
            </w:r>
            <w:r w:rsidRPr="00611000">
              <w:rPr>
                <w:rFonts w:ascii="Lotus Linotype" w:hAnsi="Lotus Linotype" w:cs="Lotus Linotype"/>
                <w:b/>
                <w:bCs/>
                <w:sz w:val="32"/>
                <w:szCs w:val="32"/>
                <w:rtl/>
                <w:lang w:bidi="fa-IR"/>
              </w:rPr>
              <w:br/>
            </w:r>
          </w:p>
        </w:tc>
        <w:tc>
          <w:tcPr>
            <w:tcW w:w="567"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32"/>
                <w:szCs w:val="32"/>
                <w:rtl/>
                <w:lang w:bidi="fa-IR"/>
              </w:rPr>
            </w:pPr>
          </w:p>
        </w:tc>
        <w:tc>
          <w:tcPr>
            <w:tcW w:w="3402"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2"/>
                <w:szCs w:val="2"/>
                <w:rtl/>
                <w:lang w:bidi="fa-IR"/>
              </w:rPr>
            </w:pPr>
            <w:r w:rsidRPr="00611000">
              <w:rPr>
                <w:rFonts w:ascii="Lotus Linotype" w:hAnsi="Lotus Linotype" w:cs="Lotus Linotype"/>
                <w:b/>
                <w:bCs/>
                <w:sz w:val="30"/>
                <w:szCs w:val="30"/>
                <w:rtl/>
                <w:lang w:bidi="fa-IR"/>
              </w:rPr>
              <w:t>کلقیط عیّ فی الحیّ انتسابا</w:t>
            </w:r>
            <w:r w:rsidRPr="00611000">
              <w:rPr>
                <w:rFonts w:ascii="Lotus Linotype" w:hAnsi="Lotus Linotype" w:cs="Lotus Linotype"/>
                <w:b/>
                <w:bCs/>
                <w:sz w:val="32"/>
                <w:szCs w:val="32"/>
                <w:rtl/>
                <w:lang w:bidi="fa-IR"/>
              </w:rPr>
              <w:br/>
            </w:r>
          </w:p>
        </w:tc>
      </w:tr>
      <w:tr w:rsidR="00C405AD" w:rsidRPr="00611000" w:rsidTr="00611000">
        <w:trPr>
          <w:jc w:val="center"/>
        </w:trPr>
        <w:tc>
          <w:tcPr>
            <w:tcW w:w="3402"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2"/>
                <w:szCs w:val="2"/>
                <w:rtl/>
                <w:lang w:bidi="fa-IR"/>
              </w:rPr>
            </w:pPr>
            <w:r w:rsidRPr="00611000">
              <w:rPr>
                <w:rFonts w:ascii="Lotus Linotype" w:hAnsi="Lotus Linotype" w:cs="Lotus Linotype"/>
                <w:b/>
                <w:bCs/>
                <w:sz w:val="30"/>
                <w:szCs w:val="30"/>
                <w:rtl/>
                <w:lang w:bidi="fa-IR"/>
              </w:rPr>
              <w:t>أو کمغلوب علی ذاکرة</w:t>
            </w:r>
            <w:r w:rsidRPr="00611000">
              <w:rPr>
                <w:rFonts w:ascii="Lotus Linotype" w:hAnsi="Lotus Linotype" w:cs="Lotus Linotype"/>
                <w:b/>
                <w:bCs/>
                <w:sz w:val="32"/>
                <w:szCs w:val="32"/>
                <w:rtl/>
                <w:lang w:bidi="fa-IR"/>
              </w:rPr>
              <w:br/>
            </w:r>
          </w:p>
        </w:tc>
        <w:tc>
          <w:tcPr>
            <w:tcW w:w="567"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32"/>
                <w:szCs w:val="32"/>
                <w:rtl/>
                <w:lang w:bidi="fa-IR"/>
              </w:rPr>
            </w:pPr>
          </w:p>
        </w:tc>
        <w:tc>
          <w:tcPr>
            <w:tcW w:w="3402" w:type="dxa"/>
            <w:shd w:val="clear" w:color="auto" w:fill="auto"/>
          </w:tcPr>
          <w:p w:rsidR="00C405AD" w:rsidRPr="00611000" w:rsidRDefault="00C405AD" w:rsidP="00611000">
            <w:pPr>
              <w:pStyle w:val="StyleComplexBLotus12ptJustifiedFirstline05cmCharCharCharCharCharCharCharCharCharCharCharCharCharCharCharChar"/>
              <w:spacing w:line="240" w:lineRule="auto"/>
              <w:ind w:firstLine="0"/>
              <w:rPr>
                <w:rFonts w:ascii="Lotus Linotype" w:hAnsi="Lotus Linotype" w:cs="Lotus Linotype"/>
                <w:b/>
                <w:bCs/>
                <w:sz w:val="2"/>
                <w:szCs w:val="2"/>
                <w:rtl/>
                <w:lang w:bidi="fa-IR"/>
              </w:rPr>
            </w:pPr>
            <w:r w:rsidRPr="00611000">
              <w:rPr>
                <w:rFonts w:ascii="Lotus Linotype" w:hAnsi="Lotus Linotype" w:cs="Lotus Linotype"/>
                <w:b/>
                <w:bCs/>
                <w:sz w:val="30"/>
                <w:szCs w:val="30"/>
                <w:rtl/>
                <w:lang w:bidi="fa-IR"/>
              </w:rPr>
              <w:t>یشتکی من صلة الماضی انقضابا</w:t>
            </w:r>
            <w:r w:rsidR="00E426F8" w:rsidRPr="00611000">
              <w:rPr>
                <w:rFonts w:ascii="Lotus Linotype" w:hAnsi="Lotus Linotype" w:cs="Lotus Linotype" w:hint="cs"/>
                <w:b/>
                <w:bCs/>
                <w:sz w:val="30"/>
                <w:szCs w:val="30"/>
                <w:rtl/>
                <w:lang w:bidi="fa-IR"/>
              </w:rPr>
              <w:br/>
            </w:r>
          </w:p>
        </w:tc>
      </w:tr>
    </w:tbl>
    <w:p w:rsidR="009132D1" w:rsidRDefault="00C405AD"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رجمه</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F642C">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 دسته و گروهی که ریشه‌ی تاریخی (اصل و نسب) خود را فراموش کنند، همچون بچه‌ای سر راهی هستند که هر دم خود را به کسی منتسب می‌کند، (چرا که به دنبال تکیه‌گاهی می‌گردد که به واسطه‌ای آن به امنیت برسد) و یا همچون دیوانه‌ای هستند که از گذشته‌ای بریده شده از آن، آه و فغان سر می‌دهد</w:t>
      </w:r>
      <w:r w:rsidR="009F642C">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C405AD" w:rsidRDefault="00C405AD"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جود سند همان وجود ریشه است، همان اتصال است که در رابطه با هر موضوعی به آن موضوع اعتبار و اطمینان می‌بخشد.</w:t>
      </w:r>
    </w:p>
    <w:p w:rsidR="00C405AD" w:rsidRDefault="00C405AD" w:rsidP="00BC226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خت با ریشه، سند دارد و محکم سر جایش ایستاده است و هیچ بادی نمی‌تواند آن را از پا درآورد. عمق و استحکام ریشه به اصالت و پایداری ساقه و تنه می‌افزاید. اصالت یک ساختمان</w:t>
      </w:r>
      <w:r w:rsidRPr="005343E5">
        <w:rPr>
          <w:rFonts w:ascii="Times New Roman" w:hAnsi="Times New Roman" w:cs="B Lotus" w:hint="cs"/>
          <w:color w:val="FF0000"/>
          <w:sz w:val="28"/>
          <w:szCs w:val="28"/>
          <w:rtl/>
          <w:lang w:bidi="fa-IR"/>
        </w:rPr>
        <w:t xml:space="preserve"> </w:t>
      </w:r>
      <w:r w:rsidRPr="00F62C58">
        <w:rPr>
          <w:rFonts w:ascii="Times New Roman" w:hAnsi="Times New Roman" w:cs="B Lotus" w:hint="cs"/>
          <w:sz w:val="28"/>
          <w:szCs w:val="28"/>
          <w:rtl/>
          <w:lang w:bidi="fa-IR"/>
        </w:rPr>
        <w:t>به فنداسیون خوب</w:t>
      </w:r>
      <w:r>
        <w:rPr>
          <w:rFonts w:ascii="Times New Roman" w:hAnsi="Times New Roman" w:cs="B Lotus" w:hint="cs"/>
          <w:sz w:val="28"/>
          <w:szCs w:val="28"/>
          <w:rtl/>
          <w:lang w:bidi="fa-IR"/>
        </w:rPr>
        <w:t xml:space="preserve"> طراحی شده و خوب اجرا شده‌ی آن بر می‌گردد و این یک قانون و اصل مسلم، در کون و هستی می‌باشد.</w:t>
      </w:r>
    </w:p>
    <w:p w:rsidR="00C405AD" w:rsidRDefault="00C405AD" w:rsidP="00CA53F1">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ا این وصف طبیعی است که به نسبت روایت نیز نیاز به ریشه احساس شود و این همان احساس و فهم دقیقی است که نسل‌های اولیه‌ی تابعین براساس آن روایت می‌کردند و براساس آن روایت را می‌پذیرفتند. از جمله‌ی آن‌ها ابن سیرین بود که می‌فرمو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A53F1">
        <w:rPr>
          <w:rFonts w:ascii="Times New Roman" w:hAnsi="Times New Roman" w:cs="Traditional Arabic" w:hint="cs"/>
          <w:sz w:val="28"/>
          <w:szCs w:val="28"/>
          <w:rtl/>
          <w:lang w:bidi="fa-IR"/>
        </w:rPr>
        <w:t>«</w:t>
      </w:r>
      <w:r w:rsidRPr="005343E5">
        <w:rPr>
          <w:rFonts w:ascii="Lotus Linotype" w:hAnsi="Lotus Linotype" w:cs="Lotus Linotype"/>
          <w:b/>
          <w:bCs/>
          <w:sz w:val="30"/>
          <w:szCs w:val="30"/>
          <w:rtl/>
          <w:lang w:bidi="fa-IR"/>
        </w:rPr>
        <w:t>إن هذا دین، فانظروا عن من تأخذونه</w:t>
      </w:r>
      <w:r w:rsidR="00CA53F1">
        <w:rPr>
          <w:rFonts w:ascii="Times New Roman" w:hAnsi="Times New Roman" w:cs="Traditional Arabic" w:hint="cs"/>
          <w:sz w:val="28"/>
          <w:szCs w:val="28"/>
          <w:rtl/>
          <w:lang w:bidi="fa-IR"/>
        </w:rPr>
        <w:t>»</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احادیث]، دین را برای ما بیان می‌کنند پس با سند آن‌ها را بپذیرید».</w:t>
      </w:r>
    </w:p>
    <w:p w:rsidR="00BD64B9" w:rsidRDefault="00C405A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تاکنون دانستیم که روایت بی‌سند، همچون درخت و یا اسکلت بی‌ریشه‌ای است که با هر باد کوچکی و با هر لرزه‌ای آمادگی فرو ریختن دارد. </w:t>
      </w:r>
    </w:p>
    <w:p w:rsidR="00C405AD" w:rsidRDefault="00C405A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باید فراموش کرد که اعتبار یک سند صرفا به معنای ردیف کردن چند اسم پشت سر هم نیست، بلکه اعتبار سند به ناقلان و رجال معتبر و موثقی برمی‌گردد که هم خوب مطلب را گرفته باشند و هم خوب توانسته باشند آن را برسانند و اهل دروغ نباشند. مایه</w:t>
      </w:r>
      <w:r>
        <w:rPr>
          <w:rFonts w:ascii="Times New Roman" w:hAnsi="Times New Roman" w:cs="B Lotus" w:hint="eastAsia"/>
          <w:sz w:val="28"/>
          <w:szCs w:val="28"/>
          <w:rtl/>
          <w:lang w:bidi="fa-IR"/>
        </w:rPr>
        <w:t>‌</w:t>
      </w:r>
      <w:r w:rsidR="00E724A9">
        <w:rPr>
          <w:rFonts w:ascii="Times New Roman" w:hAnsi="Times New Roman" w:cs="B Lotus" w:hint="cs"/>
          <w:sz w:val="28"/>
          <w:szCs w:val="28"/>
          <w:rtl/>
          <w:lang w:bidi="fa-IR"/>
        </w:rPr>
        <w:t>ی سند وجود داشتن است</w:t>
      </w:r>
      <w:r>
        <w:rPr>
          <w:rFonts w:ascii="Times New Roman" w:hAnsi="Times New Roman" w:cs="B Lotus" w:hint="cs"/>
          <w:sz w:val="28"/>
          <w:szCs w:val="28"/>
          <w:rtl/>
          <w:lang w:bidi="fa-IR"/>
        </w:rPr>
        <w:t xml:space="preserve"> نه درست کردن و به وجود آوردن. درختی که خودش ریشه نداشته باشد وصل کردن ریشه به آن، وصله</w:t>
      </w:r>
      <w:r>
        <w:rPr>
          <w:rFonts w:ascii="Times New Roman" w:hAnsi="Times New Roman" w:cs="B Lotus" w:hint="eastAsia"/>
          <w:sz w:val="28"/>
          <w:szCs w:val="28"/>
          <w:rtl/>
          <w:lang w:bidi="fa-IR"/>
        </w:rPr>
        <w:t xml:space="preserve">‌ای ناهمگون بیش نیست و به درخت، آن اصالت را نمی‌بخشد. اگر </w:t>
      </w:r>
      <w:r>
        <w:rPr>
          <w:rFonts w:ascii="Times New Roman" w:hAnsi="Times New Roman" w:cs="B Lotus" w:hint="cs"/>
          <w:sz w:val="28"/>
          <w:szCs w:val="28"/>
          <w:rtl/>
          <w:lang w:bidi="fa-IR"/>
        </w:rPr>
        <w:t>می‌شد با جعل و درست کردن یک سند، صاحب چیزی شد، هر کسی می‌توانست با جعل سند بهترین و مرغوب‌ترین زمین‌ها را به تملک خود درآورد.</w:t>
      </w:r>
    </w:p>
    <w:p w:rsidR="00C405AD" w:rsidRDefault="00C405A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اداره‌ی ثبت املاک و اسناد، جهت اعتبار دادن به اسناد، شرایطی دارد، سندیت یک روایت نیز دارای شرایطی است. در این زمینه أئمه‌ی این فن، روش‌های مختلفی ارائه کرده‌اند و قاعده و قانون خاصی جهت ثبت و اعتبار بخشیدن به سند روایت وضع کرده‌اند که بسیار دقیق و موشکافانه می‌باشد.</w:t>
      </w:r>
    </w:p>
    <w:p w:rsidR="00614FE2" w:rsidRDefault="00C405A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لمای حدیث را با توجه به اعتبار </w:t>
      </w:r>
      <w:r w:rsidR="00DB425C">
        <w:rPr>
          <w:rFonts w:ascii="Times New Roman" w:hAnsi="Times New Roman" w:cs="B Lotus" w:hint="cs"/>
          <w:sz w:val="28"/>
          <w:szCs w:val="28"/>
          <w:rtl/>
          <w:lang w:bidi="fa-IR"/>
        </w:rPr>
        <w:t>اسان</w:t>
      </w:r>
      <w:r>
        <w:rPr>
          <w:rFonts w:ascii="Times New Roman" w:hAnsi="Times New Roman" w:cs="B Lotus" w:hint="cs"/>
          <w:sz w:val="28"/>
          <w:szCs w:val="28"/>
          <w:rtl/>
          <w:lang w:bidi="fa-IR"/>
        </w:rPr>
        <w:t>ید، احادیث را به پنج سطح تقسیم‌بندی کرده‌اند که از بالا به پایین عبارتند از</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تواتر، صحیح، حسن، ضعیف و موضوع. </w:t>
      </w:r>
    </w:p>
    <w:p w:rsidR="00C405AD" w:rsidRDefault="00C405A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سندیت روایتی موجب علم ضروری و یقینی باشد و اصلا نیاز به بررسی نداشته باشد متواتر است</w:t>
      </w:r>
      <w:r w:rsidR="00614FE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گر روایتی سندیت و اعتبار بالایی داشت اما به حد علم ضروری و یقینی نرسید صحیح نامیده می‌شود، مانند احادیث بخاری و مسلم، و اگر سندیت و اعتبار کم‌تری داشت حسن نامیده می‌شود، مانند بیش‌تر احادیث حاکم نیشابوری در کتاب المستدرک. و اگر سندیت پایین‌تر از سطح حسن بود ضعیف نامیده می‌شود. (البته فراموش نکنیم که اگر در مورد حدیثی گفته شد ضعیف و یا غیر صحیح است به این معنا نیست که آن حدیث دروغ است، بلکه به این معناست که آن حدیث از نظر شرایط سندیت ضعیف است و چه بسا ذاتا درست هم باشد) و اگر سندش جعلی و ساختگی بود (طبعا سند جعلی مایه‌ی اعتبار نمی‌شود و روایتش پوچ و بی‌ارز</w:t>
      </w:r>
      <w:r w:rsidR="00C0515E">
        <w:rPr>
          <w:rFonts w:ascii="Times New Roman" w:hAnsi="Times New Roman" w:cs="B Lotus" w:hint="cs"/>
          <w:sz w:val="28"/>
          <w:szCs w:val="28"/>
          <w:rtl/>
          <w:lang w:bidi="fa-IR"/>
        </w:rPr>
        <w:t>ش است)</w:t>
      </w:r>
      <w:r>
        <w:rPr>
          <w:rFonts w:ascii="Times New Roman" w:hAnsi="Times New Roman" w:cs="B Lotus" w:hint="cs"/>
          <w:sz w:val="28"/>
          <w:szCs w:val="28"/>
          <w:rtl/>
          <w:lang w:bidi="fa-IR"/>
        </w:rPr>
        <w:t xml:space="preserve"> موضوع نامیده می‌شود.</w:t>
      </w:r>
    </w:p>
    <w:p w:rsidR="00C405AD" w:rsidRPr="00853B9A" w:rsidRDefault="00C405AD" w:rsidP="00C405AD">
      <w:pPr>
        <w:pStyle w:val="StyleComplexBLotus12ptJustifiedFirstline05cmCharCharCharCharCharCharCharCharCharCharCharCharCharCharCharChar"/>
        <w:spacing w:line="240" w:lineRule="auto"/>
        <w:rPr>
          <w:rFonts w:ascii="Times New Roman" w:hAnsi="Times New Roman" w:cs="B Lotus"/>
          <w:spacing w:val="-8"/>
          <w:sz w:val="28"/>
          <w:szCs w:val="28"/>
          <w:rtl/>
          <w:lang w:bidi="fa-IR"/>
        </w:rPr>
      </w:pPr>
      <w:r w:rsidRPr="00853B9A">
        <w:rPr>
          <w:rFonts w:ascii="Times New Roman" w:hAnsi="Times New Roman" w:cs="B Lotus" w:hint="cs"/>
          <w:spacing w:val="-8"/>
          <w:sz w:val="28"/>
          <w:szCs w:val="28"/>
          <w:rtl/>
          <w:lang w:bidi="fa-IR"/>
        </w:rPr>
        <w:t>تاکنون فهمیدیم که روایت، مطلب و موضوعی است مربوط به گذشته‌های دور و یا نزدیک و برای پذیرفتن آن نیاز به سند داریم و جهت رسمیت بخشیدن به سند، شروطی حاکم است.</w:t>
      </w:r>
    </w:p>
    <w:p w:rsidR="00C405AD" w:rsidRDefault="00C405AD"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تاریخ وجود سند در روایت به نقل از شاهدان عینی، به احادیث پیامبر</w:t>
      </w:r>
      <w:r w:rsidR="0081355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می‌</w:t>
      </w:r>
      <w:r w:rsidR="0081355F">
        <w:rPr>
          <w:rFonts w:ascii="Times New Roman" w:hAnsi="Times New Roman" w:cs="B Lotus" w:hint="cs"/>
          <w:sz w:val="28"/>
          <w:szCs w:val="28"/>
          <w:rtl/>
          <w:lang w:bidi="fa-IR"/>
        </w:rPr>
        <w:t>گردد و قبل از آن</w:t>
      </w:r>
      <w:r>
        <w:rPr>
          <w:rFonts w:ascii="Times New Roman" w:hAnsi="Times New Roman" w:cs="B Lotus" w:hint="cs"/>
          <w:sz w:val="28"/>
          <w:szCs w:val="28"/>
          <w:rtl/>
          <w:lang w:bidi="fa-IR"/>
        </w:rPr>
        <w:t xml:space="preserve"> روایات با سند نداریم و یا سندهای معتبری نمی‌توان برایشان پیدا کرد.</w:t>
      </w:r>
    </w:p>
    <w:p w:rsidR="00C405AD" w:rsidRDefault="00C405AD"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و از گذشته‌های دور (قبل از میلاد آن حضرت) تنها آنچه که با کاوش‌های علمی باستانشناسی به ثبت رسیده باشد و یا به صور مکتوب، از آن دوران باقی باشد دارای اعتبار است.</w:t>
      </w:r>
    </w:p>
    <w:p w:rsidR="00C405AD" w:rsidRPr="00C405AD" w:rsidRDefault="00C405AD" w:rsidP="003B0521">
      <w:pPr>
        <w:pStyle w:val="Heading1"/>
        <w:spacing w:line="235" w:lineRule="auto"/>
        <w:rPr>
          <w:rFonts w:cs="Times New Roman"/>
          <w:rtl/>
          <w:lang w:bidi="fa-IR"/>
        </w:rPr>
      </w:pPr>
      <w:bookmarkStart w:id="5" w:name="_Toc167094675"/>
      <w:r>
        <w:rPr>
          <w:rFonts w:hint="cs"/>
          <w:rtl/>
          <w:lang w:bidi="fa-IR"/>
        </w:rPr>
        <w:t>مذ</w:t>
      </w:r>
      <w:bookmarkEnd w:id="5"/>
    </w:p>
    <w:p w:rsidR="00362789" w:rsidRDefault="00C405AD"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تاکنون فهمیدیم که حدیث از دو بخش تشکیل شده است</w:t>
      </w:r>
      <w:r w:rsidR="00F70048">
        <w:rPr>
          <w:rFonts w:ascii="Times New Roman" w:hAnsi="Times New Roman" w:cs="B Lotus" w:hint="cs"/>
          <w:sz w:val="28"/>
          <w:szCs w:val="28"/>
          <w:rtl/>
          <w:lang w:bidi="fa-IR"/>
        </w:rPr>
        <w:t>:</w:t>
      </w:r>
    </w:p>
    <w:p w:rsidR="00C405AD" w:rsidRDefault="00C405AD"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1- سند حدیث 2- متن حدیث.</w:t>
      </w:r>
    </w:p>
    <w:p w:rsidR="00C405AD" w:rsidRDefault="00C405AD"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دارقطنی» ـ از علمای برجسته‌ی علم حدیث ـ در پذیرفتن و نپذیرفتن احادیث، مذهبی دارد که جای تأمل است. مذهب ایشان برگرفته از حدیث پیامبر</w:t>
      </w:r>
      <w:r w:rsidR="0081355F">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د و رابطه‌ی بین سندیت و احتمالات ریاضی را بیان می‌کند.</w:t>
      </w:r>
    </w:p>
    <w:p w:rsidR="00C405AD" w:rsidRDefault="00C405AD" w:rsidP="00CD2843">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حدیثی چنین می‌فرمای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5343E5">
        <w:rPr>
          <w:rFonts w:ascii="Lotus Linotype" w:hAnsi="Lotus Linotype" w:cs="Lotus Linotype"/>
          <w:b/>
          <w:bCs/>
          <w:sz w:val="30"/>
          <w:szCs w:val="30"/>
          <w:rtl/>
          <w:lang w:bidi="fa-IR"/>
        </w:rPr>
        <w:t xml:space="preserve">من روی </w:t>
      </w:r>
      <w:r w:rsidR="00CD2843">
        <w:rPr>
          <w:rFonts w:ascii="Lotus Linotype" w:hAnsi="Lotus Linotype" w:cs="Lotus Linotype" w:hint="cs"/>
          <w:b/>
          <w:bCs/>
          <w:sz w:val="30"/>
          <w:szCs w:val="30"/>
          <w:rtl/>
          <w:lang w:bidi="fa-IR"/>
        </w:rPr>
        <w:t>عني</w:t>
      </w:r>
      <w:r w:rsidRPr="005343E5">
        <w:rPr>
          <w:rFonts w:ascii="Lotus Linotype" w:hAnsi="Lotus Linotype" w:cs="Lotus Linotype"/>
          <w:b/>
          <w:bCs/>
          <w:sz w:val="30"/>
          <w:szCs w:val="30"/>
          <w:rtl/>
          <w:lang w:bidi="fa-IR"/>
        </w:rPr>
        <w:t xml:space="preserve"> حدیثاً یری أنه کذب، فهو أحد الکاذبین</w:t>
      </w:r>
      <w:r>
        <w:rPr>
          <w:rFonts w:ascii="Times New Roman" w:hAnsi="Times New Roman" w:cs="B Lotus" w:hint="cs"/>
          <w:sz w:val="28"/>
          <w:szCs w:val="28"/>
          <w:rtl/>
          <w:lang w:bidi="fa-IR"/>
        </w:rPr>
        <w:t>). در تبیین معنا و مفهوم این حدیث، در مقدمه‌ی کتاب «</w:t>
      </w:r>
      <w:r w:rsidRPr="00CD2843">
        <w:rPr>
          <w:rFonts w:ascii="Lotus Linotype" w:hAnsi="Lotus Linotype" w:cs="Lotus Linotype"/>
          <w:b/>
          <w:bCs/>
          <w:sz w:val="28"/>
          <w:szCs w:val="28"/>
          <w:rtl/>
          <w:lang w:bidi="fa-IR"/>
        </w:rPr>
        <w:t>الضّعفاء والمتروکین</w:t>
      </w:r>
      <w:r>
        <w:rPr>
          <w:rFonts w:ascii="Times New Roman" w:hAnsi="Times New Roman" w:cs="B Lotus" w:hint="cs"/>
          <w:sz w:val="28"/>
          <w:szCs w:val="28"/>
          <w:rtl/>
          <w:lang w:bidi="fa-IR"/>
        </w:rPr>
        <w:t>»</w:t>
      </w:r>
      <w:r w:rsidRPr="00E278AB">
        <w:rPr>
          <w:rStyle w:val="FootnoteReference"/>
          <w:rFonts w:cs="B Lotus"/>
          <w:sz w:val="28"/>
          <w:szCs w:val="28"/>
          <w:rtl/>
          <w:lang w:bidi="fa-IR"/>
        </w:rPr>
        <w:footnoteReference w:id="1"/>
      </w:r>
      <w:r>
        <w:rPr>
          <w:rFonts w:ascii="Times New Roman" w:hAnsi="Times New Roman" w:cs="B Lotus" w:hint="cs"/>
          <w:sz w:val="28"/>
          <w:szCs w:val="28"/>
          <w:rtl/>
          <w:lang w:bidi="fa-IR"/>
        </w:rPr>
        <w:t xml:space="preserve"> به نقل از دارَقُطنی چنین</w:t>
      </w:r>
      <w:r w:rsidR="009A04CC">
        <w:rPr>
          <w:rFonts w:ascii="Times New Roman" w:hAnsi="Times New Roman" w:cs="B Lotus" w:hint="cs"/>
          <w:sz w:val="28"/>
          <w:szCs w:val="28"/>
          <w:rtl/>
          <w:lang w:bidi="fa-IR"/>
        </w:rPr>
        <w:t xml:space="preserve"> آمده است</w:t>
      </w:r>
      <w:r w:rsidR="00F70048">
        <w:rPr>
          <w:rFonts w:ascii="Times New Roman" w:hAnsi="Times New Roman" w:cs="B Lotus" w:hint="cs"/>
          <w:sz w:val="28"/>
          <w:szCs w:val="28"/>
          <w:rtl/>
          <w:lang w:bidi="fa-IR"/>
        </w:rPr>
        <w:t>:</w:t>
      </w:r>
      <w:r w:rsidR="009A04CC">
        <w:rPr>
          <w:rFonts w:ascii="Times New Roman" w:hAnsi="Times New Roman" w:cs="B Lotus" w:hint="cs"/>
          <w:sz w:val="28"/>
          <w:szCs w:val="28"/>
          <w:rtl/>
          <w:lang w:bidi="fa-IR"/>
        </w:rPr>
        <w:t xml:space="preserve"> «هر کسی از من حدیثی روایت کند در حالی که احتمال دروغ بودن آن را بدهد او نیز از دروغگویان است». بدین معنی که حدیث نمی‌فرماید اگر صد در صد به دروغ بودن یک روایت یقین داشتید، آن وقت روایت نکنید، بلکه می‌فرماید به محض شک کردن از روایت کردن خودداری کنید.</w:t>
      </w:r>
    </w:p>
    <w:p w:rsidR="009A04CC" w:rsidRDefault="009A04CC"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و از همین جاست که قضیه‌ی احتمالات ریاضی در تبیین صحت و سقم و تعیین رتبه‌ی احادیث برداشت می‌شود. بدین معنی که در بررسی یک حدیث،  اولا تمام مواردی را که عامل تردید در صحت حدیث هستند در نظر می‌گیریم سپس برای تعیین رتبه و درجه‌ی حدیث، موارد شک (در صحت حدیث) را به قرار زیر به صورت زیر مجموعه در می‌آوریم</w:t>
      </w:r>
      <w:r w:rsidR="00F70048">
        <w:rPr>
          <w:rFonts w:ascii="Times New Roman" w:hAnsi="Times New Roman" w:cs="B Lotus" w:hint="cs"/>
          <w:sz w:val="28"/>
          <w:szCs w:val="28"/>
          <w:rtl/>
          <w:lang w:bidi="fa-IR"/>
        </w:rPr>
        <w:t>:</w:t>
      </w:r>
    </w:p>
    <w:p w:rsidR="00C405AD" w:rsidRDefault="0054463C" w:rsidP="000C39BF">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اول و دوم را یک زیر مجموعه می‌نامیم و سپس اول و دوم و سوم و همین طور تا آخر و سپس دوب</w:t>
      </w:r>
      <w:r w:rsidR="00017C39">
        <w:rPr>
          <w:rFonts w:ascii="Times New Roman" w:hAnsi="Times New Roman" w:cs="B Lotus" w:hint="cs"/>
          <w:sz w:val="28"/>
          <w:szCs w:val="28"/>
          <w:rtl/>
          <w:lang w:bidi="fa-IR"/>
        </w:rPr>
        <w:t>ا</w:t>
      </w:r>
      <w:r>
        <w:rPr>
          <w:rFonts w:ascii="Times New Roman" w:hAnsi="Times New Roman" w:cs="B Lotus" w:hint="cs"/>
          <w:sz w:val="28"/>
          <w:szCs w:val="28"/>
          <w:rtl/>
          <w:lang w:bidi="fa-IR"/>
        </w:rPr>
        <w:t>ره به اول برگردیم و دوم و سوم را یک زیرمجموعه می‌نامیم و سپس دوم و سوم و چهارم و همین طوری تا آخر و آن قدر ادامه می‌دهیم تا تمام زیر مجموعه‌ها را بیان کنیم. طبعا بهترین حالت صحت، زمانی است که نتیجه‌ی تمام زیر مجموعه‌ها منفی باشد و بدترین حالت زمانی است که نتیجه‌ی تمام زیرمجموعه‌ها مثبت بوده و تردید در آن‌ها به حقیقت نزدیک شود. و اگر بهترین حالت را نود و نه و بدترین حالت را یک بنامیم (این درجه‌بندی از پایین‌ترین درجه‌ی حدیث ضعیف تا بالاترین درجه‌ی حدیث آحاد را شامل می‌شود و شامل موضوع و متواتر نمی‌شود) می‌توانیم با توجه به نتایج این آزمون‌ها رتبه و سطح حدیث را مشخص کنیم. از جمله علمای سلف که از این قانون برای تعیین درجه‌بندی احادیث استفاده کرده است «ابن صلاح ش</w:t>
      </w:r>
      <w:r w:rsidR="000C39BF">
        <w:rPr>
          <w:rFonts w:ascii="Times New Roman" w:hAnsi="Times New Roman" w:cs="B Lotus" w:hint="cs"/>
          <w:sz w:val="28"/>
          <w:szCs w:val="28"/>
          <w:rtl/>
          <w:lang w:bidi="fa-IR"/>
        </w:rPr>
        <w:t>هرزور</w:t>
      </w:r>
      <w:r>
        <w:rPr>
          <w:rFonts w:ascii="Times New Roman" w:hAnsi="Times New Roman" w:cs="B Lotus" w:hint="cs"/>
          <w:sz w:val="28"/>
          <w:szCs w:val="28"/>
          <w:rtl/>
          <w:lang w:bidi="fa-IR"/>
        </w:rPr>
        <w:t>ی» است. ایشان در کتاب «مقدّمه»</w:t>
      </w:r>
      <w:r w:rsidR="00C405AD" w:rsidRPr="00E278AB">
        <w:rPr>
          <w:rStyle w:val="FootnoteReference"/>
          <w:rFonts w:cs="B Lotus"/>
          <w:sz w:val="28"/>
          <w:szCs w:val="28"/>
          <w:rtl/>
          <w:lang w:bidi="fa-IR"/>
        </w:rPr>
        <w:footnoteReference w:id="2"/>
      </w:r>
      <w:r w:rsidR="000C39BF">
        <w:rPr>
          <w:rFonts w:ascii="Times New Roman" w:hAnsi="Times New Roman" w:cs="B Lotus" w:hint="cs"/>
          <w:sz w:val="28"/>
          <w:szCs w:val="28"/>
          <w:rtl/>
          <w:lang w:bidi="fa-IR"/>
        </w:rPr>
        <w:t xml:space="preserve"> خود</w:t>
      </w:r>
      <w:r>
        <w:rPr>
          <w:rFonts w:ascii="Times New Roman" w:hAnsi="Times New Roman" w:cs="B Lotus" w:hint="cs"/>
          <w:sz w:val="28"/>
          <w:szCs w:val="28"/>
          <w:rtl/>
          <w:lang w:bidi="fa-IR"/>
        </w:rPr>
        <w:t xml:space="preserve"> در تعریف حدیث ضعیف از احتمالات استفاده کرده و از همین روش تبعیت کرده است.</w:t>
      </w:r>
    </w:p>
    <w:p w:rsidR="0054463C" w:rsidRDefault="0054463C" w:rsidP="00F62C58">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بخش احتمالات شک در حدیث و مذاهب أئمه به نسبت احادیث، تقریبا تمام مواردی که </w:t>
      </w:r>
      <w:r w:rsidRPr="00F62C58">
        <w:rPr>
          <w:rFonts w:ascii="Times New Roman" w:hAnsi="Times New Roman" w:cs="B Lotus" w:hint="cs"/>
          <w:sz w:val="28"/>
          <w:szCs w:val="28"/>
          <w:rtl/>
          <w:lang w:bidi="fa-IR"/>
        </w:rPr>
        <w:t xml:space="preserve">ممکن است صحت یک حدیث را مورد تردید قرار دهد، متذکر شده‌ایم. در تبیین صحت و یا عدم صحت یک حدیث، باید تمام آن موارد </w:t>
      </w:r>
      <w:r w:rsidR="00F62C58" w:rsidRPr="00F62C58">
        <w:rPr>
          <w:rFonts w:ascii="Times New Roman" w:hAnsi="Times New Roman" w:cs="B Lotus" w:hint="cs"/>
          <w:sz w:val="28"/>
          <w:szCs w:val="28"/>
          <w:rtl/>
          <w:lang w:bidi="fa-IR"/>
        </w:rPr>
        <w:t>بررسی</w:t>
      </w:r>
      <w:r w:rsidRPr="00F62C58">
        <w:rPr>
          <w:rFonts w:ascii="Times New Roman" w:hAnsi="Times New Roman" w:cs="B Lotus" w:hint="cs"/>
          <w:sz w:val="28"/>
          <w:szCs w:val="28"/>
          <w:rtl/>
          <w:lang w:bidi="fa-IR"/>
        </w:rPr>
        <w:t xml:space="preserve"> شوند و جواب این آزمون‌ها یادداشت شود و پس از مشخص کردن زیرمجموعه‌های احتمالی و استفاده از احتمالات و نتایج حاصل از آن‌ها، یک نتیجه‌ی کلی حاصل می‌شود که سطح و رده و یا درجه‌ی حدیث را به ما می‌دهد.</w:t>
      </w:r>
    </w:p>
    <w:p w:rsidR="0054463C" w:rsidRDefault="0054463C"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p>
    <w:p w:rsidR="00C405AD" w:rsidRDefault="0054463C" w:rsidP="003B0521">
      <w:pPr>
        <w:pStyle w:val="Heading1"/>
        <w:spacing w:line="235" w:lineRule="auto"/>
        <w:rPr>
          <w:rtl/>
          <w:lang w:bidi="fa-IR"/>
        </w:rPr>
      </w:pPr>
      <w:bookmarkStart w:id="6" w:name="_Toc167094676"/>
      <w:r>
        <w:rPr>
          <w:rFonts w:hint="cs"/>
          <w:rtl/>
          <w:lang w:bidi="fa-IR"/>
        </w:rPr>
        <w:t>علم حدیث مذهبی</w:t>
      </w:r>
      <w:r w:rsidR="00C405AD" w:rsidRPr="00E278AB">
        <w:rPr>
          <w:rStyle w:val="FootnoteReference"/>
          <w:rFonts w:cs="B Lotus"/>
          <w:sz w:val="28"/>
          <w:szCs w:val="28"/>
          <w:rtl/>
          <w:lang w:bidi="fa-IR"/>
        </w:rPr>
        <w:footnoteReference w:id="3"/>
      </w:r>
      <w:r>
        <w:rPr>
          <w:rFonts w:hint="cs"/>
          <w:rtl/>
          <w:lang w:bidi="fa-IR"/>
        </w:rPr>
        <w:t xml:space="preserve"> است یا عقلانی؟</w:t>
      </w:r>
      <w:bookmarkEnd w:id="6"/>
    </w:p>
    <w:p w:rsidR="0054463C" w:rsidRDefault="0054463C"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جمله سؤال‌هایی که نیاز به جوابگویی و تبیین دارد، مسأله‌ی مذهبی بودن و یا عقلانی بودن علم حدیث می‌باشد. در عصر حاضر، کسانی مبنای اعتبار راویان حدیث و خود حدیث را مذهب راوی قرار داده‌اند غافل از این که علم حدیث، حاصل تفکر و زحمت علمای امت اسلامی و قاعده و قانون آن برگرفته از احتمالات عقلانی می‌باشد و اصولاً ارتباطی با گروه و دسته و یا تفکر خاصی ندارد و </w:t>
      </w:r>
      <w:r w:rsidR="008625AB">
        <w:rPr>
          <w:rFonts w:ascii="Times New Roman" w:hAnsi="Times New Roman" w:cs="B Lotus" w:hint="cs"/>
          <w:sz w:val="28"/>
          <w:szCs w:val="28"/>
          <w:rtl/>
          <w:lang w:bidi="fa-IR"/>
        </w:rPr>
        <w:t>مادامی که اسم آن علم حدیث است پیداست که از اصول علمی تبعیت می‌کند.</w:t>
      </w:r>
    </w:p>
    <w:p w:rsidR="008625AB" w:rsidRPr="00FB1D88" w:rsidRDefault="008625AB"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sidRPr="00FB1D88">
        <w:rPr>
          <w:rFonts w:ascii="Times New Roman" w:hAnsi="Times New Roman" w:cs="B Lotus" w:hint="cs"/>
          <w:sz w:val="28"/>
          <w:szCs w:val="28"/>
          <w:rtl/>
          <w:lang w:bidi="fa-IR"/>
        </w:rPr>
        <w:t>از جمله عوامل اصلی جرح راوی، «</w:t>
      </w:r>
      <w:r w:rsidRPr="00FB1D88">
        <w:rPr>
          <w:rFonts w:ascii="Times New Roman" w:hAnsi="Times New Roman" w:hint="cs"/>
          <w:sz w:val="28"/>
          <w:szCs w:val="28"/>
          <w:rtl/>
          <w:lang w:bidi="fa-IR"/>
        </w:rPr>
        <w:t>بدعة</w:t>
      </w:r>
      <w:r w:rsidRPr="00FB1D88">
        <w:rPr>
          <w:rFonts w:ascii="Times New Roman" w:hAnsi="Times New Roman" w:cs="B Lotus" w:hint="cs"/>
          <w:sz w:val="28"/>
          <w:szCs w:val="28"/>
          <w:rtl/>
          <w:lang w:bidi="fa-IR"/>
        </w:rPr>
        <w:t xml:space="preserve">» می‌باشد که به طور خلاصه می‌توان </w:t>
      </w:r>
      <w:r w:rsidRPr="00FB1D88">
        <w:rPr>
          <w:rFonts w:ascii="Times New Roman" w:hAnsi="Times New Roman" w:hint="cs"/>
          <w:sz w:val="28"/>
          <w:szCs w:val="28"/>
          <w:rtl/>
          <w:lang w:bidi="fa-IR"/>
        </w:rPr>
        <w:t>بدعة</w:t>
      </w:r>
      <w:r w:rsidRPr="00FB1D88">
        <w:rPr>
          <w:rFonts w:ascii="Times New Roman" w:hAnsi="Times New Roman" w:cs="B Lotus" w:hint="cs"/>
          <w:sz w:val="28"/>
          <w:szCs w:val="28"/>
          <w:rtl/>
          <w:lang w:bidi="fa-IR"/>
        </w:rPr>
        <w:t xml:space="preserve"> را چنین تعریف کرد</w:t>
      </w:r>
      <w:r w:rsidR="00F70048" w:rsidRPr="00FB1D88">
        <w:rPr>
          <w:rFonts w:ascii="Times New Roman" w:hAnsi="Times New Roman" w:cs="B Lotus" w:hint="cs"/>
          <w:sz w:val="28"/>
          <w:szCs w:val="28"/>
          <w:rtl/>
          <w:lang w:bidi="fa-IR"/>
        </w:rPr>
        <w:t>:</w:t>
      </w:r>
    </w:p>
    <w:p w:rsidR="008625AB" w:rsidRPr="008625AB" w:rsidRDefault="008625AB" w:rsidP="00AC63DD">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sidRPr="008625AB">
        <w:rPr>
          <w:rFonts w:ascii="Times New Roman" w:hAnsi="Times New Roman" w:hint="cs"/>
          <w:b/>
          <w:bCs/>
          <w:sz w:val="28"/>
          <w:szCs w:val="28"/>
          <w:rtl/>
          <w:lang w:bidi="fa-IR"/>
        </w:rPr>
        <w:t>بدعة</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عم از مذهب، مسلک، خوی، عادت و روش زندگی (حاکمانه، زاهدانه و ...) که آدمی را به غلوّ و تعصّب در جانبداری از </w:t>
      </w:r>
      <w:r w:rsidRPr="00AC63DD">
        <w:rPr>
          <w:rFonts w:ascii="Times New Roman" w:hAnsi="Times New Roman" w:cs="B Lotus" w:hint="cs"/>
          <w:sz w:val="28"/>
          <w:szCs w:val="28"/>
          <w:rtl/>
          <w:lang w:bidi="fa-IR"/>
        </w:rPr>
        <w:t xml:space="preserve">آن وا دارد. بدین معنی که یکی از عوامل اصلی جرح رجال احادیث </w:t>
      </w:r>
      <w:r w:rsidR="00AC63DD" w:rsidRPr="00AC63DD">
        <w:rPr>
          <w:rFonts w:ascii="Times New Roman" w:hAnsi="Times New Roman" w:cs="B Lotus" w:hint="cs"/>
          <w:sz w:val="28"/>
          <w:szCs w:val="28"/>
          <w:rtl/>
          <w:lang w:bidi="fa-IR"/>
        </w:rPr>
        <w:t>اهل بدعت</w:t>
      </w:r>
      <w:r w:rsidRPr="00AC63DD">
        <w:rPr>
          <w:rFonts w:ascii="Times New Roman" w:hAnsi="Times New Roman" w:hint="cs"/>
          <w:sz w:val="28"/>
          <w:szCs w:val="28"/>
          <w:rtl/>
          <w:lang w:bidi="fa-IR"/>
        </w:rPr>
        <w:t xml:space="preserve"> </w:t>
      </w:r>
      <w:r w:rsidRPr="00AC63DD">
        <w:rPr>
          <w:rFonts w:ascii="Times New Roman" w:hAnsi="Times New Roman" w:cs="B Lotus" w:hint="cs"/>
          <w:sz w:val="28"/>
          <w:szCs w:val="28"/>
          <w:rtl/>
          <w:lang w:bidi="fa-IR"/>
        </w:rPr>
        <w:t>است</w:t>
      </w:r>
      <w:r w:rsidR="00FB1D88" w:rsidRPr="00AC63DD">
        <w:rPr>
          <w:rFonts w:ascii="Times New Roman" w:hAnsi="Times New Roman" w:cs="B Lotus" w:hint="cs"/>
          <w:sz w:val="28"/>
          <w:szCs w:val="28"/>
          <w:rtl/>
          <w:lang w:bidi="fa-IR"/>
        </w:rPr>
        <w:t>،</w:t>
      </w:r>
      <w:r w:rsidRPr="00AC63DD">
        <w:rPr>
          <w:rFonts w:ascii="Times New Roman" w:hAnsi="Times New Roman" w:cs="B Lotus" w:hint="cs"/>
          <w:sz w:val="28"/>
          <w:szCs w:val="28"/>
          <w:rtl/>
          <w:lang w:bidi="fa-IR"/>
        </w:rPr>
        <w:t xml:space="preserve"> و با این توصیف، علم حدیث نه تنها مذهبی نیست، بلکه خود مذهبی بودن کسی را احتمالی برای تشکیک در صحّت حدیث (روایت شده از او) می‌داند، چرا که ممکن است آن فرد به حمایت از مذهبی که دارد به جعل و یا تحریف بعضی احادیث و روایات متوصل شود.</w:t>
      </w:r>
    </w:p>
    <w:p w:rsidR="008625AB" w:rsidRDefault="008625AB" w:rsidP="008625AB">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sidRPr="008625AB">
        <w:rPr>
          <w:rFonts w:ascii="Times New Roman" w:hAnsi="Times New Roman" w:cs="B Lotus" w:hint="cs"/>
          <w:sz w:val="28"/>
          <w:szCs w:val="28"/>
          <w:rtl/>
          <w:lang w:bidi="fa-IR"/>
        </w:rPr>
        <w:t>پس در مرحله‌ی رجال‌شناسی، وابسته به مذهب مشخص بودن، نوعی احتمال شک است. در اصطلاح علمای سلف، موارد شک به نسبت رجال سند، جرح خوانده شده است و احتمالات صحت، تعدیل نام دارد. در این علم دو معیار اساسی برای جرح و تعدیل راویان در نظر گرفته شده است که یکی را عدل نامیده‌اند و دیگری ضبط. هر کسی بسته به دوری و نزدیکی به این خصال و صفات، اعتبارش کم و یا زیاد می‌شود و بدین منظور از قدیم، در کتاب‌های رجال برای جرح و تعدیل راویان سند (رجال) از کلمات إمام، حافظ،</w:t>
      </w:r>
      <w:r>
        <w:rPr>
          <w:rFonts w:ascii="Times New Roman" w:hAnsi="Times New Roman" w:hint="cs"/>
          <w:sz w:val="28"/>
          <w:szCs w:val="28"/>
          <w:rtl/>
          <w:lang w:bidi="fa-IR"/>
        </w:rPr>
        <w:t xml:space="preserve"> ثقة ثقة</w:t>
      </w:r>
      <w:r>
        <w:rPr>
          <w:rFonts w:ascii="Times New Roman" w:hAnsi="Times New Roman" w:cs="B Lotus" w:hint="cs"/>
          <w:sz w:val="28"/>
          <w:szCs w:val="28"/>
          <w:rtl/>
          <w:lang w:bidi="fa-IR"/>
        </w:rPr>
        <w:t>، در قله‌ی تعدیل، تا کذاب، دجّال، در ته و پایین‌ترین مراتب جرح، استفاده شده است که با مراجعه به کتب رجال می‌توان با این اصطلاحات بیش‌تر آشنا شد. منظور از کتب رجال، آن کتاب‌هایی است که در آن‌ها شرح زندگی راویان و جرح و تعدیل آن‌ها نوشته شده است و با توجه به اهمیت شناخت شخصیت رجال سند، برای هر کدام از راویان سند در طبقات و نسل‌های مختلف، یک پرونده تشکیل شده است که گاهی حتی خصوصی‌ترین مسائل خانوادگی آن‌ها در آن ذکر شده است، چرا که به نوعی با معیارهای جرح و تعدیل در ارتباط بوده است و هر عاملی که باعث شناخت بیش‌تر از شخصیت راوی بشود متذکر شده‌اند و در پرونده‌ی آن‌ها موجود است. علما پس از تحلیل این معلومات خام، آن را به کلمات مختصر و اصطلاحات جرح و تعدیل تبدیل کرده و شایستگی راوی را در نقل روایت (از نظر خود) اظهار کرده‌</w:t>
      </w:r>
      <w:r>
        <w:rPr>
          <w:rFonts w:ascii="Times New Roman" w:hAnsi="Times New Roman" w:cs="B Lotus" w:hint="eastAsia"/>
          <w:sz w:val="28"/>
          <w:szCs w:val="28"/>
          <w:rtl/>
          <w:lang w:bidi="fa-IR"/>
        </w:rPr>
        <w:t xml:space="preserve">‌اند. این </w:t>
      </w:r>
      <w:r>
        <w:rPr>
          <w:rFonts w:ascii="Times New Roman" w:hAnsi="Times New Roman" w:cs="B Lotus" w:hint="cs"/>
          <w:sz w:val="28"/>
          <w:szCs w:val="28"/>
          <w:rtl/>
          <w:lang w:bidi="fa-IR"/>
        </w:rPr>
        <w:t>مراتب و پله‌های صعود و نزول در جرح و تعدیل افراد و اشخاص، از قدیم در این علم مورد استفاده بوده و معیارهایی عقلانی هستند و مربوط به مذهب خاصی نمی‌شوند.</w:t>
      </w:r>
    </w:p>
    <w:p w:rsidR="008625AB" w:rsidRDefault="008625AB" w:rsidP="008625AB">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w:t>
      </w:r>
      <w:r w:rsidR="006817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ناسایی احادیث، علمی تخصّصی است؛ نه خصومتی با کسی دارد و نه از سر دوستی از اصول و قواعد محکم خود کوتاه می‌آید.</w:t>
      </w:r>
    </w:p>
    <w:p w:rsidR="008625AB" w:rsidRDefault="008625AB"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کتب رجال (مردم شناسی) هیچ کسی (در هر مرتبه و مقامی که باشد) مورد ترحم و یا اکرام و یا تعدیلی اضافی قرار نگرفته است. و چه بسیار مردان بزرگی که سرآمد بوده‌اند اما در کنار آن، از ضعف‌ها و سستی‌های آن‌ها (هر چند در حد بسیار کم) چشم‌پوشی نشده است که با مراجعه‌ای سرانگشتی، به کتاب «میزان الإعتدال </w:t>
      </w:r>
      <w:r w:rsidR="008660F2">
        <w:rPr>
          <w:rFonts w:ascii="Times New Roman" w:hAnsi="Times New Roman" w:cs="B Lotus" w:hint="cs"/>
          <w:sz w:val="28"/>
          <w:szCs w:val="28"/>
          <w:rtl/>
          <w:lang w:bidi="fa-IR"/>
        </w:rPr>
        <w:t>امام ذهبی» صحت این گفته مشخص می‌شود و به همین علت است که این علم شایستگی نقد اعتبار تاریخ امت‌ها و ملت‌ها را نیز داراست. و نه تنها در تمییز احادیث پیامبر</w:t>
      </w:r>
      <w:r w:rsidR="008660F2">
        <w:rPr>
          <w:rFonts w:ascii="Times New Roman" w:hAnsi="Times New Roman" w:cs="B Lotus" w:hint="cs"/>
          <w:sz w:val="28"/>
          <w:szCs w:val="28"/>
          <w:lang w:bidi="fa-IR"/>
        </w:rPr>
        <w:sym w:font="AGA Arabesque" w:char="F072"/>
      </w:r>
      <w:r w:rsidR="008660F2">
        <w:rPr>
          <w:rFonts w:ascii="Times New Roman" w:hAnsi="Times New Roman" w:cs="B Lotus" w:hint="cs"/>
          <w:sz w:val="28"/>
          <w:szCs w:val="28"/>
          <w:rtl/>
          <w:lang w:bidi="fa-IR"/>
        </w:rPr>
        <w:t xml:space="preserve"> همچون صافی عمل می‌کند و خار و خاشاک را از احادیث صحیح می‌زداید، بلکه در نقد آثار و میراث گذشتگان نیز مورد استفاده دارد و حتی در تقویت هوش انسان در کشف مسائل و پرورش عقل بسیار مفید می‌باشد و می‌توان از این علم در سیستم‌های اطلاعاتی و امنیتی بهره‌ی زیادی گرفت، چرا که در این سیستم‌ها صحت و سقم اخبار </w:t>
      </w:r>
      <w:r w:rsidR="008660F2" w:rsidRPr="00FE5E20">
        <w:rPr>
          <w:rFonts w:ascii="Times New Roman" w:hAnsi="Times New Roman" w:cs="B Lotus" w:hint="cs"/>
          <w:sz w:val="28"/>
          <w:szCs w:val="28"/>
          <w:rtl/>
          <w:lang w:bidi="fa-IR"/>
        </w:rPr>
        <w:t>مختلف و پردازش آن</w:t>
      </w:r>
      <w:r w:rsidR="008660F2">
        <w:rPr>
          <w:rFonts w:ascii="Times New Roman" w:hAnsi="Times New Roman" w:cs="B Lotus" w:hint="cs"/>
          <w:sz w:val="28"/>
          <w:szCs w:val="28"/>
          <w:rtl/>
          <w:lang w:bidi="fa-IR"/>
        </w:rPr>
        <w:t xml:space="preserve"> از اهمیت بالایی برخوردار است و در واقع با بهره‌گیری از این علم می‌توان بهترین برنامه‌ی آموزشی را برای افراد امنیتی و اطلاعاتی یک جامعه‌ی اسلامی پایه‌ریزی کرد.</w:t>
      </w:r>
    </w:p>
    <w:p w:rsidR="008660F2" w:rsidRPr="008625AB" w:rsidRDefault="008660F2" w:rsidP="003B0521">
      <w:pPr>
        <w:pStyle w:val="Heading1"/>
        <w:rPr>
          <w:rtl/>
          <w:lang w:bidi="fa-IR"/>
        </w:rPr>
      </w:pPr>
      <w:bookmarkStart w:id="7" w:name="_Toc167094677"/>
      <w:r>
        <w:rPr>
          <w:rFonts w:hint="cs"/>
          <w:rtl/>
          <w:lang w:bidi="fa-IR"/>
        </w:rPr>
        <w:t>احتمالات شک در حدیث</w:t>
      </w:r>
      <w:bookmarkEnd w:id="7"/>
    </w:p>
    <w:p w:rsidR="008625AB" w:rsidRDefault="008660F2" w:rsidP="00853B9A">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با مراجعه به علم آمار</w:t>
      </w:r>
      <w:r w:rsidR="007C4729">
        <w:rPr>
          <w:rFonts w:ascii="Times New Roman" w:hAnsi="Times New Roman" w:cs="B Lotus" w:hint="cs"/>
          <w:sz w:val="28"/>
          <w:szCs w:val="28"/>
          <w:rtl/>
          <w:lang w:bidi="fa-IR"/>
        </w:rPr>
        <w:t xml:space="preserve"> و احتمال، می‌توان تمام احتمالاتی</w:t>
      </w:r>
      <w:r>
        <w:rPr>
          <w:rFonts w:ascii="Times New Roman" w:hAnsi="Times New Roman" w:cs="B Lotus" w:hint="cs"/>
          <w:sz w:val="28"/>
          <w:szCs w:val="28"/>
          <w:rtl/>
          <w:lang w:bidi="fa-IR"/>
        </w:rPr>
        <w:t xml:space="preserve"> را که این علم در زیر سؤال بردن یک حدیث پیشنهاد می‌کند مشخص کرد. بدین ترتیب که ابتدا خود موارد شک را چه در سند و چه در متن متذکر می‌شویم و سپس احتمال وجود اولین عامل با عامل دوم و سپس اولی با دومی و سومی و سپس اولی با دومی و سومی و چهارمی و همین‌طور تا آخر. و اکنون همین را برای دومی و سومی  و ... تکرار می‌کنیم که در این صورت می‌توان تمامی احتمالات شک و تردید را در مورد صحت یک حدیث به دست آورد.</w:t>
      </w:r>
    </w:p>
    <w:p w:rsidR="00C405AD"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هر چند که نظرات علمای حدیث‌شناسی و مذاهبشان از نظر بنیادی یکی است اما در شناسایی احادیث و درجه‌بندی آن‌ها متفق القول نیستند. اکنون در این بخش تمام مواردی را که عوامل شک در یک حدیث</w:t>
      </w:r>
      <w:r w:rsidR="00C405AD" w:rsidRPr="00E278AB">
        <w:rPr>
          <w:rStyle w:val="FootnoteReference"/>
          <w:rFonts w:cs="B Lotus"/>
          <w:sz w:val="28"/>
          <w:szCs w:val="28"/>
          <w:rtl/>
          <w:lang w:bidi="fa-IR"/>
        </w:rPr>
        <w:footnoteReference w:id="4"/>
      </w:r>
      <w:r>
        <w:rPr>
          <w:rFonts w:ascii="Times New Roman" w:hAnsi="Times New Roman" w:cs="B Lotus" w:hint="cs"/>
          <w:sz w:val="28"/>
          <w:szCs w:val="28"/>
          <w:rtl/>
          <w:lang w:bidi="fa-IR"/>
        </w:rPr>
        <w:t xml:space="preserve"> هستند مشخص می‌کنیم و در نظر گرفتن احتمالات را به عهده‌ی خواننده می‌گذاریم.</w:t>
      </w:r>
    </w:p>
    <w:p w:rsidR="00C405AD"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به طور کلی مواردی که باید در صحت و سقم</w:t>
      </w:r>
      <w:r w:rsidR="00C405AD" w:rsidRPr="00E278AB">
        <w:rPr>
          <w:rStyle w:val="FootnoteReference"/>
          <w:rFonts w:cs="B Lotus"/>
          <w:sz w:val="28"/>
          <w:szCs w:val="28"/>
          <w:rtl/>
          <w:lang w:bidi="fa-IR"/>
        </w:rPr>
        <w:footnoteReference w:id="5"/>
      </w:r>
      <w:r>
        <w:rPr>
          <w:rFonts w:ascii="Times New Roman" w:hAnsi="Times New Roman" w:cs="B Lotus" w:hint="cs"/>
          <w:sz w:val="28"/>
          <w:szCs w:val="28"/>
          <w:rtl/>
          <w:lang w:bidi="fa-IR"/>
        </w:rPr>
        <w:t xml:space="preserve"> یک حدیث مورد بررسی قرار گیرند به قرار زیر است</w:t>
      </w:r>
      <w:r w:rsidR="00F70048">
        <w:rPr>
          <w:rFonts w:ascii="Times New Roman" w:hAnsi="Times New Roman" w:cs="B Lotus" w:hint="cs"/>
          <w:sz w:val="28"/>
          <w:szCs w:val="28"/>
          <w:rtl/>
          <w:lang w:bidi="fa-IR"/>
        </w:rPr>
        <w:t>:</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1- آنچه که مربوط به رجال سند می‌شود.</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2- آنچه که به ارتباط رجال سند (با هم) می‌پردازد.</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3- آنچه که در مورد ارتباط سندهای مختلف یک روایت بحث می‌کند.</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4- آنچه که به ارتباط متن‌ها و سندهای یک روایت می‌پردازد.</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5- آنچه که در مورد خود متن و محتوا و مفهوم آن بحث می‌کند.</w:t>
      </w:r>
    </w:p>
    <w:p w:rsidR="008660F2" w:rsidRDefault="008660F2"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اکنون شرح مختصری از موارد فوق را می‌آوریم</w:t>
      </w:r>
      <w:r w:rsidR="00F70048">
        <w:rPr>
          <w:rFonts w:ascii="Times New Roman" w:hAnsi="Times New Roman" w:cs="B Lotus" w:hint="cs"/>
          <w:sz w:val="28"/>
          <w:szCs w:val="28"/>
          <w:rtl/>
          <w:lang w:bidi="fa-IR"/>
        </w:rPr>
        <w:t>:</w:t>
      </w:r>
    </w:p>
    <w:p w:rsidR="00833F7C" w:rsidRDefault="00833F7C" w:rsidP="00546317">
      <w:pPr>
        <w:pStyle w:val="Heading2"/>
        <w:rPr>
          <w:rtl/>
          <w:lang w:bidi="fa-IR"/>
        </w:rPr>
      </w:pPr>
      <w:bookmarkStart w:id="8" w:name="_Toc167094678"/>
      <w:r>
        <w:rPr>
          <w:rFonts w:hint="cs"/>
          <w:rtl/>
          <w:lang w:bidi="fa-IR"/>
        </w:rPr>
        <w:t>1- آنچه که مربوط به رجال سند است</w:t>
      </w:r>
      <w:bookmarkEnd w:id="8"/>
    </w:p>
    <w:p w:rsidR="00833F7C" w:rsidRDefault="00546317" w:rsidP="00F53084">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یا مشخص است که این راوی کیست؟ اهل کجاست؟ نسبش از کجاست؟ چگونه آدمی است؟ چه زندگی داشته است؟ آیا اهل صداقت و راستی بوده است یا نه؟ آیا اهل روایت حدیث بوده است؟ آیا احادیث زیادی از او نقل شده است؟ آیا این حدیث را خودش مستقیما شنیده است؟ و اگر شنیده است آیا درست آن را فهم کرده </w:t>
      </w:r>
      <w:r w:rsidR="00F53084">
        <w:rPr>
          <w:rFonts w:ascii="Times New Roman" w:hAnsi="Times New Roman" w:cs="B Lotus" w:hint="cs"/>
          <w:sz w:val="28"/>
          <w:szCs w:val="28"/>
          <w:rtl/>
          <w:lang w:bidi="fa-IR"/>
        </w:rPr>
        <w:t>است؟ و اگر فهم کرده است آیا درست آن را نقل کرده است؟ با توجه به این که همیشه نمی‌شود حدیث را لفظ به لفظ روایت کرد آیا در روایت مفهومی، راوی بر فهم روایت مسلط بوده است؟ آیا راوی اهل لغت عرب بوده است یا نه؟ آیا این شخص به نسبت مذهبی و یا فکری و یا آیینی و یا راه و روشی و حرکتی و یا رفتاری و یا عملکردی تعصب داشته است یا نه؟ و احادیثی را که روایت کرده است چه ارتباطی با تمایلات و گرایش‌های فکری او دارد؟ آیا این شخص از لحاظ فکری و ذهنی و دماغی سالم است یا نه؟ و آیا دیوانه نیست و سابقه‌ی دیوانگی نداشته است؟ و اگر قسمتی از حافظه‌اش را از دست داده و یا به کلی حافظه‌اش را</w:t>
      </w:r>
      <w:r w:rsidR="008A225E">
        <w:rPr>
          <w:rFonts w:ascii="Times New Roman" w:hAnsi="Times New Roman" w:cs="B Lotus" w:hint="cs"/>
          <w:sz w:val="28"/>
          <w:szCs w:val="28"/>
          <w:rtl/>
          <w:lang w:bidi="fa-IR"/>
        </w:rPr>
        <w:t xml:space="preserve"> </w:t>
      </w:r>
      <w:r w:rsidR="00E814C0">
        <w:rPr>
          <w:rFonts w:ascii="Times New Roman" w:hAnsi="Times New Roman" w:cs="B Lotus" w:hint="cs"/>
          <w:sz w:val="28"/>
          <w:szCs w:val="28"/>
          <w:rtl/>
          <w:lang w:bidi="fa-IR"/>
        </w:rPr>
        <w:t>از دست داده و دچ</w:t>
      </w:r>
      <w:r w:rsidR="00F53084">
        <w:rPr>
          <w:rFonts w:ascii="Times New Roman" w:hAnsi="Times New Roman" w:cs="B Lotus" w:hint="cs"/>
          <w:sz w:val="28"/>
          <w:szCs w:val="28"/>
          <w:rtl/>
          <w:lang w:bidi="fa-IR"/>
        </w:rPr>
        <w:t>ار اختلال حواس شده است آیا این مسأله به بعد از روایت کردنش مربوط می‌شود و یا قبل از رو</w:t>
      </w:r>
      <w:r w:rsidR="00E814C0">
        <w:rPr>
          <w:rFonts w:ascii="Times New Roman" w:hAnsi="Times New Roman" w:cs="B Lotus" w:hint="cs"/>
          <w:sz w:val="28"/>
          <w:szCs w:val="28"/>
          <w:rtl/>
          <w:lang w:bidi="fa-IR"/>
        </w:rPr>
        <w:t>ا</w:t>
      </w:r>
      <w:r w:rsidR="00F53084">
        <w:rPr>
          <w:rFonts w:ascii="Times New Roman" w:hAnsi="Times New Roman" w:cs="B Lotus" w:hint="cs"/>
          <w:sz w:val="28"/>
          <w:szCs w:val="28"/>
          <w:rtl/>
          <w:lang w:bidi="fa-IR"/>
        </w:rPr>
        <w:t>یت کردنش؟ آیا به خاطر پیری حافظه‌اش در موقع روایت کردن ضعیف نشده است؟ آیا حافظه‌ی راوی در دریافت و تلقی سخن دیگران و رساندن روایت به دیگران مورد اطمینان است؟ خود راوی تا چه حد به کارآیی و حافظه‌</w:t>
      </w:r>
      <w:r w:rsidR="00F53084">
        <w:rPr>
          <w:rFonts w:ascii="Times New Roman" w:hAnsi="Times New Roman" w:cs="B Lotus" w:hint="eastAsia"/>
          <w:sz w:val="28"/>
          <w:szCs w:val="28"/>
          <w:rtl/>
          <w:lang w:bidi="fa-IR"/>
        </w:rPr>
        <w:t>‌اش اطمینان داشته و بر آن واقف بوده است؟ تقوا و حذرش از روایت کردن در چه حد بوده است؟ آیا این فرد ناآگاهانه و یا به دلیل کم اهمیت دادن به موضوع و یا به دیل سستی عقل، غیر عمدی (با وجود حافظه‌ی ضعیف) به روایت حدیث مبادرت نورزیده است؟ و آیا این شخص اهل زیانباری نبوده است؟ بدین معنی که</w:t>
      </w:r>
      <w:r w:rsidR="00F70048">
        <w:rPr>
          <w:rFonts w:ascii="Times New Roman" w:hAnsi="Times New Roman" w:cs="B Lotus" w:hint="eastAsia"/>
          <w:sz w:val="28"/>
          <w:szCs w:val="28"/>
          <w:rtl/>
          <w:lang w:bidi="fa-IR"/>
        </w:rPr>
        <w:t>:</w:t>
      </w:r>
      <w:r w:rsidR="00F53084">
        <w:rPr>
          <w:rFonts w:ascii="Times New Roman" w:hAnsi="Times New Roman" w:cs="B Lotus" w:hint="eastAsia"/>
          <w:sz w:val="28"/>
          <w:szCs w:val="28"/>
          <w:rtl/>
          <w:lang w:bidi="fa-IR"/>
        </w:rPr>
        <w:t xml:space="preserve"> چیزی را شخصاً نشنیده باشد و چنان وانمود کند که شنیده است، کما این که</w:t>
      </w:r>
      <w:r w:rsidR="00F53084">
        <w:rPr>
          <w:rFonts w:ascii="Times New Roman" w:hAnsi="Times New Roman" w:cs="B Lotus" w:hint="cs"/>
          <w:sz w:val="28"/>
          <w:szCs w:val="28"/>
          <w:rtl/>
          <w:lang w:bidi="fa-IR"/>
        </w:rPr>
        <w:t xml:space="preserve"> </w:t>
      </w:r>
      <w:r w:rsidR="00F53084">
        <w:rPr>
          <w:rFonts w:ascii="Times New Roman" w:hAnsi="Times New Roman" w:cs="B Lotus" w:hint="eastAsia"/>
          <w:sz w:val="28"/>
          <w:szCs w:val="28"/>
          <w:rtl/>
          <w:lang w:bidi="fa-IR"/>
        </w:rPr>
        <w:t>معمول است.</w:t>
      </w:r>
      <w:r w:rsidR="00F53084">
        <w:rPr>
          <w:rFonts w:ascii="Times New Roman" w:hAnsi="Times New Roman" w:cs="B Lotus" w:hint="cs"/>
          <w:sz w:val="28"/>
          <w:szCs w:val="28"/>
          <w:rtl/>
          <w:lang w:bidi="fa-IR"/>
        </w:rPr>
        <w:t xml:space="preserve"> و یا از اسم شخصیت‌های برجسته، در روایت کردن سوء استفاده نمی‌کند و نکرده است؟ و یا از وجود شخصیت‌های برجسته، در برجسته نشان دادن شخصیت خودش سوء استفاده نکرده است؟ و آیا از تشابه اسمی اساتیدش، با اساتید معتبر دیگر، سوء استفاده نکرده است؟</w:t>
      </w:r>
    </w:p>
    <w:p w:rsidR="00F53084" w:rsidRDefault="00F53084" w:rsidP="00F53084">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لازم به ذکر است که موارد فوق شرح مختصری از عوامل </w:t>
      </w:r>
      <w:r w:rsidR="00F56478">
        <w:rPr>
          <w:rFonts w:ascii="Times New Roman" w:hAnsi="Times New Roman" w:cs="B Lotus" w:hint="cs"/>
          <w:sz w:val="28"/>
          <w:szCs w:val="28"/>
          <w:rtl/>
          <w:lang w:bidi="fa-IR"/>
        </w:rPr>
        <w:t>اصلی جرح به نسبت رجال احادیث می‌باشند.</w:t>
      </w:r>
    </w:p>
    <w:p w:rsidR="00F56478" w:rsidRDefault="00F56478" w:rsidP="00F53084">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p>
    <w:p w:rsidR="00F56478" w:rsidRPr="00F53084" w:rsidRDefault="00F56478" w:rsidP="00F56478">
      <w:pPr>
        <w:pStyle w:val="Heading2"/>
        <w:rPr>
          <w:rFonts w:cs="Times New Roman"/>
          <w:rtl/>
          <w:lang w:bidi="fa-IR"/>
        </w:rPr>
      </w:pPr>
      <w:bookmarkStart w:id="9" w:name="_Toc167094679"/>
      <w:r>
        <w:rPr>
          <w:rFonts w:hint="cs"/>
          <w:rtl/>
          <w:lang w:bidi="fa-IR"/>
        </w:rPr>
        <w:t>2- آنچه به ارتباط رجال سند، با هم می‌پردازد</w:t>
      </w:r>
      <w:bookmarkEnd w:id="9"/>
    </w:p>
    <w:p w:rsidR="008660F2" w:rsidRDefault="00F56478"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آیا راویان سند، واقعاً متن روایت را خود شخصاً از همدیگر شنیده‌اند و در بین آن‌ها چه آشکارا و چه پنهان، دروغی در روایت کردن از همدیگر، روی نداده است؟ آیا واقعاً مطابق ضوابط سند، این سند متصل و یکپارچه است؟ یا تشکیل شده از پاره‌هایی ناهمگون، که با قدری تیزبینی مشخص می‌شود. این بخش درواقع به کشف انقطاع و ارسال در سند می‌پردازد.</w:t>
      </w:r>
    </w:p>
    <w:p w:rsidR="00F56478" w:rsidRDefault="00F56478"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p>
    <w:p w:rsidR="00F56478" w:rsidRDefault="00F56478" w:rsidP="00F56478">
      <w:pPr>
        <w:pStyle w:val="Heading2"/>
        <w:rPr>
          <w:rtl/>
          <w:lang w:bidi="fa-IR"/>
        </w:rPr>
      </w:pPr>
      <w:bookmarkStart w:id="10" w:name="_Toc167094680"/>
      <w:r>
        <w:rPr>
          <w:rFonts w:hint="cs"/>
          <w:rtl/>
          <w:lang w:bidi="fa-IR"/>
        </w:rPr>
        <w:t>3- آنچه که در مورد ارتباط سندهای مختلف یک روایت بحث می‌کند</w:t>
      </w:r>
      <w:bookmarkEnd w:id="10"/>
    </w:p>
    <w:p w:rsidR="008660F2" w:rsidRDefault="00F56478"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آیا در سندهای مختلف یک روایت، هیچ عامل مشکوکی ظاهری و باطنی که عقل سلیم را به تعجب وادارد پیدا نمی‌شود؟ و هر آن سؤالی که در این رابطه، باعث شک می‌شود آیا جوابی منطقی دارد؟ که این مورد را از طریق تبیین مخالف و علل الحدیث می‌توان بررسی کرد.</w:t>
      </w:r>
    </w:p>
    <w:p w:rsidR="00F56478" w:rsidRDefault="00F56478" w:rsidP="008660F2">
      <w:pPr>
        <w:pStyle w:val="StyleComplexBLotus12ptJustifiedFirstline05cmCharCharCharCharCharCharCharCharCharCharCharCharCharCharCharChar"/>
        <w:spacing w:line="235" w:lineRule="auto"/>
        <w:rPr>
          <w:rFonts w:ascii="Times New Roman" w:hAnsi="Times New Roman" w:cs="B Lotus"/>
          <w:sz w:val="28"/>
          <w:szCs w:val="28"/>
          <w:rtl/>
          <w:lang w:bidi="fa-IR"/>
        </w:rPr>
      </w:pPr>
    </w:p>
    <w:p w:rsidR="00A41EDA" w:rsidRPr="00F56478" w:rsidRDefault="00A41EDA" w:rsidP="00A41EDA">
      <w:pPr>
        <w:pStyle w:val="Heading2"/>
        <w:rPr>
          <w:rFonts w:cs="Times New Roman"/>
          <w:rtl/>
          <w:lang w:bidi="fa-IR"/>
        </w:rPr>
      </w:pPr>
      <w:bookmarkStart w:id="11" w:name="_Toc167094681"/>
      <w:r>
        <w:rPr>
          <w:rFonts w:hint="cs"/>
          <w:rtl/>
          <w:lang w:bidi="fa-IR"/>
        </w:rPr>
        <w:t>4- آنچه که به ارتباط متن‌ها و سندهای مختلف یک روایت می‌پردازد</w:t>
      </w:r>
      <w:bookmarkEnd w:id="11"/>
    </w:p>
    <w:p w:rsidR="00A41EDA" w:rsidRDefault="00A41EDA"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اهی پیش می‌آید که یک روایت با وجود متن ثابت، سندهای مختلفی دارد و یا برعکس. و یا گاهی پیش می‌آید که یک روایت هم سندها و هم متن‌ها مختلفی دارد. سؤال این است</w:t>
      </w:r>
      <w:r w:rsidR="00C73E8A">
        <w:rPr>
          <w:rFonts w:ascii="Times New Roman" w:hAnsi="Times New Roman" w:cs="B Lotus" w:hint="cs"/>
          <w:sz w:val="28"/>
          <w:szCs w:val="28"/>
          <w:rtl/>
          <w:lang w:bidi="fa-IR"/>
        </w:rPr>
        <w:t xml:space="preserve"> که این عدم همگونی متن‌ها و اسان</w:t>
      </w:r>
      <w:r>
        <w:rPr>
          <w:rFonts w:ascii="Times New Roman" w:hAnsi="Times New Roman" w:cs="B Lotus" w:hint="cs"/>
          <w:sz w:val="28"/>
          <w:szCs w:val="28"/>
          <w:rtl/>
          <w:lang w:bidi="fa-IR"/>
        </w:rPr>
        <w:t xml:space="preserve">ید را چگونه می‌توان حل کرد و از تکثّر روایات در رابطه با یک موضوع، چه بهره‌هایی می‌توان گرفت؟ تضاد روایات را چگونه می‌توان حل کرد؟ و عوامل ضعف پیدا و ناپیدای </w:t>
      </w:r>
      <w:r w:rsidR="0011647A">
        <w:rPr>
          <w:rFonts w:ascii="Times New Roman" w:hAnsi="Times New Roman" w:cs="B Lotus" w:hint="cs"/>
          <w:sz w:val="28"/>
          <w:szCs w:val="28"/>
          <w:rtl/>
          <w:lang w:bidi="fa-IR"/>
        </w:rPr>
        <w:t>روایات را چگونه می‌توان شناسایی و علاج نمود؟</w:t>
      </w:r>
    </w:p>
    <w:p w:rsidR="0011647A" w:rsidRDefault="0011647A" w:rsidP="0011647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ه این مورد را باید از طریق اختلاف الحدیث ریشه‌یابی کرد. می‌توان برای فهم بیش‌تر این موضوع به کتاب «اختلاف الحدیث» اثر امام شافعی مراجعه کرد.</w:t>
      </w:r>
    </w:p>
    <w:p w:rsidR="0011647A" w:rsidRDefault="0011647A" w:rsidP="0011647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11647A" w:rsidRDefault="0011647A" w:rsidP="0011647A">
      <w:pPr>
        <w:pStyle w:val="Heading2"/>
        <w:rPr>
          <w:rtl/>
          <w:lang w:bidi="fa-IR"/>
        </w:rPr>
      </w:pPr>
      <w:bookmarkStart w:id="12" w:name="_Toc167094682"/>
      <w:r>
        <w:rPr>
          <w:rFonts w:hint="cs"/>
          <w:rtl/>
          <w:lang w:bidi="fa-IR"/>
        </w:rPr>
        <w:t>5- آنچه که در مورد خود متن و محتوا و مفهوم آن بحث می‌کند</w:t>
      </w:r>
      <w:bookmarkEnd w:id="12"/>
    </w:p>
    <w:p w:rsidR="0011647A" w:rsidRDefault="0011647A"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متن احادیث با مقاصد تشریع آسمانی و آیات صریح قرآنی و مسلمات عقلی، منافاتی ندارد؟</w:t>
      </w:r>
    </w:p>
    <w:p w:rsidR="0011647A" w:rsidRDefault="0011647A"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به صورت بسیار فشرده) انواع مواردی است که باید در مورد هر حدیثی (چه از نظر سند و چه از نظر متن) تست شوند. برای فهم موارد کاربردی از مطالب فوق و مذاهب أئمه‌ی حدیث در تصانیف و تألیفات و مراجع حدیث، بهتر است به فصول اولیه‌ی کتاب مقدمه‌ی ابن صلا</w:t>
      </w:r>
      <w:r w:rsidR="00C73E8A">
        <w:rPr>
          <w:rFonts w:ascii="Times New Roman" w:hAnsi="Times New Roman" w:cs="B Lotus" w:hint="cs"/>
          <w:sz w:val="28"/>
          <w:szCs w:val="28"/>
          <w:rtl/>
          <w:lang w:bidi="fa-IR"/>
        </w:rPr>
        <w:t>ح شاهر</w:t>
      </w:r>
      <w:r>
        <w:rPr>
          <w:rFonts w:ascii="Times New Roman" w:hAnsi="Times New Roman" w:cs="B Lotus" w:hint="cs"/>
          <w:sz w:val="28"/>
          <w:szCs w:val="28"/>
          <w:rtl/>
          <w:lang w:bidi="fa-IR"/>
        </w:rPr>
        <w:t>زوری» مراجعه کرد.</w:t>
      </w:r>
    </w:p>
    <w:p w:rsidR="0011647A" w:rsidRPr="0011647A" w:rsidRDefault="0011647A" w:rsidP="003B0521">
      <w:pPr>
        <w:pStyle w:val="Heading1"/>
        <w:rPr>
          <w:rFonts w:cs="Times New Roman"/>
          <w:rtl/>
          <w:lang w:bidi="fa-IR"/>
        </w:rPr>
      </w:pPr>
      <w:bookmarkStart w:id="13" w:name="_Toc167094683"/>
      <w:r>
        <w:rPr>
          <w:rFonts w:hint="cs"/>
          <w:rtl/>
          <w:lang w:bidi="fa-IR"/>
        </w:rPr>
        <w:t>علل الحدیث</w:t>
      </w:r>
      <w:bookmarkEnd w:id="13"/>
    </w:p>
    <w:p w:rsidR="0011647A" w:rsidRDefault="0011647A"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تعبیری ساده، می‌توان علل الحدیث را غدّه‌های سرطانی و غیر سرطانی موجود در حدیث نامید. و این به معنای نوعی از بیماری است که در اثر یک سری علائم ظاهری، احتمال وجود غدّه داده می‌شود و پس از تحقیق و بررسی و انجام آزمون‌های </w:t>
      </w:r>
      <w:r>
        <w:rPr>
          <w:rFonts w:ascii="Times New Roman" w:hAnsi="Times New Roman" w:cs="B Lotus"/>
          <w:sz w:val="28"/>
          <w:szCs w:val="28"/>
          <w:lang w:bidi="fa-IR"/>
        </w:rPr>
        <w:t>(TESTS)</w:t>
      </w:r>
      <w:r>
        <w:rPr>
          <w:rFonts w:ascii="Times New Roman" w:hAnsi="Times New Roman" w:cs="B Lotus" w:hint="cs"/>
          <w:sz w:val="28"/>
          <w:szCs w:val="28"/>
          <w:rtl/>
          <w:lang w:bidi="fa-IR"/>
        </w:rPr>
        <w:t xml:space="preserve"> موردنیاز، وجود و نوع آن‌ها (کشنده یا غیرکشنده) مسلم می‌شود.</w:t>
      </w:r>
    </w:p>
    <w:p w:rsidR="0011647A" w:rsidRDefault="0011647A" w:rsidP="0011647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ی که بیماری‌های جسمانی ما، انواع مختلفی دارند؛ از بیماری‌های عادی گرفته (از قبیل سرماخوردگی، سردرد، چرک گلو و ... که تشخیص آن‌ها به خاطر شیوع و علائم مشخص ظاهری چندان مشکل نیست)؛ تا بیماری‌هایی که تشخیص آن‌ها به مهارت پزشک برمی‌گردد (از قبیل غدّه‌هایی که با چشم دیده نمی‌شوند و با توجه به علائمی از بیماری و حدسیّات پزشکی و بالأخره تحقیق و آزمایش‌های بیش‌تر، وجود آن‌ها مسلّم می‌شود)؛ مرض‌ها و بیماری‌هایی که به یک حدیث و روایت رو می‌کنند نیز دو نوعند؛ قسمتی از این بیماری‌ها به سادگی قابل تشخیص اند و قسمتی دیگر با سادگی قابل تشخیص نیستند که از طریق علل الحدیث این عامل‌های ضعف تشخیص داده می‌شوند (از این به بعد، بیماری‌ها و امراض یک حدیث را عامل‌های ضعف می‌نامیم).</w:t>
      </w:r>
    </w:p>
    <w:p w:rsidR="0011647A" w:rsidRDefault="0011647A" w:rsidP="0011647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FE5E20">
        <w:rPr>
          <w:rFonts w:ascii="Times New Roman" w:hAnsi="Times New Roman" w:cs="B Lotus" w:hint="cs"/>
          <w:sz w:val="28"/>
          <w:szCs w:val="28"/>
          <w:rtl/>
          <w:lang w:bidi="fa-IR"/>
        </w:rPr>
        <w:t>در کتب مصطلح‌الحدیث مواردی از علل الحدیث ذکر شده است. اساتید، بیان این موارد را دلیل بر تحدید</w:t>
      </w:r>
      <w:r w:rsidR="00FE5E20" w:rsidRPr="00FE5E20">
        <w:rPr>
          <w:rFonts w:ascii="Times New Roman" w:hAnsi="Times New Roman" w:cs="B Lotus" w:hint="cs"/>
          <w:sz w:val="28"/>
          <w:szCs w:val="28"/>
          <w:rtl/>
          <w:lang w:bidi="fa-IR"/>
        </w:rPr>
        <w:t xml:space="preserve"> و محدود بودن</w:t>
      </w:r>
      <w:r w:rsidRPr="00FE5E20">
        <w:rPr>
          <w:rFonts w:ascii="Times New Roman" w:hAnsi="Times New Roman" w:cs="B Lotus" w:hint="cs"/>
          <w:sz w:val="28"/>
          <w:szCs w:val="28"/>
          <w:rtl/>
          <w:lang w:bidi="fa-IR"/>
        </w:rPr>
        <w:t xml:space="preserve"> ضعف‌ها به این موارد ندانسته‌اند و</w:t>
      </w:r>
      <w:r>
        <w:rPr>
          <w:rFonts w:ascii="Times New Roman" w:hAnsi="Times New Roman" w:cs="B Lotus" w:hint="cs"/>
          <w:sz w:val="28"/>
          <w:szCs w:val="28"/>
          <w:rtl/>
          <w:lang w:bidi="fa-IR"/>
        </w:rPr>
        <w:t xml:space="preserve"> همین نیز بشارتی است برای پویندگان این دانش، که </w:t>
      </w:r>
      <w:r w:rsidR="00E77223">
        <w:rPr>
          <w:rFonts w:ascii="Times New Roman" w:hAnsi="Times New Roman" w:cs="B Lotus" w:hint="cs"/>
          <w:sz w:val="28"/>
          <w:szCs w:val="28"/>
          <w:rtl/>
          <w:lang w:bidi="fa-IR"/>
        </w:rPr>
        <w:t>در راستای پویای آن گام بردارند تا با تحقیق بیش‌تر باب‌های تازه‌ای را بر این دانش بیافزایند.</w:t>
      </w:r>
    </w:p>
    <w:p w:rsidR="00E77223" w:rsidRDefault="00E77223" w:rsidP="0011647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ف نظر کسانی که معتقدند دیگر ضرورتی به ادامه‌ی مسیر پویایی در زمینه‌ی علم حدیث وجود ندارد و آن را یک علم کامل شده می‌دانند و نظرهای علمای قدیم را در تعیین رتبه‌ی احادیث بر خود حجت می‌دانند وجود امکانات عصری و در اختیار بودن انواع مراجع علمای سلف و وجود امکانات و خدمات کامپیوتری در تسریع بخشیدن به تحقیق و وجود میراث گران‌بهای به جا مانده از علما و محققین حدیث ... به نوعی بر محقّقان دانش حدیث‌شناسی در عصر جدید حجّتی است تا به بازنگری مجدد در نقد و بررسی احادیث بپردازند و بر این مبنا، از نو موارد اتّفاق و افتراق در مورد هر حدیثی بررسی شود و مخالفه‌ها تحلیل شوند و علل و عامل‌های ضعف و موارد صحت هر حدیثی باز شناخته شوند و برای هر حدیثی یک پرونده تشکیل شود، پرونده‌ای که شامل تمامی آثار بجا مانده از سلف نیز باشد.</w:t>
      </w:r>
    </w:p>
    <w:p w:rsidR="00E77223" w:rsidRDefault="00E77223" w:rsidP="003B0521">
      <w:pPr>
        <w:pStyle w:val="Heading1"/>
        <w:rPr>
          <w:rtl/>
          <w:lang w:bidi="fa-IR"/>
        </w:rPr>
      </w:pPr>
      <w:r>
        <w:rPr>
          <w:rtl/>
          <w:lang w:bidi="fa-IR"/>
        </w:rPr>
        <w:br w:type="page"/>
      </w:r>
      <w:bookmarkStart w:id="14" w:name="_Toc167094684"/>
      <w:r>
        <w:rPr>
          <w:rFonts w:hint="cs"/>
          <w:rtl/>
          <w:lang w:bidi="fa-IR"/>
        </w:rPr>
        <w:t>تحقیقات</w:t>
      </w:r>
      <w:bookmarkEnd w:id="14"/>
    </w:p>
    <w:p w:rsidR="0011647A" w:rsidRDefault="00E77223"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ائه‌ی نمونه‌ی عملی برای پویایی ذهن و تثبیت مفاهیم، امری ضروری است به همین دلیل در این قسمت از کتاب، احادیث متعه و روزه‌ی شوال مورد بررسی و ارزیابی قرار گرفته است.</w:t>
      </w:r>
    </w:p>
    <w:p w:rsidR="00E77223" w:rsidRDefault="00E77223"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E77223" w:rsidRDefault="00E77223" w:rsidP="003B0521">
      <w:pPr>
        <w:pStyle w:val="Heading1"/>
        <w:rPr>
          <w:rtl/>
          <w:lang w:bidi="fa-IR"/>
        </w:rPr>
      </w:pPr>
      <w:bookmarkStart w:id="15" w:name="_Toc167094685"/>
      <w:r>
        <w:rPr>
          <w:rFonts w:hint="cs"/>
          <w:rtl/>
          <w:lang w:bidi="fa-IR"/>
        </w:rPr>
        <w:t>مبحث اول</w:t>
      </w:r>
      <w:r w:rsidR="00F70048">
        <w:rPr>
          <w:rFonts w:hint="cs"/>
          <w:rtl/>
          <w:lang w:bidi="fa-IR"/>
        </w:rPr>
        <w:t>:</w:t>
      </w:r>
      <w:r>
        <w:rPr>
          <w:rFonts w:hint="cs"/>
          <w:rtl/>
          <w:lang w:bidi="fa-IR"/>
        </w:rPr>
        <w:t xml:space="preserve"> بررسی احادیث متعه</w:t>
      </w:r>
      <w:bookmarkEnd w:id="15"/>
    </w:p>
    <w:p w:rsidR="00E77223" w:rsidRDefault="00E77223"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بحث اول موضوع متعه و موضوعیّت آن را در مراجع اسلامی می‌شکافیم و به بازبینی انواع اقوال و روایاتی که از سلف به ما رسیده می‌پردازیم و اختلافاتی را که در مورد حکم متعه وجود دارد یادآور می‌شویم و به نقد و بررسی آن‌ها می‌پردازیم.</w:t>
      </w:r>
    </w:p>
    <w:p w:rsidR="00E77223" w:rsidRDefault="00E77223"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باید فراموش کرد که صرف وجود اختلاف در مسأله‌ای به معنای بسته شدن دریچه‌ی تحقیق در مورد آن و غیر ممکن بودن رفع تنازع در آن و یا به معنای مباح بودن حکم آن نمی‌باشد. امام شاطبی در کتاب «الموافقات» وجود اختلاف در مسائل شرعی را به معنای مباح بودن حکم آن‌ها نمی‌داند و مخیّر کردن احکام شرعی را از جانب حاکم و مفتی جایز نمی‌‌داند و تخییر در احکام را برای عوام الناس عین اتباع هوای نفس می‌داند که هیچ رابطه‌ای با امتثال شریعت خداوند ندارد. ایشان به نقل از خطّابی می‌فرماید</w:t>
      </w:r>
      <w:r w:rsidR="00F70048">
        <w:rPr>
          <w:rFonts w:ascii="Times New Roman" w:hAnsi="Times New Roman" w:cs="B Lotus" w:hint="cs"/>
          <w:sz w:val="28"/>
          <w:szCs w:val="28"/>
          <w:rtl/>
          <w:lang w:bidi="fa-IR"/>
        </w:rPr>
        <w:t>:</w:t>
      </w:r>
      <w:r w:rsidR="00E62510">
        <w:rPr>
          <w:rFonts w:ascii="Times New Roman" w:hAnsi="Times New Roman" w:cs="B Lotus" w:hint="cs"/>
          <w:sz w:val="28"/>
          <w:szCs w:val="28"/>
          <w:rtl/>
          <w:lang w:bidi="fa-IR"/>
        </w:rPr>
        <w:t xml:space="preserve"> «مباح دانستن موارد اختلافی در میان امت، مصداق حجت بودن اختلاف است در حالی که اختلاف حجت نیست و بلکه بیان سنت پیامبر برای مختلفین (از اولین و آخرین) حجت است».</w:t>
      </w:r>
    </w:p>
    <w:p w:rsidR="00E62510" w:rsidRDefault="00E62510"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تدا نظرهای مختلفی را که در مورد متعه و حکم آن وجود دارد می‌آوریم سپس به نقد و بررسی آن‌ها می‌پردازیم.</w:t>
      </w:r>
    </w:p>
    <w:p w:rsidR="0035452B" w:rsidRDefault="0035452B" w:rsidP="00227221">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کسانی بر این باورند که متعه قبل از بعث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یان جامعه رواج داشته (البته کسانی هم قائل به رایج بودن آن نیستند) و پس از نزول آیات قرآنی از جمله آیات 29 و 30 و 31 سوره‌ی معارج</w:t>
      </w:r>
      <w:r w:rsidR="00227221" w:rsidRPr="00227221">
        <w:rPr>
          <w:rFonts w:ascii="Times New Roman" w:hAnsi="Times New Roman" w:cs="B Lotus" w:hint="cs"/>
          <w:sz w:val="28"/>
          <w:szCs w:val="28"/>
          <w:vertAlign w:val="superscript"/>
          <w:rtl/>
          <w:lang w:bidi="fa-IR"/>
        </w:rPr>
        <w:t>(</w:t>
      </w:r>
      <w:r w:rsidR="00227221" w:rsidRPr="00227221">
        <w:rPr>
          <w:rStyle w:val="FootnoteReference"/>
          <w:rFonts w:ascii="Times New Roman" w:hAnsi="Times New Roman" w:cs="B Lotus"/>
          <w:sz w:val="28"/>
          <w:szCs w:val="28"/>
          <w:rtl/>
          <w:lang w:bidi="fa-IR"/>
        </w:rPr>
        <w:footnoteReference w:id="6"/>
      </w:r>
      <w:r w:rsidR="00227221" w:rsidRPr="00227221">
        <w:rPr>
          <w:rFonts w:ascii="Times New Roman" w:hAnsi="Times New Roman" w:cs="B Lotus" w:hint="cs"/>
          <w:sz w:val="28"/>
          <w:szCs w:val="28"/>
          <w:vertAlign w:val="superscript"/>
          <w:rtl/>
          <w:lang w:bidi="fa-IR"/>
        </w:rPr>
        <w:t>)</w:t>
      </w:r>
      <w:r>
        <w:rPr>
          <w:rFonts w:ascii="Times New Roman" w:hAnsi="Times New Roman" w:cs="B Lotus" w:hint="cs"/>
          <w:sz w:val="28"/>
          <w:szCs w:val="28"/>
          <w:rtl/>
          <w:lang w:bidi="fa-IR"/>
        </w:rPr>
        <w:t xml:space="preserve"> از آن نهی شد و حکم آن تحریم است.</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کسانی بر این باورند که در غزوات مختلف، حتی بعد از این آیات نیز متعه رایج بوده است تا این که پیامبر</w:t>
      </w:r>
      <w:r w:rsidR="003125EE">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صحاب را از آن نهی کرد.</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کسانی بر این باورند که متعه در طول حیات</w:t>
      </w:r>
      <w:r w:rsidR="00A02386">
        <w:rPr>
          <w:rFonts w:ascii="Times New Roman" w:hAnsi="Times New Roman" w:cs="B Lotus" w:hint="cs"/>
          <w:sz w:val="28"/>
          <w:szCs w:val="28"/>
          <w:rtl/>
          <w:lang w:bidi="fa-IR"/>
        </w:rPr>
        <w:t xml:space="preserve"> آن</w:t>
      </w:r>
      <w:r>
        <w:rPr>
          <w:rFonts w:ascii="Times New Roman" w:hAnsi="Times New Roman" w:cs="B Lotus" w:hint="cs"/>
          <w:sz w:val="28"/>
          <w:szCs w:val="28"/>
          <w:rtl/>
          <w:lang w:bidi="fa-IR"/>
        </w:rPr>
        <w:t xml:space="preserve"> حضرت</w:t>
      </w:r>
      <w:r w:rsidR="00A02386">
        <w:rPr>
          <w:rFonts w:ascii="Times New Roman" w:hAnsi="Times New Roman" w:cs="B Lotus" w:hint="cs"/>
          <w:sz w:val="28"/>
          <w:szCs w:val="28"/>
          <w:rtl/>
          <w:lang w:bidi="fa-IR"/>
        </w:rPr>
        <w:t xml:space="preserve"> </w:t>
      </w:r>
      <w:r w:rsidR="00A02386">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دین بار جواز داده شده و سپس نهی شده تا بالأخره الی الأبد حرام اعلام شد. این نظر امام شافعی است.</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کسانی بر این باورند که متعه با وجود این که حرام اعلام شده است اما حکم مردار را دارد که در حالت اضطرار جایز است. این نظر قدیم ابن عباس و بعضی از شاگردانش می‌باشد. (بعدا وقتی سهل‌انگاری مردم را در مورد شکستن حکم، مشاهده کرد از نظریه‌ی خود صرف‌نظر کرد).</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کسانی بر این باورند که متعه در ز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ایز بوده و در زما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آن نهی شده است و استناد آن‌ها به سه روایت از روا</w:t>
      </w:r>
      <w:r w:rsidR="009B6665">
        <w:rPr>
          <w:rFonts w:ascii="Times New Roman" w:hAnsi="Times New Roman" w:cs="B Lotus" w:hint="cs"/>
          <w:sz w:val="28"/>
          <w:szCs w:val="28"/>
          <w:rtl/>
          <w:lang w:bidi="fa-IR"/>
        </w:rPr>
        <w:t>یات امام مسلم ـ صاحب صحیح مسلم -</w:t>
      </w:r>
      <w:r>
        <w:rPr>
          <w:rFonts w:ascii="Times New Roman" w:hAnsi="Times New Roman" w:cs="B Lotus" w:hint="cs"/>
          <w:sz w:val="28"/>
          <w:szCs w:val="28"/>
          <w:rtl/>
          <w:lang w:bidi="fa-IR"/>
        </w:rPr>
        <w:t xml:space="preserve"> می</w:t>
      </w:r>
      <w:r w:rsidR="009B6665">
        <w:rPr>
          <w:rFonts w:ascii="Times New Roman" w:hAnsi="Times New Roman" w:cs="B Lotus" w:hint="cs"/>
          <w:sz w:val="28"/>
          <w:szCs w:val="28"/>
          <w:rtl/>
          <w:lang w:bidi="fa-IR"/>
        </w:rPr>
        <w:t>‌باشد. از جمله‌ی این‌ها ابن جریج</w:t>
      </w:r>
      <w:r>
        <w:rPr>
          <w:rFonts w:ascii="Times New Roman" w:hAnsi="Times New Roman" w:cs="B Lotus" w:hint="cs"/>
          <w:sz w:val="28"/>
          <w:szCs w:val="28"/>
          <w:rtl/>
          <w:lang w:bidi="fa-IR"/>
        </w:rPr>
        <w:t xml:space="preserve"> مکی است.</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بل از هر چیز این را بدانیم که تمامی این نظریات در مورد متعه، از روایات مربوط به جنگ‌ها و غزوات گرفته شده است و در ز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غیر جبهه‌ی جنگ، حتی یک مورد هم روایت نشده است و اگر هم </w:t>
      </w:r>
      <w:r w:rsidRPr="00E45EE7">
        <w:rPr>
          <w:rFonts w:ascii="Times New Roman" w:hAnsi="Times New Roman" w:cs="B Lotus" w:hint="cs"/>
          <w:sz w:val="28"/>
          <w:szCs w:val="28"/>
          <w:rtl/>
          <w:lang w:bidi="fa-IR"/>
        </w:rPr>
        <w:t>روایاتی وجود دارد جدای از ضعف و</w:t>
      </w:r>
      <w:r>
        <w:rPr>
          <w:rFonts w:ascii="Times New Roman" w:hAnsi="Times New Roman" w:cs="B Lotus" w:hint="cs"/>
          <w:sz w:val="28"/>
          <w:szCs w:val="28"/>
          <w:rtl/>
          <w:lang w:bidi="fa-IR"/>
        </w:rPr>
        <w:t xml:space="preserve"> قوت آن‌ها مربوط به دوران پس از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ند که در مسیر تحقیق این قضیه روشن می‌شود و دلایل آن در خلال مطالب عنوان می‌شود.</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کنون به بررسی تک تک این نظریات می پردازیم</w:t>
      </w:r>
      <w:r w:rsidR="00F70048">
        <w:rPr>
          <w:rFonts w:ascii="Times New Roman" w:hAnsi="Times New Roman" w:cs="B Lotus" w:hint="cs"/>
          <w:sz w:val="28"/>
          <w:szCs w:val="28"/>
          <w:rtl/>
          <w:lang w:bidi="fa-IR"/>
        </w:rPr>
        <w:t>:</w:t>
      </w:r>
    </w:p>
    <w:p w:rsidR="0035452B" w:rsidRDefault="0035452B"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ن‌ها که </w:t>
      </w:r>
      <w:r w:rsidR="006D2FB0">
        <w:rPr>
          <w:rFonts w:ascii="Times New Roman" w:hAnsi="Times New Roman" w:cs="B Lotus" w:hint="cs"/>
          <w:sz w:val="28"/>
          <w:szCs w:val="28"/>
          <w:rtl/>
          <w:lang w:bidi="fa-IR"/>
        </w:rPr>
        <w:t xml:space="preserve">تابع نظر اول هستند منبع استدلال </w:t>
      </w:r>
      <w:r>
        <w:rPr>
          <w:rFonts w:ascii="Times New Roman" w:hAnsi="Times New Roman" w:cs="B Lotus" w:hint="cs"/>
          <w:sz w:val="28"/>
          <w:szCs w:val="28"/>
          <w:rtl/>
          <w:lang w:bidi="fa-IR"/>
        </w:rPr>
        <w:t>شان آیات 29 و 30 و 31 سوره معارج می‌باشد.</w:t>
      </w:r>
    </w:p>
    <w:p w:rsidR="0035452B" w:rsidRDefault="0035452B" w:rsidP="003D02D4">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شاید استدلال آن‌ها برگرفته از روایتی باشد که در کتاب المستدرک حاکم نیشابوری به نقل از عایشه</w:t>
      </w:r>
      <w:r w:rsidR="00FB651C">
        <w:rPr>
          <w:rFonts w:ascii="Times New Roman" w:hAnsi="Times New Roman" w:cs="CTraditional Arabic" w:hint="cs"/>
          <w:sz w:val="28"/>
          <w:szCs w:val="28"/>
          <w:rtl/>
          <w:lang w:bidi="fa-IR"/>
        </w:rPr>
        <w:t>ل</w:t>
      </w:r>
      <w:r>
        <w:rPr>
          <w:rFonts w:ascii="Times New Roman" w:hAnsi="Times New Roman" w:cs="B Lotus" w:hint="cs"/>
          <w:sz w:val="28"/>
          <w:szCs w:val="28"/>
          <w:rtl/>
          <w:lang w:bidi="fa-IR"/>
        </w:rPr>
        <w:t>، همسر پیامبر</w:t>
      </w:r>
      <w:r w:rsidR="00FB651C">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ارد ش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5343E5">
        <w:rPr>
          <w:rFonts w:ascii="Lotus Linotype" w:hAnsi="Lotus Linotype" w:cs="Lotus Linotype"/>
          <w:b/>
          <w:bCs/>
          <w:sz w:val="30"/>
          <w:szCs w:val="30"/>
          <w:rtl/>
          <w:lang w:bidi="fa-IR"/>
        </w:rPr>
        <w:t>أخبرنا أبو العباس محمد بن أحمد المحبوبی ثنا فضل بن عبدالجبّار ثنا علی بن حسن بن شقیق ثنا نافع بن عمر الجمحی قال</w:t>
      </w:r>
      <w:r w:rsidR="00FB651C">
        <w:rPr>
          <w:rFonts w:ascii="Lotus Linotype" w:hAnsi="Lotus Linotype" w:cs="Lotus Linotype" w:hint="cs"/>
          <w:b/>
          <w:bCs/>
          <w:sz w:val="30"/>
          <w:szCs w:val="30"/>
          <w:rtl/>
          <w:lang w:bidi="fa-IR"/>
        </w:rPr>
        <w:t>:</w:t>
      </w:r>
      <w:r w:rsidRPr="005343E5">
        <w:rPr>
          <w:rFonts w:ascii="Lotus Linotype" w:hAnsi="Lotus Linotype" w:cs="Lotus Linotype"/>
          <w:b/>
          <w:bCs/>
          <w:sz w:val="30"/>
          <w:szCs w:val="30"/>
          <w:rtl/>
          <w:lang w:bidi="fa-IR"/>
        </w:rPr>
        <w:t xml:space="preserve"> سمعت عبدالله بن أبی عبدالله بن أبی ملکیة یقول</w:t>
      </w:r>
      <w:r w:rsidR="00F70048" w:rsidRPr="005343E5">
        <w:rPr>
          <w:rFonts w:ascii="Lotus Linotype" w:hAnsi="Lotus Linotype" w:cs="Lotus Linotype"/>
          <w:b/>
          <w:bCs/>
          <w:sz w:val="30"/>
          <w:szCs w:val="30"/>
          <w:rtl/>
          <w:lang w:bidi="fa-IR"/>
        </w:rPr>
        <w:t>:</w:t>
      </w:r>
      <w:r w:rsidRPr="005343E5">
        <w:rPr>
          <w:rFonts w:ascii="Lotus Linotype" w:hAnsi="Lotus Linotype" w:cs="Lotus Linotype"/>
          <w:b/>
          <w:bCs/>
          <w:sz w:val="30"/>
          <w:szCs w:val="30"/>
          <w:rtl/>
          <w:lang w:bidi="fa-IR"/>
        </w:rPr>
        <w:t xml:space="preserve"> سألت عائشة عن متعة النساء</w:t>
      </w:r>
      <w:r w:rsidR="00D9574F">
        <w:rPr>
          <w:rFonts w:ascii="Lotus Linotype" w:hAnsi="Lotus Linotype" w:cs="Lotus Linotype" w:hint="cs"/>
          <w:b/>
          <w:bCs/>
          <w:sz w:val="30"/>
          <w:szCs w:val="30"/>
          <w:rtl/>
          <w:lang w:bidi="fa-IR"/>
        </w:rPr>
        <w:t>،</w:t>
      </w:r>
      <w:r w:rsidRPr="005343E5">
        <w:rPr>
          <w:rFonts w:ascii="Lotus Linotype" w:hAnsi="Lotus Linotype" w:cs="Lotus Linotype"/>
          <w:b/>
          <w:bCs/>
          <w:sz w:val="30"/>
          <w:szCs w:val="30"/>
          <w:rtl/>
          <w:lang w:bidi="fa-IR"/>
        </w:rPr>
        <w:t xml:space="preserve"> فقالت</w:t>
      </w:r>
      <w:r w:rsidR="00D9574F">
        <w:rPr>
          <w:rFonts w:ascii="Lotus Linotype" w:hAnsi="Lotus Linotype" w:cs="Lotus Linotype" w:hint="cs"/>
          <w:b/>
          <w:bCs/>
          <w:sz w:val="30"/>
          <w:szCs w:val="30"/>
          <w:rtl/>
          <w:lang w:bidi="fa-IR"/>
        </w:rPr>
        <w:t>:</w:t>
      </w:r>
      <w:r w:rsidRPr="005343E5">
        <w:rPr>
          <w:rFonts w:ascii="Lotus Linotype" w:hAnsi="Lotus Linotype" w:cs="Lotus Linotype"/>
          <w:b/>
          <w:bCs/>
          <w:sz w:val="30"/>
          <w:szCs w:val="30"/>
          <w:rtl/>
          <w:lang w:bidi="fa-IR"/>
        </w:rPr>
        <w:t xml:space="preserve"> بینی وبینکم کتاب الله قال</w:t>
      </w:r>
      <w:r w:rsidR="003D02D4">
        <w:rPr>
          <w:rFonts w:ascii="Lotus Linotype" w:hAnsi="Lotus Linotype" w:cs="Lotus Linotype" w:hint="cs"/>
          <w:b/>
          <w:bCs/>
          <w:sz w:val="30"/>
          <w:szCs w:val="30"/>
          <w:rtl/>
          <w:lang w:bidi="fa-IR"/>
        </w:rPr>
        <w:t>:</w:t>
      </w:r>
      <w:r w:rsidRPr="005343E5">
        <w:rPr>
          <w:rFonts w:ascii="Lotus Linotype" w:hAnsi="Lotus Linotype" w:cs="Lotus Linotype"/>
          <w:b/>
          <w:bCs/>
          <w:sz w:val="30"/>
          <w:szCs w:val="30"/>
          <w:rtl/>
          <w:lang w:bidi="fa-IR"/>
        </w:rPr>
        <w:t xml:space="preserve"> و قرأت هذه الآیة</w:t>
      </w:r>
      <w:r w:rsidR="00F70048" w:rsidRPr="005343E5">
        <w:rPr>
          <w:rFonts w:ascii="Lotus Linotype" w:hAnsi="Lotus Linotype" w:cs="Lotus Linotype"/>
          <w:b/>
          <w:bCs/>
          <w:sz w:val="30"/>
          <w:szCs w:val="30"/>
          <w:rtl/>
          <w:lang w:bidi="fa-IR"/>
        </w:rPr>
        <w:t>:</w:t>
      </w:r>
      <w:r w:rsidRPr="005343E5">
        <w:rPr>
          <w:rFonts w:ascii="Lotus Linotype" w:hAnsi="Lotus Linotype" w:cs="Lotus Linotype"/>
          <w:b/>
          <w:bCs/>
          <w:sz w:val="30"/>
          <w:szCs w:val="30"/>
          <w:rtl/>
          <w:lang w:bidi="fa-IR"/>
        </w:rPr>
        <w:t xml:space="preserve"> </w:t>
      </w:r>
      <w:r w:rsidR="003D02D4" w:rsidRPr="00227221">
        <w:rPr>
          <w:rFonts w:ascii="Times New Roman" w:hAnsi="Times New Roman" w:cs="Traditional Arabic" w:hint="cs"/>
          <w:b/>
          <w:bCs/>
          <w:color w:val="000000"/>
          <w:sz w:val="28"/>
          <w:szCs w:val="28"/>
          <w:rtl/>
        </w:rPr>
        <w:t>﴿</w:t>
      </w:r>
      <w:r w:rsidR="003D02D4" w:rsidRPr="00227221">
        <w:rPr>
          <w:b/>
          <w:bCs/>
          <w:color w:val="000000"/>
        </w:rPr>
        <w:sym w:font="HQPB5" w:char="F074"/>
      </w:r>
      <w:r w:rsidR="003D02D4" w:rsidRPr="00227221">
        <w:rPr>
          <w:b/>
          <w:bCs/>
          <w:color w:val="000000"/>
        </w:rPr>
        <w:sym w:font="HQPB2" w:char="F0FB"/>
      </w:r>
      <w:r w:rsidR="003D02D4" w:rsidRPr="00227221">
        <w:rPr>
          <w:b/>
          <w:bCs/>
          <w:color w:val="000000"/>
        </w:rPr>
        <w:sym w:font="HQPB2" w:char="F0EF"/>
      </w:r>
      <w:r w:rsidR="003D02D4" w:rsidRPr="00227221">
        <w:rPr>
          <w:b/>
          <w:bCs/>
          <w:color w:val="000000"/>
        </w:rPr>
        <w:sym w:font="HQPB4" w:char="F0CF"/>
      </w:r>
      <w:r w:rsidR="003D02D4" w:rsidRPr="00227221">
        <w:rPr>
          <w:b/>
          <w:bCs/>
          <w:color w:val="000000"/>
        </w:rPr>
        <w:sym w:font="HQPB3" w:char="F025"/>
      </w:r>
      <w:r w:rsidR="003D02D4" w:rsidRPr="00227221">
        <w:rPr>
          <w:b/>
          <w:bCs/>
          <w:color w:val="000000"/>
        </w:rPr>
        <w:sym w:font="HQPB4" w:char="F0A9"/>
      </w:r>
      <w:r w:rsidR="003D02D4" w:rsidRPr="00227221">
        <w:rPr>
          <w:b/>
          <w:bCs/>
          <w:color w:val="000000"/>
        </w:rPr>
        <w:sym w:font="HQPB3" w:char="F021"/>
      </w:r>
      <w:r w:rsidR="003D02D4" w:rsidRPr="00227221">
        <w:rPr>
          <w:b/>
          <w:bCs/>
          <w:color w:val="000000"/>
        </w:rPr>
        <w:sym w:font="HQPB5" w:char="F024"/>
      </w:r>
      <w:r w:rsidR="003D02D4" w:rsidRPr="00227221">
        <w:rPr>
          <w:b/>
          <w:bCs/>
          <w:color w:val="000000"/>
        </w:rPr>
        <w:sym w:font="HQPB1" w:char="F023"/>
      </w:r>
      <w:r w:rsidR="003D02D4" w:rsidRPr="00227221">
        <w:rPr>
          <w:b/>
          <w:bCs/>
          <w:color w:val="000000"/>
        </w:rPr>
        <w:sym w:font="HQPB5" w:char="F075"/>
      </w:r>
      <w:r w:rsidR="003D02D4" w:rsidRPr="00227221">
        <w:rPr>
          <w:b/>
          <w:bCs/>
          <w:color w:val="000000"/>
        </w:rPr>
        <w:sym w:font="HQPB2" w:char="F072"/>
      </w:r>
      <w:r w:rsidR="003D02D4" w:rsidRPr="00227221">
        <w:rPr>
          <w:b/>
          <w:bCs/>
          <w:color w:val="000000"/>
          <w:rtl/>
        </w:rPr>
        <w:t xml:space="preserve"> </w:t>
      </w:r>
      <w:r w:rsidR="003D02D4" w:rsidRPr="00227221">
        <w:rPr>
          <w:b/>
          <w:bCs/>
          <w:color w:val="000000"/>
        </w:rPr>
        <w:sym w:font="HQPB4" w:char="F0F6"/>
      </w:r>
      <w:r w:rsidR="003D02D4" w:rsidRPr="00227221">
        <w:rPr>
          <w:b/>
          <w:bCs/>
          <w:color w:val="000000"/>
        </w:rPr>
        <w:sym w:font="HQPB3" w:char="F02F"/>
      </w:r>
      <w:r w:rsidR="003D02D4" w:rsidRPr="00227221">
        <w:rPr>
          <w:b/>
          <w:bCs/>
          <w:color w:val="000000"/>
        </w:rPr>
        <w:sym w:font="HQPB4" w:char="F0E3"/>
      </w:r>
      <w:r w:rsidR="003D02D4" w:rsidRPr="00227221">
        <w:rPr>
          <w:b/>
          <w:bCs/>
          <w:color w:val="000000"/>
        </w:rPr>
        <w:sym w:font="HQPB2" w:char="F066"/>
      </w:r>
      <w:r w:rsidR="003D02D4" w:rsidRPr="00227221">
        <w:rPr>
          <w:b/>
          <w:bCs/>
          <w:color w:val="000000"/>
          <w:rtl/>
        </w:rPr>
        <w:t xml:space="preserve"> </w:t>
      </w:r>
      <w:r w:rsidR="003D02D4" w:rsidRPr="00227221">
        <w:rPr>
          <w:b/>
          <w:bCs/>
          <w:color w:val="000000"/>
        </w:rPr>
        <w:sym w:font="HQPB4" w:char="F0F6"/>
      </w:r>
      <w:r w:rsidR="003D02D4" w:rsidRPr="00227221">
        <w:rPr>
          <w:b/>
          <w:bCs/>
          <w:color w:val="000000"/>
        </w:rPr>
        <w:sym w:font="HQPB2" w:char="F04E"/>
      </w:r>
      <w:r w:rsidR="003D02D4" w:rsidRPr="00227221">
        <w:rPr>
          <w:b/>
          <w:bCs/>
          <w:color w:val="000000"/>
        </w:rPr>
        <w:sym w:font="HQPB4" w:char="F0CE"/>
      </w:r>
      <w:r w:rsidR="003D02D4" w:rsidRPr="00227221">
        <w:rPr>
          <w:b/>
          <w:bCs/>
          <w:color w:val="000000"/>
        </w:rPr>
        <w:sym w:font="HQPB2" w:char="F067"/>
      </w:r>
      <w:r w:rsidR="003D02D4" w:rsidRPr="00227221">
        <w:rPr>
          <w:b/>
          <w:bCs/>
          <w:color w:val="000000"/>
        </w:rPr>
        <w:sym w:font="HQPB4" w:char="F0C5"/>
      </w:r>
      <w:r w:rsidR="003D02D4" w:rsidRPr="00227221">
        <w:rPr>
          <w:b/>
          <w:bCs/>
          <w:color w:val="000000"/>
        </w:rPr>
        <w:sym w:font="HQPB1" w:char="F05F"/>
      </w:r>
      <w:r w:rsidR="003D02D4" w:rsidRPr="00227221">
        <w:rPr>
          <w:b/>
          <w:bCs/>
          <w:color w:val="000000"/>
        </w:rPr>
        <w:sym w:font="HQPB2" w:char="F072"/>
      </w:r>
      <w:r w:rsidR="003D02D4" w:rsidRPr="00227221">
        <w:rPr>
          <w:b/>
          <w:bCs/>
          <w:color w:val="000000"/>
        </w:rPr>
        <w:sym w:font="HQPB4" w:char="F0E3"/>
      </w:r>
      <w:r w:rsidR="003D02D4" w:rsidRPr="00227221">
        <w:rPr>
          <w:b/>
          <w:bCs/>
          <w:color w:val="000000"/>
        </w:rPr>
        <w:sym w:font="HQPB1" w:char="F08D"/>
      </w:r>
      <w:r w:rsidR="003D02D4" w:rsidRPr="00227221">
        <w:rPr>
          <w:b/>
          <w:bCs/>
          <w:color w:val="000000"/>
        </w:rPr>
        <w:sym w:font="HQPB4" w:char="F0E0"/>
      </w:r>
      <w:r w:rsidR="003D02D4" w:rsidRPr="00227221">
        <w:rPr>
          <w:b/>
          <w:bCs/>
          <w:color w:val="000000"/>
        </w:rPr>
        <w:sym w:font="HQPB1" w:char="F0FF"/>
      </w:r>
      <w:r w:rsidR="003D02D4" w:rsidRPr="00227221">
        <w:rPr>
          <w:b/>
          <w:bCs/>
          <w:color w:val="000000"/>
        </w:rPr>
        <w:sym w:font="HQPB4" w:char="F0CF"/>
      </w:r>
      <w:r w:rsidR="003D02D4" w:rsidRPr="00227221">
        <w:rPr>
          <w:b/>
          <w:bCs/>
          <w:color w:val="000000"/>
        </w:rPr>
        <w:sym w:font="HQPB2" w:char="F039"/>
      </w:r>
      <w:r w:rsidR="003D02D4" w:rsidRPr="00227221">
        <w:rPr>
          <w:b/>
          <w:bCs/>
          <w:color w:val="000000"/>
          <w:rtl/>
        </w:rPr>
        <w:t xml:space="preserve"> </w:t>
      </w:r>
      <w:r w:rsidR="003D02D4" w:rsidRPr="00227221">
        <w:rPr>
          <w:b/>
          <w:bCs/>
          <w:color w:val="000000"/>
        </w:rPr>
        <w:sym w:font="HQPB5" w:char="F074"/>
      </w:r>
      <w:r w:rsidR="003D02D4" w:rsidRPr="00227221">
        <w:rPr>
          <w:b/>
          <w:bCs/>
          <w:color w:val="000000"/>
        </w:rPr>
        <w:sym w:font="HQPB2" w:char="F062"/>
      </w:r>
      <w:r w:rsidR="003D02D4" w:rsidRPr="00227221">
        <w:rPr>
          <w:b/>
          <w:bCs/>
          <w:color w:val="000000"/>
        </w:rPr>
        <w:sym w:font="HQPB2" w:char="F071"/>
      </w:r>
      <w:r w:rsidR="003D02D4" w:rsidRPr="00227221">
        <w:rPr>
          <w:b/>
          <w:bCs/>
          <w:color w:val="000000"/>
        </w:rPr>
        <w:sym w:font="HQPB4" w:char="F0DD"/>
      </w:r>
      <w:r w:rsidR="003D02D4" w:rsidRPr="00227221">
        <w:rPr>
          <w:b/>
          <w:bCs/>
          <w:color w:val="000000"/>
        </w:rPr>
        <w:sym w:font="HQPB1" w:char="F0E0"/>
      </w:r>
      <w:r w:rsidR="003D02D4" w:rsidRPr="00227221">
        <w:rPr>
          <w:b/>
          <w:bCs/>
          <w:color w:val="000000"/>
        </w:rPr>
        <w:sym w:font="HQPB4" w:char="F0CF"/>
      </w:r>
      <w:r w:rsidR="003D02D4" w:rsidRPr="00227221">
        <w:rPr>
          <w:b/>
          <w:bCs/>
          <w:color w:val="000000"/>
        </w:rPr>
        <w:sym w:font="HQPB1" w:char="F0FF"/>
      </w:r>
      <w:r w:rsidR="003D02D4" w:rsidRPr="00227221">
        <w:rPr>
          <w:b/>
          <w:bCs/>
          <w:color w:val="000000"/>
        </w:rPr>
        <w:sym w:font="HQPB2" w:char="F0BB"/>
      </w:r>
      <w:r w:rsidR="003D02D4" w:rsidRPr="00227221">
        <w:rPr>
          <w:b/>
          <w:bCs/>
          <w:color w:val="000000"/>
        </w:rPr>
        <w:sym w:font="HQPB5" w:char="F079"/>
      </w:r>
      <w:r w:rsidR="003D02D4" w:rsidRPr="00227221">
        <w:rPr>
          <w:b/>
          <w:bCs/>
          <w:color w:val="000000"/>
        </w:rPr>
        <w:sym w:font="HQPB1" w:char="F06D"/>
      </w:r>
      <w:r w:rsidR="003D02D4" w:rsidRPr="00227221">
        <w:rPr>
          <w:b/>
          <w:bCs/>
          <w:color w:val="000000"/>
          <w:rtl/>
        </w:rPr>
        <w:t xml:space="preserve"> </w:t>
      </w:r>
      <w:r w:rsidR="003D02D4" w:rsidRPr="00227221">
        <w:rPr>
          <w:b/>
          <w:bCs/>
          <w:color w:val="000000"/>
        </w:rPr>
        <w:sym w:font="HQPB2" w:char="F0C7"/>
      </w:r>
      <w:r w:rsidR="003D02D4" w:rsidRPr="00227221">
        <w:rPr>
          <w:b/>
          <w:bCs/>
          <w:color w:val="000000"/>
        </w:rPr>
        <w:sym w:font="HQPB2" w:char="F0CB"/>
      </w:r>
      <w:r w:rsidR="003D02D4" w:rsidRPr="00227221">
        <w:rPr>
          <w:b/>
          <w:bCs/>
          <w:color w:val="000000"/>
        </w:rPr>
        <w:sym w:font="HQPB2" w:char="F0D2"/>
      </w:r>
      <w:r w:rsidR="003D02D4" w:rsidRPr="00227221">
        <w:rPr>
          <w:b/>
          <w:bCs/>
          <w:color w:val="000000"/>
        </w:rPr>
        <w:sym w:font="HQPB2" w:char="F0C8"/>
      </w:r>
      <w:r w:rsidR="003D02D4" w:rsidRPr="00227221">
        <w:rPr>
          <w:b/>
          <w:bCs/>
          <w:color w:val="000000"/>
          <w:rtl/>
        </w:rPr>
        <w:t xml:space="preserve"> </w:t>
      </w:r>
      <w:r w:rsidR="003D02D4" w:rsidRPr="00227221">
        <w:rPr>
          <w:b/>
          <w:bCs/>
          <w:color w:val="000000"/>
        </w:rPr>
        <w:sym w:font="HQPB5" w:char="F09E"/>
      </w:r>
      <w:r w:rsidR="003D02D4" w:rsidRPr="00227221">
        <w:rPr>
          <w:b/>
          <w:bCs/>
          <w:color w:val="000000"/>
        </w:rPr>
        <w:sym w:font="HQPB2" w:char="F077"/>
      </w:r>
      <w:r w:rsidR="003D02D4" w:rsidRPr="00227221">
        <w:rPr>
          <w:b/>
          <w:bCs/>
          <w:color w:val="000000"/>
        </w:rPr>
        <w:sym w:font="HQPB4" w:char="F0CE"/>
      </w:r>
      <w:r w:rsidR="003D02D4" w:rsidRPr="00227221">
        <w:rPr>
          <w:b/>
          <w:bCs/>
          <w:color w:val="000000"/>
        </w:rPr>
        <w:sym w:font="HQPB1" w:char="F029"/>
      </w:r>
      <w:r w:rsidR="003D02D4" w:rsidRPr="00227221">
        <w:rPr>
          <w:b/>
          <w:bCs/>
          <w:color w:val="000000"/>
          <w:rtl/>
        </w:rPr>
        <w:t xml:space="preserve"> </w:t>
      </w:r>
      <w:r w:rsidR="003D02D4" w:rsidRPr="00227221">
        <w:rPr>
          <w:b/>
          <w:bCs/>
          <w:color w:val="000000"/>
        </w:rPr>
        <w:sym w:font="HQPB5" w:char="F023"/>
      </w:r>
      <w:r w:rsidR="003D02D4" w:rsidRPr="00227221">
        <w:rPr>
          <w:b/>
          <w:bCs/>
          <w:color w:val="000000"/>
        </w:rPr>
        <w:sym w:font="HQPB2" w:char="F092"/>
      </w:r>
      <w:r w:rsidR="003D02D4" w:rsidRPr="00227221">
        <w:rPr>
          <w:b/>
          <w:bCs/>
          <w:color w:val="000000"/>
        </w:rPr>
        <w:sym w:font="HQPB5" w:char="F06E"/>
      </w:r>
      <w:r w:rsidR="003D02D4" w:rsidRPr="00227221">
        <w:rPr>
          <w:b/>
          <w:bCs/>
          <w:color w:val="000000"/>
        </w:rPr>
        <w:sym w:font="HQPB2" w:char="F03F"/>
      </w:r>
      <w:r w:rsidR="003D02D4" w:rsidRPr="00227221">
        <w:rPr>
          <w:b/>
          <w:bCs/>
          <w:color w:val="000000"/>
        </w:rPr>
        <w:sym w:font="HQPB5" w:char="F074"/>
      </w:r>
      <w:r w:rsidR="003D02D4" w:rsidRPr="00227221">
        <w:rPr>
          <w:b/>
          <w:bCs/>
          <w:color w:val="000000"/>
        </w:rPr>
        <w:sym w:font="HQPB1" w:char="F0E3"/>
      </w:r>
      <w:r w:rsidR="003D02D4" w:rsidRPr="00227221">
        <w:rPr>
          <w:b/>
          <w:bCs/>
          <w:color w:val="000000"/>
          <w:rtl/>
        </w:rPr>
        <w:t xml:space="preserve"> </w:t>
      </w:r>
      <w:r w:rsidR="003D02D4" w:rsidRPr="00227221">
        <w:rPr>
          <w:b/>
          <w:bCs/>
          <w:color w:val="000000"/>
        </w:rPr>
        <w:sym w:font="HQPB4" w:char="F0F3"/>
      </w:r>
      <w:r w:rsidR="003D02D4" w:rsidRPr="00227221">
        <w:rPr>
          <w:b/>
          <w:bCs/>
          <w:color w:val="000000"/>
        </w:rPr>
        <w:sym w:font="HQPB2" w:char="F04F"/>
      </w:r>
      <w:r w:rsidR="003D02D4" w:rsidRPr="00227221">
        <w:rPr>
          <w:b/>
          <w:bCs/>
          <w:color w:val="000000"/>
        </w:rPr>
        <w:sym w:font="HQPB4" w:char="F0CE"/>
      </w:r>
      <w:r w:rsidR="003D02D4" w:rsidRPr="00227221">
        <w:rPr>
          <w:b/>
          <w:bCs/>
          <w:color w:val="000000"/>
        </w:rPr>
        <w:sym w:font="HQPB2" w:char="F067"/>
      </w:r>
      <w:r w:rsidR="003D02D4" w:rsidRPr="00227221">
        <w:rPr>
          <w:b/>
          <w:bCs/>
          <w:color w:val="000000"/>
        </w:rPr>
        <w:sym w:font="HQPB4" w:char="F0C5"/>
      </w:r>
      <w:r w:rsidR="003D02D4" w:rsidRPr="00227221">
        <w:rPr>
          <w:b/>
          <w:bCs/>
          <w:color w:val="000000"/>
        </w:rPr>
        <w:sym w:font="HQPB1" w:char="F05F"/>
      </w:r>
      <w:r w:rsidR="003D02D4" w:rsidRPr="00227221">
        <w:rPr>
          <w:b/>
          <w:bCs/>
          <w:color w:val="000000"/>
        </w:rPr>
        <w:sym w:font="HQPB2" w:char="F0BA"/>
      </w:r>
      <w:r w:rsidR="003D02D4" w:rsidRPr="00227221">
        <w:rPr>
          <w:b/>
          <w:bCs/>
          <w:color w:val="000000"/>
        </w:rPr>
        <w:sym w:font="HQPB5" w:char="F075"/>
      </w:r>
      <w:r w:rsidR="003D02D4" w:rsidRPr="00227221">
        <w:rPr>
          <w:b/>
          <w:bCs/>
          <w:color w:val="000000"/>
        </w:rPr>
        <w:sym w:font="HQPB2" w:char="F072"/>
      </w:r>
      <w:r w:rsidR="003D02D4" w:rsidRPr="00227221">
        <w:rPr>
          <w:b/>
          <w:bCs/>
          <w:color w:val="000000"/>
        </w:rPr>
        <w:sym w:font="HQPB4" w:char="F0F8"/>
      </w:r>
      <w:r w:rsidR="003D02D4" w:rsidRPr="00227221">
        <w:rPr>
          <w:b/>
          <w:bCs/>
          <w:color w:val="000000"/>
        </w:rPr>
        <w:sym w:font="HQPB1" w:char="F097"/>
      </w:r>
      <w:r w:rsidR="003D02D4" w:rsidRPr="00227221">
        <w:rPr>
          <w:b/>
          <w:bCs/>
          <w:color w:val="000000"/>
        </w:rPr>
        <w:sym w:font="HQPB5" w:char="F072"/>
      </w:r>
      <w:r w:rsidR="003D02D4" w:rsidRPr="00227221">
        <w:rPr>
          <w:b/>
          <w:bCs/>
          <w:color w:val="000000"/>
        </w:rPr>
        <w:sym w:font="HQPB1" w:char="F026"/>
      </w:r>
      <w:r w:rsidR="003D02D4" w:rsidRPr="00227221">
        <w:rPr>
          <w:b/>
          <w:bCs/>
          <w:color w:val="000000"/>
          <w:rtl/>
        </w:rPr>
        <w:t xml:space="preserve"> </w:t>
      </w:r>
      <w:r w:rsidR="003D02D4" w:rsidRPr="00227221">
        <w:rPr>
          <w:b/>
          <w:bCs/>
          <w:color w:val="000000"/>
        </w:rPr>
        <w:sym w:font="HQPB4" w:char="F0F7"/>
      </w:r>
      <w:r w:rsidR="003D02D4" w:rsidRPr="00227221">
        <w:rPr>
          <w:b/>
          <w:bCs/>
          <w:color w:val="000000"/>
        </w:rPr>
        <w:sym w:font="HQPB2" w:char="F072"/>
      </w:r>
      <w:r w:rsidR="003D02D4" w:rsidRPr="00227221">
        <w:rPr>
          <w:b/>
          <w:bCs/>
          <w:color w:val="000000"/>
        </w:rPr>
        <w:sym w:font="HQPB5" w:char="F072"/>
      </w:r>
      <w:r w:rsidR="003D02D4" w:rsidRPr="00227221">
        <w:rPr>
          <w:b/>
          <w:bCs/>
          <w:color w:val="000000"/>
        </w:rPr>
        <w:sym w:font="HQPB1" w:char="F026"/>
      </w:r>
      <w:r w:rsidR="003D02D4" w:rsidRPr="00227221">
        <w:rPr>
          <w:b/>
          <w:bCs/>
          <w:color w:val="000000"/>
          <w:rtl/>
        </w:rPr>
        <w:t xml:space="preserve"> </w:t>
      </w:r>
      <w:r w:rsidR="003D02D4" w:rsidRPr="00227221">
        <w:rPr>
          <w:b/>
          <w:bCs/>
          <w:color w:val="000000"/>
        </w:rPr>
        <w:sym w:font="HQPB1" w:char="F024"/>
      </w:r>
      <w:r w:rsidR="003D02D4" w:rsidRPr="00227221">
        <w:rPr>
          <w:b/>
          <w:bCs/>
          <w:color w:val="000000"/>
        </w:rPr>
        <w:sym w:font="HQPB5" w:char="F074"/>
      </w:r>
      <w:r w:rsidR="003D02D4" w:rsidRPr="00227221">
        <w:rPr>
          <w:b/>
          <w:bCs/>
          <w:color w:val="000000"/>
        </w:rPr>
        <w:sym w:font="HQPB2" w:char="F042"/>
      </w:r>
      <w:r w:rsidR="003D02D4" w:rsidRPr="00227221">
        <w:rPr>
          <w:b/>
          <w:bCs/>
          <w:color w:val="000000"/>
          <w:rtl/>
        </w:rPr>
        <w:t xml:space="preserve"> </w:t>
      </w:r>
      <w:r w:rsidR="003D02D4" w:rsidRPr="00227221">
        <w:rPr>
          <w:b/>
          <w:bCs/>
          <w:color w:val="000000"/>
        </w:rPr>
        <w:sym w:font="HQPB4" w:char="F0F4"/>
      </w:r>
      <w:r w:rsidR="003D02D4" w:rsidRPr="00227221">
        <w:rPr>
          <w:b/>
          <w:bCs/>
          <w:color w:val="000000"/>
        </w:rPr>
        <w:sym w:font="HQPB1" w:char="F04D"/>
      </w:r>
      <w:r w:rsidR="003D02D4" w:rsidRPr="00227221">
        <w:rPr>
          <w:b/>
          <w:bCs/>
          <w:color w:val="000000"/>
        </w:rPr>
        <w:sym w:font="HQPB5" w:char="F073"/>
      </w:r>
      <w:r w:rsidR="003D02D4" w:rsidRPr="00227221">
        <w:rPr>
          <w:b/>
          <w:bCs/>
          <w:color w:val="000000"/>
        </w:rPr>
        <w:sym w:font="HQPB2" w:char="F033"/>
      </w:r>
      <w:r w:rsidR="003D02D4" w:rsidRPr="00227221">
        <w:rPr>
          <w:b/>
          <w:bCs/>
          <w:color w:val="000000"/>
        </w:rPr>
        <w:sym w:font="HQPB5" w:char="F06E"/>
      </w:r>
      <w:r w:rsidR="003D02D4" w:rsidRPr="00227221">
        <w:rPr>
          <w:b/>
          <w:bCs/>
          <w:color w:val="000000"/>
        </w:rPr>
        <w:sym w:font="HQPB2" w:char="F03D"/>
      </w:r>
      <w:r w:rsidR="003D02D4" w:rsidRPr="00227221">
        <w:rPr>
          <w:b/>
          <w:bCs/>
          <w:color w:val="000000"/>
        </w:rPr>
        <w:sym w:font="HQPB5" w:char="F074"/>
      </w:r>
      <w:r w:rsidR="003D02D4" w:rsidRPr="00227221">
        <w:rPr>
          <w:b/>
          <w:bCs/>
          <w:color w:val="000000"/>
        </w:rPr>
        <w:sym w:font="HQPB2" w:char="F042"/>
      </w:r>
      <w:r w:rsidR="003D02D4" w:rsidRPr="00227221">
        <w:rPr>
          <w:b/>
          <w:bCs/>
          <w:color w:val="000000"/>
          <w:rtl/>
        </w:rPr>
        <w:t xml:space="preserve"> </w:t>
      </w:r>
      <w:r w:rsidR="003D02D4" w:rsidRPr="00227221">
        <w:rPr>
          <w:b/>
          <w:bCs/>
          <w:color w:val="000000"/>
        </w:rPr>
        <w:sym w:font="HQPB4" w:char="F0F6"/>
      </w:r>
      <w:r w:rsidR="003D02D4" w:rsidRPr="00227221">
        <w:rPr>
          <w:b/>
          <w:bCs/>
          <w:color w:val="000000"/>
        </w:rPr>
        <w:sym w:font="HQPB2" w:char="F04E"/>
      </w:r>
      <w:r w:rsidR="003D02D4" w:rsidRPr="00227221">
        <w:rPr>
          <w:b/>
          <w:bCs/>
          <w:color w:val="000000"/>
        </w:rPr>
        <w:sym w:font="HQPB4" w:char="F0E5"/>
      </w:r>
      <w:r w:rsidR="003D02D4" w:rsidRPr="00227221">
        <w:rPr>
          <w:b/>
          <w:bCs/>
          <w:color w:val="000000"/>
        </w:rPr>
        <w:sym w:font="HQPB2" w:char="F06B"/>
      </w:r>
      <w:r w:rsidR="003D02D4" w:rsidRPr="00227221">
        <w:rPr>
          <w:b/>
          <w:bCs/>
          <w:color w:val="000000"/>
        </w:rPr>
        <w:sym w:font="HQPB4" w:char="F0DF"/>
      </w:r>
      <w:r w:rsidR="003D02D4" w:rsidRPr="00227221">
        <w:rPr>
          <w:b/>
          <w:bCs/>
          <w:color w:val="000000"/>
        </w:rPr>
        <w:sym w:font="HQPB2" w:char="F05D"/>
      </w:r>
      <w:r w:rsidR="003D02D4" w:rsidRPr="00227221">
        <w:rPr>
          <w:b/>
          <w:bCs/>
          <w:color w:val="000000"/>
        </w:rPr>
        <w:sym w:font="HQPB2" w:char="F0BB"/>
      </w:r>
      <w:r w:rsidR="003D02D4" w:rsidRPr="00227221">
        <w:rPr>
          <w:b/>
          <w:bCs/>
          <w:color w:val="000000"/>
        </w:rPr>
        <w:sym w:font="HQPB5" w:char="F079"/>
      </w:r>
      <w:r w:rsidR="003D02D4" w:rsidRPr="00227221">
        <w:rPr>
          <w:b/>
          <w:bCs/>
          <w:color w:val="000000"/>
        </w:rPr>
        <w:sym w:font="HQPB2" w:char="F04A"/>
      </w:r>
      <w:r w:rsidR="003D02D4" w:rsidRPr="00227221">
        <w:rPr>
          <w:b/>
          <w:bCs/>
          <w:color w:val="000000"/>
        </w:rPr>
        <w:sym w:font="HQPB4" w:char="F0F7"/>
      </w:r>
      <w:r w:rsidR="003D02D4" w:rsidRPr="00227221">
        <w:rPr>
          <w:b/>
          <w:bCs/>
          <w:color w:val="000000"/>
        </w:rPr>
        <w:sym w:font="HQPB2" w:char="F083"/>
      </w:r>
      <w:r w:rsidR="003D02D4" w:rsidRPr="00227221">
        <w:rPr>
          <w:b/>
          <w:bCs/>
          <w:color w:val="000000"/>
        </w:rPr>
        <w:sym w:font="HQPB5" w:char="F072"/>
      </w:r>
      <w:r w:rsidR="003D02D4" w:rsidRPr="00227221">
        <w:rPr>
          <w:b/>
          <w:bCs/>
          <w:color w:val="000000"/>
        </w:rPr>
        <w:sym w:font="HQPB1" w:char="F026"/>
      </w:r>
      <w:r w:rsidR="003D02D4" w:rsidRPr="00227221">
        <w:rPr>
          <w:b/>
          <w:bCs/>
          <w:color w:val="000000"/>
          <w:rtl/>
        </w:rPr>
        <w:t xml:space="preserve"> </w:t>
      </w:r>
      <w:r w:rsidR="003D02D4" w:rsidRPr="00227221">
        <w:rPr>
          <w:b/>
          <w:bCs/>
          <w:color w:val="000000"/>
        </w:rPr>
        <w:sym w:font="HQPB4" w:char="F0F6"/>
      </w:r>
      <w:r w:rsidR="003D02D4" w:rsidRPr="00227221">
        <w:rPr>
          <w:b/>
          <w:bCs/>
          <w:color w:val="000000"/>
        </w:rPr>
        <w:sym w:font="HQPB2" w:char="F04E"/>
      </w:r>
      <w:r w:rsidR="003D02D4" w:rsidRPr="00227221">
        <w:rPr>
          <w:b/>
          <w:bCs/>
          <w:color w:val="000000"/>
        </w:rPr>
        <w:sym w:font="HQPB4" w:char="F0E5"/>
      </w:r>
      <w:r w:rsidR="003D02D4" w:rsidRPr="00227221">
        <w:rPr>
          <w:b/>
          <w:bCs/>
          <w:color w:val="000000"/>
        </w:rPr>
        <w:sym w:font="HQPB2" w:char="F06B"/>
      </w:r>
      <w:r w:rsidR="003D02D4" w:rsidRPr="00227221">
        <w:rPr>
          <w:b/>
          <w:bCs/>
          <w:color w:val="000000"/>
        </w:rPr>
        <w:sym w:font="HQPB4" w:char="F0A8"/>
      </w:r>
      <w:r w:rsidR="003D02D4" w:rsidRPr="00227221">
        <w:rPr>
          <w:b/>
          <w:bCs/>
          <w:color w:val="000000"/>
        </w:rPr>
        <w:sym w:font="HQPB2" w:char="F058"/>
      </w:r>
      <w:r w:rsidR="003D02D4" w:rsidRPr="00227221">
        <w:rPr>
          <w:b/>
          <w:bCs/>
          <w:color w:val="000000"/>
        </w:rPr>
        <w:sym w:font="HQPB4" w:char="F0CE"/>
      </w:r>
      <w:r w:rsidR="003D02D4" w:rsidRPr="00227221">
        <w:rPr>
          <w:b/>
          <w:bCs/>
          <w:color w:val="000000"/>
        </w:rPr>
        <w:sym w:font="HQPB1" w:char="F02A"/>
      </w:r>
      <w:r w:rsidR="003D02D4" w:rsidRPr="00227221">
        <w:rPr>
          <w:b/>
          <w:bCs/>
          <w:color w:val="000000"/>
        </w:rPr>
        <w:sym w:font="HQPB5" w:char="F073"/>
      </w:r>
      <w:r w:rsidR="003D02D4" w:rsidRPr="00227221">
        <w:rPr>
          <w:b/>
          <w:bCs/>
          <w:color w:val="000000"/>
        </w:rPr>
        <w:sym w:font="HQPB1" w:char="F0F9"/>
      </w:r>
      <w:r w:rsidR="003D02D4" w:rsidRPr="00227221">
        <w:rPr>
          <w:b/>
          <w:bCs/>
          <w:color w:val="000000"/>
          <w:rtl/>
        </w:rPr>
        <w:t xml:space="preserve"> </w:t>
      </w:r>
      <w:r w:rsidR="003D02D4" w:rsidRPr="00227221">
        <w:rPr>
          <w:b/>
          <w:bCs/>
          <w:color w:val="000000"/>
        </w:rPr>
        <w:sym w:font="HQPB4" w:char="F0E7"/>
      </w:r>
      <w:r w:rsidR="003D02D4" w:rsidRPr="00227221">
        <w:rPr>
          <w:b/>
          <w:bCs/>
          <w:color w:val="000000"/>
        </w:rPr>
        <w:sym w:font="HQPB1" w:char="F08E"/>
      </w:r>
      <w:r w:rsidR="003D02D4" w:rsidRPr="00227221">
        <w:rPr>
          <w:b/>
          <w:bCs/>
          <w:color w:val="000000"/>
        </w:rPr>
        <w:sym w:font="HQPB4" w:char="F0F6"/>
      </w:r>
      <w:r w:rsidR="003D02D4" w:rsidRPr="00227221">
        <w:rPr>
          <w:b/>
          <w:bCs/>
          <w:color w:val="000000"/>
        </w:rPr>
        <w:sym w:font="HQPB2" w:char="F08D"/>
      </w:r>
      <w:r w:rsidR="003D02D4" w:rsidRPr="00227221">
        <w:rPr>
          <w:b/>
          <w:bCs/>
          <w:color w:val="000000"/>
        </w:rPr>
        <w:sym w:font="HQPB5" w:char="F078"/>
      </w:r>
      <w:r w:rsidR="003D02D4" w:rsidRPr="00227221">
        <w:rPr>
          <w:b/>
          <w:bCs/>
          <w:color w:val="000000"/>
        </w:rPr>
        <w:sym w:font="HQPB1" w:char="F0EE"/>
      </w:r>
      <w:r w:rsidR="003D02D4" w:rsidRPr="00227221">
        <w:rPr>
          <w:b/>
          <w:bCs/>
          <w:color w:val="000000"/>
          <w:rtl/>
        </w:rPr>
        <w:t xml:space="preserve"> </w:t>
      </w:r>
      <w:r w:rsidR="003D02D4" w:rsidRPr="00227221">
        <w:rPr>
          <w:b/>
          <w:bCs/>
          <w:color w:val="000000"/>
        </w:rPr>
        <w:sym w:font="HQPB5" w:char="F074"/>
      </w:r>
      <w:r w:rsidR="003D02D4" w:rsidRPr="00227221">
        <w:rPr>
          <w:b/>
          <w:bCs/>
          <w:color w:val="000000"/>
        </w:rPr>
        <w:sym w:font="HQPB2" w:char="F0FB"/>
      </w:r>
      <w:r w:rsidR="003D02D4" w:rsidRPr="00227221">
        <w:rPr>
          <w:b/>
          <w:bCs/>
          <w:color w:val="000000"/>
        </w:rPr>
        <w:sym w:font="HQPB2" w:char="F0FC"/>
      </w:r>
      <w:r w:rsidR="003D02D4" w:rsidRPr="00227221">
        <w:rPr>
          <w:b/>
          <w:bCs/>
          <w:color w:val="000000"/>
        </w:rPr>
        <w:sym w:font="HQPB4" w:char="F0CF"/>
      </w:r>
      <w:r w:rsidR="003D02D4" w:rsidRPr="00227221">
        <w:rPr>
          <w:b/>
          <w:bCs/>
          <w:color w:val="000000"/>
        </w:rPr>
        <w:sym w:font="HQPB2" w:char="F042"/>
      </w:r>
      <w:r w:rsidR="003D02D4" w:rsidRPr="00227221">
        <w:rPr>
          <w:b/>
          <w:bCs/>
          <w:color w:val="000000"/>
        </w:rPr>
        <w:sym w:font="HQPB2" w:char="F071"/>
      </w:r>
      <w:r w:rsidR="003D02D4" w:rsidRPr="00227221">
        <w:rPr>
          <w:b/>
          <w:bCs/>
          <w:color w:val="000000"/>
        </w:rPr>
        <w:sym w:font="HQPB4" w:char="F0E8"/>
      </w:r>
      <w:r w:rsidR="003D02D4" w:rsidRPr="00227221">
        <w:rPr>
          <w:b/>
          <w:bCs/>
          <w:color w:val="000000"/>
        </w:rPr>
        <w:sym w:font="HQPB2" w:char="F03D"/>
      </w:r>
      <w:r w:rsidR="003D02D4" w:rsidRPr="00227221">
        <w:rPr>
          <w:b/>
          <w:bCs/>
          <w:color w:val="000000"/>
        </w:rPr>
        <w:sym w:font="HQPB5" w:char="F074"/>
      </w:r>
      <w:r w:rsidR="003D02D4" w:rsidRPr="00227221">
        <w:rPr>
          <w:b/>
          <w:bCs/>
          <w:color w:val="000000"/>
        </w:rPr>
        <w:sym w:font="HQPB2" w:char="F042"/>
      </w:r>
      <w:r w:rsidR="003D02D4" w:rsidRPr="00227221">
        <w:rPr>
          <w:b/>
          <w:bCs/>
          <w:color w:val="000000"/>
          <w:rtl/>
        </w:rPr>
        <w:t xml:space="preserve"> </w:t>
      </w:r>
      <w:r w:rsidR="003D02D4" w:rsidRPr="00227221">
        <w:rPr>
          <w:b/>
          <w:bCs/>
          <w:color w:val="000000"/>
        </w:rPr>
        <w:sym w:font="HQPB2" w:char="F0C7"/>
      </w:r>
      <w:r w:rsidR="003D02D4" w:rsidRPr="00227221">
        <w:rPr>
          <w:b/>
          <w:bCs/>
          <w:color w:val="000000"/>
        </w:rPr>
        <w:sym w:font="HQPB2" w:char="F0CC"/>
      </w:r>
      <w:r w:rsidR="003D02D4" w:rsidRPr="00227221">
        <w:rPr>
          <w:b/>
          <w:bCs/>
          <w:color w:val="000000"/>
        </w:rPr>
        <w:sym w:font="HQPB2" w:char="F0C9"/>
      </w:r>
      <w:r w:rsidR="003D02D4" w:rsidRPr="00227221">
        <w:rPr>
          <w:b/>
          <w:bCs/>
          <w:color w:val="000000"/>
        </w:rPr>
        <w:sym w:font="HQPB2" w:char="F0C8"/>
      </w:r>
      <w:r w:rsidR="003D02D4" w:rsidRPr="00227221">
        <w:rPr>
          <w:b/>
          <w:bCs/>
          <w:color w:val="000000"/>
          <w:rtl/>
        </w:rPr>
        <w:t xml:space="preserve"> </w:t>
      </w:r>
      <w:r w:rsidR="003D02D4" w:rsidRPr="00227221">
        <w:rPr>
          <w:b/>
          <w:bCs/>
          <w:color w:val="000000"/>
        </w:rPr>
        <w:sym w:font="HQPB4" w:char="F0C7"/>
      </w:r>
      <w:r w:rsidR="003D02D4" w:rsidRPr="00227221">
        <w:rPr>
          <w:b/>
          <w:bCs/>
          <w:color w:val="000000"/>
        </w:rPr>
        <w:sym w:font="HQPB2" w:char="F060"/>
      </w:r>
      <w:r w:rsidR="003D02D4" w:rsidRPr="00227221">
        <w:rPr>
          <w:b/>
          <w:bCs/>
          <w:color w:val="000000"/>
        </w:rPr>
        <w:sym w:font="HQPB5" w:char="F079"/>
      </w:r>
      <w:r w:rsidR="003D02D4" w:rsidRPr="00227221">
        <w:rPr>
          <w:b/>
          <w:bCs/>
          <w:color w:val="000000"/>
        </w:rPr>
        <w:sym w:font="HQPB2" w:char="F04A"/>
      </w:r>
      <w:r w:rsidR="003D02D4" w:rsidRPr="00227221">
        <w:rPr>
          <w:b/>
          <w:bCs/>
          <w:color w:val="000000"/>
        </w:rPr>
        <w:sym w:font="HQPB5" w:char="F073"/>
      </w:r>
      <w:r w:rsidR="003D02D4" w:rsidRPr="00227221">
        <w:rPr>
          <w:b/>
          <w:bCs/>
          <w:color w:val="000000"/>
        </w:rPr>
        <w:sym w:font="HQPB1" w:char="F0F9"/>
      </w:r>
      <w:r w:rsidR="003D02D4" w:rsidRPr="00227221">
        <w:rPr>
          <w:b/>
          <w:bCs/>
          <w:color w:val="000000"/>
          <w:rtl/>
        </w:rPr>
        <w:t xml:space="preserve"> </w:t>
      </w:r>
      <w:r w:rsidR="003D02D4" w:rsidRPr="00227221">
        <w:rPr>
          <w:b/>
          <w:bCs/>
          <w:color w:val="000000"/>
        </w:rPr>
        <w:sym w:font="HQPB5" w:char="F034"/>
      </w:r>
      <w:r w:rsidR="003D02D4" w:rsidRPr="00227221">
        <w:rPr>
          <w:b/>
          <w:bCs/>
          <w:color w:val="000000"/>
        </w:rPr>
        <w:sym w:font="HQPB2" w:char="F0D3"/>
      </w:r>
      <w:r w:rsidR="003D02D4" w:rsidRPr="00227221">
        <w:rPr>
          <w:b/>
          <w:bCs/>
          <w:color w:val="000000"/>
        </w:rPr>
        <w:sym w:font="HQPB5" w:char="F078"/>
      </w:r>
      <w:r w:rsidR="003D02D4" w:rsidRPr="00227221">
        <w:rPr>
          <w:b/>
          <w:bCs/>
          <w:color w:val="000000"/>
        </w:rPr>
        <w:sym w:font="HQPB1" w:char="F0F6"/>
      </w:r>
      <w:r w:rsidR="003D02D4" w:rsidRPr="00227221">
        <w:rPr>
          <w:b/>
          <w:bCs/>
          <w:color w:val="000000"/>
        </w:rPr>
        <w:sym w:font="HQPB5" w:char="F074"/>
      </w:r>
      <w:r w:rsidR="003D02D4" w:rsidRPr="00227221">
        <w:rPr>
          <w:b/>
          <w:bCs/>
          <w:color w:val="000000"/>
        </w:rPr>
        <w:sym w:font="HQPB1" w:char="F047"/>
      </w:r>
      <w:r w:rsidR="003D02D4" w:rsidRPr="00227221">
        <w:rPr>
          <w:b/>
          <w:bCs/>
          <w:color w:val="000000"/>
        </w:rPr>
        <w:sym w:font="HQPB4" w:char="F0F6"/>
      </w:r>
      <w:r w:rsidR="003D02D4" w:rsidRPr="00227221">
        <w:rPr>
          <w:b/>
          <w:bCs/>
          <w:color w:val="000000"/>
        </w:rPr>
        <w:sym w:font="HQPB1" w:char="F02F"/>
      </w:r>
      <w:r w:rsidR="003D02D4" w:rsidRPr="00227221">
        <w:rPr>
          <w:b/>
          <w:bCs/>
          <w:color w:val="000000"/>
        </w:rPr>
        <w:sym w:font="HQPB5" w:char="F024"/>
      </w:r>
      <w:r w:rsidR="003D02D4" w:rsidRPr="00227221">
        <w:rPr>
          <w:b/>
          <w:bCs/>
          <w:color w:val="000000"/>
        </w:rPr>
        <w:sym w:font="HQPB1" w:char="F023"/>
      </w:r>
      <w:r w:rsidR="003D02D4" w:rsidRPr="00227221">
        <w:rPr>
          <w:b/>
          <w:bCs/>
          <w:color w:val="000000"/>
          <w:rtl/>
        </w:rPr>
        <w:t xml:space="preserve"> </w:t>
      </w:r>
      <w:r w:rsidR="003D02D4" w:rsidRPr="00227221">
        <w:rPr>
          <w:b/>
          <w:bCs/>
          <w:color w:val="000000"/>
        </w:rPr>
        <w:sym w:font="HQPB5" w:char="F075"/>
      </w:r>
      <w:r w:rsidR="003D02D4" w:rsidRPr="00227221">
        <w:rPr>
          <w:b/>
          <w:bCs/>
          <w:color w:val="000000"/>
        </w:rPr>
        <w:sym w:font="HQPB2" w:char="F0E4"/>
      </w:r>
      <w:r w:rsidR="003D02D4" w:rsidRPr="00227221">
        <w:rPr>
          <w:b/>
          <w:bCs/>
          <w:color w:val="000000"/>
        </w:rPr>
        <w:sym w:font="HQPB5" w:char="F021"/>
      </w:r>
      <w:r w:rsidR="003D02D4" w:rsidRPr="00227221">
        <w:rPr>
          <w:b/>
          <w:bCs/>
          <w:color w:val="000000"/>
        </w:rPr>
        <w:sym w:font="HQPB1" w:char="F023"/>
      </w:r>
      <w:r w:rsidR="003D02D4" w:rsidRPr="00227221">
        <w:rPr>
          <w:b/>
          <w:bCs/>
          <w:color w:val="000000"/>
        </w:rPr>
        <w:sym w:font="HQPB5" w:char="F075"/>
      </w:r>
      <w:r w:rsidR="003D02D4" w:rsidRPr="00227221">
        <w:rPr>
          <w:b/>
          <w:bCs/>
          <w:color w:val="000000"/>
        </w:rPr>
        <w:sym w:font="HQPB1" w:char="F091"/>
      </w:r>
      <w:r w:rsidR="003D02D4" w:rsidRPr="00227221">
        <w:rPr>
          <w:b/>
          <w:bCs/>
          <w:color w:val="000000"/>
        </w:rPr>
        <w:sym w:font="HQPB5" w:char="F075"/>
      </w:r>
      <w:r w:rsidR="003D02D4" w:rsidRPr="00227221">
        <w:rPr>
          <w:b/>
          <w:bCs/>
          <w:color w:val="000000"/>
        </w:rPr>
        <w:sym w:font="HQPB2" w:char="F072"/>
      </w:r>
      <w:r w:rsidR="003D02D4" w:rsidRPr="00227221">
        <w:rPr>
          <w:b/>
          <w:bCs/>
          <w:color w:val="000000"/>
          <w:rtl/>
        </w:rPr>
        <w:t xml:space="preserve"> </w:t>
      </w:r>
      <w:r w:rsidR="003D02D4" w:rsidRPr="00227221">
        <w:rPr>
          <w:b/>
          <w:bCs/>
          <w:color w:val="000000"/>
        </w:rPr>
        <w:sym w:font="HQPB5" w:char="F079"/>
      </w:r>
      <w:r w:rsidR="003D02D4" w:rsidRPr="00227221">
        <w:rPr>
          <w:b/>
          <w:bCs/>
          <w:color w:val="000000"/>
        </w:rPr>
        <w:sym w:font="HQPB2" w:char="F037"/>
      </w:r>
      <w:r w:rsidR="003D02D4" w:rsidRPr="00227221">
        <w:rPr>
          <w:b/>
          <w:bCs/>
          <w:color w:val="000000"/>
        </w:rPr>
        <w:sym w:font="HQPB4" w:char="F0CF"/>
      </w:r>
      <w:r w:rsidR="003D02D4" w:rsidRPr="00227221">
        <w:rPr>
          <w:b/>
          <w:bCs/>
          <w:color w:val="000000"/>
        </w:rPr>
        <w:sym w:font="HQPB2" w:char="F039"/>
      </w:r>
      <w:r w:rsidR="003D02D4" w:rsidRPr="00227221">
        <w:rPr>
          <w:b/>
          <w:bCs/>
          <w:color w:val="000000"/>
        </w:rPr>
        <w:sym w:font="HQPB2" w:char="F0BA"/>
      </w:r>
      <w:r w:rsidR="003D02D4" w:rsidRPr="00227221">
        <w:rPr>
          <w:b/>
          <w:bCs/>
          <w:color w:val="000000"/>
        </w:rPr>
        <w:sym w:font="HQPB5" w:char="F073"/>
      </w:r>
      <w:r w:rsidR="003D02D4" w:rsidRPr="00227221">
        <w:rPr>
          <w:b/>
          <w:bCs/>
          <w:color w:val="000000"/>
        </w:rPr>
        <w:sym w:font="HQPB1" w:char="F08C"/>
      </w:r>
      <w:r w:rsidR="003D02D4" w:rsidRPr="00227221">
        <w:rPr>
          <w:b/>
          <w:bCs/>
          <w:color w:val="000000"/>
          <w:rtl/>
        </w:rPr>
        <w:t xml:space="preserve"> </w:t>
      </w:r>
      <w:r w:rsidR="003D02D4" w:rsidRPr="00227221">
        <w:rPr>
          <w:b/>
          <w:bCs/>
          <w:color w:val="000000"/>
        </w:rPr>
        <w:sym w:font="HQPB5" w:char="F079"/>
      </w:r>
      <w:r w:rsidR="003D02D4" w:rsidRPr="00227221">
        <w:rPr>
          <w:b/>
          <w:bCs/>
          <w:color w:val="000000"/>
        </w:rPr>
        <w:sym w:font="HQPB2" w:char="F037"/>
      </w:r>
      <w:r w:rsidR="003D02D4" w:rsidRPr="00227221">
        <w:rPr>
          <w:b/>
          <w:bCs/>
          <w:color w:val="000000"/>
        </w:rPr>
        <w:sym w:font="HQPB4" w:char="F0CD"/>
      </w:r>
      <w:r w:rsidR="003D02D4" w:rsidRPr="00227221">
        <w:rPr>
          <w:b/>
          <w:bCs/>
          <w:color w:val="000000"/>
        </w:rPr>
        <w:sym w:font="HQPB2" w:char="F0B4"/>
      </w:r>
      <w:r w:rsidR="003D02D4" w:rsidRPr="00227221">
        <w:rPr>
          <w:b/>
          <w:bCs/>
          <w:color w:val="000000"/>
        </w:rPr>
        <w:sym w:font="HQPB5" w:char="F0AF"/>
      </w:r>
      <w:r w:rsidR="003D02D4" w:rsidRPr="00227221">
        <w:rPr>
          <w:b/>
          <w:bCs/>
          <w:color w:val="000000"/>
        </w:rPr>
        <w:sym w:font="HQPB2" w:char="F0BB"/>
      </w:r>
      <w:r w:rsidR="003D02D4" w:rsidRPr="00227221">
        <w:rPr>
          <w:b/>
          <w:bCs/>
          <w:color w:val="000000"/>
        </w:rPr>
        <w:sym w:font="HQPB5" w:char="F073"/>
      </w:r>
      <w:r w:rsidR="003D02D4" w:rsidRPr="00227221">
        <w:rPr>
          <w:b/>
          <w:bCs/>
          <w:color w:val="000000"/>
        </w:rPr>
        <w:sym w:font="HQPB2" w:char="F039"/>
      </w:r>
      <w:r w:rsidR="003D02D4" w:rsidRPr="00227221">
        <w:rPr>
          <w:b/>
          <w:bCs/>
          <w:color w:val="000000"/>
        </w:rPr>
        <w:sym w:font="HQPB5" w:char="F027"/>
      </w:r>
      <w:r w:rsidR="003D02D4" w:rsidRPr="00227221">
        <w:rPr>
          <w:b/>
          <w:bCs/>
          <w:color w:val="000000"/>
        </w:rPr>
        <w:sym w:font="HQPB2" w:char="F072"/>
      </w:r>
      <w:r w:rsidR="003D02D4" w:rsidRPr="00227221">
        <w:rPr>
          <w:b/>
          <w:bCs/>
          <w:color w:val="000000"/>
        </w:rPr>
        <w:sym w:font="HQPB4" w:char="F0E9"/>
      </w:r>
      <w:r w:rsidR="003D02D4" w:rsidRPr="00227221">
        <w:rPr>
          <w:b/>
          <w:bCs/>
          <w:color w:val="000000"/>
        </w:rPr>
        <w:sym w:font="HQPB1" w:char="F027"/>
      </w:r>
      <w:r w:rsidR="003D02D4" w:rsidRPr="00227221">
        <w:rPr>
          <w:b/>
          <w:bCs/>
          <w:color w:val="000000"/>
        </w:rPr>
        <w:sym w:font="HQPB5" w:char="F073"/>
      </w:r>
      <w:r w:rsidR="003D02D4" w:rsidRPr="00227221">
        <w:rPr>
          <w:b/>
          <w:bCs/>
          <w:color w:val="000000"/>
        </w:rPr>
        <w:sym w:font="HQPB1" w:char="F0F9"/>
      </w:r>
      <w:r w:rsidR="003D02D4" w:rsidRPr="00227221">
        <w:rPr>
          <w:b/>
          <w:bCs/>
          <w:color w:val="000000"/>
          <w:rtl/>
        </w:rPr>
        <w:t xml:space="preserve"> </w:t>
      </w:r>
      <w:r w:rsidR="003D02D4" w:rsidRPr="00227221">
        <w:rPr>
          <w:b/>
          <w:bCs/>
          <w:color w:val="000000"/>
        </w:rPr>
        <w:sym w:font="HQPB4" w:char="F0E7"/>
      </w:r>
      <w:r w:rsidR="003D02D4" w:rsidRPr="00227221">
        <w:rPr>
          <w:b/>
          <w:bCs/>
          <w:color w:val="000000"/>
        </w:rPr>
        <w:sym w:font="HQPB3" w:char="F02F"/>
      </w:r>
      <w:r w:rsidR="003D02D4" w:rsidRPr="00227221">
        <w:rPr>
          <w:b/>
          <w:bCs/>
          <w:color w:val="000000"/>
        </w:rPr>
        <w:sym w:font="HQPB4" w:char="F0E8"/>
      </w:r>
      <w:r w:rsidR="003D02D4" w:rsidRPr="00227221">
        <w:rPr>
          <w:b/>
          <w:bCs/>
          <w:color w:val="000000"/>
        </w:rPr>
        <w:sym w:font="HQPB2" w:char="F066"/>
      </w:r>
      <w:r w:rsidR="003D02D4" w:rsidRPr="00227221">
        <w:rPr>
          <w:b/>
          <w:bCs/>
          <w:color w:val="000000"/>
          <w:rtl/>
        </w:rPr>
        <w:t xml:space="preserve"> </w:t>
      </w:r>
      <w:r w:rsidR="003D02D4" w:rsidRPr="00227221">
        <w:rPr>
          <w:b/>
          <w:bCs/>
          <w:color w:val="000000"/>
        </w:rPr>
        <w:sym w:font="HQPB5" w:char="F074"/>
      </w:r>
      <w:r w:rsidR="003D02D4" w:rsidRPr="00227221">
        <w:rPr>
          <w:b/>
          <w:bCs/>
          <w:color w:val="000000"/>
        </w:rPr>
        <w:sym w:font="HQPB2" w:char="F062"/>
      </w:r>
      <w:r w:rsidR="003D02D4" w:rsidRPr="00227221">
        <w:rPr>
          <w:b/>
          <w:bCs/>
          <w:color w:val="000000"/>
        </w:rPr>
        <w:sym w:font="HQPB2" w:char="F072"/>
      </w:r>
      <w:r w:rsidR="003D02D4" w:rsidRPr="00227221">
        <w:rPr>
          <w:b/>
          <w:bCs/>
          <w:color w:val="000000"/>
        </w:rPr>
        <w:sym w:font="HQPB4" w:char="F0DF"/>
      </w:r>
      <w:r w:rsidR="003D02D4" w:rsidRPr="00227221">
        <w:rPr>
          <w:b/>
          <w:bCs/>
          <w:color w:val="000000"/>
        </w:rPr>
        <w:sym w:font="HQPB1" w:char="F08A"/>
      </w:r>
      <w:r w:rsidR="003D02D4" w:rsidRPr="00227221">
        <w:rPr>
          <w:b/>
          <w:bCs/>
          <w:color w:val="000000"/>
        </w:rPr>
        <w:sym w:font="HQPB1" w:char="F024"/>
      </w:r>
      <w:r w:rsidR="003D02D4" w:rsidRPr="00227221">
        <w:rPr>
          <w:b/>
          <w:bCs/>
          <w:color w:val="000000"/>
        </w:rPr>
        <w:sym w:font="HQPB5" w:char="F079"/>
      </w:r>
      <w:r w:rsidR="003D02D4" w:rsidRPr="00227221">
        <w:rPr>
          <w:b/>
          <w:bCs/>
          <w:color w:val="000000"/>
        </w:rPr>
        <w:sym w:font="HQPB1" w:char="F0E8"/>
      </w:r>
      <w:r w:rsidR="003D02D4" w:rsidRPr="00227221">
        <w:rPr>
          <w:b/>
          <w:bCs/>
          <w:color w:val="000000"/>
        </w:rPr>
        <w:sym w:font="HQPB4" w:char="F0F8"/>
      </w:r>
      <w:r w:rsidR="003D02D4" w:rsidRPr="00227221">
        <w:rPr>
          <w:b/>
          <w:bCs/>
          <w:color w:val="000000"/>
        </w:rPr>
        <w:sym w:font="HQPB2" w:char="F039"/>
      </w:r>
      <w:r w:rsidR="003D02D4" w:rsidRPr="00227221">
        <w:rPr>
          <w:b/>
          <w:bCs/>
          <w:color w:val="000000"/>
        </w:rPr>
        <w:sym w:font="HQPB5" w:char="F024"/>
      </w:r>
      <w:r w:rsidR="003D02D4" w:rsidRPr="00227221">
        <w:rPr>
          <w:b/>
          <w:bCs/>
          <w:color w:val="000000"/>
        </w:rPr>
        <w:sym w:font="HQPB1" w:char="F023"/>
      </w:r>
      <w:r w:rsidR="003D02D4">
        <w:rPr>
          <w:rFonts w:cs="Traditional Arabic" w:hint="cs"/>
          <w:rtl/>
        </w:rPr>
        <w:t>﴾</w:t>
      </w:r>
      <w:r w:rsidR="003D02D4">
        <w:rPr>
          <w:rFonts w:hint="cs"/>
          <w:rtl/>
        </w:rPr>
        <w:t xml:space="preserve">. </w:t>
      </w:r>
      <w:r w:rsidRPr="005343E5">
        <w:rPr>
          <w:rFonts w:ascii="Lotus Linotype" w:hAnsi="Lotus Linotype" w:cs="Lotus Linotype"/>
          <w:b/>
          <w:bCs/>
          <w:sz w:val="30"/>
          <w:szCs w:val="30"/>
          <w:rtl/>
          <w:lang w:bidi="fa-IR"/>
        </w:rPr>
        <w:t>فمن إبتغی وراء ما زوجه الله أو ملکه فقد عدا</w:t>
      </w:r>
      <w:r>
        <w:rPr>
          <w:rFonts w:ascii="Times New Roman" w:hAnsi="Times New Roman" w:cs="B Lotus" w:hint="cs"/>
          <w:sz w:val="28"/>
          <w:szCs w:val="28"/>
          <w:rtl/>
          <w:lang w:bidi="fa-IR"/>
        </w:rPr>
        <w:t>). الحدیث. به احتمال زیاد، با توجه به الفاظ حدیث و با توجه به این که أم</w:t>
      </w:r>
      <w:r>
        <w:rPr>
          <w:rFonts w:ascii="Times New Roman" w:hAnsi="Times New Roman" w:cs="B Lotus" w:hint="eastAsia"/>
          <w:sz w:val="28"/>
          <w:szCs w:val="28"/>
          <w:rtl/>
          <w:lang w:bidi="fa-IR"/>
        </w:rPr>
        <w:t>‌الم</w:t>
      </w:r>
      <w:r w:rsidR="003D02D4">
        <w:rPr>
          <w:rFonts w:ascii="Times New Roman" w:hAnsi="Times New Roman" w:cs="B Lotus" w:hint="cs"/>
          <w:sz w:val="28"/>
          <w:szCs w:val="28"/>
          <w:rtl/>
          <w:lang w:bidi="fa-IR"/>
        </w:rPr>
        <w:t>ؤ</w:t>
      </w:r>
      <w:r>
        <w:rPr>
          <w:rFonts w:ascii="Times New Roman" w:hAnsi="Times New Roman" w:cs="B Lotus" w:hint="eastAsia"/>
          <w:sz w:val="28"/>
          <w:szCs w:val="28"/>
          <w:rtl/>
          <w:lang w:bidi="fa-IR"/>
        </w:rPr>
        <w:t>منین، عائشه</w:t>
      </w:r>
      <w:r w:rsidR="00F405D5">
        <w:rPr>
          <w:rFonts w:ascii="Times New Roman" w:hAnsi="Times New Roman" w:cs="CTraditional Arabic" w:hint="cs"/>
          <w:sz w:val="28"/>
          <w:szCs w:val="28"/>
          <w:rtl/>
          <w:lang w:bidi="fa-IR"/>
        </w:rPr>
        <w:t>ل</w:t>
      </w:r>
      <w:r>
        <w:rPr>
          <w:rFonts w:ascii="Times New Roman" w:hAnsi="Times New Roman" w:cs="B Lotus" w:hint="eastAsia"/>
          <w:sz w:val="28"/>
          <w:szCs w:val="28"/>
          <w:rtl/>
          <w:lang w:bidi="fa-IR"/>
        </w:rPr>
        <w:t>، در زمینه‌ی مسائل دینی اهل اجتهاد بوده است این حدیث در حکم احادیث مرفوع نمی‌باشد و در لیست احادیث موقوف صحابی قرار می‌گیرد.</w:t>
      </w:r>
    </w:p>
    <w:p w:rsidR="0035452B" w:rsidRDefault="0035452B" w:rsidP="00B948C5">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رجمه</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فع بن عمر جمحی گف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عبدالله بن أبی عبدالله بن أبی ملیکه شنیدم که می‌گف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عائشه در مورد متعه‌ی زنان سؤال کردم</w:t>
      </w:r>
      <w:r w:rsidR="0018003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شان گفتند</w:t>
      </w:r>
      <w:r w:rsidR="00F70048">
        <w:rPr>
          <w:rFonts w:ascii="Times New Roman" w:hAnsi="Times New Roman" w:cs="B Lotus" w:hint="cs"/>
          <w:sz w:val="28"/>
          <w:szCs w:val="28"/>
          <w:rtl/>
          <w:lang w:bidi="fa-IR"/>
        </w:rPr>
        <w:t>:</w:t>
      </w:r>
      <w:r w:rsidR="00180036">
        <w:rPr>
          <w:rFonts w:ascii="Times New Roman" w:hAnsi="Times New Roman" w:cs="B Lotus" w:hint="cs"/>
          <w:sz w:val="28"/>
          <w:szCs w:val="28"/>
          <w:rtl/>
          <w:lang w:bidi="fa-IR"/>
        </w:rPr>
        <w:t xml:space="preserve"> در میان ما</w:t>
      </w:r>
      <w:r>
        <w:rPr>
          <w:rFonts w:ascii="Times New Roman" w:hAnsi="Times New Roman" w:cs="B Lotus" w:hint="cs"/>
          <w:sz w:val="28"/>
          <w:szCs w:val="28"/>
          <w:rtl/>
          <w:lang w:bidi="fa-IR"/>
        </w:rPr>
        <w:t xml:space="preserve"> کتاب </w:t>
      </w:r>
      <w:r w:rsidR="00180036">
        <w:rPr>
          <w:rFonts w:ascii="Times New Roman" w:hAnsi="Times New Roman" w:cs="B Lotus" w:hint="cs"/>
          <w:sz w:val="28"/>
          <w:szCs w:val="28"/>
          <w:rtl/>
          <w:lang w:bidi="fa-IR"/>
        </w:rPr>
        <w:t>خدا حکم می‌کند</w:t>
      </w:r>
      <w:r>
        <w:rPr>
          <w:rFonts w:ascii="Times New Roman" w:hAnsi="Times New Roman" w:cs="B Lotus" w:hint="cs"/>
          <w:sz w:val="28"/>
          <w:szCs w:val="28"/>
          <w:rtl/>
          <w:lang w:bidi="fa-IR"/>
        </w:rPr>
        <w:t>. عبدالله گفت</w:t>
      </w:r>
      <w:r w:rsidR="00F70048">
        <w:rPr>
          <w:rFonts w:ascii="Times New Roman" w:hAnsi="Times New Roman" w:cs="B Lotus" w:hint="cs"/>
          <w:sz w:val="28"/>
          <w:szCs w:val="28"/>
          <w:rtl/>
          <w:lang w:bidi="fa-IR"/>
        </w:rPr>
        <w:t>:</w:t>
      </w:r>
      <w:r w:rsidR="00866C23">
        <w:rPr>
          <w:rFonts w:ascii="Times New Roman" w:hAnsi="Times New Roman" w:cs="B Lotus" w:hint="cs"/>
          <w:sz w:val="28"/>
          <w:szCs w:val="28"/>
          <w:rtl/>
          <w:lang w:bidi="fa-IR"/>
        </w:rPr>
        <w:t xml:space="preserve"> سپس عائشه</w:t>
      </w:r>
      <w:r w:rsidR="00866C23">
        <w:rPr>
          <w:rFonts w:ascii="Times New Roman" w:hAnsi="Times New Roman" w:cs="CTraditional Arabic" w:hint="cs"/>
          <w:sz w:val="28"/>
          <w:szCs w:val="28"/>
          <w:rtl/>
          <w:lang w:bidi="fa-IR"/>
        </w:rPr>
        <w:t>ل</w:t>
      </w:r>
      <w:r w:rsidR="00866C23">
        <w:rPr>
          <w:rFonts w:ascii="Times New Roman" w:hAnsi="Times New Roman" w:cs="B Lotus" w:hint="cs"/>
          <w:sz w:val="28"/>
          <w:szCs w:val="28"/>
          <w:rtl/>
          <w:lang w:bidi="fa-IR"/>
        </w:rPr>
        <w:t xml:space="preserve"> این</w:t>
      </w:r>
      <w:r>
        <w:rPr>
          <w:rFonts w:ascii="Times New Roman" w:hAnsi="Times New Roman" w:cs="B Lotus" w:hint="cs"/>
          <w:sz w:val="28"/>
          <w:szCs w:val="28"/>
          <w:rtl/>
          <w:lang w:bidi="fa-IR"/>
        </w:rPr>
        <w:t xml:space="preserve"> </w:t>
      </w:r>
      <w:r w:rsidR="00533353">
        <w:rPr>
          <w:rFonts w:ascii="Times New Roman" w:hAnsi="Times New Roman" w:cs="B Lotus" w:hint="cs"/>
          <w:sz w:val="28"/>
          <w:szCs w:val="28"/>
          <w:rtl/>
          <w:lang w:bidi="fa-IR"/>
        </w:rPr>
        <w:t>آیه را خواند</w:t>
      </w:r>
      <w:r w:rsidR="00F70048">
        <w:rPr>
          <w:rFonts w:ascii="Times New Roman" w:hAnsi="Times New Roman" w:cs="B Lotus" w:hint="cs"/>
          <w:sz w:val="28"/>
          <w:szCs w:val="28"/>
          <w:rtl/>
          <w:lang w:bidi="fa-IR"/>
        </w:rPr>
        <w:t>:</w:t>
      </w:r>
      <w:r w:rsidR="00533353">
        <w:rPr>
          <w:rFonts w:ascii="Times New Roman" w:hAnsi="Times New Roman" w:cs="B Lotus" w:hint="cs"/>
          <w:sz w:val="28"/>
          <w:szCs w:val="28"/>
          <w:rtl/>
          <w:lang w:bidi="fa-IR"/>
        </w:rPr>
        <w:t xml:space="preserve"> </w:t>
      </w:r>
      <w:r w:rsidR="000E5A72" w:rsidRPr="00227221">
        <w:rPr>
          <w:rFonts w:ascii="Times New Roman" w:hAnsi="Times New Roman" w:cs="Traditional Arabic" w:hint="cs"/>
          <w:b/>
          <w:bCs/>
          <w:color w:val="000000"/>
          <w:sz w:val="28"/>
          <w:szCs w:val="28"/>
          <w:rtl/>
        </w:rPr>
        <w:t>﴿</w:t>
      </w:r>
      <w:r w:rsidR="000E5A72" w:rsidRPr="00227221">
        <w:rPr>
          <w:b/>
          <w:bCs/>
          <w:color w:val="000000"/>
        </w:rPr>
        <w:sym w:font="HQPB5" w:char="F074"/>
      </w:r>
      <w:r w:rsidR="000E5A72" w:rsidRPr="00227221">
        <w:rPr>
          <w:b/>
          <w:bCs/>
          <w:color w:val="000000"/>
        </w:rPr>
        <w:sym w:font="HQPB2" w:char="F0FB"/>
      </w:r>
      <w:r w:rsidR="000E5A72" w:rsidRPr="00227221">
        <w:rPr>
          <w:b/>
          <w:bCs/>
          <w:color w:val="000000"/>
        </w:rPr>
        <w:sym w:font="HQPB2" w:char="F0EF"/>
      </w:r>
      <w:r w:rsidR="000E5A72" w:rsidRPr="00227221">
        <w:rPr>
          <w:b/>
          <w:bCs/>
          <w:color w:val="000000"/>
        </w:rPr>
        <w:sym w:font="HQPB4" w:char="F0CF"/>
      </w:r>
      <w:r w:rsidR="000E5A72" w:rsidRPr="00227221">
        <w:rPr>
          <w:b/>
          <w:bCs/>
          <w:color w:val="000000"/>
        </w:rPr>
        <w:sym w:font="HQPB3" w:char="F025"/>
      </w:r>
      <w:r w:rsidR="000E5A72" w:rsidRPr="00227221">
        <w:rPr>
          <w:b/>
          <w:bCs/>
          <w:color w:val="000000"/>
        </w:rPr>
        <w:sym w:font="HQPB4" w:char="F0A9"/>
      </w:r>
      <w:r w:rsidR="000E5A72" w:rsidRPr="00227221">
        <w:rPr>
          <w:b/>
          <w:bCs/>
          <w:color w:val="000000"/>
        </w:rPr>
        <w:sym w:font="HQPB3" w:char="F021"/>
      </w:r>
      <w:r w:rsidR="000E5A72" w:rsidRPr="00227221">
        <w:rPr>
          <w:b/>
          <w:bCs/>
          <w:color w:val="000000"/>
        </w:rPr>
        <w:sym w:font="HQPB5" w:char="F024"/>
      </w:r>
      <w:r w:rsidR="000E5A72" w:rsidRPr="00227221">
        <w:rPr>
          <w:b/>
          <w:bCs/>
          <w:color w:val="000000"/>
        </w:rPr>
        <w:sym w:font="HQPB1" w:char="F023"/>
      </w:r>
      <w:r w:rsidR="000E5A72" w:rsidRPr="00227221">
        <w:rPr>
          <w:b/>
          <w:bCs/>
          <w:color w:val="000000"/>
        </w:rPr>
        <w:sym w:font="HQPB5" w:char="F075"/>
      </w:r>
      <w:r w:rsidR="000E5A72" w:rsidRPr="00227221">
        <w:rPr>
          <w:b/>
          <w:bCs/>
          <w:color w:val="000000"/>
        </w:rPr>
        <w:sym w:font="HQPB2" w:char="F072"/>
      </w:r>
      <w:r w:rsidR="000E5A72" w:rsidRPr="00227221">
        <w:rPr>
          <w:b/>
          <w:bCs/>
          <w:color w:val="000000"/>
          <w:rtl/>
        </w:rPr>
        <w:t xml:space="preserve"> </w:t>
      </w:r>
      <w:r w:rsidR="000E5A72" w:rsidRPr="00227221">
        <w:rPr>
          <w:b/>
          <w:bCs/>
          <w:color w:val="000000"/>
        </w:rPr>
        <w:sym w:font="HQPB4" w:char="F0F6"/>
      </w:r>
      <w:r w:rsidR="000E5A72" w:rsidRPr="00227221">
        <w:rPr>
          <w:b/>
          <w:bCs/>
          <w:color w:val="000000"/>
        </w:rPr>
        <w:sym w:font="HQPB3" w:char="F02F"/>
      </w:r>
      <w:r w:rsidR="000E5A72" w:rsidRPr="00227221">
        <w:rPr>
          <w:b/>
          <w:bCs/>
          <w:color w:val="000000"/>
        </w:rPr>
        <w:sym w:font="HQPB4" w:char="F0E3"/>
      </w:r>
      <w:r w:rsidR="000E5A72" w:rsidRPr="00227221">
        <w:rPr>
          <w:b/>
          <w:bCs/>
          <w:color w:val="000000"/>
        </w:rPr>
        <w:sym w:font="HQPB2" w:char="F066"/>
      </w:r>
      <w:r w:rsidR="000E5A72" w:rsidRPr="00227221">
        <w:rPr>
          <w:b/>
          <w:bCs/>
          <w:color w:val="000000"/>
          <w:rtl/>
        </w:rPr>
        <w:t xml:space="preserve"> </w:t>
      </w:r>
      <w:r w:rsidR="000E5A72" w:rsidRPr="00227221">
        <w:rPr>
          <w:b/>
          <w:bCs/>
          <w:color w:val="000000"/>
        </w:rPr>
        <w:sym w:font="HQPB4" w:char="F0F6"/>
      </w:r>
      <w:r w:rsidR="000E5A72" w:rsidRPr="00227221">
        <w:rPr>
          <w:b/>
          <w:bCs/>
          <w:color w:val="000000"/>
        </w:rPr>
        <w:sym w:font="HQPB2" w:char="F04E"/>
      </w:r>
      <w:r w:rsidR="000E5A72" w:rsidRPr="00227221">
        <w:rPr>
          <w:b/>
          <w:bCs/>
          <w:color w:val="000000"/>
        </w:rPr>
        <w:sym w:font="HQPB4" w:char="F0CE"/>
      </w:r>
      <w:r w:rsidR="000E5A72" w:rsidRPr="00227221">
        <w:rPr>
          <w:b/>
          <w:bCs/>
          <w:color w:val="000000"/>
        </w:rPr>
        <w:sym w:font="HQPB2" w:char="F067"/>
      </w:r>
      <w:r w:rsidR="000E5A72" w:rsidRPr="00227221">
        <w:rPr>
          <w:b/>
          <w:bCs/>
          <w:color w:val="000000"/>
        </w:rPr>
        <w:sym w:font="HQPB4" w:char="F0C5"/>
      </w:r>
      <w:r w:rsidR="000E5A72" w:rsidRPr="00227221">
        <w:rPr>
          <w:b/>
          <w:bCs/>
          <w:color w:val="000000"/>
        </w:rPr>
        <w:sym w:font="HQPB1" w:char="F05F"/>
      </w:r>
      <w:r w:rsidR="000E5A72" w:rsidRPr="00227221">
        <w:rPr>
          <w:b/>
          <w:bCs/>
          <w:color w:val="000000"/>
        </w:rPr>
        <w:sym w:font="HQPB2" w:char="F072"/>
      </w:r>
      <w:r w:rsidR="000E5A72" w:rsidRPr="00227221">
        <w:rPr>
          <w:b/>
          <w:bCs/>
          <w:color w:val="000000"/>
        </w:rPr>
        <w:sym w:font="HQPB4" w:char="F0E3"/>
      </w:r>
      <w:r w:rsidR="000E5A72" w:rsidRPr="00227221">
        <w:rPr>
          <w:b/>
          <w:bCs/>
          <w:color w:val="000000"/>
        </w:rPr>
        <w:sym w:font="HQPB1" w:char="F08D"/>
      </w:r>
      <w:r w:rsidR="000E5A72" w:rsidRPr="00227221">
        <w:rPr>
          <w:b/>
          <w:bCs/>
          <w:color w:val="000000"/>
        </w:rPr>
        <w:sym w:font="HQPB4" w:char="F0E0"/>
      </w:r>
      <w:r w:rsidR="000E5A72" w:rsidRPr="00227221">
        <w:rPr>
          <w:b/>
          <w:bCs/>
          <w:color w:val="000000"/>
        </w:rPr>
        <w:sym w:font="HQPB1" w:char="F0FF"/>
      </w:r>
      <w:r w:rsidR="000E5A72" w:rsidRPr="00227221">
        <w:rPr>
          <w:b/>
          <w:bCs/>
          <w:color w:val="000000"/>
        </w:rPr>
        <w:sym w:font="HQPB4" w:char="F0CF"/>
      </w:r>
      <w:r w:rsidR="000E5A72" w:rsidRPr="00227221">
        <w:rPr>
          <w:b/>
          <w:bCs/>
          <w:color w:val="000000"/>
        </w:rPr>
        <w:sym w:font="HQPB2" w:char="F039"/>
      </w:r>
      <w:r w:rsidR="000E5A72" w:rsidRPr="00227221">
        <w:rPr>
          <w:b/>
          <w:bCs/>
          <w:color w:val="000000"/>
          <w:rtl/>
        </w:rPr>
        <w:t xml:space="preserve"> </w:t>
      </w:r>
      <w:r w:rsidR="000E5A72" w:rsidRPr="00227221">
        <w:rPr>
          <w:b/>
          <w:bCs/>
          <w:color w:val="000000"/>
        </w:rPr>
        <w:sym w:font="HQPB5" w:char="F074"/>
      </w:r>
      <w:r w:rsidR="000E5A72" w:rsidRPr="00227221">
        <w:rPr>
          <w:b/>
          <w:bCs/>
          <w:color w:val="000000"/>
        </w:rPr>
        <w:sym w:font="HQPB2" w:char="F062"/>
      </w:r>
      <w:r w:rsidR="000E5A72" w:rsidRPr="00227221">
        <w:rPr>
          <w:b/>
          <w:bCs/>
          <w:color w:val="000000"/>
        </w:rPr>
        <w:sym w:font="HQPB2" w:char="F071"/>
      </w:r>
      <w:r w:rsidR="000E5A72" w:rsidRPr="00227221">
        <w:rPr>
          <w:b/>
          <w:bCs/>
          <w:color w:val="000000"/>
        </w:rPr>
        <w:sym w:font="HQPB4" w:char="F0DD"/>
      </w:r>
      <w:r w:rsidR="000E5A72" w:rsidRPr="00227221">
        <w:rPr>
          <w:b/>
          <w:bCs/>
          <w:color w:val="000000"/>
        </w:rPr>
        <w:sym w:font="HQPB1" w:char="F0E0"/>
      </w:r>
      <w:r w:rsidR="000E5A72" w:rsidRPr="00227221">
        <w:rPr>
          <w:b/>
          <w:bCs/>
          <w:color w:val="000000"/>
        </w:rPr>
        <w:sym w:font="HQPB4" w:char="F0CF"/>
      </w:r>
      <w:r w:rsidR="000E5A72" w:rsidRPr="00227221">
        <w:rPr>
          <w:b/>
          <w:bCs/>
          <w:color w:val="000000"/>
        </w:rPr>
        <w:sym w:font="HQPB1" w:char="F0FF"/>
      </w:r>
      <w:r w:rsidR="000E5A72" w:rsidRPr="00227221">
        <w:rPr>
          <w:b/>
          <w:bCs/>
          <w:color w:val="000000"/>
        </w:rPr>
        <w:sym w:font="HQPB2" w:char="F0BB"/>
      </w:r>
      <w:r w:rsidR="000E5A72" w:rsidRPr="00227221">
        <w:rPr>
          <w:b/>
          <w:bCs/>
          <w:color w:val="000000"/>
        </w:rPr>
        <w:sym w:font="HQPB5" w:char="F079"/>
      </w:r>
      <w:r w:rsidR="000E5A72" w:rsidRPr="00227221">
        <w:rPr>
          <w:b/>
          <w:bCs/>
          <w:color w:val="000000"/>
        </w:rPr>
        <w:sym w:font="HQPB1" w:char="F06D"/>
      </w:r>
      <w:r w:rsidR="000E5A72" w:rsidRPr="00227221">
        <w:rPr>
          <w:b/>
          <w:bCs/>
          <w:color w:val="000000"/>
          <w:rtl/>
        </w:rPr>
        <w:t xml:space="preserve"> </w:t>
      </w:r>
      <w:r w:rsidR="000E5A72" w:rsidRPr="00227221">
        <w:rPr>
          <w:b/>
          <w:bCs/>
          <w:color w:val="000000"/>
        </w:rPr>
        <w:sym w:font="HQPB2" w:char="F0C7"/>
      </w:r>
      <w:r w:rsidR="000E5A72" w:rsidRPr="00227221">
        <w:rPr>
          <w:b/>
          <w:bCs/>
          <w:color w:val="000000"/>
        </w:rPr>
        <w:sym w:font="HQPB2" w:char="F0CB"/>
      </w:r>
      <w:r w:rsidR="000E5A72" w:rsidRPr="00227221">
        <w:rPr>
          <w:b/>
          <w:bCs/>
          <w:color w:val="000000"/>
        </w:rPr>
        <w:sym w:font="HQPB2" w:char="F0D2"/>
      </w:r>
      <w:r w:rsidR="000E5A72" w:rsidRPr="00227221">
        <w:rPr>
          <w:b/>
          <w:bCs/>
          <w:color w:val="000000"/>
        </w:rPr>
        <w:sym w:font="HQPB2" w:char="F0C8"/>
      </w:r>
      <w:r w:rsidR="000E5A72" w:rsidRPr="00227221">
        <w:rPr>
          <w:b/>
          <w:bCs/>
          <w:color w:val="000000"/>
          <w:rtl/>
        </w:rPr>
        <w:t xml:space="preserve"> </w:t>
      </w:r>
      <w:r w:rsidR="000E5A72" w:rsidRPr="00227221">
        <w:rPr>
          <w:b/>
          <w:bCs/>
          <w:color w:val="000000"/>
        </w:rPr>
        <w:sym w:font="HQPB5" w:char="F09E"/>
      </w:r>
      <w:r w:rsidR="000E5A72" w:rsidRPr="00227221">
        <w:rPr>
          <w:b/>
          <w:bCs/>
          <w:color w:val="000000"/>
        </w:rPr>
        <w:sym w:font="HQPB2" w:char="F077"/>
      </w:r>
      <w:r w:rsidR="000E5A72" w:rsidRPr="00227221">
        <w:rPr>
          <w:b/>
          <w:bCs/>
          <w:color w:val="000000"/>
        </w:rPr>
        <w:sym w:font="HQPB4" w:char="F0CE"/>
      </w:r>
      <w:r w:rsidR="000E5A72" w:rsidRPr="00227221">
        <w:rPr>
          <w:b/>
          <w:bCs/>
          <w:color w:val="000000"/>
        </w:rPr>
        <w:sym w:font="HQPB1" w:char="F029"/>
      </w:r>
      <w:r w:rsidR="000E5A72" w:rsidRPr="00227221">
        <w:rPr>
          <w:b/>
          <w:bCs/>
          <w:color w:val="000000"/>
          <w:rtl/>
        </w:rPr>
        <w:t xml:space="preserve"> </w:t>
      </w:r>
      <w:r w:rsidR="000E5A72" w:rsidRPr="00227221">
        <w:rPr>
          <w:b/>
          <w:bCs/>
          <w:color w:val="000000"/>
        </w:rPr>
        <w:sym w:font="HQPB5" w:char="F023"/>
      </w:r>
      <w:r w:rsidR="000E5A72" w:rsidRPr="00227221">
        <w:rPr>
          <w:b/>
          <w:bCs/>
          <w:color w:val="000000"/>
        </w:rPr>
        <w:sym w:font="HQPB2" w:char="F092"/>
      </w:r>
      <w:r w:rsidR="000E5A72" w:rsidRPr="00227221">
        <w:rPr>
          <w:b/>
          <w:bCs/>
          <w:color w:val="000000"/>
        </w:rPr>
        <w:sym w:font="HQPB5" w:char="F06E"/>
      </w:r>
      <w:r w:rsidR="000E5A72" w:rsidRPr="00227221">
        <w:rPr>
          <w:b/>
          <w:bCs/>
          <w:color w:val="000000"/>
        </w:rPr>
        <w:sym w:font="HQPB2" w:char="F03F"/>
      </w:r>
      <w:r w:rsidR="000E5A72" w:rsidRPr="00227221">
        <w:rPr>
          <w:b/>
          <w:bCs/>
          <w:color w:val="000000"/>
        </w:rPr>
        <w:sym w:font="HQPB5" w:char="F074"/>
      </w:r>
      <w:r w:rsidR="000E5A72" w:rsidRPr="00227221">
        <w:rPr>
          <w:b/>
          <w:bCs/>
          <w:color w:val="000000"/>
        </w:rPr>
        <w:sym w:font="HQPB1" w:char="F0E3"/>
      </w:r>
      <w:r w:rsidR="000E5A72" w:rsidRPr="00227221">
        <w:rPr>
          <w:b/>
          <w:bCs/>
          <w:color w:val="000000"/>
          <w:rtl/>
        </w:rPr>
        <w:t xml:space="preserve"> </w:t>
      </w:r>
      <w:r w:rsidR="000E5A72" w:rsidRPr="00227221">
        <w:rPr>
          <w:b/>
          <w:bCs/>
          <w:color w:val="000000"/>
        </w:rPr>
        <w:sym w:font="HQPB4" w:char="F0F3"/>
      </w:r>
      <w:r w:rsidR="000E5A72" w:rsidRPr="00227221">
        <w:rPr>
          <w:b/>
          <w:bCs/>
          <w:color w:val="000000"/>
        </w:rPr>
        <w:sym w:font="HQPB2" w:char="F04F"/>
      </w:r>
      <w:r w:rsidR="000E5A72" w:rsidRPr="00227221">
        <w:rPr>
          <w:b/>
          <w:bCs/>
          <w:color w:val="000000"/>
        </w:rPr>
        <w:sym w:font="HQPB4" w:char="F0CE"/>
      </w:r>
      <w:r w:rsidR="000E5A72" w:rsidRPr="00227221">
        <w:rPr>
          <w:b/>
          <w:bCs/>
          <w:color w:val="000000"/>
        </w:rPr>
        <w:sym w:font="HQPB2" w:char="F067"/>
      </w:r>
      <w:r w:rsidR="000E5A72" w:rsidRPr="00227221">
        <w:rPr>
          <w:b/>
          <w:bCs/>
          <w:color w:val="000000"/>
        </w:rPr>
        <w:sym w:font="HQPB4" w:char="F0C5"/>
      </w:r>
      <w:r w:rsidR="000E5A72" w:rsidRPr="00227221">
        <w:rPr>
          <w:b/>
          <w:bCs/>
          <w:color w:val="000000"/>
        </w:rPr>
        <w:sym w:font="HQPB1" w:char="F05F"/>
      </w:r>
      <w:r w:rsidR="000E5A72" w:rsidRPr="00227221">
        <w:rPr>
          <w:b/>
          <w:bCs/>
          <w:color w:val="000000"/>
        </w:rPr>
        <w:sym w:font="HQPB2" w:char="F0BA"/>
      </w:r>
      <w:r w:rsidR="000E5A72" w:rsidRPr="00227221">
        <w:rPr>
          <w:b/>
          <w:bCs/>
          <w:color w:val="000000"/>
        </w:rPr>
        <w:sym w:font="HQPB5" w:char="F075"/>
      </w:r>
      <w:r w:rsidR="000E5A72" w:rsidRPr="00227221">
        <w:rPr>
          <w:b/>
          <w:bCs/>
          <w:color w:val="000000"/>
        </w:rPr>
        <w:sym w:font="HQPB2" w:char="F072"/>
      </w:r>
      <w:r w:rsidR="000E5A72" w:rsidRPr="00227221">
        <w:rPr>
          <w:b/>
          <w:bCs/>
          <w:color w:val="000000"/>
        </w:rPr>
        <w:sym w:font="HQPB4" w:char="F0F8"/>
      </w:r>
      <w:r w:rsidR="000E5A72" w:rsidRPr="00227221">
        <w:rPr>
          <w:b/>
          <w:bCs/>
          <w:color w:val="000000"/>
        </w:rPr>
        <w:sym w:font="HQPB1" w:char="F097"/>
      </w:r>
      <w:r w:rsidR="000E5A72" w:rsidRPr="00227221">
        <w:rPr>
          <w:b/>
          <w:bCs/>
          <w:color w:val="000000"/>
        </w:rPr>
        <w:sym w:font="HQPB5" w:char="F072"/>
      </w:r>
      <w:r w:rsidR="000E5A72" w:rsidRPr="00227221">
        <w:rPr>
          <w:b/>
          <w:bCs/>
          <w:color w:val="000000"/>
        </w:rPr>
        <w:sym w:font="HQPB1" w:char="F026"/>
      </w:r>
      <w:r w:rsidR="000E5A72" w:rsidRPr="00227221">
        <w:rPr>
          <w:b/>
          <w:bCs/>
          <w:color w:val="000000"/>
          <w:rtl/>
        </w:rPr>
        <w:t xml:space="preserve"> </w:t>
      </w:r>
      <w:r w:rsidR="000E5A72" w:rsidRPr="00227221">
        <w:rPr>
          <w:b/>
          <w:bCs/>
          <w:color w:val="000000"/>
        </w:rPr>
        <w:sym w:font="HQPB4" w:char="F0F7"/>
      </w:r>
      <w:r w:rsidR="000E5A72" w:rsidRPr="00227221">
        <w:rPr>
          <w:b/>
          <w:bCs/>
          <w:color w:val="000000"/>
        </w:rPr>
        <w:sym w:font="HQPB2" w:char="F072"/>
      </w:r>
      <w:r w:rsidR="000E5A72" w:rsidRPr="00227221">
        <w:rPr>
          <w:b/>
          <w:bCs/>
          <w:color w:val="000000"/>
        </w:rPr>
        <w:sym w:font="HQPB5" w:char="F072"/>
      </w:r>
      <w:r w:rsidR="000E5A72" w:rsidRPr="00227221">
        <w:rPr>
          <w:b/>
          <w:bCs/>
          <w:color w:val="000000"/>
        </w:rPr>
        <w:sym w:font="HQPB1" w:char="F026"/>
      </w:r>
      <w:r w:rsidR="000E5A72" w:rsidRPr="00227221">
        <w:rPr>
          <w:b/>
          <w:bCs/>
          <w:color w:val="000000"/>
          <w:rtl/>
        </w:rPr>
        <w:t xml:space="preserve"> </w:t>
      </w:r>
      <w:r w:rsidR="000E5A72" w:rsidRPr="00227221">
        <w:rPr>
          <w:b/>
          <w:bCs/>
          <w:color w:val="000000"/>
        </w:rPr>
        <w:sym w:font="HQPB1" w:char="F024"/>
      </w:r>
      <w:r w:rsidR="000E5A72" w:rsidRPr="00227221">
        <w:rPr>
          <w:b/>
          <w:bCs/>
          <w:color w:val="000000"/>
        </w:rPr>
        <w:sym w:font="HQPB5" w:char="F074"/>
      </w:r>
      <w:r w:rsidR="000E5A72" w:rsidRPr="00227221">
        <w:rPr>
          <w:b/>
          <w:bCs/>
          <w:color w:val="000000"/>
        </w:rPr>
        <w:sym w:font="HQPB2" w:char="F042"/>
      </w:r>
      <w:r w:rsidR="000E5A72" w:rsidRPr="00227221">
        <w:rPr>
          <w:b/>
          <w:bCs/>
          <w:color w:val="000000"/>
          <w:rtl/>
        </w:rPr>
        <w:t xml:space="preserve"> </w:t>
      </w:r>
      <w:r w:rsidR="000E5A72" w:rsidRPr="00227221">
        <w:rPr>
          <w:b/>
          <w:bCs/>
          <w:color w:val="000000"/>
        </w:rPr>
        <w:sym w:font="HQPB4" w:char="F0F4"/>
      </w:r>
      <w:r w:rsidR="000E5A72" w:rsidRPr="00227221">
        <w:rPr>
          <w:b/>
          <w:bCs/>
          <w:color w:val="000000"/>
        </w:rPr>
        <w:sym w:font="HQPB1" w:char="F04D"/>
      </w:r>
      <w:r w:rsidR="000E5A72" w:rsidRPr="00227221">
        <w:rPr>
          <w:b/>
          <w:bCs/>
          <w:color w:val="000000"/>
        </w:rPr>
        <w:sym w:font="HQPB5" w:char="F073"/>
      </w:r>
      <w:r w:rsidR="000E5A72" w:rsidRPr="00227221">
        <w:rPr>
          <w:b/>
          <w:bCs/>
          <w:color w:val="000000"/>
        </w:rPr>
        <w:sym w:font="HQPB2" w:char="F033"/>
      </w:r>
      <w:r w:rsidR="000E5A72" w:rsidRPr="00227221">
        <w:rPr>
          <w:b/>
          <w:bCs/>
          <w:color w:val="000000"/>
        </w:rPr>
        <w:sym w:font="HQPB5" w:char="F06E"/>
      </w:r>
      <w:r w:rsidR="000E5A72" w:rsidRPr="00227221">
        <w:rPr>
          <w:b/>
          <w:bCs/>
          <w:color w:val="000000"/>
        </w:rPr>
        <w:sym w:font="HQPB2" w:char="F03D"/>
      </w:r>
      <w:r w:rsidR="000E5A72" w:rsidRPr="00227221">
        <w:rPr>
          <w:b/>
          <w:bCs/>
          <w:color w:val="000000"/>
        </w:rPr>
        <w:sym w:font="HQPB5" w:char="F074"/>
      </w:r>
      <w:r w:rsidR="000E5A72" w:rsidRPr="00227221">
        <w:rPr>
          <w:b/>
          <w:bCs/>
          <w:color w:val="000000"/>
        </w:rPr>
        <w:sym w:font="HQPB2" w:char="F042"/>
      </w:r>
      <w:r w:rsidR="000E5A72" w:rsidRPr="00227221">
        <w:rPr>
          <w:b/>
          <w:bCs/>
          <w:color w:val="000000"/>
          <w:rtl/>
        </w:rPr>
        <w:t xml:space="preserve"> </w:t>
      </w:r>
      <w:r w:rsidR="000E5A72" w:rsidRPr="00227221">
        <w:rPr>
          <w:b/>
          <w:bCs/>
          <w:color w:val="000000"/>
        </w:rPr>
        <w:sym w:font="HQPB4" w:char="F0F6"/>
      </w:r>
      <w:r w:rsidR="000E5A72" w:rsidRPr="00227221">
        <w:rPr>
          <w:b/>
          <w:bCs/>
          <w:color w:val="000000"/>
        </w:rPr>
        <w:sym w:font="HQPB2" w:char="F04E"/>
      </w:r>
      <w:r w:rsidR="000E5A72" w:rsidRPr="00227221">
        <w:rPr>
          <w:b/>
          <w:bCs/>
          <w:color w:val="000000"/>
        </w:rPr>
        <w:sym w:font="HQPB4" w:char="F0E5"/>
      </w:r>
      <w:r w:rsidR="000E5A72" w:rsidRPr="00227221">
        <w:rPr>
          <w:b/>
          <w:bCs/>
          <w:color w:val="000000"/>
        </w:rPr>
        <w:sym w:font="HQPB2" w:char="F06B"/>
      </w:r>
      <w:r w:rsidR="000E5A72" w:rsidRPr="00227221">
        <w:rPr>
          <w:b/>
          <w:bCs/>
          <w:color w:val="000000"/>
        </w:rPr>
        <w:sym w:font="HQPB4" w:char="F0DF"/>
      </w:r>
      <w:r w:rsidR="000E5A72" w:rsidRPr="00227221">
        <w:rPr>
          <w:b/>
          <w:bCs/>
          <w:color w:val="000000"/>
        </w:rPr>
        <w:sym w:font="HQPB2" w:char="F05D"/>
      </w:r>
      <w:r w:rsidR="000E5A72" w:rsidRPr="00227221">
        <w:rPr>
          <w:b/>
          <w:bCs/>
          <w:color w:val="000000"/>
        </w:rPr>
        <w:sym w:font="HQPB2" w:char="F0BB"/>
      </w:r>
      <w:r w:rsidR="000E5A72" w:rsidRPr="00227221">
        <w:rPr>
          <w:b/>
          <w:bCs/>
          <w:color w:val="000000"/>
        </w:rPr>
        <w:sym w:font="HQPB5" w:char="F079"/>
      </w:r>
      <w:r w:rsidR="000E5A72" w:rsidRPr="00227221">
        <w:rPr>
          <w:b/>
          <w:bCs/>
          <w:color w:val="000000"/>
        </w:rPr>
        <w:sym w:font="HQPB2" w:char="F04A"/>
      </w:r>
      <w:r w:rsidR="000E5A72" w:rsidRPr="00227221">
        <w:rPr>
          <w:b/>
          <w:bCs/>
          <w:color w:val="000000"/>
        </w:rPr>
        <w:sym w:font="HQPB4" w:char="F0F7"/>
      </w:r>
      <w:r w:rsidR="000E5A72" w:rsidRPr="00227221">
        <w:rPr>
          <w:b/>
          <w:bCs/>
          <w:color w:val="000000"/>
        </w:rPr>
        <w:sym w:font="HQPB2" w:char="F083"/>
      </w:r>
      <w:r w:rsidR="000E5A72" w:rsidRPr="00227221">
        <w:rPr>
          <w:b/>
          <w:bCs/>
          <w:color w:val="000000"/>
        </w:rPr>
        <w:sym w:font="HQPB5" w:char="F072"/>
      </w:r>
      <w:r w:rsidR="000E5A72" w:rsidRPr="00227221">
        <w:rPr>
          <w:b/>
          <w:bCs/>
          <w:color w:val="000000"/>
        </w:rPr>
        <w:sym w:font="HQPB1" w:char="F026"/>
      </w:r>
      <w:r w:rsidR="000E5A72" w:rsidRPr="00227221">
        <w:rPr>
          <w:b/>
          <w:bCs/>
          <w:color w:val="000000"/>
          <w:rtl/>
        </w:rPr>
        <w:t xml:space="preserve"> </w:t>
      </w:r>
      <w:r w:rsidR="000E5A72" w:rsidRPr="00227221">
        <w:rPr>
          <w:b/>
          <w:bCs/>
          <w:color w:val="000000"/>
        </w:rPr>
        <w:sym w:font="HQPB4" w:char="F0F6"/>
      </w:r>
      <w:r w:rsidR="000E5A72" w:rsidRPr="00227221">
        <w:rPr>
          <w:b/>
          <w:bCs/>
          <w:color w:val="000000"/>
        </w:rPr>
        <w:sym w:font="HQPB2" w:char="F04E"/>
      </w:r>
      <w:r w:rsidR="000E5A72" w:rsidRPr="00227221">
        <w:rPr>
          <w:b/>
          <w:bCs/>
          <w:color w:val="000000"/>
        </w:rPr>
        <w:sym w:font="HQPB4" w:char="F0E5"/>
      </w:r>
      <w:r w:rsidR="000E5A72" w:rsidRPr="00227221">
        <w:rPr>
          <w:b/>
          <w:bCs/>
          <w:color w:val="000000"/>
        </w:rPr>
        <w:sym w:font="HQPB2" w:char="F06B"/>
      </w:r>
      <w:r w:rsidR="000E5A72" w:rsidRPr="00227221">
        <w:rPr>
          <w:b/>
          <w:bCs/>
          <w:color w:val="000000"/>
        </w:rPr>
        <w:sym w:font="HQPB4" w:char="F0A8"/>
      </w:r>
      <w:r w:rsidR="000E5A72" w:rsidRPr="00227221">
        <w:rPr>
          <w:b/>
          <w:bCs/>
          <w:color w:val="000000"/>
        </w:rPr>
        <w:sym w:font="HQPB2" w:char="F058"/>
      </w:r>
      <w:r w:rsidR="000E5A72" w:rsidRPr="00227221">
        <w:rPr>
          <w:b/>
          <w:bCs/>
          <w:color w:val="000000"/>
        </w:rPr>
        <w:sym w:font="HQPB4" w:char="F0CE"/>
      </w:r>
      <w:r w:rsidR="000E5A72" w:rsidRPr="00227221">
        <w:rPr>
          <w:b/>
          <w:bCs/>
          <w:color w:val="000000"/>
        </w:rPr>
        <w:sym w:font="HQPB1" w:char="F02A"/>
      </w:r>
      <w:r w:rsidR="000E5A72" w:rsidRPr="00227221">
        <w:rPr>
          <w:b/>
          <w:bCs/>
          <w:color w:val="000000"/>
        </w:rPr>
        <w:sym w:font="HQPB5" w:char="F073"/>
      </w:r>
      <w:r w:rsidR="000E5A72" w:rsidRPr="00227221">
        <w:rPr>
          <w:b/>
          <w:bCs/>
          <w:color w:val="000000"/>
        </w:rPr>
        <w:sym w:font="HQPB1" w:char="F0F9"/>
      </w:r>
      <w:r w:rsidR="000E5A72" w:rsidRPr="00227221">
        <w:rPr>
          <w:b/>
          <w:bCs/>
          <w:color w:val="000000"/>
          <w:rtl/>
        </w:rPr>
        <w:t xml:space="preserve"> </w:t>
      </w:r>
      <w:r w:rsidR="000E5A72" w:rsidRPr="00227221">
        <w:rPr>
          <w:b/>
          <w:bCs/>
          <w:color w:val="000000"/>
        </w:rPr>
        <w:sym w:font="HQPB4" w:char="F0E7"/>
      </w:r>
      <w:r w:rsidR="000E5A72" w:rsidRPr="00227221">
        <w:rPr>
          <w:b/>
          <w:bCs/>
          <w:color w:val="000000"/>
        </w:rPr>
        <w:sym w:font="HQPB1" w:char="F08E"/>
      </w:r>
      <w:r w:rsidR="000E5A72" w:rsidRPr="00227221">
        <w:rPr>
          <w:b/>
          <w:bCs/>
          <w:color w:val="000000"/>
        </w:rPr>
        <w:sym w:font="HQPB4" w:char="F0F6"/>
      </w:r>
      <w:r w:rsidR="000E5A72" w:rsidRPr="00227221">
        <w:rPr>
          <w:b/>
          <w:bCs/>
          <w:color w:val="000000"/>
        </w:rPr>
        <w:sym w:font="HQPB2" w:char="F08D"/>
      </w:r>
      <w:r w:rsidR="000E5A72" w:rsidRPr="00227221">
        <w:rPr>
          <w:b/>
          <w:bCs/>
          <w:color w:val="000000"/>
        </w:rPr>
        <w:sym w:font="HQPB5" w:char="F078"/>
      </w:r>
      <w:r w:rsidR="000E5A72" w:rsidRPr="00227221">
        <w:rPr>
          <w:b/>
          <w:bCs/>
          <w:color w:val="000000"/>
        </w:rPr>
        <w:sym w:font="HQPB1" w:char="F0EE"/>
      </w:r>
      <w:r w:rsidR="000E5A72" w:rsidRPr="00227221">
        <w:rPr>
          <w:b/>
          <w:bCs/>
          <w:color w:val="000000"/>
          <w:rtl/>
        </w:rPr>
        <w:t xml:space="preserve"> </w:t>
      </w:r>
      <w:r w:rsidR="000E5A72" w:rsidRPr="00227221">
        <w:rPr>
          <w:b/>
          <w:bCs/>
          <w:color w:val="000000"/>
        </w:rPr>
        <w:sym w:font="HQPB5" w:char="F074"/>
      </w:r>
      <w:r w:rsidR="000E5A72" w:rsidRPr="00227221">
        <w:rPr>
          <w:b/>
          <w:bCs/>
          <w:color w:val="000000"/>
        </w:rPr>
        <w:sym w:font="HQPB2" w:char="F0FB"/>
      </w:r>
      <w:r w:rsidR="000E5A72" w:rsidRPr="00227221">
        <w:rPr>
          <w:b/>
          <w:bCs/>
          <w:color w:val="000000"/>
        </w:rPr>
        <w:sym w:font="HQPB2" w:char="F0FC"/>
      </w:r>
      <w:r w:rsidR="000E5A72" w:rsidRPr="00227221">
        <w:rPr>
          <w:b/>
          <w:bCs/>
          <w:color w:val="000000"/>
        </w:rPr>
        <w:sym w:font="HQPB4" w:char="F0CF"/>
      </w:r>
      <w:r w:rsidR="000E5A72" w:rsidRPr="00227221">
        <w:rPr>
          <w:b/>
          <w:bCs/>
          <w:color w:val="000000"/>
        </w:rPr>
        <w:sym w:font="HQPB2" w:char="F042"/>
      </w:r>
      <w:r w:rsidR="000E5A72" w:rsidRPr="00227221">
        <w:rPr>
          <w:b/>
          <w:bCs/>
          <w:color w:val="000000"/>
        </w:rPr>
        <w:sym w:font="HQPB2" w:char="F071"/>
      </w:r>
      <w:r w:rsidR="000E5A72" w:rsidRPr="00227221">
        <w:rPr>
          <w:b/>
          <w:bCs/>
          <w:color w:val="000000"/>
        </w:rPr>
        <w:sym w:font="HQPB4" w:char="F0E8"/>
      </w:r>
      <w:r w:rsidR="000E5A72" w:rsidRPr="00227221">
        <w:rPr>
          <w:b/>
          <w:bCs/>
          <w:color w:val="000000"/>
        </w:rPr>
        <w:sym w:font="HQPB2" w:char="F03D"/>
      </w:r>
      <w:r w:rsidR="000E5A72" w:rsidRPr="00227221">
        <w:rPr>
          <w:b/>
          <w:bCs/>
          <w:color w:val="000000"/>
        </w:rPr>
        <w:sym w:font="HQPB5" w:char="F074"/>
      </w:r>
      <w:r w:rsidR="000E5A72" w:rsidRPr="00227221">
        <w:rPr>
          <w:b/>
          <w:bCs/>
          <w:color w:val="000000"/>
        </w:rPr>
        <w:sym w:font="HQPB2" w:char="F042"/>
      </w:r>
      <w:r w:rsidR="000E5A72" w:rsidRPr="00227221">
        <w:rPr>
          <w:b/>
          <w:bCs/>
          <w:color w:val="000000"/>
          <w:rtl/>
        </w:rPr>
        <w:t xml:space="preserve"> </w:t>
      </w:r>
      <w:r w:rsidR="000E5A72" w:rsidRPr="00227221">
        <w:rPr>
          <w:b/>
          <w:bCs/>
          <w:color w:val="000000"/>
        </w:rPr>
        <w:sym w:font="HQPB2" w:char="F0C7"/>
      </w:r>
      <w:r w:rsidR="000E5A72" w:rsidRPr="00227221">
        <w:rPr>
          <w:b/>
          <w:bCs/>
          <w:color w:val="000000"/>
        </w:rPr>
        <w:sym w:font="HQPB2" w:char="F0CC"/>
      </w:r>
      <w:r w:rsidR="000E5A72" w:rsidRPr="00227221">
        <w:rPr>
          <w:b/>
          <w:bCs/>
          <w:color w:val="000000"/>
        </w:rPr>
        <w:sym w:font="HQPB2" w:char="F0C9"/>
      </w:r>
      <w:r w:rsidR="000E5A72" w:rsidRPr="00227221">
        <w:rPr>
          <w:b/>
          <w:bCs/>
          <w:color w:val="000000"/>
        </w:rPr>
        <w:sym w:font="HQPB2" w:char="F0C8"/>
      </w:r>
      <w:r w:rsidR="000E5A72" w:rsidRPr="00227221">
        <w:rPr>
          <w:b/>
          <w:bCs/>
          <w:color w:val="000000"/>
          <w:rtl/>
        </w:rPr>
        <w:t xml:space="preserve"> </w:t>
      </w:r>
      <w:r w:rsidR="000E5A72" w:rsidRPr="00227221">
        <w:rPr>
          <w:b/>
          <w:bCs/>
          <w:color w:val="000000"/>
        </w:rPr>
        <w:sym w:font="HQPB4" w:char="F0C7"/>
      </w:r>
      <w:r w:rsidR="000E5A72" w:rsidRPr="00227221">
        <w:rPr>
          <w:b/>
          <w:bCs/>
          <w:color w:val="000000"/>
        </w:rPr>
        <w:sym w:font="HQPB2" w:char="F060"/>
      </w:r>
      <w:r w:rsidR="000E5A72" w:rsidRPr="00227221">
        <w:rPr>
          <w:b/>
          <w:bCs/>
          <w:color w:val="000000"/>
        </w:rPr>
        <w:sym w:font="HQPB5" w:char="F079"/>
      </w:r>
      <w:r w:rsidR="000E5A72" w:rsidRPr="00227221">
        <w:rPr>
          <w:b/>
          <w:bCs/>
          <w:color w:val="000000"/>
        </w:rPr>
        <w:sym w:font="HQPB2" w:char="F04A"/>
      </w:r>
      <w:r w:rsidR="000E5A72" w:rsidRPr="00227221">
        <w:rPr>
          <w:b/>
          <w:bCs/>
          <w:color w:val="000000"/>
        </w:rPr>
        <w:sym w:font="HQPB5" w:char="F073"/>
      </w:r>
      <w:r w:rsidR="000E5A72" w:rsidRPr="00227221">
        <w:rPr>
          <w:b/>
          <w:bCs/>
          <w:color w:val="000000"/>
        </w:rPr>
        <w:sym w:font="HQPB1" w:char="F0F9"/>
      </w:r>
      <w:r w:rsidR="000E5A72" w:rsidRPr="00227221">
        <w:rPr>
          <w:b/>
          <w:bCs/>
          <w:color w:val="000000"/>
          <w:rtl/>
        </w:rPr>
        <w:t xml:space="preserve"> </w:t>
      </w:r>
      <w:r w:rsidR="000E5A72" w:rsidRPr="00227221">
        <w:rPr>
          <w:b/>
          <w:bCs/>
          <w:color w:val="000000"/>
        </w:rPr>
        <w:sym w:font="HQPB5" w:char="F034"/>
      </w:r>
      <w:r w:rsidR="000E5A72" w:rsidRPr="00227221">
        <w:rPr>
          <w:b/>
          <w:bCs/>
          <w:color w:val="000000"/>
        </w:rPr>
        <w:sym w:font="HQPB2" w:char="F0D3"/>
      </w:r>
      <w:r w:rsidR="000E5A72" w:rsidRPr="00227221">
        <w:rPr>
          <w:b/>
          <w:bCs/>
          <w:color w:val="000000"/>
        </w:rPr>
        <w:sym w:font="HQPB5" w:char="F078"/>
      </w:r>
      <w:r w:rsidR="000E5A72" w:rsidRPr="00227221">
        <w:rPr>
          <w:b/>
          <w:bCs/>
          <w:color w:val="000000"/>
        </w:rPr>
        <w:sym w:font="HQPB1" w:char="F0F6"/>
      </w:r>
      <w:r w:rsidR="000E5A72" w:rsidRPr="00227221">
        <w:rPr>
          <w:b/>
          <w:bCs/>
          <w:color w:val="000000"/>
        </w:rPr>
        <w:sym w:font="HQPB5" w:char="F074"/>
      </w:r>
      <w:r w:rsidR="000E5A72" w:rsidRPr="00227221">
        <w:rPr>
          <w:b/>
          <w:bCs/>
          <w:color w:val="000000"/>
        </w:rPr>
        <w:sym w:font="HQPB1" w:char="F047"/>
      </w:r>
      <w:r w:rsidR="000E5A72" w:rsidRPr="00227221">
        <w:rPr>
          <w:b/>
          <w:bCs/>
          <w:color w:val="000000"/>
        </w:rPr>
        <w:sym w:font="HQPB4" w:char="F0F6"/>
      </w:r>
      <w:r w:rsidR="000E5A72" w:rsidRPr="00227221">
        <w:rPr>
          <w:b/>
          <w:bCs/>
          <w:color w:val="000000"/>
        </w:rPr>
        <w:sym w:font="HQPB1" w:char="F02F"/>
      </w:r>
      <w:r w:rsidR="000E5A72" w:rsidRPr="00227221">
        <w:rPr>
          <w:b/>
          <w:bCs/>
          <w:color w:val="000000"/>
        </w:rPr>
        <w:sym w:font="HQPB5" w:char="F024"/>
      </w:r>
      <w:r w:rsidR="000E5A72" w:rsidRPr="00227221">
        <w:rPr>
          <w:b/>
          <w:bCs/>
          <w:color w:val="000000"/>
        </w:rPr>
        <w:sym w:font="HQPB1" w:char="F023"/>
      </w:r>
      <w:r w:rsidR="000E5A72" w:rsidRPr="00227221">
        <w:rPr>
          <w:b/>
          <w:bCs/>
          <w:color w:val="000000"/>
          <w:rtl/>
        </w:rPr>
        <w:t xml:space="preserve"> </w:t>
      </w:r>
      <w:r w:rsidR="000E5A72" w:rsidRPr="00227221">
        <w:rPr>
          <w:b/>
          <w:bCs/>
          <w:color w:val="000000"/>
        </w:rPr>
        <w:sym w:font="HQPB5" w:char="F075"/>
      </w:r>
      <w:r w:rsidR="000E5A72" w:rsidRPr="00227221">
        <w:rPr>
          <w:b/>
          <w:bCs/>
          <w:color w:val="000000"/>
        </w:rPr>
        <w:sym w:font="HQPB2" w:char="F0E4"/>
      </w:r>
      <w:r w:rsidR="000E5A72" w:rsidRPr="00227221">
        <w:rPr>
          <w:b/>
          <w:bCs/>
          <w:color w:val="000000"/>
        </w:rPr>
        <w:sym w:font="HQPB5" w:char="F021"/>
      </w:r>
      <w:r w:rsidR="000E5A72" w:rsidRPr="00227221">
        <w:rPr>
          <w:b/>
          <w:bCs/>
          <w:color w:val="000000"/>
        </w:rPr>
        <w:sym w:font="HQPB1" w:char="F023"/>
      </w:r>
      <w:r w:rsidR="000E5A72" w:rsidRPr="00227221">
        <w:rPr>
          <w:b/>
          <w:bCs/>
          <w:color w:val="000000"/>
        </w:rPr>
        <w:sym w:font="HQPB5" w:char="F075"/>
      </w:r>
      <w:r w:rsidR="000E5A72" w:rsidRPr="00227221">
        <w:rPr>
          <w:b/>
          <w:bCs/>
          <w:color w:val="000000"/>
        </w:rPr>
        <w:sym w:font="HQPB1" w:char="F091"/>
      </w:r>
      <w:r w:rsidR="000E5A72" w:rsidRPr="00227221">
        <w:rPr>
          <w:b/>
          <w:bCs/>
          <w:color w:val="000000"/>
        </w:rPr>
        <w:sym w:font="HQPB5" w:char="F075"/>
      </w:r>
      <w:r w:rsidR="000E5A72" w:rsidRPr="00227221">
        <w:rPr>
          <w:b/>
          <w:bCs/>
          <w:color w:val="000000"/>
        </w:rPr>
        <w:sym w:font="HQPB2" w:char="F072"/>
      </w:r>
      <w:r w:rsidR="000E5A72" w:rsidRPr="00227221">
        <w:rPr>
          <w:b/>
          <w:bCs/>
          <w:color w:val="000000"/>
          <w:rtl/>
        </w:rPr>
        <w:t xml:space="preserve"> </w:t>
      </w:r>
      <w:r w:rsidR="000E5A72" w:rsidRPr="00227221">
        <w:rPr>
          <w:b/>
          <w:bCs/>
          <w:color w:val="000000"/>
        </w:rPr>
        <w:sym w:font="HQPB5" w:char="F079"/>
      </w:r>
      <w:r w:rsidR="000E5A72" w:rsidRPr="00227221">
        <w:rPr>
          <w:b/>
          <w:bCs/>
          <w:color w:val="000000"/>
        </w:rPr>
        <w:sym w:font="HQPB2" w:char="F037"/>
      </w:r>
      <w:r w:rsidR="000E5A72" w:rsidRPr="00227221">
        <w:rPr>
          <w:b/>
          <w:bCs/>
          <w:color w:val="000000"/>
        </w:rPr>
        <w:sym w:font="HQPB4" w:char="F0CF"/>
      </w:r>
      <w:r w:rsidR="000E5A72" w:rsidRPr="00227221">
        <w:rPr>
          <w:b/>
          <w:bCs/>
          <w:color w:val="000000"/>
        </w:rPr>
        <w:sym w:font="HQPB2" w:char="F039"/>
      </w:r>
      <w:r w:rsidR="000E5A72" w:rsidRPr="00227221">
        <w:rPr>
          <w:b/>
          <w:bCs/>
          <w:color w:val="000000"/>
        </w:rPr>
        <w:sym w:font="HQPB2" w:char="F0BA"/>
      </w:r>
      <w:r w:rsidR="000E5A72" w:rsidRPr="00227221">
        <w:rPr>
          <w:b/>
          <w:bCs/>
          <w:color w:val="000000"/>
        </w:rPr>
        <w:sym w:font="HQPB5" w:char="F073"/>
      </w:r>
      <w:r w:rsidR="000E5A72" w:rsidRPr="00227221">
        <w:rPr>
          <w:b/>
          <w:bCs/>
          <w:color w:val="000000"/>
        </w:rPr>
        <w:sym w:font="HQPB1" w:char="F08C"/>
      </w:r>
      <w:r w:rsidR="000E5A72" w:rsidRPr="00227221">
        <w:rPr>
          <w:b/>
          <w:bCs/>
          <w:color w:val="000000"/>
          <w:rtl/>
        </w:rPr>
        <w:t xml:space="preserve"> </w:t>
      </w:r>
      <w:r w:rsidR="000E5A72" w:rsidRPr="00227221">
        <w:rPr>
          <w:b/>
          <w:bCs/>
          <w:color w:val="000000"/>
        </w:rPr>
        <w:sym w:font="HQPB5" w:char="F079"/>
      </w:r>
      <w:r w:rsidR="000E5A72" w:rsidRPr="00227221">
        <w:rPr>
          <w:b/>
          <w:bCs/>
          <w:color w:val="000000"/>
        </w:rPr>
        <w:sym w:font="HQPB2" w:char="F037"/>
      </w:r>
      <w:r w:rsidR="000E5A72" w:rsidRPr="00227221">
        <w:rPr>
          <w:b/>
          <w:bCs/>
          <w:color w:val="000000"/>
        </w:rPr>
        <w:sym w:font="HQPB4" w:char="F0CD"/>
      </w:r>
      <w:r w:rsidR="000E5A72" w:rsidRPr="00227221">
        <w:rPr>
          <w:b/>
          <w:bCs/>
          <w:color w:val="000000"/>
        </w:rPr>
        <w:sym w:font="HQPB2" w:char="F0B4"/>
      </w:r>
      <w:r w:rsidR="000E5A72" w:rsidRPr="00227221">
        <w:rPr>
          <w:b/>
          <w:bCs/>
          <w:color w:val="000000"/>
        </w:rPr>
        <w:sym w:font="HQPB5" w:char="F0AF"/>
      </w:r>
      <w:r w:rsidR="000E5A72" w:rsidRPr="00227221">
        <w:rPr>
          <w:b/>
          <w:bCs/>
          <w:color w:val="000000"/>
        </w:rPr>
        <w:sym w:font="HQPB2" w:char="F0BB"/>
      </w:r>
      <w:r w:rsidR="000E5A72" w:rsidRPr="00227221">
        <w:rPr>
          <w:b/>
          <w:bCs/>
          <w:color w:val="000000"/>
        </w:rPr>
        <w:sym w:font="HQPB5" w:char="F073"/>
      </w:r>
      <w:r w:rsidR="000E5A72" w:rsidRPr="00227221">
        <w:rPr>
          <w:b/>
          <w:bCs/>
          <w:color w:val="000000"/>
        </w:rPr>
        <w:sym w:font="HQPB2" w:char="F039"/>
      </w:r>
      <w:r w:rsidR="000E5A72" w:rsidRPr="00227221">
        <w:rPr>
          <w:b/>
          <w:bCs/>
          <w:color w:val="000000"/>
        </w:rPr>
        <w:sym w:font="HQPB5" w:char="F027"/>
      </w:r>
      <w:r w:rsidR="000E5A72" w:rsidRPr="00227221">
        <w:rPr>
          <w:b/>
          <w:bCs/>
          <w:color w:val="000000"/>
        </w:rPr>
        <w:sym w:font="HQPB2" w:char="F072"/>
      </w:r>
      <w:r w:rsidR="000E5A72" w:rsidRPr="00227221">
        <w:rPr>
          <w:b/>
          <w:bCs/>
          <w:color w:val="000000"/>
        </w:rPr>
        <w:sym w:font="HQPB4" w:char="F0E9"/>
      </w:r>
      <w:r w:rsidR="000E5A72" w:rsidRPr="00227221">
        <w:rPr>
          <w:b/>
          <w:bCs/>
          <w:color w:val="000000"/>
        </w:rPr>
        <w:sym w:font="HQPB1" w:char="F027"/>
      </w:r>
      <w:r w:rsidR="000E5A72" w:rsidRPr="00227221">
        <w:rPr>
          <w:b/>
          <w:bCs/>
          <w:color w:val="000000"/>
        </w:rPr>
        <w:sym w:font="HQPB5" w:char="F073"/>
      </w:r>
      <w:r w:rsidR="000E5A72" w:rsidRPr="00227221">
        <w:rPr>
          <w:b/>
          <w:bCs/>
          <w:color w:val="000000"/>
        </w:rPr>
        <w:sym w:font="HQPB1" w:char="F0F9"/>
      </w:r>
      <w:r w:rsidR="000E5A72" w:rsidRPr="00227221">
        <w:rPr>
          <w:b/>
          <w:bCs/>
          <w:color w:val="000000"/>
          <w:rtl/>
        </w:rPr>
        <w:t xml:space="preserve"> </w:t>
      </w:r>
      <w:r w:rsidR="000E5A72" w:rsidRPr="00227221">
        <w:rPr>
          <w:b/>
          <w:bCs/>
          <w:color w:val="000000"/>
        </w:rPr>
        <w:sym w:font="HQPB4" w:char="F0E7"/>
      </w:r>
      <w:r w:rsidR="000E5A72" w:rsidRPr="00227221">
        <w:rPr>
          <w:b/>
          <w:bCs/>
          <w:color w:val="000000"/>
        </w:rPr>
        <w:sym w:font="HQPB3" w:char="F02F"/>
      </w:r>
      <w:r w:rsidR="000E5A72" w:rsidRPr="00227221">
        <w:rPr>
          <w:b/>
          <w:bCs/>
          <w:color w:val="000000"/>
        </w:rPr>
        <w:sym w:font="HQPB4" w:char="F0E8"/>
      </w:r>
      <w:r w:rsidR="000E5A72" w:rsidRPr="00227221">
        <w:rPr>
          <w:b/>
          <w:bCs/>
          <w:color w:val="000000"/>
        </w:rPr>
        <w:sym w:font="HQPB2" w:char="F066"/>
      </w:r>
      <w:r w:rsidR="000E5A72" w:rsidRPr="00227221">
        <w:rPr>
          <w:b/>
          <w:bCs/>
          <w:color w:val="000000"/>
          <w:rtl/>
        </w:rPr>
        <w:t xml:space="preserve"> </w:t>
      </w:r>
      <w:r w:rsidR="000E5A72" w:rsidRPr="00227221">
        <w:rPr>
          <w:b/>
          <w:bCs/>
          <w:color w:val="000000"/>
        </w:rPr>
        <w:sym w:font="HQPB5" w:char="F074"/>
      </w:r>
      <w:r w:rsidR="000E5A72" w:rsidRPr="00227221">
        <w:rPr>
          <w:b/>
          <w:bCs/>
          <w:color w:val="000000"/>
        </w:rPr>
        <w:sym w:font="HQPB2" w:char="F062"/>
      </w:r>
      <w:r w:rsidR="000E5A72" w:rsidRPr="00227221">
        <w:rPr>
          <w:b/>
          <w:bCs/>
          <w:color w:val="000000"/>
        </w:rPr>
        <w:sym w:font="HQPB2" w:char="F072"/>
      </w:r>
      <w:r w:rsidR="000E5A72" w:rsidRPr="00227221">
        <w:rPr>
          <w:b/>
          <w:bCs/>
          <w:color w:val="000000"/>
        </w:rPr>
        <w:sym w:font="HQPB4" w:char="F0DF"/>
      </w:r>
      <w:r w:rsidR="000E5A72" w:rsidRPr="00227221">
        <w:rPr>
          <w:b/>
          <w:bCs/>
          <w:color w:val="000000"/>
        </w:rPr>
        <w:sym w:font="HQPB1" w:char="F08A"/>
      </w:r>
      <w:r w:rsidR="000E5A72" w:rsidRPr="00227221">
        <w:rPr>
          <w:b/>
          <w:bCs/>
          <w:color w:val="000000"/>
        </w:rPr>
        <w:sym w:font="HQPB1" w:char="F024"/>
      </w:r>
      <w:r w:rsidR="000E5A72" w:rsidRPr="00227221">
        <w:rPr>
          <w:b/>
          <w:bCs/>
          <w:color w:val="000000"/>
        </w:rPr>
        <w:sym w:font="HQPB5" w:char="F079"/>
      </w:r>
      <w:r w:rsidR="000E5A72" w:rsidRPr="00227221">
        <w:rPr>
          <w:b/>
          <w:bCs/>
          <w:color w:val="000000"/>
        </w:rPr>
        <w:sym w:font="HQPB1" w:char="F0E8"/>
      </w:r>
      <w:r w:rsidR="000E5A72" w:rsidRPr="00227221">
        <w:rPr>
          <w:b/>
          <w:bCs/>
          <w:color w:val="000000"/>
        </w:rPr>
        <w:sym w:font="HQPB4" w:char="F0F8"/>
      </w:r>
      <w:r w:rsidR="000E5A72" w:rsidRPr="00227221">
        <w:rPr>
          <w:b/>
          <w:bCs/>
          <w:color w:val="000000"/>
        </w:rPr>
        <w:sym w:font="HQPB2" w:char="F039"/>
      </w:r>
      <w:r w:rsidR="000E5A72" w:rsidRPr="00227221">
        <w:rPr>
          <w:b/>
          <w:bCs/>
          <w:color w:val="000000"/>
        </w:rPr>
        <w:sym w:font="HQPB5" w:char="F024"/>
      </w:r>
      <w:r w:rsidR="000E5A72" w:rsidRPr="00227221">
        <w:rPr>
          <w:b/>
          <w:bCs/>
          <w:color w:val="000000"/>
        </w:rPr>
        <w:sym w:font="HQPB1" w:char="F023"/>
      </w:r>
      <w:r w:rsidR="000E5A72">
        <w:rPr>
          <w:rFonts w:cs="Traditional Arabic" w:hint="cs"/>
          <w:rtl/>
        </w:rPr>
        <w:t>﴾</w:t>
      </w:r>
      <w:r w:rsidR="000E5A72">
        <w:rPr>
          <w:rFonts w:hint="cs"/>
          <w:rtl/>
        </w:rPr>
        <w:t>.</w:t>
      </w:r>
      <w:r w:rsidR="00533353">
        <w:rPr>
          <w:rFonts w:ascii="Times New Roman" w:hAnsi="Times New Roman" w:cs="B Lotus" w:hint="cs"/>
          <w:sz w:val="28"/>
          <w:szCs w:val="28"/>
          <w:rtl/>
          <w:lang w:bidi="fa-IR"/>
        </w:rPr>
        <w:t xml:space="preserve"> ایشان «ذلک» را با خود قرآن معنی کرده که محدود به زوج انسان و یا ملک یمین (اسیر جنگی) می‌باشد و در غیر این دو مورد تماس جنسی را حرام دانسته است و «</w:t>
      </w:r>
      <w:r w:rsidR="00533353" w:rsidRPr="005343E5">
        <w:rPr>
          <w:rFonts w:ascii="Lotus Linotype" w:hAnsi="Lotus Linotype" w:cs="Lotus Linotype"/>
          <w:b/>
          <w:bCs/>
          <w:sz w:val="30"/>
          <w:szCs w:val="30"/>
          <w:rtl/>
          <w:lang w:bidi="fa-IR"/>
        </w:rPr>
        <w:t>فقد عدا</w:t>
      </w:r>
      <w:r w:rsidR="00533353">
        <w:rPr>
          <w:rFonts w:ascii="Times New Roman" w:hAnsi="Times New Roman" w:cs="B Lotus" w:hint="cs"/>
          <w:sz w:val="28"/>
          <w:szCs w:val="28"/>
          <w:rtl/>
          <w:lang w:bidi="fa-IR"/>
        </w:rPr>
        <w:t xml:space="preserve">» در حدیث، معنی </w:t>
      </w:r>
      <w:r w:rsidR="004F0BD7">
        <w:rPr>
          <w:rFonts w:ascii="Times New Roman" w:hAnsi="Times New Roman" w:cs="Traditional Arabic" w:hint="cs"/>
          <w:sz w:val="28"/>
          <w:szCs w:val="28"/>
          <w:rtl/>
          <w:lang w:bidi="fa-IR"/>
        </w:rPr>
        <w:t>﴿</w:t>
      </w:r>
      <w:r w:rsidR="004F0BD7" w:rsidRPr="00227221">
        <w:rPr>
          <w:b/>
          <w:bCs/>
          <w:color w:val="000000"/>
        </w:rPr>
        <w:sym w:font="HQPB5" w:char="F079"/>
      </w:r>
      <w:r w:rsidR="004F0BD7" w:rsidRPr="00227221">
        <w:rPr>
          <w:b/>
          <w:bCs/>
          <w:color w:val="000000"/>
        </w:rPr>
        <w:sym w:font="HQPB2" w:char="F037"/>
      </w:r>
      <w:r w:rsidR="004F0BD7" w:rsidRPr="00227221">
        <w:rPr>
          <w:b/>
          <w:bCs/>
          <w:color w:val="000000"/>
        </w:rPr>
        <w:sym w:font="HQPB4" w:char="F0CD"/>
      </w:r>
      <w:r w:rsidR="004F0BD7" w:rsidRPr="00227221">
        <w:rPr>
          <w:b/>
          <w:bCs/>
          <w:color w:val="000000"/>
        </w:rPr>
        <w:sym w:font="HQPB2" w:char="F0B4"/>
      </w:r>
      <w:r w:rsidR="004F0BD7" w:rsidRPr="00227221">
        <w:rPr>
          <w:b/>
          <w:bCs/>
          <w:color w:val="000000"/>
        </w:rPr>
        <w:sym w:font="HQPB5" w:char="F0AF"/>
      </w:r>
      <w:r w:rsidR="004F0BD7" w:rsidRPr="00227221">
        <w:rPr>
          <w:b/>
          <w:bCs/>
          <w:color w:val="000000"/>
        </w:rPr>
        <w:sym w:font="HQPB2" w:char="F0BB"/>
      </w:r>
      <w:r w:rsidR="004F0BD7" w:rsidRPr="00227221">
        <w:rPr>
          <w:b/>
          <w:bCs/>
          <w:color w:val="000000"/>
        </w:rPr>
        <w:sym w:font="HQPB5" w:char="F073"/>
      </w:r>
      <w:r w:rsidR="004F0BD7" w:rsidRPr="00227221">
        <w:rPr>
          <w:b/>
          <w:bCs/>
          <w:color w:val="000000"/>
        </w:rPr>
        <w:sym w:font="HQPB2" w:char="F039"/>
      </w:r>
      <w:r w:rsidR="004F0BD7" w:rsidRPr="00227221">
        <w:rPr>
          <w:b/>
          <w:bCs/>
          <w:color w:val="000000"/>
        </w:rPr>
        <w:sym w:font="HQPB5" w:char="F027"/>
      </w:r>
      <w:r w:rsidR="004F0BD7" w:rsidRPr="00227221">
        <w:rPr>
          <w:b/>
          <w:bCs/>
          <w:color w:val="000000"/>
        </w:rPr>
        <w:sym w:font="HQPB2" w:char="F072"/>
      </w:r>
      <w:r w:rsidR="004F0BD7" w:rsidRPr="00227221">
        <w:rPr>
          <w:b/>
          <w:bCs/>
          <w:color w:val="000000"/>
        </w:rPr>
        <w:sym w:font="HQPB4" w:char="F0E9"/>
      </w:r>
      <w:r w:rsidR="004F0BD7" w:rsidRPr="00227221">
        <w:rPr>
          <w:b/>
          <w:bCs/>
          <w:color w:val="000000"/>
        </w:rPr>
        <w:sym w:font="HQPB1" w:char="F027"/>
      </w:r>
      <w:r w:rsidR="004F0BD7" w:rsidRPr="00227221">
        <w:rPr>
          <w:b/>
          <w:bCs/>
          <w:color w:val="000000"/>
        </w:rPr>
        <w:sym w:font="HQPB5" w:char="F073"/>
      </w:r>
      <w:r w:rsidR="004F0BD7" w:rsidRPr="00227221">
        <w:rPr>
          <w:b/>
          <w:bCs/>
          <w:color w:val="000000"/>
        </w:rPr>
        <w:sym w:font="HQPB1" w:char="F0F9"/>
      </w:r>
      <w:r w:rsidR="004F0BD7" w:rsidRPr="00227221">
        <w:rPr>
          <w:b/>
          <w:bCs/>
          <w:color w:val="000000"/>
          <w:rtl/>
        </w:rPr>
        <w:t xml:space="preserve"> </w:t>
      </w:r>
      <w:r w:rsidR="004F0BD7" w:rsidRPr="00227221">
        <w:rPr>
          <w:b/>
          <w:bCs/>
          <w:color w:val="000000"/>
        </w:rPr>
        <w:sym w:font="HQPB4" w:char="F0E7"/>
      </w:r>
      <w:r w:rsidR="004F0BD7" w:rsidRPr="00227221">
        <w:rPr>
          <w:b/>
          <w:bCs/>
          <w:color w:val="000000"/>
        </w:rPr>
        <w:sym w:font="HQPB3" w:char="F02F"/>
      </w:r>
      <w:r w:rsidR="004F0BD7" w:rsidRPr="00227221">
        <w:rPr>
          <w:b/>
          <w:bCs/>
          <w:color w:val="000000"/>
        </w:rPr>
        <w:sym w:font="HQPB4" w:char="F0E8"/>
      </w:r>
      <w:r w:rsidR="004F0BD7" w:rsidRPr="00227221">
        <w:rPr>
          <w:b/>
          <w:bCs/>
          <w:color w:val="000000"/>
        </w:rPr>
        <w:sym w:font="HQPB2" w:char="F066"/>
      </w:r>
      <w:r w:rsidR="004F0BD7" w:rsidRPr="00227221">
        <w:rPr>
          <w:b/>
          <w:bCs/>
          <w:color w:val="000000"/>
          <w:rtl/>
        </w:rPr>
        <w:t xml:space="preserve"> </w:t>
      </w:r>
      <w:r w:rsidR="004F0BD7" w:rsidRPr="00227221">
        <w:rPr>
          <w:b/>
          <w:bCs/>
          <w:color w:val="000000"/>
        </w:rPr>
        <w:sym w:font="HQPB5" w:char="F074"/>
      </w:r>
      <w:r w:rsidR="004F0BD7" w:rsidRPr="00227221">
        <w:rPr>
          <w:b/>
          <w:bCs/>
          <w:color w:val="000000"/>
        </w:rPr>
        <w:sym w:font="HQPB2" w:char="F062"/>
      </w:r>
      <w:r w:rsidR="004F0BD7" w:rsidRPr="00227221">
        <w:rPr>
          <w:b/>
          <w:bCs/>
          <w:color w:val="000000"/>
        </w:rPr>
        <w:sym w:font="HQPB2" w:char="F072"/>
      </w:r>
      <w:r w:rsidR="004F0BD7" w:rsidRPr="00227221">
        <w:rPr>
          <w:b/>
          <w:bCs/>
          <w:color w:val="000000"/>
        </w:rPr>
        <w:sym w:font="HQPB4" w:char="F0DF"/>
      </w:r>
      <w:r w:rsidR="004F0BD7" w:rsidRPr="00227221">
        <w:rPr>
          <w:b/>
          <w:bCs/>
          <w:color w:val="000000"/>
        </w:rPr>
        <w:sym w:font="HQPB1" w:char="F08A"/>
      </w:r>
      <w:r w:rsidR="004F0BD7" w:rsidRPr="00227221">
        <w:rPr>
          <w:b/>
          <w:bCs/>
          <w:color w:val="000000"/>
        </w:rPr>
        <w:sym w:font="HQPB1" w:char="F024"/>
      </w:r>
      <w:r w:rsidR="004F0BD7" w:rsidRPr="00227221">
        <w:rPr>
          <w:b/>
          <w:bCs/>
          <w:color w:val="000000"/>
        </w:rPr>
        <w:sym w:font="HQPB5" w:char="F079"/>
      </w:r>
      <w:r w:rsidR="004F0BD7" w:rsidRPr="00227221">
        <w:rPr>
          <w:b/>
          <w:bCs/>
          <w:color w:val="000000"/>
        </w:rPr>
        <w:sym w:font="HQPB1" w:char="F0E8"/>
      </w:r>
      <w:r w:rsidR="004F0BD7" w:rsidRPr="00227221">
        <w:rPr>
          <w:b/>
          <w:bCs/>
          <w:color w:val="000000"/>
        </w:rPr>
        <w:sym w:font="HQPB4" w:char="F0F8"/>
      </w:r>
      <w:r w:rsidR="004F0BD7" w:rsidRPr="00227221">
        <w:rPr>
          <w:b/>
          <w:bCs/>
          <w:color w:val="000000"/>
        </w:rPr>
        <w:sym w:font="HQPB2" w:char="F039"/>
      </w:r>
      <w:r w:rsidR="004F0BD7" w:rsidRPr="00227221">
        <w:rPr>
          <w:b/>
          <w:bCs/>
          <w:color w:val="000000"/>
        </w:rPr>
        <w:sym w:font="HQPB5" w:char="F024"/>
      </w:r>
      <w:r w:rsidR="004F0BD7" w:rsidRPr="00227221">
        <w:rPr>
          <w:b/>
          <w:bCs/>
          <w:color w:val="000000"/>
        </w:rPr>
        <w:sym w:font="HQPB1" w:char="F023"/>
      </w:r>
      <w:r w:rsidR="004F0BD7" w:rsidRPr="004F0BD7">
        <w:rPr>
          <w:rFonts w:ascii="Times New Roman" w:hAnsi="Times New Roman" w:cs="Traditional Arabic" w:hint="cs"/>
          <w:sz w:val="28"/>
          <w:szCs w:val="28"/>
          <w:rtl/>
          <w:lang w:bidi="fa-IR"/>
        </w:rPr>
        <w:t>﴾</w:t>
      </w:r>
      <w:r w:rsidR="00533353">
        <w:rPr>
          <w:rFonts w:ascii="Times New Roman" w:hAnsi="Times New Roman" w:cs="B Lotus" w:hint="cs"/>
          <w:sz w:val="28"/>
          <w:szCs w:val="28"/>
          <w:rtl/>
          <w:lang w:bidi="fa-IR"/>
        </w:rPr>
        <w:t xml:space="preserve"> را می‌رساند. طرفداران این نظریه روابط جنسی خارج از این محدوده را مجاز نشمرده و تاریخ تحریم متعه را زمان نزول این آیه و یا حتی قبل از آن می‌دانند، </w:t>
      </w:r>
      <w:r w:rsidR="00706ACF">
        <w:rPr>
          <w:rFonts w:ascii="Times New Roman" w:hAnsi="Times New Roman" w:cs="B Lotus" w:hint="cs"/>
          <w:sz w:val="28"/>
          <w:szCs w:val="28"/>
          <w:rtl/>
          <w:lang w:bidi="fa-IR"/>
        </w:rPr>
        <w:t xml:space="preserve">چرا که حکم موجود در آیه عام است. بد نیست به یک نکته‌ی بلاغی نیز اشاره کنیم و آن این که آیه‌ی </w:t>
      </w:r>
      <w:r w:rsidR="00B948C5" w:rsidRPr="00227221">
        <w:rPr>
          <w:rFonts w:ascii="Times New Roman" w:hAnsi="Times New Roman" w:cs="Traditional Arabic" w:hint="cs"/>
          <w:b/>
          <w:bCs/>
          <w:color w:val="000000"/>
          <w:sz w:val="28"/>
          <w:szCs w:val="28"/>
          <w:rtl/>
        </w:rPr>
        <w:t>﴿</w:t>
      </w:r>
      <w:r w:rsidR="00B948C5" w:rsidRPr="00227221">
        <w:rPr>
          <w:b/>
          <w:bCs/>
          <w:color w:val="000000"/>
        </w:rPr>
        <w:sym w:font="HQPB5" w:char="F074"/>
      </w:r>
      <w:r w:rsidR="00B948C5" w:rsidRPr="00227221">
        <w:rPr>
          <w:b/>
          <w:bCs/>
          <w:color w:val="000000"/>
        </w:rPr>
        <w:sym w:font="HQPB2" w:char="F0FB"/>
      </w:r>
      <w:r w:rsidR="00B948C5" w:rsidRPr="00227221">
        <w:rPr>
          <w:b/>
          <w:bCs/>
          <w:color w:val="000000"/>
        </w:rPr>
        <w:sym w:font="HQPB2" w:char="F0EF"/>
      </w:r>
      <w:r w:rsidR="00B948C5" w:rsidRPr="00227221">
        <w:rPr>
          <w:b/>
          <w:bCs/>
          <w:color w:val="000000"/>
        </w:rPr>
        <w:sym w:font="HQPB4" w:char="F0CF"/>
      </w:r>
      <w:r w:rsidR="00B948C5" w:rsidRPr="00227221">
        <w:rPr>
          <w:b/>
          <w:bCs/>
          <w:color w:val="000000"/>
        </w:rPr>
        <w:sym w:font="HQPB3" w:char="F025"/>
      </w:r>
      <w:r w:rsidR="00B948C5" w:rsidRPr="00227221">
        <w:rPr>
          <w:b/>
          <w:bCs/>
          <w:color w:val="000000"/>
        </w:rPr>
        <w:sym w:font="HQPB4" w:char="F0A9"/>
      </w:r>
      <w:r w:rsidR="00B948C5" w:rsidRPr="00227221">
        <w:rPr>
          <w:b/>
          <w:bCs/>
          <w:color w:val="000000"/>
        </w:rPr>
        <w:sym w:font="HQPB3" w:char="F021"/>
      </w:r>
      <w:r w:rsidR="00B948C5" w:rsidRPr="00227221">
        <w:rPr>
          <w:b/>
          <w:bCs/>
          <w:color w:val="000000"/>
        </w:rPr>
        <w:sym w:font="HQPB5" w:char="F024"/>
      </w:r>
      <w:r w:rsidR="00B948C5" w:rsidRPr="00227221">
        <w:rPr>
          <w:b/>
          <w:bCs/>
          <w:color w:val="000000"/>
        </w:rPr>
        <w:sym w:font="HQPB1" w:char="F023"/>
      </w:r>
      <w:r w:rsidR="00B948C5" w:rsidRPr="00227221">
        <w:rPr>
          <w:b/>
          <w:bCs/>
          <w:color w:val="000000"/>
        </w:rPr>
        <w:sym w:font="HQPB5" w:char="F075"/>
      </w:r>
      <w:r w:rsidR="00B948C5" w:rsidRPr="00227221">
        <w:rPr>
          <w:b/>
          <w:bCs/>
          <w:color w:val="000000"/>
        </w:rPr>
        <w:sym w:font="HQPB2" w:char="F072"/>
      </w:r>
      <w:r w:rsidR="00B948C5" w:rsidRPr="00227221">
        <w:rPr>
          <w:b/>
          <w:bCs/>
          <w:color w:val="000000"/>
          <w:rtl/>
        </w:rPr>
        <w:t xml:space="preserve"> </w:t>
      </w:r>
      <w:r w:rsidR="00B948C5" w:rsidRPr="00227221">
        <w:rPr>
          <w:b/>
          <w:bCs/>
          <w:color w:val="000000"/>
        </w:rPr>
        <w:sym w:font="HQPB4" w:char="F0F6"/>
      </w:r>
      <w:r w:rsidR="00B948C5" w:rsidRPr="00227221">
        <w:rPr>
          <w:b/>
          <w:bCs/>
          <w:color w:val="000000"/>
        </w:rPr>
        <w:sym w:font="HQPB3" w:char="F02F"/>
      </w:r>
      <w:r w:rsidR="00B948C5" w:rsidRPr="00227221">
        <w:rPr>
          <w:b/>
          <w:bCs/>
          <w:color w:val="000000"/>
        </w:rPr>
        <w:sym w:font="HQPB4" w:char="F0E3"/>
      </w:r>
      <w:r w:rsidR="00B948C5" w:rsidRPr="00227221">
        <w:rPr>
          <w:b/>
          <w:bCs/>
          <w:color w:val="000000"/>
        </w:rPr>
        <w:sym w:font="HQPB2" w:char="F066"/>
      </w:r>
      <w:r w:rsidR="00B948C5" w:rsidRPr="00227221">
        <w:rPr>
          <w:b/>
          <w:bCs/>
          <w:color w:val="000000"/>
          <w:rtl/>
        </w:rPr>
        <w:t xml:space="preserve"> </w:t>
      </w:r>
      <w:r w:rsidR="00B948C5" w:rsidRPr="00227221">
        <w:rPr>
          <w:b/>
          <w:bCs/>
          <w:color w:val="000000"/>
        </w:rPr>
        <w:sym w:font="HQPB4" w:char="F0F6"/>
      </w:r>
      <w:r w:rsidR="00B948C5" w:rsidRPr="00227221">
        <w:rPr>
          <w:b/>
          <w:bCs/>
          <w:color w:val="000000"/>
        </w:rPr>
        <w:sym w:font="HQPB2" w:char="F04E"/>
      </w:r>
      <w:r w:rsidR="00B948C5" w:rsidRPr="00227221">
        <w:rPr>
          <w:b/>
          <w:bCs/>
          <w:color w:val="000000"/>
        </w:rPr>
        <w:sym w:font="HQPB4" w:char="F0CE"/>
      </w:r>
      <w:r w:rsidR="00B948C5" w:rsidRPr="00227221">
        <w:rPr>
          <w:b/>
          <w:bCs/>
          <w:color w:val="000000"/>
        </w:rPr>
        <w:sym w:font="HQPB2" w:char="F067"/>
      </w:r>
      <w:r w:rsidR="00B948C5" w:rsidRPr="00227221">
        <w:rPr>
          <w:b/>
          <w:bCs/>
          <w:color w:val="000000"/>
        </w:rPr>
        <w:sym w:font="HQPB4" w:char="F0C5"/>
      </w:r>
      <w:r w:rsidR="00B948C5" w:rsidRPr="00227221">
        <w:rPr>
          <w:b/>
          <w:bCs/>
          <w:color w:val="000000"/>
        </w:rPr>
        <w:sym w:font="HQPB1" w:char="F05F"/>
      </w:r>
      <w:r w:rsidR="00B948C5" w:rsidRPr="00227221">
        <w:rPr>
          <w:b/>
          <w:bCs/>
          <w:color w:val="000000"/>
        </w:rPr>
        <w:sym w:font="HQPB2" w:char="F072"/>
      </w:r>
      <w:r w:rsidR="00B948C5" w:rsidRPr="00227221">
        <w:rPr>
          <w:b/>
          <w:bCs/>
          <w:color w:val="000000"/>
        </w:rPr>
        <w:sym w:font="HQPB4" w:char="F0E3"/>
      </w:r>
      <w:r w:rsidR="00B948C5" w:rsidRPr="00227221">
        <w:rPr>
          <w:b/>
          <w:bCs/>
          <w:color w:val="000000"/>
        </w:rPr>
        <w:sym w:font="HQPB1" w:char="F08D"/>
      </w:r>
      <w:r w:rsidR="00B948C5" w:rsidRPr="00227221">
        <w:rPr>
          <w:b/>
          <w:bCs/>
          <w:color w:val="000000"/>
        </w:rPr>
        <w:sym w:font="HQPB4" w:char="F0E0"/>
      </w:r>
      <w:r w:rsidR="00B948C5" w:rsidRPr="00227221">
        <w:rPr>
          <w:b/>
          <w:bCs/>
          <w:color w:val="000000"/>
        </w:rPr>
        <w:sym w:font="HQPB1" w:char="F0FF"/>
      </w:r>
      <w:r w:rsidR="00B948C5" w:rsidRPr="00227221">
        <w:rPr>
          <w:b/>
          <w:bCs/>
          <w:color w:val="000000"/>
        </w:rPr>
        <w:sym w:font="HQPB4" w:char="F0CF"/>
      </w:r>
      <w:r w:rsidR="00B948C5" w:rsidRPr="00227221">
        <w:rPr>
          <w:b/>
          <w:bCs/>
          <w:color w:val="000000"/>
        </w:rPr>
        <w:sym w:font="HQPB2" w:char="F039"/>
      </w:r>
      <w:r w:rsidR="00B948C5">
        <w:rPr>
          <w:rFonts w:ascii="Times New Roman" w:hAnsi="Times New Roman" w:cs="Traditional Arabic" w:hint="cs"/>
          <w:sz w:val="28"/>
          <w:szCs w:val="28"/>
          <w:rtl/>
          <w:lang w:bidi="fa-IR"/>
        </w:rPr>
        <w:t>﴾</w:t>
      </w:r>
      <w:r w:rsidR="00706ACF">
        <w:rPr>
          <w:rFonts w:ascii="Times New Roman" w:hAnsi="Times New Roman" w:cs="B Lotus" w:hint="cs"/>
          <w:sz w:val="28"/>
          <w:szCs w:val="28"/>
          <w:rtl/>
          <w:lang w:bidi="fa-IR"/>
        </w:rPr>
        <w:t xml:space="preserve"> جمله‌ی اسمیه‌ است و خبر آن نیز اسمیه است و در آن مؤمنان را به این خصلت ستوده است و دلالت بر ضرورت پیوستگی و دوام و استمرار این خصال در بین مؤمنین دارد و همچون جمله‌ی فعلیه نیست که صرفا دلالت بر حدوث و استمرار و تجدد داشته باشد.</w:t>
      </w:r>
    </w:p>
    <w:p w:rsidR="00706ACF" w:rsidRDefault="00706ACF" w:rsidP="007565F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ا توجه به این که این دسته با خود قرآن استدلال می‌کنند کسانی نیز در جواب آ‌ن‌ها، به آیه‌ی 24 سوره‌ی نساء استدلال می‌کنند و با توجه به نظر ابن عباس (که حاکم در کتاب المستدرک خود آن را نقل کرده است) این آیه را به جواز متعه مربوط می‌کنند و می‌گوین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565F2">
        <w:rPr>
          <w:rFonts w:ascii="Times New Roman" w:hAnsi="Times New Roman" w:cs="Traditional Arabic" w:hint="cs"/>
          <w:sz w:val="28"/>
          <w:szCs w:val="28"/>
          <w:rtl/>
          <w:lang w:bidi="fa-IR"/>
        </w:rPr>
        <w:t>﴿</w:t>
      </w:r>
      <w:r w:rsidR="007565F2" w:rsidRPr="007565F2">
        <w:rPr>
          <w:b/>
          <w:bCs/>
          <w:sz w:val="26"/>
          <w:szCs w:val="26"/>
        </w:rPr>
        <w:sym w:font="HQPB1" w:char="F024"/>
      </w:r>
      <w:r w:rsidR="007565F2" w:rsidRPr="007565F2">
        <w:rPr>
          <w:b/>
          <w:bCs/>
          <w:sz w:val="26"/>
          <w:szCs w:val="26"/>
        </w:rPr>
        <w:sym w:font="HQPB5" w:char="F079"/>
      </w:r>
      <w:r w:rsidR="007565F2" w:rsidRPr="007565F2">
        <w:rPr>
          <w:b/>
          <w:bCs/>
          <w:sz w:val="26"/>
          <w:szCs w:val="26"/>
        </w:rPr>
        <w:sym w:font="HQPB2" w:char="F04A"/>
      </w:r>
      <w:r w:rsidR="007565F2" w:rsidRPr="007565F2">
        <w:rPr>
          <w:b/>
          <w:bCs/>
          <w:sz w:val="26"/>
          <w:szCs w:val="26"/>
        </w:rPr>
        <w:sym w:font="HQPB5" w:char="F073"/>
      </w:r>
      <w:r w:rsidR="007565F2" w:rsidRPr="007565F2">
        <w:rPr>
          <w:b/>
          <w:bCs/>
          <w:sz w:val="26"/>
          <w:szCs w:val="26"/>
        </w:rPr>
        <w:sym w:font="HQPB1" w:char="F0F9"/>
      </w:r>
      <w:r w:rsidR="007565F2" w:rsidRPr="007565F2">
        <w:rPr>
          <w:b/>
          <w:bCs/>
          <w:sz w:val="26"/>
          <w:szCs w:val="26"/>
          <w:rtl/>
        </w:rPr>
        <w:t xml:space="preserve"> </w:t>
      </w:r>
      <w:r w:rsidR="007565F2" w:rsidRPr="007565F2">
        <w:rPr>
          <w:b/>
          <w:bCs/>
          <w:sz w:val="26"/>
          <w:szCs w:val="26"/>
        </w:rPr>
        <w:sym w:font="HQPB2" w:char="F04C"/>
      </w:r>
      <w:r w:rsidR="007565F2" w:rsidRPr="007565F2">
        <w:rPr>
          <w:b/>
          <w:bCs/>
          <w:sz w:val="26"/>
          <w:szCs w:val="26"/>
        </w:rPr>
        <w:sym w:font="HQPB4" w:char="F0E4"/>
      </w:r>
      <w:r w:rsidR="007565F2" w:rsidRPr="007565F2">
        <w:rPr>
          <w:b/>
          <w:bCs/>
          <w:sz w:val="26"/>
          <w:szCs w:val="26"/>
        </w:rPr>
        <w:sym w:font="HQPB2" w:char="F0EA"/>
      </w:r>
      <w:r w:rsidR="007565F2" w:rsidRPr="007565F2">
        <w:rPr>
          <w:b/>
          <w:bCs/>
          <w:sz w:val="26"/>
          <w:szCs w:val="26"/>
        </w:rPr>
        <w:sym w:font="HQPB4" w:char="F0F7"/>
      </w:r>
      <w:r w:rsidR="007565F2" w:rsidRPr="007565F2">
        <w:rPr>
          <w:b/>
          <w:bCs/>
          <w:sz w:val="26"/>
          <w:szCs w:val="26"/>
        </w:rPr>
        <w:sym w:font="HQPB1" w:char="F0E8"/>
      </w:r>
      <w:r w:rsidR="007565F2" w:rsidRPr="007565F2">
        <w:rPr>
          <w:b/>
          <w:bCs/>
          <w:sz w:val="26"/>
          <w:szCs w:val="26"/>
        </w:rPr>
        <w:sym w:font="HQPB5" w:char="F074"/>
      </w:r>
      <w:r w:rsidR="007565F2" w:rsidRPr="007565F2">
        <w:rPr>
          <w:b/>
          <w:bCs/>
          <w:sz w:val="26"/>
          <w:szCs w:val="26"/>
        </w:rPr>
        <w:sym w:font="HQPB1" w:char="F047"/>
      </w:r>
      <w:r w:rsidR="007565F2" w:rsidRPr="007565F2">
        <w:rPr>
          <w:b/>
          <w:bCs/>
          <w:sz w:val="26"/>
          <w:szCs w:val="26"/>
        </w:rPr>
        <w:sym w:font="HQPB4" w:char="F0F4"/>
      </w:r>
      <w:r w:rsidR="007565F2" w:rsidRPr="007565F2">
        <w:rPr>
          <w:b/>
          <w:bCs/>
          <w:sz w:val="26"/>
          <w:szCs w:val="26"/>
        </w:rPr>
        <w:sym w:font="HQPB2" w:char="F04A"/>
      </w:r>
      <w:r w:rsidR="007565F2" w:rsidRPr="007565F2">
        <w:rPr>
          <w:b/>
          <w:bCs/>
          <w:sz w:val="26"/>
          <w:szCs w:val="26"/>
        </w:rPr>
        <w:sym w:font="HQPB5" w:char="F074"/>
      </w:r>
      <w:r w:rsidR="007565F2" w:rsidRPr="007565F2">
        <w:rPr>
          <w:b/>
          <w:bCs/>
          <w:sz w:val="26"/>
          <w:szCs w:val="26"/>
        </w:rPr>
        <w:sym w:font="HQPB1" w:char="F047"/>
      </w:r>
      <w:r w:rsidR="007565F2" w:rsidRPr="007565F2">
        <w:rPr>
          <w:b/>
          <w:bCs/>
          <w:sz w:val="26"/>
          <w:szCs w:val="26"/>
        </w:rPr>
        <w:sym w:font="HQPB4" w:char="F0F3"/>
      </w:r>
      <w:r w:rsidR="007565F2" w:rsidRPr="007565F2">
        <w:rPr>
          <w:b/>
          <w:bCs/>
          <w:sz w:val="26"/>
          <w:szCs w:val="26"/>
        </w:rPr>
        <w:sym w:font="HQPB1" w:char="F099"/>
      </w:r>
      <w:r w:rsidR="007565F2" w:rsidRPr="007565F2">
        <w:rPr>
          <w:b/>
          <w:bCs/>
          <w:sz w:val="26"/>
          <w:szCs w:val="26"/>
        </w:rPr>
        <w:sym w:font="HQPB5" w:char="F024"/>
      </w:r>
      <w:r w:rsidR="007565F2" w:rsidRPr="007565F2">
        <w:rPr>
          <w:b/>
          <w:bCs/>
          <w:sz w:val="26"/>
          <w:szCs w:val="26"/>
        </w:rPr>
        <w:sym w:font="HQPB1" w:char="F023"/>
      </w:r>
      <w:r w:rsidR="007565F2" w:rsidRPr="007565F2">
        <w:rPr>
          <w:b/>
          <w:bCs/>
          <w:sz w:val="26"/>
          <w:szCs w:val="26"/>
          <w:rtl/>
        </w:rPr>
        <w:t xml:space="preserve"> </w:t>
      </w:r>
      <w:r w:rsidR="007565F2" w:rsidRPr="007565F2">
        <w:rPr>
          <w:b/>
          <w:bCs/>
          <w:sz w:val="26"/>
          <w:szCs w:val="26"/>
        </w:rPr>
        <w:sym w:font="HQPB2" w:char="F0BE"/>
      </w:r>
      <w:r w:rsidR="007565F2" w:rsidRPr="007565F2">
        <w:rPr>
          <w:b/>
          <w:bCs/>
          <w:sz w:val="26"/>
          <w:szCs w:val="26"/>
        </w:rPr>
        <w:sym w:font="HQPB4" w:char="F0CF"/>
      </w:r>
      <w:r w:rsidR="007565F2" w:rsidRPr="007565F2">
        <w:rPr>
          <w:b/>
          <w:bCs/>
          <w:sz w:val="26"/>
          <w:szCs w:val="26"/>
        </w:rPr>
        <w:sym w:font="HQPB2" w:char="F06D"/>
      </w:r>
      <w:r w:rsidR="007565F2" w:rsidRPr="007565F2">
        <w:rPr>
          <w:b/>
          <w:bCs/>
          <w:sz w:val="26"/>
          <w:szCs w:val="26"/>
        </w:rPr>
        <w:sym w:font="HQPB4" w:char="F0CE"/>
      </w:r>
      <w:r w:rsidR="007565F2" w:rsidRPr="007565F2">
        <w:rPr>
          <w:b/>
          <w:bCs/>
          <w:sz w:val="26"/>
          <w:szCs w:val="26"/>
        </w:rPr>
        <w:sym w:font="HQPB1" w:char="F02F"/>
      </w:r>
      <w:r w:rsidR="007565F2" w:rsidRPr="007565F2">
        <w:rPr>
          <w:b/>
          <w:bCs/>
          <w:sz w:val="26"/>
          <w:szCs w:val="26"/>
          <w:rtl/>
        </w:rPr>
        <w:t xml:space="preserve"> </w:t>
      </w:r>
      <w:r w:rsidR="007565F2" w:rsidRPr="007565F2">
        <w:rPr>
          <w:b/>
          <w:bCs/>
          <w:sz w:val="26"/>
          <w:szCs w:val="26"/>
        </w:rPr>
        <w:sym w:font="HQPB4" w:char="F0A3"/>
      </w:r>
      <w:r w:rsidR="007565F2" w:rsidRPr="007565F2">
        <w:rPr>
          <w:b/>
          <w:bCs/>
          <w:sz w:val="26"/>
          <w:szCs w:val="26"/>
        </w:rPr>
        <w:sym w:font="HQPB2" w:char="F060"/>
      </w:r>
      <w:r w:rsidR="007565F2" w:rsidRPr="007565F2">
        <w:rPr>
          <w:b/>
          <w:bCs/>
          <w:sz w:val="26"/>
          <w:szCs w:val="26"/>
        </w:rPr>
        <w:sym w:font="HQPB4" w:char="F0E5"/>
      </w:r>
      <w:r w:rsidR="007565F2" w:rsidRPr="007565F2">
        <w:rPr>
          <w:b/>
          <w:bCs/>
          <w:sz w:val="26"/>
          <w:szCs w:val="26"/>
        </w:rPr>
        <w:sym w:font="HQPB2" w:char="F06B"/>
      </w:r>
      <w:r w:rsidR="007565F2" w:rsidRPr="007565F2">
        <w:rPr>
          <w:b/>
          <w:bCs/>
          <w:sz w:val="26"/>
          <w:szCs w:val="26"/>
        </w:rPr>
        <w:sym w:font="HQPB4" w:char="F0F7"/>
      </w:r>
      <w:r w:rsidR="007565F2" w:rsidRPr="007565F2">
        <w:rPr>
          <w:b/>
          <w:bCs/>
          <w:sz w:val="26"/>
          <w:szCs w:val="26"/>
        </w:rPr>
        <w:sym w:font="HQPB2" w:char="F05D"/>
      </w:r>
      <w:r w:rsidR="007565F2" w:rsidRPr="007565F2">
        <w:rPr>
          <w:b/>
          <w:bCs/>
          <w:sz w:val="26"/>
          <w:szCs w:val="26"/>
        </w:rPr>
        <w:sym w:font="HQPB4" w:char="F0CF"/>
      </w:r>
      <w:r w:rsidR="007565F2" w:rsidRPr="007565F2">
        <w:rPr>
          <w:b/>
          <w:bCs/>
          <w:sz w:val="26"/>
          <w:szCs w:val="26"/>
        </w:rPr>
        <w:sym w:font="HQPB2" w:char="F042"/>
      </w:r>
      <w:r w:rsidR="007565F2" w:rsidRPr="007565F2">
        <w:rPr>
          <w:b/>
          <w:bCs/>
          <w:sz w:val="26"/>
          <w:szCs w:val="26"/>
          <w:rtl/>
        </w:rPr>
        <w:t xml:space="preserve"> </w:t>
      </w:r>
      <w:r w:rsidR="007565F2" w:rsidRPr="007565F2">
        <w:rPr>
          <w:b/>
          <w:bCs/>
          <w:sz w:val="26"/>
          <w:szCs w:val="26"/>
        </w:rPr>
        <w:sym w:font="HQPB4" w:char="F0A3"/>
      </w:r>
      <w:r w:rsidR="007565F2" w:rsidRPr="007565F2">
        <w:rPr>
          <w:b/>
          <w:bCs/>
          <w:sz w:val="26"/>
          <w:szCs w:val="26"/>
        </w:rPr>
        <w:sym w:font="HQPB2" w:char="F060"/>
      </w:r>
      <w:r w:rsidR="007565F2" w:rsidRPr="007565F2">
        <w:rPr>
          <w:b/>
          <w:bCs/>
          <w:sz w:val="26"/>
          <w:szCs w:val="26"/>
        </w:rPr>
        <w:sym w:font="HQPB4" w:char="F0E8"/>
      </w:r>
      <w:r w:rsidR="007565F2" w:rsidRPr="007565F2">
        <w:rPr>
          <w:b/>
          <w:bCs/>
          <w:sz w:val="26"/>
          <w:szCs w:val="26"/>
        </w:rPr>
        <w:sym w:font="HQPB2" w:char="F064"/>
      </w:r>
      <w:r w:rsidR="007565F2" w:rsidRPr="007565F2">
        <w:rPr>
          <w:b/>
          <w:bCs/>
          <w:sz w:val="26"/>
          <w:szCs w:val="26"/>
        </w:rPr>
        <w:sym w:font="HQPB2" w:char="F071"/>
      </w:r>
      <w:r w:rsidR="007565F2" w:rsidRPr="007565F2">
        <w:rPr>
          <w:b/>
          <w:bCs/>
          <w:sz w:val="26"/>
          <w:szCs w:val="26"/>
        </w:rPr>
        <w:sym w:font="HQPB4" w:char="F0E8"/>
      </w:r>
      <w:r w:rsidR="007565F2" w:rsidRPr="007565F2">
        <w:rPr>
          <w:b/>
          <w:bCs/>
          <w:sz w:val="26"/>
          <w:szCs w:val="26"/>
        </w:rPr>
        <w:sym w:font="HQPB1" w:char="F03F"/>
      </w:r>
      <w:r w:rsidR="007565F2" w:rsidRPr="007565F2">
        <w:rPr>
          <w:b/>
          <w:bCs/>
          <w:sz w:val="26"/>
          <w:szCs w:val="26"/>
        </w:rPr>
        <w:sym w:font="HQPB1" w:char="F024"/>
      </w:r>
      <w:r w:rsidR="007565F2" w:rsidRPr="007565F2">
        <w:rPr>
          <w:b/>
          <w:bCs/>
          <w:sz w:val="26"/>
          <w:szCs w:val="26"/>
        </w:rPr>
        <w:sym w:font="HQPB5" w:char="F074"/>
      </w:r>
      <w:r w:rsidR="007565F2" w:rsidRPr="007565F2">
        <w:rPr>
          <w:b/>
          <w:bCs/>
          <w:sz w:val="26"/>
          <w:szCs w:val="26"/>
        </w:rPr>
        <w:sym w:font="HQPB2" w:char="F0AB"/>
      </w:r>
      <w:r w:rsidR="007565F2" w:rsidRPr="007565F2">
        <w:rPr>
          <w:b/>
          <w:bCs/>
          <w:sz w:val="26"/>
          <w:szCs w:val="26"/>
        </w:rPr>
        <w:sym w:font="HQPB5" w:char="F073"/>
      </w:r>
      <w:r w:rsidR="007565F2" w:rsidRPr="007565F2">
        <w:rPr>
          <w:b/>
          <w:bCs/>
          <w:sz w:val="26"/>
          <w:szCs w:val="26"/>
        </w:rPr>
        <w:sym w:font="HQPB1" w:char="F0F9"/>
      </w:r>
      <w:r w:rsidR="007565F2" w:rsidRPr="007565F2">
        <w:rPr>
          <w:b/>
          <w:bCs/>
          <w:sz w:val="26"/>
          <w:szCs w:val="26"/>
          <w:rtl/>
        </w:rPr>
        <w:t xml:space="preserve"> </w:t>
      </w:r>
      <w:r w:rsidR="007565F2" w:rsidRPr="007565F2">
        <w:rPr>
          <w:b/>
          <w:bCs/>
          <w:sz w:val="26"/>
          <w:szCs w:val="26"/>
        </w:rPr>
        <w:sym w:font="HQPB4" w:char="F0A0"/>
      </w:r>
      <w:r w:rsidR="007565F2" w:rsidRPr="007565F2">
        <w:rPr>
          <w:b/>
          <w:bCs/>
          <w:sz w:val="26"/>
          <w:szCs w:val="26"/>
        </w:rPr>
        <w:sym w:font="HQPB2" w:char="F0C6"/>
      </w:r>
      <w:r w:rsidR="007565F2" w:rsidRPr="007565F2">
        <w:rPr>
          <w:b/>
          <w:bCs/>
          <w:sz w:val="26"/>
          <w:szCs w:val="26"/>
        </w:rPr>
        <w:sym w:font="HQPB4" w:char="F0E8"/>
      </w:r>
      <w:r w:rsidR="007565F2" w:rsidRPr="007565F2">
        <w:rPr>
          <w:b/>
          <w:bCs/>
          <w:sz w:val="26"/>
          <w:szCs w:val="26"/>
        </w:rPr>
        <w:sym w:font="HQPB2" w:char="F064"/>
      </w:r>
      <w:r w:rsidR="007565F2" w:rsidRPr="007565F2">
        <w:rPr>
          <w:b/>
          <w:bCs/>
          <w:sz w:val="26"/>
          <w:szCs w:val="26"/>
        </w:rPr>
        <w:sym w:font="HQPB5" w:char="F075"/>
      </w:r>
      <w:r w:rsidR="007565F2" w:rsidRPr="007565F2">
        <w:rPr>
          <w:b/>
          <w:bCs/>
          <w:sz w:val="26"/>
          <w:szCs w:val="26"/>
        </w:rPr>
        <w:sym w:font="HQPB1" w:char="F091"/>
      </w:r>
      <w:r w:rsidR="007565F2" w:rsidRPr="007565F2">
        <w:rPr>
          <w:b/>
          <w:bCs/>
          <w:sz w:val="26"/>
          <w:szCs w:val="26"/>
        </w:rPr>
        <w:sym w:font="HQPB2" w:char="F071"/>
      </w:r>
      <w:r w:rsidR="007565F2" w:rsidRPr="007565F2">
        <w:rPr>
          <w:b/>
          <w:bCs/>
          <w:sz w:val="26"/>
          <w:szCs w:val="26"/>
        </w:rPr>
        <w:sym w:font="HQPB4" w:char="F0E3"/>
      </w:r>
      <w:r w:rsidR="007565F2" w:rsidRPr="007565F2">
        <w:rPr>
          <w:b/>
          <w:bCs/>
          <w:sz w:val="26"/>
          <w:szCs w:val="26"/>
        </w:rPr>
        <w:sym w:font="HQPB1" w:char="F05F"/>
      </w:r>
      <w:r w:rsidR="007565F2" w:rsidRPr="007565F2">
        <w:rPr>
          <w:b/>
          <w:bCs/>
          <w:sz w:val="26"/>
          <w:szCs w:val="26"/>
        </w:rPr>
        <w:sym w:font="HQPB4" w:char="F0E9"/>
      </w:r>
      <w:r w:rsidR="007565F2" w:rsidRPr="007565F2">
        <w:rPr>
          <w:b/>
          <w:bCs/>
          <w:sz w:val="26"/>
          <w:szCs w:val="26"/>
        </w:rPr>
        <w:sym w:font="HQPB1" w:char="F026"/>
      </w:r>
      <w:r w:rsidR="007565F2">
        <w:rPr>
          <w:rFonts w:ascii="Times New Roman" w:hAnsi="Times New Roman" w:cs="Traditional Arabic" w:hint="cs"/>
          <w:sz w:val="28"/>
          <w:szCs w:val="28"/>
          <w:rtl/>
          <w:lang w:bidi="fa-IR"/>
        </w:rPr>
        <w:t>﴾</w:t>
      </w:r>
      <w:r w:rsidRPr="007565F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به معنای «</w:t>
      </w:r>
      <w:r w:rsidRPr="005343E5">
        <w:rPr>
          <w:rFonts w:ascii="Lotus Linotype" w:hAnsi="Lotus Linotype" w:cs="Lotus Linotype"/>
          <w:b/>
          <w:bCs/>
          <w:sz w:val="30"/>
          <w:szCs w:val="30"/>
          <w:rtl/>
          <w:lang w:bidi="fa-IR"/>
        </w:rPr>
        <w:t>فما استمتعتم إلی أجل مسمّی</w:t>
      </w:r>
      <w:r>
        <w:rPr>
          <w:rFonts w:ascii="Times New Roman" w:hAnsi="Times New Roman" w:cs="B Lotus" w:hint="cs"/>
          <w:sz w:val="28"/>
          <w:szCs w:val="28"/>
          <w:rtl/>
          <w:lang w:bidi="fa-IR"/>
        </w:rPr>
        <w:t>» می‌باشد و این به معنای جواز بهره‌ی جنسی موقت  است. در این جا به توضیح این آیه نیز می‌پردازیم</w:t>
      </w:r>
      <w:r w:rsidR="00F70048">
        <w:rPr>
          <w:rFonts w:ascii="Times New Roman" w:hAnsi="Times New Roman" w:cs="B Lotus" w:hint="cs"/>
          <w:sz w:val="28"/>
          <w:szCs w:val="28"/>
          <w:rtl/>
          <w:lang w:bidi="fa-IR"/>
        </w:rPr>
        <w:t>:</w:t>
      </w:r>
    </w:p>
    <w:p w:rsidR="00E915D3" w:rsidRDefault="00E915D3" w:rsidP="00DB7872">
      <w:pPr>
        <w:tabs>
          <w:tab w:val="right" w:pos="5571"/>
        </w:tabs>
        <w:ind w:left="1134"/>
        <w:jc w:val="both"/>
        <w:rPr>
          <w:rFonts w:cs="B Lotus"/>
          <w:sz w:val="32"/>
          <w:szCs w:val="32"/>
          <w:rtl/>
          <w:lang w:bidi="fa-IR"/>
        </w:rPr>
      </w:pPr>
      <w:r w:rsidRPr="00900690">
        <w:rPr>
          <w:rFonts w:cs="B Lotus" w:hint="cs"/>
          <w:sz w:val="32"/>
          <w:szCs w:val="32"/>
          <w:lang w:bidi="fa-IR"/>
        </w:rPr>
        <w:sym w:font="AGA Arabesque" w:char="F029"/>
      </w:r>
      <w:r w:rsidRPr="00900690">
        <w:rPr>
          <w:rFonts w:cs="B Lotus" w:hint="cs"/>
          <w:sz w:val="32"/>
          <w:szCs w:val="32"/>
          <w:rtl/>
          <w:lang w:bidi="fa-IR"/>
        </w:rPr>
        <w:t xml:space="preserve"> </w:t>
      </w:r>
      <w:r w:rsidRPr="00E915D3">
        <w:rPr>
          <w:rFonts w:cs="B Badr"/>
          <w:b/>
          <w:bCs/>
          <w:sz w:val="26"/>
          <w:szCs w:val="26"/>
        </w:rPr>
        <w:sym w:font="HQPB4" w:char="F0F4"/>
      </w:r>
      <w:r w:rsidRPr="00E915D3">
        <w:rPr>
          <w:rFonts w:cs="B Badr"/>
          <w:b/>
          <w:bCs/>
          <w:sz w:val="26"/>
          <w:szCs w:val="26"/>
        </w:rPr>
        <w:sym w:font="HQPB1" w:char="F04D"/>
      </w:r>
      <w:r w:rsidRPr="00E915D3">
        <w:rPr>
          <w:rFonts w:cs="B Badr"/>
          <w:b/>
          <w:bCs/>
          <w:sz w:val="26"/>
          <w:szCs w:val="26"/>
        </w:rPr>
        <w:sym w:font="HQPB5" w:char="F074"/>
      </w:r>
      <w:r w:rsidRPr="00E915D3">
        <w:rPr>
          <w:rFonts w:cs="B Badr"/>
          <w:b/>
          <w:bCs/>
          <w:sz w:val="26"/>
          <w:szCs w:val="26"/>
        </w:rPr>
        <w:sym w:font="HQPB2" w:char="F042"/>
      </w:r>
      <w:r w:rsidRPr="00E915D3">
        <w:rPr>
          <w:rFonts w:cs="B Badr"/>
          <w:b/>
          <w:bCs/>
          <w:sz w:val="26"/>
          <w:szCs w:val="26"/>
        </w:rPr>
        <w:sym w:font="HQPB4" w:char="F0CC"/>
      </w:r>
      <w:r w:rsidRPr="00E915D3">
        <w:rPr>
          <w:rFonts w:cs="B Badr"/>
          <w:b/>
          <w:bCs/>
          <w:sz w:val="26"/>
          <w:szCs w:val="26"/>
        </w:rPr>
        <w:sym w:font="HQPB4" w:char="F068"/>
      </w:r>
      <w:r w:rsidRPr="00E915D3">
        <w:rPr>
          <w:rFonts w:cs="B Badr"/>
          <w:b/>
          <w:bCs/>
          <w:sz w:val="26"/>
          <w:szCs w:val="26"/>
        </w:rPr>
        <w:sym w:font="HQPB1" w:char="F08D"/>
      </w:r>
      <w:r w:rsidRPr="00E915D3">
        <w:rPr>
          <w:rFonts w:cs="B Badr"/>
          <w:b/>
          <w:bCs/>
          <w:sz w:val="26"/>
          <w:szCs w:val="26"/>
        </w:rPr>
        <w:sym w:font="HQPB4" w:char="F0E3"/>
      </w:r>
      <w:r w:rsidRPr="00E915D3">
        <w:rPr>
          <w:rFonts w:cs="B Badr"/>
          <w:b/>
          <w:bCs/>
          <w:sz w:val="26"/>
          <w:szCs w:val="26"/>
        </w:rPr>
        <w:sym w:font="HQPB1" w:char="F06D"/>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F8"/>
      </w:r>
      <w:r w:rsidRPr="00E915D3">
        <w:rPr>
          <w:rFonts w:cs="B Badr"/>
          <w:b/>
          <w:bCs/>
          <w:sz w:val="26"/>
          <w:szCs w:val="26"/>
        </w:rPr>
        <w:sym w:font="HQPB2" w:char="F08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1" w:char="F0E3"/>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E7"/>
      </w:r>
      <w:r w:rsidRPr="00E915D3">
        <w:rPr>
          <w:rFonts w:cs="B Badr"/>
          <w:b/>
          <w:bCs/>
          <w:sz w:val="26"/>
          <w:szCs w:val="26"/>
        </w:rPr>
        <w:sym w:font="HQPB1" w:char="F047"/>
      </w:r>
      <w:r w:rsidRPr="00E915D3">
        <w:rPr>
          <w:rFonts w:cs="B Badr"/>
          <w:b/>
          <w:bCs/>
          <w:sz w:val="26"/>
          <w:szCs w:val="26"/>
        </w:rPr>
        <w:sym w:font="HQPB2" w:char="F0BB"/>
      </w:r>
      <w:r w:rsidRPr="00E915D3">
        <w:rPr>
          <w:rFonts w:cs="B Badr"/>
          <w:b/>
          <w:bCs/>
          <w:sz w:val="26"/>
          <w:szCs w:val="26"/>
        </w:rPr>
        <w:sym w:font="HQPB5" w:char="F079"/>
      </w:r>
      <w:r w:rsidRPr="00E915D3">
        <w:rPr>
          <w:rFonts w:cs="B Badr"/>
          <w:b/>
          <w:bCs/>
          <w:sz w:val="26"/>
          <w:szCs w:val="26"/>
        </w:rPr>
        <w:sym w:font="HQPB2" w:char="F067"/>
      </w:r>
      <w:r w:rsidRPr="00E915D3">
        <w:rPr>
          <w:rFonts w:cs="B Badr"/>
          <w:b/>
          <w:bCs/>
          <w:sz w:val="26"/>
          <w:szCs w:val="26"/>
        </w:rPr>
        <w:sym w:font="HQPB4" w:char="F0A8"/>
      </w:r>
      <w:r w:rsidRPr="00E915D3">
        <w:rPr>
          <w:rFonts w:cs="B Badr"/>
          <w:b/>
          <w:bCs/>
          <w:sz w:val="26"/>
          <w:szCs w:val="26"/>
        </w:rPr>
        <w:sym w:font="HQPB2" w:char="F042"/>
      </w:r>
      <w:r w:rsidRPr="00E915D3">
        <w:rPr>
          <w:rFonts w:cs="B Badr"/>
          <w:b/>
          <w:bCs/>
          <w:sz w:val="26"/>
          <w:szCs w:val="26"/>
        </w:rPr>
        <w:sym w:font="HQPB4" w:char="F0E9"/>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E8"/>
      </w:r>
      <w:r w:rsidRPr="00E915D3">
        <w:rPr>
          <w:rFonts w:cs="B Badr"/>
          <w:b/>
          <w:bCs/>
          <w:sz w:val="26"/>
          <w:szCs w:val="26"/>
        </w:rPr>
        <w:sym w:font="HQPB1" w:char="F03F"/>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E8"/>
      </w:r>
      <w:r w:rsidRPr="00E915D3">
        <w:rPr>
          <w:rFonts w:cs="B Badr"/>
          <w:b/>
          <w:bCs/>
          <w:sz w:val="26"/>
          <w:szCs w:val="26"/>
        </w:rPr>
        <w:sym w:font="HQPB1" w:char="F03F"/>
      </w:r>
      <w:r w:rsidRPr="00E915D3">
        <w:rPr>
          <w:rFonts w:cs="B Badr"/>
          <w:b/>
          <w:bCs/>
          <w:sz w:val="26"/>
          <w:szCs w:val="26"/>
        </w:rPr>
        <w:sym w:font="HQPB2" w:char="F0BA"/>
      </w:r>
      <w:r w:rsidRPr="00E915D3">
        <w:rPr>
          <w:rFonts w:cs="B Badr"/>
          <w:b/>
          <w:bCs/>
          <w:sz w:val="26"/>
          <w:szCs w:val="26"/>
        </w:rPr>
        <w:sym w:font="HQPB5" w:char="F075"/>
      </w:r>
      <w:r w:rsidRPr="00E915D3">
        <w:rPr>
          <w:rFonts w:cs="B Badr"/>
          <w:b/>
          <w:bCs/>
          <w:sz w:val="26"/>
          <w:szCs w:val="26"/>
        </w:rPr>
        <w:sym w:font="HQPB2" w:char="F071"/>
      </w:r>
      <w:r w:rsidRPr="00E915D3">
        <w:rPr>
          <w:rFonts w:cs="B Badr"/>
          <w:b/>
          <w:bCs/>
          <w:sz w:val="26"/>
          <w:szCs w:val="26"/>
        </w:rPr>
        <w:sym w:font="HQPB5" w:char="F079"/>
      </w:r>
      <w:r w:rsidRPr="00E915D3">
        <w:rPr>
          <w:rFonts w:cs="B Badr"/>
          <w:b/>
          <w:bCs/>
          <w:sz w:val="26"/>
          <w:szCs w:val="26"/>
        </w:rPr>
        <w:sym w:font="HQPB1" w:char="F07A"/>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E7"/>
      </w:r>
      <w:r w:rsidRPr="00E915D3">
        <w:rPr>
          <w:rFonts w:cs="B Badr"/>
          <w:b/>
          <w:bCs/>
          <w:sz w:val="26"/>
          <w:szCs w:val="26"/>
        </w:rPr>
        <w:sym w:font="HQPB1" w:char="F047"/>
      </w:r>
      <w:r w:rsidRPr="00E915D3">
        <w:rPr>
          <w:rFonts w:cs="B Badr"/>
          <w:b/>
          <w:bCs/>
          <w:sz w:val="26"/>
          <w:szCs w:val="26"/>
        </w:rPr>
        <w:sym w:font="HQPB2" w:char="F0BB"/>
      </w:r>
      <w:r w:rsidRPr="00E915D3">
        <w:rPr>
          <w:rFonts w:cs="B Badr"/>
          <w:b/>
          <w:bCs/>
          <w:sz w:val="26"/>
          <w:szCs w:val="26"/>
        </w:rPr>
        <w:sym w:font="HQPB4" w:char="F0A3"/>
      </w:r>
      <w:r w:rsidRPr="00E915D3">
        <w:rPr>
          <w:rFonts w:cs="B Badr"/>
          <w:b/>
          <w:bCs/>
          <w:sz w:val="26"/>
          <w:szCs w:val="26"/>
        </w:rPr>
        <w:sym w:font="HQPB2" w:char="F04A"/>
      </w:r>
      <w:r w:rsidRPr="00E915D3">
        <w:rPr>
          <w:rFonts w:cs="B Badr"/>
          <w:b/>
          <w:bCs/>
          <w:sz w:val="26"/>
          <w:szCs w:val="26"/>
        </w:rPr>
        <w:sym w:font="HQPB5" w:char="F074"/>
      </w:r>
      <w:r w:rsidRPr="00E915D3">
        <w:rPr>
          <w:rFonts w:cs="B Badr"/>
          <w:b/>
          <w:bCs/>
          <w:sz w:val="26"/>
          <w:szCs w:val="26"/>
        </w:rPr>
        <w:sym w:font="HQPB1" w:char="F0E3"/>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E7"/>
      </w:r>
      <w:r w:rsidRPr="00E915D3">
        <w:rPr>
          <w:rFonts w:cs="B Badr"/>
          <w:b/>
          <w:bCs/>
          <w:sz w:val="26"/>
          <w:szCs w:val="26"/>
        </w:rPr>
        <w:sym w:font="HQPB1" w:char="F047"/>
      </w:r>
      <w:r w:rsidRPr="00E915D3">
        <w:rPr>
          <w:rFonts w:cs="B Badr"/>
          <w:b/>
          <w:bCs/>
          <w:sz w:val="26"/>
          <w:szCs w:val="26"/>
        </w:rPr>
        <w:sym w:font="HQPB2" w:char="F0B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2" w:char="F0BB"/>
      </w:r>
      <w:r w:rsidRPr="00E915D3">
        <w:rPr>
          <w:rFonts w:cs="B Badr"/>
          <w:b/>
          <w:bCs/>
          <w:sz w:val="26"/>
          <w:szCs w:val="26"/>
        </w:rPr>
        <w:sym w:font="HQPB5" w:char="F079"/>
      </w:r>
      <w:r w:rsidRPr="00E915D3">
        <w:rPr>
          <w:rFonts w:cs="B Badr"/>
          <w:b/>
          <w:bCs/>
          <w:sz w:val="26"/>
          <w:szCs w:val="26"/>
        </w:rPr>
        <w:sym w:font="HQPB1" w:char="F07A"/>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DF"/>
      </w:r>
      <w:r w:rsidRPr="00E915D3">
        <w:rPr>
          <w:rFonts w:cs="B Badr"/>
          <w:b/>
          <w:bCs/>
          <w:sz w:val="26"/>
          <w:szCs w:val="26"/>
        </w:rPr>
        <w:sym w:font="HQPB1" w:char="F04E"/>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CB"/>
      </w:r>
      <w:r w:rsidRPr="00E915D3">
        <w:rPr>
          <w:rFonts w:cs="B Badr"/>
          <w:b/>
          <w:bCs/>
          <w:sz w:val="26"/>
          <w:szCs w:val="26"/>
        </w:rPr>
        <w:sym w:font="HQPB1" w:char="F088"/>
      </w:r>
      <w:r w:rsidRPr="00E915D3">
        <w:rPr>
          <w:rFonts w:cs="B Badr"/>
          <w:b/>
          <w:bCs/>
          <w:sz w:val="26"/>
          <w:szCs w:val="26"/>
        </w:rPr>
        <w:sym w:font="HQPB5" w:char="F046"/>
      </w:r>
      <w:r w:rsidRPr="00E915D3">
        <w:rPr>
          <w:rFonts w:cs="B Badr"/>
          <w:b/>
          <w:bCs/>
          <w:sz w:val="26"/>
          <w:szCs w:val="26"/>
        </w:rPr>
        <w:sym w:font="HQPB2" w:char="F07B"/>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DF"/>
      </w:r>
      <w:r w:rsidRPr="00E915D3">
        <w:rPr>
          <w:rFonts w:cs="B Badr"/>
          <w:b/>
          <w:bCs/>
          <w:sz w:val="26"/>
          <w:szCs w:val="26"/>
        </w:rPr>
        <w:sym w:font="HQPB1" w:char="F04E"/>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CF"/>
      </w:r>
      <w:r w:rsidRPr="00E915D3">
        <w:rPr>
          <w:rFonts w:cs="B Badr"/>
          <w:b/>
          <w:bCs/>
          <w:sz w:val="26"/>
          <w:szCs w:val="26"/>
        </w:rPr>
        <w:sym w:font="HQPB1" w:char="F04D"/>
      </w:r>
      <w:r w:rsidRPr="00E915D3">
        <w:rPr>
          <w:rFonts w:cs="B Badr"/>
          <w:b/>
          <w:bCs/>
          <w:sz w:val="26"/>
          <w:szCs w:val="26"/>
        </w:rPr>
        <w:sym w:font="HQPB4" w:char="F0F7"/>
      </w:r>
      <w:r w:rsidRPr="00E915D3">
        <w:rPr>
          <w:rFonts w:cs="B Badr"/>
          <w:b/>
          <w:bCs/>
          <w:sz w:val="26"/>
          <w:szCs w:val="26"/>
        </w:rPr>
        <w:sym w:font="HQPB1" w:char="F07A"/>
      </w:r>
      <w:r w:rsidRPr="00E915D3">
        <w:rPr>
          <w:rFonts w:cs="B Badr"/>
          <w:b/>
          <w:bCs/>
          <w:sz w:val="26"/>
          <w:szCs w:val="26"/>
        </w:rPr>
        <w:sym w:font="HQPB5" w:char="F057"/>
      </w:r>
      <w:r w:rsidRPr="00E915D3">
        <w:rPr>
          <w:rFonts w:cs="B Badr"/>
          <w:b/>
          <w:bCs/>
          <w:sz w:val="26"/>
          <w:szCs w:val="26"/>
        </w:rPr>
        <w:sym w:font="HQPB2" w:char="F07B"/>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E3"/>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E7"/>
      </w:r>
      <w:r w:rsidRPr="00E915D3">
        <w:rPr>
          <w:rFonts w:cs="B Badr"/>
          <w:b/>
          <w:bCs/>
          <w:sz w:val="26"/>
          <w:szCs w:val="26"/>
        </w:rPr>
        <w:sym w:font="HQPB1" w:char="F046"/>
      </w:r>
      <w:r w:rsidRPr="00E915D3">
        <w:rPr>
          <w:rFonts w:cs="B Badr"/>
          <w:b/>
          <w:bCs/>
          <w:sz w:val="26"/>
          <w:szCs w:val="26"/>
        </w:rPr>
        <w:sym w:font="HQPB2" w:char="F0BB"/>
      </w:r>
      <w:r w:rsidRPr="00E915D3">
        <w:rPr>
          <w:rFonts w:cs="B Badr"/>
          <w:b/>
          <w:bCs/>
          <w:sz w:val="26"/>
          <w:szCs w:val="26"/>
        </w:rPr>
        <w:sym w:font="HQPB5" w:char="F079"/>
      </w:r>
      <w:r w:rsidRPr="00E915D3">
        <w:rPr>
          <w:rFonts w:cs="B Badr"/>
          <w:b/>
          <w:bCs/>
          <w:sz w:val="26"/>
          <w:szCs w:val="26"/>
        </w:rPr>
        <w:sym w:font="HQPB2" w:char="F067"/>
      </w:r>
      <w:r w:rsidRPr="00E915D3">
        <w:rPr>
          <w:rFonts w:cs="B Badr"/>
          <w:b/>
          <w:bCs/>
          <w:sz w:val="26"/>
          <w:szCs w:val="26"/>
        </w:rPr>
        <w:sym w:font="HQPB4" w:char="F0A8"/>
      </w:r>
      <w:r w:rsidRPr="00E915D3">
        <w:rPr>
          <w:rFonts w:cs="B Badr"/>
          <w:b/>
          <w:bCs/>
          <w:sz w:val="26"/>
          <w:szCs w:val="26"/>
        </w:rPr>
        <w:sym w:font="HQPB2" w:char="F042"/>
      </w:r>
      <w:r w:rsidRPr="00E915D3">
        <w:rPr>
          <w:rFonts w:cs="B Badr"/>
          <w:b/>
          <w:bCs/>
          <w:sz w:val="26"/>
          <w:szCs w:val="26"/>
        </w:rPr>
        <w:sym w:font="HQPB4" w:char="F0E9"/>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B"/>
      </w:r>
      <w:r w:rsidRPr="00E915D3">
        <w:rPr>
          <w:rFonts w:cs="B Badr"/>
          <w:b/>
          <w:bCs/>
          <w:sz w:val="26"/>
          <w:szCs w:val="26"/>
        </w:rPr>
        <w:sym w:font="HQPB2" w:char="F0D3"/>
      </w:r>
      <w:r w:rsidRPr="00E915D3">
        <w:rPr>
          <w:rFonts w:cs="B Badr"/>
          <w:b/>
          <w:bCs/>
          <w:sz w:val="26"/>
          <w:szCs w:val="26"/>
        </w:rPr>
        <w:sym w:font="HQPB4" w:char="F0C9"/>
      </w:r>
      <w:r w:rsidRPr="00E915D3">
        <w:rPr>
          <w:rFonts w:cs="B Badr"/>
          <w:b/>
          <w:bCs/>
          <w:sz w:val="26"/>
          <w:szCs w:val="26"/>
        </w:rPr>
        <w:sym w:font="HQPB1" w:char="F04C"/>
      </w:r>
      <w:r w:rsidRPr="00E915D3">
        <w:rPr>
          <w:rFonts w:cs="B Badr"/>
          <w:b/>
          <w:bCs/>
          <w:sz w:val="26"/>
          <w:szCs w:val="26"/>
        </w:rPr>
        <w:sym w:font="HQPB2" w:char="F0BB"/>
      </w:r>
      <w:r w:rsidRPr="00E915D3">
        <w:rPr>
          <w:rFonts w:cs="B Badr"/>
          <w:b/>
          <w:bCs/>
          <w:sz w:val="26"/>
          <w:szCs w:val="26"/>
        </w:rPr>
        <w:sym w:font="HQPB4" w:char="F0A9"/>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4" w:char="F0F7"/>
      </w:r>
      <w:r w:rsidRPr="00E915D3">
        <w:rPr>
          <w:rFonts w:cs="B Badr"/>
          <w:b/>
          <w:bCs/>
          <w:sz w:val="26"/>
          <w:szCs w:val="26"/>
        </w:rPr>
        <w:sym w:font="HQPB1" w:char="F0E8"/>
      </w:r>
      <w:r w:rsidRPr="00E915D3">
        <w:rPr>
          <w:rFonts w:cs="B Badr"/>
          <w:b/>
          <w:bCs/>
          <w:sz w:val="26"/>
          <w:szCs w:val="26"/>
        </w:rPr>
        <w:sym w:font="HQPB5" w:char="F07C"/>
      </w:r>
      <w:r w:rsidRPr="00E915D3">
        <w:rPr>
          <w:rFonts w:cs="B Badr"/>
          <w:b/>
          <w:bCs/>
          <w:sz w:val="26"/>
          <w:szCs w:val="26"/>
        </w:rPr>
        <w:sym w:font="HQPB1" w:char="F0CA"/>
      </w:r>
      <w:r w:rsidRPr="00E915D3">
        <w:rPr>
          <w:rFonts w:cs="B Badr"/>
          <w:b/>
          <w:bCs/>
          <w:sz w:val="26"/>
          <w:szCs w:val="26"/>
        </w:rPr>
        <w:sym w:font="HQPB4" w:char="F0F6"/>
      </w:r>
      <w:r w:rsidRPr="00E915D3">
        <w:rPr>
          <w:rFonts w:cs="B Badr"/>
          <w:b/>
          <w:bCs/>
          <w:sz w:val="26"/>
          <w:szCs w:val="26"/>
        </w:rPr>
        <w:sym w:font="HQPB1" w:char="F091"/>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E8"/>
      </w:r>
      <w:r w:rsidRPr="00E915D3">
        <w:rPr>
          <w:rFonts w:cs="B Badr"/>
          <w:b/>
          <w:bCs/>
          <w:sz w:val="26"/>
          <w:szCs w:val="26"/>
        </w:rPr>
        <w:sym w:font="HQPB1" w:char="F03F"/>
      </w:r>
      <w:r w:rsidRPr="00E915D3">
        <w:rPr>
          <w:rFonts w:cs="B Badr"/>
          <w:b/>
          <w:bCs/>
          <w:sz w:val="26"/>
          <w:szCs w:val="26"/>
        </w:rPr>
        <w:sym w:font="HQPB2" w:char="F0BA"/>
      </w:r>
      <w:r w:rsidRPr="00E915D3">
        <w:rPr>
          <w:rFonts w:cs="B Badr"/>
          <w:b/>
          <w:bCs/>
          <w:sz w:val="26"/>
          <w:szCs w:val="26"/>
        </w:rPr>
        <w:sym w:font="HQPB5" w:char="F075"/>
      </w:r>
      <w:r w:rsidRPr="00E915D3">
        <w:rPr>
          <w:rFonts w:cs="B Badr"/>
          <w:b/>
          <w:bCs/>
          <w:sz w:val="26"/>
          <w:szCs w:val="26"/>
        </w:rPr>
        <w:sym w:font="HQPB2" w:char="F071"/>
      </w:r>
      <w:r w:rsidRPr="00E915D3">
        <w:rPr>
          <w:rFonts w:cs="B Badr"/>
          <w:b/>
          <w:bCs/>
          <w:sz w:val="26"/>
          <w:szCs w:val="26"/>
        </w:rPr>
        <w:sym w:font="HQPB5" w:char="F079"/>
      </w:r>
      <w:r w:rsidRPr="00E915D3">
        <w:rPr>
          <w:rFonts w:cs="B Badr"/>
          <w:b/>
          <w:bCs/>
          <w:sz w:val="26"/>
          <w:szCs w:val="26"/>
        </w:rPr>
        <w:sym w:font="HQPB1" w:char="F07A"/>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5" w:char="F09A"/>
      </w:r>
      <w:r w:rsidRPr="00E915D3">
        <w:rPr>
          <w:rFonts w:cs="B Badr"/>
          <w:b/>
          <w:bCs/>
          <w:sz w:val="26"/>
          <w:szCs w:val="26"/>
        </w:rPr>
        <w:sym w:font="HQPB2" w:char="F0C6"/>
      </w:r>
      <w:r w:rsidRPr="00E915D3">
        <w:rPr>
          <w:rFonts w:cs="B Badr"/>
          <w:b/>
          <w:bCs/>
          <w:sz w:val="26"/>
          <w:szCs w:val="26"/>
        </w:rPr>
        <w:sym w:font="HQPB4" w:char="F0CF"/>
      </w:r>
      <w:r w:rsidRPr="00E915D3">
        <w:rPr>
          <w:rFonts w:cs="B Badr"/>
          <w:b/>
          <w:bCs/>
          <w:sz w:val="26"/>
          <w:szCs w:val="26"/>
        </w:rPr>
        <w:sym w:font="HQPB4" w:char="F069"/>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CF"/>
      </w:r>
      <w:r w:rsidRPr="00E915D3">
        <w:rPr>
          <w:rFonts w:cs="B Badr"/>
          <w:b/>
          <w:bCs/>
          <w:sz w:val="26"/>
          <w:szCs w:val="26"/>
        </w:rPr>
        <w:sym w:font="HQPB2" w:char="F070"/>
      </w:r>
      <w:r w:rsidRPr="00E915D3">
        <w:rPr>
          <w:rFonts w:cs="B Badr"/>
          <w:b/>
          <w:bCs/>
          <w:sz w:val="26"/>
          <w:szCs w:val="26"/>
        </w:rPr>
        <w:sym w:font="HQPB5" w:char="F079"/>
      </w:r>
      <w:r w:rsidRPr="00E915D3">
        <w:rPr>
          <w:rFonts w:cs="B Badr"/>
          <w:b/>
          <w:bCs/>
          <w:sz w:val="26"/>
          <w:szCs w:val="26"/>
        </w:rPr>
        <w:sym w:font="HQPB1" w:char="F0E8"/>
      </w:r>
      <w:r w:rsidRPr="00E915D3">
        <w:rPr>
          <w:rFonts w:cs="B Badr"/>
          <w:b/>
          <w:bCs/>
          <w:sz w:val="26"/>
          <w:szCs w:val="26"/>
        </w:rPr>
        <w:sym w:font="HQPB2" w:char="F0BB"/>
      </w:r>
      <w:r w:rsidRPr="00E915D3">
        <w:rPr>
          <w:rFonts w:cs="B Badr"/>
          <w:b/>
          <w:bCs/>
          <w:sz w:val="26"/>
          <w:szCs w:val="26"/>
        </w:rPr>
        <w:sym w:font="HQPB5" w:char="F07C"/>
      </w:r>
      <w:r w:rsidRPr="00E915D3">
        <w:rPr>
          <w:rFonts w:cs="B Badr"/>
          <w:b/>
          <w:bCs/>
          <w:sz w:val="26"/>
          <w:szCs w:val="26"/>
        </w:rPr>
        <w:sym w:font="HQPB1" w:char="F0CA"/>
      </w:r>
      <w:r w:rsidRPr="00E915D3">
        <w:rPr>
          <w:rFonts w:cs="B Badr"/>
          <w:b/>
          <w:bCs/>
          <w:sz w:val="26"/>
          <w:szCs w:val="26"/>
        </w:rPr>
        <w:sym w:font="HQPB4" w:char="F0A7"/>
      </w:r>
      <w:r w:rsidRPr="00E915D3">
        <w:rPr>
          <w:rFonts w:cs="B Badr"/>
          <w:b/>
          <w:bCs/>
          <w:sz w:val="26"/>
          <w:szCs w:val="26"/>
        </w:rPr>
        <w:sym w:font="HQPB1" w:char="F08D"/>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E0"/>
      </w:r>
      <w:r w:rsidRPr="00E915D3">
        <w:rPr>
          <w:rFonts w:cs="B Badr"/>
          <w:b/>
          <w:bCs/>
          <w:sz w:val="26"/>
          <w:szCs w:val="26"/>
        </w:rPr>
        <w:sym w:font="HQPB1" w:char="F04D"/>
      </w:r>
      <w:r w:rsidRPr="00E915D3">
        <w:rPr>
          <w:rFonts w:cs="B Badr"/>
          <w:b/>
          <w:bCs/>
          <w:sz w:val="26"/>
          <w:szCs w:val="26"/>
        </w:rPr>
        <w:sym w:font="HQPB2" w:char="F0BB"/>
      </w:r>
      <w:r w:rsidRPr="00E915D3">
        <w:rPr>
          <w:rFonts w:cs="B Badr"/>
          <w:b/>
          <w:bCs/>
          <w:sz w:val="26"/>
          <w:szCs w:val="26"/>
        </w:rPr>
        <w:sym w:font="HQPB5" w:char="F079"/>
      </w:r>
      <w:r w:rsidRPr="00E915D3">
        <w:rPr>
          <w:rFonts w:cs="B Badr"/>
          <w:b/>
          <w:bCs/>
          <w:sz w:val="26"/>
          <w:szCs w:val="26"/>
        </w:rPr>
        <w:sym w:font="HQPB2" w:char="F067"/>
      </w:r>
      <w:r w:rsidRPr="00E915D3">
        <w:rPr>
          <w:rFonts w:cs="B Badr"/>
          <w:b/>
          <w:bCs/>
          <w:sz w:val="26"/>
          <w:szCs w:val="26"/>
        </w:rPr>
        <w:sym w:font="HQPB4" w:char="F0A8"/>
      </w:r>
      <w:r w:rsidRPr="00E915D3">
        <w:rPr>
          <w:rFonts w:cs="B Badr"/>
          <w:b/>
          <w:bCs/>
          <w:sz w:val="26"/>
          <w:szCs w:val="26"/>
        </w:rPr>
        <w:sym w:font="HQPB2" w:char="F042"/>
      </w:r>
      <w:r w:rsidRPr="00E915D3">
        <w:rPr>
          <w:rFonts w:cs="B Badr"/>
          <w:b/>
          <w:bCs/>
          <w:sz w:val="26"/>
          <w:szCs w:val="26"/>
        </w:rPr>
        <w:sym w:font="HQPB4" w:char="F0E9"/>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CD"/>
      </w:r>
      <w:r w:rsidRPr="00E915D3">
        <w:rPr>
          <w:rFonts w:cs="B Badr"/>
          <w:b/>
          <w:bCs/>
          <w:sz w:val="26"/>
          <w:szCs w:val="26"/>
        </w:rPr>
        <w:sym w:font="HQPB2" w:char="F0AC"/>
      </w:r>
      <w:r w:rsidRPr="00E915D3">
        <w:rPr>
          <w:rFonts w:cs="B Badr"/>
          <w:b/>
          <w:bCs/>
          <w:sz w:val="26"/>
          <w:szCs w:val="26"/>
        </w:rPr>
        <w:sym w:font="HQPB5" w:char="F021"/>
      </w:r>
      <w:r w:rsidRPr="00E915D3">
        <w:rPr>
          <w:rFonts w:cs="B Badr"/>
          <w:b/>
          <w:bCs/>
          <w:sz w:val="26"/>
          <w:szCs w:val="26"/>
        </w:rPr>
        <w:sym w:font="HQPB1" w:char="F024"/>
      </w:r>
      <w:r w:rsidRPr="00E915D3">
        <w:rPr>
          <w:rFonts w:cs="B Badr"/>
          <w:b/>
          <w:bCs/>
          <w:sz w:val="26"/>
          <w:szCs w:val="26"/>
        </w:rPr>
        <w:sym w:font="HQPB5" w:char="F07C"/>
      </w:r>
      <w:r w:rsidRPr="00E915D3">
        <w:rPr>
          <w:rFonts w:cs="B Badr"/>
          <w:b/>
          <w:bCs/>
          <w:sz w:val="26"/>
          <w:szCs w:val="26"/>
        </w:rPr>
        <w:sym w:font="HQPB1" w:char="F0A1"/>
      </w:r>
      <w:r w:rsidRPr="00E915D3">
        <w:rPr>
          <w:rFonts w:cs="B Badr"/>
          <w:b/>
          <w:bCs/>
          <w:sz w:val="26"/>
          <w:szCs w:val="26"/>
        </w:rPr>
        <w:sym w:font="HQPB4" w:char="F0CE"/>
      </w:r>
      <w:r w:rsidRPr="00E915D3">
        <w:rPr>
          <w:rFonts w:cs="B Badr"/>
          <w:b/>
          <w:bCs/>
          <w:sz w:val="26"/>
          <w:szCs w:val="26"/>
        </w:rPr>
        <w:sym w:font="HQPB2" w:char="F053"/>
      </w:r>
      <w:r w:rsidRPr="00E915D3">
        <w:rPr>
          <w:rFonts w:cs="B Badr"/>
          <w:b/>
          <w:bCs/>
          <w:sz w:val="26"/>
          <w:szCs w:val="26"/>
          <w:rtl/>
        </w:rPr>
        <w:t xml:space="preserve"> </w:t>
      </w:r>
      <w:r w:rsidRPr="00E915D3">
        <w:rPr>
          <w:rFonts w:cs="B Badr"/>
          <w:b/>
          <w:bCs/>
          <w:sz w:val="26"/>
          <w:szCs w:val="26"/>
        </w:rPr>
        <w:sym w:font="HQPB4" w:char="F0E3"/>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E7"/>
      </w:r>
      <w:r w:rsidRPr="00E915D3">
        <w:rPr>
          <w:rFonts w:cs="B Badr"/>
          <w:b/>
          <w:bCs/>
          <w:sz w:val="26"/>
          <w:szCs w:val="26"/>
        </w:rPr>
        <w:sym w:font="HQPB1" w:char="F036"/>
      </w:r>
      <w:r w:rsidRPr="00E915D3">
        <w:rPr>
          <w:rFonts w:cs="B Badr"/>
          <w:b/>
          <w:bCs/>
          <w:sz w:val="26"/>
          <w:szCs w:val="26"/>
        </w:rPr>
        <w:sym w:font="HQPB4" w:char="F0CD"/>
      </w:r>
      <w:r w:rsidRPr="00E915D3">
        <w:rPr>
          <w:rFonts w:cs="B Badr"/>
          <w:b/>
          <w:bCs/>
          <w:sz w:val="26"/>
          <w:szCs w:val="26"/>
        </w:rPr>
        <w:sym w:font="HQPB2" w:char="F0B4"/>
      </w:r>
      <w:r w:rsidRPr="00E915D3">
        <w:rPr>
          <w:rFonts w:cs="B Badr"/>
          <w:b/>
          <w:bCs/>
          <w:sz w:val="26"/>
          <w:szCs w:val="26"/>
        </w:rPr>
        <w:sym w:font="HQPB5" w:char="F0AF"/>
      </w:r>
      <w:r w:rsidRPr="00E915D3">
        <w:rPr>
          <w:rFonts w:cs="B Badr"/>
          <w:b/>
          <w:bCs/>
          <w:sz w:val="26"/>
          <w:szCs w:val="26"/>
        </w:rPr>
        <w:sym w:font="HQPB2" w:char="F0BB"/>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Pr>
        <w:sym w:font="HQPB5" w:char="F075"/>
      </w:r>
      <w:r w:rsidRPr="00E915D3">
        <w:rPr>
          <w:rFonts w:cs="B Badr"/>
          <w:b/>
          <w:bCs/>
          <w:sz w:val="26"/>
          <w:szCs w:val="26"/>
        </w:rPr>
        <w:sym w:font="HQPB1" w:char="F091"/>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2" w:char="F0D3"/>
      </w:r>
      <w:r w:rsidRPr="00E915D3">
        <w:rPr>
          <w:rFonts w:cs="B Badr"/>
          <w:b/>
          <w:bCs/>
          <w:sz w:val="26"/>
          <w:szCs w:val="26"/>
        </w:rPr>
        <w:sym w:font="HQPB4" w:char="F0C9"/>
      </w:r>
      <w:r w:rsidRPr="00E915D3">
        <w:rPr>
          <w:rFonts w:cs="B Badr"/>
          <w:b/>
          <w:bCs/>
          <w:sz w:val="26"/>
          <w:szCs w:val="26"/>
        </w:rPr>
        <w:sym w:font="HQPB1" w:char="F04C"/>
      </w:r>
      <w:r w:rsidRPr="00E915D3">
        <w:rPr>
          <w:rFonts w:cs="B Badr"/>
          <w:b/>
          <w:bCs/>
          <w:sz w:val="26"/>
          <w:szCs w:val="26"/>
        </w:rPr>
        <w:sym w:font="HQPB2" w:char="F0BB"/>
      </w:r>
      <w:r w:rsidRPr="00E915D3">
        <w:rPr>
          <w:rFonts w:cs="B Badr"/>
          <w:b/>
          <w:bCs/>
          <w:sz w:val="26"/>
          <w:szCs w:val="26"/>
        </w:rPr>
        <w:sym w:font="HQPB4" w:char="F0A9"/>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2" w:char="F092"/>
      </w:r>
      <w:r w:rsidRPr="00E915D3">
        <w:rPr>
          <w:rFonts w:cs="B Badr"/>
          <w:b/>
          <w:bCs/>
          <w:sz w:val="26"/>
          <w:szCs w:val="26"/>
        </w:rPr>
        <w:sym w:font="HQPB4" w:char="F0CE"/>
      </w:r>
      <w:r w:rsidRPr="00E915D3">
        <w:rPr>
          <w:rFonts w:cs="B Badr"/>
          <w:b/>
          <w:bCs/>
          <w:sz w:val="26"/>
          <w:szCs w:val="26"/>
        </w:rPr>
        <w:sym w:font="HQPB1" w:char="F0FB"/>
      </w:r>
      <w:r w:rsidRPr="00E915D3">
        <w:rPr>
          <w:rFonts w:cs="B Badr"/>
          <w:b/>
          <w:bCs/>
          <w:sz w:val="26"/>
          <w:szCs w:val="26"/>
          <w:rtl/>
        </w:rPr>
        <w:t xml:space="preserve"> </w:t>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2"/>
      </w:r>
      <w:r w:rsidRPr="00E915D3">
        <w:rPr>
          <w:rFonts w:cs="B Badr"/>
          <w:b/>
          <w:bCs/>
          <w:sz w:val="26"/>
          <w:szCs w:val="26"/>
        </w:rPr>
        <w:sym w:font="HQPB4" w:char="F0CD"/>
      </w:r>
      <w:r w:rsidRPr="00E915D3">
        <w:rPr>
          <w:rFonts w:cs="B Badr"/>
          <w:b/>
          <w:bCs/>
          <w:sz w:val="26"/>
          <w:szCs w:val="26"/>
        </w:rPr>
        <w:sym w:font="HQPB1" w:char="F091"/>
      </w:r>
      <w:r w:rsidRPr="00E915D3">
        <w:rPr>
          <w:rFonts w:cs="B Badr"/>
          <w:b/>
          <w:bCs/>
          <w:sz w:val="26"/>
          <w:szCs w:val="26"/>
        </w:rPr>
        <w:sym w:font="HQPB2" w:char="F071"/>
      </w:r>
      <w:r w:rsidRPr="00E915D3">
        <w:rPr>
          <w:rFonts w:cs="B Badr"/>
          <w:b/>
          <w:bCs/>
          <w:sz w:val="26"/>
          <w:szCs w:val="26"/>
        </w:rPr>
        <w:sym w:font="HQPB4" w:char="F0E0"/>
      </w:r>
      <w:r w:rsidRPr="00E915D3">
        <w:rPr>
          <w:rFonts w:cs="B Badr"/>
          <w:b/>
          <w:bCs/>
          <w:sz w:val="26"/>
          <w:szCs w:val="26"/>
        </w:rPr>
        <w:sym w:font="HQPB1" w:char="F066"/>
      </w:r>
      <w:r w:rsidRPr="00E915D3">
        <w:rPr>
          <w:rFonts w:cs="B Badr"/>
          <w:b/>
          <w:bCs/>
          <w:sz w:val="26"/>
          <w:szCs w:val="26"/>
        </w:rPr>
        <w:sym w:font="HQPB4" w:char="F0E3"/>
      </w:r>
      <w:r w:rsidRPr="00E915D3">
        <w:rPr>
          <w:rFonts w:cs="B Badr"/>
          <w:b/>
          <w:bCs/>
          <w:sz w:val="26"/>
          <w:szCs w:val="26"/>
        </w:rPr>
        <w:sym w:font="HQPB1" w:char="F06D"/>
      </w:r>
      <w:r w:rsidRPr="00E915D3">
        <w:rPr>
          <w:rFonts w:cs="B Badr"/>
          <w:b/>
          <w:bCs/>
          <w:sz w:val="26"/>
          <w:szCs w:val="26"/>
          <w:rtl/>
        </w:rPr>
        <w:t xml:space="preserve"> </w:t>
      </w:r>
      <w:r w:rsidRPr="00E915D3">
        <w:rPr>
          <w:rFonts w:cs="B Badr"/>
          <w:b/>
          <w:bCs/>
          <w:sz w:val="26"/>
          <w:szCs w:val="26"/>
        </w:rPr>
        <w:sym w:font="HQPB2" w:char="F060"/>
      </w:r>
      <w:r w:rsidRPr="00E915D3">
        <w:rPr>
          <w:rFonts w:cs="B Badr"/>
          <w:b/>
          <w:bCs/>
          <w:sz w:val="26"/>
          <w:szCs w:val="26"/>
        </w:rPr>
        <w:sym w:font="HQPB4" w:char="F0CF"/>
      </w:r>
      <w:r w:rsidRPr="00E915D3">
        <w:rPr>
          <w:rFonts w:cs="B Badr"/>
          <w:b/>
          <w:bCs/>
          <w:sz w:val="26"/>
          <w:szCs w:val="26"/>
        </w:rPr>
        <w:sym w:font="HQPB4" w:char="F069"/>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E3"/>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CD"/>
      </w:r>
      <w:r w:rsidRPr="00E915D3">
        <w:rPr>
          <w:rFonts w:cs="B Badr"/>
          <w:b/>
          <w:bCs/>
          <w:sz w:val="26"/>
          <w:szCs w:val="26"/>
        </w:rPr>
        <w:sym w:font="HQPB2" w:char="F0AC"/>
      </w:r>
      <w:r w:rsidRPr="00E915D3">
        <w:rPr>
          <w:rFonts w:cs="B Badr"/>
          <w:b/>
          <w:bCs/>
          <w:sz w:val="26"/>
          <w:szCs w:val="26"/>
        </w:rPr>
        <w:sym w:font="HQPB5" w:char="F021"/>
      </w:r>
      <w:r w:rsidRPr="00E915D3">
        <w:rPr>
          <w:rFonts w:cs="B Badr"/>
          <w:b/>
          <w:bCs/>
          <w:sz w:val="26"/>
          <w:szCs w:val="26"/>
        </w:rPr>
        <w:sym w:font="HQPB1" w:char="F024"/>
      </w:r>
      <w:r w:rsidRPr="00E915D3">
        <w:rPr>
          <w:rFonts w:cs="B Badr"/>
          <w:b/>
          <w:bCs/>
          <w:sz w:val="26"/>
          <w:szCs w:val="26"/>
        </w:rPr>
        <w:sym w:font="HQPB5" w:char="F07C"/>
      </w:r>
      <w:r w:rsidRPr="00E915D3">
        <w:rPr>
          <w:rFonts w:cs="B Badr"/>
          <w:b/>
          <w:bCs/>
          <w:sz w:val="26"/>
          <w:szCs w:val="26"/>
        </w:rPr>
        <w:sym w:font="HQPB1" w:char="F0A1"/>
      </w:r>
      <w:r w:rsidRPr="00E915D3">
        <w:rPr>
          <w:rFonts w:cs="B Badr"/>
          <w:b/>
          <w:bCs/>
          <w:sz w:val="26"/>
          <w:szCs w:val="26"/>
        </w:rPr>
        <w:sym w:font="HQPB4" w:char="F0CE"/>
      </w:r>
      <w:r w:rsidRPr="00E915D3">
        <w:rPr>
          <w:rFonts w:cs="B Badr"/>
          <w:b/>
          <w:bCs/>
          <w:sz w:val="26"/>
          <w:szCs w:val="26"/>
        </w:rPr>
        <w:sym w:font="HQPB4" w:char="F070"/>
      </w:r>
      <w:r w:rsidRPr="00E915D3">
        <w:rPr>
          <w:rFonts w:cs="B Badr"/>
          <w:b/>
          <w:bCs/>
          <w:sz w:val="26"/>
          <w:szCs w:val="26"/>
        </w:rPr>
        <w:sym w:font="HQPB2" w:char="F053"/>
      </w:r>
      <w:r w:rsidRPr="00E915D3">
        <w:rPr>
          <w:rFonts w:cs="B Badr"/>
          <w:b/>
          <w:bCs/>
          <w:sz w:val="26"/>
          <w:szCs w:val="26"/>
          <w:rtl/>
        </w:rPr>
        <w:t xml:space="preserve"> </w:t>
      </w:r>
      <w:r w:rsidRPr="00E915D3">
        <w:rPr>
          <w:rFonts w:cs="B Badr"/>
          <w:b/>
          <w:bCs/>
          <w:sz w:val="26"/>
          <w:szCs w:val="26"/>
        </w:rPr>
        <w:sym w:font="HQPB2" w:char="F0D3"/>
      </w:r>
      <w:r w:rsidRPr="00E915D3">
        <w:rPr>
          <w:rFonts w:cs="B Badr"/>
          <w:b/>
          <w:bCs/>
          <w:sz w:val="26"/>
          <w:szCs w:val="26"/>
        </w:rPr>
        <w:sym w:font="HQPB4" w:char="F0C9"/>
      </w:r>
      <w:r w:rsidRPr="00E915D3">
        <w:rPr>
          <w:rFonts w:cs="B Badr"/>
          <w:b/>
          <w:bCs/>
          <w:sz w:val="26"/>
          <w:szCs w:val="26"/>
        </w:rPr>
        <w:sym w:font="HQPB1" w:char="F04C"/>
      </w:r>
      <w:r w:rsidRPr="00E915D3">
        <w:rPr>
          <w:rFonts w:cs="B Badr"/>
          <w:b/>
          <w:bCs/>
          <w:sz w:val="26"/>
          <w:szCs w:val="26"/>
        </w:rPr>
        <w:sym w:font="HQPB2" w:char="F0BB"/>
      </w:r>
      <w:r w:rsidRPr="00E915D3">
        <w:rPr>
          <w:rFonts w:cs="B Badr"/>
          <w:b/>
          <w:bCs/>
          <w:sz w:val="26"/>
          <w:szCs w:val="26"/>
        </w:rPr>
        <w:sym w:font="HQPB4" w:char="F0A9"/>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2" w:char="F04F"/>
      </w:r>
      <w:r w:rsidRPr="00E915D3">
        <w:rPr>
          <w:rFonts w:cs="B Badr"/>
          <w:b/>
          <w:bCs/>
          <w:sz w:val="26"/>
          <w:szCs w:val="26"/>
        </w:rPr>
        <w:sym w:font="HQPB4" w:char="F0E7"/>
      </w:r>
      <w:r w:rsidRPr="00E915D3">
        <w:rPr>
          <w:rFonts w:cs="B Badr"/>
          <w:b/>
          <w:bCs/>
          <w:sz w:val="26"/>
          <w:szCs w:val="26"/>
        </w:rPr>
        <w:sym w:font="HQPB1" w:char="F046"/>
      </w:r>
      <w:r w:rsidRPr="00E915D3">
        <w:rPr>
          <w:rFonts w:cs="B Badr"/>
          <w:b/>
          <w:bCs/>
          <w:sz w:val="26"/>
          <w:szCs w:val="26"/>
        </w:rPr>
        <w:sym w:font="HQPB4" w:char="F0F9"/>
      </w:r>
      <w:r w:rsidRPr="00E915D3">
        <w:rPr>
          <w:rFonts w:cs="B Badr"/>
          <w:b/>
          <w:bCs/>
          <w:sz w:val="26"/>
          <w:szCs w:val="26"/>
        </w:rPr>
        <w:sym w:font="HQPB2" w:char="F03D"/>
      </w:r>
      <w:r w:rsidRPr="00E915D3">
        <w:rPr>
          <w:rFonts w:cs="B Badr"/>
          <w:b/>
          <w:bCs/>
          <w:sz w:val="26"/>
          <w:szCs w:val="26"/>
        </w:rPr>
        <w:sym w:font="HQPB5" w:char="F079"/>
      </w:r>
      <w:r w:rsidRPr="00E915D3">
        <w:rPr>
          <w:rFonts w:cs="B Badr"/>
          <w:b/>
          <w:bCs/>
          <w:sz w:val="26"/>
          <w:szCs w:val="26"/>
        </w:rPr>
        <w:sym w:font="HQPB1" w:char="F07A"/>
      </w:r>
      <w:r w:rsidRPr="00E915D3">
        <w:rPr>
          <w:rFonts w:cs="B Badr"/>
          <w:b/>
          <w:bCs/>
          <w:sz w:val="26"/>
          <w:szCs w:val="26"/>
        </w:rPr>
        <w:sym w:font="HQPB5" w:char="F079"/>
      </w:r>
      <w:r w:rsidRPr="00E915D3">
        <w:rPr>
          <w:rFonts w:cs="B Badr"/>
          <w:b/>
          <w:bCs/>
          <w:sz w:val="26"/>
          <w:szCs w:val="26"/>
        </w:rPr>
        <w:sym w:font="HQPB1" w:char="F08A"/>
      </w:r>
      <w:r w:rsidRPr="00E915D3">
        <w:rPr>
          <w:rFonts w:cs="B Badr"/>
          <w:b/>
          <w:bCs/>
          <w:sz w:val="26"/>
          <w:szCs w:val="26"/>
          <w:rtl/>
        </w:rPr>
        <w:t xml:space="preserve"> </w:t>
      </w:r>
      <w:r w:rsidRPr="00E915D3">
        <w:rPr>
          <w:rFonts w:cs="B Badr"/>
          <w:b/>
          <w:bCs/>
          <w:sz w:val="26"/>
          <w:szCs w:val="26"/>
        </w:rPr>
        <w:sym w:font="HQPB4" w:char="F0A3"/>
      </w:r>
      <w:r w:rsidRPr="00E915D3">
        <w:rPr>
          <w:rFonts w:cs="B Badr"/>
          <w:b/>
          <w:bCs/>
          <w:sz w:val="26"/>
          <w:szCs w:val="26"/>
        </w:rPr>
        <w:sym w:font="HQPB2" w:char="F060"/>
      </w:r>
      <w:r w:rsidRPr="00E915D3">
        <w:rPr>
          <w:rFonts w:cs="B Badr"/>
          <w:b/>
          <w:bCs/>
          <w:sz w:val="26"/>
          <w:szCs w:val="26"/>
        </w:rPr>
        <w:sym w:font="HQPB4" w:char="F0CE"/>
      </w:r>
      <w:r w:rsidRPr="00E915D3">
        <w:rPr>
          <w:rFonts w:cs="B Badr"/>
          <w:b/>
          <w:bCs/>
          <w:sz w:val="26"/>
          <w:szCs w:val="26"/>
        </w:rPr>
        <w:sym w:font="HQPB2" w:char="F067"/>
      </w:r>
      <w:r w:rsidRPr="00E915D3">
        <w:rPr>
          <w:rFonts w:cs="B Badr"/>
          <w:b/>
          <w:bCs/>
          <w:sz w:val="26"/>
          <w:szCs w:val="26"/>
        </w:rPr>
        <w:sym w:font="HQPB4" w:char="F0CE"/>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2" w:char="F062"/>
      </w:r>
      <w:r w:rsidRPr="00E915D3">
        <w:rPr>
          <w:rFonts w:cs="B Badr"/>
          <w:b/>
          <w:bCs/>
          <w:sz w:val="26"/>
          <w:szCs w:val="26"/>
        </w:rPr>
        <w:sym w:font="HQPB4" w:char="F0CE"/>
      </w:r>
      <w:r w:rsidRPr="00E915D3">
        <w:rPr>
          <w:rFonts w:cs="B Badr"/>
          <w:b/>
          <w:bCs/>
          <w:sz w:val="26"/>
          <w:szCs w:val="26"/>
        </w:rPr>
        <w:sym w:font="HQPB1" w:char="F02A"/>
      </w:r>
      <w:r w:rsidRPr="00E915D3">
        <w:rPr>
          <w:rFonts w:cs="B Badr"/>
          <w:b/>
          <w:bCs/>
          <w:sz w:val="26"/>
          <w:szCs w:val="26"/>
        </w:rPr>
        <w:sym w:font="HQPB5" w:char="F073"/>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A9"/>
      </w:r>
      <w:r w:rsidRPr="00E915D3">
        <w:rPr>
          <w:rFonts w:cs="B Badr"/>
          <w:b/>
          <w:bCs/>
          <w:sz w:val="26"/>
          <w:szCs w:val="26"/>
        </w:rPr>
        <w:sym w:font="HQPB2" w:char="F039"/>
      </w:r>
      <w:r w:rsidRPr="00E915D3">
        <w:rPr>
          <w:rFonts w:cs="B Badr"/>
          <w:b/>
          <w:bCs/>
          <w:sz w:val="26"/>
          <w:szCs w:val="26"/>
          <w:rtl/>
        </w:rPr>
        <w:t xml:space="preserve"> </w:t>
      </w:r>
      <w:r w:rsidRPr="00E915D3">
        <w:rPr>
          <w:rFonts w:cs="B Badr"/>
          <w:b/>
          <w:bCs/>
          <w:sz w:val="26"/>
          <w:szCs w:val="26"/>
        </w:rPr>
        <w:sym w:font="HQPB5" w:char="F028"/>
      </w:r>
      <w:r w:rsidRPr="00E915D3">
        <w:rPr>
          <w:rFonts w:cs="B Badr"/>
          <w:b/>
          <w:bCs/>
          <w:sz w:val="26"/>
          <w:szCs w:val="26"/>
        </w:rPr>
        <w:sym w:font="HQPB1" w:char="F023"/>
      </w:r>
      <w:r w:rsidRPr="00E915D3">
        <w:rPr>
          <w:rFonts w:cs="B Badr"/>
          <w:b/>
          <w:bCs/>
          <w:sz w:val="26"/>
          <w:szCs w:val="26"/>
        </w:rPr>
        <w:sym w:font="HQPB2" w:char="F071"/>
      </w:r>
      <w:r w:rsidRPr="00E915D3">
        <w:rPr>
          <w:rFonts w:cs="B Badr"/>
          <w:b/>
          <w:bCs/>
          <w:sz w:val="26"/>
          <w:szCs w:val="26"/>
        </w:rPr>
        <w:sym w:font="HQPB4" w:char="F0E7"/>
      </w:r>
      <w:r w:rsidRPr="00E915D3">
        <w:rPr>
          <w:rFonts w:cs="B Badr"/>
          <w:b/>
          <w:bCs/>
          <w:sz w:val="26"/>
          <w:szCs w:val="26"/>
        </w:rPr>
        <w:sym w:font="HQPB2" w:char="F052"/>
      </w:r>
      <w:r w:rsidRPr="00E915D3">
        <w:rPr>
          <w:rFonts w:cs="B Badr"/>
          <w:b/>
          <w:bCs/>
          <w:sz w:val="26"/>
          <w:szCs w:val="26"/>
        </w:rPr>
        <w:sym w:font="HQPB2" w:char="F071"/>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5" w:char="F073"/>
      </w:r>
      <w:r w:rsidRPr="00E915D3">
        <w:rPr>
          <w:rFonts w:cs="B Badr"/>
          <w:b/>
          <w:bCs/>
          <w:sz w:val="26"/>
          <w:szCs w:val="26"/>
        </w:rPr>
        <w:sym w:font="HQPB1" w:char="F03F"/>
      </w:r>
      <w:r w:rsidRPr="00E915D3">
        <w:rPr>
          <w:rFonts w:cs="B Badr"/>
          <w:b/>
          <w:bCs/>
          <w:sz w:val="26"/>
          <w:szCs w:val="26"/>
          <w:rtl/>
        </w:rPr>
        <w:t xml:space="preserve"> </w:t>
      </w:r>
      <w:r w:rsidRPr="00E915D3">
        <w:rPr>
          <w:rFonts w:cs="B Badr"/>
          <w:b/>
          <w:bCs/>
          <w:sz w:val="26"/>
          <w:szCs w:val="26"/>
        </w:rPr>
        <w:sym w:font="HQPB2" w:char="F04F"/>
      </w:r>
      <w:r w:rsidRPr="00E915D3">
        <w:rPr>
          <w:rFonts w:cs="B Badr"/>
          <w:b/>
          <w:bCs/>
          <w:sz w:val="26"/>
          <w:szCs w:val="26"/>
        </w:rPr>
        <w:sym w:font="HQPB4" w:char="F0E7"/>
      </w:r>
      <w:r w:rsidRPr="00E915D3">
        <w:rPr>
          <w:rFonts w:cs="B Badr"/>
          <w:b/>
          <w:bCs/>
          <w:sz w:val="26"/>
          <w:szCs w:val="26"/>
        </w:rPr>
        <w:sym w:font="HQPB1" w:char="F046"/>
      </w:r>
      <w:r w:rsidRPr="00E915D3">
        <w:rPr>
          <w:rFonts w:cs="B Badr"/>
          <w:b/>
          <w:bCs/>
          <w:sz w:val="26"/>
          <w:szCs w:val="26"/>
        </w:rPr>
        <w:sym w:font="HQPB4" w:char="F0F9"/>
      </w:r>
      <w:r w:rsidRPr="00E915D3">
        <w:rPr>
          <w:rFonts w:cs="B Badr"/>
          <w:b/>
          <w:bCs/>
          <w:sz w:val="26"/>
          <w:szCs w:val="26"/>
        </w:rPr>
        <w:sym w:font="HQPB2" w:char="F03D"/>
      </w:r>
      <w:r w:rsidRPr="00E915D3">
        <w:rPr>
          <w:rFonts w:cs="B Badr"/>
          <w:b/>
          <w:bCs/>
          <w:sz w:val="26"/>
          <w:szCs w:val="26"/>
        </w:rPr>
        <w:sym w:font="HQPB5" w:char="F079"/>
      </w:r>
      <w:r w:rsidRPr="00E915D3">
        <w:rPr>
          <w:rFonts w:cs="B Badr"/>
          <w:b/>
          <w:bCs/>
          <w:sz w:val="26"/>
          <w:szCs w:val="26"/>
        </w:rPr>
        <w:sym w:font="HQPB1" w:char="F07A"/>
      </w:r>
      <w:r w:rsidRPr="00E915D3">
        <w:rPr>
          <w:rFonts w:cs="B Badr"/>
          <w:b/>
          <w:bCs/>
          <w:sz w:val="26"/>
          <w:szCs w:val="26"/>
        </w:rPr>
        <w:sym w:font="HQPB5" w:char="F079"/>
      </w:r>
      <w:r w:rsidRPr="00E915D3">
        <w:rPr>
          <w:rFonts w:cs="B Badr"/>
          <w:b/>
          <w:bCs/>
          <w:sz w:val="26"/>
          <w:szCs w:val="26"/>
        </w:rPr>
        <w:sym w:font="HQPB1" w:char="F08A"/>
      </w:r>
      <w:r w:rsidRPr="00E915D3">
        <w:rPr>
          <w:rFonts w:cs="B Badr"/>
          <w:b/>
          <w:bCs/>
          <w:sz w:val="26"/>
          <w:szCs w:val="26"/>
          <w:rtl/>
        </w:rPr>
        <w:t xml:space="preserve"> </w:t>
      </w:r>
      <w:r w:rsidRPr="00E915D3">
        <w:rPr>
          <w:rFonts w:cs="B Badr"/>
          <w:b/>
          <w:bCs/>
          <w:sz w:val="26"/>
          <w:szCs w:val="26"/>
        </w:rPr>
        <w:sym w:font="HQPB4" w:char="F0A0"/>
      </w:r>
      <w:r w:rsidRPr="00E915D3">
        <w:rPr>
          <w:rFonts w:cs="B Badr"/>
          <w:b/>
          <w:bCs/>
          <w:sz w:val="26"/>
          <w:szCs w:val="26"/>
        </w:rPr>
        <w:sym w:font="HQPB2" w:char="F0C6"/>
      </w:r>
      <w:r w:rsidRPr="00E915D3">
        <w:rPr>
          <w:rFonts w:cs="B Badr"/>
          <w:b/>
          <w:bCs/>
          <w:sz w:val="26"/>
          <w:szCs w:val="26"/>
        </w:rPr>
        <w:sym w:font="HQPB4" w:char="F0CE"/>
      </w:r>
      <w:r w:rsidRPr="00E915D3">
        <w:rPr>
          <w:rFonts w:cs="B Badr"/>
          <w:b/>
          <w:bCs/>
          <w:sz w:val="26"/>
          <w:szCs w:val="26"/>
        </w:rPr>
        <w:sym w:font="HQPB2" w:char="F067"/>
      </w:r>
      <w:r w:rsidRPr="00E915D3">
        <w:rPr>
          <w:rFonts w:cs="B Badr"/>
          <w:b/>
          <w:bCs/>
          <w:sz w:val="26"/>
          <w:szCs w:val="26"/>
        </w:rPr>
        <w:sym w:font="HQPB4" w:char="F0CE"/>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5" w:char="F09F"/>
      </w:r>
      <w:r w:rsidRPr="00E915D3">
        <w:rPr>
          <w:rFonts w:cs="B Badr"/>
          <w:b/>
          <w:bCs/>
          <w:sz w:val="26"/>
          <w:szCs w:val="26"/>
        </w:rPr>
        <w:sym w:font="HQPB2" w:char="F078"/>
      </w:r>
      <w:r w:rsidRPr="00E915D3">
        <w:rPr>
          <w:rFonts w:cs="B Badr"/>
          <w:b/>
          <w:bCs/>
          <w:sz w:val="26"/>
          <w:szCs w:val="26"/>
        </w:rPr>
        <w:sym w:font="HQPB5" w:char="F073"/>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5" w:char="F079"/>
      </w:r>
      <w:r w:rsidRPr="00E915D3">
        <w:rPr>
          <w:rFonts w:cs="B Badr"/>
          <w:b/>
          <w:bCs/>
          <w:sz w:val="26"/>
          <w:szCs w:val="26"/>
        </w:rPr>
        <w:sym w:font="HQPB1" w:char="F079"/>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4" w:char="F0E3"/>
      </w:r>
      <w:r w:rsidRPr="00E915D3">
        <w:rPr>
          <w:rFonts w:cs="B Badr"/>
          <w:b/>
          <w:bCs/>
          <w:sz w:val="26"/>
          <w:szCs w:val="26"/>
        </w:rPr>
        <w:sym w:font="HQPB1" w:char="F05F"/>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F8"/>
      </w:r>
      <w:r w:rsidRPr="00E915D3">
        <w:rPr>
          <w:rFonts w:cs="B Badr"/>
          <w:b/>
          <w:bCs/>
          <w:sz w:val="26"/>
          <w:szCs w:val="26"/>
        </w:rPr>
        <w:sym w:font="HQPB2" w:char="F08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1" w:char="F0E6"/>
      </w:r>
      <w:r w:rsidRPr="00E915D3">
        <w:rPr>
          <w:rFonts w:cs="B Badr"/>
          <w:b/>
          <w:bCs/>
          <w:sz w:val="26"/>
          <w:szCs w:val="26"/>
          <w:rtl/>
        </w:rPr>
        <w:t xml:space="preserve"> </w:t>
      </w:r>
      <w:r w:rsidRPr="00E915D3">
        <w:rPr>
          <w:rFonts w:cs="B Badr"/>
          <w:b/>
          <w:bCs/>
          <w:sz w:val="26"/>
          <w:szCs w:val="26"/>
        </w:rPr>
        <w:sym w:font="HQPB4" w:char="F0E3"/>
      </w:r>
      <w:r w:rsidRPr="00E915D3">
        <w:rPr>
          <w:rFonts w:cs="B Badr"/>
          <w:b/>
          <w:bCs/>
          <w:sz w:val="26"/>
          <w:szCs w:val="26"/>
        </w:rPr>
        <w:sym w:font="HQPB2" w:char="F040"/>
      </w:r>
      <w:r w:rsidRPr="00E915D3">
        <w:rPr>
          <w:rFonts w:cs="B Badr"/>
          <w:b/>
          <w:bCs/>
          <w:sz w:val="26"/>
          <w:szCs w:val="26"/>
        </w:rPr>
        <w:sym w:font="HQPB4" w:char="F0CD"/>
      </w:r>
      <w:r w:rsidRPr="00E915D3">
        <w:rPr>
          <w:rFonts w:cs="B Badr"/>
          <w:b/>
          <w:bCs/>
          <w:sz w:val="26"/>
          <w:szCs w:val="26"/>
        </w:rPr>
        <w:sym w:font="HQPB2" w:char="F0B4"/>
      </w:r>
      <w:r w:rsidRPr="00E915D3">
        <w:rPr>
          <w:rFonts w:cs="B Badr"/>
          <w:b/>
          <w:bCs/>
          <w:sz w:val="26"/>
          <w:szCs w:val="26"/>
        </w:rPr>
        <w:sym w:font="HQPB5" w:char="F0AF"/>
      </w:r>
      <w:r w:rsidRPr="00E915D3">
        <w:rPr>
          <w:rFonts w:cs="B Badr"/>
          <w:b/>
          <w:bCs/>
          <w:sz w:val="26"/>
          <w:szCs w:val="26"/>
        </w:rPr>
        <w:sym w:font="HQPB2" w:char="F0B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9"/>
      </w:r>
      <w:r w:rsidRPr="00E915D3">
        <w:rPr>
          <w:rFonts w:cs="B Badr"/>
          <w:b/>
          <w:bCs/>
          <w:sz w:val="26"/>
          <w:szCs w:val="26"/>
        </w:rPr>
        <w:sym w:font="HQPB1" w:char="F06D"/>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E3"/>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CD"/>
      </w:r>
      <w:r w:rsidRPr="00E915D3">
        <w:rPr>
          <w:rFonts w:cs="B Badr"/>
          <w:b/>
          <w:bCs/>
          <w:sz w:val="26"/>
          <w:szCs w:val="26"/>
        </w:rPr>
        <w:sym w:font="HQPB2" w:char="F0AC"/>
      </w:r>
      <w:r w:rsidRPr="00E915D3">
        <w:rPr>
          <w:rFonts w:cs="B Badr"/>
          <w:b/>
          <w:bCs/>
          <w:sz w:val="26"/>
          <w:szCs w:val="26"/>
        </w:rPr>
        <w:sym w:font="HQPB5" w:char="F021"/>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4" w:char="F0F6"/>
      </w:r>
      <w:r w:rsidRPr="00E915D3">
        <w:rPr>
          <w:rFonts w:cs="B Badr"/>
          <w:b/>
          <w:bCs/>
          <w:sz w:val="26"/>
          <w:szCs w:val="26"/>
        </w:rPr>
        <w:sym w:font="HQPB1" w:char="F02F"/>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5" w:char="F074"/>
      </w:r>
      <w:r w:rsidRPr="00E915D3">
        <w:rPr>
          <w:rFonts w:cs="B Badr"/>
          <w:b/>
          <w:bCs/>
          <w:sz w:val="26"/>
          <w:szCs w:val="26"/>
        </w:rPr>
        <w:sym w:font="HQPB2" w:char="F0FB"/>
      </w:r>
      <w:r w:rsidRPr="00E915D3">
        <w:rPr>
          <w:rFonts w:cs="B Badr"/>
          <w:b/>
          <w:bCs/>
          <w:sz w:val="26"/>
          <w:szCs w:val="26"/>
        </w:rPr>
        <w:sym w:font="HQPB2" w:char="F0EF"/>
      </w:r>
      <w:r w:rsidRPr="00E915D3">
        <w:rPr>
          <w:rFonts w:cs="B Badr"/>
          <w:b/>
          <w:bCs/>
          <w:sz w:val="26"/>
          <w:szCs w:val="26"/>
        </w:rPr>
        <w:sym w:font="HQPB4" w:char="F0C9"/>
      </w:r>
      <w:r w:rsidRPr="00E915D3">
        <w:rPr>
          <w:rFonts w:cs="B Badr"/>
          <w:b/>
          <w:bCs/>
          <w:sz w:val="26"/>
          <w:szCs w:val="26"/>
        </w:rPr>
        <w:sym w:font="HQPB1" w:char="F08B"/>
      </w:r>
      <w:r w:rsidRPr="00E915D3">
        <w:rPr>
          <w:rFonts w:cs="B Badr"/>
          <w:b/>
          <w:bCs/>
          <w:sz w:val="26"/>
          <w:szCs w:val="26"/>
        </w:rPr>
        <w:sym w:font="HQPB4" w:char="F0A9"/>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F4"/>
      </w:r>
      <w:r w:rsidRPr="00E915D3">
        <w:rPr>
          <w:rFonts w:cs="B Badr"/>
          <w:b/>
          <w:bCs/>
          <w:sz w:val="26"/>
          <w:szCs w:val="26"/>
        </w:rPr>
        <w:sym w:font="HQPB2" w:char="F060"/>
      </w:r>
      <w:r w:rsidRPr="00E915D3">
        <w:rPr>
          <w:rFonts w:cs="B Badr"/>
          <w:b/>
          <w:bCs/>
          <w:sz w:val="26"/>
          <w:szCs w:val="26"/>
        </w:rPr>
        <w:sym w:font="HQPB4" w:char="F0CF"/>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CE"/>
      </w:r>
      <w:r w:rsidRPr="00E915D3">
        <w:rPr>
          <w:rFonts w:cs="B Badr"/>
          <w:b/>
          <w:bCs/>
          <w:sz w:val="26"/>
          <w:szCs w:val="26"/>
        </w:rPr>
        <w:sym w:font="HQPB1" w:char="F037"/>
      </w:r>
      <w:r w:rsidRPr="00E915D3">
        <w:rPr>
          <w:rFonts w:cs="B Badr"/>
          <w:b/>
          <w:bCs/>
          <w:sz w:val="26"/>
          <w:szCs w:val="26"/>
        </w:rPr>
        <w:sym w:font="HQPB2" w:char="F0B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4" w:char="F0F4"/>
      </w:r>
      <w:r w:rsidRPr="00E915D3">
        <w:rPr>
          <w:rFonts w:cs="B Badr"/>
          <w:b/>
          <w:bCs/>
          <w:sz w:val="26"/>
          <w:szCs w:val="26"/>
        </w:rPr>
        <w:sym w:font="HQPB1" w:char="F0B9"/>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2" w:char="F062"/>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5" w:char="F028"/>
      </w:r>
      <w:r w:rsidRPr="00E915D3">
        <w:rPr>
          <w:rFonts w:cs="B Badr"/>
          <w:b/>
          <w:bCs/>
          <w:sz w:val="26"/>
          <w:szCs w:val="26"/>
        </w:rPr>
        <w:sym w:font="HQPB1" w:char="F023"/>
      </w:r>
      <w:r w:rsidRPr="00E915D3">
        <w:rPr>
          <w:rFonts w:cs="B Badr"/>
          <w:b/>
          <w:bCs/>
          <w:sz w:val="26"/>
          <w:szCs w:val="26"/>
        </w:rPr>
        <w:sym w:font="HQPB2" w:char="F071"/>
      </w:r>
      <w:r w:rsidRPr="00E915D3">
        <w:rPr>
          <w:rFonts w:cs="B Badr"/>
          <w:b/>
          <w:bCs/>
          <w:sz w:val="26"/>
          <w:szCs w:val="26"/>
        </w:rPr>
        <w:sym w:font="HQPB4" w:char="F0E3"/>
      </w:r>
      <w:r w:rsidRPr="00E915D3">
        <w:rPr>
          <w:rFonts w:cs="B Badr"/>
          <w:b/>
          <w:bCs/>
          <w:sz w:val="26"/>
          <w:szCs w:val="26"/>
        </w:rPr>
        <w:sym w:font="HQPB1" w:char="F0E8"/>
      </w:r>
      <w:r w:rsidRPr="00E915D3">
        <w:rPr>
          <w:rFonts w:cs="B Badr"/>
          <w:b/>
          <w:bCs/>
          <w:sz w:val="26"/>
          <w:szCs w:val="26"/>
        </w:rPr>
        <w:sym w:font="HQPB5" w:char="F079"/>
      </w:r>
      <w:r w:rsidRPr="00E915D3">
        <w:rPr>
          <w:rFonts w:cs="B Badr"/>
          <w:b/>
          <w:bCs/>
          <w:sz w:val="26"/>
          <w:szCs w:val="26"/>
        </w:rPr>
        <w:sym w:font="HQPB2" w:char="F04A"/>
      </w:r>
      <w:r w:rsidRPr="00E915D3">
        <w:rPr>
          <w:rFonts w:cs="B Badr"/>
          <w:b/>
          <w:bCs/>
          <w:sz w:val="26"/>
          <w:szCs w:val="26"/>
        </w:rPr>
        <w:sym w:font="HQPB4" w:char="F0F4"/>
      </w:r>
      <w:r w:rsidRPr="00E915D3">
        <w:rPr>
          <w:rFonts w:cs="B Badr"/>
          <w:b/>
          <w:bCs/>
          <w:sz w:val="26"/>
          <w:szCs w:val="26"/>
        </w:rPr>
        <w:sym w:font="HQPB1" w:char="F066"/>
      </w:r>
      <w:r w:rsidRPr="00E915D3">
        <w:rPr>
          <w:rFonts w:cs="B Badr"/>
          <w:b/>
          <w:bCs/>
          <w:sz w:val="26"/>
          <w:szCs w:val="26"/>
        </w:rPr>
        <w:sym w:font="HQPB5" w:char="F073"/>
      </w:r>
      <w:r w:rsidRPr="00E915D3">
        <w:rPr>
          <w:rFonts w:cs="B Badr"/>
          <w:b/>
          <w:bCs/>
          <w:sz w:val="26"/>
          <w:szCs w:val="26"/>
        </w:rPr>
        <w:sym w:font="HQPB1" w:char="F03F"/>
      </w:r>
      <w:r w:rsidRPr="00E915D3">
        <w:rPr>
          <w:rFonts w:cs="B Badr"/>
          <w:b/>
          <w:bCs/>
          <w:sz w:val="26"/>
          <w:szCs w:val="26"/>
          <w:rtl/>
        </w:rPr>
        <w:t xml:space="preserve"> </w:t>
      </w:r>
      <w:r w:rsidRPr="00E915D3">
        <w:rPr>
          <w:rFonts w:cs="B Badr"/>
          <w:b/>
          <w:bCs/>
          <w:sz w:val="26"/>
          <w:szCs w:val="26"/>
        </w:rPr>
        <w:sym w:font="HQPB5" w:char="F09A"/>
      </w:r>
      <w:r w:rsidRPr="00E915D3">
        <w:rPr>
          <w:rFonts w:cs="B Badr"/>
          <w:b/>
          <w:bCs/>
          <w:sz w:val="26"/>
          <w:szCs w:val="26"/>
        </w:rPr>
        <w:sym w:font="HQPB2" w:char="F0FA"/>
      </w:r>
      <w:r w:rsidRPr="00E915D3">
        <w:rPr>
          <w:rFonts w:cs="B Badr"/>
          <w:b/>
          <w:bCs/>
          <w:sz w:val="26"/>
          <w:szCs w:val="26"/>
        </w:rPr>
        <w:sym w:font="HQPB4" w:char="F0F7"/>
      </w:r>
      <w:r w:rsidRPr="00E915D3">
        <w:rPr>
          <w:rFonts w:cs="B Badr"/>
          <w:b/>
          <w:bCs/>
          <w:sz w:val="26"/>
          <w:szCs w:val="26"/>
        </w:rPr>
        <w:sym w:font="HQPB2" w:char="F0FC"/>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4" w:char="F0C8"/>
      </w:r>
      <w:r w:rsidRPr="00E915D3">
        <w:rPr>
          <w:rFonts w:cs="B Badr"/>
          <w:b/>
          <w:bCs/>
          <w:sz w:val="26"/>
          <w:szCs w:val="26"/>
        </w:rPr>
        <w:sym w:font="HQPB2" w:char="F0FB"/>
      </w:r>
      <w:r w:rsidRPr="00E915D3">
        <w:rPr>
          <w:rFonts w:cs="B Badr"/>
          <w:b/>
          <w:bCs/>
          <w:sz w:val="26"/>
          <w:szCs w:val="26"/>
        </w:rPr>
        <w:sym w:font="HQPB4" w:char="F0F7"/>
      </w:r>
      <w:r w:rsidRPr="00E915D3">
        <w:rPr>
          <w:rFonts w:cs="B Badr"/>
          <w:b/>
          <w:bCs/>
          <w:sz w:val="26"/>
          <w:szCs w:val="26"/>
        </w:rPr>
        <w:sym w:font="HQPB2" w:char="F0FC"/>
      </w:r>
      <w:r w:rsidRPr="00E915D3">
        <w:rPr>
          <w:rFonts w:cs="B Badr"/>
          <w:b/>
          <w:bCs/>
          <w:sz w:val="26"/>
          <w:szCs w:val="26"/>
        </w:rPr>
        <w:sym w:font="HQPB5" w:char="F074"/>
      </w:r>
      <w:r w:rsidRPr="00E915D3">
        <w:rPr>
          <w:rFonts w:cs="B Badr"/>
          <w:b/>
          <w:bCs/>
          <w:sz w:val="26"/>
          <w:szCs w:val="26"/>
        </w:rPr>
        <w:sym w:font="HQPB1" w:char="F047"/>
      </w:r>
      <w:r w:rsidRPr="00E915D3">
        <w:rPr>
          <w:rFonts w:cs="B Badr"/>
          <w:b/>
          <w:bCs/>
          <w:sz w:val="26"/>
          <w:szCs w:val="26"/>
        </w:rPr>
        <w:sym w:font="HQPB4" w:char="F0F7"/>
      </w:r>
      <w:r w:rsidRPr="00E915D3">
        <w:rPr>
          <w:rFonts w:cs="B Badr"/>
          <w:b/>
          <w:bCs/>
          <w:sz w:val="26"/>
          <w:szCs w:val="26"/>
        </w:rPr>
        <w:sym w:font="HQPB1" w:char="F07A"/>
      </w:r>
      <w:r w:rsidRPr="00E915D3">
        <w:rPr>
          <w:rFonts w:cs="B Badr"/>
          <w:b/>
          <w:bCs/>
          <w:sz w:val="26"/>
          <w:szCs w:val="26"/>
        </w:rPr>
        <w:sym w:font="HQPB5" w:char="F057"/>
      </w:r>
      <w:r w:rsidRPr="00E915D3">
        <w:rPr>
          <w:rFonts w:cs="B Badr"/>
          <w:b/>
          <w:bCs/>
          <w:sz w:val="26"/>
          <w:szCs w:val="26"/>
        </w:rPr>
        <w:sym w:font="HQPB2" w:char="F07B"/>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5" w:char="F09E"/>
      </w:r>
      <w:r w:rsidRPr="00E915D3">
        <w:rPr>
          <w:rFonts w:cs="B Badr"/>
          <w:b/>
          <w:bCs/>
          <w:sz w:val="26"/>
          <w:szCs w:val="26"/>
        </w:rPr>
        <w:sym w:font="HQPB2" w:char="F077"/>
      </w:r>
      <w:r w:rsidRPr="00E915D3">
        <w:rPr>
          <w:rFonts w:cs="B Badr"/>
          <w:b/>
          <w:bCs/>
          <w:sz w:val="26"/>
          <w:szCs w:val="26"/>
        </w:rPr>
        <w:sym w:font="HQPB4" w:char="F0CE"/>
      </w:r>
      <w:r w:rsidRPr="00E915D3">
        <w:rPr>
          <w:rFonts w:cs="B Badr"/>
          <w:b/>
          <w:bCs/>
          <w:sz w:val="26"/>
          <w:szCs w:val="26"/>
        </w:rPr>
        <w:sym w:font="HQPB1" w:char="F029"/>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5" w:char="F074"/>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F4"/>
      </w:r>
      <w:r w:rsidRPr="00E915D3">
        <w:rPr>
          <w:rFonts w:cs="B Badr"/>
          <w:b/>
          <w:bCs/>
          <w:sz w:val="26"/>
          <w:szCs w:val="26"/>
        </w:rPr>
        <w:sym w:font="HQPB1" w:char="F089"/>
      </w:r>
      <w:r w:rsidRPr="00E915D3">
        <w:rPr>
          <w:rFonts w:cs="B Badr"/>
          <w:b/>
          <w:bCs/>
          <w:sz w:val="26"/>
          <w:szCs w:val="26"/>
        </w:rPr>
        <w:sym w:font="HQPB5" w:char="F073"/>
      </w:r>
      <w:r w:rsidRPr="00E915D3">
        <w:rPr>
          <w:rFonts w:cs="B Badr"/>
          <w:b/>
          <w:bCs/>
          <w:sz w:val="26"/>
          <w:szCs w:val="26"/>
        </w:rPr>
        <w:sym w:font="HQPB2" w:char="F025"/>
      </w:r>
      <w:r w:rsidRPr="00E915D3">
        <w:rPr>
          <w:rFonts w:cs="B Badr"/>
          <w:b/>
          <w:bCs/>
          <w:sz w:val="26"/>
          <w:szCs w:val="26"/>
          <w:rtl/>
        </w:rPr>
        <w:t xml:space="preserve"> </w:t>
      </w:r>
      <w:r w:rsidRPr="00E915D3">
        <w:rPr>
          <w:rFonts w:cs="B Badr"/>
          <w:b/>
          <w:bCs/>
          <w:sz w:val="26"/>
          <w:szCs w:val="26"/>
        </w:rPr>
        <w:sym w:font="HQPB5" w:char="F079"/>
      </w:r>
      <w:r w:rsidRPr="00E915D3">
        <w:rPr>
          <w:rFonts w:cs="B Badr"/>
          <w:b/>
          <w:bCs/>
          <w:sz w:val="26"/>
          <w:szCs w:val="26"/>
        </w:rPr>
        <w:sym w:font="HQPB2" w:char="F023"/>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9"/>
      </w:r>
      <w:r w:rsidRPr="00E915D3">
        <w:rPr>
          <w:rFonts w:cs="B Badr"/>
          <w:b/>
          <w:bCs/>
          <w:sz w:val="26"/>
          <w:szCs w:val="26"/>
        </w:rPr>
        <w:sym w:font="HQPB1" w:char="F099"/>
      </w:r>
      <w:r w:rsidRPr="00E915D3">
        <w:rPr>
          <w:rFonts w:cs="B Badr"/>
          <w:b/>
          <w:bCs/>
          <w:sz w:val="26"/>
          <w:szCs w:val="26"/>
          <w:rtl/>
        </w:rPr>
        <w:t xml:space="preserve"> </w:t>
      </w:r>
      <w:r w:rsidRPr="00E915D3">
        <w:rPr>
          <w:rFonts w:cs="B Badr"/>
          <w:b/>
          <w:bCs/>
          <w:sz w:val="26"/>
          <w:szCs w:val="26"/>
        </w:rPr>
        <w:sym w:font="HQPB4" w:char="F033"/>
      </w:r>
      <w:r w:rsidRPr="00E915D3">
        <w:rPr>
          <w:rFonts w:cs="B Badr"/>
          <w:b/>
          <w:bCs/>
          <w:sz w:val="26"/>
          <w:szCs w:val="26"/>
          <w:rtl/>
        </w:rPr>
        <w:t xml:space="preserve"> </w:t>
      </w:r>
      <w:r w:rsidRPr="00E915D3">
        <w:rPr>
          <w:rFonts w:cs="B Badr"/>
          <w:b/>
          <w:bCs/>
          <w:sz w:val="26"/>
          <w:szCs w:val="26"/>
        </w:rPr>
        <w:sym w:font="HQPB4" w:char="F09E"/>
      </w:r>
      <w:r w:rsidRPr="00E915D3">
        <w:rPr>
          <w:rFonts w:cs="B Badr"/>
          <w:b/>
          <w:bCs/>
          <w:sz w:val="26"/>
          <w:szCs w:val="26"/>
        </w:rPr>
        <w:sym w:font="HQPB2" w:char="F063"/>
      </w:r>
      <w:r w:rsidRPr="00E915D3">
        <w:rPr>
          <w:rFonts w:cs="B Badr"/>
          <w:b/>
          <w:bCs/>
          <w:sz w:val="26"/>
          <w:szCs w:val="26"/>
        </w:rPr>
        <w:sym w:font="HQPB4" w:char="F0CE"/>
      </w:r>
      <w:r w:rsidRPr="00E915D3">
        <w:rPr>
          <w:rFonts w:cs="B Badr"/>
          <w:b/>
          <w:bCs/>
          <w:sz w:val="26"/>
          <w:szCs w:val="26"/>
        </w:rPr>
        <w:sym w:font="HQPB1" w:char="F029"/>
      </w:r>
      <w:r w:rsidRPr="00E915D3">
        <w:rPr>
          <w:rFonts w:cs="B Badr"/>
          <w:b/>
          <w:bCs/>
          <w:sz w:val="26"/>
          <w:szCs w:val="26"/>
          <w:rtl/>
        </w:rPr>
        <w:t xml:space="preserve"> </w:t>
      </w:r>
      <w:r w:rsidRPr="00E915D3">
        <w:rPr>
          <w:rFonts w:cs="B Badr"/>
          <w:b/>
          <w:bCs/>
          <w:sz w:val="26"/>
          <w:szCs w:val="26"/>
        </w:rPr>
        <w:sym w:font="HQPB5" w:char="F0A9"/>
      </w:r>
      <w:r w:rsidRPr="00E915D3">
        <w:rPr>
          <w:rFonts w:cs="B Badr"/>
          <w:b/>
          <w:bCs/>
          <w:sz w:val="26"/>
          <w:szCs w:val="26"/>
        </w:rPr>
        <w:sym w:font="HQPB1" w:char="F021"/>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5" w:char="F074"/>
      </w:r>
      <w:r w:rsidRPr="00E915D3">
        <w:rPr>
          <w:rFonts w:cs="B Badr"/>
          <w:b/>
          <w:bCs/>
          <w:sz w:val="26"/>
          <w:szCs w:val="26"/>
        </w:rPr>
        <w:sym w:font="HQPB2" w:char="F062"/>
      </w:r>
      <w:r w:rsidRPr="00E915D3">
        <w:rPr>
          <w:rFonts w:cs="B Badr"/>
          <w:b/>
          <w:bCs/>
          <w:sz w:val="26"/>
          <w:szCs w:val="26"/>
        </w:rPr>
        <w:sym w:font="HQPB1" w:char="F025"/>
      </w:r>
      <w:r w:rsidRPr="00E915D3">
        <w:rPr>
          <w:rFonts w:cs="B Badr"/>
          <w:b/>
          <w:bCs/>
          <w:sz w:val="26"/>
          <w:szCs w:val="26"/>
        </w:rPr>
        <w:sym w:font="HQPB5" w:char="F078"/>
      </w:r>
      <w:r w:rsidRPr="00E915D3">
        <w:rPr>
          <w:rFonts w:cs="B Badr"/>
          <w:b/>
          <w:bCs/>
          <w:sz w:val="26"/>
          <w:szCs w:val="26"/>
        </w:rPr>
        <w:sym w:font="HQPB2" w:char="F02E"/>
      </w:r>
      <w:r w:rsidRPr="00E915D3">
        <w:rPr>
          <w:rFonts w:cs="B Badr"/>
          <w:b/>
          <w:bCs/>
          <w:sz w:val="26"/>
          <w:szCs w:val="26"/>
          <w:rtl/>
        </w:rPr>
        <w:t xml:space="preserve"> </w:t>
      </w:r>
      <w:r w:rsidRPr="00E915D3">
        <w:rPr>
          <w:rFonts w:cs="B Badr"/>
          <w:b/>
          <w:bCs/>
          <w:sz w:val="26"/>
          <w:szCs w:val="26"/>
        </w:rPr>
        <w:sym w:font="HQPB1" w:char="F023"/>
      </w:r>
      <w:r w:rsidRPr="00E915D3">
        <w:rPr>
          <w:rFonts w:cs="B Badr"/>
          <w:b/>
          <w:bCs/>
          <w:sz w:val="26"/>
          <w:szCs w:val="26"/>
        </w:rPr>
        <w:sym w:font="HQPB4" w:char="F059"/>
      </w:r>
      <w:r w:rsidRPr="00E915D3">
        <w:rPr>
          <w:rFonts w:cs="B Badr"/>
          <w:b/>
          <w:bCs/>
          <w:sz w:val="26"/>
          <w:szCs w:val="26"/>
        </w:rPr>
        <w:sym w:font="HQPB1" w:char="F091"/>
      </w:r>
      <w:r w:rsidRPr="00E915D3">
        <w:rPr>
          <w:rFonts w:cs="B Badr"/>
          <w:b/>
          <w:bCs/>
          <w:sz w:val="26"/>
          <w:szCs w:val="26"/>
        </w:rPr>
        <w:sym w:font="HQPB2" w:char="F071"/>
      </w:r>
      <w:r w:rsidRPr="00E915D3">
        <w:rPr>
          <w:rFonts w:cs="B Badr"/>
          <w:b/>
          <w:bCs/>
          <w:sz w:val="26"/>
          <w:szCs w:val="26"/>
        </w:rPr>
        <w:sym w:font="HQPB4" w:char="F0E0"/>
      </w:r>
      <w:r w:rsidRPr="00E915D3">
        <w:rPr>
          <w:rFonts w:cs="B Badr"/>
          <w:b/>
          <w:bCs/>
          <w:sz w:val="26"/>
          <w:szCs w:val="26"/>
        </w:rPr>
        <w:sym w:font="HQPB1" w:char="F0FF"/>
      </w:r>
      <w:r w:rsidRPr="00E915D3">
        <w:rPr>
          <w:rFonts w:cs="B Badr"/>
          <w:b/>
          <w:bCs/>
          <w:sz w:val="26"/>
          <w:szCs w:val="26"/>
        </w:rPr>
        <w:sym w:font="HQPB5" w:char="F078"/>
      </w:r>
      <w:r w:rsidRPr="00E915D3">
        <w:rPr>
          <w:rFonts w:cs="B Badr"/>
          <w:b/>
          <w:bCs/>
          <w:sz w:val="26"/>
          <w:szCs w:val="26"/>
        </w:rPr>
        <w:sym w:font="HQPB1" w:char="F0EE"/>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4" w:char="F056"/>
      </w:r>
      <w:r w:rsidRPr="00E915D3">
        <w:rPr>
          <w:rFonts w:cs="B Badr"/>
          <w:b/>
          <w:bCs/>
          <w:sz w:val="26"/>
          <w:szCs w:val="26"/>
        </w:rPr>
        <w:sym w:font="HQPB2" w:char="F04A"/>
      </w:r>
      <w:r w:rsidRPr="00E915D3">
        <w:rPr>
          <w:rFonts w:cs="B Badr"/>
          <w:b/>
          <w:bCs/>
          <w:sz w:val="26"/>
          <w:szCs w:val="26"/>
        </w:rPr>
        <w:sym w:font="HQPB2" w:char="F08A"/>
      </w:r>
      <w:r w:rsidRPr="00E915D3">
        <w:rPr>
          <w:rFonts w:cs="B Badr"/>
          <w:b/>
          <w:bCs/>
          <w:sz w:val="26"/>
          <w:szCs w:val="26"/>
        </w:rPr>
        <w:sym w:font="HQPB4" w:char="F0CF"/>
      </w:r>
      <w:r w:rsidRPr="00E915D3">
        <w:rPr>
          <w:rFonts w:cs="B Badr"/>
          <w:b/>
          <w:bCs/>
          <w:sz w:val="26"/>
          <w:szCs w:val="26"/>
        </w:rPr>
        <w:sym w:font="HQPB1" w:char="F06D"/>
      </w:r>
      <w:r w:rsidRPr="00E915D3">
        <w:rPr>
          <w:rFonts w:cs="B Badr"/>
          <w:b/>
          <w:bCs/>
          <w:sz w:val="26"/>
          <w:szCs w:val="26"/>
        </w:rPr>
        <w:sym w:font="HQPB4" w:char="F0A7"/>
      </w:r>
      <w:r w:rsidRPr="00E915D3">
        <w:rPr>
          <w:rFonts w:cs="B Badr"/>
          <w:b/>
          <w:bCs/>
          <w:sz w:val="26"/>
          <w:szCs w:val="26"/>
        </w:rPr>
        <w:sym w:font="HQPB1" w:char="F091"/>
      </w:r>
      <w:r w:rsidR="00E44D73">
        <w:rPr>
          <w:rFonts w:cs="B Badr" w:hint="cs"/>
          <w:b/>
          <w:bCs/>
          <w:sz w:val="26"/>
          <w:szCs w:val="26"/>
          <w:rtl/>
        </w:rPr>
        <w:t xml:space="preserve"> *</w:t>
      </w:r>
      <w:r w:rsidRPr="00E915D3">
        <w:rPr>
          <w:rFonts w:cs="B Badr"/>
          <w:b/>
          <w:bCs/>
          <w:sz w:val="26"/>
          <w:szCs w:val="26"/>
          <w:rtl/>
        </w:rPr>
        <w:t xml:space="preserve"> </w:t>
      </w:r>
      <w:r w:rsidRPr="00E915D3">
        <w:rPr>
          <w:rFonts w:cs="B Badr"/>
          <w:b/>
          <w:bCs/>
          <w:sz w:val="26"/>
          <w:szCs w:val="26"/>
        </w:rPr>
        <w:sym w:font="HQPB4" w:char="F0E0"/>
      </w:r>
      <w:r w:rsidRPr="00E915D3">
        <w:rPr>
          <w:rFonts w:cs="B Badr"/>
          <w:b/>
          <w:bCs/>
          <w:sz w:val="26"/>
          <w:szCs w:val="26"/>
        </w:rPr>
        <w:sym w:font="HQPB1" w:char="F04D"/>
      </w:r>
      <w:r w:rsidRPr="00E915D3">
        <w:rPr>
          <w:rFonts w:cs="B Badr"/>
          <w:b/>
          <w:bCs/>
          <w:sz w:val="26"/>
          <w:szCs w:val="26"/>
        </w:rPr>
        <w:sym w:font="HQPB2" w:char="F0BB"/>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5" w:char="F07C"/>
      </w:r>
      <w:r w:rsidRPr="00E915D3">
        <w:rPr>
          <w:rFonts w:cs="B Badr"/>
          <w:b/>
          <w:bCs/>
          <w:sz w:val="26"/>
          <w:szCs w:val="26"/>
        </w:rPr>
        <w:sym w:font="HQPB1" w:char="F0C1"/>
      </w:r>
      <w:r w:rsidRPr="00E915D3">
        <w:rPr>
          <w:rFonts w:cs="B Badr"/>
          <w:b/>
          <w:bCs/>
          <w:sz w:val="26"/>
          <w:szCs w:val="26"/>
        </w:rPr>
        <w:sym w:font="HQPB4" w:char="F0F3"/>
      </w:r>
      <w:r w:rsidRPr="00E915D3">
        <w:rPr>
          <w:rFonts w:cs="B Badr"/>
          <w:b/>
          <w:bCs/>
          <w:sz w:val="26"/>
          <w:szCs w:val="26"/>
        </w:rPr>
        <w:sym w:font="HQPB1" w:char="F073"/>
      </w:r>
      <w:r w:rsidRPr="00E915D3">
        <w:rPr>
          <w:rFonts w:cs="B Badr"/>
          <w:b/>
          <w:bCs/>
          <w:sz w:val="26"/>
          <w:szCs w:val="26"/>
        </w:rPr>
        <w:sym w:font="HQPB4" w:char="F0DF"/>
      </w:r>
      <w:r w:rsidRPr="00E915D3">
        <w:rPr>
          <w:rFonts w:cs="B Badr"/>
          <w:b/>
          <w:bCs/>
          <w:sz w:val="26"/>
          <w:szCs w:val="26"/>
        </w:rPr>
        <w:sym w:font="HQPB2" w:char="F04A"/>
      </w:r>
      <w:r w:rsidRPr="00E915D3">
        <w:rPr>
          <w:rFonts w:cs="B Badr"/>
          <w:b/>
          <w:bCs/>
          <w:sz w:val="26"/>
          <w:szCs w:val="26"/>
        </w:rPr>
        <w:sym w:font="HQPB4" w:char="F0F8"/>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5" w:char="F07A"/>
      </w:r>
      <w:r w:rsidRPr="00E915D3">
        <w:rPr>
          <w:rFonts w:cs="B Badr"/>
          <w:b/>
          <w:bCs/>
          <w:sz w:val="26"/>
          <w:szCs w:val="26"/>
        </w:rPr>
        <w:sym w:font="HQPB2" w:char="F060"/>
      </w:r>
      <w:r w:rsidRPr="00E915D3">
        <w:rPr>
          <w:rFonts w:cs="B Badr"/>
          <w:b/>
          <w:bCs/>
          <w:sz w:val="26"/>
          <w:szCs w:val="26"/>
        </w:rPr>
        <w:sym w:font="HQPB4" w:char="F0CF"/>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CF"/>
      </w:r>
      <w:r w:rsidRPr="00E915D3">
        <w:rPr>
          <w:rFonts w:cs="B Badr"/>
          <w:b/>
          <w:bCs/>
          <w:sz w:val="26"/>
          <w:szCs w:val="26"/>
        </w:rPr>
        <w:sym w:font="HQPB2" w:char="F0E4"/>
      </w:r>
      <w:r w:rsidRPr="00E915D3">
        <w:rPr>
          <w:rFonts w:cs="B Badr"/>
          <w:b/>
          <w:bCs/>
          <w:sz w:val="26"/>
          <w:szCs w:val="26"/>
        </w:rPr>
        <w:sym w:font="HQPB5" w:char="F021"/>
      </w:r>
      <w:r w:rsidRPr="00E915D3">
        <w:rPr>
          <w:rFonts w:cs="B Badr"/>
          <w:b/>
          <w:bCs/>
          <w:sz w:val="26"/>
          <w:szCs w:val="26"/>
        </w:rPr>
        <w:sym w:font="HQPB1" w:char="F024"/>
      </w:r>
      <w:r w:rsidRPr="00E915D3">
        <w:rPr>
          <w:rFonts w:cs="B Badr"/>
          <w:b/>
          <w:bCs/>
          <w:sz w:val="26"/>
          <w:szCs w:val="26"/>
        </w:rPr>
        <w:sym w:font="HQPB5" w:char="F07C"/>
      </w:r>
      <w:r w:rsidRPr="00E915D3">
        <w:rPr>
          <w:rFonts w:cs="B Badr"/>
          <w:b/>
          <w:bCs/>
          <w:sz w:val="26"/>
          <w:szCs w:val="26"/>
        </w:rPr>
        <w:sym w:font="HQPB1" w:char="F0A1"/>
      </w:r>
      <w:r w:rsidRPr="00E915D3">
        <w:rPr>
          <w:rFonts w:cs="B Badr"/>
          <w:b/>
          <w:bCs/>
          <w:sz w:val="26"/>
          <w:szCs w:val="26"/>
        </w:rPr>
        <w:sym w:font="HQPB4" w:char="F0CF"/>
      </w:r>
      <w:r w:rsidRPr="00E915D3">
        <w:rPr>
          <w:rFonts w:cs="B Badr"/>
          <w:b/>
          <w:bCs/>
          <w:sz w:val="26"/>
          <w:szCs w:val="26"/>
        </w:rPr>
        <w:sym w:font="HQPB4" w:char="F069"/>
      </w:r>
      <w:r w:rsidRPr="00E915D3">
        <w:rPr>
          <w:rFonts w:cs="B Badr"/>
          <w:b/>
          <w:bCs/>
          <w:sz w:val="26"/>
          <w:szCs w:val="26"/>
        </w:rPr>
        <w:sym w:font="HQPB2" w:char="F059"/>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5" w:char="F09E"/>
      </w:r>
      <w:r w:rsidRPr="00E915D3">
        <w:rPr>
          <w:rFonts w:cs="B Badr"/>
          <w:b/>
          <w:bCs/>
          <w:sz w:val="26"/>
          <w:szCs w:val="26"/>
        </w:rPr>
        <w:sym w:font="HQPB2" w:char="F077"/>
      </w:r>
      <w:r w:rsidRPr="00E915D3">
        <w:rPr>
          <w:rFonts w:cs="B Badr"/>
          <w:b/>
          <w:bCs/>
          <w:sz w:val="26"/>
          <w:szCs w:val="26"/>
        </w:rPr>
        <w:sym w:font="HQPB4" w:char="F0CE"/>
      </w:r>
      <w:r w:rsidRPr="00E915D3">
        <w:rPr>
          <w:rFonts w:cs="B Badr"/>
          <w:b/>
          <w:bCs/>
          <w:sz w:val="26"/>
          <w:szCs w:val="26"/>
        </w:rPr>
        <w:sym w:font="HQPB1" w:char="F029"/>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5" w:char="F074"/>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F4"/>
      </w:r>
      <w:r w:rsidRPr="00E915D3">
        <w:rPr>
          <w:rFonts w:cs="B Badr"/>
          <w:b/>
          <w:bCs/>
          <w:sz w:val="26"/>
          <w:szCs w:val="26"/>
        </w:rPr>
        <w:sym w:font="HQPB1" w:char="F04D"/>
      </w:r>
      <w:r w:rsidRPr="00E915D3">
        <w:rPr>
          <w:rFonts w:cs="B Badr"/>
          <w:b/>
          <w:bCs/>
          <w:sz w:val="26"/>
          <w:szCs w:val="26"/>
        </w:rPr>
        <w:sym w:font="HQPB5" w:char="F073"/>
      </w:r>
      <w:r w:rsidRPr="00E915D3">
        <w:rPr>
          <w:rFonts w:cs="B Badr"/>
          <w:b/>
          <w:bCs/>
          <w:sz w:val="26"/>
          <w:szCs w:val="26"/>
        </w:rPr>
        <w:sym w:font="HQPB2" w:char="F033"/>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E3"/>
      </w:r>
      <w:r w:rsidRPr="00E915D3">
        <w:rPr>
          <w:rFonts w:cs="B Badr"/>
          <w:b/>
          <w:bCs/>
          <w:sz w:val="26"/>
          <w:szCs w:val="26"/>
        </w:rPr>
        <w:sym w:font="HQPB2" w:char="F059"/>
      </w:r>
      <w:r w:rsidRPr="00E915D3">
        <w:rPr>
          <w:rFonts w:cs="B Badr"/>
          <w:b/>
          <w:bCs/>
          <w:sz w:val="26"/>
          <w:szCs w:val="26"/>
        </w:rPr>
        <w:sym w:font="HQPB2" w:char="F0BB"/>
      </w:r>
      <w:r w:rsidRPr="00E915D3">
        <w:rPr>
          <w:rFonts w:cs="B Badr"/>
          <w:b/>
          <w:bCs/>
          <w:sz w:val="26"/>
          <w:szCs w:val="26"/>
        </w:rPr>
        <w:sym w:font="HQPB5" w:char="F079"/>
      </w:r>
      <w:r w:rsidRPr="00E915D3">
        <w:rPr>
          <w:rFonts w:cs="B Badr"/>
          <w:b/>
          <w:bCs/>
          <w:sz w:val="26"/>
          <w:szCs w:val="26"/>
        </w:rPr>
        <w:sym w:font="HQPB2" w:char="F04A"/>
      </w:r>
      <w:r w:rsidRPr="00E915D3">
        <w:rPr>
          <w:rFonts w:cs="B Badr"/>
          <w:b/>
          <w:bCs/>
          <w:sz w:val="26"/>
          <w:szCs w:val="26"/>
        </w:rPr>
        <w:sym w:font="HQPB4" w:char="F0F7"/>
      </w:r>
      <w:r w:rsidRPr="00E915D3">
        <w:rPr>
          <w:rFonts w:cs="B Badr"/>
          <w:b/>
          <w:bCs/>
          <w:sz w:val="26"/>
          <w:szCs w:val="26"/>
        </w:rPr>
        <w:sym w:font="HQPB2" w:char="F083"/>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4" w:char="F028"/>
      </w:r>
      <w:r w:rsidRPr="00E915D3">
        <w:rPr>
          <w:rFonts w:cs="B Badr"/>
          <w:b/>
          <w:bCs/>
          <w:sz w:val="26"/>
          <w:szCs w:val="26"/>
          <w:rtl/>
        </w:rPr>
        <w:t xml:space="preserve"> </w:t>
      </w:r>
      <w:r w:rsidRPr="00E915D3">
        <w:rPr>
          <w:rFonts w:cs="B Badr"/>
          <w:b/>
          <w:bCs/>
          <w:sz w:val="26"/>
          <w:szCs w:val="26"/>
        </w:rPr>
        <w:sym w:font="HQPB5" w:char="F07C"/>
      </w:r>
      <w:r w:rsidRPr="00E915D3">
        <w:rPr>
          <w:rFonts w:cs="B Badr"/>
          <w:b/>
          <w:bCs/>
          <w:sz w:val="26"/>
          <w:szCs w:val="26"/>
        </w:rPr>
        <w:sym w:font="HQPB1" w:char="F03D"/>
      </w:r>
      <w:r w:rsidRPr="00E915D3">
        <w:rPr>
          <w:rFonts w:cs="B Badr"/>
          <w:b/>
          <w:bCs/>
          <w:sz w:val="26"/>
          <w:szCs w:val="26"/>
        </w:rPr>
        <w:sym w:font="HQPB2" w:char="F0BB"/>
      </w:r>
      <w:r w:rsidRPr="00E915D3">
        <w:rPr>
          <w:rFonts w:cs="B Badr"/>
          <w:b/>
          <w:bCs/>
          <w:sz w:val="26"/>
          <w:szCs w:val="26"/>
        </w:rPr>
        <w:sym w:font="HQPB5" w:char="F074"/>
      </w:r>
      <w:r w:rsidRPr="00E915D3">
        <w:rPr>
          <w:rFonts w:cs="B Badr"/>
          <w:b/>
          <w:bCs/>
          <w:sz w:val="26"/>
          <w:szCs w:val="26"/>
        </w:rPr>
        <w:sym w:font="HQPB1" w:char="F047"/>
      </w:r>
      <w:r w:rsidRPr="00E915D3">
        <w:rPr>
          <w:rFonts w:cs="B Badr"/>
          <w:b/>
          <w:bCs/>
          <w:sz w:val="26"/>
          <w:szCs w:val="26"/>
        </w:rPr>
        <w:sym w:font="HQPB4" w:char="F0CF"/>
      </w:r>
      <w:r w:rsidRPr="00E915D3">
        <w:rPr>
          <w:rFonts w:cs="B Badr"/>
          <w:b/>
          <w:bCs/>
          <w:sz w:val="26"/>
          <w:szCs w:val="26"/>
        </w:rPr>
        <w:sym w:font="HQPB2" w:char="F02E"/>
      </w:r>
      <w:r w:rsidRPr="00E915D3">
        <w:rPr>
          <w:rFonts w:cs="B Badr"/>
          <w:b/>
          <w:bCs/>
          <w:sz w:val="26"/>
          <w:szCs w:val="26"/>
          <w:rtl/>
        </w:rPr>
        <w:t xml:space="preserve"> </w:t>
      </w:r>
      <w:r w:rsidRPr="00E915D3">
        <w:rPr>
          <w:rFonts w:cs="B Badr"/>
          <w:b/>
          <w:bCs/>
          <w:sz w:val="26"/>
          <w:szCs w:val="26"/>
        </w:rPr>
        <w:sym w:font="HQPB5" w:char="F0AB"/>
      </w:r>
      <w:r w:rsidRPr="00E915D3">
        <w:rPr>
          <w:rFonts w:cs="B Badr"/>
          <w:b/>
          <w:bCs/>
          <w:sz w:val="26"/>
          <w:szCs w:val="26"/>
        </w:rPr>
        <w:sym w:font="HQPB1" w:char="F021"/>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F8"/>
      </w:r>
      <w:r w:rsidRPr="00E915D3">
        <w:rPr>
          <w:rFonts w:cs="B Badr"/>
          <w:b/>
          <w:bCs/>
          <w:sz w:val="26"/>
          <w:szCs w:val="26"/>
        </w:rPr>
        <w:sym w:font="HQPB2" w:char="F08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1" w:char="F0E6"/>
      </w:r>
      <w:r w:rsidRPr="00E915D3">
        <w:rPr>
          <w:rFonts w:cs="B Badr"/>
          <w:b/>
          <w:bCs/>
          <w:sz w:val="26"/>
          <w:szCs w:val="26"/>
          <w:rtl/>
        </w:rPr>
        <w:t xml:space="preserve"> </w:t>
      </w:r>
      <w:r w:rsidRPr="00E915D3">
        <w:rPr>
          <w:rFonts w:cs="B Badr"/>
          <w:b/>
          <w:bCs/>
          <w:sz w:val="26"/>
          <w:szCs w:val="26"/>
        </w:rPr>
        <w:sym w:font="HQPB4" w:char="F034"/>
      </w:r>
      <w:r w:rsidRPr="00E915D3">
        <w:rPr>
          <w:rFonts w:cs="B Badr"/>
          <w:b/>
          <w:bCs/>
          <w:sz w:val="26"/>
          <w:szCs w:val="26"/>
          <w:rtl/>
        </w:rPr>
        <w:t xml:space="preserve"> </w:t>
      </w:r>
      <w:r w:rsidRPr="00E915D3">
        <w:rPr>
          <w:rFonts w:cs="B Badr"/>
          <w:b/>
          <w:bCs/>
          <w:sz w:val="26"/>
          <w:szCs w:val="26"/>
        </w:rPr>
        <w:sym w:font="HQPB4" w:char="F0A8"/>
      </w:r>
      <w:r w:rsidRPr="00E915D3">
        <w:rPr>
          <w:rFonts w:cs="B Badr"/>
          <w:b/>
          <w:bCs/>
          <w:sz w:val="26"/>
          <w:szCs w:val="26"/>
        </w:rPr>
        <w:sym w:font="HQPB2" w:char="F040"/>
      </w:r>
      <w:r w:rsidRPr="00E915D3">
        <w:rPr>
          <w:rFonts w:cs="B Badr"/>
          <w:b/>
          <w:bCs/>
          <w:sz w:val="26"/>
          <w:szCs w:val="26"/>
        </w:rPr>
        <w:sym w:font="HQPB4" w:char="F0CF"/>
      </w:r>
      <w:r w:rsidRPr="00E915D3">
        <w:rPr>
          <w:rFonts w:cs="B Badr"/>
          <w:b/>
          <w:bCs/>
          <w:sz w:val="26"/>
          <w:szCs w:val="26"/>
        </w:rPr>
        <w:sym w:font="HQPB1" w:char="F06D"/>
      </w:r>
      <w:r w:rsidRPr="00E915D3">
        <w:rPr>
          <w:rFonts w:cs="B Badr"/>
          <w:b/>
          <w:bCs/>
          <w:sz w:val="26"/>
          <w:szCs w:val="26"/>
        </w:rPr>
        <w:sym w:font="HQPB4" w:char="F0E9"/>
      </w:r>
      <w:r w:rsidRPr="00E915D3">
        <w:rPr>
          <w:rFonts w:cs="B Badr"/>
          <w:b/>
          <w:bCs/>
          <w:sz w:val="26"/>
          <w:szCs w:val="26"/>
        </w:rPr>
        <w:sym w:font="HQPB1" w:char="F026"/>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5" w:char="F073"/>
      </w:r>
      <w:r w:rsidRPr="00E915D3">
        <w:rPr>
          <w:rFonts w:cs="B Badr"/>
          <w:b/>
          <w:bCs/>
          <w:sz w:val="26"/>
          <w:szCs w:val="26"/>
        </w:rPr>
        <w:sym w:font="HQPB2" w:char="F039"/>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4" w:char="F0A8"/>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5" w:char="F075"/>
      </w:r>
      <w:r w:rsidRPr="00E915D3">
        <w:rPr>
          <w:rFonts w:cs="B Badr"/>
          <w:b/>
          <w:bCs/>
          <w:sz w:val="26"/>
          <w:szCs w:val="26"/>
        </w:rPr>
        <w:sym w:font="HQPB2" w:char="F0E4"/>
      </w:r>
      <w:r w:rsidRPr="00E915D3">
        <w:rPr>
          <w:rFonts w:cs="B Badr"/>
          <w:b/>
          <w:bCs/>
          <w:sz w:val="26"/>
          <w:szCs w:val="26"/>
        </w:rPr>
        <w:sym w:font="HQPB5" w:char="F021"/>
      </w:r>
      <w:r w:rsidRPr="00E915D3">
        <w:rPr>
          <w:rFonts w:cs="B Badr"/>
          <w:b/>
          <w:bCs/>
          <w:sz w:val="26"/>
          <w:szCs w:val="26"/>
        </w:rPr>
        <w:sym w:font="HQPB1" w:char="F023"/>
      </w:r>
      <w:r w:rsidRPr="00E915D3">
        <w:rPr>
          <w:rFonts w:cs="B Badr"/>
          <w:b/>
          <w:bCs/>
          <w:sz w:val="26"/>
          <w:szCs w:val="26"/>
        </w:rPr>
        <w:sym w:font="HQPB5" w:char="F075"/>
      </w:r>
      <w:r w:rsidRPr="00E915D3">
        <w:rPr>
          <w:rFonts w:cs="B Badr"/>
          <w:b/>
          <w:bCs/>
          <w:sz w:val="26"/>
          <w:szCs w:val="26"/>
        </w:rPr>
        <w:sym w:font="HQPB1" w:char="F091"/>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0"/>
      </w:r>
      <w:r w:rsidRPr="00E915D3">
        <w:rPr>
          <w:rFonts w:cs="B Badr"/>
          <w:b/>
          <w:bCs/>
          <w:sz w:val="26"/>
          <w:szCs w:val="26"/>
        </w:rPr>
        <w:sym w:font="HQPB2" w:char="F036"/>
      </w:r>
      <w:r w:rsidRPr="00E915D3">
        <w:rPr>
          <w:rFonts w:cs="B Badr"/>
          <w:b/>
          <w:bCs/>
          <w:sz w:val="26"/>
          <w:szCs w:val="26"/>
        </w:rPr>
        <w:sym w:font="HQPB4" w:char="F0CF"/>
      </w:r>
      <w:r w:rsidRPr="00E915D3">
        <w:rPr>
          <w:rFonts w:cs="B Badr"/>
          <w:b/>
          <w:bCs/>
          <w:sz w:val="26"/>
          <w:szCs w:val="26"/>
        </w:rPr>
        <w:sym w:font="HQPB2" w:char="F039"/>
      </w:r>
      <w:r w:rsidRPr="00E915D3">
        <w:rPr>
          <w:rFonts w:cs="B Badr"/>
          <w:b/>
          <w:bCs/>
          <w:sz w:val="26"/>
          <w:szCs w:val="26"/>
        </w:rPr>
        <w:sym w:font="HQPB2" w:char="F0BA"/>
      </w:r>
      <w:r w:rsidRPr="00E915D3">
        <w:rPr>
          <w:rFonts w:cs="B Badr"/>
          <w:b/>
          <w:bCs/>
          <w:sz w:val="26"/>
          <w:szCs w:val="26"/>
        </w:rPr>
        <w:sym w:font="HQPB5" w:char="F073"/>
      </w:r>
      <w:r w:rsidRPr="00E915D3">
        <w:rPr>
          <w:rFonts w:cs="B Badr"/>
          <w:b/>
          <w:bCs/>
          <w:sz w:val="26"/>
          <w:szCs w:val="26"/>
        </w:rPr>
        <w:sym w:font="HQPB1" w:char="F08C"/>
      </w:r>
      <w:r w:rsidRPr="00E915D3">
        <w:rPr>
          <w:rFonts w:cs="B Badr"/>
          <w:b/>
          <w:bCs/>
          <w:sz w:val="26"/>
          <w:szCs w:val="26"/>
          <w:rtl/>
        </w:rPr>
        <w:t xml:space="preserve"> </w:t>
      </w:r>
      <w:r w:rsidRPr="00E915D3">
        <w:rPr>
          <w:rFonts w:cs="B Badr"/>
          <w:b/>
          <w:bCs/>
          <w:sz w:val="26"/>
          <w:szCs w:val="26"/>
        </w:rPr>
        <w:sym w:font="HQPB2" w:char="F062"/>
      </w:r>
      <w:r w:rsidRPr="00E915D3">
        <w:rPr>
          <w:rFonts w:cs="B Badr"/>
          <w:b/>
          <w:bCs/>
          <w:sz w:val="26"/>
          <w:szCs w:val="26"/>
        </w:rPr>
        <w:sym w:font="HQPB5" w:char="F072"/>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5" w:char="F028"/>
      </w:r>
      <w:r w:rsidRPr="00E915D3">
        <w:rPr>
          <w:rFonts w:cs="B Badr"/>
          <w:b/>
          <w:bCs/>
          <w:sz w:val="26"/>
          <w:szCs w:val="26"/>
        </w:rPr>
        <w:sym w:font="HQPB1" w:char="F023"/>
      </w:r>
      <w:r w:rsidRPr="00E915D3">
        <w:rPr>
          <w:rFonts w:cs="B Badr"/>
          <w:b/>
          <w:bCs/>
          <w:sz w:val="26"/>
          <w:szCs w:val="26"/>
        </w:rPr>
        <w:sym w:font="HQPB2" w:char="F071"/>
      </w:r>
      <w:r w:rsidRPr="00E915D3">
        <w:rPr>
          <w:rFonts w:cs="B Badr"/>
          <w:b/>
          <w:bCs/>
          <w:sz w:val="26"/>
          <w:szCs w:val="26"/>
        </w:rPr>
        <w:sym w:font="HQPB4" w:char="F0E4"/>
      </w:r>
      <w:r w:rsidRPr="00E915D3">
        <w:rPr>
          <w:rFonts w:cs="B Badr"/>
          <w:b/>
          <w:bCs/>
          <w:sz w:val="26"/>
          <w:szCs w:val="26"/>
        </w:rPr>
        <w:sym w:font="HQPB1" w:char="F0F3"/>
      </w:r>
      <w:r w:rsidRPr="00E915D3">
        <w:rPr>
          <w:rFonts w:cs="B Badr"/>
          <w:b/>
          <w:bCs/>
          <w:sz w:val="26"/>
          <w:szCs w:val="26"/>
        </w:rPr>
        <w:sym w:font="HQPB5" w:char="F074"/>
      </w:r>
      <w:r w:rsidRPr="00E915D3">
        <w:rPr>
          <w:rFonts w:cs="B Badr"/>
          <w:b/>
          <w:bCs/>
          <w:sz w:val="26"/>
          <w:szCs w:val="26"/>
        </w:rPr>
        <w:sym w:font="HQPB1" w:char="F046"/>
      </w:r>
      <w:r w:rsidRPr="00E915D3">
        <w:rPr>
          <w:rFonts w:cs="B Badr"/>
          <w:b/>
          <w:bCs/>
          <w:sz w:val="26"/>
          <w:szCs w:val="26"/>
        </w:rPr>
        <w:sym w:font="HQPB4" w:char="F0F6"/>
      </w:r>
      <w:r w:rsidRPr="00E915D3">
        <w:rPr>
          <w:rFonts w:cs="B Badr"/>
          <w:b/>
          <w:bCs/>
          <w:sz w:val="26"/>
          <w:szCs w:val="26"/>
        </w:rPr>
        <w:sym w:font="HQPB1" w:char="F036"/>
      </w:r>
      <w:r w:rsidRPr="00E915D3">
        <w:rPr>
          <w:rFonts w:cs="B Badr"/>
          <w:b/>
          <w:bCs/>
          <w:sz w:val="26"/>
          <w:szCs w:val="26"/>
        </w:rPr>
        <w:sym w:font="HQPB5" w:char="F073"/>
      </w:r>
      <w:r w:rsidRPr="00E915D3">
        <w:rPr>
          <w:rFonts w:cs="B Badr"/>
          <w:b/>
          <w:bCs/>
          <w:sz w:val="26"/>
          <w:szCs w:val="26"/>
        </w:rPr>
        <w:sym w:font="HQPB1" w:char="F03F"/>
      </w:r>
      <w:r w:rsidRPr="00E915D3">
        <w:rPr>
          <w:rFonts w:cs="B Badr"/>
          <w:b/>
          <w:bCs/>
          <w:sz w:val="26"/>
          <w:szCs w:val="26"/>
          <w:rtl/>
        </w:rPr>
        <w:t xml:space="preserve"> </w:t>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CF"/>
      </w:r>
      <w:r w:rsidRPr="00E915D3">
        <w:rPr>
          <w:rFonts w:cs="B Badr"/>
          <w:b/>
          <w:bCs/>
          <w:sz w:val="26"/>
          <w:szCs w:val="26"/>
        </w:rPr>
        <w:sym w:font="HQPB2" w:char="F039"/>
      </w:r>
      <w:r w:rsidRPr="00E915D3">
        <w:rPr>
          <w:rFonts w:cs="B Badr"/>
          <w:b/>
          <w:bCs/>
          <w:sz w:val="26"/>
          <w:szCs w:val="26"/>
        </w:rPr>
        <w:sym w:font="HQPB2" w:char="F0BA"/>
      </w:r>
      <w:r w:rsidRPr="00E915D3">
        <w:rPr>
          <w:rFonts w:cs="B Badr"/>
          <w:b/>
          <w:bCs/>
          <w:sz w:val="26"/>
          <w:szCs w:val="26"/>
        </w:rPr>
        <w:sym w:font="HQPB5" w:char="F075"/>
      </w:r>
      <w:r w:rsidRPr="00E915D3">
        <w:rPr>
          <w:rFonts w:cs="B Badr"/>
          <w:b/>
          <w:bCs/>
          <w:sz w:val="26"/>
          <w:szCs w:val="26"/>
        </w:rPr>
        <w:sym w:font="HQPB2" w:char="F071"/>
      </w:r>
      <w:r w:rsidRPr="00E915D3">
        <w:rPr>
          <w:rFonts w:cs="B Badr"/>
          <w:b/>
          <w:bCs/>
          <w:sz w:val="26"/>
          <w:szCs w:val="26"/>
        </w:rPr>
        <w:sym w:font="HQPB4" w:char="F0F8"/>
      </w:r>
      <w:r w:rsidRPr="00E915D3">
        <w:rPr>
          <w:rFonts w:cs="B Badr"/>
          <w:b/>
          <w:bCs/>
          <w:sz w:val="26"/>
          <w:szCs w:val="26"/>
        </w:rPr>
        <w:sym w:font="HQPB2" w:char="F042"/>
      </w:r>
      <w:r w:rsidRPr="00E915D3">
        <w:rPr>
          <w:rFonts w:cs="B Badr"/>
          <w:b/>
          <w:bCs/>
          <w:sz w:val="26"/>
          <w:szCs w:val="26"/>
        </w:rPr>
        <w:sym w:font="HQPB5" w:char="F072"/>
      </w:r>
      <w:r w:rsidRPr="00E915D3">
        <w:rPr>
          <w:rFonts w:cs="B Badr"/>
          <w:b/>
          <w:bCs/>
          <w:sz w:val="26"/>
          <w:szCs w:val="26"/>
        </w:rPr>
        <w:sym w:font="HQPB1" w:char="F027"/>
      </w:r>
      <w:r w:rsidRPr="00E915D3">
        <w:rPr>
          <w:rFonts w:cs="B Badr"/>
          <w:b/>
          <w:bCs/>
          <w:sz w:val="26"/>
          <w:szCs w:val="26"/>
        </w:rPr>
        <w:sym w:font="HQPB4" w:char="F0CE"/>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5" w:char="F074"/>
      </w:r>
      <w:r w:rsidRPr="00E915D3">
        <w:rPr>
          <w:rFonts w:cs="B Badr"/>
          <w:b/>
          <w:bCs/>
          <w:sz w:val="26"/>
          <w:szCs w:val="26"/>
        </w:rPr>
        <w:sym w:font="HQPB2" w:char="F0FB"/>
      </w:r>
      <w:r w:rsidRPr="00E915D3">
        <w:rPr>
          <w:rFonts w:cs="B Badr"/>
          <w:b/>
          <w:bCs/>
          <w:sz w:val="26"/>
          <w:szCs w:val="26"/>
        </w:rPr>
        <w:sym w:font="HQPB2" w:char="F0FC"/>
      </w:r>
      <w:r w:rsidRPr="00E915D3">
        <w:rPr>
          <w:rFonts w:cs="B Badr"/>
          <w:b/>
          <w:bCs/>
          <w:sz w:val="26"/>
          <w:szCs w:val="26"/>
        </w:rPr>
        <w:sym w:font="HQPB4" w:char="F0CF"/>
      </w:r>
      <w:r w:rsidRPr="00E915D3">
        <w:rPr>
          <w:rFonts w:cs="B Badr"/>
          <w:b/>
          <w:bCs/>
          <w:sz w:val="26"/>
          <w:szCs w:val="26"/>
        </w:rPr>
        <w:sym w:font="HQPB2" w:char="F059"/>
      </w:r>
      <w:r w:rsidRPr="00E915D3">
        <w:rPr>
          <w:rFonts w:cs="B Badr"/>
          <w:b/>
          <w:bCs/>
          <w:sz w:val="26"/>
          <w:szCs w:val="26"/>
        </w:rPr>
        <w:sym w:font="HQPB4" w:char="F0C5"/>
      </w:r>
      <w:r w:rsidRPr="00E915D3">
        <w:rPr>
          <w:rFonts w:cs="B Badr"/>
          <w:b/>
          <w:bCs/>
          <w:sz w:val="26"/>
          <w:szCs w:val="26"/>
        </w:rPr>
        <w:sym w:font="HQPB1" w:char="F0C1"/>
      </w:r>
      <w:r w:rsidRPr="00E915D3">
        <w:rPr>
          <w:rFonts w:cs="B Badr"/>
          <w:b/>
          <w:bCs/>
          <w:sz w:val="26"/>
          <w:szCs w:val="26"/>
        </w:rPr>
        <w:sym w:font="HQPB4" w:char="F0F8"/>
      </w:r>
      <w:r w:rsidRPr="00E915D3">
        <w:rPr>
          <w:rFonts w:cs="B Badr"/>
          <w:b/>
          <w:bCs/>
          <w:sz w:val="26"/>
          <w:szCs w:val="26"/>
        </w:rPr>
        <w:sym w:font="HQPB1" w:char="F074"/>
      </w:r>
      <w:r w:rsidRPr="00E915D3">
        <w:rPr>
          <w:rFonts w:cs="B Badr"/>
          <w:b/>
          <w:bCs/>
          <w:sz w:val="26"/>
          <w:szCs w:val="26"/>
        </w:rPr>
        <w:sym w:font="HQPB4" w:char="F092"/>
      </w:r>
      <w:r w:rsidRPr="00E915D3">
        <w:rPr>
          <w:rFonts w:cs="B Badr"/>
          <w:b/>
          <w:bCs/>
          <w:sz w:val="26"/>
          <w:szCs w:val="26"/>
        </w:rPr>
        <w:sym w:font="HQPB2" w:char="F043"/>
      </w:r>
      <w:r w:rsidRPr="00E915D3">
        <w:rPr>
          <w:rFonts w:cs="B Badr"/>
          <w:b/>
          <w:bCs/>
          <w:sz w:val="26"/>
          <w:szCs w:val="26"/>
          <w:rtl/>
        </w:rPr>
        <w:t xml:space="preserve"> </w:t>
      </w:r>
      <w:r w:rsidRPr="00E915D3">
        <w:rPr>
          <w:rFonts w:cs="B Badr"/>
          <w:b/>
          <w:bCs/>
          <w:sz w:val="26"/>
          <w:szCs w:val="26"/>
        </w:rPr>
        <w:sym w:font="HQPB5" w:char="F075"/>
      </w:r>
      <w:r w:rsidRPr="00E915D3">
        <w:rPr>
          <w:rFonts w:cs="B Badr"/>
          <w:b/>
          <w:bCs/>
          <w:sz w:val="26"/>
          <w:szCs w:val="26"/>
        </w:rPr>
        <w:sym w:font="HQPB1" w:char="F08E"/>
      </w:r>
      <w:r w:rsidRPr="00E915D3">
        <w:rPr>
          <w:rFonts w:cs="B Badr"/>
          <w:b/>
          <w:bCs/>
          <w:sz w:val="26"/>
          <w:szCs w:val="26"/>
        </w:rPr>
        <w:sym w:font="HQPB4" w:char="F0F6"/>
      </w:r>
      <w:r w:rsidRPr="00E915D3">
        <w:rPr>
          <w:rFonts w:cs="B Badr"/>
          <w:b/>
          <w:bCs/>
          <w:sz w:val="26"/>
          <w:szCs w:val="26"/>
        </w:rPr>
        <w:sym w:font="HQPB2" w:char="F08D"/>
      </w:r>
      <w:r w:rsidRPr="00E915D3">
        <w:rPr>
          <w:rFonts w:cs="B Badr"/>
          <w:b/>
          <w:bCs/>
          <w:sz w:val="26"/>
          <w:szCs w:val="26"/>
        </w:rPr>
        <w:sym w:font="HQPB5" w:char="F078"/>
      </w:r>
      <w:r w:rsidRPr="00E915D3">
        <w:rPr>
          <w:rFonts w:cs="B Badr"/>
          <w:b/>
          <w:bCs/>
          <w:sz w:val="26"/>
          <w:szCs w:val="26"/>
        </w:rPr>
        <w:sym w:font="HQPB1" w:char="F0EE"/>
      </w:r>
      <w:r w:rsidRPr="00E915D3">
        <w:rPr>
          <w:rFonts w:cs="B Badr"/>
          <w:b/>
          <w:bCs/>
          <w:sz w:val="26"/>
          <w:szCs w:val="26"/>
          <w:rtl/>
        </w:rPr>
        <w:t xml:space="preserve"> </w:t>
      </w:r>
      <w:r w:rsidRPr="00E915D3">
        <w:rPr>
          <w:rFonts w:cs="B Badr"/>
          <w:b/>
          <w:bCs/>
          <w:sz w:val="26"/>
          <w:szCs w:val="26"/>
        </w:rPr>
        <w:sym w:font="HQPB5" w:char="F09A"/>
      </w:r>
      <w:r w:rsidRPr="00E915D3">
        <w:rPr>
          <w:rFonts w:cs="B Badr"/>
          <w:b/>
          <w:bCs/>
          <w:sz w:val="26"/>
          <w:szCs w:val="26"/>
        </w:rPr>
        <w:sym w:font="HQPB2" w:char="F0FA"/>
      </w:r>
      <w:r w:rsidRPr="00E915D3">
        <w:rPr>
          <w:rFonts w:cs="B Badr"/>
          <w:b/>
          <w:bCs/>
          <w:sz w:val="26"/>
          <w:szCs w:val="26"/>
        </w:rPr>
        <w:sym w:font="HQPB2" w:char="F0FC"/>
      </w:r>
      <w:r w:rsidRPr="00E915D3">
        <w:rPr>
          <w:rFonts w:cs="B Badr"/>
          <w:b/>
          <w:bCs/>
          <w:sz w:val="26"/>
          <w:szCs w:val="26"/>
        </w:rPr>
        <w:sym w:font="HQPB4" w:char="F0C5"/>
      </w:r>
      <w:r w:rsidRPr="00E915D3">
        <w:rPr>
          <w:rFonts w:cs="B Badr"/>
          <w:b/>
          <w:bCs/>
          <w:sz w:val="26"/>
          <w:szCs w:val="26"/>
        </w:rPr>
        <w:sym w:font="HQPB1" w:char="F073"/>
      </w:r>
      <w:r w:rsidRPr="00E915D3">
        <w:rPr>
          <w:rFonts w:cs="B Badr"/>
          <w:b/>
          <w:bCs/>
          <w:sz w:val="26"/>
          <w:szCs w:val="26"/>
        </w:rPr>
        <w:sym w:font="HQPB4" w:char="F0CF"/>
      </w:r>
      <w:r w:rsidRPr="00E915D3">
        <w:rPr>
          <w:rFonts w:cs="B Badr"/>
          <w:b/>
          <w:bCs/>
          <w:sz w:val="26"/>
          <w:szCs w:val="26"/>
        </w:rPr>
        <w:sym w:font="HQPB1" w:char="F0FF"/>
      </w:r>
      <w:r w:rsidRPr="00E915D3">
        <w:rPr>
          <w:rFonts w:cs="B Badr"/>
          <w:b/>
          <w:bCs/>
          <w:sz w:val="26"/>
          <w:szCs w:val="26"/>
        </w:rPr>
        <w:sym w:font="HQPB2" w:char="F0BB"/>
      </w:r>
      <w:r w:rsidRPr="00E915D3">
        <w:rPr>
          <w:rFonts w:cs="B Badr"/>
          <w:b/>
          <w:bCs/>
          <w:sz w:val="26"/>
          <w:szCs w:val="26"/>
        </w:rPr>
        <w:sym w:font="HQPB5" w:char="F07C"/>
      </w:r>
      <w:r w:rsidRPr="00E915D3">
        <w:rPr>
          <w:rFonts w:cs="B Badr"/>
          <w:b/>
          <w:bCs/>
          <w:sz w:val="26"/>
          <w:szCs w:val="26"/>
        </w:rPr>
        <w:sym w:font="HQPB1" w:char="F0A1"/>
      </w:r>
      <w:r w:rsidRPr="00E915D3">
        <w:rPr>
          <w:rFonts w:cs="B Badr"/>
          <w:b/>
          <w:bCs/>
          <w:sz w:val="26"/>
          <w:szCs w:val="26"/>
        </w:rPr>
        <w:sym w:font="HQPB4" w:char="F0E3"/>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34"/>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5" w:char="F079"/>
      </w:r>
      <w:r w:rsidRPr="00E915D3">
        <w:rPr>
          <w:rFonts w:cs="B Badr"/>
          <w:b/>
          <w:bCs/>
          <w:sz w:val="26"/>
          <w:szCs w:val="26"/>
        </w:rPr>
        <w:sym w:font="HQPB2" w:char="F04A"/>
      </w:r>
      <w:r w:rsidRPr="00E915D3">
        <w:rPr>
          <w:rFonts w:cs="B Badr"/>
          <w:b/>
          <w:bCs/>
          <w:sz w:val="26"/>
          <w:szCs w:val="26"/>
        </w:rPr>
        <w:sym w:font="HQPB5" w:char="F073"/>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2" w:char="F04C"/>
      </w:r>
      <w:r w:rsidRPr="00E915D3">
        <w:rPr>
          <w:rFonts w:cs="B Badr"/>
          <w:b/>
          <w:bCs/>
          <w:sz w:val="26"/>
          <w:szCs w:val="26"/>
        </w:rPr>
        <w:sym w:font="HQPB4" w:char="F0E4"/>
      </w:r>
      <w:r w:rsidRPr="00E915D3">
        <w:rPr>
          <w:rFonts w:cs="B Badr"/>
          <w:b/>
          <w:bCs/>
          <w:sz w:val="26"/>
          <w:szCs w:val="26"/>
        </w:rPr>
        <w:sym w:font="HQPB2" w:char="F0EA"/>
      </w:r>
      <w:r w:rsidRPr="00E915D3">
        <w:rPr>
          <w:rFonts w:cs="B Badr"/>
          <w:b/>
          <w:bCs/>
          <w:sz w:val="26"/>
          <w:szCs w:val="26"/>
        </w:rPr>
        <w:sym w:font="HQPB4" w:char="F0F7"/>
      </w:r>
      <w:r w:rsidRPr="00E915D3">
        <w:rPr>
          <w:rFonts w:cs="B Badr"/>
          <w:b/>
          <w:bCs/>
          <w:sz w:val="26"/>
          <w:szCs w:val="26"/>
        </w:rPr>
        <w:sym w:font="HQPB1" w:char="F0E8"/>
      </w:r>
      <w:r w:rsidRPr="00E915D3">
        <w:rPr>
          <w:rFonts w:cs="B Badr"/>
          <w:b/>
          <w:bCs/>
          <w:sz w:val="26"/>
          <w:szCs w:val="26"/>
        </w:rPr>
        <w:sym w:font="HQPB5" w:char="F074"/>
      </w:r>
      <w:r w:rsidRPr="00E915D3">
        <w:rPr>
          <w:rFonts w:cs="B Badr"/>
          <w:b/>
          <w:bCs/>
          <w:sz w:val="26"/>
          <w:szCs w:val="26"/>
        </w:rPr>
        <w:sym w:font="HQPB1" w:char="F047"/>
      </w:r>
      <w:r w:rsidRPr="00E915D3">
        <w:rPr>
          <w:rFonts w:cs="B Badr"/>
          <w:b/>
          <w:bCs/>
          <w:sz w:val="26"/>
          <w:szCs w:val="26"/>
        </w:rPr>
        <w:sym w:font="HQPB4" w:char="F0F4"/>
      </w:r>
      <w:r w:rsidRPr="00E915D3">
        <w:rPr>
          <w:rFonts w:cs="B Badr"/>
          <w:b/>
          <w:bCs/>
          <w:sz w:val="26"/>
          <w:szCs w:val="26"/>
        </w:rPr>
        <w:sym w:font="HQPB2" w:char="F04A"/>
      </w:r>
      <w:r w:rsidRPr="00E915D3">
        <w:rPr>
          <w:rFonts w:cs="B Badr"/>
          <w:b/>
          <w:bCs/>
          <w:sz w:val="26"/>
          <w:szCs w:val="26"/>
        </w:rPr>
        <w:sym w:font="HQPB5" w:char="F074"/>
      </w:r>
      <w:r w:rsidRPr="00E915D3">
        <w:rPr>
          <w:rFonts w:cs="B Badr"/>
          <w:b/>
          <w:bCs/>
          <w:sz w:val="26"/>
          <w:szCs w:val="26"/>
        </w:rPr>
        <w:sym w:font="HQPB1" w:char="F047"/>
      </w:r>
      <w:r w:rsidRPr="00E915D3">
        <w:rPr>
          <w:rFonts w:cs="B Badr"/>
          <w:b/>
          <w:bCs/>
          <w:sz w:val="26"/>
          <w:szCs w:val="26"/>
        </w:rPr>
        <w:sym w:font="HQPB4" w:char="F0F3"/>
      </w:r>
      <w:r w:rsidRPr="00E915D3">
        <w:rPr>
          <w:rFonts w:cs="B Badr"/>
          <w:b/>
          <w:bCs/>
          <w:sz w:val="26"/>
          <w:szCs w:val="26"/>
        </w:rPr>
        <w:sym w:font="HQPB1" w:char="F09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2" w:char="F0BE"/>
      </w:r>
      <w:r w:rsidRPr="00E915D3">
        <w:rPr>
          <w:rFonts w:cs="B Badr"/>
          <w:b/>
          <w:bCs/>
          <w:sz w:val="26"/>
          <w:szCs w:val="26"/>
        </w:rPr>
        <w:sym w:font="HQPB4" w:char="F0CF"/>
      </w:r>
      <w:r w:rsidRPr="00E915D3">
        <w:rPr>
          <w:rFonts w:cs="B Badr"/>
          <w:b/>
          <w:bCs/>
          <w:sz w:val="26"/>
          <w:szCs w:val="26"/>
        </w:rPr>
        <w:sym w:font="HQPB2" w:char="F06D"/>
      </w:r>
      <w:r w:rsidRPr="00E915D3">
        <w:rPr>
          <w:rFonts w:cs="B Badr"/>
          <w:b/>
          <w:bCs/>
          <w:sz w:val="26"/>
          <w:szCs w:val="26"/>
        </w:rPr>
        <w:sym w:font="HQPB4" w:char="F0CE"/>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4" w:char="F0A3"/>
      </w:r>
      <w:r w:rsidRPr="00E915D3">
        <w:rPr>
          <w:rFonts w:cs="B Badr"/>
          <w:b/>
          <w:bCs/>
          <w:sz w:val="26"/>
          <w:szCs w:val="26"/>
        </w:rPr>
        <w:sym w:font="HQPB2" w:char="F060"/>
      </w:r>
      <w:r w:rsidRPr="00E915D3">
        <w:rPr>
          <w:rFonts w:cs="B Badr"/>
          <w:b/>
          <w:bCs/>
          <w:sz w:val="26"/>
          <w:szCs w:val="26"/>
        </w:rPr>
        <w:sym w:font="HQPB4" w:char="F0E5"/>
      </w:r>
      <w:r w:rsidRPr="00E915D3">
        <w:rPr>
          <w:rFonts w:cs="B Badr"/>
          <w:b/>
          <w:bCs/>
          <w:sz w:val="26"/>
          <w:szCs w:val="26"/>
        </w:rPr>
        <w:sym w:font="HQPB2" w:char="F06B"/>
      </w:r>
      <w:r w:rsidRPr="00E915D3">
        <w:rPr>
          <w:rFonts w:cs="B Badr"/>
          <w:b/>
          <w:bCs/>
          <w:sz w:val="26"/>
          <w:szCs w:val="26"/>
        </w:rPr>
        <w:sym w:font="HQPB4" w:char="F0F7"/>
      </w:r>
      <w:r w:rsidRPr="00E915D3">
        <w:rPr>
          <w:rFonts w:cs="B Badr"/>
          <w:b/>
          <w:bCs/>
          <w:sz w:val="26"/>
          <w:szCs w:val="26"/>
        </w:rPr>
        <w:sym w:font="HQPB2" w:char="F05D"/>
      </w:r>
      <w:r w:rsidRPr="00E915D3">
        <w:rPr>
          <w:rFonts w:cs="B Badr"/>
          <w:b/>
          <w:bCs/>
          <w:sz w:val="26"/>
          <w:szCs w:val="26"/>
        </w:rPr>
        <w:sym w:font="HQPB4" w:char="F0CF"/>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A3"/>
      </w:r>
      <w:r w:rsidRPr="00E915D3">
        <w:rPr>
          <w:rFonts w:cs="B Badr"/>
          <w:b/>
          <w:bCs/>
          <w:sz w:val="26"/>
          <w:szCs w:val="26"/>
        </w:rPr>
        <w:sym w:font="HQPB2" w:char="F060"/>
      </w:r>
      <w:r w:rsidRPr="00E915D3">
        <w:rPr>
          <w:rFonts w:cs="B Badr"/>
          <w:b/>
          <w:bCs/>
          <w:sz w:val="26"/>
          <w:szCs w:val="26"/>
        </w:rPr>
        <w:sym w:font="HQPB4" w:char="F0E8"/>
      </w:r>
      <w:r w:rsidRPr="00E915D3">
        <w:rPr>
          <w:rFonts w:cs="B Badr"/>
          <w:b/>
          <w:bCs/>
          <w:sz w:val="26"/>
          <w:szCs w:val="26"/>
        </w:rPr>
        <w:sym w:font="HQPB2" w:char="F064"/>
      </w:r>
      <w:r w:rsidRPr="00E915D3">
        <w:rPr>
          <w:rFonts w:cs="B Badr"/>
          <w:b/>
          <w:bCs/>
          <w:sz w:val="26"/>
          <w:szCs w:val="26"/>
        </w:rPr>
        <w:sym w:font="HQPB2" w:char="F071"/>
      </w:r>
      <w:r w:rsidRPr="00E915D3">
        <w:rPr>
          <w:rFonts w:cs="B Badr"/>
          <w:b/>
          <w:bCs/>
          <w:sz w:val="26"/>
          <w:szCs w:val="26"/>
        </w:rPr>
        <w:sym w:font="HQPB4" w:char="F0E8"/>
      </w:r>
      <w:r w:rsidRPr="00E915D3">
        <w:rPr>
          <w:rFonts w:cs="B Badr"/>
          <w:b/>
          <w:bCs/>
          <w:sz w:val="26"/>
          <w:szCs w:val="26"/>
        </w:rPr>
        <w:sym w:font="HQPB1" w:char="F03F"/>
      </w:r>
      <w:r w:rsidRPr="00E915D3">
        <w:rPr>
          <w:rFonts w:cs="B Badr"/>
          <w:b/>
          <w:bCs/>
          <w:sz w:val="26"/>
          <w:szCs w:val="26"/>
        </w:rPr>
        <w:sym w:font="HQPB1" w:char="F024"/>
      </w:r>
      <w:r w:rsidRPr="00E915D3">
        <w:rPr>
          <w:rFonts w:cs="B Badr"/>
          <w:b/>
          <w:bCs/>
          <w:sz w:val="26"/>
          <w:szCs w:val="26"/>
        </w:rPr>
        <w:sym w:font="HQPB5" w:char="F074"/>
      </w:r>
      <w:r w:rsidRPr="00E915D3">
        <w:rPr>
          <w:rFonts w:cs="B Badr"/>
          <w:b/>
          <w:bCs/>
          <w:sz w:val="26"/>
          <w:szCs w:val="26"/>
        </w:rPr>
        <w:sym w:font="HQPB2" w:char="F0AB"/>
      </w:r>
      <w:r w:rsidRPr="00E915D3">
        <w:rPr>
          <w:rFonts w:cs="B Badr"/>
          <w:b/>
          <w:bCs/>
          <w:sz w:val="26"/>
          <w:szCs w:val="26"/>
        </w:rPr>
        <w:sym w:font="HQPB5" w:char="F073"/>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4" w:char="F0A0"/>
      </w:r>
      <w:r w:rsidRPr="00E915D3">
        <w:rPr>
          <w:rFonts w:cs="B Badr"/>
          <w:b/>
          <w:bCs/>
          <w:sz w:val="26"/>
          <w:szCs w:val="26"/>
        </w:rPr>
        <w:sym w:font="HQPB2" w:char="F0C6"/>
      </w:r>
      <w:r w:rsidRPr="00E915D3">
        <w:rPr>
          <w:rFonts w:cs="B Badr"/>
          <w:b/>
          <w:bCs/>
          <w:sz w:val="26"/>
          <w:szCs w:val="26"/>
        </w:rPr>
        <w:sym w:font="HQPB4" w:char="F0E8"/>
      </w:r>
      <w:r w:rsidRPr="00E915D3">
        <w:rPr>
          <w:rFonts w:cs="B Badr"/>
          <w:b/>
          <w:bCs/>
          <w:sz w:val="26"/>
          <w:szCs w:val="26"/>
        </w:rPr>
        <w:sym w:font="HQPB2" w:char="F064"/>
      </w:r>
      <w:r w:rsidRPr="00E915D3">
        <w:rPr>
          <w:rFonts w:cs="B Badr"/>
          <w:b/>
          <w:bCs/>
          <w:sz w:val="26"/>
          <w:szCs w:val="26"/>
        </w:rPr>
        <w:sym w:font="HQPB5" w:char="F075"/>
      </w:r>
      <w:r w:rsidRPr="00E915D3">
        <w:rPr>
          <w:rFonts w:cs="B Badr"/>
          <w:b/>
          <w:bCs/>
          <w:sz w:val="26"/>
          <w:szCs w:val="26"/>
        </w:rPr>
        <w:sym w:font="HQPB1" w:char="F091"/>
      </w:r>
      <w:r w:rsidRPr="00E915D3">
        <w:rPr>
          <w:rFonts w:cs="B Badr"/>
          <w:b/>
          <w:bCs/>
          <w:sz w:val="26"/>
          <w:szCs w:val="26"/>
        </w:rPr>
        <w:sym w:font="HQPB2" w:char="F071"/>
      </w:r>
      <w:r w:rsidRPr="00E915D3">
        <w:rPr>
          <w:rFonts w:cs="B Badr"/>
          <w:b/>
          <w:bCs/>
          <w:sz w:val="26"/>
          <w:szCs w:val="26"/>
        </w:rPr>
        <w:sym w:font="HQPB4" w:char="F0E3"/>
      </w:r>
      <w:r w:rsidRPr="00E915D3">
        <w:rPr>
          <w:rFonts w:cs="B Badr"/>
          <w:b/>
          <w:bCs/>
          <w:sz w:val="26"/>
          <w:szCs w:val="26"/>
        </w:rPr>
        <w:sym w:font="HQPB1" w:char="F05F"/>
      </w:r>
      <w:r w:rsidRPr="00E915D3">
        <w:rPr>
          <w:rFonts w:cs="B Badr"/>
          <w:b/>
          <w:bCs/>
          <w:sz w:val="26"/>
          <w:szCs w:val="26"/>
        </w:rPr>
        <w:sym w:font="HQPB4" w:char="F0E9"/>
      </w:r>
      <w:r w:rsidRPr="00E915D3">
        <w:rPr>
          <w:rFonts w:cs="B Badr"/>
          <w:b/>
          <w:bCs/>
          <w:sz w:val="26"/>
          <w:szCs w:val="26"/>
        </w:rPr>
        <w:sym w:font="HQPB1" w:char="F026"/>
      </w:r>
      <w:r w:rsidRPr="00E915D3">
        <w:rPr>
          <w:rFonts w:cs="B Badr"/>
          <w:b/>
          <w:bCs/>
          <w:sz w:val="26"/>
          <w:szCs w:val="26"/>
          <w:rtl/>
        </w:rPr>
        <w:t xml:space="preserve"> </w:t>
      </w:r>
      <w:r w:rsidRPr="00E915D3">
        <w:rPr>
          <w:rFonts w:cs="B Badr"/>
          <w:b/>
          <w:bCs/>
          <w:sz w:val="26"/>
          <w:szCs w:val="26"/>
        </w:rPr>
        <w:sym w:font="HQPB4" w:char="F05A"/>
      </w:r>
      <w:r w:rsidRPr="00E915D3">
        <w:rPr>
          <w:rFonts w:cs="B Badr"/>
          <w:b/>
          <w:bCs/>
          <w:sz w:val="26"/>
          <w:szCs w:val="26"/>
        </w:rPr>
        <w:sym w:font="HQPB2" w:char="F070"/>
      </w:r>
      <w:r w:rsidRPr="00E915D3">
        <w:rPr>
          <w:rFonts w:cs="B Badr"/>
          <w:b/>
          <w:bCs/>
          <w:sz w:val="26"/>
          <w:szCs w:val="26"/>
        </w:rPr>
        <w:sym w:font="HQPB5" w:char="F09F"/>
      </w:r>
      <w:r w:rsidRPr="00E915D3">
        <w:rPr>
          <w:rFonts w:cs="B Badr"/>
          <w:b/>
          <w:bCs/>
          <w:sz w:val="26"/>
          <w:szCs w:val="26"/>
        </w:rPr>
        <w:sym w:font="HQPB1" w:char="F0D2"/>
      </w:r>
      <w:r w:rsidRPr="00E915D3">
        <w:rPr>
          <w:rFonts w:cs="B Badr"/>
          <w:b/>
          <w:bCs/>
          <w:sz w:val="26"/>
          <w:szCs w:val="26"/>
        </w:rPr>
        <w:sym w:font="HQPB2" w:char="F083"/>
      </w:r>
      <w:r w:rsidRPr="00E915D3">
        <w:rPr>
          <w:rFonts w:cs="B Badr"/>
          <w:b/>
          <w:bCs/>
          <w:sz w:val="26"/>
          <w:szCs w:val="26"/>
        </w:rPr>
        <w:sym w:font="HQPB4" w:char="F0CC"/>
      </w:r>
      <w:r w:rsidRPr="00E915D3">
        <w:rPr>
          <w:rFonts w:cs="B Badr"/>
          <w:b/>
          <w:bCs/>
          <w:sz w:val="26"/>
          <w:szCs w:val="26"/>
        </w:rPr>
        <w:sym w:font="HQPB1" w:char="F08D"/>
      </w:r>
      <w:r w:rsidRPr="00E915D3">
        <w:rPr>
          <w:rFonts w:cs="B Badr"/>
          <w:b/>
          <w:bCs/>
          <w:sz w:val="26"/>
          <w:szCs w:val="26"/>
        </w:rPr>
        <w:sym w:font="HQPB5" w:char="F073"/>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4" w:char="F034"/>
      </w:r>
      <w:r w:rsidRPr="00E915D3">
        <w:rPr>
          <w:rFonts w:cs="B Badr"/>
          <w:b/>
          <w:bCs/>
          <w:sz w:val="26"/>
          <w:szCs w:val="26"/>
          <w:rtl/>
        </w:rPr>
        <w:t xml:space="preserve"> </w:t>
      </w:r>
      <w:r w:rsidRPr="00E915D3">
        <w:rPr>
          <w:rFonts w:cs="B Badr"/>
          <w:b/>
          <w:bCs/>
          <w:sz w:val="26"/>
          <w:szCs w:val="26"/>
        </w:rPr>
        <w:sym w:font="HQPB5" w:char="F09F"/>
      </w:r>
      <w:r w:rsidRPr="00E915D3">
        <w:rPr>
          <w:rFonts w:cs="B Badr"/>
          <w:b/>
          <w:bCs/>
          <w:sz w:val="26"/>
          <w:szCs w:val="26"/>
        </w:rPr>
        <w:sym w:font="HQPB2" w:char="F077"/>
      </w:r>
      <w:r w:rsidRPr="00E915D3">
        <w:rPr>
          <w:rFonts w:cs="B Badr"/>
          <w:b/>
          <w:bCs/>
          <w:sz w:val="26"/>
          <w:szCs w:val="26"/>
        </w:rPr>
        <w:sym w:font="HQPB5" w:char="F075"/>
      </w:r>
      <w:r w:rsidRPr="00E915D3">
        <w:rPr>
          <w:rFonts w:cs="B Badr"/>
          <w:b/>
          <w:bCs/>
          <w:sz w:val="26"/>
          <w:szCs w:val="26"/>
        </w:rPr>
        <w:sym w:font="HQPB2" w:char="F072"/>
      </w:r>
      <w:r w:rsidRPr="00E915D3">
        <w:rPr>
          <w:rFonts w:cs="B Badr"/>
          <w:b/>
          <w:bCs/>
          <w:sz w:val="26"/>
          <w:szCs w:val="26"/>
          <w:rtl/>
        </w:rPr>
        <w:t xml:space="preserve"> </w:t>
      </w:r>
      <w:r w:rsidRPr="00E915D3">
        <w:rPr>
          <w:rFonts w:cs="B Badr"/>
          <w:b/>
          <w:bCs/>
          <w:sz w:val="26"/>
          <w:szCs w:val="26"/>
        </w:rPr>
        <w:sym w:font="HQPB5" w:char="F079"/>
      </w:r>
      <w:r w:rsidRPr="00E915D3">
        <w:rPr>
          <w:rFonts w:cs="B Badr"/>
          <w:b/>
          <w:bCs/>
          <w:sz w:val="26"/>
          <w:szCs w:val="26"/>
        </w:rPr>
        <w:sym w:font="HQPB1" w:char="F079"/>
      </w:r>
      <w:r w:rsidRPr="00E915D3">
        <w:rPr>
          <w:rFonts w:cs="B Badr"/>
          <w:b/>
          <w:bCs/>
          <w:sz w:val="26"/>
          <w:szCs w:val="26"/>
        </w:rPr>
        <w:sym w:font="HQPB1" w:char="F024"/>
      </w:r>
      <w:r w:rsidRPr="00E915D3">
        <w:rPr>
          <w:rFonts w:cs="B Badr"/>
          <w:b/>
          <w:bCs/>
          <w:sz w:val="26"/>
          <w:szCs w:val="26"/>
        </w:rPr>
        <w:sym w:font="HQPB5" w:char="F06F"/>
      </w:r>
      <w:r w:rsidRPr="00E915D3">
        <w:rPr>
          <w:rFonts w:cs="B Badr"/>
          <w:b/>
          <w:bCs/>
          <w:sz w:val="26"/>
          <w:szCs w:val="26"/>
        </w:rPr>
        <w:sym w:font="HQPB2" w:char="F059"/>
      </w:r>
      <w:r w:rsidRPr="00E915D3">
        <w:rPr>
          <w:rFonts w:cs="B Badr"/>
          <w:b/>
          <w:bCs/>
          <w:sz w:val="26"/>
          <w:szCs w:val="26"/>
        </w:rPr>
        <w:sym w:font="HQPB4" w:char="F0E3"/>
      </w:r>
      <w:r w:rsidRPr="00E915D3">
        <w:rPr>
          <w:rFonts w:cs="B Badr"/>
          <w:b/>
          <w:bCs/>
          <w:sz w:val="26"/>
          <w:szCs w:val="26"/>
        </w:rPr>
        <w:sym w:font="HQPB1" w:char="F05F"/>
      </w:r>
      <w:r w:rsidRPr="00E915D3">
        <w:rPr>
          <w:rFonts w:cs="B Badr"/>
          <w:b/>
          <w:bCs/>
          <w:sz w:val="26"/>
          <w:szCs w:val="26"/>
          <w:rtl/>
        </w:rPr>
        <w:t xml:space="preserve"> </w:t>
      </w:r>
      <w:r w:rsidRPr="00E915D3">
        <w:rPr>
          <w:rFonts w:cs="B Badr"/>
          <w:b/>
          <w:bCs/>
          <w:sz w:val="26"/>
          <w:szCs w:val="26"/>
        </w:rPr>
        <w:sym w:font="HQPB4" w:char="F0F6"/>
      </w:r>
      <w:r w:rsidRPr="00E915D3">
        <w:rPr>
          <w:rFonts w:cs="B Badr"/>
          <w:b/>
          <w:bCs/>
          <w:sz w:val="26"/>
          <w:szCs w:val="26"/>
        </w:rPr>
        <w:sym w:font="HQPB2" w:char="F04E"/>
      </w:r>
      <w:r w:rsidRPr="00E915D3">
        <w:rPr>
          <w:rFonts w:cs="B Badr"/>
          <w:b/>
          <w:bCs/>
          <w:sz w:val="26"/>
          <w:szCs w:val="26"/>
        </w:rPr>
        <w:sym w:font="HQPB4" w:char="F0E4"/>
      </w:r>
      <w:r w:rsidRPr="00E915D3">
        <w:rPr>
          <w:rFonts w:cs="B Badr"/>
          <w:b/>
          <w:bCs/>
          <w:sz w:val="26"/>
          <w:szCs w:val="26"/>
        </w:rPr>
        <w:sym w:font="HQPB2" w:char="F033"/>
      </w:r>
      <w:r w:rsidRPr="00E915D3">
        <w:rPr>
          <w:rFonts w:cs="B Badr"/>
          <w:b/>
          <w:bCs/>
          <w:sz w:val="26"/>
          <w:szCs w:val="26"/>
        </w:rPr>
        <w:sym w:font="HQPB4" w:char="F0F8"/>
      </w:r>
      <w:r w:rsidRPr="00E915D3">
        <w:rPr>
          <w:rFonts w:cs="B Badr"/>
          <w:b/>
          <w:bCs/>
          <w:sz w:val="26"/>
          <w:szCs w:val="26"/>
        </w:rPr>
        <w:sym w:font="HQPB2" w:char="F08B"/>
      </w:r>
      <w:r w:rsidRPr="00E915D3">
        <w:rPr>
          <w:rFonts w:cs="B Badr"/>
          <w:b/>
          <w:bCs/>
          <w:sz w:val="26"/>
          <w:szCs w:val="26"/>
        </w:rPr>
        <w:sym w:font="HQPB5" w:char="F06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1" w:char="F0E6"/>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5" w:char="F079"/>
      </w:r>
      <w:r w:rsidRPr="00E915D3">
        <w:rPr>
          <w:rFonts w:cs="B Badr"/>
          <w:b/>
          <w:bCs/>
          <w:sz w:val="26"/>
          <w:szCs w:val="26"/>
        </w:rPr>
        <w:sym w:font="HQPB2" w:char="F04A"/>
      </w:r>
      <w:r w:rsidRPr="00E915D3">
        <w:rPr>
          <w:rFonts w:cs="B Badr"/>
          <w:b/>
          <w:bCs/>
          <w:sz w:val="26"/>
          <w:szCs w:val="26"/>
        </w:rPr>
        <w:sym w:font="HQPB2" w:char="F08A"/>
      </w:r>
      <w:r w:rsidRPr="00E915D3">
        <w:rPr>
          <w:rFonts w:cs="B Badr"/>
          <w:b/>
          <w:bCs/>
          <w:sz w:val="26"/>
          <w:szCs w:val="26"/>
        </w:rPr>
        <w:sym w:font="HQPB4" w:char="F0CF"/>
      </w:r>
      <w:r w:rsidRPr="00E915D3">
        <w:rPr>
          <w:rFonts w:cs="B Badr"/>
          <w:b/>
          <w:bCs/>
          <w:sz w:val="26"/>
          <w:szCs w:val="26"/>
        </w:rPr>
        <w:sym w:font="HQPB1" w:char="F0F9"/>
      </w:r>
      <w:r w:rsidRPr="00E915D3">
        <w:rPr>
          <w:rFonts w:cs="B Badr"/>
          <w:b/>
          <w:bCs/>
          <w:sz w:val="26"/>
          <w:szCs w:val="26"/>
          <w:rtl/>
        </w:rPr>
        <w:t xml:space="preserve"> </w:t>
      </w:r>
      <w:r w:rsidRPr="00E915D3">
        <w:rPr>
          <w:rFonts w:cs="B Badr"/>
          <w:b/>
          <w:bCs/>
          <w:sz w:val="26"/>
          <w:szCs w:val="26"/>
        </w:rPr>
        <w:sym w:font="HQPB2" w:char="F04F"/>
      </w:r>
      <w:r w:rsidRPr="00E915D3">
        <w:rPr>
          <w:rFonts w:cs="B Badr"/>
          <w:b/>
          <w:bCs/>
          <w:sz w:val="26"/>
          <w:szCs w:val="26"/>
        </w:rPr>
        <w:sym w:font="HQPB4" w:char="F0E7"/>
      </w:r>
      <w:r w:rsidRPr="00E915D3">
        <w:rPr>
          <w:rFonts w:cs="B Badr"/>
          <w:b/>
          <w:bCs/>
          <w:sz w:val="26"/>
          <w:szCs w:val="26"/>
        </w:rPr>
        <w:sym w:font="HQPB1" w:char="F046"/>
      </w:r>
      <w:r w:rsidRPr="00E915D3">
        <w:rPr>
          <w:rFonts w:cs="B Badr"/>
          <w:b/>
          <w:bCs/>
          <w:sz w:val="26"/>
          <w:szCs w:val="26"/>
        </w:rPr>
        <w:sym w:font="HQPB4" w:char="F0F7"/>
      </w:r>
      <w:r w:rsidRPr="00E915D3">
        <w:rPr>
          <w:rFonts w:cs="B Badr"/>
          <w:b/>
          <w:bCs/>
          <w:sz w:val="26"/>
          <w:szCs w:val="26"/>
        </w:rPr>
        <w:sym w:font="HQPB2" w:char="F08F"/>
      </w:r>
      <w:r w:rsidRPr="00E915D3">
        <w:rPr>
          <w:rFonts w:cs="B Badr"/>
          <w:b/>
          <w:bCs/>
          <w:sz w:val="26"/>
          <w:szCs w:val="26"/>
        </w:rPr>
        <w:sym w:font="HQPB5" w:char="F07C"/>
      </w:r>
      <w:r w:rsidRPr="00E915D3">
        <w:rPr>
          <w:rFonts w:cs="B Badr"/>
          <w:b/>
          <w:bCs/>
          <w:sz w:val="26"/>
          <w:szCs w:val="26"/>
        </w:rPr>
        <w:sym w:font="HQPB1" w:char="F0CA"/>
      </w:r>
      <w:r w:rsidRPr="00E915D3">
        <w:rPr>
          <w:rFonts w:cs="B Badr"/>
          <w:b/>
          <w:bCs/>
          <w:sz w:val="26"/>
          <w:szCs w:val="26"/>
        </w:rPr>
        <w:sym w:font="HQPB2" w:char="F0BA"/>
      </w:r>
      <w:r w:rsidRPr="00E915D3">
        <w:rPr>
          <w:rFonts w:cs="B Badr"/>
          <w:b/>
          <w:bCs/>
          <w:sz w:val="26"/>
          <w:szCs w:val="26"/>
        </w:rPr>
        <w:sym w:font="HQPB5" w:char="F074"/>
      </w:r>
      <w:r w:rsidRPr="00E915D3">
        <w:rPr>
          <w:rFonts w:cs="B Badr"/>
          <w:b/>
          <w:bCs/>
          <w:sz w:val="26"/>
          <w:szCs w:val="26"/>
        </w:rPr>
        <w:sym w:font="HQPB1" w:char="F08D"/>
      </w:r>
      <w:r w:rsidRPr="00E915D3">
        <w:rPr>
          <w:rFonts w:cs="B Badr"/>
          <w:b/>
          <w:bCs/>
          <w:sz w:val="26"/>
          <w:szCs w:val="26"/>
        </w:rPr>
        <w:sym w:font="HQPB5" w:char="F073"/>
      </w:r>
      <w:r w:rsidRPr="00E915D3">
        <w:rPr>
          <w:rFonts w:cs="B Badr"/>
          <w:b/>
          <w:bCs/>
          <w:sz w:val="26"/>
          <w:szCs w:val="26"/>
        </w:rPr>
        <w:sym w:font="HQPB1" w:char="F03F"/>
      </w:r>
      <w:r w:rsidRPr="00E915D3">
        <w:rPr>
          <w:rFonts w:cs="B Badr"/>
          <w:b/>
          <w:bCs/>
          <w:sz w:val="26"/>
          <w:szCs w:val="26"/>
          <w:rtl/>
        </w:rPr>
        <w:t xml:space="preserve"> </w:t>
      </w:r>
      <w:r w:rsidRPr="00E915D3">
        <w:rPr>
          <w:rFonts w:cs="B Badr"/>
          <w:b/>
          <w:bCs/>
          <w:sz w:val="26"/>
          <w:szCs w:val="26"/>
        </w:rPr>
        <w:sym w:font="HQPB2" w:char="F0BE"/>
      </w:r>
      <w:r w:rsidRPr="00E915D3">
        <w:rPr>
          <w:rFonts w:cs="B Badr"/>
          <w:b/>
          <w:bCs/>
          <w:sz w:val="26"/>
          <w:szCs w:val="26"/>
        </w:rPr>
        <w:sym w:font="HQPB4" w:char="F0CF"/>
      </w:r>
      <w:r w:rsidRPr="00E915D3">
        <w:rPr>
          <w:rFonts w:cs="B Badr"/>
          <w:b/>
          <w:bCs/>
          <w:sz w:val="26"/>
          <w:szCs w:val="26"/>
        </w:rPr>
        <w:sym w:font="HQPB2" w:char="F06D"/>
      </w:r>
      <w:r w:rsidRPr="00E915D3">
        <w:rPr>
          <w:rFonts w:cs="B Badr"/>
          <w:b/>
          <w:bCs/>
          <w:sz w:val="26"/>
          <w:szCs w:val="26"/>
        </w:rPr>
        <w:sym w:font="HQPB4" w:char="F0CE"/>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5" w:char="F02E"/>
      </w:r>
      <w:r w:rsidRPr="00E915D3">
        <w:rPr>
          <w:rFonts w:cs="B Badr"/>
          <w:b/>
          <w:bCs/>
          <w:sz w:val="26"/>
          <w:szCs w:val="26"/>
        </w:rPr>
        <w:sym w:font="HQPB2" w:char="F060"/>
      </w:r>
      <w:r w:rsidRPr="00E915D3">
        <w:rPr>
          <w:rFonts w:cs="B Badr"/>
          <w:b/>
          <w:bCs/>
          <w:sz w:val="26"/>
          <w:szCs w:val="26"/>
        </w:rPr>
        <w:sym w:font="HQPB4" w:char="F0CF"/>
      </w:r>
      <w:r w:rsidRPr="00E915D3">
        <w:rPr>
          <w:rFonts w:cs="B Badr"/>
          <w:b/>
          <w:bCs/>
          <w:sz w:val="26"/>
          <w:szCs w:val="26"/>
        </w:rPr>
        <w:sym w:font="HQPB2" w:char="F042"/>
      </w:r>
      <w:r w:rsidRPr="00E915D3">
        <w:rPr>
          <w:rFonts w:cs="B Badr"/>
          <w:b/>
          <w:bCs/>
          <w:sz w:val="26"/>
          <w:szCs w:val="26"/>
          <w:rtl/>
        </w:rPr>
        <w:t xml:space="preserve"> </w:t>
      </w:r>
      <w:r w:rsidRPr="00E915D3">
        <w:rPr>
          <w:rFonts w:cs="B Badr"/>
          <w:b/>
          <w:bCs/>
          <w:sz w:val="26"/>
          <w:szCs w:val="26"/>
        </w:rPr>
        <w:sym w:font="HQPB4" w:char="F0CF"/>
      </w:r>
      <w:r w:rsidRPr="00E915D3">
        <w:rPr>
          <w:rFonts w:cs="B Badr"/>
          <w:b/>
          <w:bCs/>
          <w:sz w:val="26"/>
          <w:szCs w:val="26"/>
        </w:rPr>
        <w:sym w:font="HQPB1" w:char="F089"/>
      </w:r>
      <w:r w:rsidRPr="00E915D3">
        <w:rPr>
          <w:rFonts w:cs="B Badr"/>
          <w:b/>
          <w:bCs/>
          <w:sz w:val="26"/>
          <w:szCs w:val="26"/>
        </w:rPr>
        <w:sym w:font="HQPB4" w:char="F0F7"/>
      </w:r>
      <w:r w:rsidRPr="00E915D3">
        <w:rPr>
          <w:rFonts w:cs="B Badr"/>
          <w:b/>
          <w:bCs/>
          <w:sz w:val="26"/>
          <w:szCs w:val="26"/>
        </w:rPr>
        <w:sym w:font="HQPB1" w:char="F0E8"/>
      </w:r>
      <w:r w:rsidRPr="00E915D3">
        <w:rPr>
          <w:rFonts w:cs="B Badr"/>
          <w:b/>
          <w:bCs/>
          <w:sz w:val="26"/>
          <w:szCs w:val="26"/>
        </w:rPr>
        <w:sym w:font="HQPB5" w:char="F074"/>
      </w:r>
      <w:r w:rsidRPr="00E915D3">
        <w:rPr>
          <w:rFonts w:cs="B Badr"/>
          <w:b/>
          <w:bCs/>
          <w:sz w:val="26"/>
          <w:szCs w:val="26"/>
        </w:rPr>
        <w:sym w:font="HQPB1" w:char="F02F"/>
      </w:r>
      <w:r w:rsidRPr="00E915D3">
        <w:rPr>
          <w:rFonts w:cs="B Badr"/>
          <w:b/>
          <w:bCs/>
          <w:sz w:val="26"/>
          <w:szCs w:val="26"/>
          <w:rtl/>
        </w:rPr>
        <w:t xml:space="preserve"> </w:t>
      </w:r>
      <w:r w:rsidRPr="00E915D3">
        <w:rPr>
          <w:rFonts w:cs="B Badr"/>
          <w:b/>
          <w:bCs/>
          <w:sz w:val="26"/>
          <w:szCs w:val="26"/>
        </w:rPr>
        <w:sym w:font="HQPB4" w:char="F0CF"/>
      </w:r>
      <w:r w:rsidRPr="00E915D3">
        <w:rPr>
          <w:rFonts w:cs="B Badr"/>
          <w:b/>
          <w:bCs/>
          <w:sz w:val="26"/>
          <w:szCs w:val="26"/>
        </w:rPr>
        <w:sym w:font="HQPB2" w:char="F070"/>
      </w:r>
      <w:r w:rsidRPr="00E915D3">
        <w:rPr>
          <w:rFonts w:cs="B Badr"/>
          <w:b/>
          <w:bCs/>
          <w:sz w:val="26"/>
          <w:szCs w:val="26"/>
        </w:rPr>
        <w:sym w:font="HQPB5" w:char="F09F"/>
      </w:r>
      <w:r w:rsidRPr="00E915D3">
        <w:rPr>
          <w:rFonts w:cs="B Badr"/>
          <w:b/>
          <w:bCs/>
          <w:sz w:val="26"/>
          <w:szCs w:val="26"/>
        </w:rPr>
        <w:sym w:font="HQPB1" w:char="F0D2"/>
      </w:r>
      <w:r w:rsidRPr="00E915D3">
        <w:rPr>
          <w:rFonts w:cs="B Badr"/>
          <w:b/>
          <w:bCs/>
          <w:sz w:val="26"/>
          <w:szCs w:val="26"/>
        </w:rPr>
        <w:sym w:font="HQPB2" w:char="F083"/>
      </w:r>
      <w:r w:rsidRPr="00E915D3">
        <w:rPr>
          <w:rFonts w:cs="B Badr"/>
          <w:b/>
          <w:bCs/>
          <w:sz w:val="26"/>
          <w:szCs w:val="26"/>
        </w:rPr>
        <w:sym w:font="HQPB4" w:char="F0CC"/>
      </w:r>
      <w:r w:rsidRPr="00E915D3">
        <w:rPr>
          <w:rFonts w:cs="B Badr"/>
          <w:b/>
          <w:bCs/>
          <w:sz w:val="26"/>
          <w:szCs w:val="26"/>
        </w:rPr>
        <w:sym w:font="HQPB1" w:char="F08D"/>
      </w:r>
      <w:r w:rsidRPr="00E915D3">
        <w:rPr>
          <w:rFonts w:cs="B Badr"/>
          <w:b/>
          <w:bCs/>
          <w:sz w:val="26"/>
          <w:szCs w:val="26"/>
        </w:rPr>
        <w:sym w:font="HQPB5" w:char="F078"/>
      </w:r>
      <w:r w:rsidRPr="00E915D3">
        <w:rPr>
          <w:rFonts w:cs="B Badr"/>
          <w:b/>
          <w:bCs/>
          <w:sz w:val="26"/>
          <w:szCs w:val="26"/>
        </w:rPr>
        <w:sym w:font="HQPB1" w:char="F0FF"/>
      </w:r>
      <w:r w:rsidRPr="00E915D3">
        <w:rPr>
          <w:rFonts w:cs="B Badr"/>
          <w:b/>
          <w:bCs/>
          <w:sz w:val="26"/>
          <w:szCs w:val="26"/>
        </w:rPr>
        <w:sym w:font="HQPB4" w:char="F0F8"/>
      </w:r>
      <w:r w:rsidRPr="00E915D3">
        <w:rPr>
          <w:rFonts w:cs="B Badr"/>
          <w:b/>
          <w:bCs/>
          <w:sz w:val="26"/>
          <w:szCs w:val="26"/>
        </w:rPr>
        <w:sym w:font="HQPB2" w:char="F039"/>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4" w:char="F034"/>
      </w:r>
      <w:r w:rsidRPr="00E915D3">
        <w:rPr>
          <w:rFonts w:cs="B Badr"/>
          <w:b/>
          <w:bCs/>
          <w:sz w:val="26"/>
          <w:szCs w:val="26"/>
          <w:rtl/>
        </w:rPr>
        <w:t xml:space="preserve"> </w:t>
      </w:r>
      <w:r w:rsidRPr="00E915D3">
        <w:rPr>
          <w:rFonts w:cs="B Badr"/>
          <w:b/>
          <w:bCs/>
          <w:sz w:val="26"/>
          <w:szCs w:val="26"/>
        </w:rPr>
        <w:sym w:font="HQPB4" w:char="F0A8"/>
      </w:r>
      <w:r w:rsidRPr="00E915D3">
        <w:rPr>
          <w:rFonts w:cs="B Badr"/>
          <w:b/>
          <w:bCs/>
          <w:sz w:val="26"/>
          <w:szCs w:val="26"/>
        </w:rPr>
        <w:sym w:font="HQPB2" w:char="F062"/>
      </w:r>
      <w:r w:rsidRPr="00E915D3">
        <w:rPr>
          <w:rFonts w:cs="B Badr"/>
          <w:b/>
          <w:bCs/>
          <w:sz w:val="26"/>
          <w:szCs w:val="26"/>
        </w:rPr>
        <w:sym w:font="HQPB4" w:char="F0CE"/>
      </w:r>
      <w:r w:rsidRPr="00E915D3">
        <w:rPr>
          <w:rFonts w:cs="B Badr"/>
          <w:b/>
          <w:bCs/>
          <w:sz w:val="26"/>
          <w:szCs w:val="26"/>
        </w:rPr>
        <w:sym w:font="HQPB1" w:char="F029"/>
      </w:r>
      <w:r w:rsidRPr="00E915D3">
        <w:rPr>
          <w:rFonts w:cs="B Badr"/>
          <w:b/>
          <w:bCs/>
          <w:sz w:val="26"/>
          <w:szCs w:val="26"/>
          <w:rtl/>
        </w:rPr>
        <w:t xml:space="preserve"> </w:t>
      </w:r>
      <w:r w:rsidRPr="00E915D3">
        <w:rPr>
          <w:rFonts w:cs="B Badr"/>
          <w:b/>
          <w:bCs/>
          <w:sz w:val="26"/>
          <w:szCs w:val="26"/>
        </w:rPr>
        <w:sym w:font="HQPB5" w:char="F0A9"/>
      </w:r>
      <w:r w:rsidRPr="00E915D3">
        <w:rPr>
          <w:rFonts w:cs="B Badr"/>
          <w:b/>
          <w:bCs/>
          <w:sz w:val="26"/>
          <w:szCs w:val="26"/>
        </w:rPr>
        <w:sym w:font="HQPB1" w:char="F021"/>
      </w:r>
      <w:r w:rsidRPr="00E915D3">
        <w:rPr>
          <w:rFonts w:cs="B Badr"/>
          <w:b/>
          <w:bCs/>
          <w:sz w:val="26"/>
          <w:szCs w:val="26"/>
        </w:rPr>
        <w:sym w:font="HQPB5" w:char="F024"/>
      </w:r>
      <w:r w:rsidRPr="00E915D3">
        <w:rPr>
          <w:rFonts w:cs="B Badr"/>
          <w:b/>
          <w:bCs/>
          <w:sz w:val="26"/>
          <w:szCs w:val="26"/>
        </w:rPr>
        <w:sym w:font="HQPB1" w:char="F023"/>
      </w:r>
      <w:r w:rsidRPr="00E915D3">
        <w:rPr>
          <w:rFonts w:cs="B Badr"/>
          <w:b/>
          <w:bCs/>
          <w:sz w:val="26"/>
          <w:szCs w:val="26"/>
          <w:rtl/>
        </w:rPr>
        <w:t xml:space="preserve"> </w:t>
      </w:r>
      <w:r w:rsidRPr="00E915D3">
        <w:rPr>
          <w:rFonts w:cs="B Badr"/>
          <w:b/>
          <w:bCs/>
          <w:sz w:val="26"/>
          <w:szCs w:val="26"/>
        </w:rPr>
        <w:sym w:font="HQPB5" w:char="F074"/>
      </w:r>
      <w:r w:rsidRPr="00E915D3">
        <w:rPr>
          <w:rFonts w:cs="B Badr"/>
          <w:b/>
          <w:bCs/>
          <w:sz w:val="26"/>
          <w:szCs w:val="26"/>
        </w:rPr>
        <w:sym w:font="HQPB2" w:char="F062"/>
      </w:r>
      <w:r w:rsidRPr="00E915D3">
        <w:rPr>
          <w:rFonts w:cs="B Badr"/>
          <w:b/>
          <w:bCs/>
          <w:sz w:val="26"/>
          <w:szCs w:val="26"/>
        </w:rPr>
        <w:sym w:font="HQPB1" w:char="F025"/>
      </w:r>
      <w:r w:rsidRPr="00E915D3">
        <w:rPr>
          <w:rFonts w:cs="B Badr"/>
          <w:b/>
          <w:bCs/>
          <w:sz w:val="26"/>
          <w:szCs w:val="26"/>
        </w:rPr>
        <w:sym w:font="HQPB5" w:char="F078"/>
      </w:r>
      <w:r w:rsidRPr="00E915D3">
        <w:rPr>
          <w:rFonts w:cs="B Badr"/>
          <w:b/>
          <w:bCs/>
          <w:sz w:val="26"/>
          <w:szCs w:val="26"/>
        </w:rPr>
        <w:sym w:font="HQPB2" w:char="F02E"/>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4" w:char="F0B8"/>
      </w:r>
      <w:r w:rsidRPr="00E915D3">
        <w:rPr>
          <w:rFonts w:cs="B Badr"/>
          <w:b/>
          <w:bCs/>
          <w:sz w:val="26"/>
          <w:szCs w:val="26"/>
        </w:rPr>
        <w:sym w:font="HQPB2" w:char="F04A"/>
      </w:r>
      <w:r w:rsidRPr="00E915D3">
        <w:rPr>
          <w:rFonts w:cs="B Badr"/>
          <w:b/>
          <w:bCs/>
          <w:sz w:val="26"/>
          <w:szCs w:val="26"/>
        </w:rPr>
        <w:sym w:font="HQPB2" w:char="F08A"/>
      </w:r>
      <w:r w:rsidRPr="00E915D3">
        <w:rPr>
          <w:rFonts w:cs="B Badr"/>
          <w:b/>
          <w:bCs/>
          <w:sz w:val="26"/>
          <w:szCs w:val="26"/>
        </w:rPr>
        <w:sym w:font="HQPB4" w:char="F0CE"/>
      </w:r>
      <w:r w:rsidRPr="00E915D3">
        <w:rPr>
          <w:rFonts w:cs="B Badr"/>
          <w:b/>
          <w:bCs/>
          <w:sz w:val="26"/>
          <w:szCs w:val="26"/>
        </w:rPr>
        <w:sym w:font="HQPB2" w:char="F03D"/>
      </w:r>
      <w:r w:rsidRPr="00E915D3">
        <w:rPr>
          <w:rFonts w:cs="B Badr"/>
          <w:b/>
          <w:bCs/>
          <w:sz w:val="26"/>
          <w:szCs w:val="26"/>
        </w:rPr>
        <w:sym w:font="HQPB5" w:char="F074"/>
      </w:r>
      <w:r w:rsidRPr="00E915D3">
        <w:rPr>
          <w:rFonts w:cs="B Badr"/>
          <w:b/>
          <w:bCs/>
          <w:sz w:val="26"/>
          <w:szCs w:val="26"/>
        </w:rPr>
        <w:sym w:font="HQPB1" w:char="F0E3"/>
      </w:r>
      <w:r w:rsidRPr="00E915D3">
        <w:rPr>
          <w:rFonts w:cs="B Badr"/>
          <w:b/>
          <w:bCs/>
          <w:sz w:val="26"/>
          <w:szCs w:val="26"/>
          <w:rtl/>
        </w:rPr>
        <w:t xml:space="preserve"> </w:t>
      </w:r>
      <w:r w:rsidRPr="00E915D3">
        <w:rPr>
          <w:rFonts w:cs="B Badr"/>
          <w:b/>
          <w:bCs/>
          <w:sz w:val="26"/>
          <w:szCs w:val="26"/>
        </w:rPr>
        <w:sym w:font="HQPB1" w:char="F024"/>
      </w:r>
      <w:r w:rsidRPr="00E915D3">
        <w:rPr>
          <w:rFonts w:cs="B Badr"/>
          <w:b/>
          <w:bCs/>
          <w:sz w:val="26"/>
          <w:szCs w:val="26"/>
        </w:rPr>
        <w:sym w:font="HQPB4" w:char="F056"/>
      </w:r>
      <w:r w:rsidRPr="00E915D3">
        <w:rPr>
          <w:rFonts w:cs="B Badr"/>
          <w:b/>
          <w:bCs/>
          <w:sz w:val="26"/>
          <w:szCs w:val="26"/>
        </w:rPr>
        <w:sym w:font="HQPB2" w:char="F04A"/>
      </w:r>
      <w:r w:rsidRPr="00E915D3">
        <w:rPr>
          <w:rFonts w:cs="B Badr"/>
          <w:b/>
          <w:bCs/>
          <w:sz w:val="26"/>
          <w:szCs w:val="26"/>
        </w:rPr>
        <w:sym w:font="HQPB2" w:char="F08A"/>
      </w:r>
      <w:r w:rsidRPr="00E915D3">
        <w:rPr>
          <w:rFonts w:cs="B Badr"/>
          <w:b/>
          <w:bCs/>
          <w:sz w:val="26"/>
          <w:szCs w:val="26"/>
        </w:rPr>
        <w:sym w:font="HQPB4" w:char="F0C5"/>
      </w:r>
      <w:r w:rsidRPr="00E915D3">
        <w:rPr>
          <w:rFonts w:cs="B Badr"/>
          <w:b/>
          <w:bCs/>
          <w:sz w:val="26"/>
          <w:szCs w:val="26"/>
        </w:rPr>
        <w:sym w:font="HQPB2" w:char="F033"/>
      </w:r>
      <w:r w:rsidRPr="00E915D3">
        <w:rPr>
          <w:rFonts w:cs="B Badr"/>
          <w:b/>
          <w:bCs/>
          <w:sz w:val="26"/>
          <w:szCs w:val="26"/>
        </w:rPr>
        <w:sym w:font="HQPB5" w:char="F079"/>
      </w:r>
      <w:r w:rsidRPr="00E915D3">
        <w:rPr>
          <w:rFonts w:cs="B Badr"/>
          <w:b/>
          <w:bCs/>
          <w:sz w:val="26"/>
          <w:szCs w:val="26"/>
        </w:rPr>
        <w:sym w:font="HQPB1" w:char="F06D"/>
      </w:r>
      <w:r w:rsidRPr="00900690">
        <w:rPr>
          <w:rFonts w:cs="B Lotus" w:hint="cs"/>
          <w:sz w:val="32"/>
          <w:szCs w:val="32"/>
          <w:rtl/>
          <w:lang w:bidi="fa-IR"/>
        </w:rPr>
        <w:t xml:space="preserve"> </w:t>
      </w:r>
      <w:r w:rsidRPr="00900690">
        <w:rPr>
          <w:rFonts w:cs="B Lotus" w:hint="cs"/>
          <w:sz w:val="32"/>
          <w:szCs w:val="32"/>
          <w:lang w:bidi="fa-IR"/>
        </w:rPr>
        <w:sym w:font="AGA Arabesque" w:char="F028"/>
      </w:r>
      <w:r w:rsidRPr="00900690">
        <w:rPr>
          <w:rFonts w:cs="B Lotus" w:hint="cs"/>
          <w:sz w:val="32"/>
          <w:szCs w:val="32"/>
          <w:rtl/>
          <w:lang w:bidi="fa-IR"/>
        </w:rPr>
        <w:tab/>
      </w:r>
      <w:r w:rsidR="00A32BE1">
        <w:rPr>
          <w:rFonts w:cs="B Lotus" w:hint="cs"/>
          <w:sz w:val="32"/>
          <w:szCs w:val="32"/>
          <w:rtl/>
          <w:lang w:bidi="fa-IR"/>
        </w:rPr>
        <w:t xml:space="preserve"> </w:t>
      </w:r>
      <w:r w:rsidRPr="00900690">
        <w:rPr>
          <w:rFonts w:cs="B Lotus" w:hint="cs"/>
          <w:sz w:val="32"/>
          <w:szCs w:val="32"/>
          <w:rtl/>
          <w:lang w:bidi="fa-IR"/>
        </w:rPr>
        <w:t>(</w:t>
      </w:r>
      <w:r w:rsidR="00DB7872">
        <w:rPr>
          <w:rFonts w:cs="B Lotus" w:hint="cs"/>
          <w:sz w:val="32"/>
          <w:szCs w:val="32"/>
          <w:rtl/>
          <w:lang w:bidi="fa-IR"/>
        </w:rPr>
        <w:t>نساء</w:t>
      </w:r>
      <w:r>
        <w:rPr>
          <w:rFonts w:cs="B Lotus" w:hint="cs"/>
          <w:sz w:val="32"/>
          <w:szCs w:val="32"/>
          <w:rtl/>
          <w:lang w:bidi="fa-IR"/>
        </w:rPr>
        <w:t xml:space="preserve"> </w:t>
      </w:r>
      <w:r w:rsidRPr="00900690">
        <w:rPr>
          <w:rFonts w:cs="B Lotus" w:hint="cs"/>
          <w:sz w:val="32"/>
          <w:szCs w:val="32"/>
          <w:rtl/>
          <w:lang w:bidi="fa-IR"/>
        </w:rPr>
        <w:t>/</w:t>
      </w:r>
      <w:r>
        <w:rPr>
          <w:rFonts w:cs="B Lotus" w:hint="cs"/>
          <w:sz w:val="32"/>
          <w:szCs w:val="32"/>
          <w:rtl/>
          <w:lang w:bidi="fa-IR"/>
        </w:rPr>
        <w:t xml:space="preserve"> </w:t>
      </w:r>
      <w:r w:rsidR="00DB7872">
        <w:rPr>
          <w:rFonts w:cs="B Lotus" w:hint="cs"/>
          <w:sz w:val="32"/>
          <w:szCs w:val="32"/>
          <w:rtl/>
          <w:lang w:bidi="fa-IR"/>
        </w:rPr>
        <w:t>23 و 24</w:t>
      </w:r>
      <w:r w:rsidRPr="00900690">
        <w:rPr>
          <w:rFonts w:cs="B Lotus" w:hint="cs"/>
          <w:sz w:val="32"/>
          <w:szCs w:val="32"/>
          <w:rtl/>
          <w:lang w:bidi="fa-IR"/>
        </w:rPr>
        <w:t>)</w:t>
      </w:r>
    </w:p>
    <w:p w:rsidR="00272D21" w:rsidRPr="00272D21" w:rsidRDefault="00272D21" w:rsidP="00272D21">
      <w:pPr>
        <w:tabs>
          <w:tab w:val="right" w:pos="5571"/>
        </w:tabs>
        <w:ind w:left="1134"/>
        <w:jc w:val="both"/>
        <w:rPr>
          <w:rFonts w:cs="B Lotus"/>
          <w:sz w:val="26"/>
          <w:szCs w:val="26"/>
          <w:rtl/>
          <w:lang w:bidi="fa-IR"/>
        </w:rPr>
      </w:pPr>
      <w:r w:rsidRPr="00272D21">
        <w:rPr>
          <w:rFonts w:cs="B Lotus"/>
          <w:sz w:val="26"/>
          <w:szCs w:val="26"/>
          <w:rtl/>
          <w:lang w:bidi="fa-IR"/>
        </w:rPr>
        <w:t>[نكاح‏] مادرانتان و دخترانتان و خواهرانتان و عمّه‏هايتان و خاله‏هايتان و دختران برادر و دختران خواهر و آن مادرانتان كه شما را شير داده‏اند، و خواهران رضاعيتان و مادران زنانتان و آن دختران همسرانتان كه در كنار شما پرورش يافته‏اند، از آن زنانتان كه با آنها آميزش جنسى كرده‏ايد- و اگر با آنها آميزش جنسى نكرده باشيد، گناهى بر شما نيست- و همسران آن پسرانتان كه از صلب خودتان هستند و آنكه بين دو خواهر جمع كنيد، بر شما حرام گرديده است. مگر آنچه گذشته است، كه خداوند آمرزنده مهربان است</w:t>
      </w:r>
      <w:r>
        <w:rPr>
          <w:rFonts w:cs="B Lotus" w:hint="cs"/>
          <w:sz w:val="26"/>
          <w:szCs w:val="26"/>
          <w:rtl/>
          <w:lang w:bidi="fa-IR"/>
        </w:rPr>
        <w:t xml:space="preserve">. </w:t>
      </w:r>
      <w:r w:rsidRPr="00272D21">
        <w:rPr>
          <w:rFonts w:cs="B Lotus"/>
          <w:sz w:val="26"/>
          <w:szCs w:val="26"/>
          <w:rtl/>
          <w:lang w:bidi="fa-IR"/>
        </w:rPr>
        <w:t>و زنان شوهردار [نيز] جز ملك يمينتان [بر شما حرام شده است.] خداوند [اين حكم‏] را بر شما مقرر داشته است و فراتر از اينها براى شما حلال گرديده كه با [صرف‏] مالهايتان از روى پاكدامنى نه از روى شهوترانى [مى‏توانيد آنان را] طلب كنيد. پس هر كس از زنان كه از او بهره بريد، مهرشان را- به عنوان فريضه‏اى [مقرّر] شده- به آنان بپردازيد. و در آنچه پس از مهر مقرّر به آن تراضى [و توافق‏] كنيد، گناهى بر شما نيست. بى گمان خداوند داناى فرزانه است‏</w:t>
      </w:r>
      <w:r>
        <w:rPr>
          <w:rFonts w:hint="cs"/>
          <w:sz w:val="26"/>
          <w:szCs w:val="26"/>
          <w:rtl/>
          <w:lang w:bidi="fa-IR"/>
        </w:rPr>
        <w:t>»</w:t>
      </w:r>
      <w:r>
        <w:rPr>
          <w:rFonts w:cs="B Lotus" w:hint="cs"/>
          <w:sz w:val="26"/>
          <w:szCs w:val="26"/>
          <w:rtl/>
          <w:lang w:bidi="fa-IR"/>
        </w:rPr>
        <w:t>.</w:t>
      </w:r>
    </w:p>
    <w:p w:rsidR="00706ACF" w:rsidRDefault="00DB7872" w:rsidP="00706A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آیه‌ی 23 تمام مواردی که استمتاع و بهره‌ی جنسی از آن‌ها حرام است مشخص می‌کند، یعنی در این آیه در هر زمانی و در هر </w:t>
      </w:r>
      <w:r w:rsidRPr="0089585D">
        <w:rPr>
          <w:rFonts w:ascii="Times New Roman" w:hAnsi="Times New Roman" w:cs="B Lotus" w:hint="cs"/>
          <w:sz w:val="28"/>
          <w:szCs w:val="28"/>
          <w:rtl/>
          <w:lang w:bidi="fa-IR"/>
        </w:rPr>
        <w:t>شرایطی و به هر شیوه‌ای، بهره‌ی جنسی از این‌ها را حرام اعلام کرده است و اما در آیه‌ی 24 بحث موارد تحریم را با اعلام یک استثنا کامل کرده است و سپس شیوه‌ی استمتاع را که همان ازدواج است بیان</w:t>
      </w:r>
      <w:r>
        <w:rPr>
          <w:rFonts w:ascii="Times New Roman" w:hAnsi="Times New Roman" w:cs="B Lotus" w:hint="cs"/>
          <w:sz w:val="28"/>
          <w:szCs w:val="28"/>
          <w:rtl/>
          <w:lang w:bidi="fa-IR"/>
        </w:rPr>
        <w:t xml:space="preserve"> می‌‌کند.</w:t>
      </w:r>
    </w:p>
    <w:p w:rsidR="00DB7872" w:rsidRDefault="00DB7872" w:rsidP="00D21EE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روایاتی از ابوداود و مسلم و ترمذی و نسائی و طبرانی آمده است که سبب نزول آیه‌ی 24 از این سوره مربوط به اسیران جنگی دشمنان، در جنگ‌های پی در پ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س از فتح مکه می‌باشد (دشمنان برای به دست آوردن پیروزی حتمی با لشکر </w:t>
      </w:r>
      <w:r w:rsidR="002A3C84">
        <w:rPr>
          <w:rFonts w:ascii="Times New Roman" w:hAnsi="Times New Roman" w:cs="B Lotus" w:hint="cs"/>
          <w:sz w:val="28"/>
          <w:szCs w:val="28"/>
          <w:rtl/>
          <w:lang w:bidi="fa-IR"/>
        </w:rPr>
        <w:t>مجهز و اموال و دارایی و زن و فرزند خود به میدان نبرد آمده بودند و پس از شکست، تمامی اموال و دارایی آن‌ها به غنیمت گرفته شد و زن و فرزند آن‌ها به اسارت در آمدند) بسیاری از زن‌هایی که اسیر شده بودند شوهر داشتند و با توجه به این که مسلمانان از مباشرت بر زن شوهردار اکراه داشتند (و از طرفی مباشرت با ملک یمین مجاز بود) جهت کسب تکلیف از پیامبر</w:t>
      </w:r>
      <w:r w:rsidR="002A3C84">
        <w:rPr>
          <w:rFonts w:ascii="Times New Roman" w:hAnsi="Times New Roman" w:cs="B Lotus" w:hint="cs"/>
          <w:sz w:val="28"/>
          <w:szCs w:val="28"/>
          <w:lang w:bidi="fa-IR"/>
        </w:rPr>
        <w:sym w:font="AGA Arabesque" w:char="F072"/>
      </w:r>
      <w:r w:rsidR="003F20FE">
        <w:rPr>
          <w:rFonts w:ascii="Times New Roman" w:hAnsi="Times New Roman" w:cs="B Lotus"/>
          <w:sz w:val="28"/>
          <w:szCs w:val="28"/>
          <w:lang w:bidi="fa-IR"/>
        </w:rPr>
        <w:t xml:space="preserve"> </w:t>
      </w:r>
      <w:r w:rsidR="002A3C84">
        <w:rPr>
          <w:rFonts w:ascii="Times New Roman" w:hAnsi="Times New Roman" w:cs="B Lotus" w:hint="cs"/>
          <w:sz w:val="28"/>
          <w:szCs w:val="28"/>
          <w:rtl/>
          <w:lang w:bidi="fa-IR"/>
        </w:rPr>
        <w:t xml:space="preserve"> سؤال کردند و این آیه نازل شد و از میان زنان شوهردار که مباشرت با آن‌ها حرام بود ملک یمین یا زنان اسیر مستثنی شدند و به شرط سپری شدن عده و پاک شدن رحم آن‌ها از شوهرانشان مباشرت با آن‌ها جایز اعلام شد. بنابراین</w:t>
      </w:r>
      <w:r w:rsidR="00D21EEF">
        <w:rPr>
          <w:rFonts w:ascii="Times New Roman" w:hAnsi="Times New Roman" w:cs="B Lotus" w:hint="cs"/>
          <w:sz w:val="28"/>
          <w:szCs w:val="28"/>
          <w:rtl/>
          <w:lang w:bidi="fa-IR"/>
        </w:rPr>
        <w:t>،</w:t>
      </w:r>
      <w:r w:rsidR="002A3C84">
        <w:rPr>
          <w:rFonts w:ascii="Times New Roman" w:hAnsi="Times New Roman" w:cs="B Lotus" w:hint="cs"/>
          <w:sz w:val="28"/>
          <w:szCs w:val="28"/>
          <w:rtl/>
          <w:lang w:bidi="fa-IR"/>
        </w:rPr>
        <w:t xml:space="preserve"> </w:t>
      </w:r>
      <w:r w:rsidR="00D21EEF">
        <w:rPr>
          <w:rFonts w:ascii="Lotus Linotype" w:hAnsi="Lotus Linotype" w:cs="Traditional Arabic" w:hint="cs"/>
          <w:sz w:val="28"/>
          <w:szCs w:val="28"/>
          <w:rtl/>
          <w:lang w:bidi="fa-IR"/>
        </w:rPr>
        <w:t>«</w:t>
      </w:r>
      <w:r w:rsidR="002A3C84" w:rsidRPr="00D21EEF">
        <w:rPr>
          <w:rFonts w:ascii="Lotus Linotype" w:hAnsi="Lotus Linotype" w:cs="Lotus Linotype"/>
          <w:sz w:val="28"/>
          <w:szCs w:val="28"/>
          <w:rtl/>
          <w:lang w:bidi="fa-IR"/>
        </w:rPr>
        <w:t>محصنات من النساء</w:t>
      </w:r>
      <w:r w:rsidR="00D21EEF">
        <w:rPr>
          <w:rFonts w:ascii="Lotus Linotype" w:hAnsi="Lotus Linotype" w:cs="Traditional Arabic" w:hint="cs"/>
          <w:sz w:val="28"/>
          <w:szCs w:val="28"/>
          <w:rtl/>
          <w:lang w:bidi="fa-IR"/>
        </w:rPr>
        <w:t>»</w:t>
      </w:r>
      <w:r w:rsidR="002A3C84">
        <w:rPr>
          <w:rFonts w:ascii="Times New Roman" w:hAnsi="Times New Roman" w:cs="B Lotus" w:hint="cs"/>
          <w:sz w:val="28"/>
          <w:szCs w:val="28"/>
          <w:rtl/>
          <w:lang w:bidi="fa-IR"/>
        </w:rPr>
        <w:t xml:space="preserve"> اشاره به زنان شوهردار است و زنان اسیر شوهرداری که در جنگ اسیر می‌شوند از آن مستثنی شدند. البته مربوط کردن سبب نزول این </w:t>
      </w:r>
      <w:r w:rsidR="00E11E33">
        <w:rPr>
          <w:rFonts w:ascii="Times New Roman" w:hAnsi="Times New Roman" w:cs="B Lotus" w:hint="cs"/>
          <w:sz w:val="28"/>
          <w:szCs w:val="28"/>
          <w:rtl/>
          <w:lang w:bidi="fa-IR"/>
        </w:rPr>
        <w:t>آیه به جنگ حنین و زنان اسیر در آ</w:t>
      </w:r>
      <w:r w:rsidR="002A3C84">
        <w:rPr>
          <w:rFonts w:ascii="Times New Roman" w:hAnsi="Times New Roman" w:cs="B Lotus" w:hint="cs"/>
          <w:sz w:val="28"/>
          <w:szCs w:val="28"/>
          <w:rtl/>
          <w:lang w:bidi="fa-IR"/>
        </w:rPr>
        <w:t>ن قدری عجیب به نظر می‌رسد، چرا که قبل از جنگ حنین پیامبر و یارانش در جنگ بنی مصطلق و بنی قریظه با چنین مواردی از زنان اسیر شوهردار مواجه شده بودند.</w:t>
      </w:r>
    </w:p>
    <w:p w:rsidR="002A3C84" w:rsidRDefault="002A3C84" w:rsidP="002577A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می‌فرمای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حکم خد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E086D">
        <w:rPr>
          <w:rFonts w:ascii="Times New Roman" w:hAnsi="Times New Roman" w:cs="Traditional Arabic" w:hint="cs"/>
          <w:sz w:val="28"/>
          <w:szCs w:val="28"/>
          <w:rtl/>
          <w:lang w:bidi="fa-IR"/>
        </w:rPr>
        <w:t>﴿</w:t>
      </w:r>
      <w:r w:rsidR="00BE086D" w:rsidRPr="00E915D3">
        <w:rPr>
          <w:b/>
          <w:bCs/>
          <w:sz w:val="26"/>
          <w:szCs w:val="26"/>
        </w:rPr>
        <w:sym w:font="HQPB5" w:char="F07C"/>
      </w:r>
      <w:r w:rsidR="00BE086D" w:rsidRPr="00E915D3">
        <w:rPr>
          <w:b/>
          <w:bCs/>
          <w:sz w:val="26"/>
          <w:szCs w:val="26"/>
        </w:rPr>
        <w:sym w:font="HQPB1" w:char="F03D"/>
      </w:r>
      <w:r w:rsidR="00BE086D" w:rsidRPr="00E915D3">
        <w:rPr>
          <w:b/>
          <w:bCs/>
          <w:sz w:val="26"/>
          <w:szCs w:val="26"/>
        </w:rPr>
        <w:sym w:font="HQPB2" w:char="F0BB"/>
      </w:r>
      <w:r w:rsidR="00BE086D" w:rsidRPr="00E915D3">
        <w:rPr>
          <w:b/>
          <w:bCs/>
          <w:sz w:val="26"/>
          <w:szCs w:val="26"/>
        </w:rPr>
        <w:sym w:font="HQPB5" w:char="F074"/>
      </w:r>
      <w:r w:rsidR="00BE086D" w:rsidRPr="00E915D3">
        <w:rPr>
          <w:b/>
          <w:bCs/>
          <w:sz w:val="26"/>
          <w:szCs w:val="26"/>
        </w:rPr>
        <w:sym w:font="HQPB1" w:char="F047"/>
      </w:r>
      <w:r w:rsidR="00BE086D" w:rsidRPr="00E915D3">
        <w:rPr>
          <w:b/>
          <w:bCs/>
          <w:sz w:val="26"/>
          <w:szCs w:val="26"/>
        </w:rPr>
        <w:sym w:font="HQPB4" w:char="F0CF"/>
      </w:r>
      <w:r w:rsidR="00BE086D" w:rsidRPr="00E915D3">
        <w:rPr>
          <w:b/>
          <w:bCs/>
          <w:sz w:val="26"/>
          <w:szCs w:val="26"/>
        </w:rPr>
        <w:sym w:font="HQPB2" w:char="F02E"/>
      </w:r>
      <w:r w:rsidR="00BE086D" w:rsidRPr="00E915D3">
        <w:rPr>
          <w:b/>
          <w:bCs/>
          <w:sz w:val="26"/>
          <w:szCs w:val="26"/>
          <w:rtl/>
        </w:rPr>
        <w:t xml:space="preserve"> </w:t>
      </w:r>
      <w:r w:rsidR="00BE086D" w:rsidRPr="00E915D3">
        <w:rPr>
          <w:b/>
          <w:bCs/>
          <w:sz w:val="26"/>
          <w:szCs w:val="26"/>
        </w:rPr>
        <w:sym w:font="HQPB5" w:char="F0AB"/>
      </w:r>
      <w:r w:rsidR="00BE086D" w:rsidRPr="00E915D3">
        <w:rPr>
          <w:b/>
          <w:bCs/>
          <w:sz w:val="26"/>
          <w:szCs w:val="26"/>
        </w:rPr>
        <w:sym w:font="HQPB1" w:char="F021"/>
      </w:r>
      <w:r w:rsidR="00BE086D" w:rsidRPr="00E915D3">
        <w:rPr>
          <w:b/>
          <w:bCs/>
          <w:sz w:val="26"/>
          <w:szCs w:val="26"/>
        </w:rPr>
        <w:sym w:font="HQPB5" w:char="F024"/>
      </w:r>
      <w:r w:rsidR="00BE086D" w:rsidRPr="00E915D3">
        <w:rPr>
          <w:b/>
          <w:bCs/>
          <w:sz w:val="26"/>
          <w:szCs w:val="26"/>
        </w:rPr>
        <w:sym w:font="HQPB1" w:char="F023"/>
      </w:r>
      <w:r w:rsidR="00BE086D" w:rsidRPr="00E915D3">
        <w:rPr>
          <w:b/>
          <w:bCs/>
          <w:sz w:val="26"/>
          <w:szCs w:val="26"/>
          <w:rtl/>
        </w:rPr>
        <w:t xml:space="preserve"> </w:t>
      </w:r>
      <w:r w:rsidR="00BE086D" w:rsidRPr="00E915D3">
        <w:rPr>
          <w:b/>
          <w:bCs/>
          <w:sz w:val="26"/>
          <w:szCs w:val="26"/>
        </w:rPr>
        <w:sym w:font="HQPB4" w:char="F0F6"/>
      </w:r>
      <w:r w:rsidR="00BE086D" w:rsidRPr="00E915D3">
        <w:rPr>
          <w:b/>
          <w:bCs/>
          <w:sz w:val="26"/>
          <w:szCs w:val="26"/>
        </w:rPr>
        <w:sym w:font="HQPB2" w:char="F04E"/>
      </w:r>
      <w:r w:rsidR="00BE086D" w:rsidRPr="00E915D3">
        <w:rPr>
          <w:b/>
          <w:bCs/>
          <w:sz w:val="26"/>
          <w:szCs w:val="26"/>
        </w:rPr>
        <w:sym w:font="HQPB4" w:char="F0E4"/>
      </w:r>
      <w:r w:rsidR="00BE086D" w:rsidRPr="00E915D3">
        <w:rPr>
          <w:b/>
          <w:bCs/>
          <w:sz w:val="26"/>
          <w:szCs w:val="26"/>
        </w:rPr>
        <w:sym w:font="HQPB2" w:char="F033"/>
      </w:r>
      <w:r w:rsidR="00BE086D" w:rsidRPr="00E915D3">
        <w:rPr>
          <w:b/>
          <w:bCs/>
          <w:sz w:val="26"/>
          <w:szCs w:val="26"/>
        </w:rPr>
        <w:sym w:font="HQPB4" w:char="F0F8"/>
      </w:r>
      <w:r w:rsidR="00BE086D" w:rsidRPr="00E915D3">
        <w:rPr>
          <w:b/>
          <w:bCs/>
          <w:sz w:val="26"/>
          <w:szCs w:val="26"/>
        </w:rPr>
        <w:sym w:font="HQPB2" w:char="F08B"/>
      </w:r>
      <w:r w:rsidR="00BE086D" w:rsidRPr="00E915D3">
        <w:rPr>
          <w:b/>
          <w:bCs/>
          <w:sz w:val="26"/>
          <w:szCs w:val="26"/>
        </w:rPr>
        <w:sym w:font="HQPB5" w:char="F06E"/>
      </w:r>
      <w:r w:rsidR="00BE086D" w:rsidRPr="00E915D3">
        <w:rPr>
          <w:b/>
          <w:bCs/>
          <w:sz w:val="26"/>
          <w:szCs w:val="26"/>
        </w:rPr>
        <w:sym w:font="HQPB2" w:char="F03D"/>
      </w:r>
      <w:r w:rsidR="00BE086D" w:rsidRPr="00E915D3">
        <w:rPr>
          <w:b/>
          <w:bCs/>
          <w:sz w:val="26"/>
          <w:szCs w:val="26"/>
        </w:rPr>
        <w:sym w:font="HQPB5" w:char="F074"/>
      </w:r>
      <w:r w:rsidR="00BE086D" w:rsidRPr="00E915D3">
        <w:rPr>
          <w:b/>
          <w:bCs/>
          <w:sz w:val="26"/>
          <w:szCs w:val="26"/>
        </w:rPr>
        <w:sym w:font="HQPB1" w:char="F0E6"/>
      </w:r>
      <w:r w:rsidR="00BE086D">
        <w:rPr>
          <w:rFonts w:ascii="Times New Roman" w:hAnsi="Times New Roman" w:cs="Traditional Arabic" w:hint="cs"/>
          <w:sz w:val="28"/>
          <w:szCs w:val="28"/>
          <w:rtl/>
          <w:lang w:bidi="fa-IR"/>
        </w:rPr>
        <w:t>﴾</w:t>
      </w:r>
      <w:r>
        <w:rPr>
          <w:rFonts w:ascii="Times New Roman" w:hAnsi="Times New Roman" w:cs="B Lotus" w:hint="cs"/>
          <w:sz w:val="28"/>
          <w:szCs w:val="28"/>
          <w:rtl/>
          <w:lang w:bidi="fa-IR"/>
        </w:rPr>
        <w:t>. در غیر این موارد که اعلام شد چه در آیه‌ی 23 و چه در آیه‌ی 24 و یک مورد استثنا که در آیه‌ی 24 اعلام شد (که ای</w:t>
      </w:r>
      <w:r w:rsidR="009605BE">
        <w:rPr>
          <w:rFonts w:ascii="Times New Roman" w:hAnsi="Times New Roman" w:cs="B Lotus" w:hint="cs"/>
          <w:sz w:val="28"/>
          <w:szCs w:val="28"/>
          <w:rtl/>
          <w:lang w:bidi="fa-IR"/>
        </w:rPr>
        <w:t>ن هما</w:t>
      </w:r>
      <w:r>
        <w:rPr>
          <w:rFonts w:ascii="Times New Roman" w:hAnsi="Times New Roman" w:cs="B Lotus" w:hint="cs"/>
          <w:sz w:val="28"/>
          <w:szCs w:val="28"/>
          <w:rtl/>
          <w:lang w:bidi="fa-IR"/>
        </w:rPr>
        <w:t xml:space="preserve">ن مفهوم </w:t>
      </w:r>
      <w:r w:rsidR="00635FF6">
        <w:rPr>
          <w:rFonts w:ascii="Times New Roman" w:hAnsi="Times New Roman" w:cs="Traditional Arabic" w:hint="cs"/>
          <w:sz w:val="28"/>
          <w:szCs w:val="28"/>
          <w:rtl/>
          <w:lang w:bidi="fa-IR"/>
        </w:rPr>
        <w:t>﴿</w:t>
      </w:r>
      <w:r w:rsidR="00635FF6" w:rsidRPr="00E915D3">
        <w:rPr>
          <w:b/>
          <w:bCs/>
          <w:sz w:val="26"/>
          <w:szCs w:val="26"/>
        </w:rPr>
        <w:sym w:font="HQPB4" w:char="F0A8"/>
      </w:r>
      <w:r w:rsidR="00635FF6" w:rsidRPr="00E915D3">
        <w:rPr>
          <w:b/>
          <w:bCs/>
          <w:sz w:val="26"/>
          <w:szCs w:val="26"/>
        </w:rPr>
        <w:sym w:font="HQPB1" w:char="F024"/>
      </w:r>
      <w:r w:rsidR="00635FF6" w:rsidRPr="00E915D3">
        <w:rPr>
          <w:b/>
          <w:bCs/>
          <w:sz w:val="26"/>
          <w:szCs w:val="26"/>
        </w:rPr>
        <w:sym w:font="HQPB2" w:char="F042"/>
      </w:r>
      <w:r w:rsidR="00635FF6" w:rsidRPr="00E915D3">
        <w:rPr>
          <w:b/>
          <w:bCs/>
          <w:sz w:val="26"/>
          <w:szCs w:val="26"/>
          <w:rtl/>
        </w:rPr>
        <w:t xml:space="preserve"> </w:t>
      </w:r>
      <w:r w:rsidR="00635FF6" w:rsidRPr="00E915D3">
        <w:rPr>
          <w:b/>
          <w:bCs/>
          <w:sz w:val="26"/>
          <w:szCs w:val="26"/>
        </w:rPr>
        <w:sym w:font="HQPB5" w:char="F075"/>
      </w:r>
      <w:r w:rsidR="00635FF6" w:rsidRPr="00E915D3">
        <w:rPr>
          <w:b/>
          <w:bCs/>
          <w:sz w:val="26"/>
          <w:szCs w:val="26"/>
        </w:rPr>
        <w:sym w:font="HQPB2" w:char="F0E4"/>
      </w:r>
      <w:r w:rsidR="00635FF6" w:rsidRPr="00E915D3">
        <w:rPr>
          <w:b/>
          <w:bCs/>
          <w:sz w:val="26"/>
          <w:szCs w:val="26"/>
        </w:rPr>
        <w:sym w:font="HQPB5" w:char="F021"/>
      </w:r>
      <w:r w:rsidR="00635FF6" w:rsidRPr="00E915D3">
        <w:rPr>
          <w:b/>
          <w:bCs/>
          <w:sz w:val="26"/>
          <w:szCs w:val="26"/>
        </w:rPr>
        <w:sym w:font="HQPB1" w:char="F023"/>
      </w:r>
      <w:r w:rsidR="00635FF6" w:rsidRPr="00E915D3">
        <w:rPr>
          <w:b/>
          <w:bCs/>
          <w:sz w:val="26"/>
          <w:szCs w:val="26"/>
        </w:rPr>
        <w:sym w:font="HQPB5" w:char="F075"/>
      </w:r>
      <w:r w:rsidR="00635FF6" w:rsidRPr="00E915D3">
        <w:rPr>
          <w:b/>
          <w:bCs/>
          <w:sz w:val="26"/>
          <w:szCs w:val="26"/>
        </w:rPr>
        <w:sym w:font="HQPB1" w:char="F091"/>
      </w:r>
      <w:r w:rsidR="00635FF6" w:rsidRPr="00E915D3">
        <w:rPr>
          <w:b/>
          <w:bCs/>
          <w:sz w:val="26"/>
          <w:szCs w:val="26"/>
        </w:rPr>
        <w:sym w:font="HQPB5" w:char="F075"/>
      </w:r>
      <w:r w:rsidR="00635FF6" w:rsidRPr="00E915D3">
        <w:rPr>
          <w:b/>
          <w:bCs/>
          <w:sz w:val="26"/>
          <w:szCs w:val="26"/>
        </w:rPr>
        <w:sym w:font="HQPB2" w:char="F072"/>
      </w:r>
      <w:r w:rsidR="00635FF6" w:rsidRPr="00E915D3">
        <w:rPr>
          <w:b/>
          <w:bCs/>
          <w:sz w:val="26"/>
          <w:szCs w:val="26"/>
          <w:rtl/>
        </w:rPr>
        <w:t xml:space="preserve"> </w:t>
      </w:r>
      <w:r w:rsidR="00635FF6" w:rsidRPr="00E915D3">
        <w:rPr>
          <w:b/>
          <w:bCs/>
          <w:sz w:val="26"/>
          <w:szCs w:val="26"/>
        </w:rPr>
        <w:sym w:font="HQPB4" w:char="F0F6"/>
      </w:r>
      <w:r w:rsidR="00635FF6" w:rsidRPr="00E915D3">
        <w:rPr>
          <w:b/>
          <w:bCs/>
          <w:sz w:val="26"/>
          <w:szCs w:val="26"/>
        </w:rPr>
        <w:sym w:font="HQPB2" w:char="F04E"/>
      </w:r>
      <w:r w:rsidR="00635FF6" w:rsidRPr="00E915D3">
        <w:rPr>
          <w:b/>
          <w:bCs/>
          <w:sz w:val="26"/>
          <w:szCs w:val="26"/>
        </w:rPr>
        <w:sym w:font="HQPB4" w:char="F0E0"/>
      </w:r>
      <w:r w:rsidR="00635FF6" w:rsidRPr="00E915D3">
        <w:rPr>
          <w:b/>
          <w:bCs/>
          <w:sz w:val="26"/>
          <w:szCs w:val="26"/>
        </w:rPr>
        <w:sym w:font="HQPB2" w:char="F036"/>
      </w:r>
      <w:r w:rsidR="00635FF6" w:rsidRPr="00E915D3">
        <w:rPr>
          <w:b/>
          <w:bCs/>
          <w:sz w:val="26"/>
          <w:szCs w:val="26"/>
        </w:rPr>
        <w:sym w:font="HQPB4" w:char="F0CF"/>
      </w:r>
      <w:r w:rsidR="00635FF6" w:rsidRPr="00E915D3">
        <w:rPr>
          <w:b/>
          <w:bCs/>
          <w:sz w:val="26"/>
          <w:szCs w:val="26"/>
        </w:rPr>
        <w:sym w:font="HQPB2" w:char="F039"/>
      </w:r>
      <w:r w:rsidR="00635FF6" w:rsidRPr="00E915D3">
        <w:rPr>
          <w:b/>
          <w:bCs/>
          <w:sz w:val="26"/>
          <w:szCs w:val="26"/>
        </w:rPr>
        <w:sym w:font="HQPB2" w:char="F0BA"/>
      </w:r>
      <w:r w:rsidR="00635FF6" w:rsidRPr="00E915D3">
        <w:rPr>
          <w:b/>
          <w:bCs/>
          <w:sz w:val="26"/>
          <w:szCs w:val="26"/>
        </w:rPr>
        <w:sym w:font="HQPB5" w:char="F073"/>
      </w:r>
      <w:r w:rsidR="00635FF6" w:rsidRPr="00E915D3">
        <w:rPr>
          <w:b/>
          <w:bCs/>
          <w:sz w:val="26"/>
          <w:szCs w:val="26"/>
        </w:rPr>
        <w:sym w:font="HQPB1" w:char="F08C"/>
      </w:r>
      <w:r w:rsidR="00635FF6">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می‌باشد) فقط یک شیوه باقی می‌ماند و آن این که شما با اموالتان به عنوان مهریه به دنبال زنان پاکدامن بروید آن هم آن‌ها که اولا جزو محرمات نسبی شما نباشند و ثانیاً به واسطه‌ی سبب (زنان آزاد شوهردار) بر شما حرام نشده باشند و ثالثا از سلامت جسمی قبل از ازدواج برخوردار باشند، یعنی مسافح و یا زناکار نباشند. قرآن به طور کلی برای تشکیل بنیان یک خانواده‌ی سالم و موفق دو شرط و یک توصیه را در نظر گرفت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 شرط هماهنگی اعتقادی و فکری، چرا که ازدواج با مشرکین و کفار را منع کرده است 2- شرط سلامت جنسی، یعنی زن زناکار نباشد و عفیف و پاکدامن باشد. 3- مسأله‌ی فرهنگی و طبقاتی که به عنوان یک توصیه می‌باشد. در این جا با توجه به اهمیت موضوع فقط شرط عفت و پاکی را نام برده است. سپس در ادامه می‌فرمای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صورت انتخاب همسر و مباشرت  با او و سپس تصمیم به طلاق، دادن مهریه به او فرض است که این همان مفهوم این بخش از آیه می‌باش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577A7">
        <w:rPr>
          <w:rFonts w:ascii="Times New Roman" w:hAnsi="Times New Roman" w:cs="Traditional Arabic" w:hint="cs"/>
          <w:sz w:val="28"/>
          <w:szCs w:val="28"/>
          <w:rtl/>
          <w:lang w:bidi="fa-IR"/>
        </w:rPr>
        <w:t>﴿</w:t>
      </w:r>
      <w:r w:rsidR="002577A7" w:rsidRPr="00E915D3">
        <w:rPr>
          <w:b/>
          <w:bCs/>
          <w:sz w:val="26"/>
          <w:szCs w:val="26"/>
        </w:rPr>
        <w:sym w:font="HQPB2" w:char="F062"/>
      </w:r>
      <w:r w:rsidR="002577A7" w:rsidRPr="00E915D3">
        <w:rPr>
          <w:b/>
          <w:bCs/>
          <w:sz w:val="26"/>
          <w:szCs w:val="26"/>
        </w:rPr>
        <w:sym w:font="HQPB5" w:char="F072"/>
      </w:r>
      <w:r w:rsidR="002577A7" w:rsidRPr="00E915D3">
        <w:rPr>
          <w:b/>
          <w:bCs/>
          <w:sz w:val="26"/>
          <w:szCs w:val="26"/>
        </w:rPr>
        <w:sym w:font="HQPB1" w:char="F026"/>
      </w:r>
      <w:r w:rsidR="002577A7" w:rsidRPr="00E915D3">
        <w:rPr>
          <w:b/>
          <w:bCs/>
          <w:sz w:val="26"/>
          <w:szCs w:val="26"/>
          <w:rtl/>
        </w:rPr>
        <w:t xml:space="preserve"> </w:t>
      </w:r>
      <w:r w:rsidR="002577A7" w:rsidRPr="00E915D3">
        <w:rPr>
          <w:b/>
          <w:bCs/>
          <w:sz w:val="26"/>
          <w:szCs w:val="26"/>
        </w:rPr>
        <w:sym w:font="HQPB5" w:char="F028"/>
      </w:r>
      <w:r w:rsidR="002577A7" w:rsidRPr="00E915D3">
        <w:rPr>
          <w:b/>
          <w:bCs/>
          <w:sz w:val="26"/>
          <w:szCs w:val="26"/>
        </w:rPr>
        <w:sym w:font="HQPB1" w:char="F023"/>
      </w:r>
      <w:r w:rsidR="002577A7" w:rsidRPr="00E915D3">
        <w:rPr>
          <w:b/>
          <w:bCs/>
          <w:sz w:val="26"/>
          <w:szCs w:val="26"/>
        </w:rPr>
        <w:sym w:font="HQPB2" w:char="F071"/>
      </w:r>
      <w:r w:rsidR="002577A7" w:rsidRPr="00E915D3">
        <w:rPr>
          <w:b/>
          <w:bCs/>
          <w:sz w:val="26"/>
          <w:szCs w:val="26"/>
        </w:rPr>
        <w:sym w:font="HQPB4" w:char="F0E4"/>
      </w:r>
      <w:r w:rsidR="002577A7" w:rsidRPr="00E915D3">
        <w:rPr>
          <w:b/>
          <w:bCs/>
          <w:sz w:val="26"/>
          <w:szCs w:val="26"/>
        </w:rPr>
        <w:sym w:font="HQPB1" w:char="F0F3"/>
      </w:r>
      <w:r w:rsidR="002577A7" w:rsidRPr="00E915D3">
        <w:rPr>
          <w:b/>
          <w:bCs/>
          <w:sz w:val="26"/>
          <w:szCs w:val="26"/>
        </w:rPr>
        <w:sym w:font="HQPB5" w:char="F074"/>
      </w:r>
      <w:r w:rsidR="002577A7" w:rsidRPr="00E915D3">
        <w:rPr>
          <w:b/>
          <w:bCs/>
          <w:sz w:val="26"/>
          <w:szCs w:val="26"/>
        </w:rPr>
        <w:sym w:font="HQPB1" w:char="F046"/>
      </w:r>
      <w:r w:rsidR="002577A7" w:rsidRPr="00E915D3">
        <w:rPr>
          <w:b/>
          <w:bCs/>
          <w:sz w:val="26"/>
          <w:szCs w:val="26"/>
        </w:rPr>
        <w:sym w:font="HQPB4" w:char="F0F6"/>
      </w:r>
      <w:r w:rsidR="002577A7" w:rsidRPr="00E915D3">
        <w:rPr>
          <w:b/>
          <w:bCs/>
          <w:sz w:val="26"/>
          <w:szCs w:val="26"/>
        </w:rPr>
        <w:sym w:font="HQPB1" w:char="F036"/>
      </w:r>
      <w:r w:rsidR="002577A7" w:rsidRPr="00E915D3">
        <w:rPr>
          <w:b/>
          <w:bCs/>
          <w:sz w:val="26"/>
          <w:szCs w:val="26"/>
        </w:rPr>
        <w:sym w:font="HQPB5" w:char="F073"/>
      </w:r>
      <w:r w:rsidR="002577A7" w:rsidRPr="00E915D3">
        <w:rPr>
          <w:b/>
          <w:bCs/>
          <w:sz w:val="26"/>
          <w:szCs w:val="26"/>
        </w:rPr>
        <w:sym w:font="HQPB1" w:char="F03F"/>
      </w:r>
      <w:r w:rsidR="002577A7" w:rsidRPr="00E915D3">
        <w:rPr>
          <w:b/>
          <w:bCs/>
          <w:sz w:val="26"/>
          <w:szCs w:val="26"/>
          <w:rtl/>
        </w:rPr>
        <w:t xml:space="preserve"> </w:t>
      </w:r>
      <w:r w:rsidR="002577A7" w:rsidRPr="00E915D3">
        <w:rPr>
          <w:b/>
          <w:bCs/>
          <w:sz w:val="26"/>
          <w:szCs w:val="26"/>
        </w:rPr>
        <w:sym w:font="HQPB2" w:char="F04E"/>
      </w:r>
      <w:r w:rsidR="002577A7" w:rsidRPr="00E915D3">
        <w:rPr>
          <w:b/>
          <w:bCs/>
          <w:sz w:val="26"/>
          <w:szCs w:val="26"/>
        </w:rPr>
        <w:sym w:font="HQPB4" w:char="F0E4"/>
      </w:r>
      <w:r w:rsidR="002577A7" w:rsidRPr="00E915D3">
        <w:rPr>
          <w:b/>
          <w:bCs/>
          <w:sz w:val="26"/>
          <w:szCs w:val="26"/>
        </w:rPr>
        <w:sym w:font="HQPB2" w:char="F033"/>
      </w:r>
      <w:r w:rsidR="002577A7" w:rsidRPr="00E915D3">
        <w:rPr>
          <w:b/>
          <w:bCs/>
          <w:sz w:val="26"/>
          <w:szCs w:val="26"/>
        </w:rPr>
        <w:sym w:font="HQPB4" w:char="F0CF"/>
      </w:r>
      <w:r w:rsidR="002577A7" w:rsidRPr="00E915D3">
        <w:rPr>
          <w:b/>
          <w:bCs/>
          <w:sz w:val="26"/>
          <w:szCs w:val="26"/>
        </w:rPr>
        <w:sym w:font="HQPB2" w:char="F039"/>
      </w:r>
      <w:r w:rsidR="002577A7" w:rsidRPr="00E915D3">
        <w:rPr>
          <w:b/>
          <w:bCs/>
          <w:sz w:val="26"/>
          <w:szCs w:val="26"/>
        </w:rPr>
        <w:sym w:font="HQPB2" w:char="F0BA"/>
      </w:r>
      <w:r w:rsidR="002577A7" w:rsidRPr="00E915D3">
        <w:rPr>
          <w:b/>
          <w:bCs/>
          <w:sz w:val="26"/>
          <w:szCs w:val="26"/>
        </w:rPr>
        <w:sym w:font="HQPB5" w:char="F075"/>
      </w:r>
      <w:r w:rsidR="002577A7" w:rsidRPr="00E915D3">
        <w:rPr>
          <w:b/>
          <w:bCs/>
          <w:sz w:val="26"/>
          <w:szCs w:val="26"/>
        </w:rPr>
        <w:sym w:font="HQPB2" w:char="F071"/>
      </w:r>
      <w:r w:rsidR="002577A7" w:rsidRPr="00E915D3">
        <w:rPr>
          <w:b/>
          <w:bCs/>
          <w:sz w:val="26"/>
          <w:szCs w:val="26"/>
        </w:rPr>
        <w:sym w:font="HQPB4" w:char="F0F8"/>
      </w:r>
      <w:r w:rsidR="002577A7" w:rsidRPr="00E915D3">
        <w:rPr>
          <w:b/>
          <w:bCs/>
          <w:sz w:val="26"/>
          <w:szCs w:val="26"/>
        </w:rPr>
        <w:sym w:font="HQPB2" w:char="F042"/>
      </w:r>
      <w:r w:rsidR="002577A7" w:rsidRPr="00E915D3">
        <w:rPr>
          <w:b/>
          <w:bCs/>
          <w:sz w:val="26"/>
          <w:szCs w:val="26"/>
        </w:rPr>
        <w:sym w:font="HQPB5" w:char="F072"/>
      </w:r>
      <w:r w:rsidR="002577A7" w:rsidRPr="00E915D3">
        <w:rPr>
          <w:b/>
          <w:bCs/>
          <w:sz w:val="26"/>
          <w:szCs w:val="26"/>
        </w:rPr>
        <w:sym w:font="HQPB1" w:char="F027"/>
      </w:r>
      <w:r w:rsidR="002577A7" w:rsidRPr="00E915D3">
        <w:rPr>
          <w:b/>
          <w:bCs/>
          <w:sz w:val="26"/>
          <w:szCs w:val="26"/>
        </w:rPr>
        <w:sym w:font="HQPB4" w:char="F0CE"/>
      </w:r>
      <w:r w:rsidR="002577A7" w:rsidRPr="00E915D3">
        <w:rPr>
          <w:b/>
          <w:bCs/>
          <w:sz w:val="26"/>
          <w:szCs w:val="26"/>
        </w:rPr>
        <w:sym w:font="HQPB1" w:char="F02F"/>
      </w:r>
      <w:r w:rsidR="002577A7" w:rsidRPr="00E915D3">
        <w:rPr>
          <w:b/>
          <w:bCs/>
          <w:sz w:val="26"/>
          <w:szCs w:val="26"/>
          <w:rtl/>
        </w:rPr>
        <w:t xml:space="preserve"> </w:t>
      </w:r>
      <w:r w:rsidR="002577A7" w:rsidRPr="00E915D3">
        <w:rPr>
          <w:b/>
          <w:bCs/>
          <w:sz w:val="26"/>
          <w:szCs w:val="26"/>
        </w:rPr>
        <w:sym w:font="HQPB5" w:char="F074"/>
      </w:r>
      <w:r w:rsidR="002577A7" w:rsidRPr="00E915D3">
        <w:rPr>
          <w:b/>
          <w:bCs/>
          <w:sz w:val="26"/>
          <w:szCs w:val="26"/>
        </w:rPr>
        <w:sym w:font="HQPB2" w:char="F0FB"/>
      </w:r>
      <w:r w:rsidR="002577A7" w:rsidRPr="00E915D3">
        <w:rPr>
          <w:b/>
          <w:bCs/>
          <w:sz w:val="26"/>
          <w:szCs w:val="26"/>
        </w:rPr>
        <w:sym w:font="HQPB2" w:char="F0FC"/>
      </w:r>
      <w:r w:rsidR="002577A7" w:rsidRPr="00E915D3">
        <w:rPr>
          <w:b/>
          <w:bCs/>
          <w:sz w:val="26"/>
          <w:szCs w:val="26"/>
        </w:rPr>
        <w:sym w:font="HQPB4" w:char="F0CF"/>
      </w:r>
      <w:r w:rsidR="002577A7" w:rsidRPr="00E915D3">
        <w:rPr>
          <w:b/>
          <w:bCs/>
          <w:sz w:val="26"/>
          <w:szCs w:val="26"/>
        </w:rPr>
        <w:sym w:font="HQPB2" w:char="F059"/>
      </w:r>
      <w:r w:rsidR="002577A7" w:rsidRPr="00E915D3">
        <w:rPr>
          <w:b/>
          <w:bCs/>
          <w:sz w:val="26"/>
          <w:szCs w:val="26"/>
        </w:rPr>
        <w:sym w:font="HQPB4" w:char="F0C5"/>
      </w:r>
      <w:r w:rsidR="002577A7" w:rsidRPr="00E915D3">
        <w:rPr>
          <w:b/>
          <w:bCs/>
          <w:sz w:val="26"/>
          <w:szCs w:val="26"/>
        </w:rPr>
        <w:sym w:font="HQPB1" w:char="F0C1"/>
      </w:r>
      <w:r w:rsidR="002577A7" w:rsidRPr="00E915D3">
        <w:rPr>
          <w:b/>
          <w:bCs/>
          <w:sz w:val="26"/>
          <w:szCs w:val="26"/>
        </w:rPr>
        <w:sym w:font="HQPB4" w:char="F0F8"/>
      </w:r>
      <w:r w:rsidR="002577A7" w:rsidRPr="00E915D3">
        <w:rPr>
          <w:b/>
          <w:bCs/>
          <w:sz w:val="26"/>
          <w:szCs w:val="26"/>
        </w:rPr>
        <w:sym w:font="HQPB1" w:char="F074"/>
      </w:r>
      <w:r w:rsidR="002577A7" w:rsidRPr="00E915D3">
        <w:rPr>
          <w:b/>
          <w:bCs/>
          <w:sz w:val="26"/>
          <w:szCs w:val="26"/>
        </w:rPr>
        <w:sym w:font="HQPB4" w:char="F092"/>
      </w:r>
      <w:r w:rsidR="002577A7" w:rsidRPr="00E915D3">
        <w:rPr>
          <w:b/>
          <w:bCs/>
          <w:sz w:val="26"/>
          <w:szCs w:val="26"/>
        </w:rPr>
        <w:sym w:font="HQPB2" w:char="F043"/>
      </w:r>
      <w:r w:rsidR="002577A7" w:rsidRPr="00E915D3">
        <w:rPr>
          <w:b/>
          <w:bCs/>
          <w:sz w:val="26"/>
          <w:szCs w:val="26"/>
          <w:rtl/>
        </w:rPr>
        <w:t xml:space="preserve"> </w:t>
      </w:r>
      <w:r w:rsidR="002577A7" w:rsidRPr="00E915D3">
        <w:rPr>
          <w:b/>
          <w:bCs/>
          <w:sz w:val="26"/>
          <w:szCs w:val="26"/>
        </w:rPr>
        <w:sym w:font="HQPB5" w:char="F075"/>
      </w:r>
      <w:r w:rsidR="002577A7" w:rsidRPr="00E915D3">
        <w:rPr>
          <w:b/>
          <w:bCs/>
          <w:sz w:val="26"/>
          <w:szCs w:val="26"/>
        </w:rPr>
        <w:sym w:font="HQPB1" w:char="F08E"/>
      </w:r>
      <w:r w:rsidR="002577A7" w:rsidRPr="00E915D3">
        <w:rPr>
          <w:b/>
          <w:bCs/>
          <w:sz w:val="26"/>
          <w:szCs w:val="26"/>
        </w:rPr>
        <w:sym w:font="HQPB4" w:char="F0F6"/>
      </w:r>
      <w:r w:rsidR="002577A7" w:rsidRPr="00E915D3">
        <w:rPr>
          <w:b/>
          <w:bCs/>
          <w:sz w:val="26"/>
          <w:szCs w:val="26"/>
        </w:rPr>
        <w:sym w:font="HQPB2" w:char="F08D"/>
      </w:r>
      <w:r w:rsidR="002577A7" w:rsidRPr="00E915D3">
        <w:rPr>
          <w:b/>
          <w:bCs/>
          <w:sz w:val="26"/>
          <w:szCs w:val="26"/>
        </w:rPr>
        <w:sym w:font="HQPB5" w:char="F078"/>
      </w:r>
      <w:r w:rsidR="002577A7" w:rsidRPr="00E915D3">
        <w:rPr>
          <w:b/>
          <w:bCs/>
          <w:sz w:val="26"/>
          <w:szCs w:val="26"/>
        </w:rPr>
        <w:sym w:font="HQPB1" w:char="F0EE"/>
      </w:r>
      <w:r w:rsidR="002577A7" w:rsidRPr="00E915D3">
        <w:rPr>
          <w:b/>
          <w:bCs/>
          <w:sz w:val="26"/>
          <w:szCs w:val="26"/>
          <w:rtl/>
        </w:rPr>
        <w:t xml:space="preserve"> </w:t>
      </w:r>
      <w:r w:rsidR="002577A7" w:rsidRPr="00E915D3">
        <w:rPr>
          <w:b/>
          <w:bCs/>
          <w:sz w:val="26"/>
          <w:szCs w:val="26"/>
        </w:rPr>
        <w:sym w:font="HQPB5" w:char="F09A"/>
      </w:r>
      <w:r w:rsidR="002577A7" w:rsidRPr="00E915D3">
        <w:rPr>
          <w:b/>
          <w:bCs/>
          <w:sz w:val="26"/>
          <w:szCs w:val="26"/>
        </w:rPr>
        <w:sym w:font="HQPB2" w:char="F0FA"/>
      </w:r>
      <w:r w:rsidR="002577A7" w:rsidRPr="00E915D3">
        <w:rPr>
          <w:b/>
          <w:bCs/>
          <w:sz w:val="26"/>
          <w:szCs w:val="26"/>
        </w:rPr>
        <w:sym w:font="HQPB2" w:char="F0FC"/>
      </w:r>
      <w:r w:rsidR="002577A7" w:rsidRPr="00E915D3">
        <w:rPr>
          <w:b/>
          <w:bCs/>
          <w:sz w:val="26"/>
          <w:szCs w:val="26"/>
        </w:rPr>
        <w:sym w:font="HQPB4" w:char="F0C5"/>
      </w:r>
      <w:r w:rsidR="002577A7" w:rsidRPr="00E915D3">
        <w:rPr>
          <w:b/>
          <w:bCs/>
          <w:sz w:val="26"/>
          <w:szCs w:val="26"/>
        </w:rPr>
        <w:sym w:font="HQPB1" w:char="F073"/>
      </w:r>
      <w:r w:rsidR="002577A7" w:rsidRPr="00E915D3">
        <w:rPr>
          <w:b/>
          <w:bCs/>
          <w:sz w:val="26"/>
          <w:szCs w:val="26"/>
        </w:rPr>
        <w:sym w:font="HQPB4" w:char="F0CF"/>
      </w:r>
      <w:r w:rsidR="002577A7" w:rsidRPr="00E915D3">
        <w:rPr>
          <w:b/>
          <w:bCs/>
          <w:sz w:val="26"/>
          <w:szCs w:val="26"/>
        </w:rPr>
        <w:sym w:font="HQPB1" w:char="F0FF"/>
      </w:r>
      <w:r w:rsidR="002577A7" w:rsidRPr="00E915D3">
        <w:rPr>
          <w:b/>
          <w:bCs/>
          <w:sz w:val="26"/>
          <w:szCs w:val="26"/>
        </w:rPr>
        <w:sym w:font="HQPB2" w:char="F0BB"/>
      </w:r>
      <w:r w:rsidR="002577A7" w:rsidRPr="00E915D3">
        <w:rPr>
          <w:b/>
          <w:bCs/>
          <w:sz w:val="26"/>
          <w:szCs w:val="26"/>
        </w:rPr>
        <w:sym w:font="HQPB5" w:char="F07C"/>
      </w:r>
      <w:r w:rsidR="002577A7" w:rsidRPr="00E915D3">
        <w:rPr>
          <w:b/>
          <w:bCs/>
          <w:sz w:val="26"/>
          <w:szCs w:val="26"/>
        </w:rPr>
        <w:sym w:font="HQPB1" w:char="F0A1"/>
      </w:r>
      <w:r w:rsidR="002577A7" w:rsidRPr="00E915D3">
        <w:rPr>
          <w:b/>
          <w:bCs/>
          <w:sz w:val="26"/>
          <w:szCs w:val="26"/>
        </w:rPr>
        <w:sym w:font="HQPB4" w:char="F0E3"/>
      </w:r>
      <w:r w:rsidR="002577A7" w:rsidRPr="00E915D3">
        <w:rPr>
          <w:b/>
          <w:bCs/>
          <w:sz w:val="26"/>
          <w:szCs w:val="26"/>
        </w:rPr>
        <w:sym w:font="HQPB2" w:char="F042"/>
      </w:r>
      <w:r w:rsidR="002577A7" w:rsidRPr="00E915D3">
        <w:rPr>
          <w:b/>
          <w:bCs/>
          <w:sz w:val="26"/>
          <w:szCs w:val="26"/>
          <w:rtl/>
        </w:rPr>
        <w:t xml:space="preserve"> </w:t>
      </w:r>
      <w:r w:rsidR="002577A7" w:rsidRPr="00E915D3">
        <w:rPr>
          <w:b/>
          <w:bCs/>
          <w:sz w:val="26"/>
          <w:szCs w:val="26"/>
        </w:rPr>
        <w:sym w:font="HQPB4" w:char="F034"/>
      </w:r>
      <w:r w:rsidR="002577A7" w:rsidRPr="00E915D3">
        <w:rPr>
          <w:b/>
          <w:bCs/>
          <w:sz w:val="26"/>
          <w:szCs w:val="26"/>
          <w:rtl/>
        </w:rPr>
        <w:t xml:space="preserve"> </w:t>
      </w:r>
      <w:r w:rsidR="002577A7" w:rsidRPr="00E915D3">
        <w:rPr>
          <w:b/>
          <w:bCs/>
          <w:sz w:val="26"/>
          <w:szCs w:val="26"/>
        </w:rPr>
        <w:sym w:font="HQPB1" w:char="F024"/>
      </w:r>
      <w:r w:rsidR="002577A7" w:rsidRPr="00E915D3">
        <w:rPr>
          <w:b/>
          <w:bCs/>
          <w:sz w:val="26"/>
          <w:szCs w:val="26"/>
        </w:rPr>
        <w:sym w:font="HQPB5" w:char="F079"/>
      </w:r>
      <w:r w:rsidR="002577A7" w:rsidRPr="00E915D3">
        <w:rPr>
          <w:b/>
          <w:bCs/>
          <w:sz w:val="26"/>
          <w:szCs w:val="26"/>
        </w:rPr>
        <w:sym w:font="HQPB2" w:char="F04A"/>
      </w:r>
      <w:r w:rsidR="002577A7" w:rsidRPr="00E915D3">
        <w:rPr>
          <w:b/>
          <w:bCs/>
          <w:sz w:val="26"/>
          <w:szCs w:val="26"/>
        </w:rPr>
        <w:sym w:font="HQPB5" w:char="F073"/>
      </w:r>
      <w:r w:rsidR="002577A7" w:rsidRPr="00E915D3">
        <w:rPr>
          <w:b/>
          <w:bCs/>
          <w:sz w:val="26"/>
          <w:szCs w:val="26"/>
        </w:rPr>
        <w:sym w:font="HQPB1" w:char="F0F9"/>
      </w:r>
      <w:r w:rsidR="002577A7" w:rsidRPr="00E915D3">
        <w:rPr>
          <w:b/>
          <w:bCs/>
          <w:sz w:val="26"/>
          <w:szCs w:val="26"/>
          <w:rtl/>
        </w:rPr>
        <w:t xml:space="preserve"> </w:t>
      </w:r>
      <w:r w:rsidR="002577A7" w:rsidRPr="00E915D3">
        <w:rPr>
          <w:b/>
          <w:bCs/>
          <w:sz w:val="26"/>
          <w:szCs w:val="26"/>
        </w:rPr>
        <w:sym w:font="HQPB2" w:char="F04C"/>
      </w:r>
      <w:r w:rsidR="002577A7" w:rsidRPr="00E915D3">
        <w:rPr>
          <w:b/>
          <w:bCs/>
          <w:sz w:val="26"/>
          <w:szCs w:val="26"/>
        </w:rPr>
        <w:sym w:font="HQPB4" w:char="F0E4"/>
      </w:r>
      <w:r w:rsidR="002577A7" w:rsidRPr="00E915D3">
        <w:rPr>
          <w:b/>
          <w:bCs/>
          <w:sz w:val="26"/>
          <w:szCs w:val="26"/>
        </w:rPr>
        <w:sym w:font="HQPB2" w:char="F0EA"/>
      </w:r>
      <w:r w:rsidR="002577A7" w:rsidRPr="00E915D3">
        <w:rPr>
          <w:b/>
          <w:bCs/>
          <w:sz w:val="26"/>
          <w:szCs w:val="26"/>
        </w:rPr>
        <w:sym w:font="HQPB4" w:char="F0F7"/>
      </w:r>
      <w:r w:rsidR="002577A7" w:rsidRPr="00E915D3">
        <w:rPr>
          <w:b/>
          <w:bCs/>
          <w:sz w:val="26"/>
          <w:szCs w:val="26"/>
        </w:rPr>
        <w:sym w:font="HQPB1" w:char="F0E8"/>
      </w:r>
      <w:r w:rsidR="002577A7" w:rsidRPr="00E915D3">
        <w:rPr>
          <w:b/>
          <w:bCs/>
          <w:sz w:val="26"/>
          <w:szCs w:val="26"/>
        </w:rPr>
        <w:sym w:font="HQPB5" w:char="F074"/>
      </w:r>
      <w:r w:rsidR="002577A7" w:rsidRPr="00E915D3">
        <w:rPr>
          <w:b/>
          <w:bCs/>
          <w:sz w:val="26"/>
          <w:szCs w:val="26"/>
        </w:rPr>
        <w:sym w:font="HQPB1" w:char="F047"/>
      </w:r>
      <w:r w:rsidR="002577A7" w:rsidRPr="00E915D3">
        <w:rPr>
          <w:b/>
          <w:bCs/>
          <w:sz w:val="26"/>
          <w:szCs w:val="26"/>
        </w:rPr>
        <w:sym w:font="HQPB4" w:char="F0F4"/>
      </w:r>
      <w:r w:rsidR="002577A7" w:rsidRPr="00E915D3">
        <w:rPr>
          <w:b/>
          <w:bCs/>
          <w:sz w:val="26"/>
          <w:szCs w:val="26"/>
        </w:rPr>
        <w:sym w:font="HQPB2" w:char="F04A"/>
      </w:r>
      <w:r w:rsidR="002577A7" w:rsidRPr="00E915D3">
        <w:rPr>
          <w:b/>
          <w:bCs/>
          <w:sz w:val="26"/>
          <w:szCs w:val="26"/>
        </w:rPr>
        <w:sym w:font="HQPB5" w:char="F074"/>
      </w:r>
      <w:r w:rsidR="002577A7" w:rsidRPr="00E915D3">
        <w:rPr>
          <w:b/>
          <w:bCs/>
          <w:sz w:val="26"/>
          <w:szCs w:val="26"/>
        </w:rPr>
        <w:sym w:font="HQPB1" w:char="F047"/>
      </w:r>
      <w:r w:rsidR="002577A7" w:rsidRPr="00E915D3">
        <w:rPr>
          <w:b/>
          <w:bCs/>
          <w:sz w:val="26"/>
          <w:szCs w:val="26"/>
        </w:rPr>
        <w:sym w:font="HQPB4" w:char="F0F3"/>
      </w:r>
      <w:r w:rsidR="002577A7" w:rsidRPr="00E915D3">
        <w:rPr>
          <w:b/>
          <w:bCs/>
          <w:sz w:val="26"/>
          <w:szCs w:val="26"/>
        </w:rPr>
        <w:sym w:font="HQPB1" w:char="F099"/>
      </w:r>
      <w:r w:rsidR="002577A7" w:rsidRPr="00E915D3">
        <w:rPr>
          <w:b/>
          <w:bCs/>
          <w:sz w:val="26"/>
          <w:szCs w:val="26"/>
        </w:rPr>
        <w:sym w:font="HQPB5" w:char="F024"/>
      </w:r>
      <w:r w:rsidR="002577A7" w:rsidRPr="00E915D3">
        <w:rPr>
          <w:b/>
          <w:bCs/>
          <w:sz w:val="26"/>
          <w:szCs w:val="26"/>
        </w:rPr>
        <w:sym w:font="HQPB1" w:char="F023"/>
      </w:r>
      <w:r w:rsidR="002577A7" w:rsidRPr="00E915D3">
        <w:rPr>
          <w:b/>
          <w:bCs/>
          <w:sz w:val="26"/>
          <w:szCs w:val="26"/>
          <w:rtl/>
        </w:rPr>
        <w:t xml:space="preserve"> </w:t>
      </w:r>
      <w:r w:rsidR="002577A7" w:rsidRPr="00E915D3">
        <w:rPr>
          <w:b/>
          <w:bCs/>
          <w:sz w:val="26"/>
          <w:szCs w:val="26"/>
        </w:rPr>
        <w:sym w:font="HQPB2" w:char="F0BE"/>
      </w:r>
      <w:r w:rsidR="002577A7" w:rsidRPr="00E915D3">
        <w:rPr>
          <w:b/>
          <w:bCs/>
          <w:sz w:val="26"/>
          <w:szCs w:val="26"/>
        </w:rPr>
        <w:sym w:font="HQPB4" w:char="F0CF"/>
      </w:r>
      <w:r w:rsidR="002577A7" w:rsidRPr="00E915D3">
        <w:rPr>
          <w:b/>
          <w:bCs/>
          <w:sz w:val="26"/>
          <w:szCs w:val="26"/>
        </w:rPr>
        <w:sym w:font="HQPB2" w:char="F06D"/>
      </w:r>
      <w:r w:rsidR="002577A7" w:rsidRPr="00E915D3">
        <w:rPr>
          <w:b/>
          <w:bCs/>
          <w:sz w:val="26"/>
          <w:szCs w:val="26"/>
        </w:rPr>
        <w:sym w:font="HQPB4" w:char="F0CE"/>
      </w:r>
      <w:r w:rsidR="002577A7" w:rsidRPr="00E915D3">
        <w:rPr>
          <w:b/>
          <w:bCs/>
          <w:sz w:val="26"/>
          <w:szCs w:val="26"/>
        </w:rPr>
        <w:sym w:font="HQPB1" w:char="F02F"/>
      </w:r>
      <w:r w:rsidR="002577A7" w:rsidRPr="00E915D3">
        <w:rPr>
          <w:b/>
          <w:bCs/>
          <w:sz w:val="26"/>
          <w:szCs w:val="26"/>
          <w:rtl/>
        </w:rPr>
        <w:t xml:space="preserve"> </w:t>
      </w:r>
      <w:r w:rsidR="002577A7" w:rsidRPr="00E915D3">
        <w:rPr>
          <w:b/>
          <w:bCs/>
          <w:sz w:val="26"/>
          <w:szCs w:val="26"/>
        </w:rPr>
        <w:sym w:font="HQPB4" w:char="F0A3"/>
      </w:r>
      <w:r w:rsidR="002577A7" w:rsidRPr="00E915D3">
        <w:rPr>
          <w:b/>
          <w:bCs/>
          <w:sz w:val="26"/>
          <w:szCs w:val="26"/>
        </w:rPr>
        <w:sym w:font="HQPB2" w:char="F060"/>
      </w:r>
      <w:r w:rsidR="002577A7" w:rsidRPr="00E915D3">
        <w:rPr>
          <w:b/>
          <w:bCs/>
          <w:sz w:val="26"/>
          <w:szCs w:val="26"/>
        </w:rPr>
        <w:sym w:font="HQPB4" w:char="F0E5"/>
      </w:r>
      <w:r w:rsidR="002577A7" w:rsidRPr="00E915D3">
        <w:rPr>
          <w:b/>
          <w:bCs/>
          <w:sz w:val="26"/>
          <w:szCs w:val="26"/>
        </w:rPr>
        <w:sym w:font="HQPB2" w:char="F06B"/>
      </w:r>
      <w:r w:rsidR="002577A7" w:rsidRPr="00E915D3">
        <w:rPr>
          <w:b/>
          <w:bCs/>
          <w:sz w:val="26"/>
          <w:szCs w:val="26"/>
        </w:rPr>
        <w:sym w:font="HQPB4" w:char="F0F7"/>
      </w:r>
      <w:r w:rsidR="002577A7" w:rsidRPr="00E915D3">
        <w:rPr>
          <w:b/>
          <w:bCs/>
          <w:sz w:val="26"/>
          <w:szCs w:val="26"/>
        </w:rPr>
        <w:sym w:font="HQPB2" w:char="F05D"/>
      </w:r>
      <w:r w:rsidR="002577A7" w:rsidRPr="00E915D3">
        <w:rPr>
          <w:b/>
          <w:bCs/>
          <w:sz w:val="26"/>
          <w:szCs w:val="26"/>
        </w:rPr>
        <w:sym w:font="HQPB4" w:char="F0CF"/>
      </w:r>
      <w:r w:rsidR="002577A7" w:rsidRPr="00E915D3">
        <w:rPr>
          <w:b/>
          <w:bCs/>
          <w:sz w:val="26"/>
          <w:szCs w:val="26"/>
        </w:rPr>
        <w:sym w:font="HQPB2" w:char="F042"/>
      </w:r>
      <w:r w:rsidR="002577A7" w:rsidRPr="00E915D3">
        <w:rPr>
          <w:b/>
          <w:bCs/>
          <w:sz w:val="26"/>
          <w:szCs w:val="26"/>
          <w:rtl/>
        </w:rPr>
        <w:t xml:space="preserve"> </w:t>
      </w:r>
      <w:r w:rsidR="002577A7" w:rsidRPr="00E915D3">
        <w:rPr>
          <w:b/>
          <w:bCs/>
          <w:sz w:val="26"/>
          <w:szCs w:val="26"/>
        </w:rPr>
        <w:sym w:font="HQPB4" w:char="F0A3"/>
      </w:r>
      <w:r w:rsidR="002577A7" w:rsidRPr="00E915D3">
        <w:rPr>
          <w:b/>
          <w:bCs/>
          <w:sz w:val="26"/>
          <w:szCs w:val="26"/>
        </w:rPr>
        <w:sym w:font="HQPB2" w:char="F060"/>
      </w:r>
      <w:r w:rsidR="002577A7" w:rsidRPr="00E915D3">
        <w:rPr>
          <w:b/>
          <w:bCs/>
          <w:sz w:val="26"/>
          <w:szCs w:val="26"/>
        </w:rPr>
        <w:sym w:font="HQPB4" w:char="F0E8"/>
      </w:r>
      <w:r w:rsidR="002577A7" w:rsidRPr="00E915D3">
        <w:rPr>
          <w:b/>
          <w:bCs/>
          <w:sz w:val="26"/>
          <w:szCs w:val="26"/>
        </w:rPr>
        <w:sym w:font="HQPB2" w:char="F064"/>
      </w:r>
      <w:r w:rsidR="002577A7" w:rsidRPr="00E915D3">
        <w:rPr>
          <w:b/>
          <w:bCs/>
          <w:sz w:val="26"/>
          <w:szCs w:val="26"/>
        </w:rPr>
        <w:sym w:font="HQPB2" w:char="F071"/>
      </w:r>
      <w:r w:rsidR="002577A7" w:rsidRPr="00E915D3">
        <w:rPr>
          <w:b/>
          <w:bCs/>
          <w:sz w:val="26"/>
          <w:szCs w:val="26"/>
        </w:rPr>
        <w:sym w:font="HQPB4" w:char="F0E8"/>
      </w:r>
      <w:r w:rsidR="002577A7" w:rsidRPr="00E915D3">
        <w:rPr>
          <w:b/>
          <w:bCs/>
          <w:sz w:val="26"/>
          <w:szCs w:val="26"/>
        </w:rPr>
        <w:sym w:font="HQPB1" w:char="F03F"/>
      </w:r>
      <w:r w:rsidR="002577A7" w:rsidRPr="00E915D3">
        <w:rPr>
          <w:b/>
          <w:bCs/>
          <w:sz w:val="26"/>
          <w:szCs w:val="26"/>
        </w:rPr>
        <w:sym w:font="HQPB1" w:char="F024"/>
      </w:r>
      <w:r w:rsidR="002577A7" w:rsidRPr="00E915D3">
        <w:rPr>
          <w:b/>
          <w:bCs/>
          <w:sz w:val="26"/>
          <w:szCs w:val="26"/>
        </w:rPr>
        <w:sym w:font="HQPB5" w:char="F074"/>
      </w:r>
      <w:r w:rsidR="002577A7" w:rsidRPr="00E915D3">
        <w:rPr>
          <w:b/>
          <w:bCs/>
          <w:sz w:val="26"/>
          <w:szCs w:val="26"/>
        </w:rPr>
        <w:sym w:font="HQPB2" w:char="F0AB"/>
      </w:r>
      <w:r w:rsidR="002577A7" w:rsidRPr="00E915D3">
        <w:rPr>
          <w:b/>
          <w:bCs/>
          <w:sz w:val="26"/>
          <w:szCs w:val="26"/>
        </w:rPr>
        <w:sym w:font="HQPB5" w:char="F073"/>
      </w:r>
      <w:r w:rsidR="002577A7" w:rsidRPr="00E915D3">
        <w:rPr>
          <w:b/>
          <w:bCs/>
          <w:sz w:val="26"/>
          <w:szCs w:val="26"/>
        </w:rPr>
        <w:sym w:font="HQPB1" w:char="F0F9"/>
      </w:r>
      <w:r w:rsidR="002577A7" w:rsidRPr="00E915D3">
        <w:rPr>
          <w:b/>
          <w:bCs/>
          <w:sz w:val="26"/>
          <w:szCs w:val="26"/>
          <w:rtl/>
        </w:rPr>
        <w:t xml:space="preserve"> </w:t>
      </w:r>
      <w:r w:rsidR="002577A7" w:rsidRPr="00E915D3">
        <w:rPr>
          <w:b/>
          <w:bCs/>
          <w:sz w:val="26"/>
          <w:szCs w:val="26"/>
        </w:rPr>
        <w:sym w:font="HQPB4" w:char="F0A0"/>
      </w:r>
      <w:r w:rsidR="002577A7" w:rsidRPr="00E915D3">
        <w:rPr>
          <w:b/>
          <w:bCs/>
          <w:sz w:val="26"/>
          <w:szCs w:val="26"/>
        </w:rPr>
        <w:sym w:font="HQPB2" w:char="F0C6"/>
      </w:r>
      <w:r w:rsidR="002577A7" w:rsidRPr="00E915D3">
        <w:rPr>
          <w:b/>
          <w:bCs/>
          <w:sz w:val="26"/>
          <w:szCs w:val="26"/>
        </w:rPr>
        <w:sym w:font="HQPB4" w:char="F0E8"/>
      </w:r>
      <w:r w:rsidR="002577A7" w:rsidRPr="00E915D3">
        <w:rPr>
          <w:b/>
          <w:bCs/>
          <w:sz w:val="26"/>
          <w:szCs w:val="26"/>
        </w:rPr>
        <w:sym w:font="HQPB2" w:char="F064"/>
      </w:r>
      <w:r w:rsidR="002577A7" w:rsidRPr="00E915D3">
        <w:rPr>
          <w:b/>
          <w:bCs/>
          <w:sz w:val="26"/>
          <w:szCs w:val="26"/>
        </w:rPr>
        <w:sym w:font="HQPB5" w:char="F075"/>
      </w:r>
      <w:r w:rsidR="002577A7" w:rsidRPr="00E915D3">
        <w:rPr>
          <w:b/>
          <w:bCs/>
          <w:sz w:val="26"/>
          <w:szCs w:val="26"/>
        </w:rPr>
        <w:sym w:font="HQPB1" w:char="F091"/>
      </w:r>
      <w:r w:rsidR="002577A7" w:rsidRPr="00E915D3">
        <w:rPr>
          <w:b/>
          <w:bCs/>
          <w:sz w:val="26"/>
          <w:szCs w:val="26"/>
        </w:rPr>
        <w:sym w:font="HQPB2" w:char="F071"/>
      </w:r>
      <w:r w:rsidR="002577A7" w:rsidRPr="00E915D3">
        <w:rPr>
          <w:b/>
          <w:bCs/>
          <w:sz w:val="26"/>
          <w:szCs w:val="26"/>
        </w:rPr>
        <w:sym w:font="HQPB4" w:char="F0E3"/>
      </w:r>
      <w:r w:rsidR="002577A7" w:rsidRPr="00E915D3">
        <w:rPr>
          <w:b/>
          <w:bCs/>
          <w:sz w:val="26"/>
          <w:szCs w:val="26"/>
        </w:rPr>
        <w:sym w:font="HQPB1" w:char="F05F"/>
      </w:r>
      <w:r w:rsidR="002577A7" w:rsidRPr="00E915D3">
        <w:rPr>
          <w:b/>
          <w:bCs/>
          <w:sz w:val="26"/>
          <w:szCs w:val="26"/>
        </w:rPr>
        <w:sym w:font="HQPB4" w:char="F0E9"/>
      </w:r>
      <w:r w:rsidR="002577A7" w:rsidRPr="00E915D3">
        <w:rPr>
          <w:b/>
          <w:bCs/>
          <w:sz w:val="26"/>
          <w:szCs w:val="26"/>
        </w:rPr>
        <w:sym w:font="HQPB1" w:char="F026"/>
      </w:r>
      <w:r w:rsidR="002577A7" w:rsidRPr="00E915D3">
        <w:rPr>
          <w:b/>
          <w:bCs/>
          <w:sz w:val="26"/>
          <w:szCs w:val="26"/>
          <w:rtl/>
        </w:rPr>
        <w:t xml:space="preserve"> </w:t>
      </w:r>
      <w:r w:rsidR="002577A7" w:rsidRPr="00E915D3">
        <w:rPr>
          <w:b/>
          <w:bCs/>
          <w:sz w:val="26"/>
          <w:szCs w:val="26"/>
        </w:rPr>
        <w:sym w:font="HQPB4" w:char="F05A"/>
      </w:r>
      <w:r w:rsidR="002577A7" w:rsidRPr="00E915D3">
        <w:rPr>
          <w:b/>
          <w:bCs/>
          <w:sz w:val="26"/>
          <w:szCs w:val="26"/>
        </w:rPr>
        <w:sym w:font="HQPB2" w:char="F070"/>
      </w:r>
      <w:r w:rsidR="002577A7" w:rsidRPr="00E915D3">
        <w:rPr>
          <w:b/>
          <w:bCs/>
          <w:sz w:val="26"/>
          <w:szCs w:val="26"/>
        </w:rPr>
        <w:sym w:font="HQPB5" w:char="F09F"/>
      </w:r>
      <w:r w:rsidR="002577A7" w:rsidRPr="00E915D3">
        <w:rPr>
          <w:b/>
          <w:bCs/>
          <w:sz w:val="26"/>
          <w:szCs w:val="26"/>
        </w:rPr>
        <w:sym w:font="HQPB1" w:char="F0D2"/>
      </w:r>
      <w:r w:rsidR="002577A7" w:rsidRPr="00E915D3">
        <w:rPr>
          <w:b/>
          <w:bCs/>
          <w:sz w:val="26"/>
          <w:szCs w:val="26"/>
        </w:rPr>
        <w:sym w:font="HQPB2" w:char="F083"/>
      </w:r>
      <w:r w:rsidR="002577A7" w:rsidRPr="00E915D3">
        <w:rPr>
          <w:b/>
          <w:bCs/>
          <w:sz w:val="26"/>
          <w:szCs w:val="26"/>
        </w:rPr>
        <w:sym w:font="HQPB4" w:char="F0CC"/>
      </w:r>
      <w:r w:rsidR="002577A7" w:rsidRPr="00E915D3">
        <w:rPr>
          <w:b/>
          <w:bCs/>
          <w:sz w:val="26"/>
          <w:szCs w:val="26"/>
        </w:rPr>
        <w:sym w:font="HQPB1" w:char="F08D"/>
      </w:r>
      <w:r w:rsidR="002577A7" w:rsidRPr="00E915D3">
        <w:rPr>
          <w:b/>
          <w:bCs/>
          <w:sz w:val="26"/>
          <w:szCs w:val="26"/>
        </w:rPr>
        <w:sym w:font="HQPB5" w:char="F073"/>
      </w:r>
      <w:r w:rsidR="002577A7" w:rsidRPr="00E915D3">
        <w:rPr>
          <w:b/>
          <w:bCs/>
          <w:sz w:val="26"/>
          <w:szCs w:val="26"/>
        </w:rPr>
        <w:sym w:font="HQPB1" w:char="F0F9"/>
      </w:r>
      <w:r w:rsidR="002577A7" w:rsidRPr="002577A7">
        <w:rPr>
          <w:rFonts w:cs="Traditional Arabic" w:hint="cs"/>
          <w:b/>
          <w:bCs/>
          <w:sz w:val="28"/>
          <w:szCs w:val="28"/>
          <w:rtl/>
        </w:rPr>
        <w:t>﴾</w:t>
      </w:r>
      <w:r w:rsidR="002577A7">
        <w:rPr>
          <w:rFonts w:hint="cs"/>
          <w:b/>
          <w:bCs/>
          <w:sz w:val="26"/>
          <w:szCs w:val="26"/>
          <w:rtl/>
        </w:rPr>
        <w:t>.</w:t>
      </w:r>
    </w:p>
    <w:p w:rsidR="002A3C84" w:rsidRDefault="002A3C84" w:rsidP="0004768A">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D8725B">
        <w:rPr>
          <w:rFonts w:ascii="Times New Roman" w:hAnsi="Times New Roman" w:cs="B Lotus" w:hint="cs"/>
          <w:spacing w:val="-2"/>
          <w:sz w:val="28"/>
          <w:szCs w:val="28"/>
          <w:rtl/>
          <w:lang w:bidi="fa-IR"/>
        </w:rPr>
        <w:t>و طبعا اگر به رضایت طرفین از مهریه بخشیده شود (و یا اضافه شود) اشکالی ندارد</w:t>
      </w:r>
      <w:r w:rsidR="00F70048">
        <w:rPr>
          <w:rFonts w:ascii="Times New Roman" w:hAnsi="Times New Roman" w:cs="B Lotus" w:hint="cs"/>
          <w:spacing w:val="-2"/>
          <w:sz w:val="28"/>
          <w:szCs w:val="28"/>
          <w:rtl/>
          <w:lang w:bidi="fa-IR"/>
        </w:rPr>
        <w:t>:</w:t>
      </w:r>
      <w:r>
        <w:rPr>
          <w:rFonts w:ascii="Times New Roman" w:hAnsi="Times New Roman" w:cs="B Lotus" w:hint="cs"/>
          <w:sz w:val="28"/>
          <w:szCs w:val="28"/>
          <w:rtl/>
          <w:lang w:bidi="fa-IR"/>
        </w:rPr>
        <w:t xml:space="preserve"> </w:t>
      </w:r>
      <w:r w:rsidR="0004768A">
        <w:rPr>
          <w:rFonts w:ascii="Times New Roman" w:hAnsi="Times New Roman" w:cs="Traditional Arabic" w:hint="cs"/>
          <w:sz w:val="28"/>
          <w:szCs w:val="28"/>
          <w:rtl/>
          <w:lang w:bidi="fa-IR"/>
        </w:rPr>
        <w:t>﴿</w:t>
      </w:r>
      <w:r w:rsidR="0004768A" w:rsidRPr="00E915D3">
        <w:rPr>
          <w:b/>
          <w:bCs/>
          <w:sz w:val="26"/>
          <w:szCs w:val="26"/>
        </w:rPr>
        <w:sym w:font="HQPB5" w:char="F09F"/>
      </w:r>
      <w:r w:rsidR="0004768A" w:rsidRPr="00E915D3">
        <w:rPr>
          <w:b/>
          <w:bCs/>
          <w:sz w:val="26"/>
          <w:szCs w:val="26"/>
        </w:rPr>
        <w:sym w:font="HQPB2" w:char="F077"/>
      </w:r>
      <w:r w:rsidR="0004768A" w:rsidRPr="00E915D3">
        <w:rPr>
          <w:b/>
          <w:bCs/>
          <w:sz w:val="26"/>
          <w:szCs w:val="26"/>
        </w:rPr>
        <w:sym w:font="HQPB5" w:char="F075"/>
      </w:r>
      <w:r w:rsidR="0004768A" w:rsidRPr="00E915D3">
        <w:rPr>
          <w:b/>
          <w:bCs/>
          <w:sz w:val="26"/>
          <w:szCs w:val="26"/>
        </w:rPr>
        <w:sym w:font="HQPB2" w:char="F072"/>
      </w:r>
      <w:r w:rsidR="0004768A" w:rsidRPr="00E915D3">
        <w:rPr>
          <w:b/>
          <w:bCs/>
          <w:sz w:val="26"/>
          <w:szCs w:val="26"/>
          <w:rtl/>
        </w:rPr>
        <w:t xml:space="preserve"> </w:t>
      </w:r>
      <w:r w:rsidR="0004768A" w:rsidRPr="00E915D3">
        <w:rPr>
          <w:b/>
          <w:bCs/>
          <w:sz w:val="26"/>
          <w:szCs w:val="26"/>
        </w:rPr>
        <w:sym w:font="HQPB5" w:char="F079"/>
      </w:r>
      <w:r w:rsidR="0004768A" w:rsidRPr="00E915D3">
        <w:rPr>
          <w:b/>
          <w:bCs/>
          <w:sz w:val="26"/>
          <w:szCs w:val="26"/>
        </w:rPr>
        <w:sym w:font="HQPB1" w:char="F079"/>
      </w:r>
      <w:r w:rsidR="0004768A" w:rsidRPr="00E915D3">
        <w:rPr>
          <w:b/>
          <w:bCs/>
          <w:sz w:val="26"/>
          <w:szCs w:val="26"/>
        </w:rPr>
        <w:sym w:font="HQPB1" w:char="F024"/>
      </w:r>
      <w:r w:rsidR="0004768A" w:rsidRPr="00E915D3">
        <w:rPr>
          <w:b/>
          <w:bCs/>
          <w:sz w:val="26"/>
          <w:szCs w:val="26"/>
        </w:rPr>
        <w:sym w:font="HQPB5" w:char="F06F"/>
      </w:r>
      <w:r w:rsidR="0004768A" w:rsidRPr="00E915D3">
        <w:rPr>
          <w:b/>
          <w:bCs/>
          <w:sz w:val="26"/>
          <w:szCs w:val="26"/>
        </w:rPr>
        <w:sym w:font="HQPB2" w:char="F059"/>
      </w:r>
      <w:r w:rsidR="0004768A" w:rsidRPr="00E915D3">
        <w:rPr>
          <w:b/>
          <w:bCs/>
          <w:sz w:val="26"/>
          <w:szCs w:val="26"/>
        </w:rPr>
        <w:sym w:font="HQPB4" w:char="F0E3"/>
      </w:r>
      <w:r w:rsidR="0004768A" w:rsidRPr="00E915D3">
        <w:rPr>
          <w:b/>
          <w:bCs/>
          <w:sz w:val="26"/>
          <w:szCs w:val="26"/>
        </w:rPr>
        <w:sym w:font="HQPB1" w:char="F05F"/>
      </w:r>
      <w:r w:rsidR="0004768A" w:rsidRPr="00E915D3">
        <w:rPr>
          <w:b/>
          <w:bCs/>
          <w:sz w:val="26"/>
          <w:szCs w:val="26"/>
          <w:rtl/>
        </w:rPr>
        <w:t xml:space="preserve"> </w:t>
      </w:r>
      <w:r w:rsidR="0004768A" w:rsidRPr="00E915D3">
        <w:rPr>
          <w:b/>
          <w:bCs/>
          <w:sz w:val="26"/>
          <w:szCs w:val="26"/>
        </w:rPr>
        <w:sym w:font="HQPB4" w:char="F0F6"/>
      </w:r>
      <w:r w:rsidR="0004768A" w:rsidRPr="00E915D3">
        <w:rPr>
          <w:b/>
          <w:bCs/>
          <w:sz w:val="26"/>
          <w:szCs w:val="26"/>
        </w:rPr>
        <w:sym w:font="HQPB2" w:char="F04E"/>
      </w:r>
      <w:r w:rsidR="0004768A" w:rsidRPr="00E915D3">
        <w:rPr>
          <w:b/>
          <w:bCs/>
          <w:sz w:val="26"/>
          <w:szCs w:val="26"/>
        </w:rPr>
        <w:sym w:font="HQPB4" w:char="F0E4"/>
      </w:r>
      <w:r w:rsidR="0004768A" w:rsidRPr="00E915D3">
        <w:rPr>
          <w:b/>
          <w:bCs/>
          <w:sz w:val="26"/>
          <w:szCs w:val="26"/>
        </w:rPr>
        <w:sym w:font="HQPB2" w:char="F033"/>
      </w:r>
      <w:r w:rsidR="0004768A" w:rsidRPr="00E915D3">
        <w:rPr>
          <w:b/>
          <w:bCs/>
          <w:sz w:val="26"/>
          <w:szCs w:val="26"/>
        </w:rPr>
        <w:sym w:font="HQPB4" w:char="F0F8"/>
      </w:r>
      <w:r w:rsidR="0004768A" w:rsidRPr="00E915D3">
        <w:rPr>
          <w:b/>
          <w:bCs/>
          <w:sz w:val="26"/>
          <w:szCs w:val="26"/>
        </w:rPr>
        <w:sym w:font="HQPB2" w:char="F08B"/>
      </w:r>
      <w:r w:rsidR="0004768A" w:rsidRPr="00E915D3">
        <w:rPr>
          <w:b/>
          <w:bCs/>
          <w:sz w:val="26"/>
          <w:szCs w:val="26"/>
        </w:rPr>
        <w:sym w:font="HQPB5" w:char="F06E"/>
      </w:r>
      <w:r w:rsidR="0004768A" w:rsidRPr="00E915D3">
        <w:rPr>
          <w:b/>
          <w:bCs/>
          <w:sz w:val="26"/>
          <w:szCs w:val="26"/>
        </w:rPr>
        <w:sym w:font="HQPB2" w:char="F03D"/>
      </w:r>
      <w:r w:rsidR="0004768A" w:rsidRPr="00E915D3">
        <w:rPr>
          <w:b/>
          <w:bCs/>
          <w:sz w:val="26"/>
          <w:szCs w:val="26"/>
        </w:rPr>
        <w:sym w:font="HQPB5" w:char="F074"/>
      </w:r>
      <w:r w:rsidR="0004768A" w:rsidRPr="00E915D3">
        <w:rPr>
          <w:b/>
          <w:bCs/>
          <w:sz w:val="26"/>
          <w:szCs w:val="26"/>
        </w:rPr>
        <w:sym w:font="HQPB1" w:char="F0E6"/>
      </w:r>
      <w:r w:rsidR="0004768A" w:rsidRPr="00E915D3">
        <w:rPr>
          <w:b/>
          <w:bCs/>
          <w:sz w:val="26"/>
          <w:szCs w:val="26"/>
          <w:rtl/>
        </w:rPr>
        <w:t xml:space="preserve"> </w:t>
      </w:r>
      <w:r w:rsidR="0004768A" w:rsidRPr="00E915D3">
        <w:rPr>
          <w:b/>
          <w:bCs/>
          <w:sz w:val="26"/>
          <w:szCs w:val="26"/>
        </w:rPr>
        <w:sym w:font="HQPB1" w:char="F024"/>
      </w:r>
      <w:r w:rsidR="0004768A" w:rsidRPr="00E915D3">
        <w:rPr>
          <w:b/>
          <w:bCs/>
          <w:sz w:val="26"/>
          <w:szCs w:val="26"/>
        </w:rPr>
        <w:sym w:font="HQPB5" w:char="F079"/>
      </w:r>
      <w:r w:rsidR="0004768A" w:rsidRPr="00E915D3">
        <w:rPr>
          <w:b/>
          <w:bCs/>
          <w:sz w:val="26"/>
          <w:szCs w:val="26"/>
        </w:rPr>
        <w:sym w:font="HQPB2" w:char="F04A"/>
      </w:r>
      <w:r w:rsidR="0004768A" w:rsidRPr="00E915D3">
        <w:rPr>
          <w:b/>
          <w:bCs/>
          <w:sz w:val="26"/>
          <w:szCs w:val="26"/>
        </w:rPr>
        <w:sym w:font="HQPB2" w:char="F08A"/>
      </w:r>
      <w:r w:rsidR="0004768A" w:rsidRPr="00E915D3">
        <w:rPr>
          <w:b/>
          <w:bCs/>
          <w:sz w:val="26"/>
          <w:szCs w:val="26"/>
        </w:rPr>
        <w:sym w:font="HQPB4" w:char="F0CF"/>
      </w:r>
      <w:r w:rsidR="0004768A" w:rsidRPr="00E915D3">
        <w:rPr>
          <w:b/>
          <w:bCs/>
          <w:sz w:val="26"/>
          <w:szCs w:val="26"/>
        </w:rPr>
        <w:sym w:font="HQPB1" w:char="F0F9"/>
      </w:r>
      <w:r w:rsidR="0004768A" w:rsidRPr="00E915D3">
        <w:rPr>
          <w:b/>
          <w:bCs/>
          <w:sz w:val="26"/>
          <w:szCs w:val="26"/>
          <w:rtl/>
        </w:rPr>
        <w:t xml:space="preserve"> </w:t>
      </w:r>
      <w:r w:rsidR="0004768A" w:rsidRPr="00E915D3">
        <w:rPr>
          <w:b/>
          <w:bCs/>
          <w:sz w:val="26"/>
          <w:szCs w:val="26"/>
        </w:rPr>
        <w:sym w:font="HQPB2" w:char="F04F"/>
      </w:r>
      <w:r w:rsidR="0004768A" w:rsidRPr="00E915D3">
        <w:rPr>
          <w:b/>
          <w:bCs/>
          <w:sz w:val="26"/>
          <w:szCs w:val="26"/>
        </w:rPr>
        <w:sym w:font="HQPB4" w:char="F0E7"/>
      </w:r>
      <w:r w:rsidR="0004768A" w:rsidRPr="00E915D3">
        <w:rPr>
          <w:b/>
          <w:bCs/>
          <w:sz w:val="26"/>
          <w:szCs w:val="26"/>
        </w:rPr>
        <w:sym w:font="HQPB1" w:char="F046"/>
      </w:r>
      <w:r w:rsidR="0004768A" w:rsidRPr="00E915D3">
        <w:rPr>
          <w:b/>
          <w:bCs/>
          <w:sz w:val="26"/>
          <w:szCs w:val="26"/>
        </w:rPr>
        <w:sym w:font="HQPB4" w:char="F0F7"/>
      </w:r>
      <w:r w:rsidR="0004768A" w:rsidRPr="00E915D3">
        <w:rPr>
          <w:b/>
          <w:bCs/>
          <w:sz w:val="26"/>
          <w:szCs w:val="26"/>
        </w:rPr>
        <w:sym w:font="HQPB2" w:char="F08F"/>
      </w:r>
      <w:r w:rsidR="0004768A" w:rsidRPr="00E915D3">
        <w:rPr>
          <w:b/>
          <w:bCs/>
          <w:sz w:val="26"/>
          <w:szCs w:val="26"/>
        </w:rPr>
        <w:sym w:font="HQPB5" w:char="F07C"/>
      </w:r>
      <w:r w:rsidR="0004768A" w:rsidRPr="00E915D3">
        <w:rPr>
          <w:b/>
          <w:bCs/>
          <w:sz w:val="26"/>
          <w:szCs w:val="26"/>
        </w:rPr>
        <w:sym w:font="HQPB1" w:char="F0CA"/>
      </w:r>
      <w:r w:rsidR="0004768A" w:rsidRPr="00E915D3">
        <w:rPr>
          <w:b/>
          <w:bCs/>
          <w:sz w:val="26"/>
          <w:szCs w:val="26"/>
        </w:rPr>
        <w:sym w:font="HQPB2" w:char="F0BA"/>
      </w:r>
      <w:r w:rsidR="0004768A" w:rsidRPr="00E915D3">
        <w:rPr>
          <w:b/>
          <w:bCs/>
          <w:sz w:val="26"/>
          <w:szCs w:val="26"/>
        </w:rPr>
        <w:sym w:font="HQPB5" w:char="F074"/>
      </w:r>
      <w:r w:rsidR="0004768A" w:rsidRPr="00E915D3">
        <w:rPr>
          <w:b/>
          <w:bCs/>
          <w:sz w:val="26"/>
          <w:szCs w:val="26"/>
        </w:rPr>
        <w:sym w:font="HQPB1" w:char="F08D"/>
      </w:r>
      <w:r w:rsidR="0004768A" w:rsidRPr="00E915D3">
        <w:rPr>
          <w:b/>
          <w:bCs/>
          <w:sz w:val="26"/>
          <w:szCs w:val="26"/>
        </w:rPr>
        <w:sym w:font="HQPB5" w:char="F073"/>
      </w:r>
      <w:r w:rsidR="0004768A" w:rsidRPr="00E915D3">
        <w:rPr>
          <w:b/>
          <w:bCs/>
          <w:sz w:val="26"/>
          <w:szCs w:val="26"/>
        </w:rPr>
        <w:sym w:font="HQPB1" w:char="F03F"/>
      </w:r>
      <w:r w:rsidR="0004768A" w:rsidRPr="00E915D3">
        <w:rPr>
          <w:b/>
          <w:bCs/>
          <w:sz w:val="26"/>
          <w:szCs w:val="26"/>
          <w:rtl/>
        </w:rPr>
        <w:t xml:space="preserve"> </w:t>
      </w:r>
      <w:r w:rsidR="0004768A" w:rsidRPr="00E915D3">
        <w:rPr>
          <w:b/>
          <w:bCs/>
          <w:sz w:val="26"/>
          <w:szCs w:val="26"/>
        </w:rPr>
        <w:sym w:font="HQPB2" w:char="F0BE"/>
      </w:r>
      <w:r w:rsidR="0004768A" w:rsidRPr="00E915D3">
        <w:rPr>
          <w:b/>
          <w:bCs/>
          <w:sz w:val="26"/>
          <w:szCs w:val="26"/>
        </w:rPr>
        <w:sym w:font="HQPB4" w:char="F0CF"/>
      </w:r>
      <w:r w:rsidR="0004768A" w:rsidRPr="00E915D3">
        <w:rPr>
          <w:b/>
          <w:bCs/>
          <w:sz w:val="26"/>
          <w:szCs w:val="26"/>
        </w:rPr>
        <w:sym w:font="HQPB2" w:char="F06D"/>
      </w:r>
      <w:r w:rsidR="0004768A" w:rsidRPr="00E915D3">
        <w:rPr>
          <w:b/>
          <w:bCs/>
          <w:sz w:val="26"/>
          <w:szCs w:val="26"/>
        </w:rPr>
        <w:sym w:font="HQPB4" w:char="F0CE"/>
      </w:r>
      <w:r w:rsidR="0004768A" w:rsidRPr="00E915D3">
        <w:rPr>
          <w:b/>
          <w:bCs/>
          <w:sz w:val="26"/>
          <w:szCs w:val="26"/>
        </w:rPr>
        <w:sym w:font="HQPB1" w:char="F02F"/>
      </w:r>
      <w:r w:rsidR="00D8725B">
        <w:rPr>
          <w:rFonts w:ascii="Times New Roman" w:hAnsi="Times New Roman" w:cs="B Lotus" w:hint="cs"/>
          <w:sz w:val="28"/>
          <w:szCs w:val="28"/>
          <w:rtl/>
          <w:lang w:bidi="fa-IR"/>
        </w:rPr>
        <w:t>...</w:t>
      </w:r>
      <w:r w:rsidR="0004768A">
        <w:rPr>
          <w:rFonts w:ascii="Times New Roman" w:hAnsi="Times New Roman" w:cs="Traditional Arabic" w:hint="cs"/>
          <w:sz w:val="28"/>
          <w:szCs w:val="28"/>
          <w:rtl/>
          <w:lang w:bidi="fa-IR"/>
        </w:rPr>
        <w:t>﴾</w:t>
      </w:r>
      <w:r w:rsidR="0004768A">
        <w:rPr>
          <w:rFonts w:ascii="Times New Roman" w:hAnsi="Times New Roman" w:cs="B Lotus" w:hint="cs"/>
          <w:sz w:val="28"/>
          <w:szCs w:val="28"/>
          <w:rtl/>
          <w:lang w:bidi="fa-IR"/>
        </w:rPr>
        <w:t>.</w:t>
      </w:r>
    </w:p>
    <w:p w:rsidR="00D8725B" w:rsidRDefault="00D8725B" w:rsidP="00DB787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این توضیح مشخص می‌شود که این آیه نیز همان مطالب آیات سوره‌ی معارج را در بردارد اما با تبیین پاره‌ای از موارد در مورد آن. </w:t>
      </w:r>
    </w:p>
    <w:p w:rsidR="00D8725B" w:rsidRDefault="00D8725B" w:rsidP="00DB787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w:t>
      </w:r>
      <w:r w:rsidR="0004768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نظر این گروه موضوعیتی برای متعه از نظر قرآن، وجود ندارد.</w:t>
      </w:r>
    </w:p>
    <w:p w:rsidR="00D8725B" w:rsidRDefault="00D8725B" w:rsidP="00D8725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31786A">
        <w:rPr>
          <w:rFonts w:ascii="Times New Roman" w:hAnsi="Times New Roman" w:cs="B Lotus" w:hint="cs"/>
          <w:b/>
          <w:bCs/>
          <w:sz w:val="28"/>
          <w:szCs w:val="28"/>
          <w:rtl/>
          <w:lang w:bidi="fa-IR"/>
        </w:rPr>
        <w:t>گروه دوم</w:t>
      </w:r>
      <w:r w:rsidR="008242D3">
        <w:rPr>
          <w:rFonts w:ascii="Times New Roman" w:hAnsi="Times New Roman" w:cs="B Lotus" w:hint="cs"/>
          <w:b/>
          <w:bCs/>
          <w:sz w:val="28"/>
          <w:szCs w:val="28"/>
          <w:rtl/>
          <w:lang w:bidi="fa-IR"/>
        </w:rPr>
        <w:t xml:space="preserve"> می گویند</w:t>
      </w:r>
      <w:r w:rsidR="00F70048" w:rsidRPr="0031786A">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در غزوات مختلف، حتی بعد از آیات سوره‌ی معارج متعه رایج بوده است تا این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صحاب را از آن نهی کرد.</w:t>
      </w:r>
    </w:p>
    <w:p w:rsidR="00AC2586" w:rsidRDefault="00AC2586" w:rsidP="00D8725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نقد و بررسی این نظریه از سیره‌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کمک می‌گیریم.</w:t>
      </w:r>
    </w:p>
    <w:p w:rsidR="00AC2586" w:rsidRDefault="00AC2586" w:rsidP="00D8725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چه که از کل موضوع برداشت می‌شود این است که این نظریه دو جنبه دار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کی استمتاع و بهره جستن از زنان اسیر جنگی پس از پیروزی است که از نظر کلی با نظر گروه اول موافق است، چرا که استمتاع از ملک یمین جایز اعلام شده است. البته باید این موضوع را از نظر سیره و احادیث بشکافیم تا موضوعیت ملک یمین در جنگ‌های مختلف روشن شود.</w:t>
      </w:r>
    </w:p>
    <w:p w:rsidR="00AC2586" w:rsidRDefault="00AC2586"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w:t>
      </w:r>
      <w:r w:rsidR="00F70048">
        <w:rPr>
          <w:rFonts w:ascii="Times New Roman" w:hAnsi="Times New Roman" w:cs="B Lotus" w:hint="cs"/>
          <w:sz w:val="28"/>
          <w:szCs w:val="28"/>
          <w:rtl/>
          <w:lang w:bidi="fa-IR"/>
        </w:rPr>
        <w:t>:</w:t>
      </w:r>
      <w:r w:rsidR="00685622">
        <w:rPr>
          <w:rFonts w:ascii="Times New Roman" w:hAnsi="Times New Roman" w:cs="B Lotus" w:hint="cs"/>
          <w:sz w:val="28"/>
          <w:szCs w:val="28"/>
          <w:rtl/>
          <w:lang w:bidi="fa-IR"/>
        </w:rPr>
        <w:t xml:space="preserve"> استمتاع و ز</w:t>
      </w:r>
      <w:r>
        <w:rPr>
          <w:rFonts w:ascii="Times New Roman" w:hAnsi="Times New Roman" w:cs="B Lotus" w:hint="cs"/>
          <w:sz w:val="28"/>
          <w:szCs w:val="28"/>
          <w:rtl/>
          <w:lang w:bidi="fa-IR"/>
        </w:rPr>
        <w:t xml:space="preserve">واج </w:t>
      </w:r>
      <w:r w:rsidR="002932C7">
        <w:rPr>
          <w:rFonts w:ascii="Times New Roman" w:hAnsi="Times New Roman" w:cs="B Lotus" w:hint="cs"/>
          <w:sz w:val="28"/>
          <w:szCs w:val="28"/>
          <w:rtl/>
          <w:lang w:bidi="fa-IR"/>
        </w:rPr>
        <w:t>متعه در طول مسیر حرکت نظامیان ـ به خاطر مدت زمان زیاد دوری آن</w:t>
      </w:r>
      <w:r w:rsidR="002932C7">
        <w:rPr>
          <w:rFonts w:ascii="Times New Roman" w:hAnsi="Times New Roman" w:cs="B Lotus" w:hint="eastAsia"/>
          <w:sz w:val="28"/>
          <w:szCs w:val="28"/>
          <w:rtl/>
          <w:lang w:bidi="fa-IR"/>
        </w:rPr>
        <w:t>‌ه</w:t>
      </w:r>
      <w:r w:rsidR="002932C7">
        <w:rPr>
          <w:rFonts w:ascii="Times New Roman" w:hAnsi="Times New Roman" w:cs="B Lotus" w:hint="cs"/>
          <w:sz w:val="28"/>
          <w:szCs w:val="28"/>
          <w:rtl/>
          <w:lang w:bidi="fa-IR"/>
        </w:rPr>
        <w:t>ا از زن و فرزند ـ می‌باشد. استناد این گروه به پاره‌ای از احادیث از جمله روایت جابر و ابن مسعود می‌باشد. این بخش دوم را در نظریه‌ی ابن عباس بررسی می‌کنیم.</w:t>
      </w:r>
    </w:p>
    <w:p w:rsidR="002932C7" w:rsidRDefault="002932C7"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یستم جنگ‌های اسلامی قتل و غارت اموال و اولاد و نساء و خرابی و ویرانی ممنوع اعلام شده است</w:t>
      </w:r>
      <w:r w:rsidR="007943CD" w:rsidRPr="0089585D">
        <w:rPr>
          <w:rFonts w:ascii="Times New Roman" w:hAnsi="Times New Roman" w:cs="B Lotus" w:hint="cs"/>
          <w:sz w:val="28"/>
          <w:szCs w:val="28"/>
          <w:rtl/>
          <w:lang w:bidi="fa-IR"/>
        </w:rPr>
        <w:t>،</w:t>
      </w:r>
      <w:r w:rsidRPr="0089585D">
        <w:rPr>
          <w:rFonts w:ascii="Times New Roman" w:hAnsi="Times New Roman" w:cs="B Lotus" w:hint="cs"/>
          <w:sz w:val="28"/>
          <w:szCs w:val="28"/>
          <w:rtl/>
          <w:lang w:bidi="fa-IR"/>
        </w:rPr>
        <w:t xml:space="preserve"> و به صرف فتح و</w:t>
      </w:r>
      <w:r>
        <w:rPr>
          <w:rFonts w:ascii="Times New Roman" w:hAnsi="Times New Roman" w:cs="B Lotus" w:hint="cs"/>
          <w:sz w:val="28"/>
          <w:szCs w:val="28"/>
          <w:rtl/>
          <w:lang w:bidi="fa-IR"/>
        </w:rPr>
        <w:t xml:space="preserve"> پیروزی دست زدن به این موارد آن چنانکه عادت جاهلی بود منع شده و جواز ندارد و جهاد اسلامی به خاطر بلند کردن نام پروردگار در زمین صورت می‌گیرد.</w:t>
      </w:r>
    </w:p>
    <w:p w:rsidR="002932C7" w:rsidRDefault="002932C7"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بدر و احد در سال دوم و سوم هجری، در غزوه‌ی بنی نضیر (که حضرت به محاصره‌ی آن‌ها پرداخت و نهایتا تسلیم شد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جازه داد تا به همراه زن و فرزند و بار اشترانشان از اموال، از آن جا خارج شوند.</w:t>
      </w:r>
    </w:p>
    <w:p w:rsidR="002932C7" w:rsidRDefault="002932C7"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جنگ احزاب که بنی قریظه عهد شکنی کرده بودند پیامبر با لشکریانش به سمت آن‌ها روانه شد و آن ها را به محاصره درآورد و وقتی بنی قریظه از مبارزه و درگیری مأیوس شدند به قضاوت سعد بن معاذ و مطابق کتاب آسمانی و اعتقادی خودشان، کلیه‌ی مبارزین شرکت‌کننده در جنگ، از دوم تیغ گذرانده شدند و زنان و فرزندانشان به عنوان ملک یمین در بین مسلمی تقسیم شد.</w:t>
      </w:r>
    </w:p>
    <w:p w:rsidR="002932C7" w:rsidRDefault="002932C7"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ال ششم هجری غزوه‌ی بنی مصطق پیش آمد که پس از هزیمت آن‌ها زن و فرزندانشان به عنوان ملک یمین در بین مسلمانان تقسیم شد.</w:t>
      </w:r>
    </w:p>
    <w:p w:rsidR="002932C7" w:rsidRDefault="002932C7" w:rsidP="00111E88">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فتح خیبر که در محرم سال هفتم هجری روی داد، حضرت رسول</w:t>
      </w:r>
      <w:r w:rsidR="00111E8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جان آ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 گذشت تا با زن و فرزندشان خیبر را ترک کنند و به نواحی دیگر کوچ کنند اما آن‌ها پیشنهاد دادند که همین جا بمانند و چون در کار باغداری مهارت دارند نخلستان‌ها را پرورده کنند و از زمین‌هایشان (که غنیمت مسلمین شده بود) مراقبت کنند و محصولی بابت کارشان به آن‌ها داده شود.</w:t>
      </w:r>
    </w:p>
    <w:p w:rsidR="002932C7" w:rsidRDefault="002932C7" w:rsidP="002932C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لاخره در دوران عمر</w:t>
      </w:r>
      <w:r w:rsidR="00111E88">
        <w:rPr>
          <w:rFonts w:ascii="Times New Roman" w:hAnsi="Times New Roman" w:cs="B Lotus" w:hint="cs"/>
          <w:sz w:val="28"/>
          <w:szCs w:val="28"/>
          <w:rtl/>
          <w:lang w:bidi="fa-IR"/>
        </w:rPr>
        <w:t xml:space="preserve"> </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دلیل کارشکنی و دسیسه و اذیت مسلمین، به شام کوچ داده شدند و در همان جا اسکان داده شدند و زمین‌هایی در اختیارشان قرار گرفت.</w:t>
      </w:r>
    </w:p>
    <w:p w:rsidR="002932C7" w:rsidRDefault="002932C7" w:rsidP="003D0BD3">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قبل از فتح خیبر جریان صلح حدیبیه و </w:t>
      </w:r>
      <w:r w:rsidRPr="002932C7">
        <w:rPr>
          <w:rFonts w:ascii="Times New Roman" w:hAnsi="Times New Roman" w:hint="cs"/>
          <w:sz w:val="28"/>
          <w:szCs w:val="28"/>
          <w:rtl/>
          <w:lang w:bidi="fa-IR"/>
        </w:rPr>
        <w:t>بیعة</w:t>
      </w:r>
      <w:r>
        <w:rPr>
          <w:rFonts w:ascii="Times New Roman" w:hAnsi="Times New Roman" w:cs="B Lotus" w:hint="cs"/>
          <w:sz w:val="28"/>
          <w:szCs w:val="28"/>
          <w:rtl/>
          <w:lang w:bidi="fa-IR"/>
        </w:rPr>
        <w:t xml:space="preserve"> الرضوان </w:t>
      </w:r>
      <w:r w:rsidR="005A2798">
        <w:rPr>
          <w:rFonts w:ascii="Times New Roman" w:hAnsi="Times New Roman" w:cs="B Lotus" w:hint="cs"/>
          <w:sz w:val="28"/>
          <w:szCs w:val="28"/>
          <w:rtl/>
          <w:lang w:bidi="fa-IR"/>
        </w:rPr>
        <w:t>پیش آمده بود و از عمره‌ی مسلمین در سال ششم هجری جلوگیری شده بود. مسلمین در حدیبیه موی سرشان را تراشیدند و هدی‌هایشان را قربانی کردند و بازگشتند. در ذی‌القعده سال هفتم هجری پس از فتح خیبر حضرت</w:t>
      </w:r>
      <w:r w:rsidR="00E82AFA">
        <w:rPr>
          <w:rFonts w:ascii="Times New Roman" w:hAnsi="Times New Roman" w:cs="B Lotus" w:hint="cs"/>
          <w:sz w:val="28"/>
          <w:szCs w:val="28"/>
          <w:rtl/>
          <w:lang w:bidi="fa-IR"/>
        </w:rPr>
        <w:t xml:space="preserve"> </w:t>
      </w:r>
      <w:r w:rsidR="00E82AFA">
        <w:rPr>
          <w:rFonts w:ascii="Times New Roman" w:hAnsi="Times New Roman" w:cs="B Lotus" w:hint="cs"/>
          <w:sz w:val="28"/>
          <w:szCs w:val="28"/>
          <w:lang w:bidi="fa-IR"/>
        </w:rPr>
        <w:sym w:font="AGA Arabesque" w:char="F072"/>
      </w:r>
      <w:r w:rsidR="005A2798">
        <w:rPr>
          <w:rFonts w:ascii="Times New Roman" w:hAnsi="Times New Roman" w:cs="B Lotus" w:hint="cs"/>
          <w:sz w:val="28"/>
          <w:szCs w:val="28"/>
          <w:rtl/>
          <w:lang w:bidi="fa-IR"/>
        </w:rPr>
        <w:t xml:space="preserve"> برای عمره به سوی مکه </w:t>
      </w:r>
      <w:r w:rsidR="005A2798" w:rsidRPr="00B24D14">
        <w:rPr>
          <w:rFonts w:ascii="Times New Roman" w:hAnsi="Times New Roman" w:cs="B Lotus" w:hint="cs"/>
          <w:sz w:val="28"/>
          <w:szCs w:val="28"/>
          <w:rtl/>
          <w:lang w:bidi="fa-IR"/>
        </w:rPr>
        <w:t>روانه شد و چون با خود سلاح حمل می‌کردند اهالی مکه خیال کردند قصد درگیری دارند.</w:t>
      </w:r>
      <w:r w:rsidR="005A2798" w:rsidRPr="00597CC1">
        <w:rPr>
          <w:rFonts w:ascii="Times New Roman" w:hAnsi="Times New Roman" w:cs="B Lotus" w:hint="cs"/>
          <w:color w:val="FF0000"/>
          <w:sz w:val="28"/>
          <w:szCs w:val="28"/>
          <w:rtl/>
          <w:lang w:bidi="fa-IR"/>
        </w:rPr>
        <w:t xml:space="preserve"> </w:t>
      </w:r>
      <w:r w:rsidR="005A2798">
        <w:rPr>
          <w:rFonts w:ascii="Times New Roman" w:hAnsi="Times New Roman" w:cs="B Lotus" w:hint="cs"/>
          <w:sz w:val="28"/>
          <w:szCs w:val="28"/>
          <w:rtl/>
          <w:lang w:bidi="fa-IR"/>
        </w:rPr>
        <w:t xml:space="preserve">پس از روشن شدن این شایعه، بنا به پیمانی که سال قبل بسته بودند به حضرت اجازه داده شده به مدت سه روز در مکه بماند عمره را به جای آورد و این عمره، </w:t>
      </w:r>
      <w:r w:rsidR="0063561F">
        <w:rPr>
          <w:rFonts w:ascii="Times New Roman" w:hAnsi="Times New Roman" w:cs="Traditional Arabic" w:hint="cs"/>
          <w:sz w:val="28"/>
          <w:szCs w:val="28"/>
          <w:rtl/>
          <w:lang w:bidi="fa-IR"/>
        </w:rPr>
        <w:t>«</w:t>
      </w:r>
      <w:r w:rsidR="005A2798" w:rsidRPr="0063561F">
        <w:rPr>
          <w:rFonts w:ascii="Lotus Linotype" w:hAnsi="Lotus Linotype" w:cs="Lotus Linotype"/>
          <w:b/>
          <w:bCs/>
          <w:sz w:val="28"/>
          <w:szCs w:val="28"/>
          <w:rtl/>
          <w:lang w:bidi="fa-IR"/>
        </w:rPr>
        <w:t>عمرة القضا</w:t>
      </w:r>
      <w:r w:rsidR="00597CC1" w:rsidRPr="0063561F">
        <w:rPr>
          <w:rFonts w:ascii="Lotus Linotype" w:hAnsi="Lotus Linotype" w:cs="Lotus Linotype"/>
          <w:b/>
          <w:bCs/>
          <w:sz w:val="28"/>
          <w:szCs w:val="28"/>
          <w:rtl/>
          <w:lang w:bidi="fa-IR"/>
        </w:rPr>
        <w:t>ء</w:t>
      </w:r>
      <w:r w:rsidR="003D0BD3">
        <w:rPr>
          <w:rFonts w:ascii="Times New Roman" w:hAnsi="Times New Roman" w:cs="Traditional Arabic" w:hint="cs"/>
          <w:sz w:val="28"/>
          <w:szCs w:val="28"/>
          <w:rtl/>
          <w:lang w:bidi="fa-IR"/>
        </w:rPr>
        <w:t>»</w:t>
      </w:r>
      <w:r w:rsidR="005A2798">
        <w:rPr>
          <w:rFonts w:ascii="Times New Roman" w:hAnsi="Times New Roman" w:cs="B Lotus" w:hint="cs"/>
          <w:sz w:val="28"/>
          <w:szCs w:val="28"/>
          <w:rtl/>
          <w:lang w:bidi="fa-IR"/>
        </w:rPr>
        <w:t xml:space="preserve"> نام گرفت چون عمره‌ای بود که قضا شده بود.</w:t>
      </w:r>
    </w:p>
    <w:p w:rsidR="005A2798" w:rsidRDefault="005A2798" w:rsidP="003C03B8">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رجب سال نه هجری غزوه‌ی تبوک به وقوع پیوست و حضرت</w:t>
      </w:r>
      <w:r w:rsidR="003C03B8">
        <w:rPr>
          <w:rFonts w:ascii="Times New Roman" w:hAnsi="Times New Roman" w:cs="B Lotus" w:hint="cs"/>
          <w:sz w:val="28"/>
          <w:szCs w:val="28"/>
          <w:rtl/>
          <w:lang w:bidi="fa-IR"/>
        </w:rPr>
        <w:t xml:space="preserve"> </w:t>
      </w:r>
      <w:r w:rsidR="003C03B8">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انزده‌ و یا به قولی بیست شب در تبوک ماند و سپس بدون درگیری بازگشت و این غزوه به </w:t>
      </w:r>
      <w:r w:rsidR="003C03B8">
        <w:rPr>
          <w:rFonts w:ascii="Times New Roman" w:hAnsi="Times New Roman" w:cs="Traditional Arabic" w:hint="cs"/>
          <w:sz w:val="28"/>
          <w:szCs w:val="28"/>
          <w:rtl/>
          <w:lang w:bidi="fa-IR"/>
        </w:rPr>
        <w:t>«</w:t>
      </w:r>
      <w:r w:rsidRPr="003C03B8">
        <w:rPr>
          <w:rFonts w:ascii="Lotus Linotype" w:hAnsi="Lotus Linotype" w:cs="Lotus Linotype"/>
          <w:b/>
          <w:bCs/>
          <w:sz w:val="28"/>
          <w:szCs w:val="28"/>
          <w:rtl/>
          <w:lang w:bidi="fa-IR"/>
        </w:rPr>
        <w:t>جیش العسرة</w:t>
      </w:r>
      <w:r w:rsidR="003C03B8">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شهرت یافت.</w:t>
      </w:r>
    </w:p>
    <w:p w:rsidR="00C405AD" w:rsidRDefault="005A2798" w:rsidP="009A3315">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ما</w:t>
      </w:r>
      <w:r w:rsidR="00E053D6">
        <w:rPr>
          <w:rFonts w:ascii="Times New Roman" w:hAnsi="Times New Roman" w:cs="B Lotus" w:hint="cs"/>
          <w:sz w:val="28"/>
          <w:szCs w:val="28"/>
          <w:rtl/>
          <w:lang w:bidi="fa-IR"/>
        </w:rPr>
        <w:t>دی‌الأول سال هشتم هجری غزوه‌ی مؤ</w:t>
      </w:r>
      <w:r>
        <w:rPr>
          <w:rFonts w:ascii="Times New Roman" w:hAnsi="Times New Roman" w:cs="B Lotus" w:hint="cs"/>
          <w:sz w:val="28"/>
          <w:szCs w:val="28"/>
          <w:rtl/>
          <w:lang w:bidi="fa-IR"/>
        </w:rPr>
        <w:t>ته به وقوع پیوست که خود حضرت</w:t>
      </w:r>
      <w:r w:rsidR="0080522A">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ن شرکت نکرد، </w:t>
      </w:r>
      <w:r w:rsidR="0080522A">
        <w:rPr>
          <w:rFonts w:ascii="Times New Roman" w:hAnsi="Times New Roman" w:cs="B Lotus" w:hint="cs"/>
          <w:sz w:val="28"/>
          <w:szCs w:val="28"/>
          <w:rtl/>
          <w:lang w:bidi="fa-IR"/>
        </w:rPr>
        <w:t>بلکه فرمانده</w:t>
      </w:r>
      <w:r w:rsidR="002D47C8">
        <w:rPr>
          <w:rFonts w:ascii="Times New Roman" w:hAnsi="Times New Roman" w:cs="B Lotus" w:hint="cs"/>
          <w:sz w:val="28"/>
          <w:szCs w:val="28"/>
          <w:rtl/>
          <w:lang w:bidi="fa-IR"/>
        </w:rPr>
        <w:t>انی را به آن جا فرستاد. پس از مؤ</w:t>
      </w:r>
      <w:r w:rsidR="006942A3">
        <w:rPr>
          <w:rFonts w:ascii="Times New Roman" w:hAnsi="Times New Roman" w:cs="B Lotus" w:hint="cs"/>
          <w:sz w:val="28"/>
          <w:szCs w:val="28"/>
          <w:rtl/>
          <w:lang w:bidi="fa-IR"/>
        </w:rPr>
        <w:t>ته در رمضان سال هشتم هجری به سوی مکه رهسپار شد و آن جا را فتح کرد و تقسیم اموال و ... در آن صورت نگرفت. هنوز عرق جبین آن‌ها خشک نشده بود که خبر رسید هوازن در فکر تجهیز لشکری عظیم هستند و حضرت</w:t>
      </w:r>
      <w:r w:rsidR="00BE5EFF">
        <w:rPr>
          <w:rFonts w:ascii="Times New Roman" w:hAnsi="Times New Roman" w:cs="B Lotus" w:hint="cs"/>
          <w:sz w:val="28"/>
          <w:szCs w:val="28"/>
          <w:rtl/>
          <w:lang w:bidi="fa-IR"/>
        </w:rPr>
        <w:t xml:space="preserve"> </w:t>
      </w:r>
      <w:r w:rsidR="00BE5EFF">
        <w:rPr>
          <w:rFonts w:ascii="Times New Roman" w:hAnsi="Times New Roman" w:cs="B Lotus" w:hint="cs"/>
          <w:sz w:val="28"/>
          <w:szCs w:val="28"/>
          <w:lang w:bidi="fa-IR"/>
        </w:rPr>
        <w:sym w:font="AGA Arabesque" w:char="F072"/>
      </w:r>
      <w:r w:rsidR="006942A3">
        <w:rPr>
          <w:rFonts w:ascii="Times New Roman" w:hAnsi="Times New Roman" w:cs="B Lotus" w:hint="cs"/>
          <w:sz w:val="28"/>
          <w:szCs w:val="28"/>
          <w:rtl/>
          <w:lang w:bidi="fa-IR"/>
        </w:rPr>
        <w:t xml:space="preserve"> برای مقابله با آن</w:t>
      </w:r>
      <w:r w:rsidR="006942A3">
        <w:rPr>
          <w:rFonts w:ascii="Times New Roman" w:hAnsi="Times New Roman" w:cs="B Lotus" w:hint="eastAsia"/>
          <w:sz w:val="28"/>
          <w:szCs w:val="28"/>
          <w:rtl/>
          <w:lang w:bidi="fa-IR"/>
        </w:rPr>
        <w:t xml:space="preserve">‌ها به حنین رفت. در </w:t>
      </w:r>
      <w:r w:rsidR="006942A3">
        <w:rPr>
          <w:rFonts w:ascii="Times New Roman" w:hAnsi="Times New Roman" w:cs="B Lotus" w:hint="cs"/>
          <w:sz w:val="28"/>
          <w:szCs w:val="28"/>
          <w:rtl/>
          <w:lang w:bidi="fa-IR"/>
        </w:rPr>
        <w:t>حنین هوازن و ثقیف (و طوایفی که همراه آنها بودند) به فرماندهی مالک بن عوف شکست خوردند و بعضی از آن‌ها به سوی طائف و کسانی به سوی نخله و جمعی به سمت اوطاس عقب نشینی کردند. حضرت</w:t>
      </w:r>
      <w:r w:rsidR="00E96822">
        <w:rPr>
          <w:rFonts w:ascii="Times New Roman" w:hAnsi="Times New Roman" w:cs="B Lotus" w:hint="cs"/>
          <w:sz w:val="28"/>
          <w:szCs w:val="28"/>
          <w:rtl/>
          <w:lang w:bidi="fa-IR"/>
        </w:rPr>
        <w:t xml:space="preserve"> </w:t>
      </w:r>
      <w:r w:rsidR="00E96822">
        <w:rPr>
          <w:rFonts w:ascii="Times New Roman" w:hAnsi="Times New Roman" w:cs="B Lotus" w:hint="cs"/>
          <w:sz w:val="28"/>
          <w:szCs w:val="28"/>
          <w:lang w:bidi="fa-IR"/>
        </w:rPr>
        <w:sym w:font="AGA Arabesque" w:char="F072"/>
      </w:r>
      <w:r w:rsidR="006942A3">
        <w:rPr>
          <w:rFonts w:ascii="Times New Roman" w:hAnsi="Times New Roman" w:cs="B Lotus" w:hint="cs"/>
          <w:sz w:val="28"/>
          <w:szCs w:val="28"/>
          <w:rtl/>
          <w:lang w:bidi="fa-IR"/>
        </w:rPr>
        <w:t xml:space="preserve"> شخصا به ط</w:t>
      </w:r>
      <w:r w:rsidR="002661DC">
        <w:rPr>
          <w:rFonts w:ascii="Times New Roman" w:hAnsi="Times New Roman" w:cs="B Lotus" w:hint="cs"/>
          <w:sz w:val="28"/>
          <w:szCs w:val="28"/>
          <w:rtl/>
          <w:lang w:bidi="fa-IR"/>
        </w:rPr>
        <w:t>ا</w:t>
      </w:r>
      <w:r w:rsidR="006942A3">
        <w:rPr>
          <w:rFonts w:ascii="Times New Roman" w:hAnsi="Times New Roman" w:cs="B Lotus" w:hint="cs"/>
          <w:sz w:val="28"/>
          <w:szCs w:val="28"/>
          <w:rtl/>
          <w:lang w:bidi="fa-IR"/>
        </w:rPr>
        <w:t xml:space="preserve">ئف رفت و محاصره‌ی افراد مالک (که خود نیز به آن‌جا عقب‌نشینی کرده بود) پرداخت و ابوعامر را به اوطاس فرستاد. جنگ هوازن چون به قصد پیروزی صورت گرفته بود با اموال و زن و فرزندان خود به میدان آمده بودند تا راه بازگشت نداشته باشند و احتمالی پیروزی را به حداکثر برسانند. اما پس از در هم شکستن آن‌‌ها در حنین، زنان و اموال و بچه‌هایشان به دست مسلمین افتاد </w:t>
      </w:r>
      <w:r w:rsidR="009A3315">
        <w:rPr>
          <w:rFonts w:ascii="Times New Roman" w:hAnsi="Times New Roman" w:cs="B Lotus" w:hint="cs"/>
          <w:sz w:val="28"/>
          <w:szCs w:val="28"/>
          <w:rtl/>
          <w:lang w:bidi="fa-IR"/>
        </w:rPr>
        <w:t>که تعداد زنان و فرزندان آن‌ها شش هزار نفر بود. حضرت رسول</w:t>
      </w:r>
      <w:r w:rsidR="001B17B9">
        <w:rPr>
          <w:rFonts w:ascii="Times New Roman" w:hAnsi="Times New Roman" w:cs="B Lotus" w:hint="cs"/>
          <w:sz w:val="28"/>
          <w:szCs w:val="28"/>
          <w:lang w:bidi="fa-IR"/>
        </w:rPr>
        <w:sym w:font="AGA Arabesque" w:char="F072"/>
      </w:r>
      <w:r w:rsidR="009A3315">
        <w:rPr>
          <w:rFonts w:ascii="Times New Roman" w:hAnsi="Times New Roman" w:cs="B Lotus" w:hint="cs"/>
          <w:sz w:val="28"/>
          <w:szCs w:val="28"/>
          <w:rtl/>
          <w:lang w:bidi="fa-IR"/>
        </w:rPr>
        <w:t xml:space="preserve"> در جعرانه</w:t>
      </w:r>
      <w:r w:rsidR="00C405AD" w:rsidRPr="00E278AB">
        <w:rPr>
          <w:rStyle w:val="FootnoteReference"/>
          <w:rFonts w:cs="B Lotus"/>
          <w:sz w:val="28"/>
          <w:szCs w:val="28"/>
          <w:rtl/>
          <w:lang w:bidi="fa-IR"/>
        </w:rPr>
        <w:footnoteReference w:id="7"/>
      </w:r>
      <w:r w:rsidR="009A3315">
        <w:rPr>
          <w:rFonts w:ascii="Times New Roman" w:hAnsi="Times New Roman" w:cs="B Lotus" w:hint="cs"/>
          <w:sz w:val="28"/>
          <w:szCs w:val="28"/>
          <w:rtl/>
          <w:lang w:bidi="fa-IR"/>
        </w:rPr>
        <w:t xml:space="preserve"> ـ نزدیک اوطاس ـ کسانی را مسؤول مراقبت از آن‌ها کرد و خود تا در هم شکستن کامل هوازن (و سایر طوایف متخاصم) به تعقیب آن‌ها پرداخت. پس از خاتمه‌ی جنگ، مسلمین پس از درگیری و خستگی فراوان ب</w:t>
      </w:r>
      <w:r w:rsidR="00D836FD">
        <w:rPr>
          <w:rFonts w:ascii="Times New Roman" w:hAnsi="Times New Roman" w:cs="B Lotus" w:hint="cs"/>
          <w:sz w:val="28"/>
          <w:szCs w:val="28"/>
          <w:rtl/>
          <w:lang w:bidi="fa-IR"/>
        </w:rPr>
        <w:t>ه</w:t>
      </w:r>
      <w:r w:rsidR="009A3315">
        <w:rPr>
          <w:rFonts w:ascii="Times New Roman" w:hAnsi="Times New Roman" w:cs="B Lotus" w:hint="cs"/>
          <w:sz w:val="28"/>
          <w:szCs w:val="28"/>
          <w:rtl/>
          <w:lang w:bidi="fa-IR"/>
        </w:rPr>
        <w:t xml:space="preserve"> جعرانه آمدند تا زن و مال و فرزند نیروهای متخاصم بین آن‌ها تقسیم شود و پیامبر</w:t>
      </w:r>
      <w:r w:rsidR="001B17B9">
        <w:rPr>
          <w:rFonts w:ascii="Times New Roman" w:hAnsi="Times New Roman" w:cs="B Lotus" w:hint="cs"/>
          <w:sz w:val="28"/>
          <w:szCs w:val="28"/>
          <w:rtl/>
          <w:lang w:bidi="fa-IR"/>
        </w:rPr>
        <w:t xml:space="preserve"> </w:t>
      </w:r>
      <w:r w:rsidR="001B17B9">
        <w:rPr>
          <w:rFonts w:ascii="Times New Roman" w:hAnsi="Times New Roman" w:cs="B Lotus" w:hint="cs"/>
          <w:sz w:val="28"/>
          <w:szCs w:val="28"/>
          <w:lang w:bidi="fa-IR"/>
        </w:rPr>
        <w:sym w:font="AGA Arabesque" w:char="F072"/>
      </w:r>
      <w:r w:rsidR="009A3315">
        <w:rPr>
          <w:rFonts w:ascii="Times New Roman" w:hAnsi="Times New Roman" w:cs="B Lotus" w:hint="cs"/>
          <w:sz w:val="28"/>
          <w:szCs w:val="28"/>
          <w:rtl/>
          <w:lang w:bidi="fa-IR"/>
        </w:rPr>
        <w:t xml:space="preserve"> پس از چندین روز (ده الی بیست روز) تقسیم غنایم را شروع کردند. اما پس از توزیع غنایم، هیأت نمایندگان هوازن نزد پیامبر</w:t>
      </w:r>
      <w:r w:rsidR="001B17B9">
        <w:rPr>
          <w:rFonts w:ascii="Times New Roman" w:hAnsi="Times New Roman" w:cs="B Lotus" w:hint="cs"/>
          <w:sz w:val="28"/>
          <w:szCs w:val="28"/>
          <w:rtl/>
          <w:lang w:bidi="fa-IR"/>
        </w:rPr>
        <w:t xml:space="preserve"> </w:t>
      </w:r>
      <w:r w:rsidR="009A3315">
        <w:rPr>
          <w:rFonts w:ascii="Times New Roman" w:hAnsi="Times New Roman" w:cs="B Lotus" w:hint="cs"/>
          <w:sz w:val="28"/>
          <w:szCs w:val="28"/>
          <w:lang w:bidi="fa-IR"/>
        </w:rPr>
        <w:sym w:font="AGA Arabesque" w:char="F072"/>
      </w:r>
      <w:r w:rsidR="009A3315">
        <w:rPr>
          <w:rFonts w:ascii="Times New Roman" w:hAnsi="Times New Roman" w:cs="B Lotus" w:hint="cs"/>
          <w:sz w:val="28"/>
          <w:szCs w:val="28"/>
          <w:rtl/>
          <w:lang w:bidi="fa-IR"/>
        </w:rPr>
        <w:t xml:space="preserve"> آمدند و قرار شد پیامبر</w:t>
      </w:r>
      <w:r w:rsidR="001B17B9">
        <w:rPr>
          <w:rFonts w:ascii="Times New Roman" w:hAnsi="Times New Roman" w:cs="B Lotus" w:hint="cs"/>
          <w:sz w:val="28"/>
          <w:szCs w:val="28"/>
          <w:rtl/>
          <w:lang w:bidi="fa-IR"/>
        </w:rPr>
        <w:t xml:space="preserve"> </w:t>
      </w:r>
      <w:r w:rsidR="009A3315">
        <w:rPr>
          <w:rFonts w:ascii="Times New Roman" w:hAnsi="Times New Roman" w:cs="B Lotus" w:hint="cs"/>
          <w:sz w:val="28"/>
          <w:szCs w:val="28"/>
          <w:lang w:bidi="fa-IR"/>
        </w:rPr>
        <w:sym w:font="AGA Arabesque" w:char="F072"/>
      </w:r>
      <w:r w:rsidR="009A3315">
        <w:rPr>
          <w:rFonts w:ascii="Times New Roman" w:hAnsi="Times New Roman" w:cs="B Lotus" w:hint="cs"/>
          <w:sz w:val="28"/>
          <w:szCs w:val="28"/>
          <w:rtl/>
          <w:lang w:bidi="fa-IR"/>
        </w:rPr>
        <w:t xml:space="preserve"> زن و فرزند آن‌ها را برگرداند. قبل از این تصمیم حضرت</w:t>
      </w:r>
      <w:r w:rsidR="001B17B9">
        <w:rPr>
          <w:rFonts w:ascii="Times New Roman" w:hAnsi="Times New Roman" w:cs="B Lotus" w:hint="cs"/>
          <w:sz w:val="28"/>
          <w:szCs w:val="28"/>
          <w:rtl/>
          <w:lang w:bidi="fa-IR"/>
        </w:rPr>
        <w:t xml:space="preserve"> </w:t>
      </w:r>
      <w:r w:rsidR="001B17B9">
        <w:rPr>
          <w:rFonts w:ascii="Times New Roman" w:hAnsi="Times New Roman" w:cs="B Lotus" w:hint="cs"/>
          <w:sz w:val="28"/>
          <w:szCs w:val="28"/>
          <w:lang w:bidi="fa-IR"/>
        </w:rPr>
        <w:sym w:font="AGA Arabesque" w:char="F072"/>
      </w:r>
      <w:r w:rsidR="009A3315">
        <w:rPr>
          <w:rFonts w:ascii="Times New Roman" w:hAnsi="Times New Roman" w:cs="B Lotus" w:hint="cs"/>
          <w:sz w:val="28"/>
          <w:szCs w:val="28"/>
          <w:rtl/>
          <w:lang w:bidi="fa-IR"/>
        </w:rPr>
        <w:t xml:space="preserve">، آن‌‌ها به عنوان ملک یمین بین مسلمین تقسیم شده بودند و پیامبر با توجه به قولی که به هوازن داده بود دستور داد تا زن و فرزندانشان را به آن‌‌ها برگردانند که همین دستور حضرت به بازگرداندن زنان و دختران به خانواده‌هایشان می‌تواند </w:t>
      </w:r>
      <w:r w:rsidR="009A3315" w:rsidRPr="00B24D14">
        <w:rPr>
          <w:rFonts w:ascii="Times New Roman" w:hAnsi="Times New Roman" w:cs="B Lotus" w:hint="cs"/>
          <w:sz w:val="28"/>
          <w:szCs w:val="28"/>
          <w:rtl/>
          <w:lang w:bidi="fa-IR"/>
        </w:rPr>
        <w:t>همان نهی حضرت</w:t>
      </w:r>
      <w:r w:rsidR="001B17B9" w:rsidRPr="00B24D14">
        <w:rPr>
          <w:rFonts w:ascii="Times New Roman" w:hAnsi="Times New Roman" w:cs="B Lotus" w:hint="cs"/>
          <w:sz w:val="28"/>
          <w:szCs w:val="28"/>
          <w:rtl/>
          <w:lang w:bidi="fa-IR"/>
        </w:rPr>
        <w:t xml:space="preserve"> </w:t>
      </w:r>
      <w:r w:rsidR="009A3315" w:rsidRPr="00B24D14">
        <w:rPr>
          <w:rFonts w:ascii="Times New Roman" w:hAnsi="Times New Roman" w:cs="B Lotus" w:hint="cs"/>
          <w:sz w:val="28"/>
          <w:szCs w:val="28"/>
          <w:lang w:bidi="fa-IR"/>
        </w:rPr>
        <w:sym w:font="AGA Arabesque" w:char="F072"/>
      </w:r>
      <w:r w:rsidR="009A3315" w:rsidRPr="00B24D14">
        <w:rPr>
          <w:rFonts w:ascii="Times New Roman" w:hAnsi="Times New Roman" w:cs="B Lotus" w:hint="cs"/>
          <w:sz w:val="28"/>
          <w:szCs w:val="28"/>
          <w:rtl/>
          <w:lang w:bidi="fa-IR"/>
        </w:rPr>
        <w:t xml:space="preserve"> از تمتع جنسی در احادیث حنین باشد و این تحلیل خود یک احتمال صحیح در مسأله‌ی احادیث رایج شده در مورد متعه می‌باشد.</w:t>
      </w:r>
    </w:p>
    <w:p w:rsidR="009A3315" w:rsidRDefault="00CA19BC" w:rsidP="002661D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ما احتمال دوم این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أله‌ی تمتع از زنان و دختران اسیر در حنین، قبل از تقسیم غنائم صورت پذیرفته است. یعنی قبل از نهی حضرت</w:t>
      </w:r>
      <w:r w:rsidR="00CC2449">
        <w:rPr>
          <w:rFonts w:ascii="Times New Roman" w:hAnsi="Times New Roman" w:cs="B Lotus" w:hint="cs"/>
          <w:sz w:val="28"/>
          <w:szCs w:val="28"/>
          <w:rtl/>
          <w:lang w:bidi="fa-IR"/>
        </w:rPr>
        <w:t xml:space="preserve"> </w:t>
      </w:r>
      <w:r w:rsidR="00CC2449">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اتی با الفاظ مختلف اما با یک مفهوم و یک متن واحد، در مورد دو نفر از اصحاب وارد شده که هر کدام در حال پیشنهاد دادن مهریه به زنی از طائفه‌ی بنی عامر بن صعصعه می‌باشند. زمان وقوع این روایات، مقارن با درخواست جمعی از اصحاب برای عقیم کردن خود از محض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ه است. پس از درخواست آن‌ها و نهی حضرت از این عمل،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تمتع و بهره‌ی جنسی (از اسیران جنگی) اجازه دادند و پس از چند روز از آن نهی فرمودند. ظاهر احادیث چنین می‌رساند که اجازه به تمتع جنسی (از اسیران حنین) و نهی از آن، مختص پیامبر بوده و جایی برای اجتهاد اصحاب در این کار وجود نداشته است، چرا که با ا</w:t>
      </w:r>
      <w:r w:rsidR="002661DC">
        <w:rPr>
          <w:rFonts w:ascii="Times New Roman" w:hAnsi="Times New Roman" w:cs="B Lotus" w:hint="cs"/>
          <w:sz w:val="28"/>
          <w:szCs w:val="28"/>
          <w:rtl/>
          <w:lang w:bidi="fa-IR"/>
        </w:rPr>
        <w:t>ج</w:t>
      </w:r>
      <w:r>
        <w:rPr>
          <w:rFonts w:ascii="Times New Roman" w:hAnsi="Times New Roman" w:cs="B Lotus" w:hint="cs"/>
          <w:sz w:val="28"/>
          <w:szCs w:val="28"/>
          <w:rtl/>
          <w:lang w:bidi="fa-IR"/>
        </w:rPr>
        <w:t xml:space="preserve">ازه‌ی </w:t>
      </w:r>
      <w:r w:rsidR="00802A92">
        <w:rPr>
          <w:rFonts w:ascii="Times New Roman" w:hAnsi="Times New Roman" w:cs="B Lotus" w:hint="cs"/>
          <w:sz w:val="28"/>
          <w:szCs w:val="28"/>
          <w:rtl/>
          <w:lang w:bidi="fa-IR"/>
        </w:rPr>
        <w:t>پیامبر</w:t>
      </w:r>
      <w:r w:rsidR="00802A92">
        <w:rPr>
          <w:rFonts w:ascii="Times New Roman" w:hAnsi="Times New Roman" w:cs="B Lotus" w:hint="cs"/>
          <w:sz w:val="28"/>
          <w:szCs w:val="28"/>
          <w:lang w:bidi="fa-IR"/>
        </w:rPr>
        <w:sym w:font="AGA Arabesque" w:char="F072"/>
      </w:r>
      <w:r w:rsidR="00802A92">
        <w:rPr>
          <w:rFonts w:ascii="Times New Roman" w:hAnsi="Times New Roman" w:cs="B Lotus" w:hint="cs"/>
          <w:sz w:val="28"/>
          <w:szCs w:val="28"/>
          <w:rtl/>
          <w:lang w:bidi="fa-IR"/>
        </w:rPr>
        <w:t xml:space="preserve"> صورت گرفته است و با نهی ایشان خودداری کرده‌اند. ریشه‌ی متعه از همین جا در فرهنگ اسلامی داخل شده است و به خاطر نظر اجتهادی ابن عباس در جامعه شایع شده است.</w:t>
      </w:r>
    </w:p>
    <w:p w:rsidR="00802A92" w:rsidRDefault="00802A92" w:rsidP="00802A9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کته‌ی دیگری که باید به آن توجه کرد این است که</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روایات مربوط به متعه در جنگ‌های پیامبر</w:t>
      </w:r>
      <w:r w:rsidR="00D1763A">
        <w:rPr>
          <w:rFonts w:ascii="Times New Roman" w:hAnsi="Times New Roman" w:cs="B Lotus" w:hint="cs"/>
          <w:sz w:val="28"/>
          <w:szCs w:val="28"/>
          <w:rtl/>
          <w:lang w:bidi="fa-IR"/>
        </w:rPr>
        <w:t xml:space="preserve"> </w:t>
      </w:r>
      <w:r w:rsidR="00D1763A">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غیر از حنین) تماما از نه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خن رانده شده است و صحبتی از فعلیت متعه در آن‌ها به چشم نمی‌خورد.</w:t>
      </w:r>
    </w:p>
    <w:p w:rsidR="00802A92" w:rsidRDefault="0026365D" w:rsidP="00802A9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D1763A">
        <w:rPr>
          <w:rFonts w:ascii="Times New Roman" w:hAnsi="Times New Roman" w:cs="B Lotus" w:hint="cs"/>
          <w:b/>
          <w:bCs/>
          <w:sz w:val="28"/>
          <w:szCs w:val="28"/>
          <w:rtl/>
          <w:lang w:bidi="fa-IR"/>
        </w:rPr>
        <w:t>تذکر</w:t>
      </w:r>
      <w:r w:rsidR="00F70048" w:rsidRPr="00D1763A">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حتما تاکنون فهمیده‌ایم که برای فهم بهتر و عمیق‌تر احادیث باید از سیره نیز کمک بگیریم تا بتوانیم قضیه را بهتر و عمیق‌تر بازسازی کنیم و در این صورت است که از دادن نظریات سطحی به دور می‌‌مانیم و در بررسی خود احادیث نیز باید مراقب باشیم که با فهم قرآنی مطابقت داشته باشد که در هر کدام از این مورد رعایت اعتدال شرط است.</w:t>
      </w:r>
    </w:p>
    <w:p w:rsidR="0026365D" w:rsidRDefault="0026365D" w:rsidP="00802A9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E246D1">
        <w:rPr>
          <w:rFonts w:ascii="Times New Roman" w:hAnsi="Times New Roman" w:cs="B Lotus" w:hint="cs"/>
          <w:b/>
          <w:bCs/>
          <w:sz w:val="28"/>
          <w:szCs w:val="28"/>
          <w:rtl/>
          <w:lang w:bidi="fa-IR"/>
        </w:rPr>
        <w:t>نظریه</w:t>
      </w:r>
      <w:r w:rsidRPr="00E246D1">
        <w:rPr>
          <w:rFonts w:ascii="Times New Roman" w:hAnsi="Times New Roman" w:cs="B Lotus" w:hint="eastAsia"/>
          <w:b/>
          <w:bCs/>
          <w:sz w:val="28"/>
          <w:szCs w:val="28"/>
          <w:rtl/>
          <w:lang w:bidi="fa-IR"/>
        </w:rPr>
        <w:t>‌</w:t>
      </w:r>
      <w:r w:rsidRPr="00E246D1">
        <w:rPr>
          <w:rFonts w:ascii="Times New Roman" w:hAnsi="Times New Roman" w:cs="B Lotus" w:hint="cs"/>
          <w:b/>
          <w:bCs/>
          <w:sz w:val="28"/>
          <w:szCs w:val="28"/>
          <w:rtl/>
          <w:lang w:bidi="fa-IR"/>
        </w:rPr>
        <w:t>ی سوم</w:t>
      </w:r>
      <w:r w:rsidR="00E246D1">
        <w:rPr>
          <w:rFonts w:ascii="Times New Roman" w:hAnsi="Times New Roman" w:cs="B Lotus" w:hint="cs"/>
          <w:b/>
          <w:bCs/>
          <w:sz w:val="28"/>
          <w:szCs w:val="28"/>
          <w:rtl/>
          <w:lang w:bidi="fa-IR"/>
        </w:rPr>
        <w:t xml:space="preserve"> می گوید</w:t>
      </w:r>
      <w:r w:rsidR="00F70048" w:rsidRPr="00E246D1">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کسانی بر این باورند که متعه در طول حیات حضرت چندین بار جواز داده شده و سپس نهی شده تا بالأخره الی الأبد حرام اعلام شد. این نظر امام شافعی است.</w:t>
      </w:r>
    </w:p>
    <w:p w:rsidR="0026365D" w:rsidRDefault="0026365D" w:rsidP="00802A92">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ایاتی که این گروه به آن ها استناد کرده‌اند همان روایات مربوط به جنگ‌‌ه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اشند که پس از توضیح نظریه‌ی دوم پرداختن به آن‌ها آسان‌تر است.</w:t>
      </w:r>
    </w:p>
    <w:p w:rsidR="00C405AD" w:rsidRDefault="0026365D" w:rsidP="00A27A3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حادیث جنگ تبوک و عمر</w:t>
      </w:r>
      <w:r w:rsidR="00540420" w:rsidRPr="00540420">
        <w:rPr>
          <w:rFonts w:ascii="Times New Roman" w:hAnsi="Times New Roman" w:hint="cs"/>
          <w:b/>
          <w:bCs/>
          <w:sz w:val="28"/>
          <w:szCs w:val="28"/>
          <w:rtl/>
          <w:lang w:bidi="fa-IR"/>
        </w:rPr>
        <w:t>ة</w:t>
      </w:r>
      <w:r w:rsidR="00540420">
        <w:rPr>
          <w:rFonts w:ascii="Times New Roman" w:hAnsi="Times New Roman" w:cs="B Lotus" w:hint="cs"/>
          <w:sz w:val="28"/>
          <w:szCs w:val="28"/>
          <w:rtl/>
          <w:lang w:bidi="fa-IR"/>
        </w:rPr>
        <w:t xml:space="preserve"> القضا</w:t>
      </w:r>
      <w:r w:rsidR="008E6D7D">
        <w:rPr>
          <w:rFonts w:ascii="Times New Roman" w:hAnsi="Times New Roman" w:cs="B Lotus" w:hint="cs"/>
          <w:sz w:val="28"/>
          <w:szCs w:val="28"/>
          <w:rtl/>
          <w:lang w:bidi="fa-IR"/>
        </w:rPr>
        <w:t>ء</w:t>
      </w:r>
      <w:r w:rsidR="00540420">
        <w:rPr>
          <w:rFonts w:ascii="Times New Roman" w:hAnsi="Times New Roman" w:cs="B Lotus" w:hint="cs"/>
          <w:sz w:val="28"/>
          <w:szCs w:val="28"/>
          <w:rtl/>
          <w:lang w:bidi="fa-IR"/>
        </w:rPr>
        <w:t xml:space="preserve"> که نهی از متعه در آن‌ها عنوان شده است به دلیل ضعف‌های روایی در حد بررسی نیستند و با مراجعه به سیره می‌توان فهمید که موضوعیت متعه در آن جنگ‌ها منتفی است. برای اطلاع بیش‌تر می‌توان به </w:t>
      </w:r>
      <w:r w:rsidR="00656D57">
        <w:rPr>
          <w:rFonts w:ascii="Times New Roman" w:hAnsi="Times New Roman" w:cs="Traditional Arabic" w:hint="cs"/>
          <w:sz w:val="28"/>
          <w:szCs w:val="28"/>
          <w:rtl/>
          <w:lang w:bidi="fa-IR"/>
        </w:rPr>
        <w:t>«</w:t>
      </w:r>
      <w:r w:rsidR="00656D57">
        <w:rPr>
          <w:rFonts w:ascii="Times New Roman" w:hAnsi="Times New Roman" w:cs="B Lotus" w:hint="cs"/>
          <w:sz w:val="28"/>
          <w:szCs w:val="28"/>
          <w:rtl/>
          <w:lang w:bidi="fa-IR"/>
        </w:rPr>
        <w:t>فتح‌الباری</w:t>
      </w:r>
      <w:r w:rsidR="00656D57">
        <w:rPr>
          <w:rFonts w:ascii="Times New Roman" w:hAnsi="Times New Roman" w:cs="Traditional Arabic" w:hint="cs"/>
          <w:sz w:val="28"/>
          <w:szCs w:val="28"/>
          <w:rtl/>
          <w:lang w:bidi="fa-IR"/>
        </w:rPr>
        <w:t>»</w:t>
      </w:r>
      <w:r w:rsidR="00540420">
        <w:rPr>
          <w:rFonts w:ascii="Times New Roman" w:hAnsi="Times New Roman" w:cs="B Lotus" w:hint="cs"/>
          <w:sz w:val="28"/>
          <w:szCs w:val="28"/>
          <w:rtl/>
          <w:lang w:bidi="fa-IR"/>
        </w:rPr>
        <w:t xml:space="preserve"> در «کتاب النکاح» مراجعه کرد</w:t>
      </w:r>
      <w:r w:rsidR="00C405AD" w:rsidRPr="00E278AB">
        <w:rPr>
          <w:rStyle w:val="FootnoteReference"/>
          <w:rFonts w:cs="B Lotus"/>
          <w:sz w:val="28"/>
          <w:szCs w:val="28"/>
          <w:rtl/>
          <w:lang w:bidi="fa-IR"/>
        </w:rPr>
        <w:footnoteReference w:id="8"/>
      </w:r>
      <w:r w:rsidR="00A27A3B">
        <w:rPr>
          <w:rFonts w:ascii="Times New Roman" w:hAnsi="Times New Roman" w:cs="B Lotus" w:hint="cs"/>
          <w:sz w:val="28"/>
          <w:szCs w:val="28"/>
          <w:rtl/>
          <w:lang w:bidi="fa-IR"/>
        </w:rPr>
        <w:t>.</w:t>
      </w:r>
      <w:r w:rsidR="00540420">
        <w:rPr>
          <w:rFonts w:ascii="Times New Roman" w:hAnsi="Times New Roman" w:cs="B Lotus" w:hint="cs"/>
          <w:sz w:val="28"/>
          <w:szCs w:val="28"/>
          <w:rtl/>
          <w:lang w:bidi="fa-IR"/>
        </w:rPr>
        <w:t xml:space="preserve"> و اکنون روایاتی را که نظرات مختلف در مورد متعه، از آن‌ها ناشی شده است مورد بررسی قرار می‌دهیم. این روایات به خیبر، فتح مکه، حنین، اوطاس و </w:t>
      </w:r>
      <w:r w:rsidR="00540420" w:rsidRPr="00A27A3B">
        <w:rPr>
          <w:rFonts w:ascii="Times New Roman" w:hAnsi="Times New Roman" w:hint="cs"/>
          <w:sz w:val="28"/>
          <w:szCs w:val="28"/>
          <w:rtl/>
          <w:lang w:bidi="fa-IR"/>
        </w:rPr>
        <w:t>حجة</w:t>
      </w:r>
      <w:r w:rsidR="00540420" w:rsidRPr="00540420">
        <w:rPr>
          <w:rFonts w:ascii="Times New Roman" w:hAnsi="Times New Roman" w:hint="cs"/>
          <w:b/>
          <w:bCs/>
          <w:sz w:val="28"/>
          <w:szCs w:val="28"/>
          <w:rtl/>
          <w:lang w:bidi="fa-IR"/>
        </w:rPr>
        <w:t>‌</w:t>
      </w:r>
      <w:r w:rsidR="00540420">
        <w:rPr>
          <w:rFonts w:ascii="Times New Roman" w:hAnsi="Times New Roman" w:cs="B Lotus" w:hint="cs"/>
          <w:sz w:val="28"/>
          <w:szCs w:val="28"/>
          <w:rtl/>
          <w:lang w:bidi="fa-IR"/>
        </w:rPr>
        <w:t>الوداع مربوط هستند.</w:t>
      </w:r>
    </w:p>
    <w:p w:rsidR="00540420" w:rsidRDefault="00540420" w:rsidP="0054042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توجه به آنچه که قبلا در مورد خیبر نقل کردیم، موضوعیتی برای استمتاع از نساء و نهی از آن در فتح خیبر نیافتیم و این همان مطلبی است که ابن قیم در «زاد المعاد» به آن اشاره می‌کند.</w:t>
      </w:r>
    </w:p>
    <w:p w:rsidR="00540420" w:rsidRDefault="00540420" w:rsidP="00A27A3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م بخاری در صحیح خود روایات زیر را در مورد نهی متعه و نهی گوش</w:t>
      </w:r>
      <w:r w:rsidR="00237B79">
        <w:rPr>
          <w:rFonts w:ascii="Times New Roman" w:hAnsi="Times New Roman" w:cs="B Lotus" w:hint="cs"/>
          <w:sz w:val="28"/>
          <w:szCs w:val="28"/>
          <w:rtl/>
          <w:lang w:bidi="fa-IR"/>
        </w:rPr>
        <w:t>ت</w:t>
      </w:r>
      <w:r>
        <w:rPr>
          <w:rFonts w:ascii="Times New Roman" w:hAnsi="Times New Roman" w:cs="B Lotus" w:hint="cs"/>
          <w:sz w:val="28"/>
          <w:szCs w:val="28"/>
          <w:rtl/>
          <w:lang w:bidi="fa-IR"/>
        </w:rPr>
        <w:t xml:space="preserve"> الاغ اهلی </w:t>
      </w:r>
      <w:r w:rsidR="00A27A3B">
        <w:rPr>
          <w:rFonts w:ascii="Lotus Linotype" w:hAnsi="Lotus Linotype" w:cs="Traditional Arabic" w:hint="cs"/>
          <w:b/>
          <w:bCs/>
          <w:sz w:val="30"/>
          <w:szCs w:val="30"/>
          <w:rtl/>
          <w:lang w:bidi="fa-IR"/>
        </w:rPr>
        <w:t>«</w:t>
      </w:r>
      <w:r w:rsidRPr="00A27A3B">
        <w:rPr>
          <w:rFonts w:ascii="Lotus Linotype" w:hAnsi="Lotus Linotype" w:cs="Lotus Linotype"/>
          <w:b/>
          <w:bCs/>
          <w:sz w:val="30"/>
          <w:szCs w:val="30"/>
          <w:rtl/>
          <w:lang w:bidi="fa-IR"/>
        </w:rPr>
        <w:t>نهی لحوم حمر إنسی</w:t>
      </w:r>
      <w:r w:rsidR="00A27A3B">
        <w:rPr>
          <w:rFonts w:ascii="Lotus Linotype" w:hAnsi="Lotus Linotype" w:cs="Traditional Arabic" w:hint="cs"/>
          <w:sz w:val="28"/>
          <w:szCs w:val="28"/>
          <w:rtl/>
          <w:lang w:bidi="fa-IR"/>
        </w:rPr>
        <w:t>»</w:t>
      </w:r>
      <w:r>
        <w:rPr>
          <w:rFonts w:ascii="Times New Roman" w:hAnsi="Times New Roman" w:cs="B Lotus" w:hint="cs"/>
          <w:sz w:val="28"/>
          <w:szCs w:val="28"/>
          <w:rtl/>
          <w:lang w:bidi="fa-IR"/>
        </w:rPr>
        <w:t xml:space="preserve"> در خیبر آورده است</w:t>
      </w:r>
      <w:r w:rsidR="00F70048">
        <w:rPr>
          <w:rFonts w:ascii="Times New Roman" w:hAnsi="Times New Roman" w:cs="B Lotus" w:hint="cs"/>
          <w:sz w:val="28"/>
          <w:szCs w:val="28"/>
          <w:rtl/>
          <w:lang w:bidi="fa-IR"/>
        </w:rPr>
        <w:t>:</w:t>
      </w:r>
    </w:p>
    <w:p w:rsidR="00C405AD" w:rsidRPr="005343E5" w:rsidRDefault="00EA613D" w:rsidP="00EA613D">
      <w:pPr>
        <w:pStyle w:val="StyleComplexBLotus12ptJustifiedFirstline05cmCharCharCharCharCharCharCharCharCharCharCharCharCharCharCharChar"/>
        <w:spacing w:line="240" w:lineRule="auto"/>
        <w:rPr>
          <w:rFonts w:ascii="Lotus Linotype" w:hAnsi="Lotus Linotype" w:cs="Lotus Linotype"/>
          <w:b/>
          <w:bCs/>
          <w:sz w:val="30"/>
          <w:szCs w:val="30"/>
          <w:rtl/>
          <w:lang w:bidi="fa-IR"/>
        </w:rPr>
      </w:pPr>
      <w:r>
        <w:rPr>
          <w:rFonts w:ascii="Lotus Linotype" w:eastAsia="Times New Roman" w:hAnsi="Lotus Linotype" w:cs="Lotus Linotype" w:hint="cs"/>
          <w:b/>
          <w:bCs/>
          <w:color w:val="000000"/>
          <w:sz w:val="28"/>
          <w:szCs w:val="28"/>
          <w:rtl/>
        </w:rPr>
        <w:t>[</w:t>
      </w:r>
      <w:r w:rsidR="00237B79" w:rsidRPr="00237B79">
        <w:rPr>
          <w:rFonts w:ascii="Lotus Linotype" w:eastAsia="Times New Roman" w:hAnsi="Lotus Linotype" w:cs="Lotus Linotype"/>
          <w:b/>
          <w:bCs/>
          <w:color w:val="000000"/>
          <w:sz w:val="28"/>
          <w:szCs w:val="28"/>
          <w:rtl/>
        </w:rPr>
        <w:t>حَدَّثَنِى يَحْيَى بْنُ قَزَعَةَ</w:t>
      </w:r>
      <w:r w:rsidR="00742F96">
        <w:rPr>
          <w:rFonts w:ascii="Lotus Linotype" w:eastAsia="Times New Roman" w:hAnsi="Lotus Linotype" w:cs="Lotus Linotype" w:hint="cs"/>
          <w:b/>
          <w:bCs/>
          <w:color w:val="000000"/>
          <w:sz w:val="28"/>
          <w:szCs w:val="28"/>
          <w:rtl/>
        </w:rPr>
        <w:t>،</w:t>
      </w:r>
      <w:r w:rsidR="00237B79" w:rsidRPr="00237B79">
        <w:rPr>
          <w:rFonts w:ascii="Lotus Linotype" w:eastAsia="Times New Roman" w:hAnsi="Lotus Linotype" w:cs="Lotus Linotype"/>
          <w:b/>
          <w:bCs/>
          <w:color w:val="000000"/>
          <w:sz w:val="28"/>
          <w:szCs w:val="28"/>
          <w:rtl/>
        </w:rPr>
        <w:t xml:space="preserve"> حَدَّثَنَا مَالِكٌ عَنِ ابْنِ شِهَابٍ</w:t>
      </w:r>
      <w:r w:rsidR="00742F96">
        <w:rPr>
          <w:rFonts w:ascii="Lotus Linotype" w:eastAsia="Times New Roman" w:hAnsi="Lotus Linotype" w:cs="Lotus Linotype" w:hint="cs"/>
          <w:b/>
          <w:bCs/>
          <w:color w:val="000000"/>
          <w:sz w:val="28"/>
          <w:szCs w:val="28"/>
          <w:rtl/>
        </w:rPr>
        <w:t>،</w:t>
      </w:r>
      <w:r w:rsidR="00237B79" w:rsidRPr="00237B79">
        <w:rPr>
          <w:rFonts w:ascii="Lotus Linotype" w:eastAsia="Times New Roman" w:hAnsi="Lotus Linotype" w:cs="Lotus Linotype"/>
          <w:b/>
          <w:bCs/>
          <w:color w:val="000000"/>
          <w:sz w:val="28"/>
          <w:szCs w:val="28"/>
          <w:rtl/>
        </w:rPr>
        <w:t xml:space="preserve"> عَنْ عَبْدِ اللَّ</w:t>
      </w:r>
      <w:r w:rsidR="00742F96">
        <w:rPr>
          <w:rFonts w:ascii="Lotus Linotype" w:eastAsia="Times New Roman" w:hAnsi="Lotus Linotype" w:cs="Lotus Linotype" w:hint="cs"/>
          <w:b/>
          <w:bCs/>
          <w:color w:val="000000"/>
          <w:sz w:val="28"/>
          <w:szCs w:val="28"/>
          <w:rtl/>
        </w:rPr>
        <w:t>ـ</w:t>
      </w:r>
      <w:r w:rsidR="00237B79" w:rsidRPr="00237B79">
        <w:rPr>
          <w:rFonts w:ascii="Lotus Linotype" w:eastAsia="Times New Roman" w:hAnsi="Lotus Linotype" w:cs="Lotus Linotype"/>
          <w:b/>
          <w:bCs/>
          <w:color w:val="000000"/>
          <w:sz w:val="28"/>
          <w:szCs w:val="28"/>
          <w:rtl/>
        </w:rPr>
        <w:t>هِ وَالْ</w:t>
      </w:r>
      <w:r w:rsidR="00742F96">
        <w:rPr>
          <w:rFonts w:ascii="Lotus Linotype" w:eastAsia="Times New Roman" w:hAnsi="Lotus Linotype" w:cs="Lotus Linotype" w:hint="cs"/>
          <w:b/>
          <w:bCs/>
          <w:color w:val="000000"/>
          <w:sz w:val="28"/>
          <w:szCs w:val="28"/>
          <w:rtl/>
        </w:rPr>
        <w:t>ـ</w:t>
      </w:r>
      <w:r w:rsidR="00237B79" w:rsidRPr="00237B79">
        <w:rPr>
          <w:rFonts w:ascii="Lotus Linotype" w:eastAsia="Times New Roman" w:hAnsi="Lotus Linotype" w:cs="Lotus Linotype"/>
          <w:b/>
          <w:bCs/>
          <w:color w:val="000000"/>
          <w:sz w:val="28"/>
          <w:szCs w:val="28"/>
          <w:rtl/>
        </w:rPr>
        <w:t>حَسَنِ ابْنَىْ مُحَمَّدِ بْنِ عَلِ</w:t>
      </w:r>
      <w:r w:rsidR="00BE31B4">
        <w:rPr>
          <w:rFonts w:ascii="Lotus Linotype" w:eastAsia="Times New Roman" w:hAnsi="Lotus Linotype" w:cs="Lotus Linotype" w:hint="cs"/>
          <w:b/>
          <w:bCs/>
          <w:color w:val="000000"/>
          <w:sz w:val="28"/>
          <w:szCs w:val="28"/>
          <w:rtl/>
        </w:rPr>
        <w:t>ـ</w:t>
      </w:r>
      <w:r w:rsidR="00237B79" w:rsidRPr="00237B79">
        <w:rPr>
          <w:rFonts w:ascii="Lotus Linotype" w:eastAsia="Times New Roman" w:hAnsi="Lotus Linotype" w:cs="Lotus Linotype"/>
          <w:b/>
          <w:bCs/>
          <w:color w:val="000000"/>
          <w:sz w:val="28"/>
          <w:szCs w:val="28"/>
          <w:rtl/>
        </w:rPr>
        <w:t xml:space="preserve">ىٍّ عَنْ أَبِيهِمَا عَنْ عَلِىِّ </w:t>
      </w:r>
      <w:r w:rsidR="00237B79" w:rsidRPr="00BE31B4">
        <w:rPr>
          <w:rFonts w:ascii="Lotus Linotype" w:eastAsia="Times New Roman" w:hAnsi="Lotus Linotype" w:cs="Lotus Linotype"/>
          <w:b/>
          <w:bCs/>
          <w:sz w:val="28"/>
          <w:szCs w:val="28"/>
          <w:rtl/>
        </w:rPr>
        <w:t>بْنِ أَبِى طَالِبٍ - رضى الله عنه - أَنَّ رَسُولَ اللَّ</w:t>
      </w:r>
      <w:r w:rsidR="00BE31B4" w:rsidRPr="00BE31B4">
        <w:rPr>
          <w:rFonts w:ascii="Lotus Linotype" w:eastAsia="Times New Roman" w:hAnsi="Lotus Linotype" w:cs="Lotus Linotype" w:hint="cs"/>
          <w:b/>
          <w:bCs/>
          <w:sz w:val="28"/>
          <w:szCs w:val="28"/>
          <w:rtl/>
        </w:rPr>
        <w:t>ـ</w:t>
      </w:r>
      <w:r w:rsidR="00237B79" w:rsidRPr="00BE31B4">
        <w:rPr>
          <w:rFonts w:ascii="Lotus Linotype" w:eastAsia="Times New Roman" w:hAnsi="Lotus Linotype" w:cs="Lotus Linotype"/>
          <w:b/>
          <w:bCs/>
          <w:sz w:val="28"/>
          <w:szCs w:val="28"/>
          <w:rtl/>
        </w:rPr>
        <w:t>هِ - صلى الله عليه وسلم - نَهَى عَنْ مُتْعَةِ النِّسَاءِ يَوْمَ خَيْبَرَ، وَعَنْ أَكْلِ الْ</w:t>
      </w:r>
      <w:r w:rsidR="00BE31B4" w:rsidRPr="00BE31B4">
        <w:rPr>
          <w:rFonts w:ascii="Lotus Linotype" w:eastAsia="Times New Roman" w:hAnsi="Lotus Linotype" w:cs="Lotus Linotype" w:hint="cs"/>
          <w:b/>
          <w:bCs/>
          <w:sz w:val="28"/>
          <w:szCs w:val="28"/>
          <w:rtl/>
        </w:rPr>
        <w:t>ـ</w:t>
      </w:r>
      <w:r w:rsidR="00237B79" w:rsidRPr="00BE31B4">
        <w:rPr>
          <w:rFonts w:ascii="Lotus Linotype" w:eastAsia="Times New Roman" w:hAnsi="Lotus Linotype" w:cs="Lotus Linotype"/>
          <w:b/>
          <w:bCs/>
          <w:sz w:val="28"/>
          <w:szCs w:val="28"/>
          <w:rtl/>
        </w:rPr>
        <w:t>حُمُرِ الإِنْسِيَّةِ</w:t>
      </w:r>
      <w:r>
        <w:rPr>
          <w:rFonts w:ascii="Lotus Linotype" w:eastAsia="Times New Roman" w:hAnsi="Lotus Linotype" w:cs="Traditional Arabic" w:hint="cs"/>
          <w:b/>
          <w:bCs/>
          <w:sz w:val="28"/>
          <w:szCs w:val="28"/>
          <w:rtl/>
        </w:rPr>
        <w:t>]</w:t>
      </w:r>
      <w:r w:rsidR="00C405AD" w:rsidRPr="00BE31B4">
        <w:rPr>
          <w:rStyle w:val="FootnoteReference"/>
          <w:rFonts w:cs="B Lotus"/>
          <w:b/>
          <w:bCs/>
          <w:sz w:val="28"/>
          <w:szCs w:val="28"/>
          <w:rtl/>
          <w:lang w:bidi="fa-IR"/>
        </w:rPr>
        <w:footnoteReference w:id="9"/>
      </w:r>
      <w:r w:rsidR="00BE31B4">
        <w:rPr>
          <w:rFonts w:ascii="Lotus Linotype" w:eastAsia="Times New Roman" w:hAnsi="Lotus Linotype" w:cs="Traditional Arabic" w:hint="cs"/>
          <w:b/>
          <w:bCs/>
          <w:sz w:val="28"/>
          <w:szCs w:val="28"/>
          <w:rtl/>
          <w:lang w:bidi="fa-IR"/>
        </w:rPr>
        <w:t>.</w:t>
      </w:r>
    </w:p>
    <w:p w:rsidR="006372DF" w:rsidRPr="00EA613D" w:rsidRDefault="00EA613D" w:rsidP="006372DF">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eastAsia="Times New Roman" w:hAnsi="Lotus Linotype" w:cs="Lotus Linotype" w:hint="cs"/>
          <w:b/>
          <w:bCs/>
          <w:sz w:val="28"/>
          <w:szCs w:val="28"/>
          <w:rtl/>
        </w:rPr>
        <w:t>[</w:t>
      </w:r>
      <w:r w:rsidRPr="00EA613D">
        <w:rPr>
          <w:rFonts w:ascii="Lotus Linotype" w:eastAsia="Times New Roman" w:hAnsi="Lotus Linotype" w:cs="Lotus Linotype"/>
          <w:b/>
          <w:bCs/>
          <w:sz w:val="28"/>
          <w:szCs w:val="28"/>
          <w:rtl/>
        </w:rPr>
        <w:t>حَدَّثَنَا مُحَمَّدُ بْنُ مُقَاتِلٍ أَخْبَرَنَا عَبْدُ اللَّ</w:t>
      </w:r>
      <w:r w:rsidRPr="00EA613D">
        <w:rPr>
          <w:rFonts w:ascii="Lotus Linotype" w:eastAsia="Times New Roman" w:hAnsi="Lotus Linotype" w:cs="Lotus Linotype" w:hint="cs"/>
          <w:b/>
          <w:bCs/>
          <w:sz w:val="28"/>
          <w:szCs w:val="28"/>
          <w:rtl/>
        </w:rPr>
        <w:t>ـ</w:t>
      </w:r>
      <w:r w:rsidRPr="00EA613D">
        <w:rPr>
          <w:rFonts w:ascii="Lotus Linotype" w:eastAsia="Times New Roman" w:hAnsi="Lotus Linotype" w:cs="Lotus Linotype"/>
          <w:b/>
          <w:bCs/>
          <w:sz w:val="28"/>
          <w:szCs w:val="28"/>
          <w:rtl/>
        </w:rPr>
        <w:t>هِ حَدَّثَنَا عُبَيْدُ اللَّ</w:t>
      </w:r>
      <w:r w:rsidRPr="00EA613D">
        <w:rPr>
          <w:rFonts w:ascii="Lotus Linotype" w:eastAsia="Times New Roman" w:hAnsi="Lotus Linotype" w:cs="Lotus Linotype" w:hint="cs"/>
          <w:b/>
          <w:bCs/>
          <w:sz w:val="28"/>
          <w:szCs w:val="28"/>
          <w:rtl/>
        </w:rPr>
        <w:t>ـ</w:t>
      </w:r>
      <w:r w:rsidRPr="00EA613D">
        <w:rPr>
          <w:rFonts w:ascii="Lotus Linotype" w:eastAsia="Times New Roman" w:hAnsi="Lotus Linotype" w:cs="Lotus Linotype"/>
          <w:b/>
          <w:bCs/>
          <w:sz w:val="28"/>
          <w:szCs w:val="28"/>
          <w:rtl/>
        </w:rPr>
        <w:t>هِ بْنُ عُمَرَ عَنْ نَافِعٍ عَنِ ابْنِ عُمَرَ أَنَّ رَسُولَ اللَّ</w:t>
      </w:r>
      <w:r w:rsidRPr="00EA613D">
        <w:rPr>
          <w:rFonts w:ascii="Lotus Linotype" w:eastAsia="Times New Roman" w:hAnsi="Lotus Linotype" w:cs="Lotus Linotype" w:hint="cs"/>
          <w:b/>
          <w:bCs/>
          <w:sz w:val="28"/>
          <w:szCs w:val="28"/>
          <w:rtl/>
        </w:rPr>
        <w:t>ـ</w:t>
      </w:r>
      <w:r w:rsidRPr="00EA613D">
        <w:rPr>
          <w:rFonts w:ascii="Lotus Linotype" w:eastAsia="Times New Roman" w:hAnsi="Lotus Linotype" w:cs="Lotus Linotype"/>
          <w:b/>
          <w:bCs/>
          <w:sz w:val="28"/>
          <w:szCs w:val="28"/>
          <w:rtl/>
        </w:rPr>
        <w:t>هِ - صلى الله عليه وسلم - نَهَى يَوْمَ خَيْبَرَ عَنْ لُحُومِ الْ</w:t>
      </w:r>
      <w:r>
        <w:rPr>
          <w:rFonts w:ascii="Lotus Linotype" w:eastAsia="Times New Roman" w:hAnsi="Lotus Linotype" w:cs="Lotus Linotype" w:hint="cs"/>
          <w:b/>
          <w:bCs/>
          <w:sz w:val="28"/>
          <w:szCs w:val="28"/>
          <w:rtl/>
        </w:rPr>
        <w:t>ـ</w:t>
      </w:r>
      <w:r w:rsidRPr="00EA613D">
        <w:rPr>
          <w:rFonts w:ascii="Lotus Linotype" w:eastAsia="Times New Roman" w:hAnsi="Lotus Linotype" w:cs="Lotus Linotype"/>
          <w:b/>
          <w:bCs/>
          <w:sz w:val="28"/>
          <w:szCs w:val="28"/>
          <w:rtl/>
        </w:rPr>
        <w:t>حُمُرِ الأَهْلِيَّةِ</w:t>
      </w:r>
      <w:r>
        <w:rPr>
          <w:rFonts w:ascii="Lotus Linotype" w:eastAsia="Times New Roman" w:hAnsi="Lotus Linotype" w:cs="Lotus Linotype" w:hint="cs"/>
          <w:b/>
          <w:bCs/>
          <w:sz w:val="28"/>
          <w:szCs w:val="28"/>
          <w:rtl/>
        </w:rPr>
        <w:t>]</w:t>
      </w:r>
      <w:r w:rsidR="006372DF" w:rsidRPr="00EA613D">
        <w:rPr>
          <w:rFonts w:ascii="Lotus Linotype" w:hAnsi="Lotus Linotype" w:cs="Lotus Linotype"/>
          <w:b/>
          <w:bCs/>
          <w:sz w:val="28"/>
          <w:szCs w:val="28"/>
          <w:rtl/>
          <w:lang w:bidi="fa-IR"/>
        </w:rPr>
        <w:t>.</w:t>
      </w:r>
    </w:p>
    <w:p w:rsidR="006372DF" w:rsidRPr="006372DF" w:rsidRDefault="00635D8C" w:rsidP="00635D8C">
      <w:pPr>
        <w:pStyle w:val="StyleComplexBLotus12ptJustifiedFirstline05cmCharCharCharCharCharCharCharCharCharCharCharCharCharCharCharChar"/>
        <w:spacing w:line="240" w:lineRule="auto"/>
        <w:rPr>
          <w:rFonts w:ascii="Times New Roman" w:hAnsi="Times New Roman"/>
          <w:b/>
          <w:bCs/>
          <w:sz w:val="32"/>
          <w:szCs w:val="32"/>
          <w:rtl/>
          <w:lang w:bidi="fa-IR"/>
        </w:rPr>
      </w:pPr>
      <w:r>
        <w:rPr>
          <w:rFonts w:ascii="Lotus Linotype" w:eastAsia="Times New Roman" w:hAnsi="Lotus Linotype" w:cs="Lotus Linotype" w:hint="cs"/>
          <w:b/>
          <w:bCs/>
          <w:sz w:val="28"/>
          <w:szCs w:val="28"/>
          <w:rtl/>
        </w:rPr>
        <w:t>[</w:t>
      </w:r>
      <w:r w:rsidR="00700336" w:rsidRPr="00700336">
        <w:rPr>
          <w:rFonts w:ascii="Lotus Linotype" w:eastAsia="Times New Roman" w:hAnsi="Lotus Linotype" w:cs="Lotus Linotype"/>
          <w:b/>
          <w:bCs/>
          <w:sz w:val="28"/>
          <w:szCs w:val="28"/>
          <w:rtl/>
        </w:rPr>
        <w:t>حَدَّثَنِى إِسْحَاقُ بْنُ نَصْرٍ حَدَّثَنَا مُحَمَّدُ بْنُ عُبَيْدٍ حَدَّثَنَا عُبَيْدُ اللَّهِ عَنْ نَافِعٍ وَسَالِمٍ عَنِ ابْنِ عُمَرَ - رضى الله عنهما - قَالَ نَهَى النَّبِىُّ - صلى الله عليه وسلم - عَنْ أَكْلِ لُحُومِ الْ</w:t>
      </w:r>
      <w:r w:rsidR="00700336">
        <w:rPr>
          <w:rFonts w:ascii="Lotus Linotype" w:eastAsia="Times New Roman" w:hAnsi="Lotus Linotype" w:cs="Lotus Linotype" w:hint="cs"/>
          <w:b/>
          <w:bCs/>
          <w:sz w:val="28"/>
          <w:szCs w:val="28"/>
          <w:rtl/>
        </w:rPr>
        <w:t>ـ</w:t>
      </w:r>
      <w:r w:rsidR="00700336" w:rsidRPr="00700336">
        <w:rPr>
          <w:rFonts w:ascii="Lotus Linotype" w:eastAsia="Times New Roman" w:hAnsi="Lotus Linotype" w:cs="Lotus Linotype"/>
          <w:b/>
          <w:bCs/>
          <w:sz w:val="28"/>
          <w:szCs w:val="28"/>
          <w:rtl/>
        </w:rPr>
        <w:t>حُمُرِ الأَهْلِيَّةِ</w:t>
      </w:r>
      <w:r>
        <w:rPr>
          <w:rFonts w:ascii="Lotus Linotype" w:eastAsia="Times New Roman" w:hAnsi="Lotus Linotype" w:cs="Lotus Linotype" w:hint="cs"/>
          <w:b/>
          <w:bCs/>
          <w:sz w:val="28"/>
          <w:szCs w:val="28"/>
          <w:rtl/>
        </w:rPr>
        <w:t>]</w:t>
      </w:r>
      <w:r w:rsidR="00700336" w:rsidRPr="00700336">
        <w:rPr>
          <w:rFonts w:ascii="Lotus Linotype" w:eastAsia="Times New Roman" w:hAnsi="Lotus Linotype" w:cs="Lotus Linotype"/>
          <w:b/>
          <w:bCs/>
          <w:sz w:val="28"/>
          <w:szCs w:val="28"/>
          <w:rtl/>
        </w:rPr>
        <w:t>.</w:t>
      </w:r>
      <w:r w:rsidR="00700336" w:rsidRPr="00700336">
        <w:rPr>
          <w:rFonts w:ascii="Times New Roman" w:hAnsi="Times New Roman" w:hint="cs"/>
          <w:b/>
          <w:bCs/>
          <w:sz w:val="16"/>
          <w:szCs w:val="16"/>
          <w:rtl/>
          <w:lang w:bidi="fa-IR"/>
        </w:rPr>
        <w:t xml:space="preserve"> </w:t>
      </w:r>
    </w:p>
    <w:p w:rsidR="006372DF" w:rsidRDefault="006372DF" w:rsidP="006372D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م شافعی نیز روایت اول را در کتاب اختلاف الحدیث چنین نقل می‌کند</w:t>
      </w:r>
      <w:r w:rsidR="00F70048">
        <w:rPr>
          <w:rFonts w:ascii="Times New Roman" w:hAnsi="Times New Roman" w:cs="B Lotus" w:hint="cs"/>
          <w:sz w:val="28"/>
          <w:szCs w:val="28"/>
          <w:rtl/>
          <w:lang w:bidi="fa-IR"/>
        </w:rPr>
        <w:t>:</w:t>
      </w:r>
    </w:p>
    <w:p w:rsidR="00A144AE" w:rsidRDefault="00A144AE" w:rsidP="00A144AE">
      <w:pPr>
        <w:pStyle w:val="StyleComplexBLotus12ptJustifiedFirstline05cmCharCharCharCharCharCharCharCharCharCharCharCharCharCharCharChar"/>
        <w:spacing w:line="240" w:lineRule="auto"/>
        <w:rPr>
          <w:rFonts w:ascii="Lotus Linotype" w:hAnsi="Lotus Linotype" w:cs="Lotus Linotype"/>
          <w:b/>
          <w:bCs/>
          <w:sz w:val="30"/>
          <w:szCs w:val="30"/>
          <w:rtl/>
          <w:lang w:bidi="fa-IR"/>
        </w:rPr>
      </w:pPr>
      <w:r>
        <w:rPr>
          <w:rFonts w:ascii="Lotus Linotype" w:eastAsia="Times New Roman" w:hAnsi="Lotus Linotype" w:cs="Lotus Linotype" w:hint="cs"/>
          <w:b/>
          <w:bCs/>
          <w:color w:val="000000"/>
          <w:sz w:val="28"/>
          <w:szCs w:val="28"/>
          <w:rtl/>
        </w:rPr>
        <w:t>[</w:t>
      </w:r>
      <w:r w:rsidR="00CE5DA9" w:rsidRPr="00CE5DA9">
        <w:rPr>
          <w:rFonts w:ascii="Lotus Linotype" w:eastAsia="Times New Roman" w:hAnsi="Lotus Linotype" w:cs="Lotus Linotype"/>
          <w:b/>
          <w:bCs/>
          <w:color w:val="000000"/>
          <w:sz w:val="28"/>
          <w:szCs w:val="28"/>
          <w:rtl/>
        </w:rPr>
        <w:t>حدثنا الربيع، قال: أخبرنا الشافعي، قال: أخبرنا سفيان، عن الزهري، عن الحسن، وعبدالله ابني محمد بن علي، قال: وكان الحسن أرضاهما، عن أبيهما، أن عليا</w:t>
      </w:r>
      <w:r>
        <w:rPr>
          <w:rFonts w:ascii="Lotus Linotype" w:eastAsia="Times New Roman" w:hAnsi="Lotus Linotype" w:cs="Lotus Linotype" w:hint="cs"/>
          <w:b/>
          <w:bCs/>
          <w:color w:val="000000"/>
          <w:sz w:val="28"/>
          <w:szCs w:val="28"/>
          <w:rtl/>
        </w:rPr>
        <w:t>ً</w:t>
      </w:r>
      <w:r w:rsidR="00CE5DA9" w:rsidRPr="00CE5DA9">
        <w:rPr>
          <w:rFonts w:ascii="Lotus Linotype" w:eastAsia="Times New Roman" w:hAnsi="Lotus Linotype" w:cs="Lotus Linotype"/>
          <w:b/>
          <w:bCs/>
          <w:color w:val="000000"/>
          <w:sz w:val="28"/>
          <w:szCs w:val="28"/>
          <w:rtl/>
        </w:rPr>
        <w:t xml:space="preserve"> قال لابن عباس: إن رسول الله نهى عن نكاح المتعة</w:t>
      </w:r>
      <w:r w:rsidR="00CE5DA9" w:rsidRPr="00A144AE">
        <w:rPr>
          <w:rFonts w:ascii="Lotus Linotype" w:eastAsia="Times New Roman" w:hAnsi="Lotus Linotype" w:cs="Lotus Linotype"/>
          <w:b/>
          <w:bCs/>
          <w:sz w:val="28"/>
          <w:szCs w:val="28"/>
          <w:rtl/>
        </w:rPr>
        <w:t>، وعن لحوم الحمر الأهلية</w:t>
      </w:r>
      <w:r w:rsidRPr="00A144AE">
        <w:rPr>
          <w:rFonts w:ascii="Lotus Linotype" w:eastAsia="Times New Roman" w:hAnsi="Lotus Linotype" w:cs="Lotus Linotype" w:hint="cs"/>
          <w:b/>
          <w:bCs/>
          <w:sz w:val="28"/>
          <w:szCs w:val="28"/>
          <w:rtl/>
        </w:rPr>
        <w:t>]</w:t>
      </w:r>
      <w:r w:rsidR="00CE5DA9" w:rsidRPr="00CE5DA9">
        <w:rPr>
          <w:rFonts w:ascii="Lotus Linotype" w:hAnsi="Lotus Linotype" w:cs="Lotus Linotype" w:hint="cs"/>
          <w:b/>
          <w:bCs/>
          <w:sz w:val="14"/>
          <w:szCs w:val="14"/>
          <w:rtl/>
          <w:lang w:bidi="fa-IR"/>
        </w:rPr>
        <w:t xml:space="preserve"> </w:t>
      </w:r>
      <w:r>
        <w:rPr>
          <w:rFonts w:ascii="Lotus Linotype" w:hAnsi="Lotus Linotype" w:cs="Lotus Linotype" w:hint="cs"/>
          <w:b/>
          <w:bCs/>
          <w:sz w:val="30"/>
          <w:szCs w:val="30"/>
          <w:rtl/>
          <w:lang w:bidi="fa-IR"/>
        </w:rPr>
        <w:t>.</w:t>
      </w:r>
    </w:p>
    <w:p w:rsidR="006372DF" w:rsidRDefault="006372DF" w:rsidP="006D52AB">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اگفته نماند که این روایت را علی</w:t>
      </w:r>
      <w:r w:rsidR="006D52AB">
        <w:rPr>
          <w:rFonts w:ascii="Times New Roman" w:hAnsi="Times New Roman" w:cs="B Lotus" w:hint="cs"/>
          <w:sz w:val="28"/>
          <w:szCs w:val="28"/>
          <w:rtl/>
          <w:lang w:bidi="fa-IR"/>
        </w:rPr>
        <w:t xml:space="preserve"> </w:t>
      </w:r>
      <w:r w:rsidR="006D52AB">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در مشاجراتی که یا ابن عباس</w:t>
      </w:r>
      <w:r w:rsidR="006D52AB">
        <w:rPr>
          <w:rFonts w:ascii="Times New Roman" w:hAnsi="Times New Roman" w:cs="B Lotus" w:hint="cs"/>
          <w:sz w:val="28"/>
          <w:szCs w:val="28"/>
          <w:rtl/>
          <w:lang w:bidi="fa-IR"/>
        </w:rPr>
        <w:t xml:space="preserve"> -رضی الله عنهما-</w:t>
      </w:r>
      <w:r>
        <w:rPr>
          <w:rFonts w:ascii="Times New Roman" w:hAnsi="Times New Roman" w:cs="B Lotus" w:hint="cs"/>
          <w:sz w:val="28"/>
          <w:szCs w:val="28"/>
          <w:rtl/>
          <w:lang w:bidi="fa-IR"/>
        </w:rPr>
        <w:t xml:space="preserve"> داشته است بیان کرده و نظر ایشان بر نهی حضرت</w:t>
      </w:r>
      <w:r w:rsidR="00F81AB4">
        <w:rPr>
          <w:rFonts w:ascii="Times New Roman" w:hAnsi="Times New Roman" w:cs="B Lotus" w:hint="cs"/>
          <w:sz w:val="28"/>
          <w:szCs w:val="28"/>
          <w:rtl/>
          <w:lang w:bidi="fa-IR"/>
        </w:rPr>
        <w:t xml:space="preserve"> </w:t>
      </w:r>
      <w:r w:rsidR="00F81AB4">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متعه بوده است).</w:t>
      </w:r>
    </w:p>
    <w:p w:rsidR="00C405AD" w:rsidRPr="00B24D14" w:rsidRDefault="005704E9" w:rsidP="005704E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قدری دقت در روایت اولی که در آن نهی خوردن گوشت الاغ اهلی و نهی متعه با هم ذکر شده است و با جمع‌بندی این روایات با سایر روایات و نظرات بعضی از ائمه‌ی سلف </w:t>
      </w:r>
      <w:r w:rsidRPr="00B24D14">
        <w:rPr>
          <w:rFonts w:ascii="Times New Roman" w:hAnsi="Times New Roman" w:cs="B Lotus" w:hint="cs"/>
          <w:sz w:val="28"/>
          <w:szCs w:val="28"/>
          <w:rtl/>
          <w:lang w:bidi="fa-IR"/>
        </w:rPr>
        <w:t>از جمله ابن عیینه</w:t>
      </w:r>
      <w:r w:rsidR="00C405AD" w:rsidRPr="00B24D14">
        <w:rPr>
          <w:rStyle w:val="FootnoteReference"/>
          <w:rFonts w:cs="B Lotus"/>
          <w:sz w:val="28"/>
          <w:szCs w:val="28"/>
          <w:rtl/>
          <w:lang w:bidi="fa-IR"/>
        </w:rPr>
        <w:footnoteReference w:id="10"/>
      </w:r>
      <w:r w:rsidRPr="00B24D14">
        <w:rPr>
          <w:rFonts w:ascii="Times New Roman" w:hAnsi="Times New Roman" w:cs="B Lotus" w:hint="cs"/>
          <w:sz w:val="28"/>
          <w:szCs w:val="28"/>
          <w:rtl/>
          <w:lang w:bidi="fa-IR"/>
        </w:rPr>
        <w:t xml:space="preserve"> متوجه می‌شویم که به احتمال زیاد در این روایت ادراج سند و متن روی داده است؛ بدین معنی که این حدیث در واقع ترکیبی از دو حدیث کاملا مجزا می‌باشد که به صورت یک حدیث و با یک متن واحد روایت شده است و از طرف یکی از راویان، ادراج سند و متن صورت پذیرفته است.</w:t>
      </w:r>
    </w:p>
    <w:p w:rsidR="005704E9" w:rsidRPr="00B24D14" w:rsidRDefault="005704E9" w:rsidP="005704E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B24D14">
        <w:rPr>
          <w:rFonts w:ascii="Times New Roman" w:hAnsi="Times New Roman" w:cs="B Lotus" w:hint="cs"/>
          <w:sz w:val="28"/>
          <w:szCs w:val="28"/>
          <w:rtl/>
          <w:lang w:bidi="fa-IR"/>
        </w:rPr>
        <w:t>از طرفی با توجه به دو حدیث بعدی و عدم موضوعیت متعه در خیبر و موضوعیت آن در حنین و تشابه نوشتاری حنین و خیبر گمان می‌کنم که در این حدیث علاوه بر ادراج، تصحیف نیز روی داده است (البته قضیه‌ی تصحیف در مورد این حدیث از علما منقول است) و حنین به خیبر تبدیل شده است. البته به احتمال قوی اول تصحیف و سپس ادراج روی داده است. بنابراین</w:t>
      </w:r>
      <w:r w:rsidR="000A64C8" w:rsidRPr="00B24D14">
        <w:rPr>
          <w:rFonts w:ascii="Times New Roman" w:hAnsi="Times New Roman" w:cs="B Lotus" w:hint="cs"/>
          <w:sz w:val="28"/>
          <w:szCs w:val="28"/>
          <w:rtl/>
          <w:lang w:bidi="fa-IR"/>
        </w:rPr>
        <w:t>،</w:t>
      </w:r>
      <w:r w:rsidRPr="00B24D14">
        <w:rPr>
          <w:rFonts w:ascii="Times New Roman" w:hAnsi="Times New Roman" w:cs="B Lotus" w:hint="cs"/>
          <w:sz w:val="28"/>
          <w:szCs w:val="28"/>
          <w:rtl/>
          <w:lang w:bidi="fa-IR"/>
        </w:rPr>
        <w:t xml:space="preserve"> تحریم خوردن گوشت الاغ اهلی و متعه همزمان نبوده و نهی از متعه در خیبر روی نداده است و بلکه (همان طور که قبلا گفته شد) این نهی در حنین صورت پذیرفته است. همان‌طور که قبلا گفتیم نهی حنین نیز مربوط به آن حالت خاص در جنگ حنین می‌باشد و طبق این </w:t>
      </w:r>
      <w:r w:rsidR="00A24503" w:rsidRPr="00B24D14">
        <w:rPr>
          <w:rFonts w:ascii="Times New Roman" w:hAnsi="Times New Roman" w:cs="B Lotus" w:hint="cs"/>
          <w:sz w:val="28"/>
          <w:szCs w:val="28"/>
          <w:rtl/>
          <w:lang w:bidi="fa-IR"/>
        </w:rPr>
        <w:t>تحلیل اصولاً به تحلیل و تحریم به نسبت متعه و به عنوان یک حکم عام، ارتباطی ندارد.</w:t>
      </w:r>
    </w:p>
    <w:p w:rsidR="0074734F" w:rsidRDefault="00A24503" w:rsidP="0074734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م شافعی به نقل از شاگردش ربیع بن سلیمان در کتاب «اختلاف الحدیث»</w:t>
      </w:r>
      <w:r w:rsidR="0074734F">
        <w:rPr>
          <w:rFonts w:ascii="Times New Roman" w:hAnsi="Times New Roman" w:cs="B Lotus" w:hint="cs"/>
          <w:sz w:val="28"/>
          <w:szCs w:val="28"/>
          <w:rtl/>
          <w:lang w:bidi="fa-IR"/>
        </w:rPr>
        <w:t xml:space="preserve"> رأیش بر این است که روایت علی بن ابی طالب ناسخ روایت عبدالله بن مسعود می‌باشد و با استناد بر آیات قرآنی و ادلّه، متعه را حرام می‌داند. مقدسی در کتاب المغنی الکبیر به نقل از شافعی می‌گوید</w:t>
      </w:r>
      <w:r w:rsidR="00F70048">
        <w:rPr>
          <w:rFonts w:ascii="Times New Roman" w:hAnsi="Times New Roman" w:cs="B Lotus" w:hint="cs"/>
          <w:sz w:val="28"/>
          <w:szCs w:val="28"/>
          <w:rtl/>
          <w:lang w:bidi="fa-IR"/>
        </w:rPr>
        <w:t>:</w:t>
      </w:r>
      <w:r w:rsidR="0074734F">
        <w:rPr>
          <w:rFonts w:ascii="Times New Roman" w:hAnsi="Times New Roman" w:cs="B Lotus" w:hint="cs"/>
          <w:sz w:val="28"/>
          <w:szCs w:val="28"/>
          <w:rtl/>
          <w:lang w:bidi="fa-IR"/>
        </w:rPr>
        <w:t xml:space="preserve"> تنها موردی که نظر تحلیل و اباحه پس از تحریم، چندین بار تکرار شده است متعه است و من غیر از متعه مورد دیگری را مانند آن سراغ ندارم.</w:t>
      </w:r>
    </w:p>
    <w:p w:rsidR="0074734F" w:rsidRDefault="00187DCD" w:rsidP="0074734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بلا روایت علی</w:t>
      </w:r>
      <w:r w:rsidR="00F76897">
        <w:rPr>
          <w:rFonts w:ascii="Times New Roman" w:hAnsi="Times New Roman" w:cs="B Lotus" w:hint="cs"/>
          <w:sz w:val="28"/>
          <w:szCs w:val="28"/>
          <w:rtl/>
          <w:lang w:bidi="fa-IR"/>
        </w:rPr>
        <w:t xml:space="preserve"> </w:t>
      </w:r>
      <w:r w:rsidR="00F76897">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که امام شافعی نقل کرده بود آوردیم و اکنون روایت ابن مسعود</w:t>
      </w:r>
      <w:r w:rsidR="00F76897">
        <w:rPr>
          <w:rFonts w:ascii="Times New Roman" w:hAnsi="Times New Roman" w:cs="B Lotus" w:hint="cs"/>
          <w:sz w:val="28"/>
          <w:szCs w:val="28"/>
          <w:rtl/>
          <w:lang w:bidi="fa-IR"/>
        </w:rPr>
        <w:t xml:space="preserve"> </w:t>
      </w:r>
      <w:r w:rsidR="00F76897">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می‌آوریم</w:t>
      </w:r>
      <w:r w:rsidR="00F70048">
        <w:rPr>
          <w:rFonts w:ascii="Times New Roman" w:hAnsi="Times New Roman" w:cs="B Lotus" w:hint="cs"/>
          <w:sz w:val="28"/>
          <w:szCs w:val="28"/>
          <w:rtl/>
          <w:lang w:bidi="fa-IR"/>
        </w:rPr>
        <w:t>:</w:t>
      </w:r>
    </w:p>
    <w:p w:rsidR="004D24AC" w:rsidRPr="00B80040" w:rsidRDefault="00B80040" w:rsidP="00B80040">
      <w:pPr>
        <w:pStyle w:val="StyleComplexBLotus12ptJustifiedFirstline05cmCharCharCharCharCharCharCharCharCharCharCharCharCharCharCharChar"/>
        <w:spacing w:line="240" w:lineRule="auto"/>
        <w:rPr>
          <w:rFonts w:ascii="Lotus Linotype" w:hAnsi="Lotus Linotype" w:cs="Lotus Linotype"/>
          <w:b/>
          <w:bCs/>
          <w:sz w:val="14"/>
          <w:szCs w:val="14"/>
          <w:rtl/>
          <w:lang w:bidi="fa-IR"/>
        </w:rPr>
      </w:pPr>
      <w:r w:rsidRPr="00B80040">
        <w:rPr>
          <w:rFonts w:ascii="Lotus Linotype" w:eastAsia="Times New Roman" w:hAnsi="Lotus Linotype" w:cs="Lotus Linotype" w:hint="cs"/>
          <w:b/>
          <w:bCs/>
          <w:sz w:val="28"/>
          <w:szCs w:val="28"/>
          <w:rtl/>
        </w:rPr>
        <w:t>[</w:t>
      </w:r>
      <w:r w:rsidR="004D24AC" w:rsidRPr="00B80040">
        <w:rPr>
          <w:rFonts w:ascii="Lotus Linotype" w:eastAsia="Times New Roman" w:hAnsi="Lotus Linotype" w:cs="Lotus Linotype"/>
          <w:b/>
          <w:bCs/>
          <w:sz w:val="28"/>
          <w:szCs w:val="28"/>
          <w:rtl/>
        </w:rPr>
        <w:t>حدثنا الربيع، قال: أخبرنا الشافعي، عن إسماعيل، عن قيس قال: سمعت ابن مسعود قال: كنا نغزو مع رسول الله وليس معنا نساء، فأردنا أن نختصي، فنهانا عن ذلك رسول الله، ثم رخص لنا أن ننكح المرأة إلى أجل بالشيء</w:t>
      </w:r>
      <w:r w:rsidRPr="00B80040">
        <w:rPr>
          <w:rFonts w:ascii="Lotus Linotype" w:eastAsia="Times New Roman" w:hAnsi="Lotus Linotype" w:cs="Lotus Linotype" w:hint="cs"/>
          <w:b/>
          <w:bCs/>
          <w:sz w:val="28"/>
          <w:szCs w:val="28"/>
          <w:rtl/>
        </w:rPr>
        <w:t>]</w:t>
      </w:r>
      <w:r w:rsidR="004D24AC" w:rsidRPr="00B80040">
        <w:rPr>
          <w:rFonts w:ascii="Lotus Linotype" w:eastAsia="Times New Roman" w:hAnsi="Lotus Linotype" w:cs="Lotus Linotype"/>
          <w:b/>
          <w:bCs/>
          <w:sz w:val="28"/>
          <w:szCs w:val="28"/>
          <w:rtl/>
        </w:rPr>
        <w:t>.</w:t>
      </w:r>
      <w:r w:rsidR="004D24AC" w:rsidRPr="00B80040">
        <w:rPr>
          <w:rFonts w:ascii="Lotus Linotype" w:hAnsi="Lotus Linotype" w:cs="Lotus Linotype"/>
          <w:b/>
          <w:bCs/>
          <w:sz w:val="14"/>
          <w:szCs w:val="14"/>
          <w:rtl/>
          <w:lang w:bidi="fa-IR"/>
        </w:rPr>
        <w:t xml:space="preserve"> </w:t>
      </w:r>
    </w:p>
    <w:p w:rsidR="00187DCD" w:rsidRDefault="00B80040" w:rsidP="0074734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w:t>
      </w:r>
      <w:r w:rsidR="00013FED">
        <w:rPr>
          <w:rFonts w:ascii="Times New Roman" w:hAnsi="Times New Roman" w:cs="B Lotus" w:hint="cs"/>
          <w:sz w:val="28"/>
          <w:szCs w:val="28"/>
          <w:rtl/>
          <w:lang w:bidi="fa-IR"/>
        </w:rPr>
        <w:t>ی</w:t>
      </w:r>
      <w:r w:rsidR="00187DCD">
        <w:rPr>
          <w:rFonts w:ascii="Times New Roman" w:hAnsi="Times New Roman" w:cs="B Lotus" w:hint="cs"/>
          <w:sz w:val="28"/>
          <w:szCs w:val="28"/>
          <w:rtl/>
          <w:lang w:bidi="fa-IR"/>
        </w:rPr>
        <w:t>رغم این نظر امام شافعی (و به کار بردن حذر و ورع و تقوا در این نظریه) با قدری تعمق در کلیه‌</w:t>
      </w:r>
      <w:r w:rsidR="004E0346">
        <w:rPr>
          <w:rFonts w:ascii="Times New Roman" w:hAnsi="Times New Roman" w:cs="B Lotus" w:hint="cs"/>
          <w:sz w:val="28"/>
          <w:szCs w:val="28"/>
          <w:rtl/>
          <w:lang w:bidi="fa-IR"/>
        </w:rPr>
        <w:t xml:space="preserve">ی روایات مربوط </w:t>
      </w:r>
      <w:r w:rsidR="00013FED">
        <w:rPr>
          <w:rFonts w:ascii="Times New Roman" w:hAnsi="Times New Roman" w:cs="B Lotus" w:hint="cs"/>
          <w:sz w:val="28"/>
          <w:szCs w:val="28"/>
          <w:rtl/>
          <w:lang w:bidi="fa-IR"/>
        </w:rPr>
        <w:t>به متعه و</w:t>
      </w:r>
      <w:r w:rsidR="006C7A9D">
        <w:rPr>
          <w:rFonts w:ascii="Times New Roman" w:hAnsi="Times New Roman" w:cs="B Lotus" w:hint="cs"/>
          <w:sz w:val="28"/>
          <w:szCs w:val="28"/>
          <w:rtl/>
          <w:lang w:bidi="fa-IR"/>
        </w:rPr>
        <w:t xml:space="preserve"> در نظر گرفتن قرائن و شواهد و کتب سیره می‌توان فهمید که به </w:t>
      </w:r>
      <w:r w:rsidR="007D5988">
        <w:rPr>
          <w:rFonts w:ascii="Times New Roman" w:hAnsi="Times New Roman" w:cs="B Lotus" w:hint="cs"/>
          <w:sz w:val="28"/>
          <w:szCs w:val="28"/>
          <w:rtl/>
          <w:lang w:bidi="fa-IR"/>
        </w:rPr>
        <w:t>فرض پذیرفتن روایت علی</w:t>
      </w:r>
      <w:r w:rsidR="00013FED">
        <w:rPr>
          <w:rFonts w:ascii="Times New Roman" w:hAnsi="Times New Roman" w:cs="B Lotus" w:hint="cs"/>
          <w:sz w:val="28"/>
          <w:szCs w:val="28"/>
          <w:rtl/>
          <w:lang w:bidi="fa-IR"/>
        </w:rPr>
        <w:t xml:space="preserve"> </w:t>
      </w:r>
      <w:r w:rsidR="00013FED">
        <w:rPr>
          <w:rFonts w:ascii="Times New Roman" w:hAnsi="Times New Roman" w:cs="B Lotus" w:hint="cs"/>
          <w:sz w:val="28"/>
          <w:szCs w:val="28"/>
          <w:lang w:bidi="fa-IR"/>
        </w:rPr>
        <w:sym w:font="AGA Arabesque" w:char="F074"/>
      </w:r>
      <w:r w:rsidR="007D5988">
        <w:rPr>
          <w:rFonts w:ascii="Times New Roman" w:hAnsi="Times New Roman" w:cs="B Lotus" w:hint="cs"/>
          <w:sz w:val="28"/>
          <w:szCs w:val="28"/>
          <w:rtl/>
          <w:lang w:bidi="fa-IR"/>
        </w:rPr>
        <w:t xml:space="preserve"> در خیبر و نهی متعه در آن، روایت ابن مسعود</w:t>
      </w:r>
      <w:r w:rsidR="00013FED">
        <w:rPr>
          <w:rFonts w:ascii="Times New Roman" w:hAnsi="Times New Roman" w:cs="B Lotus" w:hint="cs"/>
          <w:sz w:val="28"/>
          <w:szCs w:val="28"/>
          <w:rtl/>
          <w:lang w:bidi="fa-IR"/>
        </w:rPr>
        <w:t xml:space="preserve"> </w:t>
      </w:r>
      <w:r w:rsidR="00013FED">
        <w:rPr>
          <w:rFonts w:ascii="Times New Roman" w:hAnsi="Times New Roman" w:cs="B Lotus" w:hint="cs"/>
          <w:sz w:val="28"/>
          <w:szCs w:val="28"/>
          <w:lang w:bidi="fa-IR"/>
        </w:rPr>
        <w:sym w:font="AGA Arabesque" w:char="F074"/>
      </w:r>
      <w:r w:rsidR="007D5988">
        <w:rPr>
          <w:rFonts w:ascii="Times New Roman" w:hAnsi="Times New Roman" w:cs="B Lotus" w:hint="cs"/>
          <w:sz w:val="28"/>
          <w:szCs w:val="28"/>
          <w:rtl/>
          <w:lang w:bidi="fa-IR"/>
        </w:rPr>
        <w:t xml:space="preserve"> مربوط به حنین است</w:t>
      </w:r>
      <w:r w:rsidR="00013FED">
        <w:rPr>
          <w:rFonts w:ascii="Times New Roman" w:hAnsi="Times New Roman" w:cs="B Lotus" w:hint="cs"/>
          <w:sz w:val="28"/>
          <w:szCs w:val="28"/>
          <w:rtl/>
          <w:lang w:bidi="fa-IR"/>
        </w:rPr>
        <w:t>،</w:t>
      </w:r>
      <w:r w:rsidR="007D5988">
        <w:rPr>
          <w:rFonts w:ascii="Times New Roman" w:hAnsi="Times New Roman" w:cs="B Lotus" w:hint="cs"/>
          <w:sz w:val="28"/>
          <w:szCs w:val="28"/>
          <w:rtl/>
          <w:lang w:bidi="fa-IR"/>
        </w:rPr>
        <w:t xml:space="preserve"> و از نظر زمانی پس از فتح خیبر روی داده است؛ بنابراین روایت علی نمی‌تواند ناسخ روایت ابن مسعود باشد و از طرفی نهی خیبر که به عنوان یک حکم عام مطرح شده است با نهی پیامبر در حنین (پس از اجازه‌ی استمتاع) که یک حالت خاص دارد یکی نیستند و در صورتی می‌توان آن‌ها را به هم مربوط دانست که بحث ابن عباس و علی</w:t>
      </w:r>
      <w:r w:rsidR="00013FED">
        <w:rPr>
          <w:rFonts w:ascii="Times New Roman" w:hAnsi="Times New Roman" w:cs="B Lotus" w:hint="cs"/>
          <w:sz w:val="28"/>
          <w:szCs w:val="28"/>
          <w:rtl/>
          <w:lang w:bidi="fa-IR"/>
        </w:rPr>
        <w:t xml:space="preserve"> </w:t>
      </w:r>
      <w:r w:rsidR="00013FED">
        <w:rPr>
          <w:rFonts w:ascii="Times New Roman" w:hAnsi="Times New Roman" w:cs="B Lotus" w:hint="cs"/>
          <w:sz w:val="28"/>
          <w:szCs w:val="28"/>
          <w:lang w:bidi="fa-IR"/>
        </w:rPr>
        <w:sym w:font="AGA Arabesque" w:char="F079"/>
      </w:r>
      <w:r w:rsidR="007D5988">
        <w:rPr>
          <w:rFonts w:ascii="Times New Roman" w:hAnsi="Times New Roman" w:cs="B Lotus" w:hint="cs"/>
          <w:sz w:val="28"/>
          <w:szCs w:val="28"/>
          <w:rtl/>
          <w:lang w:bidi="fa-IR"/>
        </w:rPr>
        <w:t xml:space="preserve"> بر سر موضوع متعه، خاصتا در مورد قضیه‌ی حنین بوده باشد و نه به عنوان یک حکم عام، بدین معنی که ابن عباس با وجود دانستن حکم عام قضیه از روی آیات قرآنی، در اجتهاد خود به نسبت بهره‌ی جنسی، اجازه‌ی پیامبر </w:t>
      </w:r>
      <w:r w:rsidR="007D5988">
        <w:rPr>
          <w:rFonts w:ascii="Times New Roman" w:hAnsi="Times New Roman" w:cs="B Lotus" w:hint="cs"/>
          <w:sz w:val="28"/>
          <w:szCs w:val="28"/>
          <w:lang w:bidi="fa-IR"/>
        </w:rPr>
        <w:sym w:font="AGA Arabesque" w:char="F072"/>
      </w:r>
      <w:r w:rsidR="007D5988">
        <w:rPr>
          <w:rFonts w:ascii="Times New Roman" w:hAnsi="Times New Roman" w:cs="B Lotus" w:hint="cs"/>
          <w:sz w:val="28"/>
          <w:szCs w:val="28"/>
          <w:rtl/>
          <w:lang w:bidi="fa-IR"/>
        </w:rPr>
        <w:t xml:space="preserve"> را در حنین (در حالت نیاز شدید) متذکر شده باشد و از آن یک حکم خاص را نتیجه گرفته باشد و از طرفی علی</w:t>
      </w:r>
      <w:r w:rsidR="00013FED">
        <w:rPr>
          <w:rFonts w:ascii="Times New Roman" w:hAnsi="Times New Roman" w:cs="B Lotus" w:hint="cs"/>
          <w:sz w:val="28"/>
          <w:szCs w:val="28"/>
          <w:rtl/>
          <w:lang w:bidi="fa-IR"/>
        </w:rPr>
        <w:t xml:space="preserve"> </w:t>
      </w:r>
      <w:r w:rsidR="00013FED">
        <w:rPr>
          <w:rFonts w:ascii="Times New Roman" w:hAnsi="Times New Roman" w:cs="B Lotus" w:hint="cs"/>
          <w:sz w:val="28"/>
          <w:szCs w:val="28"/>
          <w:lang w:bidi="fa-IR"/>
        </w:rPr>
        <w:sym w:font="AGA Arabesque" w:char="F074"/>
      </w:r>
      <w:r w:rsidR="007D5988">
        <w:rPr>
          <w:rFonts w:ascii="Times New Roman" w:hAnsi="Times New Roman" w:cs="B Lotus" w:hint="cs"/>
          <w:sz w:val="28"/>
          <w:szCs w:val="28"/>
          <w:rtl/>
          <w:lang w:bidi="fa-IR"/>
        </w:rPr>
        <w:t>، نهی حضرت</w:t>
      </w:r>
      <w:r w:rsidR="00013FED">
        <w:rPr>
          <w:rFonts w:ascii="Times New Roman" w:hAnsi="Times New Roman" w:cs="B Lotus" w:hint="cs"/>
          <w:sz w:val="28"/>
          <w:szCs w:val="28"/>
          <w:rtl/>
          <w:lang w:bidi="fa-IR"/>
        </w:rPr>
        <w:t xml:space="preserve"> </w:t>
      </w:r>
      <w:r w:rsidR="00013FED">
        <w:rPr>
          <w:rFonts w:ascii="Times New Roman" w:hAnsi="Times New Roman" w:cs="B Lotus" w:hint="cs"/>
          <w:sz w:val="28"/>
          <w:szCs w:val="28"/>
          <w:lang w:bidi="fa-IR"/>
        </w:rPr>
        <w:sym w:font="AGA Arabesque" w:char="F072"/>
      </w:r>
      <w:r w:rsidR="007D5988">
        <w:rPr>
          <w:rFonts w:ascii="Times New Roman" w:hAnsi="Times New Roman" w:cs="B Lotus" w:hint="cs"/>
          <w:sz w:val="28"/>
          <w:szCs w:val="28"/>
          <w:rtl/>
          <w:lang w:bidi="fa-IR"/>
        </w:rPr>
        <w:t xml:space="preserve"> را در آن جنگ پس از اجازه و رخصت، یادآوری کرده باشد و آن مورد را فقط مختص آن شرایط خاص و در زمان پیامبر</w:t>
      </w:r>
      <w:r w:rsidR="007D5988">
        <w:rPr>
          <w:rFonts w:ascii="Times New Roman" w:hAnsi="Times New Roman" w:cs="B Lotus" w:hint="cs"/>
          <w:sz w:val="28"/>
          <w:szCs w:val="28"/>
          <w:lang w:bidi="fa-IR"/>
        </w:rPr>
        <w:sym w:font="AGA Arabesque" w:char="F072"/>
      </w:r>
      <w:r w:rsidR="007D5988">
        <w:rPr>
          <w:rFonts w:ascii="Times New Roman" w:hAnsi="Times New Roman" w:cs="B Lotus" w:hint="cs"/>
          <w:sz w:val="28"/>
          <w:szCs w:val="28"/>
          <w:rtl/>
          <w:lang w:bidi="fa-IR"/>
        </w:rPr>
        <w:t xml:space="preserve"> دانسته باشد. </w:t>
      </w:r>
      <w:r w:rsidR="007D5988" w:rsidRPr="00B24D14">
        <w:rPr>
          <w:rFonts w:ascii="Times New Roman" w:hAnsi="Times New Roman" w:cs="B Lotus" w:hint="cs"/>
          <w:sz w:val="28"/>
          <w:szCs w:val="28"/>
          <w:rtl/>
          <w:lang w:bidi="fa-IR"/>
        </w:rPr>
        <w:t>بنابراین و با این توضیح، به احتمال قوی روایت علی نیز مربوط به حنین است و در آن تصحیف و سپس ادراج روی داده است.</w:t>
      </w:r>
      <w:r w:rsidR="007D5988">
        <w:rPr>
          <w:rFonts w:ascii="Times New Roman" w:hAnsi="Times New Roman" w:cs="B Lotus" w:hint="cs"/>
          <w:sz w:val="28"/>
          <w:szCs w:val="28"/>
          <w:rtl/>
          <w:lang w:bidi="fa-IR"/>
        </w:rPr>
        <w:t xml:space="preserve"> (مقصود غنیمت حاصل از جنگ‌های پی در پی حنین وطائف و نخله و اوطاس می‌باشد که از جمله‌ی این غنائم زن و فرزندان طائفه‌ی بنی عامر بن صعصعه بودند و به همین خاطر در روایات مختلف این واقعه گاهی به عام اوطاس و گاهی به نام فتح مکه و گاهی یوم اوطاس و گاهی حنین ثبت شده است. ولی در هر صورت مقصود همان غنیمت است و دلیل اختلاف نام، پی در پی بودن جنگ‌ها و نزدیک بودن فاصله‌ی زمانی آن‌هاست).</w:t>
      </w:r>
      <w:r w:rsidR="007D5988" w:rsidRPr="00B24D14">
        <w:rPr>
          <w:rFonts w:ascii="Times New Roman" w:hAnsi="Times New Roman" w:cs="B Lotus" w:hint="cs"/>
          <w:sz w:val="28"/>
          <w:szCs w:val="28"/>
          <w:rtl/>
          <w:lang w:bidi="fa-IR"/>
        </w:rPr>
        <w:t xml:space="preserve"> در غیر این صورت و با پذیرفتن حکم عام نهی متعه در خیبر، می‌توان ادعا کرد که به این روایت امام بخاری شذوذ رو می‌کند</w:t>
      </w:r>
      <w:r w:rsidR="00B24D14">
        <w:rPr>
          <w:rStyle w:val="FootnoteReference"/>
          <w:rtl/>
          <w:lang w:bidi="fa-IR"/>
        </w:rPr>
        <w:footnoteReference w:id="11"/>
      </w:r>
      <w:r w:rsidR="007D5988" w:rsidRPr="00B24D14">
        <w:rPr>
          <w:rFonts w:ascii="Times New Roman" w:hAnsi="Times New Roman" w:cs="B Lotus" w:hint="cs"/>
          <w:sz w:val="28"/>
          <w:szCs w:val="28"/>
          <w:rtl/>
          <w:lang w:bidi="fa-IR"/>
        </w:rPr>
        <w:t xml:space="preserve">، </w:t>
      </w:r>
      <w:r w:rsidR="007D5988">
        <w:rPr>
          <w:rFonts w:ascii="Times New Roman" w:hAnsi="Times New Roman" w:cs="B Lotus" w:hint="cs"/>
          <w:sz w:val="28"/>
          <w:szCs w:val="28"/>
          <w:rtl/>
          <w:lang w:bidi="fa-IR"/>
        </w:rPr>
        <w:t xml:space="preserve">چرا که از نظر زمانی با آیات قرآنی </w:t>
      </w:r>
      <w:r w:rsidR="00D9472B">
        <w:rPr>
          <w:rFonts w:ascii="Times New Roman" w:hAnsi="Times New Roman" w:cs="B Lotus" w:hint="cs"/>
          <w:sz w:val="28"/>
          <w:szCs w:val="28"/>
          <w:rtl/>
          <w:lang w:bidi="fa-IR"/>
        </w:rPr>
        <w:t xml:space="preserve">مخالفت دارد و تاریخ نهی متعه طبق آیات قرآنی، به قبل از خیبر و در زمان نزول آیات سوره‌ی معارج و یا حتی به قبل از آن برمی‌گردد و به این بستگی </w:t>
      </w:r>
      <w:r w:rsidR="000C6D87">
        <w:rPr>
          <w:rFonts w:ascii="Times New Roman" w:hAnsi="Times New Roman" w:cs="B Lotus" w:hint="cs"/>
          <w:sz w:val="28"/>
          <w:szCs w:val="28"/>
          <w:rtl/>
          <w:lang w:bidi="fa-IR"/>
        </w:rPr>
        <w:t xml:space="preserve">دارد که آیا این آیه که منافی متعه می‌باشد به جهت حرمت آن نازل شده و یا این که با توجه به اسمیه بودن آیه و مدح مؤمنان در آن، از قبل مشروعیت نداشته و اکنون در این آیه محدوده‌ی ارتباط جنسی بنا به دلایلی و یا صرفا به خاطر تشویق و ترغیب و یا مشخص کردن حکم </w:t>
      </w:r>
      <w:r w:rsidR="00013FED">
        <w:rPr>
          <w:rFonts w:ascii="Times New Roman" w:hAnsi="Times New Roman" w:cs="B Lotus" w:hint="cs"/>
          <w:sz w:val="28"/>
          <w:szCs w:val="28"/>
          <w:rtl/>
          <w:lang w:bidi="fa-IR"/>
        </w:rPr>
        <w:t>آن، بیان شده باشد. و اگر فرض کن</w:t>
      </w:r>
      <w:r w:rsidR="000C6D87">
        <w:rPr>
          <w:rFonts w:ascii="Times New Roman" w:hAnsi="Times New Roman" w:cs="B Lotus" w:hint="cs"/>
          <w:sz w:val="28"/>
          <w:szCs w:val="28"/>
          <w:rtl/>
          <w:lang w:bidi="fa-IR"/>
        </w:rPr>
        <w:t>ی</w:t>
      </w:r>
      <w:r w:rsidR="00013FED">
        <w:rPr>
          <w:rFonts w:ascii="Times New Roman" w:hAnsi="Times New Roman" w:cs="B Lotus" w:hint="cs"/>
          <w:sz w:val="28"/>
          <w:szCs w:val="28"/>
          <w:rtl/>
          <w:lang w:bidi="fa-IR"/>
        </w:rPr>
        <w:t>م</w:t>
      </w:r>
      <w:r w:rsidR="000C6D87">
        <w:rPr>
          <w:rFonts w:ascii="Times New Roman" w:hAnsi="Times New Roman" w:cs="B Lotus" w:hint="cs"/>
          <w:sz w:val="28"/>
          <w:szCs w:val="28"/>
          <w:rtl/>
          <w:lang w:bidi="fa-IR"/>
        </w:rPr>
        <w:t xml:space="preserve"> نهی پیامبر</w:t>
      </w:r>
      <w:r w:rsidR="00407BE2">
        <w:rPr>
          <w:rFonts w:ascii="Times New Roman" w:hAnsi="Times New Roman" w:cs="B Lotus" w:hint="cs"/>
          <w:sz w:val="28"/>
          <w:szCs w:val="28"/>
          <w:rtl/>
          <w:lang w:bidi="fa-IR"/>
        </w:rPr>
        <w:t xml:space="preserve"> </w:t>
      </w:r>
      <w:r w:rsidR="00407BE2">
        <w:rPr>
          <w:rFonts w:ascii="Times New Roman" w:hAnsi="Times New Roman" w:cs="B Lotus" w:hint="cs"/>
          <w:sz w:val="28"/>
          <w:szCs w:val="28"/>
          <w:lang w:bidi="fa-IR"/>
        </w:rPr>
        <w:sym w:font="AGA Arabesque" w:char="F072"/>
      </w:r>
      <w:r w:rsidR="000C6D87">
        <w:rPr>
          <w:rFonts w:ascii="Times New Roman" w:hAnsi="Times New Roman" w:cs="B Lotus" w:hint="cs"/>
          <w:sz w:val="28"/>
          <w:szCs w:val="28"/>
          <w:rtl/>
          <w:lang w:bidi="fa-IR"/>
        </w:rPr>
        <w:t xml:space="preserve"> در خیبر (روایت علی</w:t>
      </w:r>
      <w:r w:rsidR="00407BE2">
        <w:rPr>
          <w:rFonts w:ascii="Times New Roman" w:hAnsi="Times New Roman" w:cs="B Lotus" w:hint="cs"/>
          <w:sz w:val="28"/>
          <w:szCs w:val="28"/>
          <w:rtl/>
          <w:lang w:bidi="fa-IR"/>
        </w:rPr>
        <w:t xml:space="preserve"> </w:t>
      </w:r>
      <w:r w:rsidR="00407BE2">
        <w:rPr>
          <w:rFonts w:ascii="Times New Roman" w:hAnsi="Times New Roman" w:cs="B Lotus" w:hint="cs"/>
          <w:sz w:val="28"/>
          <w:szCs w:val="28"/>
          <w:lang w:bidi="fa-IR"/>
        </w:rPr>
        <w:sym w:font="AGA Arabesque" w:char="F074"/>
      </w:r>
      <w:r w:rsidR="000C6D87">
        <w:rPr>
          <w:rFonts w:ascii="Times New Roman" w:hAnsi="Times New Roman" w:cs="B Lotus" w:hint="cs"/>
          <w:sz w:val="28"/>
          <w:szCs w:val="28"/>
          <w:rtl/>
          <w:lang w:bidi="fa-IR"/>
        </w:rPr>
        <w:t xml:space="preserve">) و یا </w:t>
      </w:r>
      <w:r w:rsidR="000C6D87" w:rsidRPr="0018713F">
        <w:rPr>
          <w:rFonts w:ascii="Times New Roman" w:hAnsi="Times New Roman" w:hint="cs"/>
          <w:sz w:val="28"/>
          <w:szCs w:val="28"/>
          <w:rtl/>
          <w:lang w:bidi="fa-IR"/>
        </w:rPr>
        <w:t>حجة‌الود</w:t>
      </w:r>
      <w:r w:rsidR="000C6D87">
        <w:rPr>
          <w:rFonts w:ascii="Times New Roman" w:hAnsi="Times New Roman" w:cs="B Lotus" w:hint="cs"/>
          <w:sz w:val="28"/>
          <w:szCs w:val="28"/>
          <w:rtl/>
          <w:lang w:bidi="fa-IR"/>
        </w:rPr>
        <w:t>اع (روایت سبره</w:t>
      </w:r>
      <w:r w:rsidR="004D5566">
        <w:rPr>
          <w:rFonts w:ascii="Times New Roman" w:hAnsi="Times New Roman" w:cs="B Lotus" w:hint="cs"/>
          <w:sz w:val="28"/>
          <w:szCs w:val="28"/>
          <w:rtl/>
          <w:lang w:bidi="fa-IR"/>
        </w:rPr>
        <w:t xml:space="preserve"> </w:t>
      </w:r>
      <w:r w:rsidR="004D5566">
        <w:rPr>
          <w:rFonts w:ascii="Times New Roman" w:hAnsi="Times New Roman" w:cs="B Lotus" w:hint="cs"/>
          <w:sz w:val="28"/>
          <w:szCs w:val="28"/>
          <w:lang w:bidi="fa-IR"/>
        </w:rPr>
        <w:sym w:font="AGA Arabesque" w:char="F074"/>
      </w:r>
      <w:r w:rsidR="000C6D87">
        <w:rPr>
          <w:rFonts w:ascii="Times New Roman" w:hAnsi="Times New Roman" w:cs="B Lotus" w:hint="cs"/>
          <w:sz w:val="28"/>
          <w:szCs w:val="28"/>
          <w:rtl/>
          <w:lang w:bidi="fa-IR"/>
        </w:rPr>
        <w:t>) تبیین حکم عام قرآنی بوده است با توجه به نظر بعضی از ائمه و وجود روایاتی مبنی بر عدم موضوعیت متعه با وجود مسائلی از قبیل ارث و طلاق و ... در مورد ارتباط جنسی، جایی برای نهی حضرت از متعه در خیبر و یا هر زمان دیگری باقی نمی‌ماند.</w:t>
      </w:r>
    </w:p>
    <w:p w:rsidR="000C6D87" w:rsidRDefault="000C6D87" w:rsidP="002730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تر است در همین جا به احادیث مربوط به حنین اشاره کنیم. برای نمونه یکی از متون و در واقع تنها متنی را که از نظر ظاهری بر متعه دلالت دارد می‌آوریم</w:t>
      </w:r>
      <w:r w:rsidR="004D5566">
        <w:rPr>
          <w:rFonts w:ascii="Times New Roman" w:hAnsi="Times New Roman" w:cs="B Lotus" w:hint="cs"/>
          <w:sz w:val="28"/>
          <w:szCs w:val="28"/>
          <w:rtl/>
          <w:lang w:bidi="fa-IR"/>
        </w:rPr>
        <w:t xml:space="preserve">، سبره </w:t>
      </w:r>
      <w:r w:rsidR="004D5566">
        <w:rPr>
          <w:rFonts w:ascii="Times New Roman" w:hAnsi="Times New Roman" w:cs="B Lotus" w:hint="cs"/>
          <w:sz w:val="28"/>
          <w:szCs w:val="28"/>
          <w:lang w:bidi="fa-IR"/>
        </w:rPr>
        <w:sym w:font="AGA Arabesque" w:char="F074"/>
      </w:r>
      <w:r w:rsidR="004D5566">
        <w:rPr>
          <w:rFonts w:ascii="Times New Roman" w:hAnsi="Times New Roman" w:cs="B Lotus" w:hint="cs"/>
          <w:sz w:val="28"/>
          <w:szCs w:val="28"/>
          <w:rtl/>
          <w:lang w:bidi="fa-IR"/>
        </w:rPr>
        <w:t xml:space="preserve"> می فرماید</w:t>
      </w:r>
      <w:r w:rsidR="00F70048">
        <w:rPr>
          <w:rFonts w:ascii="Times New Roman" w:hAnsi="Times New Roman" w:cs="B Lotus" w:hint="cs"/>
          <w:sz w:val="28"/>
          <w:szCs w:val="28"/>
          <w:rtl/>
          <w:lang w:bidi="fa-IR"/>
        </w:rPr>
        <w:t>:</w:t>
      </w:r>
      <w:r w:rsidR="004D5566">
        <w:rPr>
          <w:rFonts w:ascii="Times New Roman" w:hAnsi="Times New Roman" w:cs="B Lotus" w:hint="cs"/>
          <w:sz w:val="28"/>
          <w:szCs w:val="28"/>
          <w:rtl/>
          <w:lang w:bidi="fa-IR"/>
        </w:rPr>
        <w:t xml:space="preserve"> </w:t>
      </w:r>
      <w:r w:rsidR="004D5566">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أَذِنَ لَنَا رَسُولُ اللَّ</w:t>
      </w:r>
      <w:r w:rsidR="004D5566">
        <w:rPr>
          <w:rFonts w:ascii="Lotus Linotype" w:eastAsia="Times New Roman" w:hAnsi="Lotus Linotype" w:cs="Lotus Linotype" w:hint="cs"/>
          <w:b/>
          <w:bCs/>
          <w:sz w:val="28"/>
          <w:szCs w:val="28"/>
          <w:rtl/>
        </w:rPr>
        <w:t>ـ</w:t>
      </w:r>
      <w:r w:rsidR="004D5566" w:rsidRPr="004D5566">
        <w:rPr>
          <w:rFonts w:ascii="Lotus Linotype" w:eastAsia="Times New Roman" w:hAnsi="Lotus Linotype" w:cs="Lotus Linotype"/>
          <w:b/>
          <w:bCs/>
          <w:sz w:val="28"/>
          <w:szCs w:val="28"/>
          <w:rtl/>
        </w:rPr>
        <w:t xml:space="preserve">هِ </w:t>
      </w:r>
      <w:r w:rsidR="004D5566">
        <w:rPr>
          <w:rFonts w:ascii="Lotus Linotype" w:eastAsia="Times New Roman" w:hAnsi="Lotus Linotype" w:cs="Lotus Linotype"/>
          <w:b/>
          <w:bCs/>
          <w:sz w:val="28"/>
          <w:szCs w:val="28"/>
        </w:rPr>
        <w:sym w:font="AGA Arabesque" w:char="F072"/>
      </w:r>
      <w:r w:rsidR="004D5566" w:rsidRPr="004D5566">
        <w:rPr>
          <w:rFonts w:ascii="Lotus Linotype" w:eastAsia="Times New Roman" w:hAnsi="Lotus Linotype" w:cs="Lotus Linotype"/>
          <w:b/>
          <w:bCs/>
          <w:sz w:val="28"/>
          <w:szCs w:val="28"/>
          <w:rtl/>
        </w:rPr>
        <w:t xml:space="preserve"> بِال</w:t>
      </w:r>
      <w:r w:rsidR="004D5566">
        <w:rPr>
          <w:rFonts w:ascii="Lotus Linotype" w:eastAsia="Times New Roman" w:hAnsi="Lotus Linotype" w:cs="Lotus Linotype" w:hint="cs"/>
          <w:b/>
          <w:bCs/>
          <w:sz w:val="28"/>
          <w:szCs w:val="28"/>
          <w:rtl/>
        </w:rPr>
        <w:t>ـ</w:t>
      </w:r>
      <w:r w:rsidR="004D5566" w:rsidRPr="004D5566">
        <w:rPr>
          <w:rFonts w:ascii="Lotus Linotype" w:eastAsia="Times New Roman" w:hAnsi="Lotus Linotype" w:cs="Lotus Linotype"/>
          <w:b/>
          <w:bCs/>
          <w:sz w:val="28"/>
          <w:szCs w:val="28"/>
          <w:rtl/>
        </w:rPr>
        <w:t>ْمُتْعَةِ فَانْطَلَقْتُ أَنَا وَرَجُلٌ إِلَى امْرَأَةٍ مِنْ بَنِى عَامِرٍ كَأَنَّهَا بَكْرَةٌ عَيْطَاءُ فَعَرَضْنَا عَلَيْهَا أَنْفُسَنَا فَقَالَتْ</w:t>
      </w:r>
      <w:r w:rsidR="0027302C">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 xml:space="preserve"> مَا تُعْطِى</w:t>
      </w:r>
      <w:r w:rsidR="0027302C">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 xml:space="preserve"> فَقُلْتُ</w:t>
      </w:r>
      <w:r w:rsidR="0027302C">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 xml:space="preserve"> رِدَائِى. وَقَالَ صَاحِبِى</w:t>
      </w:r>
      <w:r w:rsidR="0027302C">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 xml:space="preserve"> رِدَائِى. وَكَانَ رِدَاءُ صَاحِبِى أَجْوَدَ مِنْ رِدَائِى وَ كُنْتُ أَشَبَّ مِنْهُ فَإِذَا نَظَرَتْ إِلَى رِدَاءِ صَاحِبِى أَعْجَبَهَا وَإِذَا نَظَرَتْ إِلَىَّ أَعْجَبْتُهَا ثُمَّ قَالَتْ</w:t>
      </w:r>
      <w:r w:rsidR="0027302C">
        <w:rPr>
          <w:rFonts w:ascii="Lotus Linotype" w:eastAsia="Times New Roman" w:hAnsi="Lotus Linotype" w:cs="Lotus Linotype" w:hint="cs"/>
          <w:b/>
          <w:bCs/>
          <w:sz w:val="28"/>
          <w:szCs w:val="28"/>
          <w:rtl/>
        </w:rPr>
        <w:t>:</w:t>
      </w:r>
      <w:r w:rsidR="004D5566" w:rsidRPr="004D5566">
        <w:rPr>
          <w:rFonts w:ascii="Lotus Linotype" w:eastAsia="Times New Roman" w:hAnsi="Lotus Linotype" w:cs="Lotus Linotype"/>
          <w:b/>
          <w:bCs/>
          <w:sz w:val="28"/>
          <w:szCs w:val="28"/>
          <w:rtl/>
        </w:rPr>
        <w:t xml:space="preserve"> أَنْتَ وَرِدَاؤُكَ يَكْفِينِى. فَمَكَثْتُ مَعَهَا ثَلاَثًا ثُمَّ إِنَّ رَسُولَ اللَّ</w:t>
      </w:r>
      <w:r w:rsidR="0027302C">
        <w:rPr>
          <w:rFonts w:ascii="Lotus Linotype" w:eastAsia="Times New Roman" w:hAnsi="Lotus Linotype" w:cs="Lotus Linotype" w:hint="cs"/>
          <w:b/>
          <w:bCs/>
          <w:sz w:val="28"/>
          <w:szCs w:val="28"/>
          <w:rtl/>
        </w:rPr>
        <w:t>ـ</w:t>
      </w:r>
      <w:r w:rsidR="004D5566" w:rsidRPr="004D5566">
        <w:rPr>
          <w:rFonts w:ascii="Lotus Linotype" w:eastAsia="Times New Roman" w:hAnsi="Lotus Linotype" w:cs="Lotus Linotype"/>
          <w:b/>
          <w:bCs/>
          <w:sz w:val="28"/>
          <w:szCs w:val="28"/>
          <w:rtl/>
        </w:rPr>
        <w:t xml:space="preserve">هِ </w:t>
      </w:r>
      <w:r w:rsidR="0027302C">
        <w:rPr>
          <w:rFonts w:ascii="Lotus Linotype" w:eastAsia="Times New Roman" w:hAnsi="Lotus Linotype" w:cs="Lotus Linotype"/>
          <w:b/>
          <w:bCs/>
          <w:sz w:val="28"/>
          <w:szCs w:val="28"/>
        </w:rPr>
        <w:sym w:font="AGA Arabesque" w:char="F072"/>
      </w:r>
      <w:r w:rsidR="0027302C">
        <w:rPr>
          <w:rFonts w:ascii="Lotus Linotype" w:eastAsia="Times New Roman" w:hAnsi="Lotus Linotype" w:cs="Lotus Linotype" w:hint="cs"/>
          <w:b/>
          <w:bCs/>
          <w:sz w:val="28"/>
          <w:szCs w:val="28"/>
          <w:rtl/>
        </w:rPr>
        <w:t xml:space="preserve"> </w:t>
      </w:r>
      <w:r w:rsidR="004D5566" w:rsidRPr="004D5566">
        <w:rPr>
          <w:rFonts w:ascii="Lotus Linotype" w:eastAsia="Times New Roman" w:hAnsi="Lotus Linotype" w:cs="Lotus Linotype"/>
          <w:b/>
          <w:bCs/>
          <w:sz w:val="28"/>
          <w:szCs w:val="28"/>
          <w:rtl/>
        </w:rPr>
        <w:t>قَالَ</w:t>
      </w:r>
      <w:r w:rsidR="0027302C" w:rsidRPr="009707CA">
        <w:rPr>
          <w:rFonts w:ascii="Lotus Linotype" w:eastAsia="Times New Roman" w:hAnsi="Lotus Linotype" w:cs="Lotus Linotype" w:hint="cs"/>
          <w:b/>
          <w:bCs/>
          <w:sz w:val="28"/>
          <w:szCs w:val="28"/>
          <w:rtl/>
        </w:rPr>
        <w:t>:</w:t>
      </w:r>
      <w:r w:rsidR="004D5566" w:rsidRPr="009707CA">
        <w:rPr>
          <w:rFonts w:ascii="Lotus Linotype" w:eastAsia="Times New Roman" w:hAnsi="Lotus Linotype" w:cs="Lotus Linotype"/>
          <w:b/>
          <w:bCs/>
          <w:sz w:val="28"/>
          <w:szCs w:val="28"/>
          <w:rtl/>
        </w:rPr>
        <w:t xml:space="preserve"> «مَنْ كَانَ عِنْدَهُ شَىْءٌ مِنْ هَذِهِ النِّسَاءِ الَّتِى يَتَمَتَّعُ فَلْيُخَلِّ سَبِيلَهَا»</w:t>
      </w:r>
      <w:r w:rsidR="004D5566" w:rsidRPr="009707CA">
        <w:rPr>
          <w:rFonts w:ascii="Lotus Linotype" w:eastAsia="Times New Roman" w:hAnsi="Lotus Linotype" w:cs="B Lotus" w:hint="cs"/>
          <w:b/>
          <w:bCs/>
          <w:sz w:val="28"/>
          <w:szCs w:val="28"/>
          <w:vertAlign w:val="superscript"/>
          <w:rtl/>
        </w:rPr>
        <w:t>(</w:t>
      </w:r>
      <w:r w:rsidR="004D5566" w:rsidRPr="009707CA">
        <w:rPr>
          <w:rStyle w:val="FootnoteReference"/>
          <w:rFonts w:ascii="Lotus Linotype" w:eastAsia="Times New Roman" w:hAnsi="Lotus Linotype" w:cs="B Lotus"/>
          <w:b/>
          <w:bCs/>
          <w:sz w:val="28"/>
          <w:szCs w:val="28"/>
          <w:rtl/>
        </w:rPr>
        <w:footnoteReference w:id="12"/>
      </w:r>
      <w:r w:rsidR="004D5566" w:rsidRPr="009707CA">
        <w:rPr>
          <w:rFonts w:ascii="Lotus Linotype" w:eastAsia="Times New Roman" w:hAnsi="Lotus Linotype" w:cs="B Lotus" w:hint="cs"/>
          <w:b/>
          <w:bCs/>
          <w:sz w:val="28"/>
          <w:szCs w:val="28"/>
          <w:vertAlign w:val="superscript"/>
          <w:rtl/>
        </w:rPr>
        <w:t>)</w:t>
      </w:r>
      <w:r w:rsidR="004D5566" w:rsidRPr="009707CA">
        <w:rPr>
          <w:rFonts w:ascii="Lotus Linotype" w:eastAsia="Times New Roman" w:hAnsi="Lotus Linotype" w:cs="Lotus Linotype"/>
          <w:b/>
          <w:bCs/>
          <w:sz w:val="28"/>
          <w:szCs w:val="28"/>
          <w:rtl/>
        </w:rPr>
        <w:t>.</w:t>
      </w:r>
      <w:r w:rsidRPr="009707CA">
        <w:rPr>
          <w:rFonts w:ascii="Times New Roman" w:hAnsi="Times New Roman" w:cs="B Lotus" w:hint="cs"/>
          <w:sz w:val="12"/>
          <w:szCs w:val="12"/>
          <w:rtl/>
          <w:lang w:bidi="fa-IR"/>
        </w:rPr>
        <w:t xml:space="preserve"> </w:t>
      </w:r>
      <w:r w:rsidR="00CF4335" w:rsidRPr="009707CA">
        <w:rPr>
          <w:rFonts w:ascii="Times New Roman" w:hAnsi="Times New Roman" w:cs="B Lotus" w:hint="cs"/>
          <w:sz w:val="28"/>
          <w:szCs w:val="28"/>
          <w:rtl/>
          <w:lang w:bidi="fa-IR"/>
        </w:rPr>
        <w:t xml:space="preserve">با مراجعه به احادیث وارد شده در صحاح و مسانید متوجه می‌شویم که این حدیث از نظر شروط عام صحت یک حدیث، صحیح می‌باشد و در صحیح مسلم نقل شده است اما با توجه به این که در صحیح بخاری نقل نشده است به احتمال زیاد می‌توان </w:t>
      </w:r>
      <w:r w:rsidR="003A2207" w:rsidRPr="009707CA">
        <w:rPr>
          <w:rFonts w:ascii="Times New Roman" w:hAnsi="Times New Roman" w:cs="B Lotus" w:hint="cs"/>
          <w:sz w:val="28"/>
          <w:szCs w:val="28"/>
          <w:rtl/>
          <w:lang w:bidi="fa-IR"/>
        </w:rPr>
        <w:t>گفت که از نظر ایشان معلول بوده است.</w:t>
      </w:r>
      <w:r w:rsidR="009707CA" w:rsidRPr="009707CA">
        <w:rPr>
          <w:rStyle w:val="FootnoteReference"/>
          <w:rtl/>
          <w:lang w:bidi="fa-IR"/>
        </w:rPr>
        <w:footnoteReference w:id="13"/>
      </w:r>
      <w:r w:rsidR="003A2207" w:rsidRPr="009707CA">
        <w:rPr>
          <w:rFonts w:ascii="Times New Roman" w:hAnsi="Times New Roman" w:cs="B Lotus" w:hint="cs"/>
          <w:sz w:val="28"/>
          <w:szCs w:val="28"/>
          <w:rtl/>
          <w:lang w:bidi="fa-IR"/>
        </w:rPr>
        <w:t xml:space="preserve"> همان‌طور</w:t>
      </w:r>
      <w:r w:rsidR="003A2207">
        <w:rPr>
          <w:rFonts w:ascii="Times New Roman" w:hAnsi="Times New Roman" w:cs="B Lotus" w:hint="cs"/>
          <w:sz w:val="28"/>
          <w:szCs w:val="28"/>
          <w:rtl/>
          <w:lang w:bidi="fa-IR"/>
        </w:rPr>
        <w:t xml:space="preserve"> که قبلا گفتیم زمان این حدیث در روایات مختلف گاهی فتح مکه و گاهی عام اوطاس و گاهی حنین و گاهی </w:t>
      </w:r>
      <w:r w:rsidR="003A2207" w:rsidRPr="000B13BC">
        <w:rPr>
          <w:rFonts w:ascii="Times New Roman" w:hAnsi="Times New Roman" w:hint="cs"/>
          <w:sz w:val="28"/>
          <w:szCs w:val="28"/>
          <w:rtl/>
          <w:lang w:bidi="fa-IR"/>
        </w:rPr>
        <w:t>حجة</w:t>
      </w:r>
      <w:r w:rsidR="003A2207" w:rsidRPr="000B13BC">
        <w:rPr>
          <w:rFonts w:ascii="Times New Roman" w:hAnsi="Times New Roman" w:cs="B Lotus" w:hint="cs"/>
          <w:sz w:val="28"/>
          <w:szCs w:val="28"/>
          <w:rtl/>
          <w:lang w:bidi="fa-IR"/>
        </w:rPr>
        <w:t>‌ال</w:t>
      </w:r>
      <w:r w:rsidR="003A2207">
        <w:rPr>
          <w:rFonts w:ascii="Times New Roman" w:hAnsi="Times New Roman" w:cs="B Lotus" w:hint="cs"/>
          <w:sz w:val="28"/>
          <w:szCs w:val="28"/>
          <w:rtl/>
          <w:lang w:bidi="fa-IR"/>
        </w:rPr>
        <w:t>وداع عنوان شده است که قبلا دلیل آن را</w:t>
      </w:r>
      <w:r w:rsidR="0027302C">
        <w:rPr>
          <w:rFonts w:ascii="Times New Roman" w:hAnsi="Times New Roman" w:cs="B Lotus" w:hint="cs"/>
          <w:sz w:val="28"/>
          <w:szCs w:val="28"/>
          <w:rtl/>
          <w:lang w:bidi="fa-IR"/>
        </w:rPr>
        <w:t xml:space="preserve"> </w:t>
      </w:r>
      <w:r w:rsidR="003A2207">
        <w:rPr>
          <w:rFonts w:ascii="Times New Roman" w:hAnsi="Times New Roman" w:cs="B Lotus" w:hint="cs"/>
          <w:sz w:val="28"/>
          <w:szCs w:val="28"/>
          <w:rtl/>
          <w:lang w:bidi="fa-IR"/>
        </w:rPr>
        <w:t>ذکر کردیم.</w:t>
      </w:r>
    </w:p>
    <w:p w:rsidR="003A2207" w:rsidRPr="005343E5" w:rsidRDefault="003A2207" w:rsidP="007D1B7A">
      <w:pPr>
        <w:pStyle w:val="StyleComplexBLotus12ptJustifiedFirstline05cmCharCharCharCharCharCharCharCharCharCharCharCharCharCharCharChar"/>
        <w:spacing w:line="240" w:lineRule="auto"/>
        <w:rPr>
          <w:rFonts w:ascii="Lotus Linotype" w:hAnsi="Lotus Linotype" w:cs="Lotus Linotype"/>
          <w:b/>
          <w:bCs/>
          <w:sz w:val="30"/>
          <w:szCs w:val="30"/>
          <w:rtl/>
          <w:lang w:bidi="fa-IR"/>
        </w:rPr>
      </w:pPr>
      <w:r>
        <w:rPr>
          <w:rFonts w:ascii="Times New Roman" w:hAnsi="Times New Roman" w:cs="B Lotus" w:hint="cs"/>
          <w:sz w:val="28"/>
          <w:szCs w:val="28"/>
          <w:rtl/>
          <w:lang w:bidi="fa-IR"/>
        </w:rPr>
        <w:t>بهتر است برای تکمیل مبحث، رو</w:t>
      </w:r>
      <w:r w:rsidR="0027302C">
        <w:rPr>
          <w:rFonts w:ascii="Times New Roman" w:hAnsi="Times New Roman" w:cs="B Lotus" w:hint="cs"/>
          <w:sz w:val="28"/>
          <w:szCs w:val="28"/>
          <w:rtl/>
          <w:lang w:bidi="fa-IR"/>
        </w:rPr>
        <w:t>ا</w:t>
      </w:r>
      <w:r>
        <w:rPr>
          <w:rFonts w:ascii="Times New Roman" w:hAnsi="Times New Roman" w:cs="B Lotus" w:hint="cs"/>
          <w:sz w:val="28"/>
          <w:szCs w:val="28"/>
          <w:rtl/>
          <w:lang w:bidi="fa-IR"/>
        </w:rPr>
        <w:t>یت ابن مسعود</w:t>
      </w:r>
      <w:r w:rsidR="0027302C">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را نیز به نقل از امام احمد شاهد بیاوریم</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61311" w:rsidRPr="007D1B7A">
        <w:rPr>
          <w:rFonts w:ascii="Lotus Linotype" w:eastAsia="Times New Roman" w:hAnsi="Lotus Linotype" w:cs="Lotus Linotype" w:hint="cs"/>
          <w:b/>
          <w:bCs/>
          <w:sz w:val="28"/>
          <w:szCs w:val="28"/>
          <w:rtl/>
        </w:rPr>
        <w:t>[</w:t>
      </w:r>
      <w:r w:rsidR="001668A4" w:rsidRPr="007D1B7A">
        <w:rPr>
          <w:rFonts w:ascii="Lotus Linotype" w:eastAsia="Times New Roman" w:hAnsi="Lotus Linotype" w:cs="Lotus Linotype"/>
          <w:b/>
          <w:bCs/>
          <w:sz w:val="28"/>
          <w:szCs w:val="28"/>
          <w:rtl/>
        </w:rPr>
        <w:t>حَدَّثَنَا عَبْدُ اللَّ</w:t>
      </w:r>
      <w:r w:rsidR="00461311" w:rsidRP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هِ حَدَّثَنِى أَبِى حَدَّثَنَا مُحَمَّدُ بْنُ عُبَيْدٍ حَدَّثَنَا إِسْمَاعِيلُ عَنْ قَيْسٍ عَنْ عَبْدِ اللَّ</w:t>
      </w:r>
      <w:r w:rsidR="00461311" w:rsidRP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هِ قَالَ</w:t>
      </w:r>
      <w:r w:rsidR="00461311" w:rsidRPr="007D1B7A">
        <w:rPr>
          <w:rFonts w:ascii="Lotus Linotype" w:eastAsia="Times New Roman" w:hAnsi="Lotus Linotype" w:cs="Lotus Linotype" w:hint="cs"/>
          <w:b/>
          <w:bCs/>
          <w:sz w:val="28"/>
          <w:szCs w:val="28"/>
          <w:rtl/>
        </w:rPr>
        <w:t>:</w:t>
      </w:r>
      <w:r w:rsidR="001668A4" w:rsidRPr="007D1B7A">
        <w:rPr>
          <w:rFonts w:ascii="Lotus Linotype" w:eastAsia="Times New Roman" w:hAnsi="Lotus Linotype" w:cs="Lotus Linotype"/>
          <w:b/>
          <w:bCs/>
          <w:sz w:val="28"/>
          <w:szCs w:val="28"/>
          <w:rtl/>
        </w:rPr>
        <w:t xml:space="preserve"> كُنَّا نَغْزُو مَعَ رَسُولِ اللَّ</w:t>
      </w:r>
      <w:r w:rsidR="00461311" w:rsidRP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 xml:space="preserve">هِ </w:t>
      </w:r>
      <w:r w:rsidR="00461311" w:rsidRPr="007D1B7A">
        <w:rPr>
          <w:rFonts w:ascii="Lotus Linotype" w:eastAsia="Times New Roman" w:hAnsi="Lotus Linotype" w:cs="Lotus Linotype"/>
          <w:b/>
          <w:bCs/>
          <w:sz w:val="28"/>
          <w:szCs w:val="28"/>
        </w:rPr>
        <w:sym w:font="AGA Arabesque" w:char="F072"/>
      </w:r>
      <w:r w:rsidR="001668A4" w:rsidRPr="007D1B7A">
        <w:rPr>
          <w:rFonts w:ascii="Lotus Linotype" w:eastAsia="Times New Roman" w:hAnsi="Lotus Linotype" w:cs="Lotus Linotype"/>
          <w:b/>
          <w:bCs/>
          <w:sz w:val="28"/>
          <w:szCs w:val="28"/>
          <w:rtl/>
        </w:rPr>
        <w:t xml:space="preserve"> وَلَيْسَ لَنَا نِسَاءٌ فَقُلْنَا</w:t>
      </w:r>
      <w:r w:rsidR="007D1B7A" w:rsidRPr="007D1B7A">
        <w:rPr>
          <w:rFonts w:ascii="Lotus Linotype" w:eastAsia="Times New Roman" w:hAnsi="Lotus Linotype" w:cs="Lotus Linotype" w:hint="cs"/>
          <w:b/>
          <w:bCs/>
          <w:sz w:val="28"/>
          <w:szCs w:val="28"/>
          <w:rtl/>
        </w:rPr>
        <w:t>:</w:t>
      </w:r>
      <w:r w:rsidR="001668A4" w:rsidRPr="007D1B7A">
        <w:rPr>
          <w:rFonts w:ascii="Lotus Linotype" w:eastAsia="Times New Roman" w:hAnsi="Lotus Linotype" w:cs="Lotus Linotype"/>
          <w:b/>
          <w:bCs/>
          <w:sz w:val="28"/>
          <w:szCs w:val="28"/>
          <w:rtl/>
        </w:rPr>
        <w:t xml:space="preserve"> يَا رَسُولَ اللَّ</w:t>
      </w:r>
      <w:r w:rsidR="007D1B7A" w:rsidRP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هِ</w:t>
      </w:r>
      <w:r w:rsidR="007D1B7A" w:rsidRPr="007D1B7A">
        <w:rPr>
          <w:rFonts w:ascii="Lotus Linotype" w:eastAsia="Times New Roman" w:hAnsi="Lotus Linotype" w:cs="Lotus Linotype" w:hint="cs"/>
          <w:b/>
          <w:bCs/>
          <w:sz w:val="28"/>
          <w:szCs w:val="28"/>
          <w:rtl/>
        </w:rPr>
        <w:t>!</w:t>
      </w:r>
      <w:r w:rsidR="001668A4" w:rsidRPr="007D1B7A">
        <w:rPr>
          <w:rFonts w:ascii="Lotus Linotype" w:eastAsia="Times New Roman" w:hAnsi="Lotus Linotype" w:cs="Lotus Linotype"/>
          <w:b/>
          <w:bCs/>
          <w:sz w:val="28"/>
          <w:szCs w:val="28"/>
          <w:rtl/>
        </w:rPr>
        <w:t xml:space="preserve"> أَلاَ نَسْتَخْصِى فَنَهَانَا عَنْهُ ثُمَّ رَخَّصَ لَنَا بَعْدُ فِى أَنْ نَتَزَوَّجَ الْ</w:t>
      </w:r>
      <w:r w:rsid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مَرْأَةَ بِالثَّوْبِ إِلَى أَجَلٍ ثُمَّ قَرَأَ عَبْدُ اللَّ</w:t>
      </w:r>
      <w:r w:rsidR="007D1B7A">
        <w:rPr>
          <w:rFonts w:ascii="Lotus Linotype" w:eastAsia="Times New Roman" w:hAnsi="Lotus Linotype" w:cs="Lotus Linotype" w:hint="cs"/>
          <w:b/>
          <w:bCs/>
          <w:sz w:val="28"/>
          <w:szCs w:val="28"/>
          <w:rtl/>
        </w:rPr>
        <w:t>ـ</w:t>
      </w:r>
      <w:r w:rsidR="001668A4" w:rsidRPr="007D1B7A">
        <w:rPr>
          <w:rFonts w:ascii="Lotus Linotype" w:eastAsia="Times New Roman" w:hAnsi="Lotus Linotype" w:cs="Lotus Linotype"/>
          <w:b/>
          <w:bCs/>
          <w:sz w:val="28"/>
          <w:szCs w:val="28"/>
          <w:rtl/>
        </w:rPr>
        <w:t xml:space="preserve">هِ </w:t>
      </w:r>
      <w:r w:rsidR="007D1B7A" w:rsidRPr="007D1B7A">
        <w:rPr>
          <w:rFonts w:ascii="Lotus Linotype" w:eastAsia="Times New Roman" w:hAnsi="Lotus Linotype" w:cs="Traditional Arabic" w:hint="cs"/>
          <w:b/>
          <w:bCs/>
          <w:sz w:val="30"/>
          <w:szCs w:val="30"/>
          <w:rtl/>
        </w:rPr>
        <w:t>﴿</w:t>
      </w:r>
      <w:r w:rsidR="001668A4" w:rsidRPr="007D1B7A">
        <w:rPr>
          <w:rFonts w:ascii="Lotus Linotype" w:eastAsia="Times New Roman" w:hAnsi="Lotus Linotype" w:cs="Traditional Arabic"/>
          <w:b/>
          <w:bCs/>
          <w:sz w:val="30"/>
          <w:szCs w:val="30"/>
          <w:rtl/>
        </w:rPr>
        <w:t>يَا أَيُّهَا الَّذِينَ آمَنُوا لاَ تُحَرِّمُوا طَيِّبَاتِ مَا أَحَلَّ اللَّهُ لَكُمْ وَلاَ تَعْتَدُوا إِنَّ اللَّهَ لاَ يُحِبُّ الْمُعْتَدِينَ</w:t>
      </w:r>
      <w:r w:rsidR="007D1B7A" w:rsidRPr="007D1B7A">
        <w:rPr>
          <w:rFonts w:ascii="Lotus Linotype" w:eastAsia="Times New Roman" w:hAnsi="Lotus Linotype" w:cs="Traditional Arabic" w:hint="cs"/>
          <w:b/>
          <w:bCs/>
          <w:sz w:val="30"/>
          <w:szCs w:val="30"/>
          <w:rtl/>
        </w:rPr>
        <w:t>﴾</w:t>
      </w:r>
      <w:r w:rsidR="007D1B7A">
        <w:rPr>
          <w:rFonts w:ascii="Lotus Linotype" w:eastAsia="Times New Roman" w:hAnsi="Lotus Linotype" w:cs="Traditional Arabic" w:hint="cs"/>
          <w:b/>
          <w:bCs/>
          <w:sz w:val="28"/>
          <w:szCs w:val="28"/>
          <w:rtl/>
        </w:rPr>
        <w:t>].</w:t>
      </w:r>
      <w:r w:rsidR="001668A4" w:rsidRPr="001668A4">
        <w:rPr>
          <w:rFonts w:ascii="Times New Roman" w:hAnsi="Times New Roman" w:cs="B Lotus" w:hint="cs"/>
          <w:sz w:val="12"/>
          <w:szCs w:val="12"/>
          <w:rtl/>
          <w:lang w:bidi="fa-IR"/>
        </w:rPr>
        <w:t xml:space="preserve"> </w:t>
      </w:r>
    </w:p>
    <w:p w:rsidR="003A2207" w:rsidRDefault="003A2207" w:rsidP="0074734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 طور که در فصل متعه در غزوات گفتیم این حدیث مربوط به غنائم حنین و اسیرانی است که در جنگ حنین به غنیمت گ</w:t>
      </w:r>
      <w:r w:rsidR="00233047">
        <w:rPr>
          <w:rFonts w:ascii="Times New Roman" w:hAnsi="Times New Roman" w:cs="B Lotus" w:hint="cs"/>
          <w:sz w:val="28"/>
          <w:szCs w:val="28"/>
          <w:rtl/>
          <w:lang w:bidi="fa-IR"/>
        </w:rPr>
        <w:t>رفته شده بودند و زن موردنظر از ب</w:t>
      </w:r>
      <w:r>
        <w:rPr>
          <w:rFonts w:ascii="Times New Roman" w:hAnsi="Times New Roman" w:cs="B Lotus" w:hint="cs"/>
          <w:sz w:val="28"/>
          <w:szCs w:val="28"/>
          <w:rtl/>
          <w:lang w:bidi="fa-IR"/>
        </w:rPr>
        <w:t>نی عامر بوده و بنی عامر نیز (به احتمال قوی) از طوایفی بودند که با اموال و زن و فرزند خود در حنین شرکت کردند که اسیر شده و ملک یمین مسلمان‌ها شدند.</w:t>
      </w:r>
    </w:p>
    <w:p w:rsidR="003A2207" w:rsidRDefault="003A2207" w:rsidP="003A220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توجه به احادیث حنین می‌توان حدس زد که الفاظ «</w:t>
      </w:r>
      <w:r w:rsidR="00233047">
        <w:rPr>
          <w:rFonts w:ascii="Lotus Linotype" w:hAnsi="Lotus Linotype" w:cs="Lotus Linotype"/>
          <w:sz w:val="28"/>
          <w:szCs w:val="28"/>
          <w:rtl/>
          <w:lang w:bidi="fa-IR"/>
        </w:rPr>
        <w:t>إلی أجل</w:t>
      </w:r>
      <w:r w:rsidRPr="00233047">
        <w:rPr>
          <w:rFonts w:ascii="Lotus Linotype" w:hAnsi="Lotus Linotype" w:cs="Lotus Linotype"/>
          <w:sz w:val="28"/>
          <w:szCs w:val="28"/>
          <w:rtl/>
          <w:lang w:bidi="fa-IR"/>
        </w:rPr>
        <w:t xml:space="preserve">» </w:t>
      </w:r>
      <w:r>
        <w:rPr>
          <w:rFonts w:ascii="Times New Roman" w:hAnsi="Times New Roman" w:cs="B Lotus" w:hint="cs"/>
          <w:sz w:val="28"/>
          <w:szCs w:val="28"/>
          <w:rtl/>
          <w:lang w:bidi="fa-IR"/>
        </w:rPr>
        <w:t>در روایت ابن مسعود ناشی از استنباط روا</w:t>
      </w:r>
      <w:r w:rsidRPr="00233047">
        <w:rPr>
          <w:rFonts w:ascii="Times New Roman" w:hAnsi="Times New Roman" w:hint="cs"/>
          <w:sz w:val="28"/>
          <w:szCs w:val="28"/>
          <w:rtl/>
          <w:lang w:bidi="fa-IR"/>
        </w:rPr>
        <w:t>ة</w:t>
      </w:r>
      <w:r>
        <w:rPr>
          <w:rFonts w:ascii="Times New Roman" w:hAnsi="Times New Roman" w:cs="B Lotus" w:hint="cs"/>
          <w:sz w:val="28"/>
          <w:szCs w:val="28"/>
          <w:rtl/>
          <w:lang w:bidi="fa-IR"/>
        </w:rPr>
        <w:t xml:space="preserve"> است و لفظ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ست، چرا که در هنگام دادن رخصت به تمتع جنسی اجلی را مشخص نکردند. به هر ترتیب قضیه‌ی متعه به خاطر </w:t>
      </w:r>
      <w:r w:rsidR="00C85E90">
        <w:rPr>
          <w:rFonts w:ascii="Times New Roman" w:hAnsi="Times New Roman" w:cs="B Lotus" w:hint="cs"/>
          <w:sz w:val="28"/>
          <w:szCs w:val="28"/>
          <w:rtl/>
          <w:lang w:bidi="fa-IR"/>
        </w:rPr>
        <w:t>نظر اجتهادی کسانی همچون ابن عباس</w:t>
      </w:r>
      <w:r w:rsidR="00233047">
        <w:rPr>
          <w:rFonts w:ascii="Times New Roman" w:hAnsi="Times New Roman" w:cs="B Lotus" w:hint="cs"/>
          <w:sz w:val="28"/>
          <w:szCs w:val="28"/>
          <w:rtl/>
          <w:lang w:bidi="fa-IR"/>
        </w:rPr>
        <w:t xml:space="preserve"> </w:t>
      </w:r>
      <w:r w:rsidR="00233047">
        <w:rPr>
          <w:rFonts w:ascii="Times New Roman" w:hAnsi="Times New Roman" w:cs="CTraditional Arabic" w:hint="cs"/>
          <w:sz w:val="28"/>
          <w:szCs w:val="28"/>
          <w:rtl/>
          <w:lang w:bidi="fa-IR"/>
        </w:rPr>
        <w:t>م</w:t>
      </w:r>
      <w:r w:rsidR="00C85E90">
        <w:rPr>
          <w:rFonts w:ascii="Times New Roman" w:hAnsi="Times New Roman" w:cs="B Lotus" w:hint="cs"/>
          <w:sz w:val="28"/>
          <w:szCs w:val="28"/>
          <w:rtl/>
          <w:lang w:bidi="fa-IR"/>
        </w:rPr>
        <w:t xml:space="preserve"> از حالت ملک یمین در آمد.</w:t>
      </w:r>
    </w:p>
    <w:p w:rsidR="00C85E90" w:rsidRDefault="00C85E90" w:rsidP="0078097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روایاتی که زمانی حدیث فوق را عام اوطاس و فتح مکه و یا حنین ذکر کرده‌اند صحیح هستند اما روایاتی که همین حدیث را به زمان </w:t>
      </w:r>
      <w:r w:rsidR="00780979" w:rsidRPr="00780979">
        <w:rPr>
          <w:rFonts w:ascii="Times New Roman" w:hAnsi="Times New Roman" w:hint="cs"/>
          <w:b/>
          <w:bCs/>
          <w:sz w:val="28"/>
          <w:szCs w:val="28"/>
          <w:rtl/>
          <w:lang w:bidi="fa-IR"/>
        </w:rPr>
        <w:t>حجة‌الوداع</w:t>
      </w:r>
      <w:r w:rsidR="00780979">
        <w:rPr>
          <w:rFonts w:ascii="Times New Roman" w:hAnsi="Times New Roman" w:cs="B Lotus" w:hint="cs"/>
          <w:sz w:val="28"/>
          <w:szCs w:val="28"/>
          <w:rtl/>
          <w:lang w:bidi="fa-IR"/>
        </w:rPr>
        <w:t xml:space="preserve"> نسبت داده‌اند هم از نظر رجال ضعف دارند و هم این که به فرض صحت در برابر احادیث صحیحی قرار می‌گیرند که قضیه را به حنین مربوط می‌دانند و از طرفی یک متن در عین حال نمی‌تواند هم مربوط به حنین باشد و هم مربوط به </w:t>
      </w:r>
      <w:r w:rsidR="00780979" w:rsidRPr="00780979">
        <w:rPr>
          <w:rFonts w:ascii="Times New Roman" w:hAnsi="Times New Roman" w:hint="cs"/>
          <w:b/>
          <w:bCs/>
          <w:sz w:val="28"/>
          <w:szCs w:val="28"/>
          <w:rtl/>
          <w:lang w:bidi="fa-IR"/>
        </w:rPr>
        <w:t>حجة‌الوداع</w:t>
      </w:r>
      <w:r w:rsidR="00780979">
        <w:rPr>
          <w:rFonts w:ascii="Times New Roman" w:hAnsi="Times New Roman" w:hint="cs"/>
          <w:b/>
          <w:bCs/>
          <w:sz w:val="28"/>
          <w:szCs w:val="28"/>
          <w:rtl/>
          <w:lang w:bidi="fa-IR"/>
        </w:rPr>
        <w:t xml:space="preserve">، </w:t>
      </w:r>
      <w:r w:rsidR="00780979">
        <w:rPr>
          <w:rFonts w:ascii="Times New Roman" w:hAnsi="Times New Roman" w:cs="B Lotus" w:hint="cs"/>
          <w:sz w:val="28"/>
          <w:szCs w:val="28"/>
          <w:rtl/>
          <w:lang w:bidi="fa-IR"/>
        </w:rPr>
        <w:t xml:space="preserve">بنابراین با توجه به صحت احادیث حنین با این متن و موجه بودن حضور زنی یا (زنانی) از بنی عامر (بن صعصعه) در آن جنگ و قرائن و شواهد بسیار دیگر از سیره، و جمع‌بندی احادیث و موضوعیت آن در حنین، به احتمال قریب به یقین می‌توان گفت که روایات نقل شده به نام </w:t>
      </w:r>
      <w:r w:rsidR="00780979" w:rsidRPr="00780979">
        <w:rPr>
          <w:rFonts w:ascii="Times New Roman" w:hAnsi="Times New Roman" w:hint="cs"/>
          <w:b/>
          <w:bCs/>
          <w:sz w:val="28"/>
          <w:szCs w:val="28"/>
          <w:rtl/>
          <w:lang w:bidi="fa-IR"/>
        </w:rPr>
        <w:t>حجة‌الوداع</w:t>
      </w:r>
      <w:r w:rsidR="00780979">
        <w:rPr>
          <w:rFonts w:ascii="Times New Roman" w:hAnsi="Times New Roman" w:cs="B Lotus" w:hint="cs"/>
          <w:sz w:val="28"/>
          <w:szCs w:val="28"/>
          <w:rtl/>
          <w:lang w:bidi="fa-IR"/>
        </w:rPr>
        <w:t xml:space="preserve"> علاوه بر جرح رجال، شاذ هستند، چرا که با احادیث صحیح، مخالفه‌ی صریح دارند.</w:t>
      </w:r>
    </w:p>
    <w:p w:rsidR="00780979" w:rsidRDefault="00780979" w:rsidP="0078097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اما روایاتی که از سیره در مورد تحریم تأبیدی (إلی یوم القیامه) متعه در </w:t>
      </w:r>
      <w:r w:rsidRPr="00780979">
        <w:rPr>
          <w:rFonts w:ascii="Times New Roman" w:hAnsi="Times New Roman" w:hint="cs"/>
          <w:b/>
          <w:bCs/>
          <w:sz w:val="28"/>
          <w:szCs w:val="28"/>
          <w:rtl/>
          <w:lang w:bidi="fa-IR"/>
        </w:rPr>
        <w:t>حجة‌الوداع</w:t>
      </w:r>
      <w:r>
        <w:rPr>
          <w:rFonts w:ascii="Times New Roman" w:hAnsi="Times New Roman" w:cs="B Lotus" w:hint="cs"/>
          <w:sz w:val="28"/>
          <w:szCs w:val="28"/>
          <w:rtl/>
          <w:lang w:bidi="fa-IR"/>
        </w:rPr>
        <w:t xml:space="preserve"> وارد شده‌اند نیز باید مورد بررسی قرار گیرند که ما در توضیح خیبر به آن اشاره‌ای گذرا کردیم.</w:t>
      </w:r>
    </w:p>
    <w:p w:rsidR="00780979" w:rsidRDefault="00780979" w:rsidP="0078097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0D4771">
        <w:rPr>
          <w:rFonts w:ascii="Times New Roman" w:hAnsi="Times New Roman" w:cs="B Lotus" w:hint="cs"/>
          <w:b/>
          <w:bCs/>
          <w:spacing w:val="-2"/>
          <w:sz w:val="28"/>
          <w:szCs w:val="28"/>
          <w:rtl/>
          <w:lang w:bidi="fa-IR"/>
        </w:rPr>
        <w:t>تذکر</w:t>
      </w:r>
      <w:r w:rsidR="00F70048" w:rsidRPr="000D4771">
        <w:rPr>
          <w:rFonts w:ascii="Times New Roman" w:hAnsi="Times New Roman" w:cs="B Lotus" w:hint="cs"/>
          <w:b/>
          <w:bCs/>
          <w:spacing w:val="-2"/>
          <w:sz w:val="28"/>
          <w:szCs w:val="28"/>
          <w:rtl/>
          <w:lang w:bidi="fa-IR"/>
        </w:rPr>
        <w:t>:</w:t>
      </w:r>
      <w:r w:rsidRPr="001D5FD7">
        <w:rPr>
          <w:rFonts w:ascii="Times New Roman" w:hAnsi="Times New Roman" w:cs="B Lotus" w:hint="cs"/>
          <w:spacing w:val="-2"/>
          <w:sz w:val="28"/>
          <w:szCs w:val="28"/>
          <w:rtl/>
          <w:lang w:bidi="fa-IR"/>
        </w:rPr>
        <w:t xml:space="preserve"> به خاطر عدم اسائه‌ی ادب به نسبت مجتهدین، از آوردن کلمات (</w:t>
      </w:r>
      <w:r w:rsidRPr="001D5FD7">
        <w:rPr>
          <w:rFonts w:ascii="Times New Roman" w:hAnsi="Times New Roman" w:hint="cs"/>
          <w:b/>
          <w:bCs/>
          <w:spacing w:val="-2"/>
          <w:sz w:val="32"/>
          <w:szCs w:val="32"/>
          <w:rtl/>
          <w:lang w:bidi="fa-IR"/>
        </w:rPr>
        <w:t>والله أعلم</w:t>
      </w:r>
      <w:r w:rsidRPr="001D5FD7">
        <w:rPr>
          <w:rFonts w:ascii="Times New Roman" w:hAnsi="Times New Roman" w:cs="B Lotus" w:hint="cs"/>
          <w:spacing w:val="-2"/>
          <w:sz w:val="28"/>
          <w:szCs w:val="28"/>
          <w:rtl/>
          <w:lang w:bidi="fa-IR"/>
        </w:rPr>
        <w:t>)</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خداوند داناتر است» در پایان هر مبحث خودداری کرده‌ام، چرا که بحث ما تحق</w:t>
      </w:r>
      <w:r w:rsidR="000D4771">
        <w:rPr>
          <w:rFonts w:ascii="Times New Roman" w:hAnsi="Times New Roman" w:cs="B Lotus" w:hint="cs"/>
          <w:sz w:val="28"/>
          <w:szCs w:val="28"/>
          <w:rtl/>
          <w:lang w:bidi="fa-IR"/>
        </w:rPr>
        <w:t>یقی است و از طرفی من مجتهد نیست</w:t>
      </w:r>
      <w:r>
        <w:rPr>
          <w:rFonts w:ascii="Times New Roman" w:hAnsi="Times New Roman" w:cs="B Lotus" w:hint="cs"/>
          <w:sz w:val="28"/>
          <w:szCs w:val="28"/>
          <w:rtl/>
          <w:lang w:bidi="fa-IR"/>
        </w:rPr>
        <w:t>م و سعی کرده‌ام با الفاظی شبیه «به احتمال قوی» ادب نظر دادن را (به خاطر حق نظر دیگران) رعایت کنم.</w:t>
      </w:r>
    </w:p>
    <w:p w:rsidR="00780979" w:rsidRDefault="00780979" w:rsidP="001D5FD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0D4771">
        <w:rPr>
          <w:rFonts w:ascii="Times New Roman" w:hAnsi="Times New Roman" w:cs="B Lotus" w:hint="cs"/>
          <w:b/>
          <w:bCs/>
          <w:sz w:val="28"/>
          <w:szCs w:val="28"/>
          <w:rtl/>
          <w:lang w:bidi="fa-IR"/>
        </w:rPr>
        <w:t>نظر چهارم</w:t>
      </w:r>
      <w:r w:rsidR="000D4771">
        <w:rPr>
          <w:rFonts w:ascii="Times New Roman" w:hAnsi="Times New Roman" w:cs="B Lotus" w:hint="cs"/>
          <w:b/>
          <w:bCs/>
          <w:sz w:val="28"/>
          <w:szCs w:val="28"/>
          <w:rtl/>
          <w:lang w:bidi="fa-IR"/>
        </w:rPr>
        <w:t xml:space="preserve"> می گوید</w:t>
      </w:r>
      <w:r w:rsidR="00F70048" w:rsidRPr="000D4771">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کسانی بر این باورند که متعه با وجود این که حرام اعلام شده اما حکم آن حالت حکم مردار را دارد که در اضطرار جایز است. این نظر قدیم ابن عباس و بعضی از شاگردانش بود. (گفته شده وقتی سهل‌انگاری مردم را در مورد شکستن حکم، مشاهده کرد از نظریه‌ی خود صرف‌نظر کرد). این نظریه بر گرفته از احادیثی </w:t>
      </w:r>
      <w:r w:rsidR="001D5FD7">
        <w:rPr>
          <w:rFonts w:ascii="Times New Roman" w:hAnsi="Times New Roman" w:cs="B Lotus" w:hint="cs"/>
          <w:sz w:val="28"/>
          <w:szCs w:val="28"/>
          <w:rtl/>
          <w:lang w:bidi="fa-IR"/>
        </w:rPr>
        <w:t>است که رخصت پیامر</w:t>
      </w:r>
      <w:r w:rsidR="001D5FD7">
        <w:rPr>
          <w:rFonts w:ascii="Times New Roman" w:hAnsi="Times New Roman" w:cs="B Lotus" w:hint="cs"/>
          <w:sz w:val="28"/>
          <w:szCs w:val="28"/>
          <w:lang w:bidi="fa-IR"/>
        </w:rPr>
        <w:sym w:font="AGA Arabesque" w:char="F072"/>
      </w:r>
      <w:r w:rsidR="00424F3E">
        <w:rPr>
          <w:rFonts w:ascii="Times New Roman" w:hAnsi="Times New Roman" w:cs="B Lotus" w:hint="cs"/>
          <w:sz w:val="28"/>
          <w:szCs w:val="28"/>
          <w:rtl/>
          <w:lang w:bidi="fa-IR"/>
        </w:rPr>
        <w:t xml:space="preserve"> را در م</w:t>
      </w:r>
      <w:r w:rsidR="001D5FD7">
        <w:rPr>
          <w:rFonts w:ascii="Times New Roman" w:hAnsi="Times New Roman" w:cs="B Lotus" w:hint="cs"/>
          <w:sz w:val="28"/>
          <w:szCs w:val="28"/>
          <w:rtl/>
          <w:lang w:bidi="fa-IR"/>
        </w:rPr>
        <w:t>وقع تنگنا و مضیقه و اضطرار در حنین بیان کرده‌اند که از جمله‌ی آن‌ها حدیث ابن مسعود می‌باشد. ابن عباس</w:t>
      </w:r>
      <w:r w:rsidR="00424F3E">
        <w:rPr>
          <w:rFonts w:ascii="Times New Roman" w:hAnsi="Times New Roman" w:cs="B Lotus" w:hint="cs"/>
          <w:sz w:val="28"/>
          <w:szCs w:val="28"/>
          <w:rtl/>
          <w:lang w:bidi="fa-IR"/>
        </w:rPr>
        <w:t xml:space="preserve"> </w:t>
      </w:r>
      <w:r w:rsidR="00424F3E">
        <w:rPr>
          <w:rFonts w:ascii="Times New Roman" w:hAnsi="Times New Roman" w:cs="CTraditional Arabic" w:hint="cs"/>
          <w:sz w:val="28"/>
          <w:szCs w:val="28"/>
          <w:rtl/>
          <w:lang w:bidi="fa-IR"/>
        </w:rPr>
        <w:t>م</w:t>
      </w:r>
      <w:r w:rsidR="001D5FD7">
        <w:rPr>
          <w:rFonts w:ascii="Times New Roman" w:hAnsi="Times New Roman" w:cs="B Lotus" w:hint="cs"/>
          <w:sz w:val="28"/>
          <w:szCs w:val="28"/>
          <w:rtl/>
          <w:lang w:bidi="fa-IR"/>
        </w:rPr>
        <w:t xml:space="preserve"> از این حالت تنگنای عنوان شده در جنگ‌ها قیاس گرفته و آن را همچون خوردن گوشت مردار و در حالت اضطرار جایز دانسته است.</w:t>
      </w:r>
    </w:p>
    <w:p w:rsidR="001D5FD7" w:rsidRDefault="001D5FD7" w:rsidP="001D5FD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بن عباس نظرات بسیار متقاوتی در روایات نقل شده است.</w:t>
      </w:r>
    </w:p>
    <w:p w:rsidR="001D5FD7" w:rsidRDefault="001D5FD7" w:rsidP="001D5FD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قیم در زاد المعاد در موردنظر ابن عباس در مسأله‌ی متعه چنین آور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سأله این است که آیا تحریم متعه، تحریمی تأییدی است یا این که تحریم آن همانند تحریم گوشت مردار و یا خون و گوشت خوک می‌باشد که هنگام ضرورت و ترس از در مضیقه قرار گرفتن، مباح می‌شود و این همان چیزی است که ابن عباس در هنگام ضرورت به حلیت آن فتوا داده بود که این صحیح‌ترین قول در موردنظر ابن عباس در این رابطه می‌باشد و کسانی بر این باورند که وقتی مردم از آن حد ضرورت خارج شدند و به وسعت در متعه (س</w:t>
      </w:r>
      <w:r w:rsidR="00822A01">
        <w:rPr>
          <w:rFonts w:ascii="Times New Roman" w:hAnsi="Times New Roman" w:cs="B Lotus" w:hint="cs"/>
          <w:sz w:val="28"/>
          <w:szCs w:val="28"/>
          <w:rtl/>
          <w:lang w:bidi="fa-IR"/>
        </w:rPr>
        <w:t>ه</w:t>
      </w:r>
      <w:r>
        <w:rPr>
          <w:rFonts w:ascii="Times New Roman" w:hAnsi="Times New Roman" w:cs="B Lotus" w:hint="cs"/>
          <w:sz w:val="28"/>
          <w:szCs w:val="28"/>
          <w:rtl/>
          <w:lang w:bidi="fa-IR"/>
        </w:rPr>
        <w:t>ل انگاری در حکم آن) روی آوردند فتوایش را پس گرفت.</w:t>
      </w:r>
    </w:p>
    <w:p w:rsidR="001D5FD7" w:rsidRDefault="00B86D2C" w:rsidP="00076056">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نن ترمذی روایتی ضعیف از ابن عباس نقل شده که ابن عباس در مورد آیه‌ی</w:t>
      </w:r>
      <w:r w:rsidR="00076056" w:rsidRPr="00076056">
        <w:rPr>
          <w:rtl/>
        </w:rPr>
        <w:t xml:space="preserve"> </w:t>
      </w:r>
      <w:r w:rsidR="00076056" w:rsidRPr="00076056">
        <w:rPr>
          <w:rFonts w:ascii="Lotus Linotype" w:hAnsi="Lotus Linotype" w:cs="Traditional Arabic" w:hint="cs"/>
          <w:b/>
          <w:bCs/>
          <w:sz w:val="30"/>
          <w:szCs w:val="30"/>
          <w:rtl/>
          <w:lang w:bidi="fa-IR"/>
        </w:rPr>
        <w:t>﴿</w:t>
      </w:r>
      <w:r w:rsidR="00076056" w:rsidRPr="00076056">
        <w:rPr>
          <w:rFonts w:ascii="Lotus Linotype" w:hAnsi="Lotus Linotype" w:cs="Traditional Arabic"/>
          <w:b/>
          <w:bCs/>
          <w:sz w:val="30"/>
          <w:szCs w:val="30"/>
          <w:rtl/>
          <w:lang w:bidi="fa-IR"/>
        </w:rPr>
        <w:t>إِلَّا عَلَى أَزْوَاجِهِمْ أَوْ مَا مَلَكَتْ أَيْمَانُهُمْ فَإِنَّهُمْ غَيْرُ مَلُومِينَ</w:t>
      </w:r>
      <w:r w:rsidR="00076056" w:rsidRPr="00076056">
        <w:rPr>
          <w:rFonts w:ascii="Lotus Linotype" w:hAnsi="Lotus Linotype" w:cs="Traditional Arabic" w:hint="cs"/>
          <w:b/>
          <w:bCs/>
          <w:sz w:val="30"/>
          <w:szCs w:val="30"/>
          <w:rtl/>
          <w:lang w:bidi="fa-IR"/>
        </w:rPr>
        <w:t>﴾</w:t>
      </w:r>
      <w:r>
        <w:rPr>
          <w:rFonts w:ascii="Times New Roman" w:hAnsi="Times New Roman" w:cs="B Lotus" w:hint="cs"/>
          <w:sz w:val="28"/>
          <w:szCs w:val="28"/>
          <w:rtl/>
          <w:lang w:bidi="fa-IR"/>
        </w:rPr>
        <w:t xml:space="preserve"> گفت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24F3E">
        <w:rPr>
          <w:rFonts w:ascii="Times New Roman" w:hAnsi="Times New Roman" w:cs="Traditional Arabic" w:hint="cs"/>
          <w:sz w:val="28"/>
          <w:szCs w:val="28"/>
          <w:rtl/>
          <w:lang w:bidi="fa-IR"/>
        </w:rPr>
        <w:t>«</w:t>
      </w:r>
      <w:r w:rsidRPr="00424F3E">
        <w:rPr>
          <w:rFonts w:ascii="Lotus Linotype" w:hAnsi="Lotus Linotype" w:cs="Lotus Linotype"/>
          <w:sz w:val="28"/>
          <w:szCs w:val="28"/>
          <w:rtl/>
          <w:lang w:bidi="fa-IR"/>
        </w:rPr>
        <w:t>کل فرج سواهما حرام</w:t>
      </w:r>
      <w:r w:rsidR="00424F3E">
        <w:rPr>
          <w:rFonts w:ascii="Times New Roman" w:hAnsi="Times New Roman" w:cs="Traditional Arabic" w:hint="cs"/>
          <w:sz w:val="28"/>
          <w:szCs w:val="28"/>
          <w:rtl/>
          <w:lang w:bidi="fa-IR"/>
        </w:rPr>
        <w:t>»</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نوع نزدیکی و بهره‌ی جنسی غیر از این دو (یعنی زن و ملک یمین) حرام است».</w:t>
      </w:r>
    </w:p>
    <w:p w:rsidR="00B86D2C" w:rsidRDefault="00B86D2C" w:rsidP="00076056">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سعید ابن جبیر ـ از شاگردان ابن عباس ـ این چنین روایت ش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ابن عباس گفتم که به خاطر فتوای تو متعه در جامعه شایع شده است و ... ابن عباس در جواب گف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76056">
        <w:rPr>
          <w:rFonts w:ascii="Times New Roman" w:hAnsi="Times New Roman" w:cs="Traditional Arabic" w:hint="cs"/>
          <w:sz w:val="28"/>
          <w:szCs w:val="28"/>
          <w:rtl/>
          <w:lang w:bidi="fa-IR"/>
        </w:rPr>
        <w:t>«</w:t>
      </w:r>
      <w:r w:rsidRPr="005343E5">
        <w:rPr>
          <w:rFonts w:ascii="Lotus Linotype" w:hAnsi="Lotus Linotype" w:cs="Lotus Linotype"/>
          <w:b/>
          <w:bCs/>
          <w:sz w:val="30"/>
          <w:szCs w:val="30"/>
          <w:rtl/>
          <w:lang w:bidi="fa-IR"/>
        </w:rPr>
        <w:t xml:space="preserve">والله ما بهذا أفتیت وما </w:t>
      </w:r>
      <w:r w:rsidR="00076056">
        <w:rPr>
          <w:rFonts w:ascii="Lotus Linotype" w:hAnsi="Lotus Linotype" w:cs="Lotus Linotype" w:hint="cs"/>
          <w:b/>
          <w:bCs/>
          <w:sz w:val="30"/>
          <w:szCs w:val="30"/>
          <w:rtl/>
          <w:lang w:bidi="fa-IR"/>
        </w:rPr>
        <w:t>هي</w:t>
      </w:r>
      <w:r w:rsidRPr="005343E5">
        <w:rPr>
          <w:rFonts w:ascii="Lotus Linotype" w:hAnsi="Lotus Linotype" w:cs="Lotus Linotype"/>
          <w:b/>
          <w:bCs/>
          <w:sz w:val="30"/>
          <w:szCs w:val="30"/>
          <w:rtl/>
          <w:lang w:bidi="fa-IR"/>
        </w:rPr>
        <w:t xml:space="preserve"> إلا کالمیتة لا تحل إلا للمضطر</w:t>
      </w:r>
      <w:r w:rsidR="00076056">
        <w:rPr>
          <w:rFonts w:ascii="Times New Roman" w:hAnsi="Times New Roman" w:cs="Traditional Arabic" w:hint="cs"/>
          <w:sz w:val="28"/>
          <w:szCs w:val="28"/>
          <w:rtl/>
          <w:lang w:bidi="fa-IR"/>
        </w:rPr>
        <w:t>»</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خدا قسم من این طوری فتوا نداده‌ام و متعه همانند گوشت مردار فقط برای کسی است که در حالت اضطرار باشد». جریان مشاجرات علی و ابن زبیر با ابن عباس بر سر این قضیه (تحریم قطعی و یا تحریم با استثنای اضطرار) در احادیث وارد شده است و به ثبت رسیده است که علی و ابن زبیر نظر بر تحریم قطعی داشتند و سعی داشتند تا ابن عباس را قانع کنند و او را متوجه عواقب وخیم فتوایش کنند که در بیان روایت علی در خیبر به این مسأله اشاره‌ای کردیم.</w:t>
      </w:r>
    </w:p>
    <w:p w:rsidR="00B86D2C" w:rsidRDefault="00B86D2C" w:rsidP="00B86D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076056">
        <w:rPr>
          <w:rFonts w:ascii="Times New Roman" w:hAnsi="Times New Roman" w:cs="B Lotus" w:hint="cs"/>
          <w:b/>
          <w:bCs/>
          <w:sz w:val="28"/>
          <w:szCs w:val="28"/>
          <w:rtl/>
          <w:lang w:bidi="fa-IR"/>
        </w:rPr>
        <w:t>نظر پنجم</w:t>
      </w:r>
      <w:r w:rsidR="00076056">
        <w:rPr>
          <w:rFonts w:ascii="Times New Roman" w:hAnsi="Times New Roman" w:cs="B Lotus" w:hint="cs"/>
          <w:b/>
          <w:bCs/>
          <w:sz w:val="28"/>
          <w:szCs w:val="28"/>
          <w:rtl/>
          <w:lang w:bidi="fa-IR"/>
        </w:rPr>
        <w:t xml:space="preserve"> می گوید</w:t>
      </w:r>
      <w:r w:rsidR="00F70048" w:rsidRPr="00076056">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کسانی بر این باورند که متعه در ز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ایز بوده و در زمان عم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ز آن نهی شده است و استناد آن‌ها به سه روایت از روایات امام مسلم، صاحب صحیح مسلم م</w:t>
      </w:r>
      <w:r w:rsidR="00E61FA9">
        <w:rPr>
          <w:rFonts w:ascii="Times New Roman" w:hAnsi="Times New Roman" w:cs="B Lotus" w:hint="cs"/>
          <w:sz w:val="28"/>
          <w:szCs w:val="28"/>
          <w:rtl/>
          <w:lang w:bidi="fa-IR"/>
        </w:rPr>
        <w:t>ی‌باشد. از جمله‌ی آن‌ها ابن جریج</w:t>
      </w:r>
      <w:r>
        <w:rPr>
          <w:rFonts w:ascii="Times New Roman" w:hAnsi="Times New Roman" w:cs="B Lotus" w:hint="cs"/>
          <w:sz w:val="28"/>
          <w:szCs w:val="28"/>
          <w:rtl/>
          <w:lang w:bidi="fa-IR"/>
        </w:rPr>
        <w:t xml:space="preserve"> مکی است.</w:t>
      </w:r>
    </w:p>
    <w:p w:rsidR="00B86D2C" w:rsidRDefault="00B86D2C" w:rsidP="00B86D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واقع پیروان این نظر همان متبعان وسعت در نظر ابن عباس می‌داشتند و به سه روایت موقوف به جابر بن عبدالل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استناد می‌کنند که در این جا به توضیح این روایات می‌پردازیم.</w:t>
      </w:r>
    </w:p>
    <w:p w:rsidR="00B86D2C" w:rsidRDefault="00B86D2C" w:rsidP="00B86D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رابطه با سه روایتی که از جابر بن عبدالله</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قل شده است باید به موارد زیر توجه کنیم</w:t>
      </w:r>
      <w:r w:rsidR="00F70048">
        <w:rPr>
          <w:rFonts w:ascii="Times New Roman" w:hAnsi="Times New Roman" w:cs="B Lotus" w:hint="cs"/>
          <w:sz w:val="28"/>
          <w:szCs w:val="28"/>
          <w:rtl/>
          <w:lang w:bidi="fa-IR"/>
        </w:rPr>
        <w:t>:</w:t>
      </w:r>
    </w:p>
    <w:p w:rsidR="00B86D2C" w:rsidRDefault="00B86D2C" w:rsidP="00673DC1">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به طور کلی از نظر علم حدیث آن چنانکه ابن حجر در «</w:t>
      </w:r>
      <w:r w:rsidRPr="005343E5">
        <w:rPr>
          <w:rFonts w:ascii="Lotus Linotype" w:hAnsi="Lotus Linotype" w:cs="Lotus Linotype"/>
          <w:b/>
          <w:bCs/>
          <w:sz w:val="30"/>
          <w:szCs w:val="30"/>
          <w:rtl/>
          <w:lang w:bidi="fa-IR"/>
        </w:rPr>
        <w:t>شرح نخبة الفکر</w:t>
      </w:r>
      <w:r>
        <w:rPr>
          <w:rFonts w:ascii="Times New Roman" w:hAnsi="Times New Roman" w:cs="B Lotus" w:hint="cs"/>
          <w:sz w:val="28"/>
          <w:szCs w:val="28"/>
          <w:rtl/>
          <w:lang w:bidi="fa-IR"/>
        </w:rPr>
        <w:t>» می‌آورد نقل قول حدیث با الفاظ</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3DC1">
        <w:rPr>
          <w:rFonts w:ascii="Lotus Linotype" w:hAnsi="Lotus Linotype" w:cs="Traditional Arabic" w:hint="cs"/>
          <w:b/>
          <w:bCs/>
          <w:sz w:val="30"/>
          <w:szCs w:val="30"/>
          <w:rtl/>
          <w:lang w:bidi="fa-IR"/>
        </w:rPr>
        <w:t>«</w:t>
      </w:r>
      <w:r w:rsidRPr="005343E5">
        <w:rPr>
          <w:rFonts w:ascii="Lotus Linotype" w:hAnsi="Lotus Linotype" w:cs="Lotus Linotype"/>
          <w:b/>
          <w:bCs/>
          <w:sz w:val="30"/>
          <w:szCs w:val="30"/>
          <w:rtl/>
          <w:lang w:bidi="fa-IR"/>
        </w:rPr>
        <w:t>کنّا نفعل کذا وکذا فی عهد رسول</w:t>
      </w:r>
      <w:r w:rsidRPr="005343E5">
        <w:rPr>
          <w:rFonts w:ascii="Lotus Linotype" w:hAnsi="Lotus Linotype"/>
          <w:b/>
          <w:bCs/>
          <w:sz w:val="30"/>
          <w:szCs w:val="30"/>
          <w:rtl/>
          <w:lang w:bidi="fa-IR"/>
        </w:rPr>
        <w:t>‌</w:t>
      </w:r>
      <w:r w:rsidRPr="005343E5">
        <w:rPr>
          <w:rFonts w:ascii="Lotus Linotype" w:hAnsi="Lotus Linotype" w:cs="Lotus Linotype"/>
          <w:b/>
          <w:bCs/>
          <w:sz w:val="30"/>
          <w:szCs w:val="30"/>
          <w:rtl/>
          <w:lang w:bidi="fa-IR"/>
        </w:rPr>
        <w:t>الله</w:t>
      </w:r>
      <w:r w:rsidR="00673DC1">
        <w:rPr>
          <w:rFonts w:ascii="Lotus Linotype" w:hAnsi="Lotus Linotype" w:cs="Traditional Arabic" w:hint="cs"/>
          <w:b/>
          <w:bCs/>
          <w:sz w:val="30"/>
          <w:szCs w:val="30"/>
          <w:rtl/>
          <w:lang w:bidi="fa-IR"/>
        </w:rPr>
        <w:t>»</w:t>
      </w:r>
      <w:r>
        <w:rPr>
          <w:rFonts w:ascii="Times New Roman" w:hAnsi="Times New Roman" w:cs="B Lotus" w:hint="cs"/>
          <w:sz w:val="28"/>
          <w:szCs w:val="28"/>
          <w:rtl/>
          <w:lang w:bidi="fa-IR"/>
        </w:rPr>
        <w:t xml:space="preserve"> و یا الفاظی از این قبیل، از زبان صحابی و در زمان پیامبر و سکو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قضیه (که حمل بر اطلاع ایشان می‌شود) د</w:t>
      </w:r>
      <w:r w:rsidR="00673DC1">
        <w:rPr>
          <w:rFonts w:ascii="Times New Roman" w:hAnsi="Times New Roman" w:cs="B Lotus" w:hint="cs"/>
          <w:sz w:val="28"/>
          <w:szCs w:val="28"/>
          <w:rtl/>
          <w:lang w:bidi="fa-IR"/>
        </w:rPr>
        <w:t>ر حکم حدیث مرفوع می‌باشد و «حکماً</w:t>
      </w:r>
      <w:r>
        <w:rPr>
          <w:rFonts w:ascii="Times New Roman" w:hAnsi="Times New Roman" w:cs="B Lotus" w:hint="cs"/>
          <w:sz w:val="28"/>
          <w:szCs w:val="28"/>
          <w:rtl/>
          <w:lang w:bidi="fa-IR"/>
        </w:rPr>
        <w:t>» مرفوع نامیده می‌شود. البته ابن حجر در کتاب النکت به نقل از دیگران یادآور می‌شود که در صورتی حمل بر سکو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شود که معمولا و غالبا چنین کارهایی پوشیده و مخفی نباشد و اگر مخفی باشد تکرار بسیار، شرط مرفوع بودن آن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باشد.</w:t>
      </w:r>
    </w:p>
    <w:p w:rsidR="00B86D2C" w:rsidRDefault="00C61C12" w:rsidP="00B86D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در مورد روایات متعه که بهتر است آن را تمتع بنامیم، با توجه به این که در جنگ‌ها، آن هم فقط در حنین به ثبوت رسیده است شامل لفظ عام تمتع جنسی، خارج از چهار چوب آیات سوره‌ی معارج و در هر زمانی نمی‌شود. متأسفانه در نقد وبررسی‌ها این موضوع مورد توجه قرار نگرفته و یک حدیث خاص، حکم عام به خود گرفته است. بنابراین در مورد این موضو</w:t>
      </w:r>
      <w:r w:rsidR="00C02C5E">
        <w:rPr>
          <w:rFonts w:ascii="Times New Roman" w:hAnsi="Times New Roman" w:cs="B Lotus" w:hint="cs"/>
          <w:sz w:val="28"/>
          <w:szCs w:val="28"/>
          <w:rtl/>
          <w:lang w:bidi="fa-IR"/>
        </w:rPr>
        <w:t>ع</w:t>
      </w:r>
      <w:r>
        <w:rPr>
          <w:rFonts w:ascii="Times New Roman" w:hAnsi="Times New Roman" w:cs="B Lotus" w:hint="cs"/>
          <w:sz w:val="28"/>
          <w:szCs w:val="28"/>
          <w:rtl/>
          <w:lang w:bidi="fa-IR"/>
        </w:rPr>
        <w:t xml:space="preserve"> ـ متعه ـ که نیاز به جمع‌بندی مطالب بسیار پراکنده دارد عدم دقت و تعمق در آن، فرد را به قضاوت‌های سطحی می‌کشاند، و آنچه که ابن حزم و یا مقدسی </w:t>
      </w:r>
      <w:r w:rsidR="007A6B48">
        <w:rPr>
          <w:rFonts w:ascii="Times New Roman" w:hAnsi="Times New Roman" w:cs="B Lotus" w:hint="cs"/>
          <w:sz w:val="28"/>
          <w:szCs w:val="28"/>
          <w:rtl/>
          <w:lang w:bidi="fa-IR"/>
        </w:rPr>
        <w:t>-</w:t>
      </w:r>
      <w:r>
        <w:rPr>
          <w:rFonts w:ascii="Times New Roman" w:hAnsi="Times New Roman" w:cs="B Lotus" w:hint="cs"/>
          <w:sz w:val="28"/>
          <w:szCs w:val="28"/>
          <w:rtl/>
          <w:lang w:bidi="fa-IR"/>
        </w:rPr>
        <w:t>رحمهما‌الله</w:t>
      </w:r>
      <w:r w:rsidR="007A6B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کتاب‌های </w:t>
      </w:r>
      <w:r w:rsidRPr="007A6B48">
        <w:rPr>
          <w:rFonts w:ascii="Lotus Linotype" w:hAnsi="Lotus Linotype" w:cs="Lotus Linotype"/>
          <w:sz w:val="28"/>
          <w:szCs w:val="28"/>
          <w:rtl/>
          <w:lang w:bidi="fa-IR"/>
        </w:rPr>
        <w:t xml:space="preserve">«المحلی» </w:t>
      </w:r>
      <w:r>
        <w:rPr>
          <w:rFonts w:ascii="Times New Roman" w:hAnsi="Times New Roman" w:cs="B Lotus" w:hint="cs"/>
          <w:sz w:val="28"/>
          <w:szCs w:val="28"/>
          <w:rtl/>
          <w:lang w:bidi="fa-IR"/>
        </w:rPr>
        <w:t>و «</w:t>
      </w:r>
      <w:r w:rsidRPr="005343E5">
        <w:rPr>
          <w:rFonts w:ascii="Lotus Linotype" w:hAnsi="Lotus Linotype" w:cs="Lotus Linotype"/>
          <w:b/>
          <w:bCs/>
          <w:sz w:val="30"/>
          <w:szCs w:val="30"/>
          <w:rtl/>
          <w:lang w:bidi="fa-IR"/>
        </w:rPr>
        <w:t>المغنی الکبیر</w:t>
      </w:r>
      <w:r w:rsidR="007A6B48">
        <w:rPr>
          <w:rFonts w:ascii="Times New Roman" w:hAnsi="Times New Roman" w:cs="B Lotus" w:hint="cs"/>
          <w:sz w:val="28"/>
          <w:szCs w:val="28"/>
          <w:rtl/>
          <w:lang w:bidi="fa-IR"/>
        </w:rPr>
        <w:t>» نقل کرده‌اند و جمعی از صحابه</w:t>
      </w:r>
      <w:r>
        <w:rPr>
          <w:rFonts w:ascii="Times New Roman" w:hAnsi="Times New Roman" w:cs="B Lotus" w:hint="cs"/>
          <w:sz w:val="28"/>
          <w:szCs w:val="28"/>
          <w:rtl/>
          <w:lang w:bidi="fa-IR"/>
        </w:rPr>
        <w:t xml:space="preserve"> را بر نظر حلیت و بعضی را بر نظر تحریم متعه معرفی کرده‌اند دچار اشتباه بزرگی شده‌اند، چرا که هم </w:t>
      </w:r>
      <w:r w:rsidR="00DA72AF">
        <w:rPr>
          <w:rFonts w:ascii="Times New Roman" w:hAnsi="Times New Roman" w:cs="B Lotus" w:hint="cs"/>
          <w:sz w:val="28"/>
          <w:szCs w:val="28"/>
          <w:rtl/>
          <w:lang w:bidi="fa-IR"/>
        </w:rPr>
        <w:t xml:space="preserve">ابن حزم و هم مقدسی بدون ذکر این قضیه که مقصود آن‌ها در موردنظر حلیت و تحریم فلان صحابی (آن هم با تضاد نظر در مورد چند نفر)، صرفا نقل حدیثی از آن‌ها در این رابطه می‌باشد مثلا با دیدن روایتی از جابر و یا ابن مسعود و یا ابوسعید در مورد استمتاع و بهره‌ی جنسی از زنان، عنوان کرده‌اند که نظر فلان صحابی بر تحلیل و یا تحریم متعه بوده است و بدون اشاره </w:t>
      </w:r>
      <w:r w:rsidR="002862C7">
        <w:rPr>
          <w:rFonts w:ascii="Times New Roman" w:hAnsi="Times New Roman" w:cs="B Lotus" w:hint="cs"/>
          <w:sz w:val="28"/>
          <w:szCs w:val="28"/>
          <w:rtl/>
          <w:lang w:bidi="fa-IR"/>
        </w:rPr>
        <w:t>به این موضوع و عدم مشخص کردن مورد جنگ در آن، که در واقع یک استثنا می‌باشد «</w:t>
      </w:r>
      <w:r w:rsidR="002862C7" w:rsidRPr="005343E5">
        <w:rPr>
          <w:rFonts w:ascii="Lotus Linotype" w:hAnsi="Lotus Linotype" w:cs="Lotus Linotype"/>
          <w:b/>
          <w:bCs/>
          <w:sz w:val="30"/>
          <w:szCs w:val="30"/>
          <w:rtl/>
          <w:lang w:bidi="fa-IR"/>
        </w:rPr>
        <w:t>إلا ما ملکت أیمانهم</w:t>
      </w:r>
      <w:r w:rsidR="002862C7">
        <w:rPr>
          <w:rFonts w:ascii="Times New Roman" w:hAnsi="Times New Roman" w:cs="B Lotus" w:hint="cs"/>
          <w:sz w:val="28"/>
          <w:szCs w:val="28"/>
          <w:rtl/>
          <w:lang w:bidi="fa-IR"/>
        </w:rPr>
        <w:t>» و نه یک حکم عام و یک اصل، اگر نگ</w:t>
      </w:r>
      <w:r w:rsidR="00577820">
        <w:rPr>
          <w:rFonts w:ascii="Times New Roman" w:hAnsi="Times New Roman" w:cs="B Lotus" w:hint="cs"/>
          <w:sz w:val="28"/>
          <w:szCs w:val="28"/>
          <w:rtl/>
          <w:lang w:bidi="fa-IR"/>
        </w:rPr>
        <w:t>وییم دچار برداشت سطحی از موضوع شده‌اند قطعا دچار تدلیس شده‌اند و از طرفی با توجه به مشاجرات علی و ابن زبیر با ابن عباس می‌توان گفت</w:t>
      </w:r>
      <w:r w:rsidR="00F70048">
        <w:rPr>
          <w:rFonts w:ascii="Times New Roman" w:hAnsi="Times New Roman" w:cs="B Lotus" w:hint="cs"/>
          <w:sz w:val="28"/>
          <w:szCs w:val="28"/>
          <w:rtl/>
          <w:lang w:bidi="fa-IR"/>
        </w:rPr>
        <w:t>:</w:t>
      </w:r>
      <w:r w:rsidR="00577820">
        <w:rPr>
          <w:rFonts w:ascii="Times New Roman" w:hAnsi="Times New Roman" w:cs="B Lotus" w:hint="cs"/>
          <w:sz w:val="28"/>
          <w:szCs w:val="28"/>
          <w:rtl/>
          <w:lang w:bidi="fa-IR"/>
        </w:rPr>
        <w:t xml:space="preserve"> قضیه‌ی تمتع جنسی در حنین با اذن و نهی پیامبر</w:t>
      </w:r>
      <w:r w:rsidR="00577820">
        <w:rPr>
          <w:rFonts w:ascii="Times New Roman" w:hAnsi="Times New Roman" w:cs="B Lotus" w:hint="cs"/>
          <w:sz w:val="28"/>
          <w:szCs w:val="28"/>
          <w:lang w:bidi="fa-IR"/>
        </w:rPr>
        <w:sym w:font="AGA Arabesque" w:char="F072"/>
      </w:r>
      <w:r w:rsidR="00577820">
        <w:rPr>
          <w:rFonts w:ascii="Times New Roman" w:hAnsi="Times New Roman" w:cs="B Lotus" w:hint="cs"/>
          <w:sz w:val="28"/>
          <w:szCs w:val="28"/>
          <w:rtl/>
          <w:lang w:bidi="fa-IR"/>
        </w:rPr>
        <w:t xml:space="preserve"> صورت پذیرفته و نهی پیامبر</w:t>
      </w:r>
      <w:r w:rsidR="00577820">
        <w:rPr>
          <w:rFonts w:ascii="Times New Roman" w:hAnsi="Times New Roman" w:cs="B Lotus" w:hint="cs"/>
          <w:sz w:val="28"/>
          <w:szCs w:val="28"/>
          <w:lang w:bidi="fa-IR"/>
        </w:rPr>
        <w:sym w:font="AGA Arabesque" w:char="F072"/>
      </w:r>
      <w:r w:rsidR="00577820">
        <w:rPr>
          <w:rFonts w:ascii="Times New Roman" w:hAnsi="Times New Roman" w:cs="B Lotus" w:hint="cs"/>
          <w:sz w:val="28"/>
          <w:szCs w:val="28"/>
          <w:rtl/>
          <w:lang w:bidi="fa-IR"/>
        </w:rPr>
        <w:t xml:space="preserve"> ناسخ رخصت پیامبر</w:t>
      </w:r>
      <w:r w:rsidR="00577820">
        <w:rPr>
          <w:rFonts w:ascii="Times New Roman" w:hAnsi="Times New Roman" w:cs="B Lotus" w:hint="cs"/>
          <w:sz w:val="28"/>
          <w:szCs w:val="28"/>
          <w:lang w:bidi="fa-IR"/>
        </w:rPr>
        <w:sym w:font="AGA Arabesque" w:char="F072"/>
      </w:r>
      <w:r w:rsidR="00577820">
        <w:rPr>
          <w:rFonts w:ascii="Times New Roman" w:hAnsi="Times New Roman" w:cs="B Lotus" w:hint="cs"/>
          <w:sz w:val="28"/>
          <w:szCs w:val="28"/>
          <w:rtl/>
          <w:lang w:bidi="fa-IR"/>
        </w:rPr>
        <w:t xml:space="preserve"> بوده و می‌توان گفت که نهی پیامبر</w:t>
      </w:r>
      <w:r w:rsidR="00577820">
        <w:rPr>
          <w:rFonts w:ascii="Times New Roman" w:hAnsi="Times New Roman" w:cs="B Lotus" w:hint="cs"/>
          <w:sz w:val="28"/>
          <w:szCs w:val="28"/>
          <w:lang w:bidi="fa-IR"/>
        </w:rPr>
        <w:sym w:font="AGA Arabesque" w:char="F072"/>
      </w:r>
      <w:r w:rsidR="00577820">
        <w:rPr>
          <w:rFonts w:ascii="Times New Roman" w:hAnsi="Times New Roman" w:cs="B Lotus" w:hint="cs"/>
          <w:sz w:val="28"/>
          <w:szCs w:val="28"/>
          <w:rtl/>
          <w:lang w:bidi="fa-IR"/>
        </w:rPr>
        <w:t xml:space="preserve"> مجالی برای فتوای مفتی در رخصت مجدد و در شرایط مشابه باقی نگذاشته است. این موضوع با جمع‌بندی کل روایات وارد شده در این مبحث، واضح و مبرهن است. این نکته‌ی بسیار ظریفی است که باید در حین تحقیق به آن توجه کرد.</w:t>
      </w:r>
    </w:p>
    <w:p w:rsidR="00577820" w:rsidRDefault="00577820" w:rsidP="00327471">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سه روایت را می‌توان به شیوه‌ی زیر تحلیل کر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روایات سه گانه‌ای که در صحیح مسلم وارد شده است در دو روایت از آن را به نقل از جابر بن عبدالله گفته شده که در ز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بوبکر و عمر استمتاع کردیم یا می‌کردیم. (در روایت اولی لفظ «استمتعنا» به کار رفته و در روایت دومی چنین آم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5343E5">
        <w:rPr>
          <w:rFonts w:ascii="Lotus Linotype" w:hAnsi="Lotus Linotype" w:cs="Lotus Linotype"/>
          <w:b/>
          <w:bCs/>
          <w:sz w:val="30"/>
          <w:szCs w:val="30"/>
          <w:rtl/>
          <w:lang w:bidi="fa-IR"/>
        </w:rPr>
        <w:t>کنا نستمتع</w:t>
      </w:r>
      <w:r>
        <w:rPr>
          <w:rFonts w:ascii="Times New Roman" w:hAnsi="Times New Roman" w:cs="B Lotus" w:hint="cs"/>
          <w:sz w:val="28"/>
          <w:szCs w:val="28"/>
          <w:rtl/>
          <w:lang w:bidi="fa-IR"/>
        </w:rPr>
        <w:t>» تا این که عمر ما را از آن نهی کرد، ولی در روایت سومی گفته شده که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را انجام دادیم و عمر ما را از آن نهی کر</w:t>
      </w:r>
      <w:r w:rsidR="007A6B48">
        <w:rPr>
          <w:rFonts w:ascii="Times New Roman" w:hAnsi="Times New Roman" w:cs="B Lotus" w:hint="cs"/>
          <w:sz w:val="28"/>
          <w:szCs w:val="28"/>
          <w:rtl/>
          <w:lang w:bidi="fa-IR"/>
        </w:rPr>
        <w:t>د. در روایت اولی و دومی ابن جریج</w:t>
      </w:r>
      <w:r>
        <w:rPr>
          <w:rFonts w:ascii="Times New Roman" w:hAnsi="Times New Roman" w:cs="B Lotus" w:hint="cs"/>
          <w:sz w:val="28"/>
          <w:szCs w:val="28"/>
          <w:rtl/>
          <w:lang w:bidi="fa-IR"/>
        </w:rPr>
        <w:t xml:space="preserve"> مکی از رج</w:t>
      </w:r>
      <w:r w:rsidR="00CA3A93">
        <w:rPr>
          <w:rFonts w:ascii="Times New Roman" w:hAnsi="Times New Roman" w:cs="B Lotus" w:hint="cs"/>
          <w:sz w:val="28"/>
          <w:szCs w:val="28"/>
          <w:rtl/>
          <w:lang w:bidi="fa-IR"/>
        </w:rPr>
        <w:t>ال سند است. گفته شده که ابن جریج</w:t>
      </w:r>
      <w:r>
        <w:rPr>
          <w:rFonts w:ascii="Times New Roman" w:hAnsi="Times New Roman" w:cs="B Lotus" w:hint="cs"/>
          <w:sz w:val="28"/>
          <w:szCs w:val="28"/>
          <w:rtl/>
          <w:lang w:bidi="fa-IR"/>
        </w:rPr>
        <w:t xml:space="preserve"> نزدیک به هفتاد بار مرتکب متعه شده است. بنابراین در باب متعه، روایت او دارای شبهه‌ی </w:t>
      </w:r>
      <w:r w:rsidRPr="00577820">
        <w:rPr>
          <w:rFonts w:ascii="Times New Roman" w:hAnsi="Times New Roman" w:hint="cs"/>
          <w:b/>
          <w:bCs/>
          <w:sz w:val="28"/>
          <w:szCs w:val="28"/>
          <w:rtl/>
          <w:lang w:bidi="fa-IR"/>
        </w:rPr>
        <w:t>بدعة</w:t>
      </w:r>
      <w:r>
        <w:rPr>
          <w:rFonts w:ascii="Times New Roman" w:hAnsi="Times New Roman" w:cs="B Lotus" w:hint="cs"/>
          <w:sz w:val="28"/>
          <w:szCs w:val="28"/>
          <w:rtl/>
          <w:lang w:bidi="fa-IR"/>
        </w:rPr>
        <w:t xml:space="preserve"> می‌باشد؛ </w:t>
      </w:r>
      <w:r w:rsidR="00FA32A6">
        <w:rPr>
          <w:rFonts w:ascii="Times New Roman" w:hAnsi="Times New Roman" w:cs="B Lotus" w:hint="cs"/>
          <w:sz w:val="28"/>
          <w:szCs w:val="28"/>
          <w:rtl/>
          <w:lang w:bidi="fa-IR"/>
        </w:rPr>
        <w:t xml:space="preserve">بدین معنی که امکان این هست که او به خاطر نظر خود، اصل حدیث را دچار ابهام و شبهه کرده باشد و با توجه به شخصیت ایشان در کتب رجال، تقریبا این گمان به حقیقت نزدیک می‌شود، چرا که ایشان شدیداً اهل تدلیس بوده آن هم نه فقط تدلیس در سند، بلکه حتی اهل تدلیس متن هم بوده است. بنابراین به ظنّ غالب قسمت فعلیّت در زمان پیامبر از خود جابر بن عبدالله می‌باشد که مربوط به حنین </w:t>
      </w:r>
      <w:r w:rsidR="00957D62">
        <w:rPr>
          <w:rFonts w:ascii="Times New Roman" w:hAnsi="Times New Roman" w:cs="B Lotus" w:hint="cs"/>
          <w:sz w:val="28"/>
          <w:szCs w:val="28"/>
          <w:rtl/>
          <w:lang w:bidi="fa-IR"/>
        </w:rPr>
        <w:t>است و با احادیث صحیح مطابقت دارد، البته فعلیت در یک مورد خاص مدنظر است (و نه یک حالت عام)، و از طرفی دقت در الفاظ حدیث (در این جا) بسیار مهم است، چرا که ابن جریج از زبان جابر لفظ «</w:t>
      </w:r>
      <w:r w:rsidR="00957D62" w:rsidRPr="005343E5">
        <w:rPr>
          <w:rFonts w:ascii="Lotus Linotype" w:hAnsi="Lotus Linotype" w:cs="Lotus Linotype"/>
          <w:b/>
          <w:bCs/>
          <w:sz w:val="30"/>
          <w:szCs w:val="30"/>
          <w:rtl/>
          <w:lang w:bidi="fa-IR"/>
        </w:rPr>
        <w:t>فعلنا علی عهد رسول</w:t>
      </w:r>
      <w:r w:rsidR="00957D62" w:rsidRPr="005343E5">
        <w:rPr>
          <w:rFonts w:ascii="Lotus Linotype" w:hAnsi="Lotus Linotype"/>
          <w:b/>
          <w:bCs/>
          <w:sz w:val="30"/>
          <w:szCs w:val="30"/>
          <w:rtl/>
          <w:lang w:bidi="fa-IR"/>
        </w:rPr>
        <w:t>‌</w:t>
      </w:r>
      <w:r w:rsidR="00957D62" w:rsidRPr="005343E5">
        <w:rPr>
          <w:rFonts w:ascii="Lotus Linotype" w:hAnsi="Lotus Linotype" w:cs="Lotus Linotype"/>
          <w:b/>
          <w:bCs/>
          <w:sz w:val="30"/>
          <w:szCs w:val="30"/>
          <w:rtl/>
          <w:lang w:bidi="fa-IR"/>
        </w:rPr>
        <w:t>الله</w:t>
      </w:r>
      <w:r w:rsidR="00957D62">
        <w:rPr>
          <w:rFonts w:ascii="Times New Roman" w:hAnsi="Times New Roman" w:cs="B Lotus" w:hint="cs"/>
          <w:sz w:val="28"/>
          <w:szCs w:val="28"/>
          <w:rtl/>
          <w:lang w:bidi="fa-IR"/>
        </w:rPr>
        <w:t>» را در دو روایت خود به کار برده است در حالی که در روایت سومی الفاظ «</w:t>
      </w:r>
      <w:r w:rsidR="00957D62" w:rsidRPr="005343E5">
        <w:rPr>
          <w:rFonts w:ascii="Lotus Linotype" w:hAnsi="Lotus Linotype" w:cs="Lotus Linotype"/>
          <w:b/>
          <w:bCs/>
          <w:sz w:val="30"/>
          <w:szCs w:val="30"/>
          <w:rtl/>
          <w:lang w:bidi="fa-IR"/>
        </w:rPr>
        <w:t>فعلنا مع رسول الله</w:t>
      </w:r>
      <w:r w:rsidR="00957D62">
        <w:rPr>
          <w:rFonts w:ascii="Times New Roman" w:hAnsi="Times New Roman" w:cs="B Lotus" w:hint="cs"/>
          <w:sz w:val="28"/>
          <w:szCs w:val="28"/>
          <w:rtl/>
          <w:lang w:bidi="fa-IR"/>
        </w:rPr>
        <w:t>» به کار رفته و مقصود با پیامبر</w:t>
      </w:r>
      <w:r w:rsidR="00957D62">
        <w:rPr>
          <w:rFonts w:ascii="Times New Roman" w:hAnsi="Times New Roman" w:cs="B Lotus" w:hint="cs"/>
          <w:sz w:val="28"/>
          <w:szCs w:val="28"/>
          <w:lang w:bidi="fa-IR"/>
        </w:rPr>
        <w:sym w:font="AGA Arabesque" w:char="F072"/>
      </w:r>
      <w:r w:rsidR="00957D62">
        <w:rPr>
          <w:rFonts w:ascii="Times New Roman" w:hAnsi="Times New Roman" w:cs="B Lotus" w:hint="cs"/>
          <w:sz w:val="28"/>
          <w:szCs w:val="28"/>
          <w:rtl/>
          <w:lang w:bidi="fa-IR"/>
        </w:rPr>
        <w:t xml:space="preserve"> و در حنین می‌باشد. یعنی ابن جریج با به کار بردن لفظ «علی» به جای «مع» در ادامه طوری وانمود کرده که انگار کل صحابی هم در زمان پیامبر</w:t>
      </w:r>
      <w:r w:rsidR="00957D62">
        <w:rPr>
          <w:rFonts w:ascii="Times New Roman" w:hAnsi="Times New Roman" w:cs="B Lotus" w:hint="cs"/>
          <w:sz w:val="28"/>
          <w:szCs w:val="28"/>
          <w:lang w:bidi="fa-IR"/>
        </w:rPr>
        <w:sym w:font="AGA Arabesque" w:char="F072"/>
      </w:r>
      <w:r w:rsidR="00957D62">
        <w:rPr>
          <w:rFonts w:ascii="Times New Roman" w:hAnsi="Times New Roman" w:cs="B Lotus" w:hint="cs"/>
          <w:sz w:val="28"/>
          <w:szCs w:val="28"/>
          <w:rtl/>
          <w:lang w:bidi="fa-IR"/>
        </w:rPr>
        <w:t xml:space="preserve"> و هم در زمان ابوبکر و هم در زمان عمر آن را انجام داده‌اند و امری رایج بوده است تا این</w:t>
      </w:r>
      <w:r w:rsidR="002702D8">
        <w:rPr>
          <w:rFonts w:ascii="Times New Roman" w:hAnsi="Times New Roman" w:cs="B Lotus" w:hint="cs"/>
          <w:sz w:val="28"/>
          <w:szCs w:val="28"/>
          <w:rtl/>
          <w:lang w:bidi="fa-IR"/>
        </w:rPr>
        <w:t xml:space="preserve"> </w:t>
      </w:r>
      <w:r w:rsidR="00957D62">
        <w:rPr>
          <w:rFonts w:ascii="Times New Roman" w:hAnsi="Times New Roman" w:cs="B Lotus" w:hint="cs"/>
          <w:sz w:val="28"/>
          <w:szCs w:val="28"/>
          <w:rtl/>
          <w:lang w:bidi="fa-IR"/>
        </w:rPr>
        <w:t xml:space="preserve">که </w:t>
      </w:r>
      <w:r w:rsidR="002702D8">
        <w:rPr>
          <w:rFonts w:ascii="Times New Roman" w:hAnsi="Times New Roman" w:cs="B Lotus" w:hint="cs"/>
          <w:sz w:val="28"/>
          <w:szCs w:val="28"/>
          <w:rtl/>
          <w:lang w:bidi="fa-IR"/>
        </w:rPr>
        <w:t xml:space="preserve">عمر این کار را تحریم کرد و این مطلب با تاریخ و سیره و تمامی احادیث صحیح و خود احادیثی که نهی را از طرف عمر نقل می‌کنند منافات دارد. و از طرفی با توجه به این که روایت سوم </w:t>
      </w:r>
      <w:r w:rsidR="00E76F82">
        <w:rPr>
          <w:rFonts w:ascii="Times New Roman" w:hAnsi="Times New Roman" w:cs="B Lotus" w:hint="cs"/>
          <w:sz w:val="28"/>
          <w:szCs w:val="28"/>
          <w:rtl/>
          <w:lang w:bidi="fa-IR"/>
        </w:rPr>
        <w:t>(هرچند جرح مختصری هم در مورد رجال آن وجود دارد) به نسبت دو روایت ابن جریج در این زمینه، ارجحیت دارد الفاظ «وأبی بکر» در دو حدیث ابن جریج، ناشی از تدلیس ابن جریج در زمینه‌ی متن می‌باشد و به احتمال زیاد متن اصلی حدیث، همین متن حدیث سوم می‌باشد که مسلم آن را چنین آورده است</w:t>
      </w:r>
      <w:r w:rsidR="00F70048">
        <w:rPr>
          <w:rFonts w:ascii="Times New Roman" w:hAnsi="Times New Roman" w:cs="B Lotus" w:hint="cs"/>
          <w:sz w:val="28"/>
          <w:szCs w:val="28"/>
          <w:rtl/>
          <w:lang w:bidi="fa-IR"/>
        </w:rPr>
        <w:t>:</w:t>
      </w:r>
      <w:r w:rsidR="00E76F82">
        <w:rPr>
          <w:rFonts w:ascii="Times New Roman" w:hAnsi="Times New Roman" w:cs="B Lotus" w:hint="cs"/>
          <w:sz w:val="28"/>
          <w:szCs w:val="28"/>
          <w:rtl/>
          <w:lang w:bidi="fa-IR"/>
        </w:rPr>
        <w:t xml:space="preserve"> </w:t>
      </w:r>
      <w:r w:rsidR="00837047">
        <w:rPr>
          <w:rFonts w:ascii="Lotus Linotype" w:hAnsi="Lotus Linotype" w:cs="Lotus Linotype" w:hint="cs"/>
          <w:b/>
          <w:bCs/>
          <w:sz w:val="28"/>
          <w:szCs w:val="28"/>
          <w:rtl/>
          <w:lang w:bidi="fa-IR"/>
        </w:rPr>
        <w:t>[</w:t>
      </w:r>
      <w:r w:rsidR="008E1044" w:rsidRPr="008E1044">
        <w:rPr>
          <w:rFonts w:ascii="Lotus Linotype" w:eastAsia="Times New Roman" w:hAnsi="Lotus Linotype" w:cs="Lotus Linotype"/>
          <w:b/>
          <w:bCs/>
          <w:color w:val="000000"/>
          <w:sz w:val="28"/>
          <w:szCs w:val="28"/>
          <w:rtl/>
        </w:rPr>
        <w:t>حَدَّثَنَا حَامِدُ بْنُ عُمَرَ الْبَكْرَاوِىُّ حَدَّثَنَا عَبْدُالْوَاحِدِ - يَعْنِى ابْنَ زِيَادٍ - عَنْ عَاصِمٍ عَنْ أَبِى نَضْرَةَ قَالَ</w:t>
      </w:r>
      <w:r w:rsidR="00966C40">
        <w:rPr>
          <w:rFonts w:ascii="Lotus Linotype" w:eastAsia="Times New Roman" w:hAnsi="Lotus Linotype" w:cs="Lotus Linotype" w:hint="cs"/>
          <w:b/>
          <w:bCs/>
          <w:color w:val="000000"/>
          <w:sz w:val="28"/>
          <w:szCs w:val="28"/>
          <w:rtl/>
        </w:rPr>
        <w:t>:</w:t>
      </w:r>
      <w:r w:rsidR="008E1044" w:rsidRPr="008E1044">
        <w:rPr>
          <w:rFonts w:ascii="Lotus Linotype" w:eastAsia="Times New Roman" w:hAnsi="Lotus Linotype" w:cs="Lotus Linotype"/>
          <w:b/>
          <w:bCs/>
          <w:color w:val="000000"/>
          <w:sz w:val="28"/>
          <w:szCs w:val="28"/>
          <w:rtl/>
        </w:rPr>
        <w:t xml:space="preserve"> كُنْتُ عِنْدَ جَابِرِ بْنِ عَبْدِ اللَّ</w:t>
      </w:r>
      <w:r w:rsidR="00966C40">
        <w:rPr>
          <w:rFonts w:ascii="Lotus Linotype" w:eastAsia="Times New Roman" w:hAnsi="Lotus Linotype" w:cs="Lotus Linotype" w:hint="cs"/>
          <w:b/>
          <w:bCs/>
          <w:color w:val="000000"/>
          <w:sz w:val="28"/>
          <w:szCs w:val="28"/>
          <w:rtl/>
        </w:rPr>
        <w:t>ـ</w:t>
      </w:r>
      <w:r w:rsidR="008E1044" w:rsidRPr="008E1044">
        <w:rPr>
          <w:rFonts w:ascii="Lotus Linotype" w:eastAsia="Times New Roman" w:hAnsi="Lotus Linotype" w:cs="Lotus Linotype"/>
          <w:b/>
          <w:bCs/>
          <w:color w:val="000000"/>
          <w:sz w:val="28"/>
          <w:szCs w:val="28"/>
          <w:rtl/>
        </w:rPr>
        <w:t>هِ فَأَتَاهُ آتٍ فَقَالَ</w:t>
      </w:r>
      <w:r w:rsidR="00966C40">
        <w:rPr>
          <w:rFonts w:ascii="Lotus Linotype" w:eastAsia="Times New Roman" w:hAnsi="Lotus Linotype" w:cs="Lotus Linotype" w:hint="cs"/>
          <w:b/>
          <w:bCs/>
          <w:color w:val="000000"/>
          <w:sz w:val="28"/>
          <w:szCs w:val="28"/>
          <w:rtl/>
        </w:rPr>
        <w:t>:</w:t>
      </w:r>
      <w:r w:rsidR="008E1044" w:rsidRPr="008E1044">
        <w:rPr>
          <w:rFonts w:ascii="Lotus Linotype" w:eastAsia="Times New Roman" w:hAnsi="Lotus Linotype" w:cs="Lotus Linotype"/>
          <w:b/>
          <w:bCs/>
          <w:color w:val="000000"/>
          <w:sz w:val="28"/>
          <w:szCs w:val="28"/>
          <w:rtl/>
        </w:rPr>
        <w:t xml:space="preserve"> ابْنُ عَبَّاسٍ وَابْنُ الزُّبَيْرِ </w:t>
      </w:r>
      <w:r w:rsidR="008E1044" w:rsidRPr="00327471">
        <w:rPr>
          <w:rFonts w:ascii="Lotus Linotype" w:eastAsia="Times New Roman" w:hAnsi="Lotus Linotype" w:cs="Lotus Linotype"/>
          <w:b/>
          <w:bCs/>
          <w:sz w:val="28"/>
          <w:szCs w:val="28"/>
          <w:rtl/>
        </w:rPr>
        <w:t>اخْتَلَفَا فِى الْ</w:t>
      </w:r>
      <w:r w:rsidR="00327471">
        <w:rPr>
          <w:rFonts w:ascii="Lotus Linotype" w:eastAsia="Times New Roman" w:hAnsi="Lotus Linotype" w:cs="Lotus Linotype" w:hint="cs"/>
          <w:b/>
          <w:bCs/>
          <w:sz w:val="28"/>
          <w:szCs w:val="28"/>
          <w:rtl/>
        </w:rPr>
        <w:t>ـ</w:t>
      </w:r>
      <w:r w:rsidR="008E1044" w:rsidRPr="00327471">
        <w:rPr>
          <w:rFonts w:ascii="Lotus Linotype" w:eastAsia="Times New Roman" w:hAnsi="Lotus Linotype" w:cs="Lotus Linotype"/>
          <w:b/>
          <w:bCs/>
          <w:sz w:val="28"/>
          <w:szCs w:val="28"/>
          <w:rtl/>
        </w:rPr>
        <w:t>مُتْعَتَيْنِ</w:t>
      </w:r>
      <w:r w:rsidR="00966C40" w:rsidRPr="00327471">
        <w:rPr>
          <w:rFonts w:ascii="Lotus Linotype" w:eastAsia="Times New Roman" w:hAnsi="Lotus Linotype" w:cs="Lotus Linotype" w:hint="cs"/>
          <w:b/>
          <w:bCs/>
          <w:sz w:val="28"/>
          <w:szCs w:val="28"/>
          <w:rtl/>
        </w:rPr>
        <w:t>.</w:t>
      </w:r>
      <w:r w:rsidR="008E1044" w:rsidRPr="00327471">
        <w:rPr>
          <w:rFonts w:ascii="Lotus Linotype" w:eastAsia="Times New Roman" w:hAnsi="Lotus Linotype" w:cs="Lotus Linotype"/>
          <w:b/>
          <w:bCs/>
          <w:sz w:val="28"/>
          <w:szCs w:val="28"/>
          <w:rtl/>
        </w:rPr>
        <w:t xml:space="preserve"> فَقَالَ جَابِرٌ</w:t>
      </w:r>
      <w:r w:rsidR="00966C40" w:rsidRPr="00327471">
        <w:rPr>
          <w:rFonts w:ascii="Lotus Linotype" w:eastAsia="Times New Roman" w:hAnsi="Lotus Linotype" w:cs="Lotus Linotype" w:hint="cs"/>
          <w:b/>
          <w:bCs/>
          <w:sz w:val="28"/>
          <w:szCs w:val="28"/>
          <w:rtl/>
        </w:rPr>
        <w:t>:</w:t>
      </w:r>
      <w:r w:rsidR="008E1044" w:rsidRPr="00327471">
        <w:rPr>
          <w:rFonts w:ascii="Lotus Linotype" w:eastAsia="Times New Roman" w:hAnsi="Lotus Linotype" w:cs="Lotus Linotype"/>
          <w:b/>
          <w:bCs/>
          <w:sz w:val="28"/>
          <w:szCs w:val="28"/>
          <w:rtl/>
        </w:rPr>
        <w:t xml:space="preserve"> فَعَلْنَاهُمَا مَعَ رَسُولِ اللَّهِ </w:t>
      </w:r>
      <w:r w:rsidR="00966C40" w:rsidRPr="00327471">
        <w:rPr>
          <w:rFonts w:ascii="Lotus Linotype" w:eastAsia="Times New Roman" w:hAnsi="Lotus Linotype" w:cs="Lotus Linotype"/>
          <w:b/>
          <w:bCs/>
          <w:sz w:val="28"/>
          <w:szCs w:val="28"/>
        </w:rPr>
        <w:sym w:font="AGA Arabesque" w:char="F072"/>
      </w:r>
      <w:r w:rsidR="008E1044" w:rsidRPr="00327471">
        <w:rPr>
          <w:rFonts w:ascii="Lotus Linotype" w:eastAsia="Times New Roman" w:hAnsi="Lotus Linotype" w:cs="Lotus Linotype"/>
          <w:b/>
          <w:bCs/>
          <w:sz w:val="28"/>
          <w:szCs w:val="28"/>
          <w:rtl/>
        </w:rPr>
        <w:t xml:space="preserve"> ثُمَّ نَهَانَا عَنْ</w:t>
      </w:r>
      <w:r w:rsidR="00966C40" w:rsidRPr="00327471">
        <w:rPr>
          <w:rFonts w:ascii="Lotus Linotype" w:eastAsia="Times New Roman" w:hAnsi="Lotus Linotype" w:cs="Lotus Linotype" w:hint="cs"/>
          <w:b/>
          <w:bCs/>
          <w:sz w:val="28"/>
          <w:szCs w:val="28"/>
          <w:rtl/>
        </w:rPr>
        <w:t>ـ</w:t>
      </w:r>
      <w:r w:rsidR="008E1044" w:rsidRPr="00327471">
        <w:rPr>
          <w:rFonts w:ascii="Lotus Linotype" w:eastAsia="Times New Roman" w:hAnsi="Lotus Linotype" w:cs="Lotus Linotype"/>
          <w:b/>
          <w:bCs/>
          <w:sz w:val="28"/>
          <w:szCs w:val="28"/>
          <w:rtl/>
        </w:rPr>
        <w:t>هُ</w:t>
      </w:r>
      <w:r w:rsidR="00966C40" w:rsidRPr="00327471">
        <w:rPr>
          <w:rFonts w:ascii="Lotus Linotype" w:eastAsia="Times New Roman" w:hAnsi="Lotus Linotype" w:cs="Lotus Linotype" w:hint="cs"/>
          <w:b/>
          <w:bCs/>
          <w:sz w:val="28"/>
          <w:szCs w:val="28"/>
          <w:rtl/>
        </w:rPr>
        <w:t>ـ</w:t>
      </w:r>
      <w:r w:rsidR="008E1044" w:rsidRPr="00327471">
        <w:rPr>
          <w:rFonts w:ascii="Lotus Linotype" w:eastAsia="Times New Roman" w:hAnsi="Lotus Linotype" w:cs="Lotus Linotype"/>
          <w:b/>
          <w:bCs/>
          <w:sz w:val="28"/>
          <w:szCs w:val="28"/>
          <w:rtl/>
        </w:rPr>
        <w:t>مَا عُمَرُ فَلَمْ نَعُدْ لَ</w:t>
      </w:r>
      <w:r w:rsidR="00327471" w:rsidRPr="00327471">
        <w:rPr>
          <w:rFonts w:ascii="Lotus Linotype" w:eastAsia="Times New Roman" w:hAnsi="Lotus Linotype" w:cs="Lotus Linotype" w:hint="cs"/>
          <w:b/>
          <w:bCs/>
          <w:sz w:val="28"/>
          <w:szCs w:val="28"/>
          <w:rtl/>
        </w:rPr>
        <w:t>ـ</w:t>
      </w:r>
      <w:r w:rsidR="008E1044" w:rsidRPr="00327471">
        <w:rPr>
          <w:rFonts w:ascii="Lotus Linotype" w:eastAsia="Times New Roman" w:hAnsi="Lotus Linotype" w:cs="Lotus Linotype"/>
          <w:b/>
          <w:bCs/>
          <w:sz w:val="28"/>
          <w:szCs w:val="28"/>
          <w:rtl/>
        </w:rPr>
        <w:t>هُمَا</w:t>
      </w:r>
      <w:r w:rsidR="00327471" w:rsidRPr="00327471">
        <w:rPr>
          <w:rFonts w:ascii="Lotus Linotype" w:eastAsia="Times New Roman" w:hAnsi="Lotus Linotype" w:cs="Traditional Arabic" w:hint="cs"/>
          <w:b/>
          <w:bCs/>
          <w:sz w:val="28"/>
          <w:szCs w:val="28"/>
          <w:rtl/>
        </w:rPr>
        <w:t>»</w:t>
      </w:r>
      <w:r w:rsidR="008E1044" w:rsidRPr="00327471">
        <w:rPr>
          <w:rFonts w:ascii="Lotus Linotype" w:eastAsia="Times New Roman" w:hAnsi="Lotus Linotype" w:cs="Lotus Linotype"/>
          <w:b/>
          <w:bCs/>
          <w:sz w:val="28"/>
          <w:szCs w:val="28"/>
          <w:rtl/>
        </w:rPr>
        <w:t>.</w:t>
      </w:r>
      <w:r w:rsidR="008E1044" w:rsidRPr="00327471">
        <w:rPr>
          <w:rFonts w:ascii="Lotus Linotype" w:hAnsi="Lotus Linotype" w:cs="Lotus Linotype"/>
          <w:b/>
          <w:bCs/>
          <w:sz w:val="12"/>
          <w:szCs w:val="12"/>
          <w:rtl/>
          <w:lang w:bidi="fa-IR"/>
        </w:rPr>
        <w:t xml:space="preserve"> </w:t>
      </w:r>
      <w:r w:rsidR="00E76F82" w:rsidRPr="00327471">
        <w:rPr>
          <w:rFonts w:ascii="Times New Roman" w:hAnsi="Times New Roman" w:cs="B Lotus" w:hint="cs"/>
          <w:sz w:val="28"/>
          <w:szCs w:val="28"/>
          <w:rtl/>
          <w:lang w:bidi="fa-IR"/>
        </w:rPr>
        <w:t>همان‌طور</w:t>
      </w:r>
      <w:r w:rsidR="00E76F82">
        <w:rPr>
          <w:rFonts w:ascii="Times New Roman" w:hAnsi="Times New Roman" w:cs="B Lotus" w:hint="cs"/>
          <w:sz w:val="28"/>
          <w:szCs w:val="28"/>
          <w:rtl/>
          <w:lang w:bidi="fa-IR"/>
        </w:rPr>
        <w:t xml:space="preserve"> که پیداست در این حدیث اشاره‌ای به ابی‌بکر</w:t>
      </w:r>
      <w:r w:rsidR="00327471">
        <w:rPr>
          <w:rFonts w:ascii="Times New Roman" w:hAnsi="Times New Roman" w:cs="B Lotus" w:hint="cs"/>
          <w:sz w:val="28"/>
          <w:szCs w:val="28"/>
          <w:rtl/>
          <w:lang w:bidi="fa-IR"/>
        </w:rPr>
        <w:t xml:space="preserve"> </w:t>
      </w:r>
      <w:r w:rsidR="00327471">
        <w:rPr>
          <w:rFonts w:ascii="Times New Roman" w:hAnsi="Times New Roman" w:cs="B Lotus" w:hint="cs"/>
          <w:sz w:val="28"/>
          <w:szCs w:val="28"/>
          <w:lang w:bidi="fa-IR"/>
        </w:rPr>
        <w:sym w:font="AGA Arabesque" w:char="F074"/>
      </w:r>
      <w:r w:rsidR="00E76F82">
        <w:rPr>
          <w:rFonts w:ascii="Times New Roman" w:hAnsi="Times New Roman" w:cs="B Lotus" w:hint="cs"/>
          <w:sz w:val="28"/>
          <w:szCs w:val="28"/>
          <w:rtl/>
          <w:lang w:bidi="fa-IR"/>
        </w:rPr>
        <w:t xml:space="preserve"> نشده است و اشاره‌ای به استمرار </w:t>
      </w:r>
      <w:r w:rsidR="009F3BB0">
        <w:rPr>
          <w:rFonts w:ascii="Times New Roman" w:hAnsi="Times New Roman" w:cs="B Lotus" w:hint="cs"/>
          <w:sz w:val="28"/>
          <w:szCs w:val="28"/>
          <w:rtl/>
          <w:lang w:bidi="fa-IR"/>
        </w:rPr>
        <w:t>موضوع در طول زمان از پیامبر</w:t>
      </w:r>
      <w:r w:rsidR="009F3BB0">
        <w:rPr>
          <w:rFonts w:ascii="Times New Roman" w:hAnsi="Times New Roman" w:cs="B Lotus" w:hint="cs"/>
          <w:sz w:val="28"/>
          <w:szCs w:val="28"/>
          <w:lang w:bidi="fa-IR"/>
        </w:rPr>
        <w:sym w:font="AGA Arabesque" w:char="F072"/>
      </w:r>
      <w:r w:rsidR="009F3BB0">
        <w:rPr>
          <w:rFonts w:ascii="Times New Roman" w:hAnsi="Times New Roman" w:cs="B Lotus" w:hint="cs"/>
          <w:sz w:val="28"/>
          <w:szCs w:val="28"/>
          <w:rtl/>
          <w:lang w:bidi="fa-IR"/>
        </w:rPr>
        <w:t xml:space="preserve"> تا ابوبکر</w:t>
      </w:r>
      <w:r w:rsidR="00327471">
        <w:rPr>
          <w:rFonts w:ascii="Times New Roman" w:hAnsi="Times New Roman" w:cs="B Lotus" w:hint="cs"/>
          <w:sz w:val="28"/>
          <w:szCs w:val="28"/>
          <w:lang w:bidi="fa-IR"/>
        </w:rPr>
        <w:sym w:font="AGA Arabesque" w:char="F074"/>
      </w:r>
      <w:r w:rsidR="009F3BB0">
        <w:rPr>
          <w:rFonts w:ascii="Times New Roman" w:hAnsi="Times New Roman" w:cs="B Lotus" w:hint="cs"/>
          <w:sz w:val="28"/>
          <w:szCs w:val="28"/>
          <w:rtl/>
          <w:lang w:bidi="fa-IR"/>
        </w:rPr>
        <w:t xml:space="preserve"> وجود ندارد و فقط یک مورد خاص در زمان پیامبر</w:t>
      </w:r>
      <w:r w:rsidR="009F3BB0">
        <w:rPr>
          <w:rFonts w:ascii="Times New Roman" w:hAnsi="Times New Roman" w:cs="B Lotus" w:hint="cs"/>
          <w:sz w:val="28"/>
          <w:szCs w:val="28"/>
          <w:lang w:bidi="fa-IR"/>
        </w:rPr>
        <w:sym w:font="AGA Arabesque" w:char="F072"/>
      </w:r>
      <w:r w:rsidR="009F3BB0">
        <w:rPr>
          <w:rFonts w:ascii="Times New Roman" w:hAnsi="Times New Roman" w:cs="B Lotus" w:hint="cs"/>
          <w:sz w:val="28"/>
          <w:szCs w:val="28"/>
          <w:rtl/>
          <w:lang w:bidi="fa-IR"/>
        </w:rPr>
        <w:t xml:space="preserve"> و همراه با ایشان (در حنین) ذکر شده است که مطابق با احادیث صحیح و مؤید مباحث قبلی می‌باشد و نهی عمر نیز به خاطر فتوای ابن عباس و شیوع آن [آن هم نه در زمان پیامبر</w:t>
      </w:r>
      <w:r w:rsidR="009F3BB0">
        <w:rPr>
          <w:rFonts w:ascii="Times New Roman" w:hAnsi="Times New Roman" w:cs="B Lotus" w:hint="cs"/>
          <w:sz w:val="28"/>
          <w:szCs w:val="28"/>
          <w:lang w:bidi="fa-IR"/>
        </w:rPr>
        <w:sym w:font="AGA Arabesque" w:char="F072"/>
      </w:r>
      <w:r w:rsidR="009F3BB0">
        <w:rPr>
          <w:rFonts w:ascii="Times New Roman" w:hAnsi="Times New Roman" w:cs="B Lotus" w:hint="cs"/>
          <w:sz w:val="28"/>
          <w:szCs w:val="28"/>
          <w:rtl/>
          <w:lang w:bidi="fa-IR"/>
        </w:rPr>
        <w:t>] بوده است و زیاده‌ی متنی که ابن جریج با سند خود آورده است (و أبی بکر) به احتمال زیاد، ناشی از تدلیس متن از طرف ابن جریج می‌باشد پذیرفته نمی‌شود.</w:t>
      </w:r>
    </w:p>
    <w:p w:rsidR="009F3BB0" w:rsidRDefault="009F3BB0" w:rsidP="009F3BB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sidRPr="00D06BA1">
        <w:rPr>
          <w:rFonts w:ascii="Times New Roman" w:hAnsi="Times New Roman" w:cs="B Lotus" w:hint="cs"/>
          <w:b/>
          <w:bCs/>
          <w:sz w:val="28"/>
          <w:szCs w:val="28"/>
          <w:rtl/>
          <w:lang w:bidi="fa-IR"/>
        </w:rPr>
        <w:t>نتیجه</w:t>
      </w:r>
      <w:r w:rsidR="00F70048" w:rsidRPr="00D06BA1">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دو</w:t>
      </w:r>
      <w:r w:rsidR="00D06BA1">
        <w:rPr>
          <w:rFonts w:ascii="Times New Roman" w:hAnsi="Times New Roman" w:cs="B Lotus" w:hint="cs"/>
          <w:sz w:val="28"/>
          <w:szCs w:val="28"/>
          <w:rtl/>
          <w:lang w:bidi="fa-IR"/>
        </w:rPr>
        <w:t xml:space="preserve"> روایت اول ثمره‌ی تدلیس ابن جریج</w:t>
      </w:r>
      <w:r>
        <w:rPr>
          <w:rFonts w:ascii="Times New Roman" w:hAnsi="Times New Roman" w:cs="B Lotus" w:hint="cs"/>
          <w:sz w:val="28"/>
          <w:szCs w:val="28"/>
          <w:rtl/>
          <w:lang w:bidi="fa-IR"/>
        </w:rPr>
        <w:t xml:space="preserve"> در متن حدیث می‌باشند که پی بردن به </w:t>
      </w:r>
      <w:r w:rsidRPr="009707CA">
        <w:rPr>
          <w:rFonts w:ascii="Times New Roman" w:hAnsi="Times New Roman" w:cs="B Lotus" w:hint="cs"/>
          <w:sz w:val="28"/>
          <w:szCs w:val="28"/>
          <w:rtl/>
          <w:lang w:bidi="fa-IR"/>
        </w:rPr>
        <w:t>آن با توجه به جنبه‌های مختلف قضیه و شخصیت  ابن جریج واضح است. و در روایت سوم که از انجام شدن آن با پیامبر</w:t>
      </w:r>
      <w:r w:rsidRPr="009707CA">
        <w:rPr>
          <w:rFonts w:ascii="Times New Roman" w:hAnsi="Times New Roman" w:cs="B Lotus" w:hint="cs"/>
          <w:sz w:val="28"/>
          <w:szCs w:val="28"/>
          <w:lang w:bidi="fa-IR"/>
        </w:rPr>
        <w:sym w:font="AGA Arabesque" w:char="F072"/>
      </w:r>
      <w:r w:rsidRPr="009707CA">
        <w:rPr>
          <w:rFonts w:ascii="Times New Roman" w:hAnsi="Times New Roman" w:cs="B Lotus" w:hint="cs"/>
          <w:sz w:val="28"/>
          <w:szCs w:val="28"/>
          <w:rtl/>
          <w:lang w:bidi="fa-IR"/>
        </w:rPr>
        <w:t xml:space="preserve"> (همراه پیامبر) و نه در زمان پیامبر</w:t>
      </w:r>
      <w:r w:rsidRPr="009707CA">
        <w:rPr>
          <w:rFonts w:ascii="Times New Roman" w:hAnsi="Times New Roman" w:cs="B Lotus" w:hint="cs"/>
          <w:sz w:val="28"/>
          <w:szCs w:val="28"/>
          <w:lang w:bidi="fa-IR"/>
        </w:rPr>
        <w:sym w:font="AGA Arabesque" w:char="F072"/>
      </w:r>
      <w:r w:rsidRPr="009707CA">
        <w:rPr>
          <w:rFonts w:ascii="Times New Roman" w:hAnsi="Times New Roman" w:cs="B Lotus" w:hint="cs"/>
          <w:sz w:val="28"/>
          <w:szCs w:val="28"/>
          <w:rtl/>
          <w:lang w:bidi="fa-IR"/>
        </w:rPr>
        <w:t xml:space="preserve"> صحبت شده است و نهی عمر </w:t>
      </w:r>
      <w:r w:rsidR="00D06BA1" w:rsidRPr="009707CA">
        <w:rPr>
          <w:rFonts w:ascii="Times New Roman" w:hAnsi="Times New Roman" w:cs="B Lotus" w:hint="cs"/>
          <w:sz w:val="28"/>
          <w:szCs w:val="28"/>
          <w:lang w:bidi="fa-IR"/>
        </w:rPr>
        <w:sym w:font="AGA Arabesque" w:char="F074"/>
      </w:r>
      <w:r w:rsidR="00D06BA1" w:rsidRPr="009707CA">
        <w:rPr>
          <w:rFonts w:ascii="Times New Roman" w:hAnsi="Times New Roman" w:cs="B Lotus" w:hint="cs"/>
          <w:sz w:val="28"/>
          <w:szCs w:val="28"/>
          <w:rtl/>
          <w:lang w:bidi="fa-IR"/>
        </w:rPr>
        <w:t xml:space="preserve"> </w:t>
      </w:r>
      <w:r w:rsidRPr="009707CA">
        <w:rPr>
          <w:rFonts w:ascii="Times New Roman" w:hAnsi="Times New Roman" w:cs="B Lotus" w:hint="cs"/>
          <w:sz w:val="28"/>
          <w:szCs w:val="28"/>
          <w:rtl/>
          <w:lang w:bidi="fa-IR"/>
        </w:rPr>
        <w:t>را در زمان خود بازگو می‌کند با احادیث صحیح تطابق دارد، چرا که فعلیت آن همراه با پیامبر</w:t>
      </w:r>
      <w:r w:rsidRPr="009707CA">
        <w:rPr>
          <w:rFonts w:ascii="Times New Roman" w:hAnsi="Times New Roman" w:cs="B Lotus" w:hint="cs"/>
          <w:sz w:val="28"/>
          <w:szCs w:val="28"/>
          <w:lang w:bidi="fa-IR"/>
        </w:rPr>
        <w:sym w:font="AGA Arabesque" w:char="F072"/>
      </w:r>
      <w:r w:rsidRPr="009707CA">
        <w:rPr>
          <w:rFonts w:ascii="Times New Roman" w:hAnsi="Times New Roman" w:cs="B Lotus" w:hint="cs"/>
          <w:sz w:val="28"/>
          <w:szCs w:val="28"/>
          <w:rtl/>
          <w:lang w:bidi="fa-IR"/>
        </w:rPr>
        <w:t xml:space="preserve"> به همان قضیه‌ی جنگ حنین و غنایم آن برمی‌گردد و به ثبوت رسیده است و نهی عمر</w:t>
      </w:r>
      <w:r w:rsidR="00D06BA1" w:rsidRPr="009707CA">
        <w:rPr>
          <w:rFonts w:ascii="Times New Roman" w:hAnsi="Times New Roman" w:cs="B Lotus" w:hint="cs"/>
          <w:sz w:val="28"/>
          <w:szCs w:val="28"/>
          <w:lang w:bidi="fa-IR"/>
        </w:rPr>
        <w:sym w:font="AGA Arabesque" w:char="F074"/>
      </w:r>
      <w:r w:rsidRPr="009707CA">
        <w:rPr>
          <w:rFonts w:ascii="Times New Roman" w:hAnsi="Times New Roman" w:cs="B Lotus" w:hint="cs"/>
          <w:sz w:val="28"/>
          <w:szCs w:val="28"/>
          <w:rtl/>
          <w:lang w:bidi="fa-IR"/>
        </w:rPr>
        <w:t xml:space="preserve"> نیز با توجه به وسعت و سهل‌انگاری کسانی بود که با فتوای ابن عباس</w:t>
      </w:r>
      <w:r w:rsidR="009707CA" w:rsidRPr="009707CA">
        <w:rPr>
          <w:rStyle w:val="FootnoteReference"/>
          <w:rtl/>
          <w:lang w:bidi="fa-IR"/>
        </w:rPr>
        <w:footnoteReference w:id="14"/>
      </w:r>
      <w:r w:rsidRPr="009707CA">
        <w:rPr>
          <w:rFonts w:ascii="Times New Roman" w:hAnsi="Times New Roman" w:cs="B Lotus" w:hint="cs"/>
          <w:sz w:val="28"/>
          <w:szCs w:val="28"/>
          <w:rtl/>
          <w:lang w:bidi="fa-IR"/>
        </w:rPr>
        <w:t xml:space="preserve"> به آن روی آورده و ضرورت موجود در آن را برای خود توجیه می‌کردند و</w:t>
      </w:r>
      <w:r>
        <w:rPr>
          <w:rFonts w:ascii="Times New Roman" w:hAnsi="Times New Roman" w:cs="B Lotus" w:hint="cs"/>
          <w:sz w:val="28"/>
          <w:szCs w:val="28"/>
          <w:rtl/>
          <w:lang w:bidi="fa-IR"/>
        </w:rPr>
        <w:t xml:space="preserve"> عمر</w:t>
      </w:r>
      <w:r w:rsidR="00BD50A8">
        <w:rPr>
          <w:rFonts w:ascii="Times New Roman" w:hAnsi="Times New Roman" w:cs="B Lotus" w:hint="cs"/>
          <w:sz w:val="28"/>
          <w:szCs w:val="28"/>
          <w:rtl/>
          <w:lang w:bidi="fa-IR"/>
        </w:rPr>
        <w:t xml:space="preserve"> </w:t>
      </w:r>
      <w:r w:rsidR="00BD50A8">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طی خطبه‌ای نهی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 آن‌ها یادآور شد.</w:t>
      </w:r>
    </w:p>
    <w:p w:rsidR="009F3BB0" w:rsidRDefault="009F3BB0" w:rsidP="009F3BB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9F3BB0" w:rsidRDefault="009F3BB0" w:rsidP="003B0521">
      <w:pPr>
        <w:pStyle w:val="Heading1"/>
        <w:rPr>
          <w:rtl/>
          <w:lang w:bidi="fa-IR"/>
        </w:rPr>
      </w:pPr>
      <w:bookmarkStart w:id="16" w:name="_Toc167094686"/>
      <w:r>
        <w:rPr>
          <w:rFonts w:hint="cs"/>
          <w:rtl/>
          <w:lang w:bidi="fa-IR"/>
        </w:rPr>
        <w:t>مبحث دوم</w:t>
      </w:r>
      <w:r w:rsidR="00F70048">
        <w:rPr>
          <w:rFonts w:hint="cs"/>
          <w:rtl/>
          <w:lang w:bidi="fa-IR"/>
        </w:rPr>
        <w:t>:</w:t>
      </w:r>
      <w:r>
        <w:rPr>
          <w:rFonts w:hint="cs"/>
          <w:rtl/>
          <w:lang w:bidi="fa-IR"/>
        </w:rPr>
        <w:t xml:space="preserve"> بررسی احادیث روزه‌ی شوال</w:t>
      </w:r>
      <w:bookmarkEnd w:id="16"/>
    </w:p>
    <w:p w:rsidR="009F3BB0" w:rsidRDefault="00952EEC" w:rsidP="003B087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حادیث وارد شده در مورد روزه‌ی شوال و نقد و بررسی آن‌ها</w:t>
      </w:r>
      <w:r w:rsidR="003B087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صل حدیث این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B087F">
        <w:rPr>
          <w:rFonts w:ascii="Times New Roman" w:hAnsi="Times New Roman" w:cs="Traditional Arabic" w:hint="cs"/>
          <w:sz w:val="28"/>
          <w:szCs w:val="28"/>
          <w:rtl/>
          <w:lang w:bidi="fa-IR"/>
        </w:rPr>
        <w:t>«</w:t>
      </w:r>
      <w:r w:rsidRPr="005343E5">
        <w:rPr>
          <w:rFonts w:ascii="Lotus Linotype" w:hAnsi="Lotus Linotype" w:cs="Lotus Linotype"/>
          <w:b/>
          <w:bCs/>
          <w:sz w:val="30"/>
          <w:szCs w:val="30"/>
          <w:rtl/>
          <w:lang w:bidi="fa-IR"/>
        </w:rPr>
        <w:t>من صام رمضان ثم أتبعه ستا من شوال کذا و کذا</w:t>
      </w:r>
      <w:r>
        <w:rPr>
          <w:rFonts w:ascii="Times New Roman" w:hAnsi="Times New Roman" w:cs="B Lotus" w:hint="cs"/>
          <w:sz w:val="28"/>
          <w:szCs w:val="28"/>
          <w:rtl/>
          <w:lang w:bidi="fa-IR"/>
        </w:rPr>
        <w:t xml:space="preserve"> ...</w:t>
      </w:r>
      <w:r w:rsidR="003B087F">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952EEC" w:rsidRDefault="00952EEC" w:rsidP="009F3BB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حدیث در بسیاری از مراجع قدیمی روایت شده و به استثنای صحیح بخاری و موطای مالک در کتاب‌های صحاح سته وارد شده است.</w:t>
      </w:r>
    </w:p>
    <w:p w:rsidR="00952EEC" w:rsidRDefault="00952EEC" w:rsidP="009F3BB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ن جایی که بحث اصلی احادیث مورد نظر به مسند دو صحابی ـ ابو ایوب انصاری و ثوبان ـ برمی‌گردد به همین خاطر در مورد سندهای مختلف روایات این دو صحابی به تفصیل بحث شده است.</w:t>
      </w:r>
    </w:p>
    <w:p w:rsidR="00952EEC" w:rsidRDefault="00952EEC" w:rsidP="009F3BB0">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ف</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ندهای مختلف روزه‌ی شوال در مسند أبو أیوب انصاری</w:t>
      </w:r>
      <w:r w:rsidR="00F70048">
        <w:rPr>
          <w:rFonts w:ascii="Times New Roman" w:hAnsi="Times New Roman" w:cs="B Lotus" w:hint="cs"/>
          <w:sz w:val="28"/>
          <w:szCs w:val="28"/>
          <w:rtl/>
          <w:lang w:bidi="fa-IR"/>
        </w:rPr>
        <w:t>:</w:t>
      </w:r>
    </w:p>
    <w:p w:rsidR="00952EEC" w:rsidRPr="003B087F" w:rsidRDefault="003B087F" w:rsidP="003B087F">
      <w:pPr>
        <w:pStyle w:val="StyleComplexBLotus12ptJustifiedFirstline05cmCharCharCharCharCharCharCharCharCharCharCharCharCharCharCharChar"/>
        <w:spacing w:line="240" w:lineRule="auto"/>
        <w:rPr>
          <w:rFonts w:ascii="Lotus Linotype" w:hAnsi="Lotus Linotype" w:cs="Lotus Linotype"/>
          <w:sz w:val="28"/>
          <w:szCs w:val="28"/>
          <w:rtl/>
          <w:lang w:bidi="fa-IR"/>
        </w:rPr>
      </w:pPr>
      <w:r>
        <w:rPr>
          <w:rFonts w:ascii="Lotus Linotype" w:hAnsi="Lotus Linotype" w:cs="Lotus Linotype" w:hint="cs"/>
          <w:b/>
          <w:bCs/>
          <w:sz w:val="30"/>
          <w:szCs w:val="30"/>
          <w:rtl/>
          <w:lang w:bidi="fa-IR"/>
        </w:rPr>
        <w:t>[</w:t>
      </w:r>
      <w:r w:rsidR="00952EEC" w:rsidRPr="003B087F">
        <w:rPr>
          <w:rFonts w:ascii="Lotus Linotype" w:hAnsi="Lotus Linotype" w:cs="Lotus Linotype"/>
          <w:b/>
          <w:bCs/>
          <w:sz w:val="30"/>
          <w:szCs w:val="30"/>
          <w:rtl/>
          <w:lang w:bidi="fa-IR"/>
        </w:rPr>
        <w:t xml:space="preserve">ثنا یحیی بن أیوب حدثنا </w:t>
      </w:r>
      <w:r>
        <w:rPr>
          <w:rFonts w:ascii="Lotus Linotype" w:hAnsi="Lotus Linotype" w:cs="Lotus Linotype" w:hint="cs"/>
          <w:b/>
          <w:bCs/>
          <w:sz w:val="30"/>
          <w:szCs w:val="30"/>
          <w:rtl/>
          <w:lang w:bidi="fa-IR"/>
        </w:rPr>
        <w:t>إ</w:t>
      </w:r>
      <w:r w:rsidR="00952EEC" w:rsidRPr="003B087F">
        <w:rPr>
          <w:rFonts w:ascii="Lotus Linotype" w:hAnsi="Lotus Linotype" w:cs="Lotus Linotype"/>
          <w:b/>
          <w:bCs/>
          <w:sz w:val="30"/>
          <w:szCs w:val="30"/>
          <w:rtl/>
          <w:lang w:bidi="fa-IR"/>
        </w:rPr>
        <w:t>سماعیل بن جعفر أخبرنی سعد بن سعید بن قیس عن عمر بن ثابت عن أبی أیوب عن النبی</w:t>
      </w:r>
      <w:r>
        <w:rPr>
          <w:rFonts w:ascii="Lotus Linotype" w:hAnsi="Lotus Linotype" w:cs="Lotus Linotype" w:hint="cs"/>
          <w:sz w:val="28"/>
          <w:szCs w:val="28"/>
          <w:rtl/>
          <w:lang w:bidi="fa-IR"/>
        </w:rPr>
        <w:t xml:space="preserve"> </w:t>
      </w:r>
      <w:r>
        <w:rPr>
          <w:rFonts w:ascii="Lotus Linotype" w:hAnsi="Lotus Linotype" w:cs="Lotus Linotype" w:hint="cs"/>
          <w:sz w:val="28"/>
          <w:szCs w:val="28"/>
          <w:lang w:bidi="fa-IR"/>
        </w:rPr>
        <w:sym w:font="AGA Arabesque" w:char="F072"/>
      </w:r>
      <w:r w:rsidR="00952EEC" w:rsidRPr="003B087F">
        <w:rPr>
          <w:rFonts w:ascii="Lotus Linotype" w:hAnsi="Lotus Linotype" w:cs="Lotus Linotype"/>
          <w:sz w:val="28"/>
          <w:szCs w:val="28"/>
          <w:rtl/>
          <w:lang w:bidi="fa-IR"/>
        </w:rPr>
        <w:t>...</w:t>
      </w:r>
      <w:r>
        <w:rPr>
          <w:rFonts w:ascii="Lotus Linotype" w:hAnsi="Lotus Linotype" w:cs="Lotus Linotype" w:hint="cs"/>
          <w:sz w:val="28"/>
          <w:szCs w:val="28"/>
          <w:rtl/>
          <w:lang w:bidi="fa-IR"/>
        </w:rPr>
        <w:t>].</w:t>
      </w:r>
    </w:p>
    <w:p w:rsidR="00952EEC" w:rsidRPr="003B087F" w:rsidRDefault="00872AAD"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3B087F">
        <w:rPr>
          <w:rFonts w:ascii="Lotus Linotype" w:hAnsi="Lotus Linotype" w:cs="Lotus Linotype"/>
          <w:b/>
          <w:bCs/>
          <w:sz w:val="28"/>
          <w:szCs w:val="28"/>
          <w:rtl/>
          <w:lang w:bidi="fa-IR"/>
        </w:rPr>
        <w:t xml:space="preserve">ثنا عبدالله حدثنی أبی ثنا أبو معاویة ثنا سعد بن سعید عن عمر بن ثابت عن أبی أیوب </w:t>
      </w:r>
      <w:r>
        <w:rPr>
          <w:rFonts w:ascii="Lotus Linotype" w:hAnsi="Lotus Linotype" w:cs="Lotus Linotype" w:hint="cs"/>
          <w:b/>
          <w:bCs/>
          <w:sz w:val="28"/>
          <w:szCs w:val="28"/>
          <w:rtl/>
          <w:lang w:bidi="fa-IR"/>
        </w:rPr>
        <w:t>ال</w:t>
      </w:r>
      <w:r w:rsidR="00D77D67" w:rsidRPr="003B087F">
        <w:rPr>
          <w:rFonts w:ascii="Lotus Linotype" w:hAnsi="Lotus Linotype" w:cs="Lotus Linotype"/>
          <w:b/>
          <w:bCs/>
          <w:sz w:val="28"/>
          <w:szCs w:val="28"/>
          <w:rtl/>
          <w:lang w:bidi="fa-IR"/>
        </w:rPr>
        <w:t>أنصاری عن النبی</w:t>
      </w:r>
      <w:r>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lang w:bidi="fa-IR"/>
        </w:rPr>
        <w:sym w:font="AGA Arabesque" w:char="F072"/>
      </w:r>
      <w:r w:rsidR="00D77D67" w:rsidRPr="003B087F">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3B087F" w:rsidRDefault="00872AAD"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3B087F">
        <w:rPr>
          <w:rFonts w:ascii="Lotus Linotype" w:hAnsi="Lotus Linotype" w:cs="Lotus Linotype"/>
          <w:b/>
          <w:bCs/>
          <w:sz w:val="28"/>
          <w:szCs w:val="28"/>
          <w:rtl/>
          <w:lang w:bidi="fa-IR"/>
        </w:rPr>
        <w:t>ثنا ابن نمیر حدثنا أبی ثنا سعد بن سعید أخبرنا عمر بن ثابت أخبرنا أبو أیوب عن النبی</w:t>
      </w:r>
      <w:r>
        <w:rPr>
          <w:rFonts w:ascii="Lotus Linotype" w:hAnsi="Lotus Linotype" w:cs="Lotus Linotype"/>
          <w:b/>
          <w:bCs/>
          <w:sz w:val="28"/>
          <w:szCs w:val="28"/>
          <w:lang w:bidi="fa-IR"/>
        </w:rPr>
        <w:sym w:font="AGA Arabesque" w:char="F072"/>
      </w:r>
      <w:r w:rsidR="00D77D67" w:rsidRPr="003B087F">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3B087F" w:rsidRDefault="00872AAD"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3B087F">
        <w:rPr>
          <w:rFonts w:ascii="Lotus Linotype" w:hAnsi="Lotus Linotype" w:cs="Lotus Linotype"/>
          <w:b/>
          <w:bCs/>
          <w:sz w:val="28"/>
          <w:szCs w:val="28"/>
          <w:rtl/>
          <w:lang w:bidi="fa-IR"/>
        </w:rPr>
        <w:t>ثنا عبدالله ثنا أبی ث</w:t>
      </w:r>
      <w:r>
        <w:rPr>
          <w:rFonts w:ascii="Lotus Linotype" w:hAnsi="Lotus Linotype" w:cs="Lotus Linotype"/>
          <w:b/>
          <w:bCs/>
          <w:sz w:val="28"/>
          <w:szCs w:val="28"/>
          <w:rtl/>
          <w:lang w:bidi="fa-IR"/>
        </w:rPr>
        <w:t>نا محمد بن جعفر ثنا شعبة سمعت و</w:t>
      </w:r>
      <w:r w:rsidR="00D77D67" w:rsidRPr="003B087F">
        <w:rPr>
          <w:rFonts w:ascii="Lotus Linotype" w:hAnsi="Lotus Linotype" w:cs="Lotus Linotype"/>
          <w:b/>
          <w:bCs/>
          <w:sz w:val="28"/>
          <w:szCs w:val="28"/>
          <w:rtl/>
          <w:lang w:bidi="fa-IR"/>
        </w:rPr>
        <w:t>رقاء عن سعد بن سعید عن عمر بن ثابت عن أبی أیوب عن النبی</w:t>
      </w:r>
      <w:r>
        <w:rPr>
          <w:rFonts w:ascii="Lotus Linotype" w:hAnsi="Lotus Linotype" w:cs="Lotus Linotype" w:hint="cs"/>
          <w:b/>
          <w:bCs/>
          <w:sz w:val="28"/>
          <w:szCs w:val="28"/>
          <w:rtl/>
          <w:lang w:bidi="fa-IR"/>
        </w:rPr>
        <w:t xml:space="preserve"> </w:t>
      </w:r>
      <w:r>
        <w:rPr>
          <w:rFonts w:ascii="Lotus Linotype" w:hAnsi="Lotus Linotype" w:cs="Lotus Linotype"/>
          <w:b/>
          <w:bCs/>
          <w:sz w:val="28"/>
          <w:szCs w:val="28"/>
          <w:lang w:bidi="fa-IR"/>
        </w:rPr>
        <w:sym w:font="AGA Arabesque" w:char="F072"/>
      </w:r>
      <w:r w:rsidR="00D77D67" w:rsidRPr="003B087F">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3B087F" w:rsidRDefault="00872AAD"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3B087F">
        <w:rPr>
          <w:rFonts w:ascii="Lotus Linotype" w:hAnsi="Lotus Linotype" w:cs="Lotus Linotype"/>
          <w:b/>
          <w:bCs/>
          <w:sz w:val="28"/>
          <w:szCs w:val="28"/>
          <w:rtl/>
          <w:lang w:bidi="fa-IR"/>
        </w:rPr>
        <w:t>ثنا علی بن محمد ثنا عبدالله بن نمیر عن سعد بن سعید عن عمر بن ثابت عن أبی أیوب عن النبی</w:t>
      </w:r>
      <w:r>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lang w:bidi="fa-IR"/>
        </w:rPr>
        <w:sym w:font="AGA Arabesque" w:char="F072"/>
      </w:r>
      <w:r w:rsidR="00D77D67" w:rsidRPr="003B087F">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ثنا النفیلی ثنا عبدالعزیز بن محمد عن صفوان بن سلیم و سعد بن سعید عن عمر بن ثابت عن أبی أیوب عن النبی</w:t>
      </w:r>
      <w:r>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ثنا نعیم بن حماد ثنا عبدالعزیز بن محمد ثنا صفوان و سعد بن سعید عن عمر بن ثابت عن أبی أیوب عن النبی</w:t>
      </w:r>
      <w:r>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 xml:space="preserve">ثنا أبوبکر بن أبی شیبه ثنا عبدالله بن </w:t>
      </w:r>
      <w:r w:rsidR="00CF6CDD">
        <w:rPr>
          <w:rFonts w:ascii="Lotus Linotype" w:hAnsi="Lotus Linotype" w:cs="Lotus Linotype" w:hint="cs"/>
          <w:b/>
          <w:bCs/>
          <w:sz w:val="28"/>
          <w:szCs w:val="28"/>
          <w:rtl/>
          <w:lang w:bidi="fa-IR"/>
        </w:rPr>
        <w:t>ال</w:t>
      </w:r>
      <w:r w:rsidR="00D77D67" w:rsidRPr="00872AAD">
        <w:rPr>
          <w:rFonts w:ascii="Lotus Linotype" w:hAnsi="Lotus Linotype" w:cs="Lotus Linotype"/>
          <w:b/>
          <w:bCs/>
          <w:sz w:val="28"/>
          <w:szCs w:val="28"/>
          <w:rtl/>
          <w:lang w:bidi="fa-IR"/>
        </w:rPr>
        <w:t>مبارک عن سعد بن سعید سمعت عمر بن ثابت عن أبی أیوب عن النبی</w:t>
      </w:r>
      <w:r w:rsidR="00CF6CDD">
        <w:rPr>
          <w:rFonts w:ascii="Lotus Linotype" w:hAnsi="Lotus Linotype" w:cs="Lotus Linotype" w:hint="cs"/>
          <w:b/>
          <w:bCs/>
          <w:sz w:val="28"/>
          <w:szCs w:val="28"/>
          <w:rtl/>
          <w:lang w:bidi="fa-IR"/>
        </w:rPr>
        <w:t xml:space="preserve"> </w:t>
      </w:r>
      <w:r w:rsidR="00CF6CDD">
        <w:rPr>
          <w:rFonts w:ascii="Lotus Linotype" w:hAnsi="Lotus Linotype" w:cs="Lotus Linotype" w:hint="cs"/>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CF6CDD">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ثنا أبوعبدالرحمن المقری عن سعید بن أبی أیوب عن عبد ر</w:t>
      </w:r>
      <w:r w:rsidR="00CF6CDD">
        <w:rPr>
          <w:rFonts w:ascii="Lotus Linotype" w:hAnsi="Lotus Linotype" w:cs="Lotus Linotype"/>
          <w:b/>
          <w:bCs/>
          <w:sz w:val="28"/>
          <w:szCs w:val="28"/>
          <w:rtl/>
          <w:lang w:bidi="fa-IR"/>
        </w:rPr>
        <w:t>بة بن سعید عن عمر بن ثابت عن أ</w:t>
      </w:r>
      <w:r w:rsidR="00CF6CDD">
        <w:rPr>
          <w:rFonts w:ascii="Lotus Linotype" w:hAnsi="Lotus Linotype" w:cs="Lotus Linotype" w:hint="cs"/>
          <w:b/>
          <w:bCs/>
          <w:sz w:val="28"/>
          <w:szCs w:val="28"/>
          <w:rtl/>
          <w:lang w:bidi="fa-IR"/>
        </w:rPr>
        <w:t>بی</w:t>
      </w:r>
      <w:r w:rsidR="00D77D67" w:rsidRPr="00872AAD">
        <w:rPr>
          <w:rFonts w:ascii="Lotus Linotype" w:hAnsi="Lotus Linotype" w:cs="Lotus Linotype"/>
          <w:b/>
          <w:bCs/>
          <w:sz w:val="28"/>
          <w:szCs w:val="28"/>
          <w:rtl/>
          <w:lang w:bidi="fa-IR"/>
        </w:rPr>
        <w:t xml:space="preserve"> أیوب موقوفا...</w:t>
      </w:r>
      <w:r w:rsidRPr="005A4F69">
        <w:rPr>
          <w:rFonts w:ascii="Lotus Linotype" w:hAnsi="Lotus Linotype" w:cs="Lotus Linotype" w:hint="cs"/>
          <w:sz w:val="28"/>
          <w:szCs w:val="28"/>
          <w:rtl/>
          <w:lang w:bidi="fa-IR"/>
        </w:rPr>
        <w:t xml:space="preserve"> </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 أحمد بن یوسف السلمی و عقیل بن یحیی عن المقبری عن شعبة عن عبد ربة بن سعید عن عمر بن ثابت عن أبی أیوب عن النبی</w:t>
      </w:r>
      <w:r w:rsidR="00CF6CDD">
        <w:rPr>
          <w:rFonts w:ascii="Lotus Linotype" w:hAnsi="Lotus Linotype" w:cs="Lotus Linotype" w:hint="cs"/>
          <w:b/>
          <w:bCs/>
          <w:sz w:val="28"/>
          <w:szCs w:val="28"/>
          <w:rtl/>
          <w:lang w:bidi="fa-IR"/>
        </w:rPr>
        <w:t xml:space="preserve"> </w:t>
      </w:r>
      <w:r w:rsidR="00CF6CDD">
        <w:rPr>
          <w:rFonts w:ascii="Lotus Linotype" w:hAnsi="Lotus Linotype" w:cs="Lotus Linotype" w:hint="cs"/>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CF6CDD">
        <w:rPr>
          <w:rFonts w:ascii="Lotus Linotype" w:hAnsi="Lotus Linotype" w:cs="Lotus Linotype"/>
          <w:b/>
          <w:bCs/>
          <w:sz w:val="28"/>
          <w:szCs w:val="28"/>
          <w:rtl/>
          <w:lang w:bidi="fa-IR"/>
        </w:rPr>
        <w:t>... و</w:t>
      </w:r>
      <w:r w:rsidR="00D77D67" w:rsidRPr="00872AAD">
        <w:rPr>
          <w:rFonts w:ascii="Lotus Linotype" w:hAnsi="Lotus Linotype" w:cs="Lotus Linotype"/>
          <w:b/>
          <w:bCs/>
          <w:sz w:val="28"/>
          <w:szCs w:val="28"/>
          <w:rtl/>
          <w:lang w:bidi="fa-IR"/>
        </w:rPr>
        <w:t>رقاء بن عمر الیشکری عن سعد بن سعید عن یحیی بن سعید عن عمر بن ثابت عن أبی أیوب عن النبی</w:t>
      </w:r>
      <w:r w:rsidR="00CF6CDD">
        <w:rPr>
          <w:rFonts w:ascii="Lotus Linotype" w:hAnsi="Lotus Linotype" w:cs="Lotus Linotype" w:hint="cs"/>
          <w:b/>
          <w:bCs/>
          <w:sz w:val="28"/>
          <w:szCs w:val="28"/>
          <w:rtl/>
          <w:lang w:bidi="fa-IR"/>
        </w:rPr>
        <w:t xml:space="preserve"> </w:t>
      </w:r>
      <w:r w:rsidR="00CF6CDD">
        <w:rPr>
          <w:rFonts w:ascii="Lotus Linotype" w:hAnsi="Lotus Linotype" w:cs="Lotus Linotype" w:hint="cs"/>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D77D67" w:rsidRPr="00872AAD">
        <w:rPr>
          <w:rFonts w:ascii="Lotus Linotype" w:hAnsi="Lotus Linotype" w:cs="Lotus Linotype"/>
          <w:b/>
          <w:bCs/>
          <w:sz w:val="28"/>
          <w:szCs w:val="28"/>
          <w:rtl/>
          <w:lang w:bidi="fa-IR"/>
        </w:rPr>
        <w:t>عن هشام بن عمار عن صدقة بن خالد عن عتبه بن أبی حکیم عن عبدالملک بن أبی بکر بن عبدالرحمن بن الحارث بن هشام و عبدالملک بن محمد بن أبی بکر بن عمرو بن حزم و إسماعیل بن إبراهیم الصائغ ـ جمیعا ـ عن یحیی بن سعید عن عمر بن ثابت عن أبی أیوب عن النبی</w:t>
      </w:r>
      <w:r w:rsidR="00CF6CDD">
        <w:rPr>
          <w:rFonts w:ascii="Lotus Linotype" w:hAnsi="Lotus Linotype" w:cs="Lotus Linotype"/>
          <w:b/>
          <w:bCs/>
          <w:sz w:val="28"/>
          <w:szCs w:val="28"/>
          <w:lang w:bidi="fa-IR"/>
        </w:rPr>
        <w:sym w:font="AGA Arabesque" w:char="F072"/>
      </w:r>
      <w:r w:rsidR="00D77D67"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D77D67"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B23429" w:rsidRPr="00872AAD">
        <w:rPr>
          <w:rFonts w:ascii="Lotus Linotype" w:hAnsi="Lotus Linotype" w:cs="Lotus Linotype"/>
          <w:b/>
          <w:bCs/>
          <w:sz w:val="28"/>
          <w:szCs w:val="28"/>
          <w:rtl/>
          <w:lang w:bidi="fa-IR"/>
        </w:rPr>
        <w:t>عن یحیی بن سعید بن سعد بن سعید عن عمر بن ثابت عن أبی أیوب عن النبی</w:t>
      </w:r>
      <w:r w:rsidR="00CF6CDD">
        <w:rPr>
          <w:rFonts w:ascii="Lotus Linotype" w:hAnsi="Lotus Linotype" w:cs="Lotus Linotype" w:hint="cs"/>
          <w:b/>
          <w:bCs/>
          <w:sz w:val="28"/>
          <w:szCs w:val="28"/>
          <w:rtl/>
          <w:lang w:bidi="fa-IR"/>
        </w:rPr>
        <w:t xml:space="preserve"> </w:t>
      </w:r>
      <w:r w:rsidR="00CF6CDD">
        <w:rPr>
          <w:rFonts w:ascii="Lotus Linotype" w:hAnsi="Lotus Linotype" w:cs="Lotus Linotype" w:hint="cs"/>
          <w:b/>
          <w:bCs/>
          <w:sz w:val="28"/>
          <w:szCs w:val="28"/>
          <w:lang w:bidi="fa-IR"/>
        </w:rPr>
        <w:sym w:font="AGA Arabesque" w:char="F072"/>
      </w:r>
      <w:r w:rsidR="00B23429"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B23429"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B23429" w:rsidRPr="00872AAD">
        <w:rPr>
          <w:rFonts w:ascii="Lotus Linotype" w:hAnsi="Lotus Linotype" w:cs="Lotus Linotype"/>
          <w:b/>
          <w:bCs/>
          <w:sz w:val="28"/>
          <w:szCs w:val="28"/>
          <w:rtl/>
          <w:lang w:bidi="fa-IR"/>
        </w:rPr>
        <w:t>... عبدالله بن لهیعة عن عبد ربة بن سعید عن یحیی بن سعید عن عمر بن ثابت عن أبی أیوب عن النبی</w:t>
      </w:r>
      <w:r w:rsidR="00CF6CDD">
        <w:rPr>
          <w:rFonts w:ascii="Lotus Linotype" w:hAnsi="Lotus Linotype" w:cs="Lotus Linotype" w:hint="cs"/>
          <w:b/>
          <w:bCs/>
          <w:sz w:val="28"/>
          <w:szCs w:val="28"/>
          <w:rtl/>
          <w:lang w:bidi="fa-IR"/>
        </w:rPr>
        <w:t xml:space="preserve"> </w:t>
      </w:r>
      <w:r w:rsidR="00CF6CDD">
        <w:rPr>
          <w:rFonts w:ascii="Lotus Linotype" w:hAnsi="Lotus Linotype" w:cs="Lotus Linotype" w:hint="cs"/>
          <w:b/>
          <w:bCs/>
          <w:sz w:val="28"/>
          <w:szCs w:val="28"/>
          <w:lang w:bidi="fa-IR"/>
        </w:rPr>
        <w:sym w:font="AGA Arabesque" w:char="F072"/>
      </w:r>
      <w:r w:rsidR="00B23429"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B23429" w:rsidRPr="00872AAD" w:rsidRDefault="005A4F69" w:rsidP="006D549E">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B23429" w:rsidRPr="00872AAD">
        <w:rPr>
          <w:rFonts w:ascii="Lotus Linotype" w:hAnsi="Lotus Linotype" w:cs="Lotus Linotype"/>
          <w:b/>
          <w:bCs/>
          <w:sz w:val="28"/>
          <w:szCs w:val="28"/>
          <w:rtl/>
          <w:lang w:bidi="fa-IR"/>
        </w:rPr>
        <w:t>حدثنا إبراهیم بن محمد الرقی أخبرنا أبوهمام أخبرنا یحیی بن حمزة عن إسحاق بن عبدالله قال</w:t>
      </w:r>
      <w:r w:rsidR="006D549E">
        <w:rPr>
          <w:rFonts w:ascii="Lotus Linotype" w:hAnsi="Lotus Linotype" w:cs="Lotus Linotype" w:hint="cs"/>
          <w:b/>
          <w:bCs/>
          <w:sz w:val="28"/>
          <w:szCs w:val="28"/>
          <w:rtl/>
          <w:lang w:bidi="fa-IR"/>
        </w:rPr>
        <w:t>:</w:t>
      </w:r>
      <w:r w:rsidR="00B23429" w:rsidRPr="00872AAD">
        <w:rPr>
          <w:rFonts w:ascii="Lotus Linotype" w:hAnsi="Lotus Linotype" w:cs="Lotus Linotype"/>
          <w:b/>
          <w:bCs/>
          <w:sz w:val="28"/>
          <w:szCs w:val="28"/>
          <w:rtl/>
          <w:lang w:bidi="fa-IR"/>
        </w:rPr>
        <w:t xml:space="preserve"> حدثنی سعد بن سعید عن عدی بن ثابت عن البراء بن عازب عن النبی</w:t>
      </w:r>
      <w:r w:rsidR="006D549E">
        <w:rPr>
          <w:rFonts w:ascii="Lotus Linotype" w:hAnsi="Lotus Linotype" w:cs="Lotus Linotype" w:hint="cs"/>
          <w:b/>
          <w:bCs/>
          <w:sz w:val="28"/>
          <w:szCs w:val="28"/>
          <w:rtl/>
          <w:lang w:bidi="fa-IR"/>
        </w:rPr>
        <w:t xml:space="preserve"> </w:t>
      </w:r>
      <w:r w:rsidR="006D549E">
        <w:rPr>
          <w:rFonts w:ascii="Lotus Linotype" w:hAnsi="Lotus Linotype" w:cs="Lotus Linotype" w:hint="cs"/>
          <w:b/>
          <w:bCs/>
          <w:sz w:val="28"/>
          <w:szCs w:val="28"/>
          <w:lang w:bidi="fa-IR"/>
        </w:rPr>
        <w:sym w:font="AGA Arabesque" w:char="F072"/>
      </w:r>
      <w:r w:rsidR="00B23429" w:rsidRPr="00872AAD">
        <w:rPr>
          <w:rFonts w:ascii="Lotus Linotype" w:hAnsi="Lotus Linotype" w:cs="Lotus Linotype"/>
          <w:b/>
          <w:bCs/>
          <w:sz w:val="28"/>
          <w:szCs w:val="28"/>
          <w:rtl/>
          <w:lang w:bidi="fa-IR"/>
        </w:rPr>
        <w:t xml:space="preserve"> ...</w:t>
      </w:r>
      <w:r w:rsidRPr="005A4F69">
        <w:rPr>
          <w:rFonts w:ascii="Lotus Linotype" w:hAnsi="Lotus Linotype" w:cs="Lotus Linotype" w:hint="cs"/>
          <w:sz w:val="28"/>
          <w:szCs w:val="28"/>
          <w:rtl/>
          <w:lang w:bidi="fa-IR"/>
        </w:rPr>
        <w:t xml:space="preserve"> </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r w:rsidR="00B23429" w:rsidRPr="00872AAD">
        <w:rPr>
          <w:rFonts w:ascii="Lotus Linotype" w:hAnsi="Lotus Linotype" w:cs="Lotus Linotype"/>
          <w:b/>
          <w:bCs/>
          <w:sz w:val="28"/>
          <w:szCs w:val="28"/>
          <w:rtl/>
          <w:lang w:bidi="fa-IR"/>
        </w:rPr>
        <w:t xml:space="preserve"> (روایت دارقطنی)</w:t>
      </w:r>
    </w:p>
    <w:p w:rsidR="00B23429"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B23429" w:rsidRPr="00872AAD">
        <w:rPr>
          <w:rFonts w:ascii="Lotus Linotype" w:hAnsi="Lotus Linotype" w:cs="Lotus Linotype"/>
          <w:b/>
          <w:bCs/>
          <w:sz w:val="28"/>
          <w:szCs w:val="28"/>
          <w:rtl/>
          <w:lang w:bidi="fa-IR"/>
        </w:rPr>
        <w:t>... عن عثمان بن عمر الخزاعی عن عمر عن محمد بن المنکدر عن أبی أیوب عن النبی</w:t>
      </w:r>
      <w:r w:rsidR="006D549E">
        <w:rPr>
          <w:rFonts w:ascii="Lotus Linotype" w:hAnsi="Lotus Linotype" w:cs="Lotus Linotype"/>
          <w:b/>
          <w:bCs/>
          <w:sz w:val="28"/>
          <w:szCs w:val="28"/>
          <w:lang w:bidi="fa-IR"/>
        </w:rPr>
        <w:sym w:font="AGA Arabesque" w:char="F072"/>
      </w:r>
      <w:r w:rsidR="00B23429"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B23429" w:rsidRPr="00872AAD" w:rsidRDefault="005A4F69" w:rsidP="00B23429">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B23429" w:rsidRPr="00872AAD">
        <w:rPr>
          <w:rFonts w:ascii="Lotus Linotype" w:hAnsi="Lotus Linotype" w:cs="Lotus Linotype"/>
          <w:b/>
          <w:bCs/>
          <w:sz w:val="28"/>
          <w:szCs w:val="28"/>
          <w:rtl/>
          <w:lang w:bidi="fa-IR"/>
        </w:rPr>
        <w:t>... عن إسماعیل بن عیاش عن محمد بن أبی حمید عن محمد بن المنکدر عن أبی أیوب عن النبی</w:t>
      </w:r>
      <w:r w:rsidR="00C903C9">
        <w:rPr>
          <w:rFonts w:ascii="Lotus Linotype" w:hAnsi="Lotus Linotype" w:cs="Lotus Linotype"/>
          <w:b/>
          <w:bCs/>
          <w:sz w:val="28"/>
          <w:szCs w:val="28"/>
          <w:lang w:bidi="fa-IR"/>
        </w:rPr>
        <w:sym w:font="AGA Arabesque" w:char="F072"/>
      </w:r>
      <w:r w:rsidR="00B23429" w:rsidRPr="00872AAD">
        <w:rPr>
          <w:rFonts w:ascii="Lotus Linotype" w:hAnsi="Lotus Linotype" w:cs="Lotus Linotype"/>
          <w:b/>
          <w:bCs/>
          <w:sz w:val="28"/>
          <w:szCs w:val="28"/>
          <w:rtl/>
          <w:lang w:bidi="fa-IR"/>
        </w:rPr>
        <w:t>...</w:t>
      </w:r>
      <w:r>
        <w:rPr>
          <w:rFonts w:ascii="Lotus Linotype" w:hAnsi="Lotus Linotype" w:cs="Lotus Linotype" w:hint="cs"/>
          <w:sz w:val="28"/>
          <w:szCs w:val="28"/>
          <w:rtl/>
          <w:lang w:bidi="fa-IR"/>
        </w:rPr>
        <w:t>]</w:t>
      </w:r>
      <w:r>
        <w:rPr>
          <w:rFonts w:ascii="Lotus Linotype" w:hAnsi="Lotus Linotype" w:cs="Lotus Linotype" w:hint="cs"/>
          <w:b/>
          <w:bCs/>
          <w:sz w:val="28"/>
          <w:szCs w:val="28"/>
          <w:rtl/>
          <w:lang w:bidi="fa-IR"/>
        </w:rPr>
        <w:t>.</w:t>
      </w:r>
    </w:p>
    <w:p w:rsidR="001D5FD7" w:rsidRDefault="00BD1BF0" w:rsidP="00C903C9">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روایاتی هستند که در مسند ابوایوب انصاری در کتاب‌های حدیث وارد شده‌اند.</w:t>
      </w:r>
    </w:p>
    <w:p w:rsidR="00BD1BF0" w:rsidRDefault="00BD1BF0" w:rsidP="001D5FD7">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p>
    <w:p w:rsidR="00BD1BF0" w:rsidRDefault="00BD1BF0" w:rsidP="003B0521">
      <w:pPr>
        <w:pStyle w:val="Heading1"/>
        <w:rPr>
          <w:rtl/>
          <w:lang w:bidi="fa-IR"/>
        </w:rPr>
      </w:pPr>
      <w:bookmarkStart w:id="17" w:name="_Toc167094687"/>
      <w:r>
        <w:rPr>
          <w:rFonts w:hint="cs"/>
          <w:rtl/>
          <w:lang w:bidi="fa-IR"/>
        </w:rPr>
        <w:t>رجال مجروح سندهای فوق</w:t>
      </w:r>
      <w:bookmarkEnd w:id="17"/>
    </w:p>
    <w:p w:rsidR="00BD1BF0" w:rsidRPr="00615476" w:rsidRDefault="00BD1BF0" w:rsidP="00C405AD">
      <w:pPr>
        <w:pStyle w:val="StyleComplexBLotus12ptJustifiedFirstline05cmCharCharCharCharCharCharCharCharCharCharCharCharCharCharCharChar"/>
        <w:spacing w:line="240" w:lineRule="auto"/>
        <w:rPr>
          <w:rFonts w:ascii="Times New Roman" w:hAnsi="Times New Roman"/>
          <w:sz w:val="28"/>
          <w:szCs w:val="28"/>
          <w:rtl/>
          <w:lang w:bidi="fa-IR"/>
        </w:rPr>
      </w:pPr>
      <w:r w:rsidRPr="00615476">
        <w:rPr>
          <w:rFonts w:ascii="Times New Roman" w:hAnsi="Times New Roman" w:hint="cs"/>
          <w:sz w:val="28"/>
          <w:szCs w:val="28"/>
          <w:rtl/>
          <w:lang w:bidi="fa-IR"/>
        </w:rPr>
        <w:t>سعد بن سعید بن قیس، عبدالعزیز بن محمد، نعیم بن حماد، هشام بن عمار</w:t>
      </w:r>
      <w:r w:rsidR="00615476" w:rsidRPr="00615476">
        <w:rPr>
          <w:rFonts w:ascii="Times New Roman" w:hAnsi="Times New Roman" w:hint="cs"/>
          <w:sz w:val="28"/>
          <w:szCs w:val="28"/>
          <w:rtl/>
          <w:lang w:bidi="fa-IR"/>
        </w:rPr>
        <w:t>، یحیی بن سعید، یحیی بن حمزة، و</w:t>
      </w:r>
      <w:r w:rsidRPr="00615476">
        <w:rPr>
          <w:rFonts w:ascii="Times New Roman" w:hAnsi="Times New Roman" w:hint="cs"/>
          <w:sz w:val="28"/>
          <w:szCs w:val="28"/>
          <w:rtl/>
          <w:lang w:bidi="fa-IR"/>
        </w:rPr>
        <w:t>رقاء بن عمر الیشکری، عتبة بن أبی حکیم، عبدالله بن لهیعة، عثمان بن عمر بن الخزاعی، إسماعیل بن عیاش، محمد بن أبی حمید، عمر بن ثابت، أبو همام.</w:t>
      </w:r>
    </w:p>
    <w:p w:rsidR="00BD1BF0" w:rsidRDefault="00BD1BF0"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اطلاع بیش‌تر از شرح حال این راویان می‌توان به کتب رجال مراجعه کرد.</w:t>
      </w:r>
    </w:p>
    <w:p w:rsidR="005657CF" w:rsidRDefault="005657CF" w:rsidP="003B0521">
      <w:pPr>
        <w:pStyle w:val="Heading1"/>
        <w:rPr>
          <w:rtl/>
          <w:lang w:bidi="fa-IR"/>
        </w:rPr>
      </w:pPr>
      <w:bookmarkStart w:id="18" w:name="_Toc167094688"/>
      <w:r>
        <w:rPr>
          <w:rFonts w:hint="cs"/>
          <w:rtl/>
          <w:lang w:bidi="fa-IR"/>
        </w:rPr>
        <w:t>علل الحدیث در مسند ابوایوب انصاری</w:t>
      </w:r>
      <w:bookmarkEnd w:id="18"/>
    </w:p>
    <w:p w:rsidR="005657CF" w:rsidRDefault="005657CF"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انی در جواب آن‌ها که گفته‌ان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دار روایت ابوایوب بر سعد بن سعید استوار است و سعد نیز ضعیف است چنین استدلال کرده‌اند</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حیی بن سعید و عبد ربه بن سعید و صفوان بن سلیم و عثمان بن عمرو بن ساج الخزاعی نیز روایت را از طریق عمر بن ثابت به ابو ایوب متصل گرداند و چنین نیست که روایت شش روز روزه‌ی شوال فقط از طریق سعد بن سعید از عمر بن ثابت از ابو ایوب روایت شده باشد.</w:t>
      </w:r>
    </w:p>
    <w:p w:rsidR="005657CF" w:rsidRDefault="005657CF"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داست آن که این سخن تا این جا صحیح است و ما روایات همه‌ی آن‌ها را در قسمت سندهای حدیث ابوایوب صحابی آورده‌ایم.</w:t>
      </w:r>
    </w:p>
    <w:p w:rsidR="00C405AD" w:rsidRDefault="005657CF" w:rsidP="005657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جا باید یک نکته را مورد توجه قرار داد و آن این که به احتمال زیاد گروه اول از علما که گفته‌اند مدار روایت ابو ایوب بر سعد بن سعید استوار است به دلیل جهالت آن‌ها از سندهایی که آن گروه دوم متذکر شده‌اند نبوده است</w:t>
      </w:r>
      <w:r w:rsidR="00E41C0D">
        <w:rPr>
          <w:rFonts w:ascii="Times New Roman" w:hAnsi="Times New Roman" w:cs="B Lotus" w:hint="cs"/>
          <w:sz w:val="28"/>
          <w:szCs w:val="28"/>
          <w:rtl/>
          <w:lang w:bidi="fa-IR"/>
        </w:rPr>
        <w:t>، بلکه به این خاطر بوده که به نظ</w:t>
      </w:r>
      <w:r>
        <w:rPr>
          <w:rFonts w:ascii="Times New Roman" w:hAnsi="Times New Roman" w:cs="B Lotus" w:hint="cs"/>
          <w:sz w:val="28"/>
          <w:szCs w:val="28"/>
          <w:rtl/>
          <w:lang w:bidi="fa-IR"/>
        </w:rPr>
        <w:t>ر آن‌ها سند اصلی تمامی روایات قابل بررسی</w:t>
      </w:r>
      <w:r w:rsidR="00C405AD" w:rsidRPr="00E278AB">
        <w:rPr>
          <w:rStyle w:val="FootnoteReference"/>
          <w:rFonts w:cs="B Lotus"/>
          <w:sz w:val="28"/>
          <w:szCs w:val="28"/>
          <w:rtl/>
          <w:lang w:bidi="fa-IR"/>
        </w:rPr>
        <w:footnoteReference w:id="15"/>
      </w:r>
      <w:r>
        <w:rPr>
          <w:rFonts w:ascii="Times New Roman" w:hAnsi="Times New Roman" w:cs="B Lotus" w:hint="cs"/>
          <w:sz w:val="28"/>
          <w:szCs w:val="28"/>
          <w:rtl/>
          <w:lang w:bidi="fa-IR"/>
        </w:rPr>
        <w:t xml:space="preserve"> در مسند ابو ایوب به سعد بن سعید ختم می‌شود و بقیه‌ی روایاتی را که سعد در آن‌ها ذکر نشده یا دچار اختلاط شده‌اند و یا تدلیس و یا آن‌ها را دارای وجوهی از مخالفه و علت دانسته‌اند و یا این که آن‌ها را در حد بررسی </w:t>
      </w:r>
      <w:r w:rsidRPr="009707CA">
        <w:rPr>
          <w:rFonts w:ascii="Times New Roman" w:hAnsi="Times New Roman" w:cs="B Lotus" w:hint="cs"/>
          <w:sz w:val="28"/>
          <w:szCs w:val="28"/>
          <w:rtl/>
          <w:lang w:bidi="fa-IR"/>
        </w:rPr>
        <w:t>نیافته‌اند. مثلا با توجه به این که امام بخاری این حدیث را در کتاب صحیح خود نقل نکرده است به احتمال قوی می‌توان گفت که این حدیث از نظر ایشان معلول بوده است</w:t>
      </w:r>
      <w:r w:rsidR="009707CA">
        <w:rPr>
          <w:rStyle w:val="FootnoteReference"/>
          <w:rtl/>
          <w:lang w:bidi="fa-IR"/>
        </w:rPr>
        <w:footnoteReference w:id="16"/>
      </w:r>
      <w:r w:rsidRPr="009707CA">
        <w:rPr>
          <w:rFonts w:ascii="Times New Roman" w:hAnsi="Times New Roman" w:cs="B Lotus" w:hint="cs"/>
          <w:sz w:val="28"/>
          <w:szCs w:val="28"/>
          <w:rtl/>
          <w:lang w:bidi="fa-IR"/>
        </w:rPr>
        <w:t>. بنابراین می‌توان با بکارگیری علل الحدیث در</w:t>
      </w:r>
      <w:r>
        <w:rPr>
          <w:rFonts w:ascii="Times New Roman" w:hAnsi="Times New Roman" w:cs="B Lotus" w:hint="cs"/>
          <w:sz w:val="28"/>
          <w:szCs w:val="28"/>
          <w:rtl/>
          <w:lang w:bidi="fa-IR"/>
        </w:rPr>
        <w:t xml:space="preserve"> مسند ابوایوب تحلیل زیر را ارائه داد</w:t>
      </w:r>
      <w:r w:rsidR="00F70048">
        <w:rPr>
          <w:rFonts w:ascii="Times New Roman" w:hAnsi="Times New Roman" w:cs="B Lotus" w:hint="cs"/>
          <w:sz w:val="28"/>
          <w:szCs w:val="28"/>
          <w:rtl/>
          <w:lang w:bidi="fa-IR"/>
        </w:rPr>
        <w:t>:</w:t>
      </w:r>
    </w:p>
    <w:p w:rsidR="005657CF" w:rsidRDefault="005657CF" w:rsidP="005657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ان‌طور که در سندهای مختلف مسند ابو ایوب متذکر شدیم در بعضی از سندها نامی از سعد بن سعید برده نشده و بلکه به جای او عبد ربه بن سعید و یحیی بن سعید آمده است و ظاهرا روایات </w:t>
      </w:r>
      <w:r w:rsidR="00262E2C">
        <w:rPr>
          <w:rFonts w:ascii="Times New Roman" w:hAnsi="Times New Roman" w:cs="B Lotus" w:hint="cs"/>
          <w:sz w:val="28"/>
          <w:szCs w:val="28"/>
          <w:rtl/>
          <w:lang w:bidi="fa-IR"/>
        </w:rPr>
        <w:t>این چنین می‌رساند که با سندهای صحیحی روایت شده‌اند و حدیث با سندهای دیگری غیر از سعد نیز روایت شده است.</w:t>
      </w:r>
    </w:p>
    <w:p w:rsidR="00262E2C" w:rsidRDefault="00262E2C" w:rsidP="005657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عضی سندها آمده است که یحیی</w:t>
      </w:r>
      <w:r w:rsidR="00D75D1E">
        <w:rPr>
          <w:rFonts w:ascii="Times New Roman" w:hAnsi="Times New Roman" w:cs="B Lotus" w:hint="cs"/>
          <w:sz w:val="28"/>
          <w:szCs w:val="28"/>
          <w:rtl/>
          <w:lang w:bidi="fa-IR"/>
        </w:rPr>
        <w:t xml:space="preserve"> از سعد بن سعید این</w:t>
      </w:r>
      <w:r>
        <w:rPr>
          <w:rFonts w:ascii="Times New Roman" w:hAnsi="Times New Roman" w:cs="B Lotus" w:hint="cs"/>
          <w:sz w:val="28"/>
          <w:szCs w:val="28"/>
          <w:rtl/>
          <w:lang w:bidi="fa-IR"/>
        </w:rPr>
        <w:t xml:space="preserve"> حدیث را روایت کرده و در بعضی از سندها یحیی مستقیما این حدیث را از عمر بن ثابت روایت کرده است و در سند دیگر سعد بن سعید از یحیی بن سعید از عمر بن ثابت ذکر شده است و پیداست که چنین سندهایی دارای اختلاط شده‌اند و با توجه به تدلیس یحیی بن سعید ممکن است این گمان القا شود که سند اصلی حدیث به سعد منتهی می‌شود.</w:t>
      </w:r>
    </w:p>
    <w:p w:rsidR="00262E2C" w:rsidRDefault="00262E2C" w:rsidP="005657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ما در روایت عبد ربه بن سعید از عمر بن ثابت در سندی آم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د ربه عن عمر بن ثابت عن ابو ایوب عن النبی</w:t>
      </w:r>
      <w:r w:rsidR="005C66D8">
        <w:rPr>
          <w:rFonts w:ascii="Times New Roman" w:hAnsi="Times New Roman" w:cs="B Lotus" w:hint="cs"/>
          <w:sz w:val="28"/>
          <w:szCs w:val="28"/>
          <w:rtl/>
          <w:lang w:bidi="fa-IR"/>
        </w:rPr>
        <w:t xml:space="preserve"> </w:t>
      </w:r>
      <w:r w:rsidR="005C66D8">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در سند دیگر آم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ن عبد ربه بن سعید عن یحیی بن سعید عن عمر بن ثابت و در سند دیگری آمده است</w:t>
      </w:r>
      <w:r w:rsidR="00F700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ن عبد ربه بن سعید عن عمر عن ابو ایوب موقوفا و باز پیداست که این سندها نیز دارای وجوهی از مخالفه هستند. در پایان نیز متذکر شویم که در یک سند بجای نام عمر بن ثابت، عمرو بن ثابت آمده است که به گفته‌ی ائمه‌ی این فن، صحیح آن عمر بن ثابت است.</w:t>
      </w:r>
    </w:p>
    <w:p w:rsidR="00262E2C" w:rsidRDefault="00262E2C" w:rsidP="005657CF">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علاوه بر موارد فوق م</w:t>
      </w:r>
      <w:r w:rsidR="005C66D8">
        <w:rPr>
          <w:rFonts w:ascii="Times New Roman" w:hAnsi="Times New Roman" w:cs="B Lotus" w:hint="cs"/>
          <w:sz w:val="28"/>
          <w:szCs w:val="28"/>
          <w:rtl/>
          <w:lang w:bidi="fa-IR"/>
        </w:rPr>
        <w:t>خالفه‌های خفیف دیگری نیز در اسان</w:t>
      </w:r>
      <w:r>
        <w:rPr>
          <w:rFonts w:ascii="Times New Roman" w:hAnsi="Times New Roman" w:cs="B Lotus" w:hint="cs"/>
          <w:sz w:val="28"/>
          <w:szCs w:val="28"/>
          <w:rtl/>
          <w:lang w:bidi="fa-IR"/>
        </w:rPr>
        <w:t>ید به چشم می‌خورد که لازم به بیان نیستند. بعضی از علما بر این باور هستند که در سند دارقطنی که بجای عمر بن ثابت عن أبی أیوب، عدی بن ثابت عن براء بن عازب نقل شده است یک اشتباه و یک شبهه صورت گرفته است.</w:t>
      </w:r>
    </w:p>
    <w:p w:rsidR="00262E2C" w:rsidRPr="001F2D87" w:rsidRDefault="00262E2C" w:rsidP="005657CF">
      <w:pPr>
        <w:pStyle w:val="StyleComplexBLotus12ptJustifiedFirstline05cmCharCharCharCharCharCharCharCharCharCharCharCharCharCharCharChar"/>
        <w:spacing w:line="240" w:lineRule="auto"/>
        <w:rPr>
          <w:rFonts w:ascii="Times New Roman" w:hAnsi="Times New Roman" w:cs="B Lotus"/>
          <w:b/>
          <w:bCs/>
          <w:sz w:val="32"/>
          <w:szCs w:val="32"/>
          <w:rtl/>
          <w:lang w:bidi="fa-IR"/>
        </w:rPr>
      </w:pPr>
      <w:r w:rsidRPr="001F2D87">
        <w:rPr>
          <w:rFonts w:ascii="Times New Roman" w:hAnsi="Times New Roman" w:cs="B Lotus" w:hint="cs"/>
          <w:b/>
          <w:bCs/>
          <w:sz w:val="32"/>
          <w:szCs w:val="32"/>
          <w:rtl/>
          <w:lang w:bidi="fa-IR"/>
        </w:rPr>
        <w:t>ب</w:t>
      </w:r>
      <w:r w:rsidR="00F70048" w:rsidRPr="001F2D87">
        <w:rPr>
          <w:rFonts w:ascii="Times New Roman" w:hAnsi="Times New Roman" w:cs="B Lotus" w:hint="cs"/>
          <w:b/>
          <w:bCs/>
          <w:sz w:val="32"/>
          <w:szCs w:val="32"/>
          <w:rtl/>
          <w:lang w:bidi="fa-IR"/>
        </w:rPr>
        <w:t>:</w:t>
      </w:r>
      <w:r w:rsidRPr="001F2D87">
        <w:rPr>
          <w:rFonts w:ascii="Times New Roman" w:hAnsi="Times New Roman" w:cs="B Lotus" w:hint="cs"/>
          <w:b/>
          <w:bCs/>
          <w:sz w:val="32"/>
          <w:szCs w:val="32"/>
          <w:rtl/>
          <w:lang w:bidi="fa-IR"/>
        </w:rPr>
        <w:t xml:space="preserve"> مسند ثوبان</w:t>
      </w:r>
    </w:p>
    <w:p w:rsidR="00262E2C" w:rsidRPr="001F2D87" w:rsidRDefault="00262E2C" w:rsidP="005657CF">
      <w:pPr>
        <w:pStyle w:val="StyleComplexBLotus12ptJustifiedFirstline05cmCharCharCharCharCharCharCharCharCharCharCharCharCharCharCharChar"/>
        <w:spacing w:line="240" w:lineRule="auto"/>
        <w:rPr>
          <w:rFonts w:ascii="Lotus Linotype" w:hAnsi="Lotus Linotype" w:cs="Lotus Linotype"/>
          <w:sz w:val="28"/>
          <w:szCs w:val="28"/>
          <w:rtl/>
          <w:lang w:bidi="fa-IR"/>
        </w:rPr>
      </w:pPr>
      <w:r w:rsidRPr="001F2D87">
        <w:rPr>
          <w:rFonts w:ascii="Lotus Linotype" w:hAnsi="Lotus Linotype" w:cs="Lotus Linotype"/>
          <w:sz w:val="28"/>
          <w:szCs w:val="28"/>
          <w:rtl/>
          <w:lang w:bidi="fa-IR"/>
        </w:rPr>
        <w:t>سندهای مختلف مسند ثوبان در مورد روزه</w:t>
      </w:r>
      <w:r w:rsidRPr="001F2D87">
        <w:rPr>
          <w:rFonts w:ascii="Lotus Linotype" w:hAnsi="Lotus Linotype" w:cs="B Lotus"/>
          <w:sz w:val="28"/>
          <w:szCs w:val="28"/>
          <w:rtl/>
          <w:lang w:bidi="fa-IR"/>
        </w:rPr>
        <w:t>‌</w:t>
      </w:r>
      <w:r w:rsidRPr="001F2D87">
        <w:rPr>
          <w:rFonts w:ascii="Lotus Linotype" w:hAnsi="Lotus Linotype" w:cs="Lotus Linotype"/>
          <w:sz w:val="28"/>
          <w:szCs w:val="28"/>
          <w:rtl/>
          <w:lang w:bidi="fa-IR"/>
        </w:rPr>
        <w:t>ی شوال</w:t>
      </w:r>
      <w:r w:rsidR="00F70048" w:rsidRPr="001F2D87">
        <w:rPr>
          <w:rFonts w:ascii="Lotus Linotype" w:hAnsi="Lotus Linotype" w:cs="Lotus Linotype"/>
          <w:sz w:val="28"/>
          <w:szCs w:val="28"/>
          <w:rtl/>
          <w:lang w:bidi="fa-IR"/>
        </w:rPr>
        <w:t>:</w:t>
      </w:r>
    </w:p>
    <w:p w:rsidR="00262E2C" w:rsidRPr="00FB14B7" w:rsidRDefault="00FB14B7" w:rsidP="00262E2C">
      <w:pPr>
        <w:pStyle w:val="StyleComplexBLotus12ptJustifiedFirstline05cmCharCharCharCharCharCharCharCharCharCharCharCharCharCharCharChar"/>
        <w:spacing w:line="240" w:lineRule="auto"/>
        <w:rPr>
          <w:rFonts w:ascii="Times New Roman" w:hAnsi="Times New Roman" w:cs="Times New Roman"/>
          <w:b/>
          <w:bCs/>
          <w:sz w:val="28"/>
          <w:szCs w:val="28"/>
          <w:rtl/>
          <w:lang w:bidi="fa-IR"/>
        </w:rPr>
      </w:pPr>
      <w:r>
        <w:rPr>
          <w:rFonts w:ascii="Lotus Linotype" w:hAnsi="Lotus Linotype" w:cs="Lotus Linotype" w:hint="cs"/>
          <w:b/>
          <w:bCs/>
          <w:sz w:val="30"/>
          <w:szCs w:val="30"/>
          <w:rtl/>
          <w:lang w:bidi="fa-IR"/>
        </w:rPr>
        <w:t>[</w:t>
      </w:r>
      <w:r w:rsidR="00262E2C" w:rsidRPr="001F2D87">
        <w:rPr>
          <w:rFonts w:ascii="Lotus Linotype" w:hAnsi="Lotus Linotype" w:cs="Lotus Linotype"/>
          <w:b/>
          <w:bCs/>
          <w:sz w:val="28"/>
          <w:szCs w:val="28"/>
          <w:rtl/>
          <w:lang w:bidi="fa-IR"/>
        </w:rPr>
        <w:t>ثنا هشام بن عمار ثنا بقیة ثنا صدقة بن خالد ثنا یحیی بن الحارث الذماری عن أبی أسماء الرحبی عن ثوبان عن النبی</w:t>
      </w:r>
      <w:r>
        <w:rPr>
          <w:rFonts w:ascii="Lotus Linotype" w:hAnsi="Lotus Linotype" w:cs="Lotus Linotype" w:hint="cs"/>
          <w:b/>
          <w:bCs/>
          <w:sz w:val="28"/>
          <w:szCs w:val="28"/>
          <w:rtl/>
          <w:lang w:bidi="fa-IR"/>
        </w:rPr>
        <w:t xml:space="preserve"> </w:t>
      </w:r>
      <w:r>
        <w:rPr>
          <w:rFonts w:ascii="Lotus Linotype" w:hAnsi="Lotus Linotype" w:cs="Lotus Linotype" w:hint="cs"/>
          <w:b/>
          <w:bCs/>
          <w:sz w:val="28"/>
          <w:szCs w:val="28"/>
          <w:lang w:bidi="fa-IR"/>
        </w:rPr>
        <w:sym w:font="AGA Arabesque" w:char="F072"/>
      </w:r>
      <w:r w:rsidR="00262E2C" w:rsidRPr="001F2D87">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w:t>
      </w:r>
    </w:p>
    <w:p w:rsidR="00262E2C" w:rsidRPr="001F2D87" w:rsidRDefault="00FB14B7" w:rsidP="005657CF">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262E2C" w:rsidRPr="001F2D87">
        <w:rPr>
          <w:rFonts w:ascii="Lotus Linotype" w:hAnsi="Lotus Linotype" w:cs="Lotus Linotype"/>
          <w:b/>
          <w:bCs/>
          <w:sz w:val="28"/>
          <w:szCs w:val="28"/>
          <w:rtl/>
          <w:lang w:bidi="fa-IR"/>
        </w:rPr>
        <w:t>ثنا یحیی بن حسان ثنا یحیی بن حمزة ثنا یحیی بن الحارث عن أبی أسماء عن ثوبان عن النبی</w:t>
      </w:r>
      <w:r>
        <w:rPr>
          <w:rFonts w:ascii="Lotus Linotype" w:hAnsi="Lotus Linotype" w:cs="Lotus Linotype"/>
          <w:b/>
          <w:bCs/>
          <w:sz w:val="28"/>
          <w:szCs w:val="28"/>
          <w:lang w:bidi="fa-IR"/>
        </w:rPr>
        <w:sym w:font="AGA Arabesque" w:char="F072"/>
      </w:r>
      <w:r w:rsidR="00262E2C" w:rsidRPr="001F2D87">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w:t>
      </w:r>
    </w:p>
    <w:p w:rsidR="00262E2C" w:rsidRPr="001F2D87" w:rsidRDefault="00FB14B7" w:rsidP="005657CF">
      <w:pPr>
        <w:pStyle w:val="StyleComplexBLotus12ptJustifiedFirstline05cmCharCharCharCharCharCharCharCharCharCharCharCharCharCharCharChar"/>
        <w:spacing w:line="240" w:lineRule="auto"/>
        <w:rPr>
          <w:rFonts w:ascii="Lotus Linotype" w:hAnsi="Lotus Linotype" w:cs="Lotus Linotype"/>
          <w:b/>
          <w:bCs/>
          <w:sz w:val="28"/>
          <w:szCs w:val="28"/>
          <w:rtl/>
          <w:lang w:bidi="fa-IR"/>
        </w:rPr>
      </w:pPr>
      <w:r>
        <w:rPr>
          <w:rFonts w:ascii="Lotus Linotype" w:hAnsi="Lotus Linotype" w:cs="Lotus Linotype" w:hint="cs"/>
          <w:b/>
          <w:bCs/>
          <w:sz w:val="30"/>
          <w:szCs w:val="30"/>
          <w:rtl/>
          <w:lang w:bidi="fa-IR"/>
        </w:rPr>
        <w:t>[</w:t>
      </w:r>
      <w:r w:rsidR="00262E2C" w:rsidRPr="001F2D87">
        <w:rPr>
          <w:rFonts w:ascii="Lotus Linotype" w:hAnsi="Lotus Linotype" w:cs="Lotus Linotype"/>
          <w:b/>
          <w:bCs/>
          <w:sz w:val="28"/>
          <w:szCs w:val="28"/>
          <w:rtl/>
          <w:lang w:bidi="fa-IR"/>
        </w:rPr>
        <w:t>... سوید بن عبدالعزیز عن یحیی بن الحارث عن أبی الأشعث الصنعانی عن أبی أسماء الرحبی عن ثوبان عن النبی</w:t>
      </w:r>
      <w:r>
        <w:rPr>
          <w:rFonts w:ascii="Lotus Linotype" w:hAnsi="Lotus Linotype" w:cs="Lotus Linotype"/>
          <w:b/>
          <w:bCs/>
          <w:sz w:val="28"/>
          <w:szCs w:val="28"/>
          <w:lang w:bidi="fa-IR"/>
        </w:rPr>
        <w:sym w:font="AGA Arabesque" w:char="F072"/>
      </w:r>
      <w:r w:rsidR="00262E2C" w:rsidRPr="001F2D87">
        <w:rPr>
          <w:rFonts w:ascii="Lotus Linotype" w:hAnsi="Lotus Linotype" w:cs="Lotus Linotype"/>
          <w:b/>
          <w:bCs/>
          <w:sz w:val="28"/>
          <w:szCs w:val="28"/>
          <w:rtl/>
          <w:lang w:bidi="fa-IR"/>
        </w:rPr>
        <w:t>...</w:t>
      </w:r>
      <w:r>
        <w:rPr>
          <w:rFonts w:ascii="Lotus Linotype" w:hAnsi="Lotus Linotype" w:cs="Lotus Linotype" w:hint="cs"/>
          <w:b/>
          <w:bCs/>
          <w:sz w:val="28"/>
          <w:szCs w:val="28"/>
          <w:rtl/>
          <w:lang w:bidi="fa-IR"/>
        </w:rPr>
        <w:t>].</w:t>
      </w:r>
    </w:p>
    <w:p w:rsidR="00262E2C" w:rsidRPr="00FB14B7" w:rsidRDefault="00262E2C" w:rsidP="005657CF">
      <w:pPr>
        <w:pStyle w:val="StyleComplexBLotus12ptJustifiedFirstline05cmCharCharCharCharCharCharCharCharCharCharCharCharCharCharCharChar"/>
        <w:spacing w:line="240" w:lineRule="auto"/>
        <w:rPr>
          <w:rFonts w:ascii="Times New Roman" w:hAnsi="Times New Roman" w:cs="B Lotus"/>
          <w:b/>
          <w:bCs/>
          <w:sz w:val="28"/>
          <w:szCs w:val="28"/>
          <w:rtl/>
          <w:lang w:bidi="fa-IR"/>
        </w:rPr>
      </w:pPr>
      <w:r w:rsidRPr="00FB14B7">
        <w:rPr>
          <w:rFonts w:ascii="Times New Roman" w:hAnsi="Times New Roman" w:cs="B Lotus" w:hint="cs"/>
          <w:b/>
          <w:bCs/>
          <w:sz w:val="28"/>
          <w:szCs w:val="28"/>
          <w:rtl/>
          <w:lang w:bidi="fa-IR"/>
        </w:rPr>
        <w:t>رجال مجروح در مسند ثوبان</w:t>
      </w:r>
      <w:r w:rsidR="00F70048" w:rsidRPr="00FB14B7">
        <w:rPr>
          <w:rFonts w:ascii="Times New Roman" w:hAnsi="Times New Roman" w:cs="B Lotus" w:hint="cs"/>
          <w:b/>
          <w:bCs/>
          <w:sz w:val="28"/>
          <w:szCs w:val="28"/>
          <w:rtl/>
          <w:lang w:bidi="fa-IR"/>
        </w:rPr>
        <w:t>:</w:t>
      </w:r>
    </w:p>
    <w:p w:rsidR="00262E2C" w:rsidRPr="00FB14B7" w:rsidRDefault="00262E2C" w:rsidP="00262E2C">
      <w:pPr>
        <w:pStyle w:val="StyleComplexBLotus12ptJustifiedFirstline05cmCharCharCharCharCharCharCharCharCharCharCharCharCharCharCharChar"/>
        <w:spacing w:line="240" w:lineRule="auto"/>
        <w:rPr>
          <w:rFonts w:ascii="Times New Roman" w:hAnsi="Times New Roman"/>
          <w:sz w:val="28"/>
          <w:szCs w:val="28"/>
          <w:rtl/>
          <w:lang w:bidi="fa-IR"/>
        </w:rPr>
      </w:pPr>
      <w:r w:rsidRPr="00FB14B7">
        <w:rPr>
          <w:rFonts w:ascii="Times New Roman" w:hAnsi="Times New Roman" w:hint="cs"/>
          <w:sz w:val="28"/>
          <w:szCs w:val="28"/>
          <w:rtl/>
          <w:lang w:bidi="fa-IR"/>
        </w:rPr>
        <w:t>هشام بن عمار، بقیة، یحیی بن حمزة، سوید بن عبد العزیز.</w:t>
      </w:r>
    </w:p>
    <w:p w:rsidR="00262E2C" w:rsidRDefault="00262E2C" w:rsidP="00262E2C">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اطلاع بیش‌تر از شرح حال این‌ها می‌توان به کتب رجال مراجعه کرد.</w:t>
      </w:r>
    </w:p>
    <w:p w:rsidR="00262E2C" w:rsidRDefault="00262E2C" w:rsidP="003B0521">
      <w:pPr>
        <w:pStyle w:val="Heading1"/>
        <w:rPr>
          <w:rtl/>
          <w:lang w:bidi="fa-IR"/>
        </w:rPr>
      </w:pPr>
      <w:bookmarkStart w:id="19" w:name="_Toc167094689"/>
      <w:r>
        <w:rPr>
          <w:rFonts w:hint="cs"/>
          <w:rtl/>
          <w:lang w:bidi="fa-IR"/>
        </w:rPr>
        <w:t>علل الحدیث در مسند ثوبان صحابی</w:t>
      </w:r>
      <w:bookmarkEnd w:id="19"/>
    </w:p>
    <w:p w:rsidR="00262E2C" w:rsidRDefault="00262E2C" w:rsidP="000358F5">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تهذیب التهذیب ابن حجر آمده است که یحیی بن حارث ذماری ـ ابو عمرو الشامی القاری ـ در سال 75 هجری متولد شده است، یعنی در اواخر خلافت عبدالملک بن مروان که خلافت ایشان تا سال 86 هجری طول کشیده است</w:t>
      </w:r>
      <w:r w:rsidR="00FB14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طرفی ابو أسماء رحبی ـ عمرو بن مرثد ـ به گفته‌ی ابن حجر عسقلانی در تهذیب التهذیب در دوران خلافت عبدالملک بن مروان فوت کرده است، هرچند که امام شمس الدین ذهبی در کتاب سیر أعلام النبلاء گفته است</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w:t>
      </w:r>
      <w:r w:rsidR="00D61709" w:rsidRPr="005343E5">
        <w:rPr>
          <w:rFonts w:ascii="Lotus Linotype" w:hAnsi="Lotus Linotype" w:cs="Lotus Linotype"/>
          <w:b/>
          <w:bCs/>
          <w:sz w:val="30"/>
          <w:szCs w:val="30"/>
          <w:rtl/>
          <w:lang w:bidi="fa-IR"/>
        </w:rPr>
        <w:t>أری أنه مات فی خلافة ولید بن عبدالملک</w:t>
      </w:r>
      <w:r w:rsidR="00D61709">
        <w:rPr>
          <w:rFonts w:ascii="Times New Roman" w:hAnsi="Times New Roman" w:cs="B Lotus" w:hint="cs"/>
          <w:sz w:val="28"/>
          <w:szCs w:val="28"/>
          <w:rtl/>
          <w:lang w:bidi="fa-IR"/>
        </w:rPr>
        <w:t>)</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چنان می‌بینم که او در دوران خلافت ولید بن عبدالملک فوت شده است». اما در الفاظ ابن حجر جزم و قطعیت بیش‌تری وجود دارد. به هر حال اگر دو روایت (قول ابن حجر و قول ذهبی) را هم به نحوی با قدری تساهل جمع بزنیم و وفات أبو أسماء را در اواخر خلافت عبدالملک و اوایل خلافت ولید در نظر بگیریم احتمال استماع یحیی از ابوأسماء ضعیف است، چرا که یحیی در آن زمان کودکی بیش نبوده است. البته شاید گفته شود روایت </w:t>
      </w:r>
      <w:r w:rsidR="00FB14B7">
        <w:rPr>
          <w:rFonts w:ascii="Times New Roman" w:hAnsi="Times New Roman" w:cs="B Lotus" w:hint="cs"/>
          <w:sz w:val="28"/>
          <w:szCs w:val="28"/>
          <w:rtl/>
          <w:lang w:bidi="fa-IR"/>
        </w:rPr>
        <w:t>ی</w:t>
      </w:r>
      <w:r w:rsidR="00D61709">
        <w:rPr>
          <w:rFonts w:ascii="Times New Roman" w:hAnsi="Times New Roman" w:cs="B Lotus" w:hint="cs"/>
          <w:sz w:val="28"/>
          <w:szCs w:val="28"/>
          <w:rtl/>
          <w:lang w:bidi="fa-IR"/>
        </w:rPr>
        <w:t>حیی از ابو أسماء در کتب رجال آمده است. در کتاب علل الحدیث ابن ابی حاتم آمده است که وقتی ابومحمد عبدالرحمن بن أبی حاتم، از پدرش در مورد روایت یحیی از أبو أسماء سؤال کرد جواب داد</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مردم از یحیی از أبو أسماء روایت می‌کنند. شاید بتوان از این لفظ ابوحاتم دو نوع برداشت کرد</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اول این که مقصود او از به کار بردن این الفاظ این باشد</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اجماع علما بر آن است که یحیی از أبو أسماء روایت کرده است. در این صورت تبعیت از اجماع علما در اتصال این سند واجب می‌شود. اما برداشت دوم این است</w:t>
      </w:r>
      <w:r w:rsidR="00F70048">
        <w:rPr>
          <w:rFonts w:ascii="Times New Roman" w:hAnsi="Times New Roman" w:cs="B Lotus" w:hint="cs"/>
          <w:sz w:val="28"/>
          <w:szCs w:val="28"/>
          <w:rtl/>
          <w:lang w:bidi="fa-IR"/>
        </w:rPr>
        <w:t>:</w:t>
      </w:r>
      <w:r w:rsidR="00D61709">
        <w:rPr>
          <w:rFonts w:ascii="Times New Roman" w:hAnsi="Times New Roman" w:cs="B Lotus" w:hint="cs"/>
          <w:sz w:val="28"/>
          <w:szCs w:val="28"/>
          <w:rtl/>
          <w:lang w:bidi="fa-IR"/>
        </w:rPr>
        <w:t xml:space="preserve"> مقصود این باشد که کسانی از مردم (علما) روایت یحیی را از ابو أسماء نقل می‌کنند که در این صورت اجماع مدنظر نیست. از طرفی با توجه به تردیدی که در هم</w:t>
      </w:r>
      <w:r w:rsidR="000358F5">
        <w:rPr>
          <w:rFonts w:ascii="Times New Roman" w:hAnsi="Times New Roman" w:cs="B Lotus" w:hint="cs"/>
          <w:sz w:val="28"/>
          <w:szCs w:val="28"/>
          <w:rtl/>
          <w:lang w:bidi="fa-IR"/>
        </w:rPr>
        <w:t xml:space="preserve"> </w:t>
      </w:r>
      <w:r w:rsidR="00D61709">
        <w:rPr>
          <w:rFonts w:ascii="Times New Roman" w:hAnsi="Times New Roman" w:cs="B Lotus" w:hint="cs"/>
          <w:sz w:val="28"/>
          <w:szCs w:val="28"/>
          <w:rtl/>
          <w:lang w:bidi="fa-IR"/>
        </w:rPr>
        <w:t>عصری آن‌ها وجود دارد عدم اتصال سند تقویت می‌شود و احتمال اجماع علما بر اتصال این سند، تضعیف می‌شود. بنابراین با این تفاصیل در مسند أبوأسماء رحبی احتمال ارسال خفی (عدم دیدار دو راوی) وجود دارد.</w:t>
      </w:r>
    </w:p>
    <w:p w:rsidR="00D61709" w:rsidRPr="000358F5" w:rsidRDefault="00D61709" w:rsidP="000358F5">
      <w:pPr>
        <w:pStyle w:val="StyleComplexBLotus12ptJustifiedFirstline05cmCharCharCharCharCharCharCharCharCharCharCharCharCharCharCharChar"/>
        <w:spacing w:line="240" w:lineRule="auto"/>
        <w:rPr>
          <w:rFonts w:ascii="Lotus Linotype" w:hAnsi="Lotus Linotype" w:cs="Lotus Linotype"/>
          <w:sz w:val="28"/>
          <w:szCs w:val="28"/>
          <w:rtl/>
          <w:lang w:bidi="fa-IR"/>
        </w:rPr>
      </w:pPr>
      <w:r w:rsidRPr="000358F5">
        <w:rPr>
          <w:rFonts w:ascii="Lotus Linotype" w:hAnsi="Lotus Linotype" w:cs="Lotus Linotype"/>
          <w:b/>
          <w:bCs/>
          <w:sz w:val="30"/>
          <w:szCs w:val="30"/>
          <w:rtl/>
          <w:lang w:bidi="fa-IR"/>
        </w:rPr>
        <w:t>اللهم صل علی محمد وعلی آل محمد کما صلّیت علی إبراهیم وعلی آل إبراهیم إنک حمید مجید</w:t>
      </w:r>
      <w:r w:rsidRPr="000358F5">
        <w:rPr>
          <w:rFonts w:ascii="Lotus Linotype" w:hAnsi="Lotus Linotype" w:cs="Lotus Linotype"/>
          <w:sz w:val="28"/>
          <w:szCs w:val="28"/>
          <w:rtl/>
          <w:lang w:bidi="fa-IR"/>
        </w:rPr>
        <w:t>.</w:t>
      </w:r>
    </w:p>
    <w:p w:rsidR="00A8512D" w:rsidRPr="000358F5" w:rsidRDefault="00A8512D" w:rsidP="00C405AD">
      <w:pPr>
        <w:pStyle w:val="StyleComplexBLotus12ptJustifiedFirstline05cmCharCharCharCharCharCharCharCharCharCharCharCharCharCharCharChar"/>
        <w:spacing w:line="240" w:lineRule="auto"/>
        <w:rPr>
          <w:rFonts w:ascii="Lotus Linotype" w:hAnsi="Lotus Linotype" w:cs="Lotus Linotype"/>
          <w:sz w:val="28"/>
          <w:szCs w:val="28"/>
          <w:rtl/>
          <w:lang w:bidi="fa-IR"/>
        </w:rPr>
        <w:sectPr w:rsidR="00A8512D" w:rsidRPr="000358F5" w:rsidSect="003B0521">
          <w:footnotePr>
            <w:numRestart w:val="eachPage"/>
          </w:footnotePr>
          <w:pgSz w:w="9638" w:h="13606" w:code="9"/>
          <w:pgMar w:top="851" w:right="1134" w:bottom="936" w:left="1134" w:header="851" w:footer="936" w:gutter="0"/>
          <w:cols w:space="720"/>
          <w:titlePg/>
          <w:bidi/>
          <w:rtlGutter/>
          <w:docGrid w:linePitch="272"/>
        </w:sectPr>
      </w:pPr>
    </w:p>
    <w:p w:rsidR="00A8512D" w:rsidRDefault="00A8512D" w:rsidP="00A8512D">
      <w:pPr>
        <w:pStyle w:val="Heading1"/>
        <w:rPr>
          <w:rtl/>
          <w:lang w:bidi="fa-IR"/>
        </w:rPr>
      </w:pPr>
      <w:bookmarkStart w:id="20" w:name="_Toc167094690"/>
      <w:r>
        <w:rPr>
          <w:rFonts w:hint="cs"/>
          <w:rtl/>
          <w:lang w:bidi="fa-IR"/>
        </w:rPr>
        <w:t>منابع و مراجع</w:t>
      </w:r>
      <w:bookmarkEnd w:id="20"/>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قرآن کریم</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صحیح بخاری</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صحیح مسلم</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سنن نسائی</w:t>
      </w:r>
    </w:p>
    <w:p w:rsidR="00A8512D" w:rsidRDefault="000358F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مؤطأ</w:t>
      </w:r>
      <w:r w:rsidR="00A8512D">
        <w:rPr>
          <w:rFonts w:ascii="Times New Roman" w:hAnsi="Times New Roman" w:cs="B Lotus" w:hint="cs"/>
          <w:sz w:val="28"/>
          <w:szCs w:val="28"/>
          <w:rtl/>
          <w:lang w:bidi="fa-IR"/>
        </w:rPr>
        <w:t xml:space="preserve"> مالک</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مسند احمد بن حنبل</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7- سنن ترمذی</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 سنن دارمی</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سنن ابن ماجه</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المستدرک، حاکم نیشابوری</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1- المسند الجامع</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2- سنن ابوداود و شرح آن</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3- فتح الباری، ابن حجر عسقلانی</w:t>
      </w:r>
    </w:p>
    <w:p w:rsidR="00A8512D" w:rsidRDefault="00A8512D"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4- المحلّی، ابن حزم</w:t>
      </w:r>
    </w:p>
    <w:p w:rsidR="00A8512D"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5- المغنی الکبیر، مقدسی</w:t>
      </w:r>
    </w:p>
    <w:p w:rsidR="00AD1795" w:rsidRDefault="00AD1795" w:rsidP="000358F5">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6- الضعفاء والمتروکین، دارقطنی</w:t>
      </w:r>
    </w:p>
    <w:p w:rsidR="00AD1795" w:rsidRDefault="000358F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7- سیر أ</w:t>
      </w:r>
      <w:r w:rsidR="00AD1795">
        <w:rPr>
          <w:rFonts w:ascii="Times New Roman" w:hAnsi="Times New Roman" w:cs="B Lotus" w:hint="cs"/>
          <w:sz w:val="28"/>
          <w:szCs w:val="28"/>
          <w:rtl/>
          <w:lang w:bidi="fa-IR"/>
        </w:rPr>
        <w:t>علام النبلاء، ذهب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8- تهذیب التهذیب، ابن حجر</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9- نیل الأوطار، شوکان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0- زادالمعاد، ابن قیم</w:t>
      </w:r>
    </w:p>
    <w:p w:rsidR="00AD1795" w:rsidRDefault="000358F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1- الرسا</w:t>
      </w:r>
      <w:r w:rsidRPr="000358F5">
        <w:rPr>
          <w:rFonts w:ascii="Times New Roman" w:hAnsi="Times New Roman" w:hint="cs"/>
          <w:sz w:val="28"/>
          <w:szCs w:val="28"/>
          <w:rtl/>
          <w:lang w:bidi="fa-IR"/>
        </w:rPr>
        <w:t>لة</w:t>
      </w:r>
      <w:r w:rsidR="00AD1795">
        <w:rPr>
          <w:rFonts w:ascii="Times New Roman" w:hAnsi="Times New Roman" w:cs="B Lotus" w:hint="cs"/>
          <w:sz w:val="28"/>
          <w:szCs w:val="28"/>
          <w:rtl/>
          <w:lang w:bidi="fa-IR"/>
        </w:rPr>
        <w:t>، شافعی مطلب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2- اختلاف الحدیث، شافع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3- سیره‌ی ابن هشام</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4- مفردات قرآن کریم</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5- جهاد، ابوالأعلی مودود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26- </w:t>
      </w:r>
      <w:r w:rsidRPr="00AD1795">
        <w:rPr>
          <w:rFonts w:ascii="Times New Roman" w:hAnsi="Times New Roman" w:hint="cs"/>
          <w:b/>
          <w:bCs/>
          <w:sz w:val="28"/>
          <w:szCs w:val="28"/>
          <w:rtl/>
          <w:lang w:bidi="fa-IR"/>
        </w:rPr>
        <w:t>نخبة</w:t>
      </w:r>
      <w:r>
        <w:rPr>
          <w:rFonts w:ascii="Times New Roman" w:hAnsi="Times New Roman" w:cs="B Lotus" w:hint="cs"/>
          <w:sz w:val="28"/>
          <w:szCs w:val="28"/>
          <w:rtl/>
          <w:lang w:bidi="fa-IR"/>
        </w:rPr>
        <w:t xml:space="preserve"> الفکر، ابن حجر العسقلانی</w:t>
      </w:r>
    </w:p>
    <w:p w:rsidR="00AD1795" w:rsidRDefault="00AD1795" w:rsidP="00C405AD">
      <w:pPr>
        <w:pStyle w:val="StyleComplexBLotus12ptJustifiedFirstline05cm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7- النکت علی کتاب ابن صلاح، ابن حجر العسقلانی</w:t>
      </w:r>
    </w:p>
    <w:p w:rsidR="00EB769D" w:rsidRDefault="00EB769D" w:rsidP="00ED429E">
      <w:pPr>
        <w:pStyle w:val="StyleComplexBLotus12ptJustifiedFirstline05cmCharCharCharCharCharCharCharCharCharCharCharCharCharCharCharChar"/>
        <w:spacing w:line="240" w:lineRule="auto"/>
        <w:rPr>
          <w:rtl/>
          <w:lang w:bidi="fa-IR"/>
        </w:rPr>
      </w:pPr>
    </w:p>
    <w:sectPr w:rsidR="00EB769D" w:rsidSect="003B0521">
      <w:footnotePr>
        <w:numRestart w:val="eachPage"/>
      </w:footnotePr>
      <w:pgSz w:w="9638" w:h="13606" w:code="9"/>
      <w:pgMar w:top="851" w:right="1134" w:bottom="936" w:left="1134" w:header="851" w:footer="936"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96" w:rsidRDefault="00450596">
      <w:r>
        <w:separator/>
      </w:r>
    </w:p>
  </w:endnote>
  <w:endnote w:type="continuationSeparator" w:id="0">
    <w:p w:rsidR="00450596" w:rsidRDefault="004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Pr="00CB5A8F" w:rsidRDefault="008E1044" w:rsidP="00853B9A">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Pr="00CB5A8F" w:rsidRDefault="008E1044" w:rsidP="00494FF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96" w:rsidRPr="000A7623" w:rsidRDefault="00450596" w:rsidP="000A7623">
      <w:pPr>
        <w:pStyle w:val="Footer"/>
      </w:pPr>
      <w:r>
        <w:t>___________________</w:t>
      </w:r>
    </w:p>
  </w:footnote>
  <w:footnote w:type="continuationSeparator" w:id="0">
    <w:p w:rsidR="00450596" w:rsidRDefault="00450596">
      <w:r>
        <w:continuationSeparator/>
      </w:r>
    </w:p>
  </w:footnote>
  <w:footnote w:id="1">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الضّعفاء و المتروکین، تألیف الإمام علی بن عمر بن أحمد الدّارَقُطنی.</w:t>
      </w:r>
    </w:p>
  </w:footnote>
  <w:footnote w:id="2">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به امید خداوند ترجمه‌ی بیست و سه نوع (از انواع علوم حدیث) از کتب مقدّمه‌</w:t>
      </w:r>
      <w:r>
        <w:rPr>
          <w:rFonts w:ascii="Lotus Linotype" w:hAnsi="Lotus Linotype"/>
          <w:rtl/>
          <w:lang w:bidi="fa-IR"/>
        </w:rPr>
        <w:t>ی ابن صلاح ش</w:t>
      </w:r>
      <w:r>
        <w:rPr>
          <w:rFonts w:ascii="Lotus Linotype" w:hAnsi="Lotus Linotype" w:hint="cs"/>
          <w:rtl/>
          <w:lang w:bidi="fa-IR"/>
        </w:rPr>
        <w:t>هرز</w:t>
      </w:r>
      <w:r w:rsidRPr="00D46E9B">
        <w:rPr>
          <w:rFonts w:ascii="Lotus Linotype" w:hAnsi="Lotus Linotype"/>
          <w:rtl/>
          <w:lang w:bidi="fa-IR"/>
        </w:rPr>
        <w:t>وری، به همراه نکات و توضیحات ابن حجر عسقلانی در مورد بسیاری از مطالب آن، به زودی منتشر می‌شود.</w:t>
      </w:r>
    </w:p>
  </w:footnote>
  <w:footnote w:id="3">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منظور مذاهب مختلف</w:t>
      </w:r>
      <w:r>
        <w:rPr>
          <w:rFonts w:ascii="Lotus Linotype" w:hAnsi="Lotus Linotype" w:hint="cs"/>
          <w:rtl/>
          <w:lang w:bidi="fa-IR"/>
        </w:rPr>
        <w:t>،</w:t>
      </w:r>
      <w:r w:rsidRPr="00D46E9B">
        <w:rPr>
          <w:rFonts w:ascii="Lotus Linotype" w:hAnsi="Lotus Linotype"/>
          <w:rtl/>
          <w:lang w:bidi="fa-IR"/>
        </w:rPr>
        <w:t xml:space="preserve"> سنّی، شیعه و ... می‌باشد.</w:t>
      </w:r>
    </w:p>
  </w:footnote>
  <w:footnote w:id="4">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عوامل تردید در صحت و یا عدم صحت یک حدیث.</w:t>
      </w:r>
    </w:p>
  </w:footnote>
  <w:footnote w:id="5">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معانی لغوی و عام آن‌ها مدنظر است.</w:t>
      </w:r>
    </w:p>
  </w:footnote>
  <w:footnote w:id="6">
    <w:p w:rsidR="008E1044" w:rsidRDefault="008E1044" w:rsidP="002A07F5">
      <w:pPr>
        <w:pStyle w:val="FootnoteText"/>
        <w:rPr>
          <w:rFonts w:cs="Traditional Arabic"/>
          <w:rtl/>
        </w:rPr>
      </w:pPr>
      <w:r w:rsidRPr="00227221">
        <w:rPr>
          <w:rStyle w:val="FootnoteReference"/>
          <w:vertAlign w:val="baseline"/>
        </w:rPr>
        <w:footnoteRef/>
      </w:r>
      <w:r>
        <w:rPr>
          <w:rFonts w:hint="cs"/>
          <w:rtl/>
        </w:rPr>
        <w:t xml:space="preserve">- </w:t>
      </w:r>
      <w:r w:rsidRPr="00227221">
        <w:rPr>
          <w:rFonts w:ascii="Times New Roman" w:hAnsi="Times New Roman" w:cs="Traditional Arabic" w:hint="cs"/>
          <w:b/>
          <w:bCs/>
          <w:color w:val="000000"/>
          <w:sz w:val="28"/>
          <w:szCs w:val="28"/>
          <w:rtl/>
        </w:rPr>
        <w:t>﴿</w:t>
      </w:r>
      <w:r w:rsidRPr="00227221">
        <w:rPr>
          <w:b/>
          <w:bCs/>
          <w:color w:val="000000"/>
        </w:rPr>
        <w:sym w:font="HQPB5" w:char="F074"/>
      </w:r>
      <w:r w:rsidRPr="00227221">
        <w:rPr>
          <w:b/>
          <w:bCs/>
          <w:color w:val="000000"/>
        </w:rPr>
        <w:sym w:font="HQPB2" w:char="F0FB"/>
      </w:r>
      <w:r w:rsidRPr="00227221">
        <w:rPr>
          <w:b/>
          <w:bCs/>
          <w:color w:val="000000"/>
        </w:rPr>
        <w:sym w:font="HQPB2" w:char="F0EF"/>
      </w:r>
      <w:r w:rsidRPr="00227221">
        <w:rPr>
          <w:b/>
          <w:bCs/>
          <w:color w:val="000000"/>
        </w:rPr>
        <w:sym w:font="HQPB4" w:char="F0CF"/>
      </w:r>
      <w:r w:rsidRPr="00227221">
        <w:rPr>
          <w:b/>
          <w:bCs/>
          <w:color w:val="000000"/>
        </w:rPr>
        <w:sym w:font="HQPB3" w:char="F025"/>
      </w:r>
      <w:r w:rsidRPr="00227221">
        <w:rPr>
          <w:b/>
          <w:bCs/>
          <w:color w:val="000000"/>
        </w:rPr>
        <w:sym w:font="HQPB4" w:char="F0A9"/>
      </w:r>
      <w:r w:rsidRPr="00227221">
        <w:rPr>
          <w:b/>
          <w:bCs/>
          <w:color w:val="000000"/>
        </w:rPr>
        <w:sym w:font="HQPB3" w:char="F021"/>
      </w:r>
      <w:r w:rsidRPr="00227221">
        <w:rPr>
          <w:b/>
          <w:bCs/>
          <w:color w:val="000000"/>
        </w:rPr>
        <w:sym w:font="HQPB5" w:char="F024"/>
      </w:r>
      <w:r w:rsidRPr="00227221">
        <w:rPr>
          <w:b/>
          <w:bCs/>
          <w:color w:val="000000"/>
        </w:rPr>
        <w:sym w:font="HQPB1" w:char="F023"/>
      </w:r>
      <w:r w:rsidRPr="00227221">
        <w:rPr>
          <w:b/>
          <w:bCs/>
          <w:color w:val="000000"/>
        </w:rPr>
        <w:sym w:font="HQPB5" w:char="F075"/>
      </w:r>
      <w:r w:rsidRPr="00227221">
        <w:rPr>
          <w:b/>
          <w:bCs/>
          <w:color w:val="000000"/>
        </w:rPr>
        <w:sym w:font="HQPB2" w:char="F072"/>
      </w:r>
      <w:r w:rsidRPr="00227221">
        <w:rPr>
          <w:b/>
          <w:bCs/>
          <w:color w:val="000000"/>
          <w:rtl/>
        </w:rPr>
        <w:t xml:space="preserve"> </w:t>
      </w:r>
      <w:r w:rsidRPr="00227221">
        <w:rPr>
          <w:b/>
          <w:bCs/>
          <w:color w:val="000000"/>
        </w:rPr>
        <w:sym w:font="HQPB4" w:char="F0F6"/>
      </w:r>
      <w:r w:rsidRPr="00227221">
        <w:rPr>
          <w:b/>
          <w:bCs/>
          <w:color w:val="000000"/>
        </w:rPr>
        <w:sym w:font="HQPB3" w:char="F02F"/>
      </w:r>
      <w:r w:rsidRPr="00227221">
        <w:rPr>
          <w:b/>
          <w:bCs/>
          <w:color w:val="000000"/>
        </w:rPr>
        <w:sym w:font="HQPB4" w:char="F0E3"/>
      </w:r>
      <w:r w:rsidRPr="00227221">
        <w:rPr>
          <w:b/>
          <w:bCs/>
          <w:color w:val="000000"/>
        </w:rPr>
        <w:sym w:font="HQPB2" w:char="F066"/>
      </w:r>
      <w:r w:rsidRPr="00227221">
        <w:rPr>
          <w:b/>
          <w:bCs/>
          <w:color w:val="000000"/>
          <w:rtl/>
        </w:rPr>
        <w:t xml:space="preserve"> </w:t>
      </w:r>
      <w:r w:rsidRPr="00227221">
        <w:rPr>
          <w:b/>
          <w:bCs/>
          <w:color w:val="000000"/>
        </w:rPr>
        <w:sym w:font="HQPB4" w:char="F0F6"/>
      </w:r>
      <w:r w:rsidRPr="00227221">
        <w:rPr>
          <w:b/>
          <w:bCs/>
          <w:color w:val="000000"/>
        </w:rPr>
        <w:sym w:font="HQPB2" w:char="F04E"/>
      </w:r>
      <w:r w:rsidRPr="00227221">
        <w:rPr>
          <w:b/>
          <w:bCs/>
          <w:color w:val="000000"/>
        </w:rPr>
        <w:sym w:font="HQPB4" w:char="F0CE"/>
      </w:r>
      <w:r w:rsidRPr="00227221">
        <w:rPr>
          <w:b/>
          <w:bCs/>
          <w:color w:val="000000"/>
        </w:rPr>
        <w:sym w:font="HQPB2" w:char="F067"/>
      </w:r>
      <w:r w:rsidRPr="00227221">
        <w:rPr>
          <w:b/>
          <w:bCs/>
          <w:color w:val="000000"/>
        </w:rPr>
        <w:sym w:font="HQPB4" w:char="F0C5"/>
      </w:r>
      <w:r w:rsidRPr="00227221">
        <w:rPr>
          <w:b/>
          <w:bCs/>
          <w:color w:val="000000"/>
        </w:rPr>
        <w:sym w:font="HQPB1" w:char="F05F"/>
      </w:r>
      <w:r w:rsidRPr="00227221">
        <w:rPr>
          <w:b/>
          <w:bCs/>
          <w:color w:val="000000"/>
        </w:rPr>
        <w:sym w:font="HQPB2" w:char="F072"/>
      </w:r>
      <w:r w:rsidRPr="00227221">
        <w:rPr>
          <w:b/>
          <w:bCs/>
          <w:color w:val="000000"/>
        </w:rPr>
        <w:sym w:font="HQPB4" w:char="F0E3"/>
      </w:r>
      <w:r w:rsidRPr="00227221">
        <w:rPr>
          <w:b/>
          <w:bCs/>
          <w:color w:val="000000"/>
        </w:rPr>
        <w:sym w:font="HQPB1" w:char="F08D"/>
      </w:r>
      <w:r w:rsidRPr="00227221">
        <w:rPr>
          <w:b/>
          <w:bCs/>
          <w:color w:val="000000"/>
        </w:rPr>
        <w:sym w:font="HQPB4" w:char="F0E0"/>
      </w:r>
      <w:r w:rsidRPr="00227221">
        <w:rPr>
          <w:b/>
          <w:bCs/>
          <w:color w:val="000000"/>
        </w:rPr>
        <w:sym w:font="HQPB1" w:char="F0FF"/>
      </w:r>
      <w:r w:rsidRPr="00227221">
        <w:rPr>
          <w:b/>
          <w:bCs/>
          <w:color w:val="000000"/>
        </w:rPr>
        <w:sym w:font="HQPB4" w:char="F0CF"/>
      </w:r>
      <w:r w:rsidRPr="00227221">
        <w:rPr>
          <w:b/>
          <w:bCs/>
          <w:color w:val="000000"/>
        </w:rPr>
        <w:sym w:font="HQPB2" w:char="F039"/>
      </w:r>
      <w:r w:rsidRPr="00227221">
        <w:rPr>
          <w:b/>
          <w:bCs/>
          <w:color w:val="000000"/>
          <w:rtl/>
        </w:rPr>
        <w:t xml:space="preserve"> </w:t>
      </w:r>
      <w:r w:rsidRPr="00227221">
        <w:rPr>
          <w:b/>
          <w:bCs/>
          <w:color w:val="000000"/>
        </w:rPr>
        <w:sym w:font="HQPB5" w:char="F074"/>
      </w:r>
      <w:r w:rsidRPr="00227221">
        <w:rPr>
          <w:b/>
          <w:bCs/>
          <w:color w:val="000000"/>
        </w:rPr>
        <w:sym w:font="HQPB2" w:char="F062"/>
      </w:r>
      <w:r w:rsidRPr="00227221">
        <w:rPr>
          <w:b/>
          <w:bCs/>
          <w:color w:val="000000"/>
        </w:rPr>
        <w:sym w:font="HQPB2" w:char="F071"/>
      </w:r>
      <w:r w:rsidRPr="00227221">
        <w:rPr>
          <w:b/>
          <w:bCs/>
          <w:color w:val="000000"/>
        </w:rPr>
        <w:sym w:font="HQPB4" w:char="F0DD"/>
      </w:r>
      <w:r w:rsidRPr="00227221">
        <w:rPr>
          <w:b/>
          <w:bCs/>
          <w:color w:val="000000"/>
        </w:rPr>
        <w:sym w:font="HQPB1" w:char="F0E0"/>
      </w:r>
      <w:r w:rsidRPr="00227221">
        <w:rPr>
          <w:b/>
          <w:bCs/>
          <w:color w:val="000000"/>
        </w:rPr>
        <w:sym w:font="HQPB4" w:char="F0CF"/>
      </w:r>
      <w:r w:rsidRPr="00227221">
        <w:rPr>
          <w:b/>
          <w:bCs/>
          <w:color w:val="000000"/>
        </w:rPr>
        <w:sym w:font="HQPB1" w:char="F0FF"/>
      </w:r>
      <w:r w:rsidRPr="00227221">
        <w:rPr>
          <w:b/>
          <w:bCs/>
          <w:color w:val="000000"/>
        </w:rPr>
        <w:sym w:font="HQPB2" w:char="F0BB"/>
      </w:r>
      <w:r w:rsidRPr="00227221">
        <w:rPr>
          <w:b/>
          <w:bCs/>
          <w:color w:val="000000"/>
        </w:rPr>
        <w:sym w:font="HQPB5" w:char="F079"/>
      </w:r>
      <w:r w:rsidRPr="00227221">
        <w:rPr>
          <w:b/>
          <w:bCs/>
          <w:color w:val="000000"/>
        </w:rPr>
        <w:sym w:font="HQPB1" w:char="F06D"/>
      </w:r>
      <w:r w:rsidRPr="00227221">
        <w:rPr>
          <w:b/>
          <w:bCs/>
          <w:color w:val="000000"/>
          <w:rtl/>
        </w:rPr>
        <w:t xml:space="preserve"> </w:t>
      </w:r>
      <w:r w:rsidRPr="00227221">
        <w:rPr>
          <w:b/>
          <w:bCs/>
          <w:color w:val="000000"/>
        </w:rPr>
        <w:sym w:font="HQPB2" w:char="F0C7"/>
      </w:r>
      <w:r w:rsidRPr="00227221">
        <w:rPr>
          <w:b/>
          <w:bCs/>
          <w:color w:val="000000"/>
        </w:rPr>
        <w:sym w:font="HQPB2" w:char="F0CB"/>
      </w:r>
      <w:r w:rsidRPr="00227221">
        <w:rPr>
          <w:b/>
          <w:bCs/>
          <w:color w:val="000000"/>
        </w:rPr>
        <w:sym w:font="HQPB2" w:char="F0D2"/>
      </w:r>
      <w:r w:rsidRPr="00227221">
        <w:rPr>
          <w:b/>
          <w:bCs/>
          <w:color w:val="000000"/>
        </w:rPr>
        <w:sym w:font="HQPB2" w:char="F0C8"/>
      </w:r>
      <w:r w:rsidRPr="00227221">
        <w:rPr>
          <w:b/>
          <w:bCs/>
          <w:color w:val="000000"/>
          <w:rtl/>
        </w:rPr>
        <w:t xml:space="preserve"> </w:t>
      </w:r>
      <w:r w:rsidRPr="00227221">
        <w:rPr>
          <w:b/>
          <w:bCs/>
          <w:color w:val="000000"/>
        </w:rPr>
        <w:sym w:font="HQPB5" w:char="F09E"/>
      </w:r>
      <w:r w:rsidRPr="00227221">
        <w:rPr>
          <w:b/>
          <w:bCs/>
          <w:color w:val="000000"/>
        </w:rPr>
        <w:sym w:font="HQPB2" w:char="F077"/>
      </w:r>
      <w:r w:rsidRPr="00227221">
        <w:rPr>
          <w:b/>
          <w:bCs/>
          <w:color w:val="000000"/>
        </w:rPr>
        <w:sym w:font="HQPB4" w:char="F0CE"/>
      </w:r>
      <w:r w:rsidRPr="00227221">
        <w:rPr>
          <w:b/>
          <w:bCs/>
          <w:color w:val="000000"/>
        </w:rPr>
        <w:sym w:font="HQPB1" w:char="F029"/>
      </w:r>
      <w:r w:rsidRPr="00227221">
        <w:rPr>
          <w:b/>
          <w:bCs/>
          <w:color w:val="000000"/>
          <w:rtl/>
        </w:rPr>
        <w:t xml:space="preserve"> </w:t>
      </w:r>
      <w:r w:rsidRPr="00227221">
        <w:rPr>
          <w:b/>
          <w:bCs/>
          <w:color w:val="000000"/>
        </w:rPr>
        <w:sym w:font="HQPB5" w:char="F023"/>
      </w:r>
      <w:r w:rsidRPr="00227221">
        <w:rPr>
          <w:b/>
          <w:bCs/>
          <w:color w:val="000000"/>
        </w:rPr>
        <w:sym w:font="HQPB2" w:char="F092"/>
      </w:r>
      <w:r w:rsidRPr="00227221">
        <w:rPr>
          <w:b/>
          <w:bCs/>
          <w:color w:val="000000"/>
        </w:rPr>
        <w:sym w:font="HQPB5" w:char="F06E"/>
      </w:r>
      <w:r w:rsidRPr="00227221">
        <w:rPr>
          <w:b/>
          <w:bCs/>
          <w:color w:val="000000"/>
        </w:rPr>
        <w:sym w:font="HQPB2" w:char="F03F"/>
      </w:r>
      <w:r w:rsidRPr="00227221">
        <w:rPr>
          <w:b/>
          <w:bCs/>
          <w:color w:val="000000"/>
        </w:rPr>
        <w:sym w:font="HQPB5" w:char="F074"/>
      </w:r>
      <w:r w:rsidRPr="00227221">
        <w:rPr>
          <w:b/>
          <w:bCs/>
          <w:color w:val="000000"/>
        </w:rPr>
        <w:sym w:font="HQPB1" w:char="F0E3"/>
      </w:r>
      <w:r w:rsidRPr="00227221">
        <w:rPr>
          <w:b/>
          <w:bCs/>
          <w:color w:val="000000"/>
          <w:rtl/>
        </w:rPr>
        <w:t xml:space="preserve"> </w:t>
      </w:r>
      <w:r w:rsidRPr="00227221">
        <w:rPr>
          <w:b/>
          <w:bCs/>
          <w:color w:val="000000"/>
        </w:rPr>
        <w:sym w:font="HQPB4" w:char="F0F3"/>
      </w:r>
      <w:r w:rsidRPr="00227221">
        <w:rPr>
          <w:b/>
          <w:bCs/>
          <w:color w:val="000000"/>
        </w:rPr>
        <w:sym w:font="HQPB2" w:char="F04F"/>
      </w:r>
      <w:r w:rsidRPr="00227221">
        <w:rPr>
          <w:b/>
          <w:bCs/>
          <w:color w:val="000000"/>
        </w:rPr>
        <w:sym w:font="HQPB4" w:char="F0CE"/>
      </w:r>
      <w:r w:rsidRPr="00227221">
        <w:rPr>
          <w:b/>
          <w:bCs/>
          <w:color w:val="000000"/>
        </w:rPr>
        <w:sym w:font="HQPB2" w:char="F067"/>
      </w:r>
      <w:r w:rsidRPr="00227221">
        <w:rPr>
          <w:b/>
          <w:bCs/>
          <w:color w:val="000000"/>
        </w:rPr>
        <w:sym w:font="HQPB4" w:char="F0C5"/>
      </w:r>
      <w:r w:rsidRPr="00227221">
        <w:rPr>
          <w:b/>
          <w:bCs/>
          <w:color w:val="000000"/>
        </w:rPr>
        <w:sym w:font="HQPB1" w:char="F05F"/>
      </w:r>
      <w:r w:rsidRPr="00227221">
        <w:rPr>
          <w:b/>
          <w:bCs/>
          <w:color w:val="000000"/>
        </w:rPr>
        <w:sym w:font="HQPB2" w:char="F0BA"/>
      </w:r>
      <w:r w:rsidRPr="00227221">
        <w:rPr>
          <w:b/>
          <w:bCs/>
          <w:color w:val="000000"/>
        </w:rPr>
        <w:sym w:font="HQPB5" w:char="F075"/>
      </w:r>
      <w:r w:rsidRPr="00227221">
        <w:rPr>
          <w:b/>
          <w:bCs/>
          <w:color w:val="000000"/>
        </w:rPr>
        <w:sym w:font="HQPB2" w:char="F072"/>
      </w:r>
      <w:r w:rsidRPr="00227221">
        <w:rPr>
          <w:b/>
          <w:bCs/>
          <w:color w:val="000000"/>
        </w:rPr>
        <w:sym w:font="HQPB4" w:char="F0F8"/>
      </w:r>
      <w:r w:rsidRPr="00227221">
        <w:rPr>
          <w:b/>
          <w:bCs/>
          <w:color w:val="000000"/>
        </w:rPr>
        <w:sym w:font="HQPB1" w:char="F097"/>
      </w:r>
      <w:r w:rsidRPr="00227221">
        <w:rPr>
          <w:b/>
          <w:bCs/>
          <w:color w:val="000000"/>
        </w:rPr>
        <w:sym w:font="HQPB5" w:char="F072"/>
      </w:r>
      <w:r w:rsidRPr="00227221">
        <w:rPr>
          <w:b/>
          <w:bCs/>
          <w:color w:val="000000"/>
        </w:rPr>
        <w:sym w:font="HQPB1" w:char="F026"/>
      </w:r>
      <w:r w:rsidRPr="00227221">
        <w:rPr>
          <w:b/>
          <w:bCs/>
          <w:color w:val="000000"/>
          <w:rtl/>
        </w:rPr>
        <w:t xml:space="preserve"> </w:t>
      </w:r>
      <w:r w:rsidRPr="00227221">
        <w:rPr>
          <w:b/>
          <w:bCs/>
          <w:color w:val="000000"/>
        </w:rPr>
        <w:sym w:font="HQPB4" w:char="F0F7"/>
      </w:r>
      <w:r w:rsidRPr="00227221">
        <w:rPr>
          <w:b/>
          <w:bCs/>
          <w:color w:val="000000"/>
        </w:rPr>
        <w:sym w:font="HQPB2" w:char="F072"/>
      </w:r>
      <w:r w:rsidRPr="00227221">
        <w:rPr>
          <w:b/>
          <w:bCs/>
          <w:color w:val="000000"/>
        </w:rPr>
        <w:sym w:font="HQPB5" w:char="F072"/>
      </w:r>
      <w:r w:rsidRPr="00227221">
        <w:rPr>
          <w:b/>
          <w:bCs/>
          <w:color w:val="000000"/>
        </w:rPr>
        <w:sym w:font="HQPB1" w:char="F026"/>
      </w:r>
      <w:r w:rsidRPr="00227221">
        <w:rPr>
          <w:b/>
          <w:bCs/>
          <w:color w:val="000000"/>
          <w:rtl/>
        </w:rPr>
        <w:t xml:space="preserve"> </w:t>
      </w:r>
      <w:r w:rsidRPr="00227221">
        <w:rPr>
          <w:b/>
          <w:bCs/>
          <w:color w:val="000000"/>
        </w:rPr>
        <w:sym w:font="HQPB1" w:char="F024"/>
      </w:r>
      <w:r w:rsidRPr="00227221">
        <w:rPr>
          <w:b/>
          <w:bCs/>
          <w:color w:val="000000"/>
        </w:rPr>
        <w:sym w:font="HQPB5" w:char="F074"/>
      </w:r>
      <w:r w:rsidRPr="00227221">
        <w:rPr>
          <w:b/>
          <w:bCs/>
          <w:color w:val="000000"/>
        </w:rPr>
        <w:sym w:font="HQPB2" w:char="F042"/>
      </w:r>
      <w:r w:rsidRPr="00227221">
        <w:rPr>
          <w:b/>
          <w:bCs/>
          <w:color w:val="000000"/>
          <w:rtl/>
        </w:rPr>
        <w:t xml:space="preserve"> </w:t>
      </w:r>
      <w:r w:rsidRPr="00227221">
        <w:rPr>
          <w:b/>
          <w:bCs/>
          <w:color w:val="000000"/>
        </w:rPr>
        <w:sym w:font="HQPB4" w:char="F0F4"/>
      </w:r>
      <w:r w:rsidRPr="00227221">
        <w:rPr>
          <w:b/>
          <w:bCs/>
          <w:color w:val="000000"/>
        </w:rPr>
        <w:sym w:font="HQPB1" w:char="F04D"/>
      </w:r>
      <w:r w:rsidRPr="00227221">
        <w:rPr>
          <w:b/>
          <w:bCs/>
          <w:color w:val="000000"/>
        </w:rPr>
        <w:sym w:font="HQPB5" w:char="F073"/>
      </w:r>
      <w:r w:rsidRPr="00227221">
        <w:rPr>
          <w:b/>
          <w:bCs/>
          <w:color w:val="000000"/>
        </w:rPr>
        <w:sym w:font="HQPB2" w:char="F033"/>
      </w:r>
      <w:r w:rsidRPr="00227221">
        <w:rPr>
          <w:b/>
          <w:bCs/>
          <w:color w:val="000000"/>
        </w:rPr>
        <w:sym w:font="HQPB5" w:char="F06E"/>
      </w:r>
      <w:r w:rsidRPr="00227221">
        <w:rPr>
          <w:b/>
          <w:bCs/>
          <w:color w:val="000000"/>
        </w:rPr>
        <w:sym w:font="HQPB2" w:char="F03D"/>
      </w:r>
      <w:r w:rsidRPr="00227221">
        <w:rPr>
          <w:b/>
          <w:bCs/>
          <w:color w:val="000000"/>
        </w:rPr>
        <w:sym w:font="HQPB5" w:char="F074"/>
      </w:r>
      <w:r w:rsidRPr="00227221">
        <w:rPr>
          <w:b/>
          <w:bCs/>
          <w:color w:val="000000"/>
        </w:rPr>
        <w:sym w:font="HQPB2" w:char="F042"/>
      </w:r>
      <w:r w:rsidRPr="00227221">
        <w:rPr>
          <w:b/>
          <w:bCs/>
          <w:color w:val="000000"/>
          <w:rtl/>
        </w:rPr>
        <w:t xml:space="preserve"> </w:t>
      </w:r>
      <w:r w:rsidRPr="00227221">
        <w:rPr>
          <w:b/>
          <w:bCs/>
          <w:color w:val="000000"/>
        </w:rPr>
        <w:sym w:font="HQPB4" w:char="F0F6"/>
      </w:r>
      <w:r w:rsidRPr="00227221">
        <w:rPr>
          <w:b/>
          <w:bCs/>
          <w:color w:val="000000"/>
        </w:rPr>
        <w:sym w:font="HQPB2" w:char="F04E"/>
      </w:r>
      <w:r w:rsidRPr="00227221">
        <w:rPr>
          <w:b/>
          <w:bCs/>
          <w:color w:val="000000"/>
        </w:rPr>
        <w:sym w:font="HQPB4" w:char="F0E5"/>
      </w:r>
      <w:r w:rsidRPr="00227221">
        <w:rPr>
          <w:b/>
          <w:bCs/>
          <w:color w:val="000000"/>
        </w:rPr>
        <w:sym w:font="HQPB2" w:char="F06B"/>
      </w:r>
      <w:r w:rsidRPr="00227221">
        <w:rPr>
          <w:b/>
          <w:bCs/>
          <w:color w:val="000000"/>
        </w:rPr>
        <w:sym w:font="HQPB4" w:char="F0DF"/>
      </w:r>
      <w:r w:rsidRPr="00227221">
        <w:rPr>
          <w:b/>
          <w:bCs/>
          <w:color w:val="000000"/>
        </w:rPr>
        <w:sym w:font="HQPB2" w:char="F05D"/>
      </w:r>
      <w:r w:rsidRPr="00227221">
        <w:rPr>
          <w:b/>
          <w:bCs/>
          <w:color w:val="000000"/>
        </w:rPr>
        <w:sym w:font="HQPB2" w:char="F0BB"/>
      </w:r>
      <w:r w:rsidRPr="00227221">
        <w:rPr>
          <w:b/>
          <w:bCs/>
          <w:color w:val="000000"/>
        </w:rPr>
        <w:sym w:font="HQPB5" w:char="F079"/>
      </w:r>
      <w:r w:rsidRPr="00227221">
        <w:rPr>
          <w:b/>
          <w:bCs/>
          <w:color w:val="000000"/>
        </w:rPr>
        <w:sym w:font="HQPB2" w:char="F04A"/>
      </w:r>
      <w:r w:rsidRPr="00227221">
        <w:rPr>
          <w:b/>
          <w:bCs/>
          <w:color w:val="000000"/>
        </w:rPr>
        <w:sym w:font="HQPB4" w:char="F0F7"/>
      </w:r>
      <w:r w:rsidRPr="00227221">
        <w:rPr>
          <w:b/>
          <w:bCs/>
          <w:color w:val="000000"/>
        </w:rPr>
        <w:sym w:font="HQPB2" w:char="F083"/>
      </w:r>
      <w:r w:rsidRPr="00227221">
        <w:rPr>
          <w:b/>
          <w:bCs/>
          <w:color w:val="000000"/>
        </w:rPr>
        <w:sym w:font="HQPB5" w:char="F072"/>
      </w:r>
      <w:r w:rsidRPr="00227221">
        <w:rPr>
          <w:b/>
          <w:bCs/>
          <w:color w:val="000000"/>
        </w:rPr>
        <w:sym w:font="HQPB1" w:char="F026"/>
      </w:r>
      <w:r w:rsidRPr="00227221">
        <w:rPr>
          <w:b/>
          <w:bCs/>
          <w:color w:val="000000"/>
          <w:rtl/>
        </w:rPr>
        <w:t xml:space="preserve"> </w:t>
      </w:r>
      <w:r w:rsidRPr="00227221">
        <w:rPr>
          <w:b/>
          <w:bCs/>
          <w:color w:val="000000"/>
        </w:rPr>
        <w:sym w:font="HQPB4" w:char="F0F6"/>
      </w:r>
      <w:r w:rsidRPr="00227221">
        <w:rPr>
          <w:b/>
          <w:bCs/>
          <w:color w:val="000000"/>
        </w:rPr>
        <w:sym w:font="HQPB2" w:char="F04E"/>
      </w:r>
      <w:r w:rsidRPr="00227221">
        <w:rPr>
          <w:b/>
          <w:bCs/>
          <w:color w:val="000000"/>
        </w:rPr>
        <w:sym w:font="HQPB4" w:char="F0E5"/>
      </w:r>
      <w:r w:rsidRPr="00227221">
        <w:rPr>
          <w:b/>
          <w:bCs/>
          <w:color w:val="000000"/>
        </w:rPr>
        <w:sym w:font="HQPB2" w:char="F06B"/>
      </w:r>
      <w:r w:rsidRPr="00227221">
        <w:rPr>
          <w:b/>
          <w:bCs/>
          <w:color w:val="000000"/>
        </w:rPr>
        <w:sym w:font="HQPB4" w:char="F0A8"/>
      </w:r>
      <w:r w:rsidRPr="00227221">
        <w:rPr>
          <w:b/>
          <w:bCs/>
          <w:color w:val="000000"/>
        </w:rPr>
        <w:sym w:font="HQPB2" w:char="F058"/>
      </w:r>
      <w:r w:rsidRPr="00227221">
        <w:rPr>
          <w:b/>
          <w:bCs/>
          <w:color w:val="000000"/>
        </w:rPr>
        <w:sym w:font="HQPB4" w:char="F0CE"/>
      </w:r>
      <w:r w:rsidRPr="00227221">
        <w:rPr>
          <w:b/>
          <w:bCs/>
          <w:color w:val="000000"/>
        </w:rPr>
        <w:sym w:font="HQPB1" w:char="F02A"/>
      </w:r>
      <w:r w:rsidRPr="00227221">
        <w:rPr>
          <w:b/>
          <w:bCs/>
          <w:color w:val="000000"/>
        </w:rPr>
        <w:sym w:font="HQPB5" w:char="F073"/>
      </w:r>
      <w:r w:rsidRPr="00227221">
        <w:rPr>
          <w:b/>
          <w:bCs/>
          <w:color w:val="000000"/>
        </w:rPr>
        <w:sym w:font="HQPB1" w:char="F0F9"/>
      </w:r>
      <w:r w:rsidRPr="00227221">
        <w:rPr>
          <w:b/>
          <w:bCs/>
          <w:color w:val="000000"/>
          <w:rtl/>
        </w:rPr>
        <w:t xml:space="preserve"> </w:t>
      </w:r>
      <w:r w:rsidRPr="00227221">
        <w:rPr>
          <w:b/>
          <w:bCs/>
          <w:color w:val="000000"/>
        </w:rPr>
        <w:sym w:font="HQPB4" w:char="F0E7"/>
      </w:r>
      <w:r w:rsidRPr="00227221">
        <w:rPr>
          <w:b/>
          <w:bCs/>
          <w:color w:val="000000"/>
        </w:rPr>
        <w:sym w:font="HQPB1" w:char="F08E"/>
      </w:r>
      <w:r w:rsidRPr="00227221">
        <w:rPr>
          <w:b/>
          <w:bCs/>
          <w:color w:val="000000"/>
        </w:rPr>
        <w:sym w:font="HQPB4" w:char="F0F6"/>
      </w:r>
      <w:r w:rsidRPr="00227221">
        <w:rPr>
          <w:b/>
          <w:bCs/>
          <w:color w:val="000000"/>
        </w:rPr>
        <w:sym w:font="HQPB2" w:char="F08D"/>
      </w:r>
      <w:r w:rsidRPr="00227221">
        <w:rPr>
          <w:b/>
          <w:bCs/>
          <w:color w:val="000000"/>
        </w:rPr>
        <w:sym w:font="HQPB5" w:char="F078"/>
      </w:r>
      <w:r w:rsidRPr="00227221">
        <w:rPr>
          <w:b/>
          <w:bCs/>
          <w:color w:val="000000"/>
        </w:rPr>
        <w:sym w:font="HQPB1" w:char="F0EE"/>
      </w:r>
      <w:r w:rsidRPr="00227221">
        <w:rPr>
          <w:b/>
          <w:bCs/>
          <w:color w:val="000000"/>
          <w:rtl/>
        </w:rPr>
        <w:t xml:space="preserve"> </w:t>
      </w:r>
      <w:r w:rsidRPr="00227221">
        <w:rPr>
          <w:b/>
          <w:bCs/>
          <w:color w:val="000000"/>
        </w:rPr>
        <w:sym w:font="HQPB5" w:char="F074"/>
      </w:r>
      <w:r w:rsidRPr="00227221">
        <w:rPr>
          <w:b/>
          <w:bCs/>
          <w:color w:val="000000"/>
        </w:rPr>
        <w:sym w:font="HQPB2" w:char="F0FB"/>
      </w:r>
      <w:r w:rsidRPr="00227221">
        <w:rPr>
          <w:b/>
          <w:bCs/>
          <w:color w:val="000000"/>
        </w:rPr>
        <w:sym w:font="HQPB2" w:char="F0FC"/>
      </w:r>
      <w:r w:rsidRPr="00227221">
        <w:rPr>
          <w:b/>
          <w:bCs/>
          <w:color w:val="000000"/>
        </w:rPr>
        <w:sym w:font="HQPB4" w:char="F0CF"/>
      </w:r>
      <w:r w:rsidRPr="00227221">
        <w:rPr>
          <w:b/>
          <w:bCs/>
          <w:color w:val="000000"/>
        </w:rPr>
        <w:sym w:font="HQPB2" w:char="F042"/>
      </w:r>
      <w:r w:rsidRPr="00227221">
        <w:rPr>
          <w:b/>
          <w:bCs/>
          <w:color w:val="000000"/>
        </w:rPr>
        <w:sym w:font="HQPB2" w:char="F071"/>
      </w:r>
      <w:r w:rsidRPr="00227221">
        <w:rPr>
          <w:b/>
          <w:bCs/>
          <w:color w:val="000000"/>
        </w:rPr>
        <w:sym w:font="HQPB4" w:char="F0E8"/>
      </w:r>
      <w:r w:rsidRPr="00227221">
        <w:rPr>
          <w:b/>
          <w:bCs/>
          <w:color w:val="000000"/>
        </w:rPr>
        <w:sym w:font="HQPB2" w:char="F03D"/>
      </w:r>
      <w:r w:rsidRPr="00227221">
        <w:rPr>
          <w:b/>
          <w:bCs/>
          <w:color w:val="000000"/>
        </w:rPr>
        <w:sym w:font="HQPB5" w:char="F074"/>
      </w:r>
      <w:r w:rsidRPr="00227221">
        <w:rPr>
          <w:b/>
          <w:bCs/>
          <w:color w:val="000000"/>
        </w:rPr>
        <w:sym w:font="HQPB2" w:char="F042"/>
      </w:r>
      <w:r w:rsidRPr="00227221">
        <w:rPr>
          <w:b/>
          <w:bCs/>
          <w:color w:val="000000"/>
          <w:rtl/>
        </w:rPr>
        <w:t xml:space="preserve"> </w:t>
      </w:r>
      <w:r w:rsidRPr="00227221">
        <w:rPr>
          <w:b/>
          <w:bCs/>
          <w:color w:val="000000"/>
        </w:rPr>
        <w:sym w:font="HQPB2" w:char="F0C7"/>
      </w:r>
      <w:r w:rsidRPr="00227221">
        <w:rPr>
          <w:b/>
          <w:bCs/>
          <w:color w:val="000000"/>
        </w:rPr>
        <w:sym w:font="HQPB2" w:char="F0CC"/>
      </w:r>
      <w:r w:rsidRPr="00227221">
        <w:rPr>
          <w:b/>
          <w:bCs/>
          <w:color w:val="000000"/>
        </w:rPr>
        <w:sym w:font="HQPB2" w:char="F0C9"/>
      </w:r>
      <w:r w:rsidRPr="00227221">
        <w:rPr>
          <w:b/>
          <w:bCs/>
          <w:color w:val="000000"/>
        </w:rPr>
        <w:sym w:font="HQPB2" w:char="F0C8"/>
      </w:r>
      <w:r w:rsidRPr="00227221">
        <w:rPr>
          <w:b/>
          <w:bCs/>
          <w:color w:val="000000"/>
          <w:rtl/>
        </w:rPr>
        <w:t xml:space="preserve"> </w:t>
      </w:r>
      <w:r w:rsidRPr="00227221">
        <w:rPr>
          <w:b/>
          <w:bCs/>
          <w:color w:val="000000"/>
        </w:rPr>
        <w:sym w:font="HQPB4" w:char="F0C7"/>
      </w:r>
      <w:r w:rsidRPr="00227221">
        <w:rPr>
          <w:b/>
          <w:bCs/>
          <w:color w:val="000000"/>
        </w:rPr>
        <w:sym w:font="HQPB2" w:char="F060"/>
      </w:r>
      <w:r w:rsidRPr="00227221">
        <w:rPr>
          <w:b/>
          <w:bCs/>
          <w:color w:val="000000"/>
        </w:rPr>
        <w:sym w:font="HQPB5" w:char="F079"/>
      </w:r>
      <w:r w:rsidRPr="00227221">
        <w:rPr>
          <w:b/>
          <w:bCs/>
          <w:color w:val="000000"/>
        </w:rPr>
        <w:sym w:font="HQPB2" w:char="F04A"/>
      </w:r>
      <w:r w:rsidRPr="00227221">
        <w:rPr>
          <w:b/>
          <w:bCs/>
          <w:color w:val="000000"/>
        </w:rPr>
        <w:sym w:font="HQPB5" w:char="F073"/>
      </w:r>
      <w:r w:rsidRPr="00227221">
        <w:rPr>
          <w:b/>
          <w:bCs/>
          <w:color w:val="000000"/>
        </w:rPr>
        <w:sym w:font="HQPB1" w:char="F0F9"/>
      </w:r>
      <w:r w:rsidRPr="00227221">
        <w:rPr>
          <w:b/>
          <w:bCs/>
          <w:color w:val="000000"/>
          <w:rtl/>
        </w:rPr>
        <w:t xml:space="preserve"> </w:t>
      </w:r>
      <w:r w:rsidRPr="00227221">
        <w:rPr>
          <w:b/>
          <w:bCs/>
          <w:color w:val="000000"/>
        </w:rPr>
        <w:sym w:font="HQPB5" w:char="F034"/>
      </w:r>
      <w:r w:rsidRPr="00227221">
        <w:rPr>
          <w:b/>
          <w:bCs/>
          <w:color w:val="000000"/>
        </w:rPr>
        <w:sym w:font="HQPB2" w:char="F0D3"/>
      </w:r>
      <w:r w:rsidRPr="00227221">
        <w:rPr>
          <w:b/>
          <w:bCs/>
          <w:color w:val="000000"/>
        </w:rPr>
        <w:sym w:font="HQPB5" w:char="F078"/>
      </w:r>
      <w:r w:rsidRPr="00227221">
        <w:rPr>
          <w:b/>
          <w:bCs/>
          <w:color w:val="000000"/>
        </w:rPr>
        <w:sym w:font="HQPB1" w:char="F0F6"/>
      </w:r>
      <w:r w:rsidRPr="00227221">
        <w:rPr>
          <w:b/>
          <w:bCs/>
          <w:color w:val="000000"/>
        </w:rPr>
        <w:sym w:font="HQPB5" w:char="F074"/>
      </w:r>
      <w:r w:rsidRPr="00227221">
        <w:rPr>
          <w:b/>
          <w:bCs/>
          <w:color w:val="000000"/>
        </w:rPr>
        <w:sym w:font="HQPB1" w:char="F047"/>
      </w:r>
      <w:r w:rsidRPr="00227221">
        <w:rPr>
          <w:b/>
          <w:bCs/>
          <w:color w:val="000000"/>
        </w:rPr>
        <w:sym w:font="HQPB4" w:char="F0F6"/>
      </w:r>
      <w:r w:rsidRPr="00227221">
        <w:rPr>
          <w:b/>
          <w:bCs/>
          <w:color w:val="000000"/>
        </w:rPr>
        <w:sym w:font="HQPB1" w:char="F02F"/>
      </w:r>
      <w:r w:rsidRPr="00227221">
        <w:rPr>
          <w:b/>
          <w:bCs/>
          <w:color w:val="000000"/>
        </w:rPr>
        <w:sym w:font="HQPB5" w:char="F024"/>
      </w:r>
      <w:r w:rsidRPr="00227221">
        <w:rPr>
          <w:b/>
          <w:bCs/>
          <w:color w:val="000000"/>
        </w:rPr>
        <w:sym w:font="HQPB1" w:char="F023"/>
      </w:r>
      <w:r w:rsidRPr="00227221">
        <w:rPr>
          <w:b/>
          <w:bCs/>
          <w:color w:val="000000"/>
          <w:rtl/>
        </w:rPr>
        <w:t xml:space="preserve"> </w:t>
      </w:r>
      <w:r w:rsidRPr="00227221">
        <w:rPr>
          <w:b/>
          <w:bCs/>
          <w:color w:val="000000"/>
        </w:rPr>
        <w:sym w:font="HQPB5" w:char="F075"/>
      </w:r>
      <w:r w:rsidRPr="00227221">
        <w:rPr>
          <w:b/>
          <w:bCs/>
          <w:color w:val="000000"/>
        </w:rPr>
        <w:sym w:font="HQPB2" w:char="F0E4"/>
      </w:r>
      <w:r w:rsidRPr="00227221">
        <w:rPr>
          <w:b/>
          <w:bCs/>
          <w:color w:val="000000"/>
        </w:rPr>
        <w:sym w:font="HQPB5" w:char="F021"/>
      </w:r>
      <w:r w:rsidRPr="00227221">
        <w:rPr>
          <w:b/>
          <w:bCs/>
          <w:color w:val="000000"/>
        </w:rPr>
        <w:sym w:font="HQPB1" w:char="F023"/>
      </w:r>
      <w:r w:rsidRPr="00227221">
        <w:rPr>
          <w:b/>
          <w:bCs/>
          <w:color w:val="000000"/>
        </w:rPr>
        <w:sym w:font="HQPB5" w:char="F075"/>
      </w:r>
      <w:r w:rsidRPr="00227221">
        <w:rPr>
          <w:b/>
          <w:bCs/>
          <w:color w:val="000000"/>
        </w:rPr>
        <w:sym w:font="HQPB1" w:char="F091"/>
      </w:r>
      <w:r w:rsidRPr="00227221">
        <w:rPr>
          <w:b/>
          <w:bCs/>
          <w:color w:val="000000"/>
        </w:rPr>
        <w:sym w:font="HQPB5" w:char="F075"/>
      </w:r>
      <w:r w:rsidRPr="00227221">
        <w:rPr>
          <w:b/>
          <w:bCs/>
          <w:color w:val="000000"/>
        </w:rPr>
        <w:sym w:font="HQPB2" w:char="F072"/>
      </w:r>
      <w:r w:rsidRPr="00227221">
        <w:rPr>
          <w:b/>
          <w:bCs/>
          <w:color w:val="000000"/>
          <w:rtl/>
        </w:rPr>
        <w:t xml:space="preserve"> </w:t>
      </w:r>
      <w:r w:rsidRPr="00227221">
        <w:rPr>
          <w:b/>
          <w:bCs/>
          <w:color w:val="000000"/>
        </w:rPr>
        <w:sym w:font="HQPB5" w:char="F079"/>
      </w:r>
      <w:r w:rsidRPr="00227221">
        <w:rPr>
          <w:b/>
          <w:bCs/>
          <w:color w:val="000000"/>
        </w:rPr>
        <w:sym w:font="HQPB2" w:char="F037"/>
      </w:r>
      <w:r w:rsidRPr="00227221">
        <w:rPr>
          <w:b/>
          <w:bCs/>
          <w:color w:val="000000"/>
        </w:rPr>
        <w:sym w:font="HQPB4" w:char="F0CF"/>
      </w:r>
      <w:r w:rsidRPr="00227221">
        <w:rPr>
          <w:b/>
          <w:bCs/>
          <w:color w:val="000000"/>
        </w:rPr>
        <w:sym w:font="HQPB2" w:char="F039"/>
      </w:r>
      <w:r w:rsidRPr="00227221">
        <w:rPr>
          <w:b/>
          <w:bCs/>
          <w:color w:val="000000"/>
        </w:rPr>
        <w:sym w:font="HQPB2" w:char="F0BA"/>
      </w:r>
      <w:r w:rsidRPr="00227221">
        <w:rPr>
          <w:b/>
          <w:bCs/>
          <w:color w:val="000000"/>
        </w:rPr>
        <w:sym w:font="HQPB5" w:char="F073"/>
      </w:r>
      <w:r w:rsidRPr="00227221">
        <w:rPr>
          <w:b/>
          <w:bCs/>
          <w:color w:val="000000"/>
        </w:rPr>
        <w:sym w:font="HQPB1" w:char="F08C"/>
      </w:r>
      <w:r w:rsidRPr="00227221">
        <w:rPr>
          <w:b/>
          <w:bCs/>
          <w:color w:val="000000"/>
          <w:rtl/>
        </w:rPr>
        <w:t xml:space="preserve"> </w:t>
      </w:r>
      <w:r w:rsidRPr="00227221">
        <w:rPr>
          <w:b/>
          <w:bCs/>
          <w:color w:val="000000"/>
        </w:rPr>
        <w:sym w:font="HQPB5" w:char="F079"/>
      </w:r>
      <w:r w:rsidRPr="00227221">
        <w:rPr>
          <w:b/>
          <w:bCs/>
          <w:color w:val="000000"/>
        </w:rPr>
        <w:sym w:font="HQPB2" w:char="F037"/>
      </w:r>
      <w:r w:rsidRPr="00227221">
        <w:rPr>
          <w:b/>
          <w:bCs/>
          <w:color w:val="000000"/>
        </w:rPr>
        <w:sym w:font="HQPB4" w:char="F0CD"/>
      </w:r>
      <w:r w:rsidRPr="00227221">
        <w:rPr>
          <w:b/>
          <w:bCs/>
          <w:color w:val="000000"/>
        </w:rPr>
        <w:sym w:font="HQPB2" w:char="F0B4"/>
      </w:r>
      <w:r w:rsidRPr="00227221">
        <w:rPr>
          <w:b/>
          <w:bCs/>
          <w:color w:val="000000"/>
        </w:rPr>
        <w:sym w:font="HQPB5" w:char="F0AF"/>
      </w:r>
      <w:r w:rsidRPr="00227221">
        <w:rPr>
          <w:b/>
          <w:bCs/>
          <w:color w:val="000000"/>
        </w:rPr>
        <w:sym w:font="HQPB2" w:char="F0BB"/>
      </w:r>
      <w:r w:rsidRPr="00227221">
        <w:rPr>
          <w:b/>
          <w:bCs/>
          <w:color w:val="000000"/>
        </w:rPr>
        <w:sym w:font="HQPB5" w:char="F073"/>
      </w:r>
      <w:r w:rsidRPr="00227221">
        <w:rPr>
          <w:b/>
          <w:bCs/>
          <w:color w:val="000000"/>
        </w:rPr>
        <w:sym w:font="HQPB2" w:char="F039"/>
      </w:r>
      <w:r w:rsidRPr="00227221">
        <w:rPr>
          <w:b/>
          <w:bCs/>
          <w:color w:val="000000"/>
        </w:rPr>
        <w:sym w:font="HQPB5" w:char="F027"/>
      </w:r>
      <w:r w:rsidRPr="00227221">
        <w:rPr>
          <w:b/>
          <w:bCs/>
          <w:color w:val="000000"/>
        </w:rPr>
        <w:sym w:font="HQPB2" w:char="F072"/>
      </w:r>
      <w:r w:rsidRPr="00227221">
        <w:rPr>
          <w:b/>
          <w:bCs/>
          <w:color w:val="000000"/>
        </w:rPr>
        <w:sym w:font="HQPB4" w:char="F0E9"/>
      </w:r>
      <w:r w:rsidRPr="00227221">
        <w:rPr>
          <w:b/>
          <w:bCs/>
          <w:color w:val="000000"/>
        </w:rPr>
        <w:sym w:font="HQPB1" w:char="F027"/>
      </w:r>
      <w:r w:rsidRPr="00227221">
        <w:rPr>
          <w:b/>
          <w:bCs/>
          <w:color w:val="000000"/>
        </w:rPr>
        <w:sym w:font="HQPB5" w:char="F073"/>
      </w:r>
      <w:r w:rsidRPr="00227221">
        <w:rPr>
          <w:b/>
          <w:bCs/>
          <w:color w:val="000000"/>
        </w:rPr>
        <w:sym w:font="HQPB1" w:char="F0F9"/>
      </w:r>
      <w:r w:rsidRPr="00227221">
        <w:rPr>
          <w:b/>
          <w:bCs/>
          <w:color w:val="000000"/>
          <w:rtl/>
        </w:rPr>
        <w:t xml:space="preserve"> </w:t>
      </w:r>
      <w:r w:rsidRPr="00227221">
        <w:rPr>
          <w:b/>
          <w:bCs/>
          <w:color w:val="000000"/>
        </w:rPr>
        <w:sym w:font="HQPB4" w:char="F0E7"/>
      </w:r>
      <w:r w:rsidRPr="00227221">
        <w:rPr>
          <w:b/>
          <w:bCs/>
          <w:color w:val="000000"/>
        </w:rPr>
        <w:sym w:font="HQPB3" w:char="F02F"/>
      </w:r>
      <w:r w:rsidRPr="00227221">
        <w:rPr>
          <w:b/>
          <w:bCs/>
          <w:color w:val="000000"/>
        </w:rPr>
        <w:sym w:font="HQPB4" w:char="F0E8"/>
      </w:r>
      <w:r w:rsidRPr="00227221">
        <w:rPr>
          <w:b/>
          <w:bCs/>
          <w:color w:val="000000"/>
        </w:rPr>
        <w:sym w:font="HQPB2" w:char="F066"/>
      </w:r>
      <w:r w:rsidRPr="00227221">
        <w:rPr>
          <w:b/>
          <w:bCs/>
          <w:color w:val="000000"/>
          <w:rtl/>
        </w:rPr>
        <w:t xml:space="preserve"> </w:t>
      </w:r>
      <w:r w:rsidRPr="00227221">
        <w:rPr>
          <w:b/>
          <w:bCs/>
          <w:color w:val="000000"/>
        </w:rPr>
        <w:sym w:font="HQPB5" w:char="F074"/>
      </w:r>
      <w:r w:rsidRPr="00227221">
        <w:rPr>
          <w:b/>
          <w:bCs/>
          <w:color w:val="000000"/>
        </w:rPr>
        <w:sym w:font="HQPB2" w:char="F062"/>
      </w:r>
      <w:r w:rsidRPr="00227221">
        <w:rPr>
          <w:b/>
          <w:bCs/>
          <w:color w:val="000000"/>
        </w:rPr>
        <w:sym w:font="HQPB2" w:char="F072"/>
      </w:r>
      <w:r w:rsidRPr="00227221">
        <w:rPr>
          <w:b/>
          <w:bCs/>
          <w:color w:val="000000"/>
        </w:rPr>
        <w:sym w:font="HQPB4" w:char="F0DF"/>
      </w:r>
      <w:r w:rsidRPr="00227221">
        <w:rPr>
          <w:b/>
          <w:bCs/>
          <w:color w:val="000000"/>
        </w:rPr>
        <w:sym w:font="HQPB1" w:char="F08A"/>
      </w:r>
      <w:r w:rsidRPr="00227221">
        <w:rPr>
          <w:b/>
          <w:bCs/>
          <w:color w:val="000000"/>
        </w:rPr>
        <w:sym w:font="HQPB1" w:char="F024"/>
      </w:r>
      <w:r w:rsidRPr="00227221">
        <w:rPr>
          <w:b/>
          <w:bCs/>
          <w:color w:val="000000"/>
        </w:rPr>
        <w:sym w:font="HQPB5" w:char="F079"/>
      </w:r>
      <w:r w:rsidRPr="00227221">
        <w:rPr>
          <w:b/>
          <w:bCs/>
          <w:color w:val="000000"/>
        </w:rPr>
        <w:sym w:font="HQPB1" w:char="F0E8"/>
      </w:r>
      <w:r w:rsidRPr="00227221">
        <w:rPr>
          <w:b/>
          <w:bCs/>
          <w:color w:val="000000"/>
        </w:rPr>
        <w:sym w:font="HQPB4" w:char="F0F8"/>
      </w:r>
      <w:r w:rsidRPr="00227221">
        <w:rPr>
          <w:b/>
          <w:bCs/>
          <w:color w:val="000000"/>
        </w:rPr>
        <w:sym w:font="HQPB2" w:char="F039"/>
      </w:r>
      <w:r w:rsidRPr="00227221">
        <w:rPr>
          <w:b/>
          <w:bCs/>
          <w:color w:val="000000"/>
        </w:rPr>
        <w:sym w:font="HQPB5" w:char="F024"/>
      </w:r>
      <w:r w:rsidRPr="00227221">
        <w:rPr>
          <w:b/>
          <w:bCs/>
          <w:color w:val="000000"/>
        </w:rPr>
        <w:sym w:font="HQPB1" w:char="F023"/>
      </w:r>
      <w:r>
        <w:rPr>
          <w:rFonts w:cs="Traditional Arabic" w:hint="cs"/>
          <w:rtl/>
        </w:rPr>
        <w:t>﴾</w:t>
      </w:r>
      <w:r>
        <w:rPr>
          <w:rFonts w:hint="cs"/>
          <w:rtl/>
        </w:rPr>
        <w:t xml:space="preserve">. </w:t>
      </w:r>
    </w:p>
    <w:p w:rsidR="008E1044" w:rsidRPr="00227221" w:rsidRDefault="008E1044" w:rsidP="00CE509C">
      <w:pPr>
        <w:pStyle w:val="FootnoteText"/>
        <w:ind w:firstLine="0"/>
        <w:rPr>
          <w:rtl/>
        </w:rPr>
      </w:pPr>
      <w:r>
        <w:rPr>
          <w:rFonts w:cs="Traditional Arabic" w:hint="cs"/>
          <w:rtl/>
        </w:rPr>
        <w:t>«</w:t>
      </w:r>
      <w:r>
        <w:rPr>
          <w:rtl/>
        </w:rPr>
        <w:t>و آنان كه دامنشان را [از آلوده شدن به شهوات حرام‏] حفظ مى‏كنند</w:t>
      </w:r>
      <w:r>
        <w:rPr>
          <w:rFonts w:hint="cs"/>
          <w:rtl/>
        </w:rPr>
        <w:t xml:space="preserve">. </w:t>
      </w:r>
      <w:r>
        <w:rPr>
          <w:rtl/>
        </w:rPr>
        <w:t>مگر در كام‏جويى از همسران و كنيزانشان كه آنان در اين زمينه مورد سرزنش نيستند. پس كسانى كه در بهره‏گيرى جنسى راهى غير از اين جويند، تجاوزكار از حدود حق‏اند</w:t>
      </w:r>
      <w:r>
        <w:rPr>
          <w:rFonts w:cs="Traditional Arabic" w:hint="cs"/>
          <w:rtl/>
        </w:rPr>
        <w:t>»</w:t>
      </w:r>
      <w:r>
        <w:rPr>
          <w:rFonts w:hint="cs"/>
          <w:rtl/>
        </w:rPr>
        <w:t>.</w:t>
      </w:r>
    </w:p>
  </w:footnote>
  <w:footnote w:id="7">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جعرانه یا جِعرّانه محلی است که در شانزده کیلومتری شرق مکه واقع شده است. ر. ک، فقه السنة، سید سابق، ج اول، ص 502.</w:t>
      </w:r>
    </w:p>
  </w:footnote>
  <w:footnote w:id="8">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فتح‌الباری، جلد نهم، صفحه‌ی 139.</w:t>
      </w:r>
    </w:p>
  </w:footnote>
  <w:footnote w:id="9">
    <w:p w:rsidR="008E1044" w:rsidRPr="00D46E9B" w:rsidRDefault="008E1044" w:rsidP="0038348C">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xml:space="preserve">- ابن حجر در کتاب فتح الباری چنین نقل می‌کند : </w:t>
      </w:r>
      <w:r>
        <w:rPr>
          <w:rFonts w:ascii="Lotus Linotype" w:hAnsi="Lotus Linotype" w:cs="Traditional Arabic" w:hint="cs"/>
          <w:rtl/>
          <w:lang w:bidi="fa-IR"/>
        </w:rPr>
        <w:t>«</w:t>
      </w:r>
      <w:r w:rsidRPr="0038348C">
        <w:rPr>
          <w:rFonts w:ascii="Lotus Linotype" w:hAnsi="Lotus Linotype" w:cs="Lotus Linotype"/>
          <w:rtl/>
          <w:lang w:bidi="fa-IR"/>
        </w:rPr>
        <w:t>کان عبدالله بن محمد بن علی یتبع السب</w:t>
      </w:r>
      <w:r>
        <w:rPr>
          <w:rFonts w:ascii="Lotus Linotype" w:hAnsi="Lotus Linotype" w:cs="Lotus Linotype"/>
          <w:rtl/>
          <w:lang w:bidi="fa-IR"/>
        </w:rPr>
        <w:t xml:space="preserve">ئیة ینسبون </w:t>
      </w:r>
      <w:r>
        <w:rPr>
          <w:rFonts w:ascii="Lotus Linotype" w:hAnsi="Lotus Linotype" w:cs="Lotus Linotype" w:hint="cs"/>
          <w:rtl/>
        </w:rPr>
        <w:t>إلى</w:t>
      </w:r>
      <w:r w:rsidRPr="0038348C">
        <w:rPr>
          <w:rFonts w:ascii="Lotus Linotype" w:hAnsi="Lotus Linotype" w:cs="Lotus Linotype"/>
          <w:rtl/>
          <w:lang w:bidi="fa-IR"/>
        </w:rPr>
        <w:t xml:space="preserve"> عبدالله بن سبأ وهو من رؤساء الروافض</w:t>
      </w:r>
      <w:r>
        <w:rPr>
          <w:rFonts w:ascii="Lotus Linotype" w:hAnsi="Lotus Linotype" w:cs="Traditional Arabic" w:hint="cs"/>
          <w:rtl/>
          <w:lang w:bidi="fa-IR"/>
        </w:rPr>
        <w:t>»</w:t>
      </w:r>
      <w:r w:rsidRPr="00D46E9B">
        <w:rPr>
          <w:rFonts w:ascii="Lotus Linotype" w:hAnsi="Lotus Linotype"/>
          <w:rtl/>
          <w:lang w:bidi="fa-IR"/>
        </w:rPr>
        <w:t>.</w:t>
      </w:r>
    </w:p>
  </w:footnote>
  <w:footnote w:id="10">
    <w:p w:rsidR="008E1044" w:rsidRPr="000A64C8" w:rsidRDefault="008E1044" w:rsidP="000A64C8">
      <w:pPr>
        <w:pStyle w:val="FootnoteText"/>
        <w:rPr>
          <w:rFonts w:ascii="Lotus Linotype" w:hAnsi="Lotus Linotype" w:cs="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xml:space="preserve">- ابن حجر به نقل از ابن عبدالبر در فتح‌الباری چنین می‌آورد : </w:t>
      </w:r>
      <w:r w:rsidRPr="000A64C8">
        <w:rPr>
          <w:rFonts w:ascii="Lotus Linotype" w:hAnsi="Lotus Linotype" w:cs="Lotus Linotype"/>
          <w:rtl/>
          <w:lang w:bidi="fa-IR"/>
        </w:rPr>
        <w:t>فذکر ابن عبدالبر من طریق قاس</w:t>
      </w:r>
      <w:r>
        <w:rPr>
          <w:rFonts w:ascii="Lotus Linotype" w:hAnsi="Lotus Linotype" w:cs="Lotus Linotype"/>
          <w:rtl/>
          <w:lang w:bidi="fa-IR"/>
        </w:rPr>
        <w:t xml:space="preserve">م بن </w:t>
      </w:r>
      <w:r>
        <w:rPr>
          <w:rFonts w:ascii="Lotus Linotype" w:hAnsi="Lotus Linotype" w:cs="Lotus Linotype" w:hint="cs"/>
          <w:rtl/>
          <w:lang w:bidi="fa-IR"/>
        </w:rPr>
        <w:t>أ</w:t>
      </w:r>
      <w:r>
        <w:rPr>
          <w:rFonts w:ascii="Lotus Linotype" w:hAnsi="Lotus Linotype" w:cs="Lotus Linotype"/>
          <w:rtl/>
          <w:lang w:bidi="fa-IR"/>
        </w:rPr>
        <w:t xml:space="preserve">صبغ </w:t>
      </w:r>
      <w:r>
        <w:rPr>
          <w:rFonts w:ascii="Lotus Linotype" w:hAnsi="Lotus Linotype" w:cs="Lotus Linotype" w:hint="cs"/>
          <w:rtl/>
          <w:lang w:bidi="fa-IR"/>
        </w:rPr>
        <w:t>أ</w:t>
      </w:r>
      <w:r>
        <w:rPr>
          <w:rFonts w:ascii="Lotus Linotype" w:hAnsi="Lotus Linotype" w:cs="Lotus Linotype"/>
          <w:rtl/>
          <w:lang w:bidi="fa-IR"/>
        </w:rPr>
        <w:t>ن الحمید</w:t>
      </w:r>
      <w:r>
        <w:rPr>
          <w:rFonts w:ascii="Lotus Linotype" w:hAnsi="Lotus Linotype" w:cs="Lotus Linotype" w:hint="cs"/>
          <w:rtl/>
          <w:lang w:bidi="fa-IR"/>
        </w:rPr>
        <w:t>ي</w:t>
      </w:r>
      <w:r>
        <w:rPr>
          <w:rFonts w:ascii="Lotus Linotype" w:hAnsi="Lotus Linotype" w:cs="Lotus Linotype"/>
          <w:rtl/>
          <w:lang w:bidi="fa-IR"/>
        </w:rPr>
        <w:t xml:space="preserve"> ذکر عن ابن عیینة </w:t>
      </w:r>
      <w:r>
        <w:rPr>
          <w:rFonts w:ascii="Lotus Linotype" w:hAnsi="Lotus Linotype" w:cs="Lotus Linotype" w:hint="cs"/>
          <w:rtl/>
          <w:lang w:bidi="fa-IR"/>
        </w:rPr>
        <w:t>أ</w:t>
      </w:r>
      <w:r w:rsidRPr="000A64C8">
        <w:rPr>
          <w:rFonts w:ascii="Lotus Linotype" w:hAnsi="Lotus Linotype" w:cs="Lotus Linotype"/>
          <w:rtl/>
          <w:lang w:bidi="fa-IR"/>
        </w:rPr>
        <w:t xml:space="preserve">ن </w:t>
      </w:r>
      <w:r>
        <w:rPr>
          <w:rFonts w:ascii="Lotus Linotype" w:hAnsi="Lotus Linotype" w:cs="Lotus Linotype"/>
          <w:rtl/>
          <w:lang w:bidi="fa-IR"/>
        </w:rPr>
        <w:t>النهی زمن خیبر عن لحوم الحمر ال</w:t>
      </w:r>
      <w:r>
        <w:rPr>
          <w:rFonts w:ascii="Lotus Linotype" w:hAnsi="Lotus Linotype" w:cs="Lotus Linotype" w:hint="cs"/>
          <w:rtl/>
          <w:lang w:bidi="fa-IR"/>
        </w:rPr>
        <w:t>أ</w:t>
      </w:r>
      <w:r w:rsidRPr="000A64C8">
        <w:rPr>
          <w:rFonts w:ascii="Lotus Linotype" w:hAnsi="Lotus Linotype" w:cs="Lotus Linotype"/>
          <w:rtl/>
          <w:lang w:bidi="fa-IR"/>
        </w:rPr>
        <w:t>هلیة و</w:t>
      </w:r>
      <w:r>
        <w:rPr>
          <w:rFonts w:ascii="Lotus Linotype" w:hAnsi="Lotus Linotype" w:cs="Lotus Linotype"/>
          <w:rtl/>
          <w:lang w:bidi="fa-IR"/>
        </w:rPr>
        <w:t xml:space="preserve">أما المتعة فکان </w:t>
      </w:r>
      <w:r>
        <w:rPr>
          <w:rFonts w:ascii="Lotus Linotype" w:hAnsi="Lotus Linotype" w:cs="Lotus Linotype" w:hint="cs"/>
          <w:rtl/>
          <w:lang w:bidi="fa-IR"/>
        </w:rPr>
        <w:t>في</w:t>
      </w:r>
      <w:r w:rsidRPr="000A64C8">
        <w:rPr>
          <w:rFonts w:ascii="Lotus Linotype" w:hAnsi="Lotus Linotype" w:cs="Lotus Linotype"/>
          <w:rtl/>
          <w:lang w:bidi="fa-IR"/>
        </w:rPr>
        <w:t xml:space="preserve"> غیر یوم خیبر.</w:t>
      </w:r>
    </w:p>
  </w:footnote>
  <w:footnote w:id="11">
    <w:p w:rsidR="00B24D14" w:rsidRDefault="00B24D14">
      <w:pPr>
        <w:pStyle w:val="FootnoteText"/>
        <w:rPr>
          <w:rtl/>
          <w:lang w:bidi="fa-IR"/>
        </w:rPr>
      </w:pPr>
      <w:r>
        <w:rPr>
          <w:rStyle w:val="FootnoteReference"/>
        </w:rPr>
        <w:footnoteRef/>
      </w:r>
      <w:r>
        <w:rPr>
          <w:rtl/>
        </w:rPr>
        <w:t xml:space="preserve"> </w:t>
      </w:r>
      <w:r>
        <w:rPr>
          <w:rFonts w:hint="cs"/>
          <w:rtl/>
          <w:lang w:bidi="fa-IR"/>
        </w:rPr>
        <w:t xml:space="preserve">- این نظر شخصی مولف محترم می باشد که نسبت شذوذ به روایت بخاری داده اند. در حالی که بخاری شیخ المحدثین و امیرالمونین در حدیث بوده اند و این نسبت به ایشان آن هم از شخصی که یک صدم ایشان به علم حدیث آشنایی ندارد صحیح نمی باشد. </w:t>
      </w:r>
      <w:r w:rsidR="008C7B59">
        <w:rPr>
          <w:rFonts w:hint="cs"/>
          <w:rtl/>
          <w:lang w:bidi="fa-IR"/>
        </w:rPr>
        <w:t>مصحح</w:t>
      </w:r>
    </w:p>
  </w:footnote>
  <w:footnote w:id="12">
    <w:p w:rsidR="008E1044" w:rsidRPr="004D5566" w:rsidRDefault="008E1044">
      <w:pPr>
        <w:pStyle w:val="FootnoteText"/>
        <w:rPr>
          <w:rtl/>
        </w:rPr>
      </w:pPr>
      <w:r w:rsidRPr="004D5566">
        <w:rPr>
          <w:rStyle w:val="FootnoteReference"/>
          <w:vertAlign w:val="baseline"/>
        </w:rPr>
        <w:footnoteRef/>
      </w:r>
      <w:r w:rsidRPr="004D5566">
        <w:rPr>
          <w:rFonts w:hint="cs"/>
          <w:rtl/>
        </w:rPr>
        <w:t xml:space="preserve">- </w:t>
      </w:r>
      <w:r>
        <w:rPr>
          <w:rFonts w:hint="cs"/>
          <w:rtl/>
        </w:rPr>
        <w:t>صحيح مسلم.</w:t>
      </w:r>
    </w:p>
  </w:footnote>
  <w:footnote w:id="13">
    <w:p w:rsidR="009707CA" w:rsidRDefault="009707CA">
      <w:pPr>
        <w:pStyle w:val="FootnoteText"/>
        <w:rPr>
          <w:rtl/>
        </w:rPr>
      </w:pPr>
      <w:r>
        <w:rPr>
          <w:rStyle w:val="FootnoteReference"/>
        </w:rPr>
        <w:footnoteRef/>
      </w:r>
      <w:r>
        <w:rPr>
          <w:rtl/>
        </w:rPr>
        <w:t xml:space="preserve"> </w:t>
      </w:r>
      <w:r>
        <w:rPr>
          <w:rFonts w:hint="cs"/>
          <w:rtl/>
        </w:rPr>
        <w:t>- اولا بخاري شرط نكرده اند كه كل احاديث صحيح را در كتابشان ذكر كنند. دوما عدم ورود حديثي در صحيح بخاري دلالت بر اين كه حديث از نظر امام بخاري ضعيف است صحيح نمي باشد. خيلي از احاديث صحيح هستند كه بخاري روايت نكرده اند ولي تمام احاديثي را كه روايت كرده اند صحيح مي باشد. مصحح</w:t>
      </w:r>
    </w:p>
  </w:footnote>
  <w:footnote w:id="14">
    <w:p w:rsidR="009707CA" w:rsidRPr="009707CA" w:rsidRDefault="009707CA">
      <w:pPr>
        <w:pStyle w:val="FootnoteText"/>
        <w:rPr>
          <w:rFonts w:ascii="Times New Roman" w:hAnsi="Times New Roman" w:cs="Times New Roman"/>
          <w:rtl/>
          <w:lang w:bidi="fa-IR"/>
        </w:rPr>
      </w:pPr>
      <w:r>
        <w:rPr>
          <w:rStyle w:val="FootnoteReference"/>
        </w:rPr>
        <w:footnoteRef/>
      </w:r>
      <w:r>
        <w:rPr>
          <w:rtl/>
        </w:rPr>
        <w:t xml:space="preserve"> </w:t>
      </w:r>
      <w:r>
        <w:rPr>
          <w:rFonts w:hint="cs"/>
          <w:rtl/>
        </w:rPr>
        <w:t>- ضمن این که ابن عباس هم بعدا از رأي خودشان بر</w:t>
      </w:r>
      <w:r>
        <w:rPr>
          <w:rFonts w:ascii="Times New Roman" w:hAnsi="Times New Roman" w:hint="cs"/>
          <w:rtl/>
          <w:lang w:bidi="fa-IR"/>
        </w:rPr>
        <w:t>گشتند</w:t>
      </w:r>
      <w:r>
        <w:rPr>
          <w:rFonts w:ascii="Times New Roman" w:hAnsi="Times New Roman" w:cs="Times New Roman" w:hint="cs"/>
          <w:rtl/>
          <w:lang w:bidi="fa-IR"/>
        </w:rPr>
        <w:t>.</w:t>
      </w:r>
    </w:p>
  </w:footnote>
  <w:footnote w:id="15">
    <w:p w:rsidR="008E1044" w:rsidRPr="00D46E9B" w:rsidRDefault="008E1044" w:rsidP="00C11C77">
      <w:pPr>
        <w:pStyle w:val="FootnoteText"/>
        <w:rPr>
          <w:rFonts w:ascii="Lotus Linotype" w:hAnsi="Lotus Linotype"/>
          <w:rtl/>
          <w:lang w:bidi="fa-IR"/>
        </w:rPr>
      </w:pPr>
      <w:r w:rsidRPr="00D46E9B">
        <w:rPr>
          <w:rStyle w:val="FootnoteReference"/>
          <w:rFonts w:ascii="Lotus Linotype" w:hAnsi="Lotus Linotype"/>
          <w:vertAlign w:val="baseline"/>
        </w:rPr>
        <w:footnoteRef/>
      </w:r>
      <w:r w:rsidRPr="00D46E9B">
        <w:rPr>
          <w:rFonts w:ascii="Lotus Linotype" w:hAnsi="Lotus Linotype"/>
          <w:rtl/>
          <w:lang w:bidi="fa-IR"/>
        </w:rPr>
        <w:t>- مقصود روایاتی است که رجال سند آن‌ها به ضعف شدید متهم نباشند و یا دارای علل قادح نباشند.</w:t>
      </w:r>
    </w:p>
  </w:footnote>
  <w:footnote w:id="16">
    <w:p w:rsidR="009707CA" w:rsidRDefault="009707CA">
      <w:pPr>
        <w:pStyle w:val="FootnoteText"/>
        <w:rPr>
          <w:rtl/>
          <w:lang w:bidi="fa-IR"/>
        </w:rPr>
      </w:pPr>
      <w:r>
        <w:rPr>
          <w:rStyle w:val="FootnoteReference"/>
        </w:rPr>
        <w:footnoteRef/>
      </w:r>
      <w:r>
        <w:rPr>
          <w:rtl/>
        </w:rPr>
        <w:t xml:space="preserve"> </w:t>
      </w:r>
      <w:r>
        <w:rPr>
          <w:rFonts w:hint="cs"/>
          <w:rtl/>
          <w:lang w:bidi="fa-IR"/>
        </w:rPr>
        <w:t>-همانطور که قبلا نیز ذکر کردیم عدم ورود حدیثی در صحیح بخاری دلالت بر ضعف حدیث نمی کند.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Pr="00893B04" w:rsidRDefault="008E1044" w:rsidP="007D534D">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Pr>
        <w:rStyle w:val="PageNumber"/>
        <w:rFonts w:cs="B Compset"/>
        <w:b/>
        <w:bCs/>
        <w:noProof/>
        <w:rtl/>
      </w:rPr>
      <w:t>4</w:t>
    </w:r>
    <w:r w:rsidRPr="00AB568E">
      <w:rPr>
        <w:rStyle w:val="PageNumber"/>
        <w:rFonts w:cs="B Compset"/>
        <w:b/>
        <w:bCs/>
        <w:rtl/>
      </w:rPr>
      <w:fldChar w:fldCharType="end"/>
    </w:r>
  </w:p>
  <w:p w:rsidR="008E1044" w:rsidRDefault="006C3709" w:rsidP="00CF23BD">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7728" behindDoc="0" locked="0" layoutInCell="1" allowOverlap="1" wp14:anchorId="5DA2CFA5" wp14:editId="4A04C8A7">
              <wp:simplePos x="0" y="0"/>
              <wp:positionH relativeFrom="column">
                <wp:posOffset>0</wp:posOffset>
              </wp:positionH>
              <wp:positionV relativeFrom="paragraph">
                <wp:posOffset>295910</wp:posOffset>
              </wp:positionV>
              <wp:extent cx="4679950" cy="0"/>
              <wp:effectExtent l="28575" t="29210" r="34925" b="374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85P85SMCAABEBAAADgAAAAAAAAAAAAAAAAAuAgAAZHJzL2Uyb0RvYy54bWxQ&#10;SwECLQAUAAYACAAAACEAv/9ETdsAAAAGAQAADwAAAAAAAAAAAAAAAAB9BAAAZHJzL2Rvd25yZXYu&#10;eG1sUEsFBgAAAAAEAAQA8wAAAIUFAAAAAA==&#10;" strokeweight="4.5pt">
              <v:stroke linestyle="thickThin"/>
            </v:line>
          </w:pict>
        </mc:Fallback>
      </mc:AlternateContent>
    </w:r>
    <w:r w:rsidR="008E1044">
      <w:rPr>
        <w:rFonts w:cs="B Compset" w:hint="cs"/>
        <w:b/>
        <w:bCs/>
        <w:sz w:val="24"/>
        <w:szCs w:val="24"/>
        <w:rtl/>
        <w:lang w:bidi="fa-IR"/>
      </w:rPr>
      <w:t>آداب خواستگاری و حقوق زوج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Pr="00C6427A" w:rsidRDefault="008E1044"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694A93">
      <w:rPr>
        <w:rStyle w:val="PageNumber"/>
        <w:rFonts w:cs="B Compset"/>
        <w:b/>
        <w:bCs/>
        <w:noProof/>
        <w:rtl/>
      </w:rPr>
      <w:t>43</w:t>
    </w:r>
    <w:r w:rsidRPr="00C6427A">
      <w:rPr>
        <w:rStyle w:val="PageNumber"/>
        <w:rFonts w:cs="B Compset"/>
        <w:b/>
        <w:bCs/>
        <w:rtl/>
      </w:rPr>
      <w:fldChar w:fldCharType="end"/>
    </w:r>
  </w:p>
  <w:p w:rsidR="008E1044" w:rsidRDefault="006C3709"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34929519" wp14:editId="766E9F2B">
              <wp:simplePos x="0" y="0"/>
              <wp:positionH relativeFrom="column">
                <wp:posOffset>0</wp:posOffset>
              </wp:positionH>
              <wp:positionV relativeFrom="paragraph">
                <wp:posOffset>295910</wp:posOffset>
              </wp:positionV>
              <wp:extent cx="4679950" cy="0"/>
              <wp:effectExtent l="28575" t="29210" r="3492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ep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o71nqSMCAABEBAAADgAAAAAAAAAAAAAAAAAuAgAAZHJzL2Uyb0RvYy54bWxQ&#10;SwECLQAUAAYACAAAACEAv/9ETdsAAAAGAQAADwAAAAAAAAAAAAAAAAB9BAAAZHJzL2Rvd25yZXYu&#10;eG1sUEsFBgAAAAAEAAQA8wAAAIUFAAAAAA==&#10;" strokeweight="4.5pt">
              <v:stroke linestyle="thickThin"/>
            </v:line>
          </w:pict>
        </mc:Fallback>
      </mc:AlternateContent>
    </w:r>
    <w:r w:rsidR="008E1044">
      <w:rPr>
        <w:rFonts w:cs="B Compset" w:hint="cs"/>
        <w:b/>
        <w:bCs/>
        <w:sz w:val="24"/>
        <w:szCs w:val="24"/>
        <w:rtl/>
        <w:lang w:bidi="fa-IR"/>
      </w:rPr>
      <w:t>مقدمه‌ی علم حدی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Default="008E1044" w:rsidP="00170621">
    <w:pPr>
      <w:pStyle w:val="Header"/>
      <w:tabs>
        <w:tab w:val="clear" w:pos="4320"/>
        <w:tab w:val="center" w:pos="3591"/>
        <w:tab w:val="right" w:pos="73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Default="008E1044" w:rsidP="003003FF">
    <w:pPr>
      <w:pStyle w:val="Header"/>
      <w:tabs>
        <w:tab w:val="clear" w:pos="4320"/>
        <w:tab w:val="center" w:pos="3591"/>
        <w:tab w:val="right" w:pos="7371"/>
      </w:tabs>
      <w:ind w:firstLine="35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44" w:rsidRPr="00893B04" w:rsidRDefault="008E1044" w:rsidP="007403AA">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sidR="00694A93">
      <w:rPr>
        <w:rStyle w:val="PageNumber"/>
        <w:rFonts w:cs="B Compset"/>
        <w:b/>
        <w:bCs/>
        <w:noProof/>
        <w:rtl/>
      </w:rPr>
      <w:t>46</w:t>
    </w:r>
    <w:r w:rsidRPr="00AB568E">
      <w:rPr>
        <w:rStyle w:val="PageNumber"/>
        <w:rFonts w:cs="B Compset"/>
        <w:b/>
        <w:bCs/>
        <w:rtl/>
      </w:rPr>
      <w:fldChar w:fldCharType="end"/>
    </w:r>
  </w:p>
  <w:p w:rsidR="008E1044" w:rsidRDefault="008E1044" w:rsidP="00362789">
    <w:pPr>
      <w:pStyle w:val="Header"/>
      <w:tabs>
        <w:tab w:val="clear" w:pos="4320"/>
        <w:tab w:val="left" w:pos="1335"/>
        <w:tab w:val="center" w:pos="3591"/>
        <w:tab w:val="right" w:pos="7371"/>
      </w:tabs>
      <w:ind w:right="360" w:firstLine="360"/>
    </w:pPr>
    <w:r>
      <w:rPr>
        <w:rFonts w:cs="B Compset"/>
        <w:b/>
        <w:bCs/>
        <w:sz w:val="24"/>
        <w:szCs w:val="24"/>
        <w:rtl/>
        <w:lang w:bidi="fa-IR"/>
      </w:rPr>
      <w:tab/>
    </w:r>
    <w:r>
      <w:rPr>
        <w:rFonts w:cs="B Compset"/>
        <w:b/>
        <w:bCs/>
        <w:sz w:val="24"/>
        <w:szCs w:val="24"/>
        <w:rtl/>
        <w:lang w:bidi="fa-IR"/>
      </w:rPr>
      <w:tab/>
    </w:r>
    <w:r>
      <w:rPr>
        <w:rFonts w:cs="B Compset"/>
        <w:b/>
        <w:bCs/>
        <w:sz w:val="24"/>
        <w:szCs w:val="24"/>
        <w:rtl/>
        <w:lang w:bidi="fa-IR"/>
      </w:rPr>
      <w:tab/>
    </w:r>
    <w:r w:rsidR="006C3709">
      <w:rPr>
        <w:rFonts w:cs="B Compset"/>
        <w:b/>
        <w:bCs/>
        <w:noProof/>
        <w:sz w:val="24"/>
        <w:szCs w:val="24"/>
      </w:rPr>
      <mc:AlternateContent>
        <mc:Choice Requires="wps">
          <w:drawing>
            <wp:anchor distT="0" distB="0" distL="114300" distR="114300" simplePos="0" relativeHeight="251658752" behindDoc="0" locked="0" layoutInCell="1" allowOverlap="1" wp14:anchorId="0CDD3294" wp14:editId="1CEA1848">
              <wp:simplePos x="0" y="0"/>
              <wp:positionH relativeFrom="column">
                <wp:posOffset>0</wp:posOffset>
              </wp:positionH>
              <wp:positionV relativeFrom="paragraph">
                <wp:posOffset>295910</wp:posOffset>
              </wp:positionV>
              <wp:extent cx="4679950" cy="0"/>
              <wp:effectExtent l="28575" t="29210" r="34925" b="374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JjCQz4kAgAARQ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مقدمه‌ی علم حدی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22F7C"/>
    <w:lvl w:ilvl="0">
      <w:start w:val="1"/>
      <w:numFmt w:val="decimal"/>
      <w:lvlText w:val="%1."/>
      <w:lvlJc w:val="left"/>
      <w:pPr>
        <w:tabs>
          <w:tab w:val="num" w:pos="1492"/>
        </w:tabs>
        <w:ind w:left="1492" w:hanging="360"/>
      </w:pPr>
    </w:lvl>
  </w:abstractNum>
  <w:abstractNum w:abstractNumId="1">
    <w:nsid w:val="FFFFFF7D"/>
    <w:multiLevelType w:val="singleLevel"/>
    <w:tmpl w:val="AFDE43B0"/>
    <w:lvl w:ilvl="0">
      <w:start w:val="1"/>
      <w:numFmt w:val="decimal"/>
      <w:lvlText w:val="%1."/>
      <w:lvlJc w:val="left"/>
      <w:pPr>
        <w:tabs>
          <w:tab w:val="num" w:pos="1209"/>
        </w:tabs>
        <w:ind w:left="1209" w:hanging="360"/>
      </w:pPr>
    </w:lvl>
  </w:abstractNum>
  <w:abstractNum w:abstractNumId="2">
    <w:nsid w:val="FFFFFF7E"/>
    <w:multiLevelType w:val="singleLevel"/>
    <w:tmpl w:val="E4066A40"/>
    <w:lvl w:ilvl="0">
      <w:start w:val="1"/>
      <w:numFmt w:val="decimal"/>
      <w:lvlText w:val="%1."/>
      <w:lvlJc w:val="left"/>
      <w:pPr>
        <w:tabs>
          <w:tab w:val="num" w:pos="926"/>
        </w:tabs>
        <w:ind w:left="926" w:hanging="360"/>
      </w:pPr>
    </w:lvl>
  </w:abstractNum>
  <w:abstractNum w:abstractNumId="3">
    <w:nsid w:val="FFFFFF7F"/>
    <w:multiLevelType w:val="singleLevel"/>
    <w:tmpl w:val="A79A5E94"/>
    <w:lvl w:ilvl="0">
      <w:start w:val="1"/>
      <w:numFmt w:val="decimal"/>
      <w:lvlText w:val="%1."/>
      <w:lvlJc w:val="left"/>
      <w:pPr>
        <w:tabs>
          <w:tab w:val="num" w:pos="643"/>
        </w:tabs>
        <w:ind w:left="643" w:hanging="360"/>
      </w:pPr>
    </w:lvl>
  </w:abstractNum>
  <w:abstractNum w:abstractNumId="4">
    <w:nsid w:val="FFFFFF80"/>
    <w:multiLevelType w:val="singleLevel"/>
    <w:tmpl w:val="BAE0A5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08E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66B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E8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4D04C"/>
    <w:lvl w:ilvl="0">
      <w:start w:val="1"/>
      <w:numFmt w:val="decimal"/>
      <w:lvlText w:val="%1."/>
      <w:lvlJc w:val="left"/>
      <w:pPr>
        <w:tabs>
          <w:tab w:val="num" w:pos="360"/>
        </w:tabs>
        <w:ind w:left="360" w:hanging="360"/>
      </w:pPr>
    </w:lvl>
  </w:abstractNum>
  <w:abstractNum w:abstractNumId="9">
    <w:nsid w:val="FFFFFF89"/>
    <w:multiLevelType w:val="singleLevel"/>
    <w:tmpl w:val="8F6E186C"/>
    <w:lvl w:ilvl="0">
      <w:start w:val="1"/>
      <w:numFmt w:val="bullet"/>
      <w:lvlText w:val=""/>
      <w:lvlJc w:val="left"/>
      <w:pPr>
        <w:tabs>
          <w:tab w:val="num" w:pos="360"/>
        </w:tabs>
        <w:ind w:left="360" w:hanging="360"/>
      </w:pPr>
      <w:rPr>
        <w:rFonts w:ascii="Symbol" w:hAnsi="Symbol" w:hint="default"/>
      </w:rPr>
    </w:lvl>
  </w:abstractNum>
  <w:abstractNum w:abstractNumId="1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1FED0A7B"/>
    <w:multiLevelType w:val="hybridMultilevel"/>
    <w:tmpl w:val="6F28C540"/>
    <w:lvl w:ilvl="0" w:tplc="F77AB5C0">
      <w:numFmt w:val="bullet"/>
      <w:lvlText w:val=""/>
      <w:lvlJc w:val="left"/>
      <w:pPr>
        <w:tabs>
          <w:tab w:val="num" w:pos="1078"/>
        </w:tabs>
        <w:ind w:left="1078" w:hanging="227"/>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5">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nsid w:val="7C504EDE"/>
    <w:multiLevelType w:val="hybridMultilevel"/>
    <w:tmpl w:val="D74ADE4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4"/>
  </w:num>
  <w:num w:numId="2">
    <w:abstractNumId w:val="28"/>
  </w:num>
  <w:num w:numId="3">
    <w:abstractNumId w:val="30"/>
  </w:num>
  <w:num w:numId="4">
    <w:abstractNumId w:val="34"/>
  </w:num>
  <w:num w:numId="5">
    <w:abstractNumId w:val="23"/>
  </w:num>
  <w:num w:numId="6">
    <w:abstractNumId w:val="20"/>
  </w:num>
  <w:num w:numId="7">
    <w:abstractNumId w:val="26"/>
  </w:num>
  <w:num w:numId="8">
    <w:abstractNumId w:val="40"/>
  </w:num>
  <w:num w:numId="9">
    <w:abstractNumId w:val="12"/>
  </w:num>
  <w:num w:numId="10">
    <w:abstractNumId w:val="18"/>
  </w:num>
  <w:num w:numId="11">
    <w:abstractNumId w:val="10"/>
  </w:num>
  <w:num w:numId="12">
    <w:abstractNumId w:val="25"/>
  </w:num>
  <w:num w:numId="13">
    <w:abstractNumId w:val="43"/>
  </w:num>
  <w:num w:numId="14">
    <w:abstractNumId w:val="41"/>
  </w:num>
  <w:num w:numId="15">
    <w:abstractNumId w:val="22"/>
  </w:num>
  <w:num w:numId="16">
    <w:abstractNumId w:val="32"/>
  </w:num>
  <w:num w:numId="17">
    <w:abstractNumId w:val="31"/>
  </w:num>
  <w:num w:numId="18">
    <w:abstractNumId w:val="36"/>
  </w:num>
  <w:num w:numId="19">
    <w:abstractNumId w:val="15"/>
  </w:num>
  <w:num w:numId="20">
    <w:abstractNumId w:val="37"/>
  </w:num>
  <w:num w:numId="21">
    <w:abstractNumId w:val="11"/>
  </w:num>
  <w:num w:numId="22">
    <w:abstractNumId w:val="21"/>
  </w:num>
  <w:num w:numId="23">
    <w:abstractNumId w:val="29"/>
  </w:num>
  <w:num w:numId="24">
    <w:abstractNumId w:val="24"/>
  </w:num>
  <w:num w:numId="25">
    <w:abstractNumId w:val="27"/>
  </w:num>
  <w:num w:numId="26">
    <w:abstractNumId w:val="38"/>
  </w:num>
  <w:num w:numId="27">
    <w:abstractNumId w:val="39"/>
  </w:num>
  <w:num w:numId="28">
    <w:abstractNumId w:val="13"/>
  </w:num>
  <w:num w:numId="29">
    <w:abstractNumId w:val="17"/>
  </w:num>
  <w:num w:numId="30">
    <w:abstractNumId w:val="19"/>
  </w:num>
  <w:num w:numId="31">
    <w:abstractNumId w:val="33"/>
  </w:num>
  <w:num w:numId="32">
    <w:abstractNumId w:val="42"/>
  </w:num>
  <w:num w:numId="33">
    <w:abstractNumId w:val="3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pcqqlPK4pmkteFJOJoKJr9m6ZQ=" w:salt="P6d7CBCPn5IeHHbi9uUZAw=="/>
  <w:defaultTabStop w:val="720"/>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249E"/>
    <w:rsid w:val="0000290B"/>
    <w:rsid w:val="0000294B"/>
    <w:rsid w:val="0000329B"/>
    <w:rsid w:val="000032E1"/>
    <w:rsid w:val="000035AD"/>
    <w:rsid w:val="00003C37"/>
    <w:rsid w:val="00003D54"/>
    <w:rsid w:val="000045C6"/>
    <w:rsid w:val="00005B94"/>
    <w:rsid w:val="000067F0"/>
    <w:rsid w:val="00006813"/>
    <w:rsid w:val="00006A52"/>
    <w:rsid w:val="00007C36"/>
    <w:rsid w:val="00010158"/>
    <w:rsid w:val="0001078A"/>
    <w:rsid w:val="0001154A"/>
    <w:rsid w:val="0001165A"/>
    <w:rsid w:val="00011BAC"/>
    <w:rsid w:val="0001201B"/>
    <w:rsid w:val="0001329D"/>
    <w:rsid w:val="00013B74"/>
    <w:rsid w:val="00013BE7"/>
    <w:rsid w:val="00013C60"/>
    <w:rsid w:val="00013FED"/>
    <w:rsid w:val="00014130"/>
    <w:rsid w:val="0001426A"/>
    <w:rsid w:val="0001470B"/>
    <w:rsid w:val="000147E2"/>
    <w:rsid w:val="00014DAA"/>
    <w:rsid w:val="000153DA"/>
    <w:rsid w:val="00015419"/>
    <w:rsid w:val="00017C39"/>
    <w:rsid w:val="0002028B"/>
    <w:rsid w:val="00020557"/>
    <w:rsid w:val="0002082D"/>
    <w:rsid w:val="000208A9"/>
    <w:rsid w:val="0002092A"/>
    <w:rsid w:val="00020DD0"/>
    <w:rsid w:val="00021038"/>
    <w:rsid w:val="000220AB"/>
    <w:rsid w:val="00022346"/>
    <w:rsid w:val="00022EE5"/>
    <w:rsid w:val="00022F0A"/>
    <w:rsid w:val="0002470A"/>
    <w:rsid w:val="00024E20"/>
    <w:rsid w:val="00024F36"/>
    <w:rsid w:val="00026A0C"/>
    <w:rsid w:val="00026C86"/>
    <w:rsid w:val="0002754B"/>
    <w:rsid w:val="00027C7D"/>
    <w:rsid w:val="00027D06"/>
    <w:rsid w:val="00030C23"/>
    <w:rsid w:val="00030D87"/>
    <w:rsid w:val="0003122F"/>
    <w:rsid w:val="00031644"/>
    <w:rsid w:val="00031DAE"/>
    <w:rsid w:val="000321FB"/>
    <w:rsid w:val="0003225D"/>
    <w:rsid w:val="00032433"/>
    <w:rsid w:val="0003274F"/>
    <w:rsid w:val="00032906"/>
    <w:rsid w:val="00032DF6"/>
    <w:rsid w:val="00033280"/>
    <w:rsid w:val="000335D4"/>
    <w:rsid w:val="000336F8"/>
    <w:rsid w:val="00033F92"/>
    <w:rsid w:val="00034507"/>
    <w:rsid w:val="0003451C"/>
    <w:rsid w:val="000348AE"/>
    <w:rsid w:val="000349BD"/>
    <w:rsid w:val="000358F5"/>
    <w:rsid w:val="000364DF"/>
    <w:rsid w:val="00037361"/>
    <w:rsid w:val="000378D3"/>
    <w:rsid w:val="00037ED3"/>
    <w:rsid w:val="00037F23"/>
    <w:rsid w:val="0004036C"/>
    <w:rsid w:val="0004048E"/>
    <w:rsid w:val="00040DCA"/>
    <w:rsid w:val="000411DA"/>
    <w:rsid w:val="0004166D"/>
    <w:rsid w:val="0004228B"/>
    <w:rsid w:val="00042DAB"/>
    <w:rsid w:val="0004325D"/>
    <w:rsid w:val="00043682"/>
    <w:rsid w:val="00043BF9"/>
    <w:rsid w:val="000440D7"/>
    <w:rsid w:val="0004419E"/>
    <w:rsid w:val="00044AED"/>
    <w:rsid w:val="0004587C"/>
    <w:rsid w:val="0004664F"/>
    <w:rsid w:val="0004768A"/>
    <w:rsid w:val="00047B42"/>
    <w:rsid w:val="00050E39"/>
    <w:rsid w:val="000512A7"/>
    <w:rsid w:val="000524D5"/>
    <w:rsid w:val="000538FC"/>
    <w:rsid w:val="00053B5B"/>
    <w:rsid w:val="00053ED0"/>
    <w:rsid w:val="00054234"/>
    <w:rsid w:val="000546BB"/>
    <w:rsid w:val="00054A38"/>
    <w:rsid w:val="00054D59"/>
    <w:rsid w:val="0005517C"/>
    <w:rsid w:val="00055899"/>
    <w:rsid w:val="00055A8E"/>
    <w:rsid w:val="00057288"/>
    <w:rsid w:val="000575AC"/>
    <w:rsid w:val="00057985"/>
    <w:rsid w:val="000607C2"/>
    <w:rsid w:val="00060B0F"/>
    <w:rsid w:val="00061260"/>
    <w:rsid w:val="00062F6D"/>
    <w:rsid w:val="000632A2"/>
    <w:rsid w:val="00063CAE"/>
    <w:rsid w:val="0006408C"/>
    <w:rsid w:val="0006412A"/>
    <w:rsid w:val="000642E5"/>
    <w:rsid w:val="0006455D"/>
    <w:rsid w:val="0006489C"/>
    <w:rsid w:val="00064AD7"/>
    <w:rsid w:val="00065846"/>
    <w:rsid w:val="00065952"/>
    <w:rsid w:val="00065B70"/>
    <w:rsid w:val="000661D5"/>
    <w:rsid w:val="00066206"/>
    <w:rsid w:val="00067544"/>
    <w:rsid w:val="00067B37"/>
    <w:rsid w:val="00070181"/>
    <w:rsid w:val="000702F6"/>
    <w:rsid w:val="0007035F"/>
    <w:rsid w:val="00070823"/>
    <w:rsid w:val="00072644"/>
    <w:rsid w:val="000727E3"/>
    <w:rsid w:val="00073181"/>
    <w:rsid w:val="0007373F"/>
    <w:rsid w:val="00074875"/>
    <w:rsid w:val="00075022"/>
    <w:rsid w:val="000757C8"/>
    <w:rsid w:val="00076056"/>
    <w:rsid w:val="000761C7"/>
    <w:rsid w:val="000765C0"/>
    <w:rsid w:val="00076A16"/>
    <w:rsid w:val="00076BA2"/>
    <w:rsid w:val="00076DC6"/>
    <w:rsid w:val="00077028"/>
    <w:rsid w:val="00077921"/>
    <w:rsid w:val="00080000"/>
    <w:rsid w:val="00080AFF"/>
    <w:rsid w:val="00081205"/>
    <w:rsid w:val="00081278"/>
    <w:rsid w:val="00081DC1"/>
    <w:rsid w:val="00081E85"/>
    <w:rsid w:val="00082DDB"/>
    <w:rsid w:val="000836F4"/>
    <w:rsid w:val="00083E45"/>
    <w:rsid w:val="00084156"/>
    <w:rsid w:val="000867DD"/>
    <w:rsid w:val="00086B00"/>
    <w:rsid w:val="000878D0"/>
    <w:rsid w:val="00090D09"/>
    <w:rsid w:val="00090F51"/>
    <w:rsid w:val="00091486"/>
    <w:rsid w:val="00091EBF"/>
    <w:rsid w:val="00093BD8"/>
    <w:rsid w:val="00093D33"/>
    <w:rsid w:val="000941EF"/>
    <w:rsid w:val="00094810"/>
    <w:rsid w:val="00094816"/>
    <w:rsid w:val="00094AD7"/>
    <w:rsid w:val="00094E6A"/>
    <w:rsid w:val="00094FDB"/>
    <w:rsid w:val="00095112"/>
    <w:rsid w:val="000953C3"/>
    <w:rsid w:val="0009561A"/>
    <w:rsid w:val="00095ECB"/>
    <w:rsid w:val="00095F87"/>
    <w:rsid w:val="00097D3D"/>
    <w:rsid w:val="000A0F1D"/>
    <w:rsid w:val="000A132A"/>
    <w:rsid w:val="000A1566"/>
    <w:rsid w:val="000A1BFD"/>
    <w:rsid w:val="000A1F8C"/>
    <w:rsid w:val="000A2B6D"/>
    <w:rsid w:val="000A2D7B"/>
    <w:rsid w:val="000A2FB7"/>
    <w:rsid w:val="000A2FEA"/>
    <w:rsid w:val="000A3891"/>
    <w:rsid w:val="000A424A"/>
    <w:rsid w:val="000A45F9"/>
    <w:rsid w:val="000A4806"/>
    <w:rsid w:val="000A494E"/>
    <w:rsid w:val="000A5225"/>
    <w:rsid w:val="000A570D"/>
    <w:rsid w:val="000A576E"/>
    <w:rsid w:val="000A5A3F"/>
    <w:rsid w:val="000A5C16"/>
    <w:rsid w:val="000A5C67"/>
    <w:rsid w:val="000A643B"/>
    <w:rsid w:val="000A64C8"/>
    <w:rsid w:val="000A66C4"/>
    <w:rsid w:val="000A6769"/>
    <w:rsid w:val="000A70E3"/>
    <w:rsid w:val="000A740B"/>
    <w:rsid w:val="000A7524"/>
    <w:rsid w:val="000A7556"/>
    <w:rsid w:val="000A7623"/>
    <w:rsid w:val="000A77E0"/>
    <w:rsid w:val="000A7E2E"/>
    <w:rsid w:val="000B0496"/>
    <w:rsid w:val="000B085F"/>
    <w:rsid w:val="000B0D5C"/>
    <w:rsid w:val="000B0E1F"/>
    <w:rsid w:val="000B13BC"/>
    <w:rsid w:val="000B16ED"/>
    <w:rsid w:val="000B1981"/>
    <w:rsid w:val="000B297B"/>
    <w:rsid w:val="000B2E16"/>
    <w:rsid w:val="000B3566"/>
    <w:rsid w:val="000B3846"/>
    <w:rsid w:val="000B4743"/>
    <w:rsid w:val="000B4801"/>
    <w:rsid w:val="000B5141"/>
    <w:rsid w:val="000B5CD2"/>
    <w:rsid w:val="000B5E8B"/>
    <w:rsid w:val="000B62F2"/>
    <w:rsid w:val="000B6B94"/>
    <w:rsid w:val="000C0021"/>
    <w:rsid w:val="000C028D"/>
    <w:rsid w:val="000C0595"/>
    <w:rsid w:val="000C1025"/>
    <w:rsid w:val="000C10BF"/>
    <w:rsid w:val="000C1394"/>
    <w:rsid w:val="000C15D1"/>
    <w:rsid w:val="000C1B56"/>
    <w:rsid w:val="000C1CAF"/>
    <w:rsid w:val="000C216D"/>
    <w:rsid w:val="000C2599"/>
    <w:rsid w:val="000C2D50"/>
    <w:rsid w:val="000C37AC"/>
    <w:rsid w:val="000C39BF"/>
    <w:rsid w:val="000C3FB7"/>
    <w:rsid w:val="000C48F7"/>
    <w:rsid w:val="000C5705"/>
    <w:rsid w:val="000C5915"/>
    <w:rsid w:val="000C59B8"/>
    <w:rsid w:val="000C5C40"/>
    <w:rsid w:val="000C6D87"/>
    <w:rsid w:val="000D04F1"/>
    <w:rsid w:val="000D08E7"/>
    <w:rsid w:val="000D0925"/>
    <w:rsid w:val="000D373A"/>
    <w:rsid w:val="000D3A7A"/>
    <w:rsid w:val="000D4037"/>
    <w:rsid w:val="000D4771"/>
    <w:rsid w:val="000D4DF1"/>
    <w:rsid w:val="000D4E43"/>
    <w:rsid w:val="000D59B3"/>
    <w:rsid w:val="000D5E95"/>
    <w:rsid w:val="000D6476"/>
    <w:rsid w:val="000D6608"/>
    <w:rsid w:val="000D6CB9"/>
    <w:rsid w:val="000D6DA3"/>
    <w:rsid w:val="000D6E5F"/>
    <w:rsid w:val="000D723D"/>
    <w:rsid w:val="000D7BFB"/>
    <w:rsid w:val="000D7F87"/>
    <w:rsid w:val="000E0CF3"/>
    <w:rsid w:val="000E0E0C"/>
    <w:rsid w:val="000E1256"/>
    <w:rsid w:val="000E142D"/>
    <w:rsid w:val="000E1457"/>
    <w:rsid w:val="000E22E0"/>
    <w:rsid w:val="000E266F"/>
    <w:rsid w:val="000E2F90"/>
    <w:rsid w:val="000E3A1B"/>
    <w:rsid w:val="000E406C"/>
    <w:rsid w:val="000E4897"/>
    <w:rsid w:val="000E49A4"/>
    <w:rsid w:val="000E5730"/>
    <w:rsid w:val="000E5A72"/>
    <w:rsid w:val="000E5D05"/>
    <w:rsid w:val="000E62AA"/>
    <w:rsid w:val="000E6955"/>
    <w:rsid w:val="000E6992"/>
    <w:rsid w:val="000E70C2"/>
    <w:rsid w:val="000E748D"/>
    <w:rsid w:val="000E76B0"/>
    <w:rsid w:val="000F00B7"/>
    <w:rsid w:val="000F0265"/>
    <w:rsid w:val="000F04A4"/>
    <w:rsid w:val="000F06CB"/>
    <w:rsid w:val="000F1CD3"/>
    <w:rsid w:val="000F29B1"/>
    <w:rsid w:val="000F2EFA"/>
    <w:rsid w:val="000F4368"/>
    <w:rsid w:val="000F4F37"/>
    <w:rsid w:val="000F50D7"/>
    <w:rsid w:val="000F5184"/>
    <w:rsid w:val="000F5814"/>
    <w:rsid w:val="000F5EF1"/>
    <w:rsid w:val="000F6418"/>
    <w:rsid w:val="000F666C"/>
    <w:rsid w:val="000F6D70"/>
    <w:rsid w:val="000F7088"/>
    <w:rsid w:val="000F73ED"/>
    <w:rsid w:val="000F7A37"/>
    <w:rsid w:val="000F7DE0"/>
    <w:rsid w:val="00100545"/>
    <w:rsid w:val="001013E0"/>
    <w:rsid w:val="0010145D"/>
    <w:rsid w:val="00101961"/>
    <w:rsid w:val="00101A25"/>
    <w:rsid w:val="00101DE5"/>
    <w:rsid w:val="00102B26"/>
    <w:rsid w:val="00102E13"/>
    <w:rsid w:val="00103864"/>
    <w:rsid w:val="00103C74"/>
    <w:rsid w:val="00103DE9"/>
    <w:rsid w:val="00103E82"/>
    <w:rsid w:val="001045EE"/>
    <w:rsid w:val="001046E4"/>
    <w:rsid w:val="00104F35"/>
    <w:rsid w:val="00105079"/>
    <w:rsid w:val="001072FE"/>
    <w:rsid w:val="00107DC0"/>
    <w:rsid w:val="00107EC2"/>
    <w:rsid w:val="00110799"/>
    <w:rsid w:val="00111E88"/>
    <w:rsid w:val="00112273"/>
    <w:rsid w:val="00113027"/>
    <w:rsid w:val="00113190"/>
    <w:rsid w:val="001132A0"/>
    <w:rsid w:val="0011350D"/>
    <w:rsid w:val="001139FF"/>
    <w:rsid w:val="00113E83"/>
    <w:rsid w:val="001158DF"/>
    <w:rsid w:val="00116303"/>
    <w:rsid w:val="0011647A"/>
    <w:rsid w:val="00116F4A"/>
    <w:rsid w:val="00117012"/>
    <w:rsid w:val="001173A9"/>
    <w:rsid w:val="00117455"/>
    <w:rsid w:val="001204F4"/>
    <w:rsid w:val="0012125B"/>
    <w:rsid w:val="0012157A"/>
    <w:rsid w:val="00121A6E"/>
    <w:rsid w:val="001224D4"/>
    <w:rsid w:val="00122665"/>
    <w:rsid w:val="00123E36"/>
    <w:rsid w:val="001249B8"/>
    <w:rsid w:val="00124A50"/>
    <w:rsid w:val="00124EA1"/>
    <w:rsid w:val="00124FE1"/>
    <w:rsid w:val="00126DFC"/>
    <w:rsid w:val="0012710E"/>
    <w:rsid w:val="00127338"/>
    <w:rsid w:val="00130E1E"/>
    <w:rsid w:val="00131612"/>
    <w:rsid w:val="001318F5"/>
    <w:rsid w:val="00132516"/>
    <w:rsid w:val="001329A1"/>
    <w:rsid w:val="0013464C"/>
    <w:rsid w:val="0013494D"/>
    <w:rsid w:val="00134A20"/>
    <w:rsid w:val="00134D79"/>
    <w:rsid w:val="0013530C"/>
    <w:rsid w:val="00136181"/>
    <w:rsid w:val="0013635F"/>
    <w:rsid w:val="00137BF1"/>
    <w:rsid w:val="00137D49"/>
    <w:rsid w:val="00137EDA"/>
    <w:rsid w:val="00137EEB"/>
    <w:rsid w:val="00137EFB"/>
    <w:rsid w:val="001402FC"/>
    <w:rsid w:val="001406DC"/>
    <w:rsid w:val="001409C3"/>
    <w:rsid w:val="00140D3F"/>
    <w:rsid w:val="001414E6"/>
    <w:rsid w:val="001416DD"/>
    <w:rsid w:val="00141CFD"/>
    <w:rsid w:val="00141E75"/>
    <w:rsid w:val="001421BB"/>
    <w:rsid w:val="001423AC"/>
    <w:rsid w:val="00142BC8"/>
    <w:rsid w:val="00142D7F"/>
    <w:rsid w:val="00143E69"/>
    <w:rsid w:val="00144011"/>
    <w:rsid w:val="001464A0"/>
    <w:rsid w:val="00147571"/>
    <w:rsid w:val="001477AA"/>
    <w:rsid w:val="0014781E"/>
    <w:rsid w:val="001506D2"/>
    <w:rsid w:val="00151BF3"/>
    <w:rsid w:val="00151DD7"/>
    <w:rsid w:val="0015362C"/>
    <w:rsid w:val="00153974"/>
    <w:rsid w:val="00153DE4"/>
    <w:rsid w:val="00154139"/>
    <w:rsid w:val="00154359"/>
    <w:rsid w:val="001546D1"/>
    <w:rsid w:val="00154B48"/>
    <w:rsid w:val="001556EA"/>
    <w:rsid w:val="0015699E"/>
    <w:rsid w:val="001569AC"/>
    <w:rsid w:val="00156E93"/>
    <w:rsid w:val="00157207"/>
    <w:rsid w:val="00157579"/>
    <w:rsid w:val="00157DCC"/>
    <w:rsid w:val="00157F96"/>
    <w:rsid w:val="00157FB6"/>
    <w:rsid w:val="0016040C"/>
    <w:rsid w:val="001612C1"/>
    <w:rsid w:val="001614E4"/>
    <w:rsid w:val="0016171E"/>
    <w:rsid w:val="00162A27"/>
    <w:rsid w:val="001630E9"/>
    <w:rsid w:val="001645CF"/>
    <w:rsid w:val="00165CC9"/>
    <w:rsid w:val="001668A4"/>
    <w:rsid w:val="00170621"/>
    <w:rsid w:val="0017067A"/>
    <w:rsid w:val="00171E74"/>
    <w:rsid w:val="00172147"/>
    <w:rsid w:val="0017250A"/>
    <w:rsid w:val="00172940"/>
    <w:rsid w:val="00172D41"/>
    <w:rsid w:val="00172D8C"/>
    <w:rsid w:val="0017381B"/>
    <w:rsid w:val="00173973"/>
    <w:rsid w:val="00173D82"/>
    <w:rsid w:val="00173EBE"/>
    <w:rsid w:val="00174330"/>
    <w:rsid w:val="0017459D"/>
    <w:rsid w:val="0017472B"/>
    <w:rsid w:val="00175120"/>
    <w:rsid w:val="0017573F"/>
    <w:rsid w:val="00175746"/>
    <w:rsid w:val="00175C1F"/>
    <w:rsid w:val="0017689B"/>
    <w:rsid w:val="00176D97"/>
    <w:rsid w:val="001771C5"/>
    <w:rsid w:val="001777D2"/>
    <w:rsid w:val="001779E5"/>
    <w:rsid w:val="00177F67"/>
    <w:rsid w:val="00180036"/>
    <w:rsid w:val="0018049D"/>
    <w:rsid w:val="00180D0E"/>
    <w:rsid w:val="00181261"/>
    <w:rsid w:val="00181514"/>
    <w:rsid w:val="00181808"/>
    <w:rsid w:val="0018220C"/>
    <w:rsid w:val="00182ADD"/>
    <w:rsid w:val="00183739"/>
    <w:rsid w:val="00183A15"/>
    <w:rsid w:val="00184181"/>
    <w:rsid w:val="001842DA"/>
    <w:rsid w:val="00184496"/>
    <w:rsid w:val="00184AD3"/>
    <w:rsid w:val="00184DF4"/>
    <w:rsid w:val="00185AD0"/>
    <w:rsid w:val="00185F31"/>
    <w:rsid w:val="00185FB8"/>
    <w:rsid w:val="001860A0"/>
    <w:rsid w:val="00186339"/>
    <w:rsid w:val="00186938"/>
    <w:rsid w:val="00186FFC"/>
    <w:rsid w:val="001870AC"/>
    <w:rsid w:val="0018713F"/>
    <w:rsid w:val="0018735A"/>
    <w:rsid w:val="00187DCD"/>
    <w:rsid w:val="00190AF5"/>
    <w:rsid w:val="0019191E"/>
    <w:rsid w:val="00191B51"/>
    <w:rsid w:val="00191F78"/>
    <w:rsid w:val="001921D2"/>
    <w:rsid w:val="00192716"/>
    <w:rsid w:val="00193D22"/>
    <w:rsid w:val="0019455B"/>
    <w:rsid w:val="001947AA"/>
    <w:rsid w:val="001956F6"/>
    <w:rsid w:val="00195C44"/>
    <w:rsid w:val="001967F6"/>
    <w:rsid w:val="00196BF0"/>
    <w:rsid w:val="001A05B5"/>
    <w:rsid w:val="001A1204"/>
    <w:rsid w:val="001A14F8"/>
    <w:rsid w:val="001A16E6"/>
    <w:rsid w:val="001A18A3"/>
    <w:rsid w:val="001A1CC2"/>
    <w:rsid w:val="001A1DCE"/>
    <w:rsid w:val="001A22AA"/>
    <w:rsid w:val="001A31B8"/>
    <w:rsid w:val="001A3CB4"/>
    <w:rsid w:val="001A4383"/>
    <w:rsid w:val="001A538A"/>
    <w:rsid w:val="001A5C90"/>
    <w:rsid w:val="001A5F99"/>
    <w:rsid w:val="001A637E"/>
    <w:rsid w:val="001A63B7"/>
    <w:rsid w:val="001A752C"/>
    <w:rsid w:val="001A7B08"/>
    <w:rsid w:val="001B1550"/>
    <w:rsid w:val="001B17B9"/>
    <w:rsid w:val="001B17C6"/>
    <w:rsid w:val="001B1A0C"/>
    <w:rsid w:val="001B1B57"/>
    <w:rsid w:val="001B207D"/>
    <w:rsid w:val="001B2456"/>
    <w:rsid w:val="001B2852"/>
    <w:rsid w:val="001B2A82"/>
    <w:rsid w:val="001B3943"/>
    <w:rsid w:val="001B424D"/>
    <w:rsid w:val="001B53EC"/>
    <w:rsid w:val="001B5A74"/>
    <w:rsid w:val="001B5B63"/>
    <w:rsid w:val="001B6357"/>
    <w:rsid w:val="001B6430"/>
    <w:rsid w:val="001B6C8D"/>
    <w:rsid w:val="001B7C64"/>
    <w:rsid w:val="001C01DD"/>
    <w:rsid w:val="001C04A8"/>
    <w:rsid w:val="001C0540"/>
    <w:rsid w:val="001C06E5"/>
    <w:rsid w:val="001C0839"/>
    <w:rsid w:val="001C1C3D"/>
    <w:rsid w:val="001C1E3B"/>
    <w:rsid w:val="001C280B"/>
    <w:rsid w:val="001C2938"/>
    <w:rsid w:val="001C2D89"/>
    <w:rsid w:val="001C3904"/>
    <w:rsid w:val="001C39B0"/>
    <w:rsid w:val="001C3E9C"/>
    <w:rsid w:val="001C43EA"/>
    <w:rsid w:val="001C4AD7"/>
    <w:rsid w:val="001C4C5F"/>
    <w:rsid w:val="001C50FF"/>
    <w:rsid w:val="001C5121"/>
    <w:rsid w:val="001C5301"/>
    <w:rsid w:val="001C54A9"/>
    <w:rsid w:val="001C588F"/>
    <w:rsid w:val="001C5CF3"/>
    <w:rsid w:val="001C5FA1"/>
    <w:rsid w:val="001C66FC"/>
    <w:rsid w:val="001C77CB"/>
    <w:rsid w:val="001D00EE"/>
    <w:rsid w:val="001D065A"/>
    <w:rsid w:val="001D0D45"/>
    <w:rsid w:val="001D0F71"/>
    <w:rsid w:val="001D0FC1"/>
    <w:rsid w:val="001D101E"/>
    <w:rsid w:val="001D10C5"/>
    <w:rsid w:val="001D16DE"/>
    <w:rsid w:val="001D17D4"/>
    <w:rsid w:val="001D19E1"/>
    <w:rsid w:val="001D1C13"/>
    <w:rsid w:val="001D1FA3"/>
    <w:rsid w:val="001D2851"/>
    <w:rsid w:val="001D2857"/>
    <w:rsid w:val="001D2B50"/>
    <w:rsid w:val="001D2BF9"/>
    <w:rsid w:val="001D3598"/>
    <w:rsid w:val="001D3B18"/>
    <w:rsid w:val="001D3DAE"/>
    <w:rsid w:val="001D45D8"/>
    <w:rsid w:val="001D5277"/>
    <w:rsid w:val="001D5BE9"/>
    <w:rsid w:val="001D5C4C"/>
    <w:rsid w:val="001D5C5D"/>
    <w:rsid w:val="001D5FD7"/>
    <w:rsid w:val="001D6265"/>
    <w:rsid w:val="001D677F"/>
    <w:rsid w:val="001D6AA8"/>
    <w:rsid w:val="001D6B47"/>
    <w:rsid w:val="001D6B99"/>
    <w:rsid w:val="001D76A8"/>
    <w:rsid w:val="001D7A56"/>
    <w:rsid w:val="001E0304"/>
    <w:rsid w:val="001E07B4"/>
    <w:rsid w:val="001E0987"/>
    <w:rsid w:val="001E1100"/>
    <w:rsid w:val="001E124B"/>
    <w:rsid w:val="001E14BB"/>
    <w:rsid w:val="001E153B"/>
    <w:rsid w:val="001E1636"/>
    <w:rsid w:val="001E18F7"/>
    <w:rsid w:val="001E2029"/>
    <w:rsid w:val="001E280F"/>
    <w:rsid w:val="001E2C7A"/>
    <w:rsid w:val="001E33AE"/>
    <w:rsid w:val="001E4F8D"/>
    <w:rsid w:val="001E53A8"/>
    <w:rsid w:val="001E5824"/>
    <w:rsid w:val="001E58EF"/>
    <w:rsid w:val="001E5FB8"/>
    <w:rsid w:val="001E61B2"/>
    <w:rsid w:val="001E7217"/>
    <w:rsid w:val="001E729B"/>
    <w:rsid w:val="001E7B24"/>
    <w:rsid w:val="001F05B1"/>
    <w:rsid w:val="001F0963"/>
    <w:rsid w:val="001F0F4C"/>
    <w:rsid w:val="001F16BC"/>
    <w:rsid w:val="001F1E98"/>
    <w:rsid w:val="001F2511"/>
    <w:rsid w:val="001F2959"/>
    <w:rsid w:val="001F2D87"/>
    <w:rsid w:val="001F3425"/>
    <w:rsid w:val="001F387F"/>
    <w:rsid w:val="001F3D5E"/>
    <w:rsid w:val="001F46CF"/>
    <w:rsid w:val="001F504C"/>
    <w:rsid w:val="001F5F16"/>
    <w:rsid w:val="00200683"/>
    <w:rsid w:val="00200C6E"/>
    <w:rsid w:val="00201750"/>
    <w:rsid w:val="00201B53"/>
    <w:rsid w:val="002020EC"/>
    <w:rsid w:val="00202462"/>
    <w:rsid w:val="00203FC5"/>
    <w:rsid w:val="00204523"/>
    <w:rsid w:val="00204779"/>
    <w:rsid w:val="00205046"/>
    <w:rsid w:val="00205F23"/>
    <w:rsid w:val="002066B8"/>
    <w:rsid w:val="002071A7"/>
    <w:rsid w:val="00207613"/>
    <w:rsid w:val="0021003F"/>
    <w:rsid w:val="00210346"/>
    <w:rsid w:val="00212257"/>
    <w:rsid w:val="00212632"/>
    <w:rsid w:val="0021263F"/>
    <w:rsid w:val="0021281A"/>
    <w:rsid w:val="00212A4E"/>
    <w:rsid w:val="00212C64"/>
    <w:rsid w:val="00213008"/>
    <w:rsid w:val="002131C0"/>
    <w:rsid w:val="002138E3"/>
    <w:rsid w:val="00214469"/>
    <w:rsid w:val="002148A7"/>
    <w:rsid w:val="0021505A"/>
    <w:rsid w:val="0021507E"/>
    <w:rsid w:val="00215464"/>
    <w:rsid w:val="0021595F"/>
    <w:rsid w:val="00215F67"/>
    <w:rsid w:val="00215FC7"/>
    <w:rsid w:val="00217ABD"/>
    <w:rsid w:val="002209B9"/>
    <w:rsid w:val="00220A7B"/>
    <w:rsid w:val="00220A9F"/>
    <w:rsid w:val="00220C5A"/>
    <w:rsid w:val="00220CAE"/>
    <w:rsid w:val="00220D27"/>
    <w:rsid w:val="00221227"/>
    <w:rsid w:val="00221AE0"/>
    <w:rsid w:val="002222E7"/>
    <w:rsid w:val="002224B2"/>
    <w:rsid w:val="002226A7"/>
    <w:rsid w:val="00222B8A"/>
    <w:rsid w:val="00222C45"/>
    <w:rsid w:val="00222FD8"/>
    <w:rsid w:val="00223820"/>
    <w:rsid w:val="00224891"/>
    <w:rsid w:val="0022552F"/>
    <w:rsid w:val="002271E7"/>
    <w:rsid w:val="00227221"/>
    <w:rsid w:val="00227960"/>
    <w:rsid w:val="0022797F"/>
    <w:rsid w:val="00227AAD"/>
    <w:rsid w:val="0023051B"/>
    <w:rsid w:val="00230ADA"/>
    <w:rsid w:val="00231FDD"/>
    <w:rsid w:val="00232079"/>
    <w:rsid w:val="002325A8"/>
    <w:rsid w:val="00233047"/>
    <w:rsid w:val="00233394"/>
    <w:rsid w:val="002333AC"/>
    <w:rsid w:val="00233814"/>
    <w:rsid w:val="00233A13"/>
    <w:rsid w:val="00233C48"/>
    <w:rsid w:val="0023415B"/>
    <w:rsid w:val="00234414"/>
    <w:rsid w:val="00234BBD"/>
    <w:rsid w:val="002351A2"/>
    <w:rsid w:val="002359CF"/>
    <w:rsid w:val="00235DAE"/>
    <w:rsid w:val="00237B79"/>
    <w:rsid w:val="00237C5E"/>
    <w:rsid w:val="00237CCF"/>
    <w:rsid w:val="00240468"/>
    <w:rsid w:val="002410DE"/>
    <w:rsid w:val="00241A28"/>
    <w:rsid w:val="002421B0"/>
    <w:rsid w:val="0024259B"/>
    <w:rsid w:val="002434E7"/>
    <w:rsid w:val="0024394C"/>
    <w:rsid w:val="00243ED2"/>
    <w:rsid w:val="00244254"/>
    <w:rsid w:val="00244686"/>
    <w:rsid w:val="00244B5E"/>
    <w:rsid w:val="00244D07"/>
    <w:rsid w:val="00244EDD"/>
    <w:rsid w:val="00245F8E"/>
    <w:rsid w:val="0024694B"/>
    <w:rsid w:val="00247B8B"/>
    <w:rsid w:val="00247DF4"/>
    <w:rsid w:val="00247EFB"/>
    <w:rsid w:val="00247F57"/>
    <w:rsid w:val="0025100E"/>
    <w:rsid w:val="00251D63"/>
    <w:rsid w:val="00251D8E"/>
    <w:rsid w:val="00252A21"/>
    <w:rsid w:val="00252C1B"/>
    <w:rsid w:val="00253BA4"/>
    <w:rsid w:val="00254D51"/>
    <w:rsid w:val="0025518F"/>
    <w:rsid w:val="00255E47"/>
    <w:rsid w:val="00256E02"/>
    <w:rsid w:val="0025775E"/>
    <w:rsid w:val="00257796"/>
    <w:rsid w:val="002577A7"/>
    <w:rsid w:val="00257884"/>
    <w:rsid w:val="002600C4"/>
    <w:rsid w:val="0026018A"/>
    <w:rsid w:val="00261847"/>
    <w:rsid w:val="00261D89"/>
    <w:rsid w:val="00261E17"/>
    <w:rsid w:val="0026261D"/>
    <w:rsid w:val="00262A6D"/>
    <w:rsid w:val="00262E2C"/>
    <w:rsid w:val="0026365D"/>
    <w:rsid w:val="00263C45"/>
    <w:rsid w:val="00263D38"/>
    <w:rsid w:val="002647A4"/>
    <w:rsid w:val="00264D4A"/>
    <w:rsid w:val="00265595"/>
    <w:rsid w:val="002661DC"/>
    <w:rsid w:val="002702D8"/>
    <w:rsid w:val="0027039F"/>
    <w:rsid w:val="002714A5"/>
    <w:rsid w:val="00271953"/>
    <w:rsid w:val="00271D8D"/>
    <w:rsid w:val="00271DB1"/>
    <w:rsid w:val="00272038"/>
    <w:rsid w:val="00272D21"/>
    <w:rsid w:val="0027302C"/>
    <w:rsid w:val="0027375D"/>
    <w:rsid w:val="00274094"/>
    <w:rsid w:val="002740A3"/>
    <w:rsid w:val="00274880"/>
    <w:rsid w:val="00274B7A"/>
    <w:rsid w:val="002757C6"/>
    <w:rsid w:val="00275A56"/>
    <w:rsid w:val="00275C06"/>
    <w:rsid w:val="00276109"/>
    <w:rsid w:val="00276BBC"/>
    <w:rsid w:val="00276E19"/>
    <w:rsid w:val="00276E37"/>
    <w:rsid w:val="00277105"/>
    <w:rsid w:val="00277898"/>
    <w:rsid w:val="0028201A"/>
    <w:rsid w:val="00282491"/>
    <w:rsid w:val="00282776"/>
    <w:rsid w:val="00282826"/>
    <w:rsid w:val="0028290C"/>
    <w:rsid w:val="00283595"/>
    <w:rsid w:val="00283A00"/>
    <w:rsid w:val="00284407"/>
    <w:rsid w:val="002844DE"/>
    <w:rsid w:val="00285840"/>
    <w:rsid w:val="00285FC6"/>
    <w:rsid w:val="002862C7"/>
    <w:rsid w:val="00287402"/>
    <w:rsid w:val="00287B85"/>
    <w:rsid w:val="0029118C"/>
    <w:rsid w:val="00291266"/>
    <w:rsid w:val="00291329"/>
    <w:rsid w:val="002923B4"/>
    <w:rsid w:val="00292485"/>
    <w:rsid w:val="00292CBE"/>
    <w:rsid w:val="002932C7"/>
    <w:rsid w:val="00293852"/>
    <w:rsid w:val="0029410E"/>
    <w:rsid w:val="0029512D"/>
    <w:rsid w:val="002953B6"/>
    <w:rsid w:val="002960D9"/>
    <w:rsid w:val="00296672"/>
    <w:rsid w:val="00296754"/>
    <w:rsid w:val="0029783A"/>
    <w:rsid w:val="002A01C5"/>
    <w:rsid w:val="002A01DC"/>
    <w:rsid w:val="002A07F5"/>
    <w:rsid w:val="002A0F38"/>
    <w:rsid w:val="002A0F44"/>
    <w:rsid w:val="002A1BC4"/>
    <w:rsid w:val="002A22C1"/>
    <w:rsid w:val="002A24EE"/>
    <w:rsid w:val="002A31BC"/>
    <w:rsid w:val="002A3C84"/>
    <w:rsid w:val="002A3FBB"/>
    <w:rsid w:val="002A4096"/>
    <w:rsid w:val="002A4565"/>
    <w:rsid w:val="002A58D6"/>
    <w:rsid w:val="002A5C05"/>
    <w:rsid w:val="002A5F62"/>
    <w:rsid w:val="002A5FF8"/>
    <w:rsid w:val="002A694B"/>
    <w:rsid w:val="002A6A47"/>
    <w:rsid w:val="002A706A"/>
    <w:rsid w:val="002A71AA"/>
    <w:rsid w:val="002A7410"/>
    <w:rsid w:val="002A77BA"/>
    <w:rsid w:val="002B0679"/>
    <w:rsid w:val="002B0AD6"/>
    <w:rsid w:val="002B1171"/>
    <w:rsid w:val="002B14AF"/>
    <w:rsid w:val="002B1887"/>
    <w:rsid w:val="002B2385"/>
    <w:rsid w:val="002B26B8"/>
    <w:rsid w:val="002B2742"/>
    <w:rsid w:val="002B275E"/>
    <w:rsid w:val="002B2775"/>
    <w:rsid w:val="002B2FF0"/>
    <w:rsid w:val="002B3C70"/>
    <w:rsid w:val="002B4343"/>
    <w:rsid w:val="002B4A3B"/>
    <w:rsid w:val="002B4B61"/>
    <w:rsid w:val="002B543A"/>
    <w:rsid w:val="002B62B8"/>
    <w:rsid w:val="002B6A93"/>
    <w:rsid w:val="002B7413"/>
    <w:rsid w:val="002B7B4D"/>
    <w:rsid w:val="002B7BD9"/>
    <w:rsid w:val="002B7D18"/>
    <w:rsid w:val="002C0017"/>
    <w:rsid w:val="002C016F"/>
    <w:rsid w:val="002C1141"/>
    <w:rsid w:val="002C1739"/>
    <w:rsid w:val="002C18CC"/>
    <w:rsid w:val="002C1C12"/>
    <w:rsid w:val="002C2A14"/>
    <w:rsid w:val="002C3592"/>
    <w:rsid w:val="002C4918"/>
    <w:rsid w:val="002C4EF9"/>
    <w:rsid w:val="002C544E"/>
    <w:rsid w:val="002C61BA"/>
    <w:rsid w:val="002C777E"/>
    <w:rsid w:val="002C7797"/>
    <w:rsid w:val="002C77A0"/>
    <w:rsid w:val="002C77C2"/>
    <w:rsid w:val="002D0599"/>
    <w:rsid w:val="002D0688"/>
    <w:rsid w:val="002D1884"/>
    <w:rsid w:val="002D1B36"/>
    <w:rsid w:val="002D1EC9"/>
    <w:rsid w:val="002D2333"/>
    <w:rsid w:val="002D2E73"/>
    <w:rsid w:val="002D3E47"/>
    <w:rsid w:val="002D4180"/>
    <w:rsid w:val="002D434B"/>
    <w:rsid w:val="002D4664"/>
    <w:rsid w:val="002D47C8"/>
    <w:rsid w:val="002D499A"/>
    <w:rsid w:val="002D4EA9"/>
    <w:rsid w:val="002D5DA7"/>
    <w:rsid w:val="002D6273"/>
    <w:rsid w:val="002D665B"/>
    <w:rsid w:val="002D6BB2"/>
    <w:rsid w:val="002D73D3"/>
    <w:rsid w:val="002D75C2"/>
    <w:rsid w:val="002D7677"/>
    <w:rsid w:val="002D7C28"/>
    <w:rsid w:val="002D7D6F"/>
    <w:rsid w:val="002E00B5"/>
    <w:rsid w:val="002E01B1"/>
    <w:rsid w:val="002E039D"/>
    <w:rsid w:val="002E1169"/>
    <w:rsid w:val="002E1AA8"/>
    <w:rsid w:val="002E264F"/>
    <w:rsid w:val="002E30A0"/>
    <w:rsid w:val="002E3214"/>
    <w:rsid w:val="002E3DEC"/>
    <w:rsid w:val="002E4F92"/>
    <w:rsid w:val="002E6048"/>
    <w:rsid w:val="002E60ED"/>
    <w:rsid w:val="002E650E"/>
    <w:rsid w:val="002E6599"/>
    <w:rsid w:val="002E686A"/>
    <w:rsid w:val="002E7425"/>
    <w:rsid w:val="002E7F56"/>
    <w:rsid w:val="002F06B8"/>
    <w:rsid w:val="002F08B7"/>
    <w:rsid w:val="002F0B58"/>
    <w:rsid w:val="002F2118"/>
    <w:rsid w:val="002F2A1D"/>
    <w:rsid w:val="002F2E14"/>
    <w:rsid w:val="002F2FC8"/>
    <w:rsid w:val="002F3B3D"/>
    <w:rsid w:val="002F420F"/>
    <w:rsid w:val="002F46AA"/>
    <w:rsid w:val="002F4AA5"/>
    <w:rsid w:val="002F5C4B"/>
    <w:rsid w:val="002F6CF5"/>
    <w:rsid w:val="002F6D9C"/>
    <w:rsid w:val="002F6DA0"/>
    <w:rsid w:val="002F71BD"/>
    <w:rsid w:val="002F765B"/>
    <w:rsid w:val="002F79F8"/>
    <w:rsid w:val="003001FF"/>
    <w:rsid w:val="0030029C"/>
    <w:rsid w:val="003003FF"/>
    <w:rsid w:val="003004F0"/>
    <w:rsid w:val="00300DB6"/>
    <w:rsid w:val="00301299"/>
    <w:rsid w:val="0030154A"/>
    <w:rsid w:val="00301C62"/>
    <w:rsid w:val="003020D0"/>
    <w:rsid w:val="0030222B"/>
    <w:rsid w:val="0030225D"/>
    <w:rsid w:val="00302730"/>
    <w:rsid w:val="00302D1B"/>
    <w:rsid w:val="0030370E"/>
    <w:rsid w:val="00303D76"/>
    <w:rsid w:val="00303E6F"/>
    <w:rsid w:val="00304954"/>
    <w:rsid w:val="0030498B"/>
    <w:rsid w:val="00305202"/>
    <w:rsid w:val="00305E64"/>
    <w:rsid w:val="0030687C"/>
    <w:rsid w:val="003078DA"/>
    <w:rsid w:val="00307BBA"/>
    <w:rsid w:val="00307D92"/>
    <w:rsid w:val="003115A7"/>
    <w:rsid w:val="003119CF"/>
    <w:rsid w:val="00311EE1"/>
    <w:rsid w:val="003125EE"/>
    <w:rsid w:val="00312C30"/>
    <w:rsid w:val="00313CF1"/>
    <w:rsid w:val="003144C5"/>
    <w:rsid w:val="00314B33"/>
    <w:rsid w:val="0031509F"/>
    <w:rsid w:val="003156F5"/>
    <w:rsid w:val="00315B66"/>
    <w:rsid w:val="0031665F"/>
    <w:rsid w:val="00316BF9"/>
    <w:rsid w:val="00317116"/>
    <w:rsid w:val="0031786A"/>
    <w:rsid w:val="00317A1B"/>
    <w:rsid w:val="00317CBB"/>
    <w:rsid w:val="003200E7"/>
    <w:rsid w:val="0032173D"/>
    <w:rsid w:val="003228CE"/>
    <w:rsid w:val="00323450"/>
    <w:rsid w:val="00323493"/>
    <w:rsid w:val="003238E0"/>
    <w:rsid w:val="003241DC"/>
    <w:rsid w:val="003263D1"/>
    <w:rsid w:val="003266A5"/>
    <w:rsid w:val="00326DF3"/>
    <w:rsid w:val="00327471"/>
    <w:rsid w:val="00330258"/>
    <w:rsid w:val="003303D3"/>
    <w:rsid w:val="00330F47"/>
    <w:rsid w:val="0033126E"/>
    <w:rsid w:val="00331B41"/>
    <w:rsid w:val="00331BC3"/>
    <w:rsid w:val="00332E93"/>
    <w:rsid w:val="00333CA4"/>
    <w:rsid w:val="00333D83"/>
    <w:rsid w:val="00333E96"/>
    <w:rsid w:val="00334AF1"/>
    <w:rsid w:val="00334B9A"/>
    <w:rsid w:val="00334D6F"/>
    <w:rsid w:val="00334F59"/>
    <w:rsid w:val="003353CB"/>
    <w:rsid w:val="00335728"/>
    <w:rsid w:val="00335CE9"/>
    <w:rsid w:val="00336F97"/>
    <w:rsid w:val="003372B6"/>
    <w:rsid w:val="003375BF"/>
    <w:rsid w:val="00337ECD"/>
    <w:rsid w:val="00340068"/>
    <w:rsid w:val="00340437"/>
    <w:rsid w:val="00340481"/>
    <w:rsid w:val="0034081C"/>
    <w:rsid w:val="003408D0"/>
    <w:rsid w:val="00341017"/>
    <w:rsid w:val="00341F70"/>
    <w:rsid w:val="00342712"/>
    <w:rsid w:val="00342A9D"/>
    <w:rsid w:val="00342B4A"/>
    <w:rsid w:val="00344589"/>
    <w:rsid w:val="00344B90"/>
    <w:rsid w:val="00345C40"/>
    <w:rsid w:val="00345EB8"/>
    <w:rsid w:val="00345FF8"/>
    <w:rsid w:val="003475CC"/>
    <w:rsid w:val="00347682"/>
    <w:rsid w:val="00347717"/>
    <w:rsid w:val="003479AA"/>
    <w:rsid w:val="003479BE"/>
    <w:rsid w:val="003479E6"/>
    <w:rsid w:val="0035122D"/>
    <w:rsid w:val="003514D9"/>
    <w:rsid w:val="003524B1"/>
    <w:rsid w:val="0035452B"/>
    <w:rsid w:val="00354564"/>
    <w:rsid w:val="00354890"/>
    <w:rsid w:val="00355A2B"/>
    <w:rsid w:val="0035655E"/>
    <w:rsid w:val="00356EEC"/>
    <w:rsid w:val="003601D2"/>
    <w:rsid w:val="0036022E"/>
    <w:rsid w:val="00360627"/>
    <w:rsid w:val="003615E4"/>
    <w:rsid w:val="0036206A"/>
    <w:rsid w:val="00362789"/>
    <w:rsid w:val="0036288E"/>
    <w:rsid w:val="0036337A"/>
    <w:rsid w:val="0036376F"/>
    <w:rsid w:val="00363BA1"/>
    <w:rsid w:val="00363FFE"/>
    <w:rsid w:val="003641B8"/>
    <w:rsid w:val="00364596"/>
    <w:rsid w:val="003652CD"/>
    <w:rsid w:val="0036579F"/>
    <w:rsid w:val="0036612D"/>
    <w:rsid w:val="0036637A"/>
    <w:rsid w:val="003676B2"/>
    <w:rsid w:val="003679EB"/>
    <w:rsid w:val="003715EE"/>
    <w:rsid w:val="00371A7F"/>
    <w:rsid w:val="003724F1"/>
    <w:rsid w:val="00372846"/>
    <w:rsid w:val="00372987"/>
    <w:rsid w:val="00372D62"/>
    <w:rsid w:val="00373EBD"/>
    <w:rsid w:val="00374668"/>
    <w:rsid w:val="00374A8D"/>
    <w:rsid w:val="003751EF"/>
    <w:rsid w:val="00375797"/>
    <w:rsid w:val="00375E3F"/>
    <w:rsid w:val="00375E65"/>
    <w:rsid w:val="00375F62"/>
    <w:rsid w:val="003760F5"/>
    <w:rsid w:val="00376348"/>
    <w:rsid w:val="00376B3B"/>
    <w:rsid w:val="00376C27"/>
    <w:rsid w:val="00380541"/>
    <w:rsid w:val="00380835"/>
    <w:rsid w:val="00380D2E"/>
    <w:rsid w:val="0038175B"/>
    <w:rsid w:val="003818A2"/>
    <w:rsid w:val="00381977"/>
    <w:rsid w:val="00381CA4"/>
    <w:rsid w:val="00381F57"/>
    <w:rsid w:val="00382779"/>
    <w:rsid w:val="0038348C"/>
    <w:rsid w:val="003838A1"/>
    <w:rsid w:val="003838E8"/>
    <w:rsid w:val="00383985"/>
    <w:rsid w:val="00384319"/>
    <w:rsid w:val="00384756"/>
    <w:rsid w:val="00384C05"/>
    <w:rsid w:val="00385C13"/>
    <w:rsid w:val="00385C44"/>
    <w:rsid w:val="00385D20"/>
    <w:rsid w:val="003865E2"/>
    <w:rsid w:val="00386DFF"/>
    <w:rsid w:val="003901AA"/>
    <w:rsid w:val="003910B1"/>
    <w:rsid w:val="00391599"/>
    <w:rsid w:val="00392A18"/>
    <w:rsid w:val="00392EA2"/>
    <w:rsid w:val="00393453"/>
    <w:rsid w:val="00394996"/>
    <w:rsid w:val="00394CD7"/>
    <w:rsid w:val="00396BFD"/>
    <w:rsid w:val="003970E8"/>
    <w:rsid w:val="003975E2"/>
    <w:rsid w:val="003975F7"/>
    <w:rsid w:val="003976FD"/>
    <w:rsid w:val="00397808"/>
    <w:rsid w:val="00397D6F"/>
    <w:rsid w:val="00397DE6"/>
    <w:rsid w:val="003A06F7"/>
    <w:rsid w:val="003A0BD7"/>
    <w:rsid w:val="003A14D3"/>
    <w:rsid w:val="003A2207"/>
    <w:rsid w:val="003A29DF"/>
    <w:rsid w:val="003A2B6F"/>
    <w:rsid w:val="003A30BA"/>
    <w:rsid w:val="003A32F5"/>
    <w:rsid w:val="003A3B19"/>
    <w:rsid w:val="003A3BEC"/>
    <w:rsid w:val="003A3CD1"/>
    <w:rsid w:val="003A4099"/>
    <w:rsid w:val="003A415E"/>
    <w:rsid w:val="003A4564"/>
    <w:rsid w:val="003A459E"/>
    <w:rsid w:val="003A4C61"/>
    <w:rsid w:val="003A61B1"/>
    <w:rsid w:val="003A630B"/>
    <w:rsid w:val="003A683E"/>
    <w:rsid w:val="003A6A8E"/>
    <w:rsid w:val="003A6AEE"/>
    <w:rsid w:val="003A70CD"/>
    <w:rsid w:val="003A77A9"/>
    <w:rsid w:val="003B0521"/>
    <w:rsid w:val="003B087F"/>
    <w:rsid w:val="003B0D7F"/>
    <w:rsid w:val="003B18EC"/>
    <w:rsid w:val="003B240F"/>
    <w:rsid w:val="003B2E33"/>
    <w:rsid w:val="003B3357"/>
    <w:rsid w:val="003B3566"/>
    <w:rsid w:val="003B3E8A"/>
    <w:rsid w:val="003B4265"/>
    <w:rsid w:val="003B49AC"/>
    <w:rsid w:val="003B5DE7"/>
    <w:rsid w:val="003B6852"/>
    <w:rsid w:val="003B6C17"/>
    <w:rsid w:val="003B75CF"/>
    <w:rsid w:val="003B75F2"/>
    <w:rsid w:val="003B7605"/>
    <w:rsid w:val="003B7861"/>
    <w:rsid w:val="003B7C51"/>
    <w:rsid w:val="003C03B8"/>
    <w:rsid w:val="003C0EFD"/>
    <w:rsid w:val="003C138D"/>
    <w:rsid w:val="003C27E5"/>
    <w:rsid w:val="003C35DB"/>
    <w:rsid w:val="003C36D1"/>
    <w:rsid w:val="003C3A32"/>
    <w:rsid w:val="003C3B03"/>
    <w:rsid w:val="003C4466"/>
    <w:rsid w:val="003C4EA3"/>
    <w:rsid w:val="003C657C"/>
    <w:rsid w:val="003C7E21"/>
    <w:rsid w:val="003C7E47"/>
    <w:rsid w:val="003D02D4"/>
    <w:rsid w:val="003D0BD3"/>
    <w:rsid w:val="003D0F5E"/>
    <w:rsid w:val="003D2A41"/>
    <w:rsid w:val="003D349D"/>
    <w:rsid w:val="003D35C6"/>
    <w:rsid w:val="003D373B"/>
    <w:rsid w:val="003D379A"/>
    <w:rsid w:val="003D3CC1"/>
    <w:rsid w:val="003D432F"/>
    <w:rsid w:val="003D596F"/>
    <w:rsid w:val="003D60D7"/>
    <w:rsid w:val="003D61B0"/>
    <w:rsid w:val="003D6225"/>
    <w:rsid w:val="003D6D35"/>
    <w:rsid w:val="003D7325"/>
    <w:rsid w:val="003D7EFE"/>
    <w:rsid w:val="003E0932"/>
    <w:rsid w:val="003E15A8"/>
    <w:rsid w:val="003E2302"/>
    <w:rsid w:val="003E2671"/>
    <w:rsid w:val="003E35A2"/>
    <w:rsid w:val="003E468B"/>
    <w:rsid w:val="003E507C"/>
    <w:rsid w:val="003E51CA"/>
    <w:rsid w:val="003E5714"/>
    <w:rsid w:val="003E5E17"/>
    <w:rsid w:val="003E625C"/>
    <w:rsid w:val="003E6FD0"/>
    <w:rsid w:val="003E6FD9"/>
    <w:rsid w:val="003E753F"/>
    <w:rsid w:val="003E7631"/>
    <w:rsid w:val="003E7A0D"/>
    <w:rsid w:val="003F02E5"/>
    <w:rsid w:val="003F0BBD"/>
    <w:rsid w:val="003F1D9C"/>
    <w:rsid w:val="003F20FE"/>
    <w:rsid w:val="003F2326"/>
    <w:rsid w:val="003F2370"/>
    <w:rsid w:val="003F268A"/>
    <w:rsid w:val="003F2CE4"/>
    <w:rsid w:val="003F318D"/>
    <w:rsid w:val="003F346B"/>
    <w:rsid w:val="003F489C"/>
    <w:rsid w:val="003F50F0"/>
    <w:rsid w:val="003F6C1D"/>
    <w:rsid w:val="003F78EF"/>
    <w:rsid w:val="003F7A22"/>
    <w:rsid w:val="003F7BCD"/>
    <w:rsid w:val="003F7DE9"/>
    <w:rsid w:val="0040003B"/>
    <w:rsid w:val="0040094C"/>
    <w:rsid w:val="00400A39"/>
    <w:rsid w:val="00400D09"/>
    <w:rsid w:val="0040296B"/>
    <w:rsid w:val="00402B13"/>
    <w:rsid w:val="00402C4A"/>
    <w:rsid w:val="00402C6A"/>
    <w:rsid w:val="00404A45"/>
    <w:rsid w:val="00404FD5"/>
    <w:rsid w:val="00405AAE"/>
    <w:rsid w:val="0040613D"/>
    <w:rsid w:val="00407A22"/>
    <w:rsid w:val="00407BE2"/>
    <w:rsid w:val="004118CD"/>
    <w:rsid w:val="00411A47"/>
    <w:rsid w:val="00412039"/>
    <w:rsid w:val="004120AF"/>
    <w:rsid w:val="00412302"/>
    <w:rsid w:val="004135D3"/>
    <w:rsid w:val="00413A2E"/>
    <w:rsid w:val="004144C4"/>
    <w:rsid w:val="0041466A"/>
    <w:rsid w:val="00414F3D"/>
    <w:rsid w:val="00415FB6"/>
    <w:rsid w:val="00416950"/>
    <w:rsid w:val="00416F40"/>
    <w:rsid w:val="004176C2"/>
    <w:rsid w:val="00417BEE"/>
    <w:rsid w:val="00417C56"/>
    <w:rsid w:val="004200CC"/>
    <w:rsid w:val="0042011B"/>
    <w:rsid w:val="00420483"/>
    <w:rsid w:val="00420CAE"/>
    <w:rsid w:val="00420ECD"/>
    <w:rsid w:val="00421302"/>
    <w:rsid w:val="00421AF1"/>
    <w:rsid w:val="0042220F"/>
    <w:rsid w:val="00423A2B"/>
    <w:rsid w:val="00423F05"/>
    <w:rsid w:val="00424F3E"/>
    <w:rsid w:val="004253F0"/>
    <w:rsid w:val="00425880"/>
    <w:rsid w:val="00425B0F"/>
    <w:rsid w:val="00426296"/>
    <w:rsid w:val="00426724"/>
    <w:rsid w:val="0042786F"/>
    <w:rsid w:val="004300B9"/>
    <w:rsid w:val="00430285"/>
    <w:rsid w:val="004305E6"/>
    <w:rsid w:val="004313ED"/>
    <w:rsid w:val="00431A3F"/>
    <w:rsid w:val="0043225D"/>
    <w:rsid w:val="004325E5"/>
    <w:rsid w:val="00432F16"/>
    <w:rsid w:val="00432F73"/>
    <w:rsid w:val="0043327B"/>
    <w:rsid w:val="00434744"/>
    <w:rsid w:val="00435272"/>
    <w:rsid w:val="004355B1"/>
    <w:rsid w:val="00435B17"/>
    <w:rsid w:val="00436E09"/>
    <w:rsid w:val="0044079A"/>
    <w:rsid w:val="00441930"/>
    <w:rsid w:val="00441D79"/>
    <w:rsid w:val="00442491"/>
    <w:rsid w:val="00443243"/>
    <w:rsid w:val="004436EF"/>
    <w:rsid w:val="00444068"/>
    <w:rsid w:val="00444096"/>
    <w:rsid w:val="004441A5"/>
    <w:rsid w:val="00444760"/>
    <w:rsid w:val="00444B7E"/>
    <w:rsid w:val="004465F3"/>
    <w:rsid w:val="004467F6"/>
    <w:rsid w:val="00446F85"/>
    <w:rsid w:val="0044714C"/>
    <w:rsid w:val="0044784F"/>
    <w:rsid w:val="00450596"/>
    <w:rsid w:val="00450BBD"/>
    <w:rsid w:val="004514CB"/>
    <w:rsid w:val="004535A9"/>
    <w:rsid w:val="00453785"/>
    <w:rsid w:val="00453935"/>
    <w:rsid w:val="00454114"/>
    <w:rsid w:val="00454C7B"/>
    <w:rsid w:val="00455FA3"/>
    <w:rsid w:val="00456A40"/>
    <w:rsid w:val="004575A4"/>
    <w:rsid w:val="004603C7"/>
    <w:rsid w:val="004609D5"/>
    <w:rsid w:val="00460A5A"/>
    <w:rsid w:val="00461066"/>
    <w:rsid w:val="00461311"/>
    <w:rsid w:val="0046148C"/>
    <w:rsid w:val="0046163B"/>
    <w:rsid w:val="00461A35"/>
    <w:rsid w:val="00461ACC"/>
    <w:rsid w:val="00461CB9"/>
    <w:rsid w:val="00463509"/>
    <w:rsid w:val="0046397E"/>
    <w:rsid w:val="004648C4"/>
    <w:rsid w:val="00464C89"/>
    <w:rsid w:val="00464C8C"/>
    <w:rsid w:val="00464CDA"/>
    <w:rsid w:val="004652FA"/>
    <w:rsid w:val="00465582"/>
    <w:rsid w:val="00466206"/>
    <w:rsid w:val="0046628C"/>
    <w:rsid w:val="004669E2"/>
    <w:rsid w:val="0046713C"/>
    <w:rsid w:val="0047092C"/>
    <w:rsid w:val="004709B3"/>
    <w:rsid w:val="00470ACF"/>
    <w:rsid w:val="00470FCA"/>
    <w:rsid w:val="00470FDC"/>
    <w:rsid w:val="00471C6E"/>
    <w:rsid w:val="00472BB2"/>
    <w:rsid w:val="00472CC6"/>
    <w:rsid w:val="00472D15"/>
    <w:rsid w:val="00472FB2"/>
    <w:rsid w:val="00472FC7"/>
    <w:rsid w:val="004730E8"/>
    <w:rsid w:val="00473637"/>
    <w:rsid w:val="004741B6"/>
    <w:rsid w:val="004745BB"/>
    <w:rsid w:val="004753CE"/>
    <w:rsid w:val="0047564A"/>
    <w:rsid w:val="00475F86"/>
    <w:rsid w:val="00477044"/>
    <w:rsid w:val="00477629"/>
    <w:rsid w:val="0047784C"/>
    <w:rsid w:val="00477DA2"/>
    <w:rsid w:val="0048001B"/>
    <w:rsid w:val="004801F1"/>
    <w:rsid w:val="0048021F"/>
    <w:rsid w:val="004803D2"/>
    <w:rsid w:val="00480B56"/>
    <w:rsid w:val="00480CCA"/>
    <w:rsid w:val="004811F7"/>
    <w:rsid w:val="0048152A"/>
    <w:rsid w:val="00482C86"/>
    <w:rsid w:val="00482E71"/>
    <w:rsid w:val="0048375C"/>
    <w:rsid w:val="00484E7C"/>
    <w:rsid w:val="00485510"/>
    <w:rsid w:val="00485680"/>
    <w:rsid w:val="004856BE"/>
    <w:rsid w:val="00485EAE"/>
    <w:rsid w:val="00486018"/>
    <w:rsid w:val="00486E92"/>
    <w:rsid w:val="004871EB"/>
    <w:rsid w:val="004874DD"/>
    <w:rsid w:val="00490AC5"/>
    <w:rsid w:val="00490DF9"/>
    <w:rsid w:val="004912EA"/>
    <w:rsid w:val="00491632"/>
    <w:rsid w:val="00491811"/>
    <w:rsid w:val="0049248D"/>
    <w:rsid w:val="00492EA2"/>
    <w:rsid w:val="00493491"/>
    <w:rsid w:val="00493D46"/>
    <w:rsid w:val="00493F1C"/>
    <w:rsid w:val="0049461D"/>
    <w:rsid w:val="00494C0E"/>
    <w:rsid w:val="00494FC1"/>
    <w:rsid w:val="00494FF0"/>
    <w:rsid w:val="004954A9"/>
    <w:rsid w:val="00495CDB"/>
    <w:rsid w:val="00495E7C"/>
    <w:rsid w:val="0049681F"/>
    <w:rsid w:val="00497CB8"/>
    <w:rsid w:val="00497CD8"/>
    <w:rsid w:val="004A027D"/>
    <w:rsid w:val="004A04DD"/>
    <w:rsid w:val="004A06BF"/>
    <w:rsid w:val="004A0A52"/>
    <w:rsid w:val="004A107D"/>
    <w:rsid w:val="004A24A8"/>
    <w:rsid w:val="004A2F32"/>
    <w:rsid w:val="004A31AB"/>
    <w:rsid w:val="004A3E4A"/>
    <w:rsid w:val="004A3FFD"/>
    <w:rsid w:val="004A4532"/>
    <w:rsid w:val="004A45A6"/>
    <w:rsid w:val="004A48B3"/>
    <w:rsid w:val="004A51CD"/>
    <w:rsid w:val="004A57A3"/>
    <w:rsid w:val="004A6C96"/>
    <w:rsid w:val="004A705A"/>
    <w:rsid w:val="004A7199"/>
    <w:rsid w:val="004A7B79"/>
    <w:rsid w:val="004B032A"/>
    <w:rsid w:val="004B0B7F"/>
    <w:rsid w:val="004B1EA8"/>
    <w:rsid w:val="004B21FF"/>
    <w:rsid w:val="004B28D8"/>
    <w:rsid w:val="004B2937"/>
    <w:rsid w:val="004B2FF0"/>
    <w:rsid w:val="004B323F"/>
    <w:rsid w:val="004B349E"/>
    <w:rsid w:val="004B3901"/>
    <w:rsid w:val="004B5AE9"/>
    <w:rsid w:val="004B618B"/>
    <w:rsid w:val="004B6C54"/>
    <w:rsid w:val="004B7C92"/>
    <w:rsid w:val="004C031C"/>
    <w:rsid w:val="004C138C"/>
    <w:rsid w:val="004C1439"/>
    <w:rsid w:val="004C2095"/>
    <w:rsid w:val="004C2E7A"/>
    <w:rsid w:val="004C400E"/>
    <w:rsid w:val="004C44BC"/>
    <w:rsid w:val="004C48EE"/>
    <w:rsid w:val="004C51D5"/>
    <w:rsid w:val="004C73B2"/>
    <w:rsid w:val="004C75DA"/>
    <w:rsid w:val="004D010E"/>
    <w:rsid w:val="004D0920"/>
    <w:rsid w:val="004D0BA0"/>
    <w:rsid w:val="004D0EB8"/>
    <w:rsid w:val="004D135F"/>
    <w:rsid w:val="004D24AC"/>
    <w:rsid w:val="004D2B80"/>
    <w:rsid w:val="004D390D"/>
    <w:rsid w:val="004D442F"/>
    <w:rsid w:val="004D48D9"/>
    <w:rsid w:val="004D5212"/>
    <w:rsid w:val="004D5566"/>
    <w:rsid w:val="004D6AF0"/>
    <w:rsid w:val="004D6C8D"/>
    <w:rsid w:val="004D6D07"/>
    <w:rsid w:val="004D6ED3"/>
    <w:rsid w:val="004D6F57"/>
    <w:rsid w:val="004D7E1E"/>
    <w:rsid w:val="004E0125"/>
    <w:rsid w:val="004E0346"/>
    <w:rsid w:val="004E175B"/>
    <w:rsid w:val="004E1ADF"/>
    <w:rsid w:val="004E1CF2"/>
    <w:rsid w:val="004E3396"/>
    <w:rsid w:val="004E444D"/>
    <w:rsid w:val="004E576C"/>
    <w:rsid w:val="004E5DC6"/>
    <w:rsid w:val="004E5E5E"/>
    <w:rsid w:val="004E5E9C"/>
    <w:rsid w:val="004E603F"/>
    <w:rsid w:val="004E61B0"/>
    <w:rsid w:val="004E701F"/>
    <w:rsid w:val="004E72FA"/>
    <w:rsid w:val="004E7783"/>
    <w:rsid w:val="004F0763"/>
    <w:rsid w:val="004F07E9"/>
    <w:rsid w:val="004F0BD7"/>
    <w:rsid w:val="004F0F69"/>
    <w:rsid w:val="004F12EE"/>
    <w:rsid w:val="004F2306"/>
    <w:rsid w:val="004F253E"/>
    <w:rsid w:val="004F3F7A"/>
    <w:rsid w:val="004F420F"/>
    <w:rsid w:val="004F4577"/>
    <w:rsid w:val="004F4BF5"/>
    <w:rsid w:val="004F4E8F"/>
    <w:rsid w:val="004F4EB5"/>
    <w:rsid w:val="004F527E"/>
    <w:rsid w:val="004F6145"/>
    <w:rsid w:val="004F6DCE"/>
    <w:rsid w:val="004F70FF"/>
    <w:rsid w:val="004F7366"/>
    <w:rsid w:val="004F7413"/>
    <w:rsid w:val="004F76CF"/>
    <w:rsid w:val="004F7A97"/>
    <w:rsid w:val="004F7D5A"/>
    <w:rsid w:val="004F7F56"/>
    <w:rsid w:val="005003DB"/>
    <w:rsid w:val="005003F0"/>
    <w:rsid w:val="0050052B"/>
    <w:rsid w:val="005006CE"/>
    <w:rsid w:val="00501980"/>
    <w:rsid w:val="00501F3B"/>
    <w:rsid w:val="00502F36"/>
    <w:rsid w:val="0050336A"/>
    <w:rsid w:val="00503574"/>
    <w:rsid w:val="0050378E"/>
    <w:rsid w:val="00503861"/>
    <w:rsid w:val="00503F8D"/>
    <w:rsid w:val="005040F3"/>
    <w:rsid w:val="005041A6"/>
    <w:rsid w:val="0050431D"/>
    <w:rsid w:val="0050449B"/>
    <w:rsid w:val="005049CA"/>
    <w:rsid w:val="005049D0"/>
    <w:rsid w:val="00504CEE"/>
    <w:rsid w:val="00505677"/>
    <w:rsid w:val="00505868"/>
    <w:rsid w:val="00506133"/>
    <w:rsid w:val="00506C59"/>
    <w:rsid w:val="00506F24"/>
    <w:rsid w:val="00507000"/>
    <w:rsid w:val="00507A74"/>
    <w:rsid w:val="00507E5C"/>
    <w:rsid w:val="005107F7"/>
    <w:rsid w:val="00510F69"/>
    <w:rsid w:val="005115FB"/>
    <w:rsid w:val="00511ED3"/>
    <w:rsid w:val="00511F13"/>
    <w:rsid w:val="0051238A"/>
    <w:rsid w:val="0051251F"/>
    <w:rsid w:val="00512DAF"/>
    <w:rsid w:val="005134F3"/>
    <w:rsid w:val="00513609"/>
    <w:rsid w:val="00513F31"/>
    <w:rsid w:val="00514408"/>
    <w:rsid w:val="00514CAD"/>
    <w:rsid w:val="00514D53"/>
    <w:rsid w:val="00514E70"/>
    <w:rsid w:val="005153B8"/>
    <w:rsid w:val="005155D1"/>
    <w:rsid w:val="00516816"/>
    <w:rsid w:val="00516CBD"/>
    <w:rsid w:val="00516D91"/>
    <w:rsid w:val="00517AEA"/>
    <w:rsid w:val="005202E2"/>
    <w:rsid w:val="0052060A"/>
    <w:rsid w:val="0052066D"/>
    <w:rsid w:val="00521C6D"/>
    <w:rsid w:val="00521FEA"/>
    <w:rsid w:val="00522096"/>
    <w:rsid w:val="005224C0"/>
    <w:rsid w:val="0052335E"/>
    <w:rsid w:val="00523A0B"/>
    <w:rsid w:val="00524486"/>
    <w:rsid w:val="005249AA"/>
    <w:rsid w:val="00525061"/>
    <w:rsid w:val="00525536"/>
    <w:rsid w:val="005261E1"/>
    <w:rsid w:val="00526464"/>
    <w:rsid w:val="00527ADD"/>
    <w:rsid w:val="005302D0"/>
    <w:rsid w:val="0053047B"/>
    <w:rsid w:val="005306B7"/>
    <w:rsid w:val="00530ACF"/>
    <w:rsid w:val="00531142"/>
    <w:rsid w:val="00531857"/>
    <w:rsid w:val="00531D52"/>
    <w:rsid w:val="00531DD5"/>
    <w:rsid w:val="00532537"/>
    <w:rsid w:val="00532940"/>
    <w:rsid w:val="005329DB"/>
    <w:rsid w:val="005331B8"/>
    <w:rsid w:val="00533353"/>
    <w:rsid w:val="005343E5"/>
    <w:rsid w:val="00534931"/>
    <w:rsid w:val="00535342"/>
    <w:rsid w:val="005363E4"/>
    <w:rsid w:val="00536EF7"/>
    <w:rsid w:val="00536F5B"/>
    <w:rsid w:val="005370F4"/>
    <w:rsid w:val="0053728D"/>
    <w:rsid w:val="00537A26"/>
    <w:rsid w:val="005402C2"/>
    <w:rsid w:val="00540420"/>
    <w:rsid w:val="0054067B"/>
    <w:rsid w:val="0054077E"/>
    <w:rsid w:val="005409CC"/>
    <w:rsid w:val="00540B3C"/>
    <w:rsid w:val="00540DA3"/>
    <w:rsid w:val="005413DD"/>
    <w:rsid w:val="00541FCE"/>
    <w:rsid w:val="00542843"/>
    <w:rsid w:val="005432B5"/>
    <w:rsid w:val="005444C3"/>
    <w:rsid w:val="005444D0"/>
    <w:rsid w:val="0054463C"/>
    <w:rsid w:val="00544A75"/>
    <w:rsid w:val="00544AE5"/>
    <w:rsid w:val="0054501F"/>
    <w:rsid w:val="00546317"/>
    <w:rsid w:val="00546AA8"/>
    <w:rsid w:val="00546BAB"/>
    <w:rsid w:val="0054739B"/>
    <w:rsid w:val="005505D9"/>
    <w:rsid w:val="005523D9"/>
    <w:rsid w:val="005524AA"/>
    <w:rsid w:val="005526F0"/>
    <w:rsid w:val="00552778"/>
    <w:rsid w:val="00553367"/>
    <w:rsid w:val="005539A6"/>
    <w:rsid w:val="00554067"/>
    <w:rsid w:val="005540E9"/>
    <w:rsid w:val="005545BC"/>
    <w:rsid w:val="00554E8C"/>
    <w:rsid w:val="00555683"/>
    <w:rsid w:val="005562F6"/>
    <w:rsid w:val="00556DF2"/>
    <w:rsid w:val="00556FA0"/>
    <w:rsid w:val="00557E21"/>
    <w:rsid w:val="005607E1"/>
    <w:rsid w:val="00560C1E"/>
    <w:rsid w:val="00561DB7"/>
    <w:rsid w:val="00561E12"/>
    <w:rsid w:val="00561F1E"/>
    <w:rsid w:val="0056423C"/>
    <w:rsid w:val="00564405"/>
    <w:rsid w:val="005647B5"/>
    <w:rsid w:val="005657CF"/>
    <w:rsid w:val="0056623C"/>
    <w:rsid w:val="005663D2"/>
    <w:rsid w:val="005667C1"/>
    <w:rsid w:val="00566BCE"/>
    <w:rsid w:val="005675E0"/>
    <w:rsid w:val="00567EFF"/>
    <w:rsid w:val="0057015F"/>
    <w:rsid w:val="005704E9"/>
    <w:rsid w:val="0057056C"/>
    <w:rsid w:val="0057178F"/>
    <w:rsid w:val="005718E8"/>
    <w:rsid w:val="005719D0"/>
    <w:rsid w:val="005719F2"/>
    <w:rsid w:val="00571FC7"/>
    <w:rsid w:val="005722A9"/>
    <w:rsid w:val="0057238E"/>
    <w:rsid w:val="005725B2"/>
    <w:rsid w:val="0057279B"/>
    <w:rsid w:val="005730B9"/>
    <w:rsid w:val="005736D4"/>
    <w:rsid w:val="00573F61"/>
    <w:rsid w:val="00573FBF"/>
    <w:rsid w:val="005745E0"/>
    <w:rsid w:val="00574C86"/>
    <w:rsid w:val="005751AB"/>
    <w:rsid w:val="00575850"/>
    <w:rsid w:val="005765B0"/>
    <w:rsid w:val="00576A87"/>
    <w:rsid w:val="00577411"/>
    <w:rsid w:val="00577820"/>
    <w:rsid w:val="00580137"/>
    <w:rsid w:val="005804B1"/>
    <w:rsid w:val="005804E2"/>
    <w:rsid w:val="0058088F"/>
    <w:rsid w:val="00580973"/>
    <w:rsid w:val="00580E50"/>
    <w:rsid w:val="0058234E"/>
    <w:rsid w:val="00582823"/>
    <w:rsid w:val="00582CE2"/>
    <w:rsid w:val="00583505"/>
    <w:rsid w:val="0058461E"/>
    <w:rsid w:val="00584BCA"/>
    <w:rsid w:val="00584D3D"/>
    <w:rsid w:val="00584E1A"/>
    <w:rsid w:val="00584EF9"/>
    <w:rsid w:val="005857A8"/>
    <w:rsid w:val="00586534"/>
    <w:rsid w:val="00586B4A"/>
    <w:rsid w:val="00586C94"/>
    <w:rsid w:val="00586E2B"/>
    <w:rsid w:val="005871B1"/>
    <w:rsid w:val="005904B9"/>
    <w:rsid w:val="00590654"/>
    <w:rsid w:val="00591C83"/>
    <w:rsid w:val="00591F9F"/>
    <w:rsid w:val="0059216F"/>
    <w:rsid w:val="00592532"/>
    <w:rsid w:val="00593C51"/>
    <w:rsid w:val="00593FAC"/>
    <w:rsid w:val="005948B0"/>
    <w:rsid w:val="00594907"/>
    <w:rsid w:val="00594C67"/>
    <w:rsid w:val="00594CDF"/>
    <w:rsid w:val="0059525D"/>
    <w:rsid w:val="00595A0E"/>
    <w:rsid w:val="005960A2"/>
    <w:rsid w:val="0059626C"/>
    <w:rsid w:val="00596988"/>
    <w:rsid w:val="00596EF3"/>
    <w:rsid w:val="005973C8"/>
    <w:rsid w:val="00597859"/>
    <w:rsid w:val="00597CC1"/>
    <w:rsid w:val="00597FFA"/>
    <w:rsid w:val="005A046F"/>
    <w:rsid w:val="005A0954"/>
    <w:rsid w:val="005A0DB4"/>
    <w:rsid w:val="005A154F"/>
    <w:rsid w:val="005A2798"/>
    <w:rsid w:val="005A31F7"/>
    <w:rsid w:val="005A387F"/>
    <w:rsid w:val="005A394A"/>
    <w:rsid w:val="005A39B4"/>
    <w:rsid w:val="005A46E9"/>
    <w:rsid w:val="005A4AC1"/>
    <w:rsid w:val="005A4F69"/>
    <w:rsid w:val="005A5075"/>
    <w:rsid w:val="005A527C"/>
    <w:rsid w:val="005A5753"/>
    <w:rsid w:val="005A64BE"/>
    <w:rsid w:val="005A76C5"/>
    <w:rsid w:val="005A7F04"/>
    <w:rsid w:val="005B0273"/>
    <w:rsid w:val="005B12B6"/>
    <w:rsid w:val="005B23A7"/>
    <w:rsid w:val="005B2678"/>
    <w:rsid w:val="005B45B3"/>
    <w:rsid w:val="005B49A6"/>
    <w:rsid w:val="005B58F3"/>
    <w:rsid w:val="005B5F35"/>
    <w:rsid w:val="005B72A5"/>
    <w:rsid w:val="005B7E94"/>
    <w:rsid w:val="005B7FA9"/>
    <w:rsid w:val="005C01A3"/>
    <w:rsid w:val="005C033E"/>
    <w:rsid w:val="005C05AE"/>
    <w:rsid w:val="005C0628"/>
    <w:rsid w:val="005C0E59"/>
    <w:rsid w:val="005C136A"/>
    <w:rsid w:val="005C145B"/>
    <w:rsid w:val="005C1759"/>
    <w:rsid w:val="005C18E3"/>
    <w:rsid w:val="005C2009"/>
    <w:rsid w:val="005C2404"/>
    <w:rsid w:val="005C3203"/>
    <w:rsid w:val="005C35E7"/>
    <w:rsid w:val="005C3BFD"/>
    <w:rsid w:val="005C45E6"/>
    <w:rsid w:val="005C4ADF"/>
    <w:rsid w:val="005C4C74"/>
    <w:rsid w:val="005C4FD2"/>
    <w:rsid w:val="005C5C41"/>
    <w:rsid w:val="005C66D8"/>
    <w:rsid w:val="005C6C47"/>
    <w:rsid w:val="005C6D44"/>
    <w:rsid w:val="005C70BC"/>
    <w:rsid w:val="005D0026"/>
    <w:rsid w:val="005D03F4"/>
    <w:rsid w:val="005D1DD7"/>
    <w:rsid w:val="005D209E"/>
    <w:rsid w:val="005D216E"/>
    <w:rsid w:val="005D2F25"/>
    <w:rsid w:val="005D2F46"/>
    <w:rsid w:val="005D4A3A"/>
    <w:rsid w:val="005D4A6F"/>
    <w:rsid w:val="005D513E"/>
    <w:rsid w:val="005D530C"/>
    <w:rsid w:val="005D5328"/>
    <w:rsid w:val="005D5958"/>
    <w:rsid w:val="005D62D6"/>
    <w:rsid w:val="005D73B1"/>
    <w:rsid w:val="005D7866"/>
    <w:rsid w:val="005E08F6"/>
    <w:rsid w:val="005E0E72"/>
    <w:rsid w:val="005E1010"/>
    <w:rsid w:val="005E18A0"/>
    <w:rsid w:val="005E1BD0"/>
    <w:rsid w:val="005E284A"/>
    <w:rsid w:val="005E3410"/>
    <w:rsid w:val="005E35AC"/>
    <w:rsid w:val="005E3759"/>
    <w:rsid w:val="005E3C8D"/>
    <w:rsid w:val="005E6053"/>
    <w:rsid w:val="005E7026"/>
    <w:rsid w:val="005E79B1"/>
    <w:rsid w:val="005E7C13"/>
    <w:rsid w:val="005E7CCF"/>
    <w:rsid w:val="005F01A2"/>
    <w:rsid w:val="005F1233"/>
    <w:rsid w:val="005F17DA"/>
    <w:rsid w:val="005F1801"/>
    <w:rsid w:val="005F1AD7"/>
    <w:rsid w:val="005F26E2"/>
    <w:rsid w:val="005F29BB"/>
    <w:rsid w:val="005F2A20"/>
    <w:rsid w:val="005F34AE"/>
    <w:rsid w:val="005F3F8A"/>
    <w:rsid w:val="005F419C"/>
    <w:rsid w:val="005F4E9A"/>
    <w:rsid w:val="005F5070"/>
    <w:rsid w:val="005F5169"/>
    <w:rsid w:val="005F5648"/>
    <w:rsid w:val="005F5CD8"/>
    <w:rsid w:val="005F6185"/>
    <w:rsid w:val="005F6BDC"/>
    <w:rsid w:val="005F6C5D"/>
    <w:rsid w:val="005F6E31"/>
    <w:rsid w:val="005F73E2"/>
    <w:rsid w:val="005F7547"/>
    <w:rsid w:val="005F759F"/>
    <w:rsid w:val="005F7702"/>
    <w:rsid w:val="00600B61"/>
    <w:rsid w:val="00600D5A"/>
    <w:rsid w:val="00600F6A"/>
    <w:rsid w:val="006011E4"/>
    <w:rsid w:val="00601323"/>
    <w:rsid w:val="00602C20"/>
    <w:rsid w:val="006031F1"/>
    <w:rsid w:val="006037DE"/>
    <w:rsid w:val="00603F46"/>
    <w:rsid w:val="006042FF"/>
    <w:rsid w:val="00604D3D"/>
    <w:rsid w:val="00604E9F"/>
    <w:rsid w:val="00605C23"/>
    <w:rsid w:val="00605DF9"/>
    <w:rsid w:val="006060AD"/>
    <w:rsid w:val="00606C49"/>
    <w:rsid w:val="00606FA3"/>
    <w:rsid w:val="0060799C"/>
    <w:rsid w:val="006105BC"/>
    <w:rsid w:val="00610A09"/>
    <w:rsid w:val="00611000"/>
    <w:rsid w:val="006120E2"/>
    <w:rsid w:val="00612540"/>
    <w:rsid w:val="0061330D"/>
    <w:rsid w:val="00614050"/>
    <w:rsid w:val="00614B31"/>
    <w:rsid w:val="00614CCF"/>
    <w:rsid w:val="00614FE2"/>
    <w:rsid w:val="00615298"/>
    <w:rsid w:val="0061543C"/>
    <w:rsid w:val="00615476"/>
    <w:rsid w:val="00615801"/>
    <w:rsid w:val="0061635A"/>
    <w:rsid w:val="0061639B"/>
    <w:rsid w:val="006164F7"/>
    <w:rsid w:val="006166EE"/>
    <w:rsid w:val="0061684F"/>
    <w:rsid w:val="00616A5C"/>
    <w:rsid w:val="00616AC5"/>
    <w:rsid w:val="00616CBE"/>
    <w:rsid w:val="00616FFD"/>
    <w:rsid w:val="006172DF"/>
    <w:rsid w:val="0061734A"/>
    <w:rsid w:val="00617CB8"/>
    <w:rsid w:val="00617D87"/>
    <w:rsid w:val="00617E24"/>
    <w:rsid w:val="006201DD"/>
    <w:rsid w:val="00620A59"/>
    <w:rsid w:val="00620ABE"/>
    <w:rsid w:val="00620F12"/>
    <w:rsid w:val="006215AC"/>
    <w:rsid w:val="00622303"/>
    <w:rsid w:val="00622AA7"/>
    <w:rsid w:val="006230B7"/>
    <w:rsid w:val="00623287"/>
    <w:rsid w:val="006237B2"/>
    <w:rsid w:val="00623935"/>
    <w:rsid w:val="00623F52"/>
    <w:rsid w:val="006243FF"/>
    <w:rsid w:val="006244ED"/>
    <w:rsid w:val="00625612"/>
    <w:rsid w:val="00625736"/>
    <w:rsid w:val="00625F39"/>
    <w:rsid w:val="0062623A"/>
    <w:rsid w:val="00626E02"/>
    <w:rsid w:val="00626E33"/>
    <w:rsid w:val="006271F5"/>
    <w:rsid w:val="006275B1"/>
    <w:rsid w:val="00630409"/>
    <w:rsid w:val="0063068B"/>
    <w:rsid w:val="006314B3"/>
    <w:rsid w:val="00632A8E"/>
    <w:rsid w:val="006338EA"/>
    <w:rsid w:val="00633916"/>
    <w:rsid w:val="00634168"/>
    <w:rsid w:val="00634C2D"/>
    <w:rsid w:val="00634E10"/>
    <w:rsid w:val="00634F24"/>
    <w:rsid w:val="0063561F"/>
    <w:rsid w:val="00635D8C"/>
    <w:rsid w:val="00635E6F"/>
    <w:rsid w:val="00635FF6"/>
    <w:rsid w:val="006365FB"/>
    <w:rsid w:val="006366D0"/>
    <w:rsid w:val="00636A87"/>
    <w:rsid w:val="006372DF"/>
    <w:rsid w:val="006376AE"/>
    <w:rsid w:val="00637F1A"/>
    <w:rsid w:val="00641FBE"/>
    <w:rsid w:val="00642587"/>
    <w:rsid w:val="006425EC"/>
    <w:rsid w:val="00642B43"/>
    <w:rsid w:val="006459C0"/>
    <w:rsid w:val="00645CEC"/>
    <w:rsid w:val="00645D1C"/>
    <w:rsid w:val="00645F94"/>
    <w:rsid w:val="00646615"/>
    <w:rsid w:val="00646969"/>
    <w:rsid w:val="0064727B"/>
    <w:rsid w:val="0064727C"/>
    <w:rsid w:val="00647A06"/>
    <w:rsid w:val="00647BF1"/>
    <w:rsid w:val="00647D31"/>
    <w:rsid w:val="006505D5"/>
    <w:rsid w:val="00650FE2"/>
    <w:rsid w:val="006513D9"/>
    <w:rsid w:val="00651620"/>
    <w:rsid w:val="006517DA"/>
    <w:rsid w:val="006525C5"/>
    <w:rsid w:val="006526F1"/>
    <w:rsid w:val="00652DFA"/>
    <w:rsid w:val="00653E1C"/>
    <w:rsid w:val="0065407D"/>
    <w:rsid w:val="00654765"/>
    <w:rsid w:val="00654AE7"/>
    <w:rsid w:val="00655BC9"/>
    <w:rsid w:val="00655FAA"/>
    <w:rsid w:val="00656089"/>
    <w:rsid w:val="006563B7"/>
    <w:rsid w:val="00656BC5"/>
    <w:rsid w:val="00656D57"/>
    <w:rsid w:val="00657F05"/>
    <w:rsid w:val="006607B2"/>
    <w:rsid w:val="00660B39"/>
    <w:rsid w:val="00661257"/>
    <w:rsid w:val="006617F4"/>
    <w:rsid w:val="006621D5"/>
    <w:rsid w:val="0066252F"/>
    <w:rsid w:val="00662731"/>
    <w:rsid w:val="00662C1E"/>
    <w:rsid w:val="006632B5"/>
    <w:rsid w:val="00663A1F"/>
    <w:rsid w:val="00663C67"/>
    <w:rsid w:val="006651D7"/>
    <w:rsid w:val="0066573D"/>
    <w:rsid w:val="00665C6D"/>
    <w:rsid w:val="00666537"/>
    <w:rsid w:val="006666B4"/>
    <w:rsid w:val="00666A7B"/>
    <w:rsid w:val="006675F5"/>
    <w:rsid w:val="006677FE"/>
    <w:rsid w:val="00670B15"/>
    <w:rsid w:val="006710B1"/>
    <w:rsid w:val="006716F4"/>
    <w:rsid w:val="0067228C"/>
    <w:rsid w:val="0067254A"/>
    <w:rsid w:val="0067290B"/>
    <w:rsid w:val="00672AF0"/>
    <w:rsid w:val="00672ECC"/>
    <w:rsid w:val="00673C2C"/>
    <w:rsid w:val="00673DC1"/>
    <w:rsid w:val="00674519"/>
    <w:rsid w:val="0067488E"/>
    <w:rsid w:val="00674A4E"/>
    <w:rsid w:val="00674F2F"/>
    <w:rsid w:val="006750D2"/>
    <w:rsid w:val="00675C32"/>
    <w:rsid w:val="006765FC"/>
    <w:rsid w:val="00676643"/>
    <w:rsid w:val="00676F59"/>
    <w:rsid w:val="0067715B"/>
    <w:rsid w:val="006773EA"/>
    <w:rsid w:val="00677721"/>
    <w:rsid w:val="00677CFD"/>
    <w:rsid w:val="006814B3"/>
    <w:rsid w:val="00681753"/>
    <w:rsid w:val="00681857"/>
    <w:rsid w:val="00682109"/>
    <w:rsid w:val="0068253D"/>
    <w:rsid w:val="006833DC"/>
    <w:rsid w:val="00683572"/>
    <w:rsid w:val="00683904"/>
    <w:rsid w:val="00683DE6"/>
    <w:rsid w:val="006842BB"/>
    <w:rsid w:val="00684786"/>
    <w:rsid w:val="00684B6D"/>
    <w:rsid w:val="00684C3D"/>
    <w:rsid w:val="00685330"/>
    <w:rsid w:val="00685622"/>
    <w:rsid w:val="00685B78"/>
    <w:rsid w:val="00685FF5"/>
    <w:rsid w:val="006864ED"/>
    <w:rsid w:val="0068671C"/>
    <w:rsid w:val="006873D9"/>
    <w:rsid w:val="006877AC"/>
    <w:rsid w:val="006878B4"/>
    <w:rsid w:val="00687C00"/>
    <w:rsid w:val="00690810"/>
    <w:rsid w:val="00690AA9"/>
    <w:rsid w:val="006912EA"/>
    <w:rsid w:val="0069235D"/>
    <w:rsid w:val="00692AA4"/>
    <w:rsid w:val="00692EC3"/>
    <w:rsid w:val="00692EC7"/>
    <w:rsid w:val="00693161"/>
    <w:rsid w:val="00693528"/>
    <w:rsid w:val="00693996"/>
    <w:rsid w:val="00693EBE"/>
    <w:rsid w:val="006942A3"/>
    <w:rsid w:val="00694A93"/>
    <w:rsid w:val="006954B7"/>
    <w:rsid w:val="00695722"/>
    <w:rsid w:val="00696671"/>
    <w:rsid w:val="00696A97"/>
    <w:rsid w:val="00697188"/>
    <w:rsid w:val="006975F8"/>
    <w:rsid w:val="006A025A"/>
    <w:rsid w:val="006A0681"/>
    <w:rsid w:val="006A0A4A"/>
    <w:rsid w:val="006A1C75"/>
    <w:rsid w:val="006A3483"/>
    <w:rsid w:val="006A3746"/>
    <w:rsid w:val="006A46C5"/>
    <w:rsid w:val="006A4FFB"/>
    <w:rsid w:val="006A57B8"/>
    <w:rsid w:val="006A5DE8"/>
    <w:rsid w:val="006A602D"/>
    <w:rsid w:val="006A6401"/>
    <w:rsid w:val="006A64CD"/>
    <w:rsid w:val="006A64E3"/>
    <w:rsid w:val="006A65E7"/>
    <w:rsid w:val="006A676E"/>
    <w:rsid w:val="006A6CE3"/>
    <w:rsid w:val="006A6D21"/>
    <w:rsid w:val="006A7241"/>
    <w:rsid w:val="006A7624"/>
    <w:rsid w:val="006A785A"/>
    <w:rsid w:val="006A7EFC"/>
    <w:rsid w:val="006B12BE"/>
    <w:rsid w:val="006B1B59"/>
    <w:rsid w:val="006B2C42"/>
    <w:rsid w:val="006B3299"/>
    <w:rsid w:val="006B3C44"/>
    <w:rsid w:val="006B4092"/>
    <w:rsid w:val="006B4343"/>
    <w:rsid w:val="006B4424"/>
    <w:rsid w:val="006B4447"/>
    <w:rsid w:val="006B58FA"/>
    <w:rsid w:val="006B60EE"/>
    <w:rsid w:val="006B64AE"/>
    <w:rsid w:val="006B70E1"/>
    <w:rsid w:val="006B7320"/>
    <w:rsid w:val="006B764A"/>
    <w:rsid w:val="006B7845"/>
    <w:rsid w:val="006B7F70"/>
    <w:rsid w:val="006C0031"/>
    <w:rsid w:val="006C0D52"/>
    <w:rsid w:val="006C1749"/>
    <w:rsid w:val="006C201C"/>
    <w:rsid w:val="006C23FB"/>
    <w:rsid w:val="006C28D8"/>
    <w:rsid w:val="006C2DCA"/>
    <w:rsid w:val="006C2EDB"/>
    <w:rsid w:val="006C33E6"/>
    <w:rsid w:val="006C344F"/>
    <w:rsid w:val="006C3709"/>
    <w:rsid w:val="006C3B79"/>
    <w:rsid w:val="006C4A78"/>
    <w:rsid w:val="006C522C"/>
    <w:rsid w:val="006C5BBC"/>
    <w:rsid w:val="006C5D79"/>
    <w:rsid w:val="006C6170"/>
    <w:rsid w:val="006C631E"/>
    <w:rsid w:val="006C6409"/>
    <w:rsid w:val="006C68ED"/>
    <w:rsid w:val="006C69B9"/>
    <w:rsid w:val="006C74EE"/>
    <w:rsid w:val="006C7536"/>
    <w:rsid w:val="006C766D"/>
    <w:rsid w:val="006C7A9D"/>
    <w:rsid w:val="006D02DD"/>
    <w:rsid w:val="006D0684"/>
    <w:rsid w:val="006D12DB"/>
    <w:rsid w:val="006D2FB0"/>
    <w:rsid w:val="006D341A"/>
    <w:rsid w:val="006D46FD"/>
    <w:rsid w:val="006D52AB"/>
    <w:rsid w:val="006D549E"/>
    <w:rsid w:val="006D5881"/>
    <w:rsid w:val="006D59CC"/>
    <w:rsid w:val="006D5EE1"/>
    <w:rsid w:val="006D60C6"/>
    <w:rsid w:val="006D65AC"/>
    <w:rsid w:val="006E006F"/>
    <w:rsid w:val="006E010D"/>
    <w:rsid w:val="006E036F"/>
    <w:rsid w:val="006E045C"/>
    <w:rsid w:val="006E053F"/>
    <w:rsid w:val="006E0B3F"/>
    <w:rsid w:val="006E0C16"/>
    <w:rsid w:val="006E0C31"/>
    <w:rsid w:val="006E100C"/>
    <w:rsid w:val="006E21D5"/>
    <w:rsid w:val="006E29F5"/>
    <w:rsid w:val="006E2B0C"/>
    <w:rsid w:val="006E2D37"/>
    <w:rsid w:val="006E32B6"/>
    <w:rsid w:val="006E34A2"/>
    <w:rsid w:val="006E34F2"/>
    <w:rsid w:val="006E370C"/>
    <w:rsid w:val="006E3875"/>
    <w:rsid w:val="006E3B89"/>
    <w:rsid w:val="006E420A"/>
    <w:rsid w:val="006E4740"/>
    <w:rsid w:val="006E4E0C"/>
    <w:rsid w:val="006E5AB1"/>
    <w:rsid w:val="006E5DD3"/>
    <w:rsid w:val="006E6A43"/>
    <w:rsid w:val="006E6AF5"/>
    <w:rsid w:val="006E7940"/>
    <w:rsid w:val="006F06AA"/>
    <w:rsid w:val="006F08AB"/>
    <w:rsid w:val="006F134E"/>
    <w:rsid w:val="006F228F"/>
    <w:rsid w:val="006F28FA"/>
    <w:rsid w:val="006F35EA"/>
    <w:rsid w:val="006F3B25"/>
    <w:rsid w:val="006F4425"/>
    <w:rsid w:val="006F4AA3"/>
    <w:rsid w:val="006F5318"/>
    <w:rsid w:val="006F5652"/>
    <w:rsid w:val="006F639D"/>
    <w:rsid w:val="006F6E34"/>
    <w:rsid w:val="006F7DC0"/>
    <w:rsid w:val="00700336"/>
    <w:rsid w:val="00702035"/>
    <w:rsid w:val="00704AAF"/>
    <w:rsid w:val="00704C8D"/>
    <w:rsid w:val="007054E6"/>
    <w:rsid w:val="0070559D"/>
    <w:rsid w:val="00705A6D"/>
    <w:rsid w:val="0070678E"/>
    <w:rsid w:val="00706A1E"/>
    <w:rsid w:val="00706A97"/>
    <w:rsid w:val="00706ACF"/>
    <w:rsid w:val="00706CD4"/>
    <w:rsid w:val="00707223"/>
    <w:rsid w:val="00710252"/>
    <w:rsid w:val="00710304"/>
    <w:rsid w:val="0071033D"/>
    <w:rsid w:val="00710B37"/>
    <w:rsid w:val="00710CEE"/>
    <w:rsid w:val="00710D01"/>
    <w:rsid w:val="00710FC3"/>
    <w:rsid w:val="00711CC4"/>
    <w:rsid w:val="007120C3"/>
    <w:rsid w:val="00712367"/>
    <w:rsid w:val="0071273E"/>
    <w:rsid w:val="00712CD1"/>
    <w:rsid w:val="007133D6"/>
    <w:rsid w:val="00713B09"/>
    <w:rsid w:val="00713B47"/>
    <w:rsid w:val="00713B6D"/>
    <w:rsid w:val="00713F5A"/>
    <w:rsid w:val="00715084"/>
    <w:rsid w:val="007151EB"/>
    <w:rsid w:val="0071554F"/>
    <w:rsid w:val="007155FF"/>
    <w:rsid w:val="0071618A"/>
    <w:rsid w:val="0071659F"/>
    <w:rsid w:val="0071663D"/>
    <w:rsid w:val="00716DBA"/>
    <w:rsid w:val="007203CB"/>
    <w:rsid w:val="007207FB"/>
    <w:rsid w:val="00721125"/>
    <w:rsid w:val="00722376"/>
    <w:rsid w:val="007226F3"/>
    <w:rsid w:val="00723058"/>
    <w:rsid w:val="007234A1"/>
    <w:rsid w:val="007236DA"/>
    <w:rsid w:val="00723F2C"/>
    <w:rsid w:val="007245C9"/>
    <w:rsid w:val="00724639"/>
    <w:rsid w:val="007246BB"/>
    <w:rsid w:val="00724C71"/>
    <w:rsid w:val="00724F6B"/>
    <w:rsid w:val="0072543B"/>
    <w:rsid w:val="00725B9B"/>
    <w:rsid w:val="00725F0A"/>
    <w:rsid w:val="00726557"/>
    <w:rsid w:val="00726730"/>
    <w:rsid w:val="00726963"/>
    <w:rsid w:val="007275AE"/>
    <w:rsid w:val="007276DF"/>
    <w:rsid w:val="00730065"/>
    <w:rsid w:val="007301D6"/>
    <w:rsid w:val="00730874"/>
    <w:rsid w:val="0073141D"/>
    <w:rsid w:val="007325E5"/>
    <w:rsid w:val="007329DC"/>
    <w:rsid w:val="00733065"/>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77B8"/>
    <w:rsid w:val="007403AA"/>
    <w:rsid w:val="007403FE"/>
    <w:rsid w:val="007407DB"/>
    <w:rsid w:val="00740EAE"/>
    <w:rsid w:val="007410EA"/>
    <w:rsid w:val="0074161E"/>
    <w:rsid w:val="00741B84"/>
    <w:rsid w:val="00741B9D"/>
    <w:rsid w:val="00741C19"/>
    <w:rsid w:val="00741FBB"/>
    <w:rsid w:val="007424DB"/>
    <w:rsid w:val="007426FA"/>
    <w:rsid w:val="00742F96"/>
    <w:rsid w:val="00743A7C"/>
    <w:rsid w:val="00743EB6"/>
    <w:rsid w:val="00743EE6"/>
    <w:rsid w:val="00743FC3"/>
    <w:rsid w:val="00744037"/>
    <w:rsid w:val="0074474C"/>
    <w:rsid w:val="00744954"/>
    <w:rsid w:val="00745521"/>
    <w:rsid w:val="00745710"/>
    <w:rsid w:val="0074592E"/>
    <w:rsid w:val="0074593A"/>
    <w:rsid w:val="00745BAE"/>
    <w:rsid w:val="00745C00"/>
    <w:rsid w:val="00746699"/>
    <w:rsid w:val="00746888"/>
    <w:rsid w:val="007472B1"/>
    <w:rsid w:val="0074734F"/>
    <w:rsid w:val="007474B9"/>
    <w:rsid w:val="007475AE"/>
    <w:rsid w:val="007478A0"/>
    <w:rsid w:val="00747A52"/>
    <w:rsid w:val="0075011F"/>
    <w:rsid w:val="007502A9"/>
    <w:rsid w:val="007503D0"/>
    <w:rsid w:val="00750550"/>
    <w:rsid w:val="00750B99"/>
    <w:rsid w:val="007522D3"/>
    <w:rsid w:val="00752CBF"/>
    <w:rsid w:val="00752FFC"/>
    <w:rsid w:val="00753413"/>
    <w:rsid w:val="00753498"/>
    <w:rsid w:val="00753C7B"/>
    <w:rsid w:val="00754D47"/>
    <w:rsid w:val="0075550B"/>
    <w:rsid w:val="00755CD7"/>
    <w:rsid w:val="007565F2"/>
    <w:rsid w:val="0075724A"/>
    <w:rsid w:val="0075737C"/>
    <w:rsid w:val="007610E7"/>
    <w:rsid w:val="00761733"/>
    <w:rsid w:val="00761901"/>
    <w:rsid w:val="00762841"/>
    <w:rsid w:val="00762C60"/>
    <w:rsid w:val="00763618"/>
    <w:rsid w:val="00763747"/>
    <w:rsid w:val="00763F8B"/>
    <w:rsid w:val="00764099"/>
    <w:rsid w:val="00765454"/>
    <w:rsid w:val="007667D7"/>
    <w:rsid w:val="00766945"/>
    <w:rsid w:val="0076793B"/>
    <w:rsid w:val="00767C15"/>
    <w:rsid w:val="00767E96"/>
    <w:rsid w:val="00767EE3"/>
    <w:rsid w:val="00767F3C"/>
    <w:rsid w:val="00770313"/>
    <w:rsid w:val="0077082F"/>
    <w:rsid w:val="00771823"/>
    <w:rsid w:val="007719CC"/>
    <w:rsid w:val="00772133"/>
    <w:rsid w:val="00772213"/>
    <w:rsid w:val="00772264"/>
    <w:rsid w:val="00772CD8"/>
    <w:rsid w:val="00773794"/>
    <w:rsid w:val="00773C79"/>
    <w:rsid w:val="00773D8B"/>
    <w:rsid w:val="00773F94"/>
    <w:rsid w:val="00774DE5"/>
    <w:rsid w:val="0077598D"/>
    <w:rsid w:val="007761E1"/>
    <w:rsid w:val="00776770"/>
    <w:rsid w:val="007769E4"/>
    <w:rsid w:val="0077716A"/>
    <w:rsid w:val="0077758D"/>
    <w:rsid w:val="0078075B"/>
    <w:rsid w:val="00780979"/>
    <w:rsid w:val="00780B20"/>
    <w:rsid w:val="00780B74"/>
    <w:rsid w:val="007810AF"/>
    <w:rsid w:val="007828AD"/>
    <w:rsid w:val="00782B53"/>
    <w:rsid w:val="00783196"/>
    <w:rsid w:val="00783558"/>
    <w:rsid w:val="007846BE"/>
    <w:rsid w:val="00785796"/>
    <w:rsid w:val="0078596D"/>
    <w:rsid w:val="007863E7"/>
    <w:rsid w:val="00786CDF"/>
    <w:rsid w:val="00790237"/>
    <w:rsid w:val="00791338"/>
    <w:rsid w:val="0079170F"/>
    <w:rsid w:val="00791A83"/>
    <w:rsid w:val="00791E8E"/>
    <w:rsid w:val="007925C8"/>
    <w:rsid w:val="00792662"/>
    <w:rsid w:val="00792CEA"/>
    <w:rsid w:val="00793A37"/>
    <w:rsid w:val="007943CD"/>
    <w:rsid w:val="00795359"/>
    <w:rsid w:val="00795515"/>
    <w:rsid w:val="00795827"/>
    <w:rsid w:val="00795B8E"/>
    <w:rsid w:val="00796365"/>
    <w:rsid w:val="007963D1"/>
    <w:rsid w:val="007969D9"/>
    <w:rsid w:val="00796F8F"/>
    <w:rsid w:val="00797610"/>
    <w:rsid w:val="00797697"/>
    <w:rsid w:val="007A040D"/>
    <w:rsid w:val="007A0465"/>
    <w:rsid w:val="007A0DEF"/>
    <w:rsid w:val="007A0F36"/>
    <w:rsid w:val="007A1128"/>
    <w:rsid w:val="007A1161"/>
    <w:rsid w:val="007A1BD5"/>
    <w:rsid w:val="007A1D8D"/>
    <w:rsid w:val="007A271F"/>
    <w:rsid w:val="007A39F7"/>
    <w:rsid w:val="007A3CD7"/>
    <w:rsid w:val="007A44D5"/>
    <w:rsid w:val="007A494E"/>
    <w:rsid w:val="007A4C54"/>
    <w:rsid w:val="007A4DEE"/>
    <w:rsid w:val="007A5D29"/>
    <w:rsid w:val="007A5D6D"/>
    <w:rsid w:val="007A60E8"/>
    <w:rsid w:val="007A6164"/>
    <w:rsid w:val="007A6337"/>
    <w:rsid w:val="007A6359"/>
    <w:rsid w:val="007A6676"/>
    <w:rsid w:val="007A6B48"/>
    <w:rsid w:val="007A6D34"/>
    <w:rsid w:val="007A726D"/>
    <w:rsid w:val="007B03DB"/>
    <w:rsid w:val="007B10B2"/>
    <w:rsid w:val="007B18A7"/>
    <w:rsid w:val="007B1E2B"/>
    <w:rsid w:val="007B202C"/>
    <w:rsid w:val="007B24F8"/>
    <w:rsid w:val="007B28EF"/>
    <w:rsid w:val="007B29F4"/>
    <w:rsid w:val="007B350A"/>
    <w:rsid w:val="007B4853"/>
    <w:rsid w:val="007B49FC"/>
    <w:rsid w:val="007B4B80"/>
    <w:rsid w:val="007B4CB6"/>
    <w:rsid w:val="007B4D91"/>
    <w:rsid w:val="007B5483"/>
    <w:rsid w:val="007B5C0F"/>
    <w:rsid w:val="007B6CD8"/>
    <w:rsid w:val="007B6E50"/>
    <w:rsid w:val="007B7343"/>
    <w:rsid w:val="007B7806"/>
    <w:rsid w:val="007B79A2"/>
    <w:rsid w:val="007C013D"/>
    <w:rsid w:val="007C0B8D"/>
    <w:rsid w:val="007C0FCD"/>
    <w:rsid w:val="007C2EEE"/>
    <w:rsid w:val="007C34CE"/>
    <w:rsid w:val="007C3894"/>
    <w:rsid w:val="007C460F"/>
    <w:rsid w:val="007C4729"/>
    <w:rsid w:val="007C47E0"/>
    <w:rsid w:val="007C48BD"/>
    <w:rsid w:val="007C4FD8"/>
    <w:rsid w:val="007C5556"/>
    <w:rsid w:val="007C582A"/>
    <w:rsid w:val="007C5EEC"/>
    <w:rsid w:val="007D139C"/>
    <w:rsid w:val="007D14B7"/>
    <w:rsid w:val="007D15B6"/>
    <w:rsid w:val="007D17F5"/>
    <w:rsid w:val="007D1B7A"/>
    <w:rsid w:val="007D1C72"/>
    <w:rsid w:val="007D1D0A"/>
    <w:rsid w:val="007D2035"/>
    <w:rsid w:val="007D20E8"/>
    <w:rsid w:val="007D2CA9"/>
    <w:rsid w:val="007D2ED8"/>
    <w:rsid w:val="007D35A5"/>
    <w:rsid w:val="007D4500"/>
    <w:rsid w:val="007D4D18"/>
    <w:rsid w:val="007D506F"/>
    <w:rsid w:val="007D534D"/>
    <w:rsid w:val="007D543B"/>
    <w:rsid w:val="007D5988"/>
    <w:rsid w:val="007D59E6"/>
    <w:rsid w:val="007D5CED"/>
    <w:rsid w:val="007D62CC"/>
    <w:rsid w:val="007D6B23"/>
    <w:rsid w:val="007D7EE8"/>
    <w:rsid w:val="007D7FC0"/>
    <w:rsid w:val="007E019E"/>
    <w:rsid w:val="007E04D2"/>
    <w:rsid w:val="007E0F15"/>
    <w:rsid w:val="007E1BA0"/>
    <w:rsid w:val="007E1CEE"/>
    <w:rsid w:val="007E2097"/>
    <w:rsid w:val="007E20AA"/>
    <w:rsid w:val="007E283B"/>
    <w:rsid w:val="007E2943"/>
    <w:rsid w:val="007E3AEE"/>
    <w:rsid w:val="007E4502"/>
    <w:rsid w:val="007E45AC"/>
    <w:rsid w:val="007E56D4"/>
    <w:rsid w:val="007E643E"/>
    <w:rsid w:val="007E712D"/>
    <w:rsid w:val="007E74A1"/>
    <w:rsid w:val="007E7C95"/>
    <w:rsid w:val="007F03D3"/>
    <w:rsid w:val="007F0CF7"/>
    <w:rsid w:val="007F1550"/>
    <w:rsid w:val="007F2678"/>
    <w:rsid w:val="007F2752"/>
    <w:rsid w:val="007F36AA"/>
    <w:rsid w:val="007F372D"/>
    <w:rsid w:val="007F3DB4"/>
    <w:rsid w:val="007F4A6B"/>
    <w:rsid w:val="007F4AB6"/>
    <w:rsid w:val="007F4AB7"/>
    <w:rsid w:val="007F4B18"/>
    <w:rsid w:val="007F4B37"/>
    <w:rsid w:val="007F4BB1"/>
    <w:rsid w:val="007F4BDF"/>
    <w:rsid w:val="007F4F8D"/>
    <w:rsid w:val="007F6232"/>
    <w:rsid w:val="007F6882"/>
    <w:rsid w:val="007F75E7"/>
    <w:rsid w:val="007F7BD9"/>
    <w:rsid w:val="008001CC"/>
    <w:rsid w:val="00800979"/>
    <w:rsid w:val="00800BD4"/>
    <w:rsid w:val="008018F8"/>
    <w:rsid w:val="00801F7D"/>
    <w:rsid w:val="00802A92"/>
    <w:rsid w:val="00802DFF"/>
    <w:rsid w:val="00802EC6"/>
    <w:rsid w:val="0080309B"/>
    <w:rsid w:val="008034E3"/>
    <w:rsid w:val="00803A24"/>
    <w:rsid w:val="00803C75"/>
    <w:rsid w:val="00803F91"/>
    <w:rsid w:val="008041DA"/>
    <w:rsid w:val="00804CAA"/>
    <w:rsid w:val="0080522A"/>
    <w:rsid w:val="0080530F"/>
    <w:rsid w:val="00805F4D"/>
    <w:rsid w:val="008068E6"/>
    <w:rsid w:val="008069D4"/>
    <w:rsid w:val="00807C75"/>
    <w:rsid w:val="00810481"/>
    <w:rsid w:val="00810F1C"/>
    <w:rsid w:val="00812DF9"/>
    <w:rsid w:val="00812F9E"/>
    <w:rsid w:val="0081355F"/>
    <w:rsid w:val="0081392A"/>
    <w:rsid w:val="00814416"/>
    <w:rsid w:val="008149BE"/>
    <w:rsid w:val="00814AAF"/>
    <w:rsid w:val="00815438"/>
    <w:rsid w:val="008154C6"/>
    <w:rsid w:val="008160FA"/>
    <w:rsid w:val="00817444"/>
    <w:rsid w:val="00817D01"/>
    <w:rsid w:val="00820164"/>
    <w:rsid w:val="008206B5"/>
    <w:rsid w:val="008208DD"/>
    <w:rsid w:val="00820A87"/>
    <w:rsid w:val="00821843"/>
    <w:rsid w:val="00821C84"/>
    <w:rsid w:val="0082283A"/>
    <w:rsid w:val="00822A01"/>
    <w:rsid w:val="008242D3"/>
    <w:rsid w:val="00824981"/>
    <w:rsid w:val="008249E8"/>
    <w:rsid w:val="00824E04"/>
    <w:rsid w:val="008256EC"/>
    <w:rsid w:val="00827D1E"/>
    <w:rsid w:val="00830221"/>
    <w:rsid w:val="008304E7"/>
    <w:rsid w:val="008305F1"/>
    <w:rsid w:val="00830679"/>
    <w:rsid w:val="008306C3"/>
    <w:rsid w:val="00831365"/>
    <w:rsid w:val="00831E0E"/>
    <w:rsid w:val="00832399"/>
    <w:rsid w:val="00832E09"/>
    <w:rsid w:val="00833D12"/>
    <w:rsid w:val="00833D68"/>
    <w:rsid w:val="00833F7C"/>
    <w:rsid w:val="0083493D"/>
    <w:rsid w:val="00834CF1"/>
    <w:rsid w:val="00835B6D"/>
    <w:rsid w:val="008361F1"/>
    <w:rsid w:val="00837047"/>
    <w:rsid w:val="008375C4"/>
    <w:rsid w:val="008376C2"/>
    <w:rsid w:val="00837B7D"/>
    <w:rsid w:val="00840298"/>
    <w:rsid w:val="0084092B"/>
    <w:rsid w:val="00841940"/>
    <w:rsid w:val="00842C6A"/>
    <w:rsid w:val="00842FAC"/>
    <w:rsid w:val="00843249"/>
    <w:rsid w:val="0084395F"/>
    <w:rsid w:val="0084397E"/>
    <w:rsid w:val="00844646"/>
    <w:rsid w:val="00844776"/>
    <w:rsid w:val="00845123"/>
    <w:rsid w:val="008457CA"/>
    <w:rsid w:val="0084587F"/>
    <w:rsid w:val="00846539"/>
    <w:rsid w:val="00847C92"/>
    <w:rsid w:val="00850B7C"/>
    <w:rsid w:val="00850E05"/>
    <w:rsid w:val="008517B2"/>
    <w:rsid w:val="00851A18"/>
    <w:rsid w:val="00852013"/>
    <w:rsid w:val="008522CB"/>
    <w:rsid w:val="00852349"/>
    <w:rsid w:val="00852453"/>
    <w:rsid w:val="008525B5"/>
    <w:rsid w:val="00853B9A"/>
    <w:rsid w:val="008544AD"/>
    <w:rsid w:val="008547B9"/>
    <w:rsid w:val="00855E32"/>
    <w:rsid w:val="0085600F"/>
    <w:rsid w:val="00856036"/>
    <w:rsid w:val="0085698D"/>
    <w:rsid w:val="00856FAA"/>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5AB"/>
    <w:rsid w:val="00862632"/>
    <w:rsid w:val="00862793"/>
    <w:rsid w:val="0086306B"/>
    <w:rsid w:val="00863C70"/>
    <w:rsid w:val="008641D4"/>
    <w:rsid w:val="00864284"/>
    <w:rsid w:val="00864986"/>
    <w:rsid w:val="00864E21"/>
    <w:rsid w:val="008658AD"/>
    <w:rsid w:val="008660F2"/>
    <w:rsid w:val="0086615D"/>
    <w:rsid w:val="008664E1"/>
    <w:rsid w:val="00866C23"/>
    <w:rsid w:val="00866D88"/>
    <w:rsid w:val="00866E78"/>
    <w:rsid w:val="00866FA7"/>
    <w:rsid w:val="00870A96"/>
    <w:rsid w:val="008713E2"/>
    <w:rsid w:val="0087164E"/>
    <w:rsid w:val="00871D94"/>
    <w:rsid w:val="00872252"/>
    <w:rsid w:val="00872A95"/>
    <w:rsid w:val="00872AAD"/>
    <w:rsid w:val="00872B7F"/>
    <w:rsid w:val="00872F01"/>
    <w:rsid w:val="00872FE0"/>
    <w:rsid w:val="0087353F"/>
    <w:rsid w:val="0087384A"/>
    <w:rsid w:val="0087400B"/>
    <w:rsid w:val="0087416B"/>
    <w:rsid w:val="008747DD"/>
    <w:rsid w:val="00875033"/>
    <w:rsid w:val="00875078"/>
    <w:rsid w:val="00875092"/>
    <w:rsid w:val="008756E0"/>
    <w:rsid w:val="00876793"/>
    <w:rsid w:val="00876F28"/>
    <w:rsid w:val="0087711A"/>
    <w:rsid w:val="008772FF"/>
    <w:rsid w:val="0087776A"/>
    <w:rsid w:val="00877816"/>
    <w:rsid w:val="008807A3"/>
    <w:rsid w:val="008812BE"/>
    <w:rsid w:val="0088181B"/>
    <w:rsid w:val="00882131"/>
    <w:rsid w:val="00882327"/>
    <w:rsid w:val="0088242F"/>
    <w:rsid w:val="0088324F"/>
    <w:rsid w:val="00883615"/>
    <w:rsid w:val="0088382E"/>
    <w:rsid w:val="00884212"/>
    <w:rsid w:val="00884C3A"/>
    <w:rsid w:val="008852A6"/>
    <w:rsid w:val="008852EB"/>
    <w:rsid w:val="00885C5C"/>
    <w:rsid w:val="00886798"/>
    <w:rsid w:val="0088691F"/>
    <w:rsid w:val="00886EDC"/>
    <w:rsid w:val="00887017"/>
    <w:rsid w:val="008879A0"/>
    <w:rsid w:val="00887AA1"/>
    <w:rsid w:val="00887AED"/>
    <w:rsid w:val="00887FF9"/>
    <w:rsid w:val="0089000C"/>
    <w:rsid w:val="00890458"/>
    <w:rsid w:val="00890711"/>
    <w:rsid w:val="008909C4"/>
    <w:rsid w:val="00890C46"/>
    <w:rsid w:val="00891C50"/>
    <w:rsid w:val="00891E76"/>
    <w:rsid w:val="00891FC9"/>
    <w:rsid w:val="00892451"/>
    <w:rsid w:val="00892937"/>
    <w:rsid w:val="00892A1C"/>
    <w:rsid w:val="00892EA9"/>
    <w:rsid w:val="00893131"/>
    <w:rsid w:val="00893234"/>
    <w:rsid w:val="00893B21"/>
    <w:rsid w:val="00893DE4"/>
    <w:rsid w:val="0089522F"/>
    <w:rsid w:val="008957F0"/>
    <w:rsid w:val="0089585D"/>
    <w:rsid w:val="00895989"/>
    <w:rsid w:val="008963E5"/>
    <w:rsid w:val="00896456"/>
    <w:rsid w:val="00896B01"/>
    <w:rsid w:val="008A01D3"/>
    <w:rsid w:val="008A0727"/>
    <w:rsid w:val="008A0FBE"/>
    <w:rsid w:val="008A1D62"/>
    <w:rsid w:val="008A2015"/>
    <w:rsid w:val="008A225E"/>
    <w:rsid w:val="008A29CB"/>
    <w:rsid w:val="008A2C27"/>
    <w:rsid w:val="008A2DB8"/>
    <w:rsid w:val="008A2F0E"/>
    <w:rsid w:val="008A36F0"/>
    <w:rsid w:val="008A458C"/>
    <w:rsid w:val="008A4BD9"/>
    <w:rsid w:val="008A5722"/>
    <w:rsid w:val="008A57D5"/>
    <w:rsid w:val="008A5C55"/>
    <w:rsid w:val="008A64D4"/>
    <w:rsid w:val="008A7B20"/>
    <w:rsid w:val="008A7DA0"/>
    <w:rsid w:val="008B0235"/>
    <w:rsid w:val="008B0E3F"/>
    <w:rsid w:val="008B12E8"/>
    <w:rsid w:val="008B21AD"/>
    <w:rsid w:val="008B24AE"/>
    <w:rsid w:val="008B2801"/>
    <w:rsid w:val="008B3752"/>
    <w:rsid w:val="008B41E2"/>
    <w:rsid w:val="008B4C02"/>
    <w:rsid w:val="008B4CFC"/>
    <w:rsid w:val="008B5414"/>
    <w:rsid w:val="008B695C"/>
    <w:rsid w:val="008B6D3F"/>
    <w:rsid w:val="008B7D78"/>
    <w:rsid w:val="008C1146"/>
    <w:rsid w:val="008C1737"/>
    <w:rsid w:val="008C1933"/>
    <w:rsid w:val="008C195E"/>
    <w:rsid w:val="008C2087"/>
    <w:rsid w:val="008C362F"/>
    <w:rsid w:val="008C5488"/>
    <w:rsid w:val="008C5ACD"/>
    <w:rsid w:val="008C5E3F"/>
    <w:rsid w:val="008C642F"/>
    <w:rsid w:val="008C6A98"/>
    <w:rsid w:val="008C6BA2"/>
    <w:rsid w:val="008C7490"/>
    <w:rsid w:val="008C7818"/>
    <w:rsid w:val="008C7ACF"/>
    <w:rsid w:val="008C7B59"/>
    <w:rsid w:val="008D06B6"/>
    <w:rsid w:val="008D13EF"/>
    <w:rsid w:val="008D1973"/>
    <w:rsid w:val="008D2675"/>
    <w:rsid w:val="008D3695"/>
    <w:rsid w:val="008D3D35"/>
    <w:rsid w:val="008D3F16"/>
    <w:rsid w:val="008D56F4"/>
    <w:rsid w:val="008D5BB5"/>
    <w:rsid w:val="008D5BF6"/>
    <w:rsid w:val="008D5C1C"/>
    <w:rsid w:val="008D6A5A"/>
    <w:rsid w:val="008D7162"/>
    <w:rsid w:val="008D7565"/>
    <w:rsid w:val="008D7F3A"/>
    <w:rsid w:val="008E0478"/>
    <w:rsid w:val="008E05B0"/>
    <w:rsid w:val="008E0ADD"/>
    <w:rsid w:val="008E1044"/>
    <w:rsid w:val="008E15F2"/>
    <w:rsid w:val="008E1B1A"/>
    <w:rsid w:val="008E1D4C"/>
    <w:rsid w:val="008E252E"/>
    <w:rsid w:val="008E2603"/>
    <w:rsid w:val="008E2791"/>
    <w:rsid w:val="008E3283"/>
    <w:rsid w:val="008E35D9"/>
    <w:rsid w:val="008E447E"/>
    <w:rsid w:val="008E4485"/>
    <w:rsid w:val="008E45F7"/>
    <w:rsid w:val="008E4E8D"/>
    <w:rsid w:val="008E5587"/>
    <w:rsid w:val="008E5CFC"/>
    <w:rsid w:val="008E6A09"/>
    <w:rsid w:val="008E6D42"/>
    <w:rsid w:val="008E6D7D"/>
    <w:rsid w:val="008E7672"/>
    <w:rsid w:val="008F0050"/>
    <w:rsid w:val="008F03ED"/>
    <w:rsid w:val="008F09CA"/>
    <w:rsid w:val="008F1280"/>
    <w:rsid w:val="008F1444"/>
    <w:rsid w:val="008F1AC9"/>
    <w:rsid w:val="008F1FB8"/>
    <w:rsid w:val="008F1FFC"/>
    <w:rsid w:val="008F33EA"/>
    <w:rsid w:val="008F3A47"/>
    <w:rsid w:val="008F4CAA"/>
    <w:rsid w:val="008F4F71"/>
    <w:rsid w:val="008F5284"/>
    <w:rsid w:val="008F54BD"/>
    <w:rsid w:val="008F5606"/>
    <w:rsid w:val="008F5879"/>
    <w:rsid w:val="008F6181"/>
    <w:rsid w:val="008F6820"/>
    <w:rsid w:val="008F78A3"/>
    <w:rsid w:val="009004E3"/>
    <w:rsid w:val="00900690"/>
    <w:rsid w:val="00900EE2"/>
    <w:rsid w:val="00901284"/>
    <w:rsid w:val="00901527"/>
    <w:rsid w:val="00901DB4"/>
    <w:rsid w:val="00901E59"/>
    <w:rsid w:val="00902133"/>
    <w:rsid w:val="00902297"/>
    <w:rsid w:val="00902415"/>
    <w:rsid w:val="00902D96"/>
    <w:rsid w:val="00902F87"/>
    <w:rsid w:val="00902F90"/>
    <w:rsid w:val="00904A1F"/>
    <w:rsid w:val="00904B88"/>
    <w:rsid w:val="00904BE4"/>
    <w:rsid w:val="00904CB3"/>
    <w:rsid w:val="00904EFD"/>
    <w:rsid w:val="00905A07"/>
    <w:rsid w:val="00905EC5"/>
    <w:rsid w:val="00906160"/>
    <w:rsid w:val="009061F4"/>
    <w:rsid w:val="0090655E"/>
    <w:rsid w:val="00907551"/>
    <w:rsid w:val="00907B55"/>
    <w:rsid w:val="00907CC1"/>
    <w:rsid w:val="00910030"/>
    <w:rsid w:val="00910080"/>
    <w:rsid w:val="009108A0"/>
    <w:rsid w:val="0091094E"/>
    <w:rsid w:val="009119C0"/>
    <w:rsid w:val="00912654"/>
    <w:rsid w:val="00912AFD"/>
    <w:rsid w:val="00912D3A"/>
    <w:rsid w:val="00912DD9"/>
    <w:rsid w:val="0091310D"/>
    <w:rsid w:val="009132D1"/>
    <w:rsid w:val="00913580"/>
    <w:rsid w:val="00913D30"/>
    <w:rsid w:val="0091490C"/>
    <w:rsid w:val="00914F06"/>
    <w:rsid w:val="0091602B"/>
    <w:rsid w:val="0091691E"/>
    <w:rsid w:val="00916D3B"/>
    <w:rsid w:val="00916F93"/>
    <w:rsid w:val="0091795F"/>
    <w:rsid w:val="00917D19"/>
    <w:rsid w:val="009200E6"/>
    <w:rsid w:val="0092034C"/>
    <w:rsid w:val="009208D1"/>
    <w:rsid w:val="00921AFD"/>
    <w:rsid w:val="00922DDE"/>
    <w:rsid w:val="0092346F"/>
    <w:rsid w:val="00923762"/>
    <w:rsid w:val="00923899"/>
    <w:rsid w:val="0092472F"/>
    <w:rsid w:val="0092493A"/>
    <w:rsid w:val="00924C5B"/>
    <w:rsid w:val="00925A8E"/>
    <w:rsid w:val="0092610C"/>
    <w:rsid w:val="00926563"/>
    <w:rsid w:val="009268DE"/>
    <w:rsid w:val="00926951"/>
    <w:rsid w:val="0092716A"/>
    <w:rsid w:val="00927F7A"/>
    <w:rsid w:val="0093005C"/>
    <w:rsid w:val="00930332"/>
    <w:rsid w:val="009306CE"/>
    <w:rsid w:val="00930836"/>
    <w:rsid w:val="00930AB0"/>
    <w:rsid w:val="00930DF2"/>
    <w:rsid w:val="00930FCA"/>
    <w:rsid w:val="0093103A"/>
    <w:rsid w:val="00931CD6"/>
    <w:rsid w:val="0093225B"/>
    <w:rsid w:val="009329E2"/>
    <w:rsid w:val="00932D00"/>
    <w:rsid w:val="009331D8"/>
    <w:rsid w:val="00933734"/>
    <w:rsid w:val="00933758"/>
    <w:rsid w:val="00933941"/>
    <w:rsid w:val="009341ED"/>
    <w:rsid w:val="0093435C"/>
    <w:rsid w:val="00934973"/>
    <w:rsid w:val="00934B5C"/>
    <w:rsid w:val="00934F71"/>
    <w:rsid w:val="009357E0"/>
    <w:rsid w:val="009373FA"/>
    <w:rsid w:val="009376BF"/>
    <w:rsid w:val="00937C8B"/>
    <w:rsid w:val="0094061F"/>
    <w:rsid w:val="00940688"/>
    <w:rsid w:val="00940872"/>
    <w:rsid w:val="009416B7"/>
    <w:rsid w:val="009421B6"/>
    <w:rsid w:val="0094297C"/>
    <w:rsid w:val="0094307C"/>
    <w:rsid w:val="00943373"/>
    <w:rsid w:val="0094374D"/>
    <w:rsid w:val="00944422"/>
    <w:rsid w:val="009455F5"/>
    <w:rsid w:val="00945A60"/>
    <w:rsid w:val="00945F91"/>
    <w:rsid w:val="009461B0"/>
    <w:rsid w:val="00946B19"/>
    <w:rsid w:val="00946FF3"/>
    <w:rsid w:val="00947ADC"/>
    <w:rsid w:val="0095008A"/>
    <w:rsid w:val="0095018B"/>
    <w:rsid w:val="00950638"/>
    <w:rsid w:val="00951807"/>
    <w:rsid w:val="00952426"/>
    <w:rsid w:val="00952EEC"/>
    <w:rsid w:val="0095461A"/>
    <w:rsid w:val="0095470A"/>
    <w:rsid w:val="00954D99"/>
    <w:rsid w:val="00954E0E"/>
    <w:rsid w:val="00954FE6"/>
    <w:rsid w:val="00955029"/>
    <w:rsid w:val="009552DF"/>
    <w:rsid w:val="00955931"/>
    <w:rsid w:val="0095700C"/>
    <w:rsid w:val="009577CA"/>
    <w:rsid w:val="0095797A"/>
    <w:rsid w:val="00957D62"/>
    <w:rsid w:val="009603ED"/>
    <w:rsid w:val="009605BE"/>
    <w:rsid w:val="00960BAB"/>
    <w:rsid w:val="0096180E"/>
    <w:rsid w:val="0096188C"/>
    <w:rsid w:val="00961A5A"/>
    <w:rsid w:val="0096214A"/>
    <w:rsid w:val="00962D76"/>
    <w:rsid w:val="00962F9E"/>
    <w:rsid w:val="00963A7A"/>
    <w:rsid w:val="00963DC3"/>
    <w:rsid w:val="00965C9F"/>
    <w:rsid w:val="00965D4E"/>
    <w:rsid w:val="0096679C"/>
    <w:rsid w:val="00966C40"/>
    <w:rsid w:val="00967041"/>
    <w:rsid w:val="00967A7B"/>
    <w:rsid w:val="00970464"/>
    <w:rsid w:val="009707CA"/>
    <w:rsid w:val="00970F2C"/>
    <w:rsid w:val="009714AC"/>
    <w:rsid w:val="0097245A"/>
    <w:rsid w:val="00972878"/>
    <w:rsid w:val="00972A0C"/>
    <w:rsid w:val="00972FC0"/>
    <w:rsid w:val="009734C8"/>
    <w:rsid w:val="00973AB7"/>
    <w:rsid w:val="00973AC7"/>
    <w:rsid w:val="00973B80"/>
    <w:rsid w:val="00973C55"/>
    <w:rsid w:val="00973F43"/>
    <w:rsid w:val="00974441"/>
    <w:rsid w:val="00974A77"/>
    <w:rsid w:val="00975110"/>
    <w:rsid w:val="0097585A"/>
    <w:rsid w:val="00975922"/>
    <w:rsid w:val="009760C7"/>
    <w:rsid w:val="0097697B"/>
    <w:rsid w:val="00976AD8"/>
    <w:rsid w:val="00976D41"/>
    <w:rsid w:val="00977066"/>
    <w:rsid w:val="00977168"/>
    <w:rsid w:val="00977EF4"/>
    <w:rsid w:val="00981A11"/>
    <w:rsid w:val="00982108"/>
    <w:rsid w:val="009826D9"/>
    <w:rsid w:val="00983494"/>
    <w:rsid w:val="00984E52"/>
    <w:rsid w:val="009853EE"/>
    <w:rsid w:val="0098660A"/>
    <w:rsid w:val="009868EE"/>
    <w:rsid w:val="00986DF0"/>
    <w:rsid w:val="00986F2C"/>
    <w:rsid w:val="0098706A"/>
    <w:rsid w:val="009871E2"/>
    <w:rsid w:val="009874E6"/>
    <w:rsid w:val="00987531"/>
    <w:rsid w:val="0098753C"/>
    <w:rsid w:val="00987BDF"/>
    <w:rsid w:val="00987ED4"/>
    <w:rsid w:val="00990421"/>
    <w:rsid w:val="00991235"/>
    <w:rsid w:val="00991CDA"/>
    <w:rsid w:val="00992EF5"/>
    <w:rsid w:val="00992F4F"/>
    <w:rsid w:val="00992F78"/>
    <w:rsid w:val="00993859"/>
    <w:rsid w:val="00994771"/>
    <w:rsid w:val="00995114"/>
    <w:rsid w:val="009962E0"/>
    <w:rsid w:val="00996AF4"/>
    <w:rsid w:val="00996C8C"/>
    <w:rsid w:val="0099741B"/>
    <w:rsid w:val="00997B53"/>
    <w:rsid w:val="009A04CC"/>
    <w:rsid w:val="009A063C"/>
    <w:rsid w:val="009A06C4"/>
    <w:rsid w:val="009A0B82"/>
    <w:rsid w:val="009A0E2B"/>
    <w:rsid w:val="009A17D0"/>
    <w:rsid w:val="009A1B7D"/>
    <w:rsid w:val="009A23C3"/>
    <w:rsid w:val="009A3315"/>
    <w:rsid w:val="009A39D1"/>
    <w:rsid w:val="009A3C82"/>
    <w:rsid w:val="009A3E69"/>
    <w:rsid w:val="009A490A"/>
    <w:rsid w:val="009A52B6"/>
    <w:rsid w:val="009A56A2"/>
    <w:rsid w:val="009A578C"/>
    <w:rsid w:val="009A60D3"/>
    <w:rsid w:val="009A6A5C"/>
    <w:rsid w:val="009A798F"/>
    <w:rsid w:val="009A7A5D"/>
    <w:rsid w:val="009B06EB"/>
    <w:rsid w:val="009B0853"/>
    <w:rsid w:val="009B0D46"/>
    <w:rsid w:val="009B146A"/>
    <w:rsid w:val="009B2060"/>
    <w:rsid w:val="009B20B3"/>
    <w:rsid w:val="009B23D5"/>
    <w:rsid w:val="009B2E4F"/>
    <w:rsid w:val="009B33F6"/>
    <w:rsid w:val="009B37F0"/>
    <w:rsid w:val="009B3BBE"/>
    <w:rsid w:val="009B4DB6"/>
    <w:rsid w:val="009B5A01"/>
    <w:rsid w:val="009B6665"/>
    <w:rsid w:val="009B67A0"/>
    <w:rsid w:val="009B6BB2"/>
    <w:rsid w:val="009B6EDE"/>
    <w:rsid w:val="009B76D8"/>
    <w:rsid w:val="009B78B1"/>
    <w:rsid w:val="009C00CA"/>
    <w:rsid w:val="009C0882"/>
    <w:rsid w:val="009C18DB"/>
    <w:rsid w:val="009C19CF"/>
    <w:rsid w:val="009C1E72"/>
    <w:rsid w:val="009C202A"/>
    <w:rsid w:val="009C2582"/>
    <w:rsid w:val="009C29C8"/>
    <w:rsid w:val="009C34A5"/>
    <w:rsid w:val="009C45AD"/>
    <w:rsid w:val="009C4EB2"/>
    <w:rsid w:val="009C521C"/>
    <w:rsid w:val="009C59D3"/>
    <w:rsid w:val="009C5D7B"/>
    <w:rsid w:val="009C5E81"/>
    <w:rsid w:val="009C6584"/>
    <w:rsid w:val="009C6774"/>
    <w:rsid w:val="009C68B8"/>
    <w:rsid w:val="009C6EBB"/>
    <w:rsid w:val="009C6FEB"/>
    <w:rsid w:val="009C74DD"/>
    <w:rsid w:val="009D01FC"/>
    <w:rsid w:val="009D1074"/>
    <w:rsid w:val="009D18BE"/>
    <w:rsid w:val="009D1987"/>
    <w:rsid w:val="009D1B29"/>
    <w:rsid w:val="009D209F"/>
    <w:rsid w:val="009D248F"/>
    <w:rsid w:val="009D2C34"/>
    <w:rsid w:val="009D3364"/>
    <w:rsid w:val="009D474C"/>
    <w:rsid w:val="009D5183"/>
    <w:rsid w:val="009D5B73"/>
    <w:rsid w:val="009D5DB9"/>
    <w:rsid w:val="009D648B"/>
    <w:rsid w:val="009D6FB9"/>
    <w:rsid w:val="009D77C3"/>
    <w:rsid w:val="009D7DE3"/>
    <w:rsid w:val="009D7E77"/>
    <w:rsid w:val="009E01B4"/>
    <w:rsid w:val="009E0E42"/>
    <w:rsid w:val="009E1BE7"/>
    <w:rsid w:val="009E236F"/>
    <w:rsid w:val="009E23AB"/>
    <w:rsid w:val="009E242D"/>
    <w:rsid w:val="009E31C9"/>
    <w:rsid w:val="009E34BA"/>
    <w:rsid w:val="009E3607"/>
    <w:rsid w:val="009E36A1"/>
    <w:rsid w:val="009E3B3B"/>
    <w:rsid w:val="009E436C"/>
    <w:rsid w:val="009E44BB"/>
    <w:rsid w:val="009E46F7"/>
    <w:rsid w:val="009E4BD3"/>
    <w:rsid w:val="009E536B"/>
    <w:rsid w:val="009E5A07"/>
    <w:rsid w:val="009E5B5B"/>
    <w:rsid w:val="009E5CEA"/>
    <w:rsid w:val="009E5ECD"/>
    <w:rsid w:val="009E6C44"/>
    <w:rsid w:val="009E79F4"/>
    <w:rsid w:val="009E7E18"/>
    <w:rsid w:val="009F0227"/>
    <w:rsid w:val="009F03AC"/>
    <w:rsid w:val="009F0B79"/>
    <w:rsid w:val="009F0DF1"/>
    <w:rsid w:val="009F0E14"/>
    <w:rsid w:val="009F0F6D"/>
    <w:rsid w:val="009F1AE0"/>
    <w:rsid w:val="009F1DB4"/>
    <w:rsid w:val="009F21D5"/>
    <w:rsid w:val="009F23A6"/>
    <w:rsid w:val="009F3BB0"/>
    <w:rsid w:val="009F4003"/>
    <w:rsid w:val="009F4553"/>
    <w:rsid w:val="009F5A56"/>
    <w:rsid w:val="009F642C"/>
    <w:rsid w:val="009F67EE"/>
    <w:rsid w:val="009F6B98"/>
    <w:rsid w:val="009F6F07"/>
    <w:rsid w:val="009F7586"/>
    <w:rsid w:val="009F7C96"/>
    <w:rsid w:val="009F7FC1"/>
    <w:rsid w:val="00A0075B"/>
    <w:rsid w:val="00A00AFE"/>
    <w:rsid w:val="00A00EED"/>
    <w:rsid w:val="00A00FB9"/>
    <w:rsid w:val="00A00FDC"/>
    <w:rsid w:val="00A01BD2"/>
    <w:rsid w:val="00A01E64"/>
    <w:rsid w:val="00A01FAB"/>
    <w:rsid w:val="00A021B2"/>
    <w:rsid w:val="00A02386"/>
    <w:rsid w:val="00A02D54"/>
    <w:rsid w:val="00A045AA"/>
    <w:rsid w:val="00A045BD"/>
    <w:rsid w:val="00A05887"/>
    <w:rsid w:val="00A05A35"/>
    <w:rsid w:val="00A05B56"/>
    <w:rsid w:val="00A05F88"/>
    <w:rsid w:val="00A06021"/>
    <w:rsid w:val="00A06CDE"/>
    <w:rsid w:val="00A06EC8"/>
    <w:rsid w:val="00A06FC4"/>
    <w:rsid w:val="00A07445"/>
    <w:rsid w:val="00A07FAB"/>
    <w:rsid w:val="00A10317"/>
    <w:rsid w:val="00A10B6B"/>
    <w:rsid w:val="00A110A2"/>
    <w:rsid w:val="00A1176B"/>
    <w:rsid w:val="00A117EB"/>
    <w:rsid w:val="00A11B7C"/>
    <w:rsid w:val="00A11D87"/>
    <w:rsid w:val="00A139BC"/>
    <w:rsid w:val="00A14071"/>
    <w:rsid w:val="00A144AE"/>
    <w:rsid w:val="00A1481C"/>
    <w:rsid w:val="00A15086"/>
    <w:rsid w:val="00A152BB"/>
    <w:rsid w:val="00A152C0"/>
    <w:rsid w:val="00A15F5E"/>
    <w:rsid w:val="00A16057"/>
    <w:rsid w:val="00A1738C"/>
    <w:rsid w:val="00A17EF5"/>
    <w:rsid w:val="00A20E34"/>
    <w:rsid w:val="00A21AEB"/>
    <w:rsid w:val="00A21C34"/>
    <w:rsid w:val="00A2229D"/>
    <w:rsid w:val="00A222F1"/>
    <w:rsid w:val="00A22813"/>
    <w:rsid w:val="00A22952"/>
    <w:rsid w:val="00A22D56"/>
    <w:rsid w:val="00A2357A"/>
    <w:rsid w:val="00A23A23"/>
    <w:rsid w:val="00A23F1A"/>
    <w:rsid w:val="00A23F35"/>
    <w:rsid w:val="00A24028"/>
    <w:rsid w:val="00A24503"/>
    <w:rsid w:val="00A25100"/>
    <w:rsid w:val="00A259C2"/>
    <w:rsid w:val="00A25B47"/>
    <w:rsid w:val="00A25EDE"/>
    <w:rsid w:val="00A26E62"/>
    <w:rsid w:val="00A27819"/>
    <w:rsid w:val="00A27A3B"/>
    <w:rsid w:val="00A27CC8"/>
    <w:rsid w:val="00A30A9F"/>
    <w:rsid w:val="00A31612"/>
    <w:rsid w:val="00A31B71"/>
    <w:rsid w:val="00A31E3F"/>
    <w:rsid w:val="00A32116"/>
    <w:rsid w:val="00A322D4"/>
    <w:rsid w:val="00A324FC"/>
    <w:rsid w:val="00A327EB"/>
    <w:rsid w:val="00A32BE1"/>
    <w:rsid w:val="00A33776"/>
    <w:rsid w:val="00A33ABC"/>
    <w:rsid w:val="00A33C11"/>
    <w:rsid w:val="00A344EA"/>
    <w:rsid w:val="00A34C0A"/>
    <w:rsid w:val="00A3536C"/>
    <w:rsid w:val="00A35A1C"/>
    <w:rsid w:val="00A3646A"/>
    <w:rsid w:val="00A366D2"/>
    <w:rsid w:val="00A367E1"/>
    <w:rsid w:val="00A3735E"/>
    <w:rsid w:val="00A3762D"/>
    <w:rsid w:val="00A377D7"/>
    <w:rsid w:val="00A378BE"/>
    <w:rsid w:val="00A37AF3"/>
    <w:rsid w:val="00A37C59"/>
    <w:rsid w:val="00A4177E"/>
    <w:rsid w:val="00A41879"/>
    <w:rsid w:val="00A4195C"/>
    <w:rsid w:val="00A41BE2"/>
    <w:rsid w:val="00A41D7F"/>
    <w:rsid w:val="00A41EDA"/>
    <w:rsid w:val="00A420AC"/>
    <w:rsid w:val="00A42B7C"/>
    <w:rsid w:val="00A42CD7"/>
    <w:rsid w:val="00A43A5A"/>
    <w:rsid w:val="00A44EDA"/>
    <w:rsid w:val="00A452CF"/>
    <w:rsid w:val="00A45339"/>
    <w:rsid w:val="00A457B7"/>
    <w:rsid w:val="00A45E20"/>
    <w:rsid w:val="00A461F3"/>
    <w:rsid w:val="00A465F4"/>
    <w:rsid w:val="00A468B1"/>
    <w:rsid w:val="00A471BD"/>
    <w:rsid w:val="00A47626"/>
    <w:rsid w:val="00A476B1"/>
    <w:rsid w:val="00A4771D"/>
    <w:rsid w:val="00A50CF1"/>
    <w:rsid w:val="00A50F14"/>
    <w:rsid w:val="00A50F75"/>
    <w:rsid w:val="00A5214C"/>
    <w:rsid w:val="00A52346"/>
    <w:rsid w:val="00A53019"/>
    <w:rsid w:val="00A536BB"/>
    <w:rsid w:val="00A53A9C"/>
    <w:rsid w:val="00A53AB5"/>
    <w:rsid w:val="00A53E87"/>
    <w:rsid w:val="00A5442A"/>
    <w:rsid w:val="00A54DE9"/>
    <w:rsid w:val="00A553E1"/>
    <w:rsid w:val="00A55A5C"/>
    <w:rsid w:val="00A568BB"/>
    <w:rsid w:val="00A56A52"/>
    <w:rsid w:val="00A56D8C"/>
    <w:rsid w:val="00A56EFB"/>
    <w:rsid w:val="00A571FC"/>
    <w:rsid w:val="00A574DF"/>
    <w:rsid w:val="00A575F8"/>
    <w:rsid w:val="00A61058"/>
    <w:rsid w:val="00A612B6"/>
    <w:rsid w:val="00A62520"/>
    <w:rsid w:val="00A62C73"/>
    <w:rsid w:val="00A635B2"/>
    <w:rsid w:val="00A63958"/>
    <w:rsid w:val="00A63DF2"/>
    <w:rsid w:val="00A63F79"/>
    <w:rsid w:val="00A6457B"/>
    <w:rsid w:val="00A6481C"/>
    <w:rsid w:val="00A64B49"/>
    <w:rsid w:val="00A652D7"/>
    <w:rsid w:val="00A652FA"/>
    <w:rsid w:val="00A65766"/>
    <w:rsid w:val="00A657E7"/>
    <w:rsid w:val="00A670E5"/>
    <w:rsid w:val="00A67398"/>
    <w:rsid w:val="00A67B18"/>
    <w:rsid w:val="00A67D62"/>
    <w:rsid w:val="00A70A61"/>
    <w:rsid w:val="00A7178F"/>
    <w:rsid w:val="00A72071"/>
    <w:rsid w:val="00A724AE"/>
    <w:rsid w:val="00A7271D"/>
    <w:rsid w:val="00A72B6F"/>
    <w:rsid w:val="00A73303"/>
    <w:rsid w:val="00A73BB5"/>
    <w:rsid w:val="00A7442F"/>
    <w:rsid w:val="00A74BAF"/>
    <w:rsid w:val="00A74ED8"/>
    <w:rsid w:val="00A75413"/>
    <w:rsid w:val="00A75521"/>
    <w:rsid w:val="00A75DDC"/>
    <w:rsid w:val="00A76492"/>
    <w:rsid w:val="00A76A3F"/>
    <w:rsid w:val="00A76F7F"/>
    <w:rsid w:val="00A7749E"/>
    <w:rsid w:val="00A80768"/>
    <w:rsid w:val="00A81764"/>
    <w:rsid w:val="00A8210E"/>
    <w:rsid w:val="00A82542"/>
    <w:rsid w:val="00A82A04"/>
    <w:rsid w:val="00A83938"/>
    <w:rsid w:val="00A839A7"/>
    <w:rsid w:val="00A849D6"/>
    <w:rsid w:val="00A8512D"/>
    <w:rsid w:val="00A853DF"/>
    <w:rsid w:val="00A85622"/>
    <w:rsid w:val="00A860A6"/>
    <w:rsid w:val="00A86157"/>
    <w:rsid w:val="00A86EC8"/>
    <w:rsid w:val="00A8711E"/>
    <w:rsid w:val="00A8758C"/>
    <w:rsid w:val="00A87D89"/>
    <w:rsid w:val="00A91286"/>
    <w:rsid w:val="00A91312"/>
    <w:rsid w:val="00A91E2A"/>
    <w:rsid w:val="00A91F20"/>
    <w:rsid w:val="00A92228"/>
    <w:rsid w:val="00A922C9"/>
    <w:rsid w:val="00A927DB"/>
    <w:rsid w:val="00A940DD"/>
    <w:rsid w:val="00A9454C"/>
    <w:rsid w:val="00A947E9"/>
    <w:rsid w:val="00A94AD8"/>
    <w:rsid w:val="00A94BAE"/>
    <w:rsid w:val="00A94FCE"/>
    <w:rsid w:val="00A95001"/>
    <w:rsid w:val="00A950BF"/>
    <w:rsid w:val="00A95507"/>
    <w:rsid w:val="00A9574A"/>
    <w:rsid w:val="00A95F1E"/>
    <w:rsid w:val="00A968B8"/>
    <w:rsid w:val="00A96FCF"/>
    <w:rsid w:val="00A97156"/>
    <w:rsid w:val="00A976F2"/>
    <w:rsid w:val="00AA006B"/>
    <w:rsid w:val="00AA00B0"/>
    <w:rsid w:val="00AA02A5"/>
    <w:rsid w:val="00AA03B7"/>
    <w:rsid w:val="00AA06E1"/>
    <w:rsid w:val="00AA0A57"/>
    <w:rsid w:val="00AA164B"/>
    <w:rsid w:val="00AA1B41"/>
    <w:rsid w:val="00AA1B5B"/>
    <w:rsid w:val="00AA1DC1"/>
    <w:rsid w:val="00AA287D"/>
    <w:rsid w:val="00AA29A7"/>
    <w:rsid w:val="00AA2B60"/>
    <w:rsid w:val="00AA32FB"/>
    <w:rsid w:val="00AA41FC"/>
    <w:rsid w:val="00AA48AD"/>
    <w:rsid w:val="00AA552F"/>
    <w:rsid w:val="00AA570D"/>
    <w:rsid w:val="00AA57FD"/>
    <w:rsid w:val="00AA6748"/>
    <w:rsid w:val="00AA707A"/>
    <w:rsid w:val="00AA7381"/>
    <w:rsid w:val="00AA79B3"/>
    <w:rsid w:val="00AA79CE"/>
    <w:rsid w:val="00AA7A2A"/>
    <w:rsid w:val="00AA7BC1"/>
    <w:rsid w:val="00AA7BE6"/>
    <w:rsid w:val="00AA7F8A"/>
    <w:rsid w:val="00AA7FD4"/>
    <w:rsid w:val="00AB0644"/>
    <w:rsid w:val="00AB1117"/>
    <w:rsid w:val="00AB2481"/>
    <w:rsid w:val="00AB2664"/>
    <w:rsid w:val="00AB30A3"/>
    <w:rsid w:val="00AB3375"/>
    <w:rsid w:val="00AB392E"/>
    <w:rsid w:val="00AB39F3"/>
    <w:rsid w:val="00AB406F"/>
    <w:rsid w:val="00AB4119"/>
    <w:rsid w:val="00AB49D7"/>
    <w:rsid w:val="00AB5291"/>
    <w:rsid w:val="00AB5FB8"/>
    <w:rsid w:val="00AB6948"/>
    <w:rsid w:val="00AB6B27"/>
    <w:rsid w:val="00AB736D"/>
    <w:rsid w:val="00AB737D"/>
    <w:rsid w:val="00AB775B"/>
    <w:rsid w:val="00AB7EAC"/>
    <w:rsid w:val="00AC1129"/>
    <w:rsid w:val="00AC14AB"/>
    <w:rsid w:val="00AC186F"/>
    <w:rsid w:val="00AC20D9"/>
    <w:rsid w:val="00AC2586"/>
    <w:rsid w:val="00AC26EF"/>
    <w:rsid w:val="00AC29B0"/>
    <w:rsid w:val="00AC46E6"/>
    <w:rsid w:val="00AC50C2"/>
    <w:rsid w:val="00AC5AA9"/>
    <w:rsid w:val="00AC600F"/>
    <w:rsid w:val="00AC63DD"/>
    <w:rsid w:val="00AC695F"/>
    <w:rsid w:val="00AC69D3"/>
    <w:rsid w:val="00AC6C5D"/>
    <w:rsid w:val="00AC6DAA"/>
    <w:rsid w:val="00AD0123"/>
    <w:rsid w:val="00AD0168"/>
    <w:rsid w:val="00AD05B4"/>
    <w:rsid w:val="00AD1795"/>
    <w:rsid w:val="00AD1D99"/>
    <w:rsid w:val="00AD2DB9"/>
    <w:rsid w:val="00AD3057"/>
    <w:rsid w:val="00AD3438"/>
    <w:rsid w:val="00AD408F"/>
    <w:rsid w:val="00AD4563"/>
    <w:rsid w:val="00AD518E"/>
    <w:rsid w:val="00AD5AE8"/>
    <w:rsid w:val="00AD5C12"/>
    <w:rsid w:val="00AD7692"/>
    <w:rsid w:val="00AE0199"/>
    <w:rsid w:val="00AE1809"/>
    <w:rsid w:val="00AE3757"/>
    <w:rsid w:val="00AE3E62"/>
    <w:rsid w:val="00AE405A"/>
    <w:rsid w:val="00AE4658"/>
    <w:rsid w:val="00AE4F46"/>
    <w:rsid w:val="00AE51CE"/>
    <w:rsid w:val="00AE6564"/>
    <w:rsid w:val="00AE6E83"/>
    <w:rsid w:val="00AE6F45"/>
    <w:rsid w:val="00AF021F"/>
    <w:rsid w:val="00AF0910"/>
    <w:rsid w:val="00AF0A84"/>
    <w:rsid w:val="00AF1B01"/>
    <w:rsid w:val="00AF2385"/>
    <w:rsid w:val="00AF2740"/>
    <w:rsid w:val="00AF285E"/>
    <w:rsid w:val="00AF2B4D"/>
    <w:rsid w:val="00AF3545"/>
    <w:rsid w:val="00AF3A50"/>
    <w:rsid w:val="00AF3F15"/>
    <w:rsid w:val="00AF48C3"/>
    <w:rsid w:val="00AF4B92"/>
    <w:rsid w:val="00AF5426"/>
    <w:rsid w:val="00AF6A74"/>
    <w:rsid w:val="00AF6FD0"/>
    <w:rsid w:val="00AF7E1F"/>
    <w:rsid w:val="00B0013D"/>
    <w:rsid w:val="00B001D9"/>
    <w:rsid w:val="00B008AB"/>
    <w:rsid w:val="00B00C12"/>
    <w:rsid w:val="00B029A5"/>
    <w:rsid w:val="00B03A71"/>
    <w:rsid w:val="00B03DF0"/>
    <w:rsid w:val="00B056A9"/>
    <w:rsid w:val="00B058C4"/>
    <w:rsid w:val="00B05D88"/>
    <w:rsid w:val="00B061BC"/>
    <w:rsid w:val="00B067C3"/>
    <w:rsid w:val="00B0684F"/>
    <w:rsid w:val="00B06882"/>
    <w:rsid w:val="00B0697C"/>
    <w:rsid w:val="00B06D2E"/>
    <w:rsid w:val="00B06FDA"/>
    <w:rsid w:val="00B07357"/>
    <w:rsid w:val="00B07915"/>
    <w:rsid w:val="00B07F7A"/>
    <w:rsid w:val="00B101F9"/>
    <w:rsid w:val="00B1040B"/>
    <w:rsid w:val="00B10824"/>
    <w:rsid w:val="00B11A1F"/>
    <w:rsid w:val="00B11ADC"/>
    <w:rsid w:val="00B123FC"/>
    <w:rsid w:val="00B13BAF"/>
    <w:rsid w:val="00B14718"/>
    <w:rsid w:val="00B160E3"/>
    <w:rsid w:val="00B163DE"/>
    <w:rsid w:val="00B1754D"/>
    <w:rsid w:val="00B20294"/>
    <w:rsid w:val="00B20664"/>
    <w:rsid w:val="00B20C5C"/>
    <w:rsid w:val="00B21C35"/>
    <w:rsid w:val="00B227E8"/>
    <w:rsid w:val="00B22964"/>
    <w:rsid w:val="00B22C08"/>
    <w:rsid w:val="00B2302D"/>
    <w:rsid w:val="00B23429"/>
    <w:rsid w:val="00B234FB"/>
    <w:rsid w:val="00B238E3"/>
    <w:rsid w:val="00B2396C"/>
    <w:rsid w:val="00B23A7B"/>
    <w:rsid w:val="00B24B87"/>
    <w:rsid w:val="00B24D14"/>
    <w:rsid w:val="00B25048"/>
    <w:rsid w:val="00B250BC"/>
    <w:rsid w:val="00B2519F"/>
    <w:rsid w:val="00B255E8"/>
    <w:rsid w:val="00B25698"/>
    <w:rsid w:val="00B260CE"/>
    <w:rsid w:val="00B26AB7"/>
    <w:rsid w:val="00B26AE5"/>
    <w:rsid w:val="00B27492"/>
    <w:rsid w:val="00B300F7"/>
    <w:rsid w:val="00B30AF4"/>
    <w:rsid w:val="00B30D47"/>
    <w:rsid w:val="00B31554"/>
    <w:rsid w:val="00B31CF3"/>
    <w:rsid w:val="00B3282B"/>
    <w:rsid w:val="00B335C8"/>
    <w:rsid w:val="00B33F1F"/>
    <w:rsid w:val="00B34175"/>
    <w:rsid w:val="00B34B1F"/>
    <w:rsid w:val="00B34CC1"/>
    <w:rsid w:val="00B355F8"/>
    <w:rsid w:val="00B35CDE"/>
    <w:rsid w:val="00B35DFC"/>
    <w:rsid w:val="00B36890"/>
    <w:rsid w:val="00B36905"/>
    <w:rsid w:val="00B37DF5"/>
    <w:rsid w:val="00B404F3"/>
    <w:rsid w:val="00B409F9"/>
    <w:rsid w:val="00B40A76"/>
    <w:rsid w:val="00B418A6"/>
    <w:rsid w:val="00B4225E"/>
    <w:rsid w:val="00B42384"/>
    <w:rsid w:val="00B427DF"/>
    <w:rsid w:val="00B42945"/>
    <w:rsid w:val="00B4320A"/>
    <w:rsid w:val="00B43472"/>
    <w:rsid w:val="00B437DD"/>
    <w:rsid w:val="00B43DA3"/>
    <w:rsid w:val="00B43E7A"/>
    <w:rsid w:val="00B44185"/>
    <w:rsid w:val="00B44BCF"/>
    <w:rsid w:val="00B44DED"/>
    <w:rsid w:val="00B4537B"/>
    <w:rsid w:val="00B45478"/>
    <w:rsid w:val="00B455A4"/>
    <w:rsid w:val="00B458E0"/>
    <w:rsid w:val="00B45BF8"/>
    <w:rsid w:val="00B45E5B"/>
    <w:rsid w:val="00B46347"/>
    <w:rsid w:val="00B46DD9"/>
    <w:rsid w:val="00B502AE"/>
    <w:rsid w:val="00B504D7"/>
    <w:rsid w:val="00B506A7"/>
    <w:rsid w:val="00B50BEB"/>
    <w:rsid w:val="00B513D1"/>
    <w:rsid w:val="00B51A3A"/>
    <w:rsid w:val="00B51CD7"/>
    <w:rsid w:val="00B52050"/>
    <w:rsid w:val="00B520D5"/>
    <w:rsid w:val="00B5269A"/>
    <w:rsid w:val="00B52947"/>
    <w:rsid w:val="00B53499"/>
    <w:rsid w:val="00B53D10"/>
    <w:rsid w:val="00B53F73"/>
    <w:rsid w:val="00B543B9"/>
    <w:rsid w:val="00B552F4"/>
    <w:rsid w:val="00B55987"/>
    <w:rsid w:val="00B55FF2"/>
    <w:rsid w:val="00B56553"/>
    <w:rsid w:val="00B566AF"/>
    <w:rsid w:val="00B569BE"/>
    <w:rsid w:val="00B56FE8"/>
    <w:rsid w:val="00B577B9"/>
    <w:rsid w:val="00B57953"/>
    <w:rsid w:val="00B60FD5"/>
    <w:rsid w:val="00B6118A"/>
    <w:rsid w:val="00B61294"/>
    <w:rsid w:val="00B613FF"/>
    <w:rsid w:val="00B62959"/>
    <w:rsid w:val="00B63F5F"/>
    <w:rsid w:val="00B64F74"/>
    <w:rsid w:val="00B64F92"/>
    <w:rsid w:val="00B64FB9"/>
    <w:rsid w:val="00B65AC5"/>
    <w:rsid w:val="00B65E86"/>
    <w:rsid w:val="00B65FA7"/>
    <w:rsid w:val="00B665F3"/>
    <w:rsid w:val="00B667E8"/>
    <w:rsid w:val="00B66AFD"/>
    <w:rsid w:val="00B67759"/>
    <w:rsid w:val="00B67D92"/>
    <w:rsid w:val="00B71B2F"/>
    <w:rsid w:val="00B71C15"/>
    <w:rsid w:val="00B72486"/>
    <w:rsid w:val="00B725AD"/>
    <w:rsid w:val="00B72F17"/>
    <w:rsid w:val="00B73054"/>
    <w:rsid w:val="00B74757"/>
    <w:rsid w:val="00B755B9"/>
    <w:rsid w:val="00B756F9"/>
    <w:rsid w:val="00B75716"/>
    <w:rsid w:val="00B759C2"/>
    <w:rsid w:val="00B75DC5"/>
    <w:rsid w:val="00B761F2"/>
    <w:rsid w:val="00B7624D"/>
    <w:rsid w:val="00B76561"/>
    <w:rsid w:val="00B775E7"/>
    <w:rsid w:val="00B77ACA"/>
    <w:rsid w:val="00B77B98"/>
    <w:rsid w:val="00B80040"/>
    <w:rsid w:val="00B803A0"/>
    <w:rsid w:val="00B80448"/>
    <w:rsid w:val="00B8102B"/>
    <w:rsid w:val="00B810A9"/>
    <w:rsid w:val="00B81BFB"/>
    <w:rsid w:val="00B82515"/>
    <w:rsid w:val="00B82597"/>
    <w:rsid w:val="00B82A6F"/>
    <w:rsid w:val="00B842FE"/>
    <w:rsid w:val="00B844CF"/>
    <w:rsid w:val="00B84AD6"/>
    <w:rsid w:val="00B856D0"/>
    <w:rsid w:val="00B859D6"/>
    <w:rsid w:val="00B86290"/>
    <w:rsid w:val="00B86A93"/>
    <w:rsid w:val="00B86D2C"/>
    <w:rsid w:val="00B87595"/>
    <w:rsid w:val="00B87D63"/>
    <w:rsid w:val="00B90AB9"/>
    <w:rsid w:val="00B90B9C"/>
    <w:rsid w:val="00B90D57"/>
    <w:rsid w:val="00B910B9"/>
    <w:rsid w:val="00B91A54"/>
    <w:rsid w:val="00B92423"/>
    <w:rsid w:val="00B92776"/>
    <w:rsid w:val="00B932EE"/>
    <w:rsid w:val="00B93574"/>
    <w:rsid w:val="00B93F4D"/>
    <w:rsid w:val="00B948C5"/>
    <w:rsid w:val="00B95313"/>
    <w:rsid w:val="00B95502"/>
    <w:rsid w:val="00B9596C"/>
    <w:rsid w:val="00B95C05"/>
    <w:rsid w:val="00B95FFA"/>
    <w:rsid w:val="00B961EF"/>
    <w:rsid w:val="00B96C2D"/>
    <w:rsid w:val="00BA02F2"/>
    <w:rsid w:val="00BA079C"/>
    <w:rsid w:val="00BA0AE7"/>
    <w:rsid w:val="00BA0D12"/>
    <w:rsid w:val="00BA0DE4"/>
    <w:rsid w:val="00BA1087"/>
    <w:rsid w:val="00BA1F58"/>
    <w:rsid w:val="00BA24DE"/>
    <w:rsid w:val="00BA2ECC"/>
    <w:rsid w:val="00BA32C1"/>
    <w:rsid w:val="00BA36D0"/>
    <w:rsid w:val="00BA3B18"/>
    <w:rsid w:val="00BA42C9"/>
    <w:rsid w:val="00BA4384"/>
    <w:rsid w:val="00BA4B48"/>
    <w:rsid w:val="00BA59A4"/>
    <w:rsid w:val="00BA5A02"/>
    <w:rsid w:val="00BA679E"/>
    <w:rsid w:val="00BA6F14"/>
    <w:rsid w:val="00BA76D9"/>
    <w:rsid w:val="00BB05CA"/>
    <w:rsid w:val="00BB07AC"/>
    <w:rsid w:val="00BB0C53"/>
    <w:rsid w:val="00BB184F"/>
    <w:rsid w:val="00BB1DEF"/>
    <w:rsid w:val="00BB2570"/>
    <w:rsid w:val="00BB25A0"/>
    <w:rsid w:val="00BB2C08"/>
    <w:rsid w:val="00BB327C"/>
    <w:rsid w:val="00BB35CD"/>
    <w:rsid w:val="00BB35D1"/>
    <w:rsid w:val="00BB3EF7"/>
    <w:rsid w:val="00BB4358"/>
    <w:rsid w:val="00BB49EF"/>
    <w:rsid w:val="00BB4A49"/>
    <w:rsid w:val="00BB5063"/>
    <w:rsid w:val="00BB5C9B"/>
    <w:rsid w:val="00BB62E6"/>
    <w:rsid w:val="00BB6918"/>
    <w:rsid w:val="00BB6E50"/>
    <w:rsid w:val="00BB6F9F"/>
    <w:rsid w:val="00BB75C0"/>
    <w:rsid w:val="00BB7F5D"/>
    <w:rsid w:val="00BC05D8"/>
    <w:rsid w:val="00BC0BB3"/>
    <w:rsid w:val="00BC0D40"/>
    <w:rsid w:val="00BC13D4"/>
    <w:rsid w:val="00BC1BD3"/>
    <w:rsid w:val="00BC1C73"/>
    <w:rsid w:val="00BC1C8B"/>
    <w:rsid w:val="00BC2260"/>
    <w:rsid w:val="00BC269A"/>
    <w:rsid w:val="00BC27FB"/>
    <w:rsid w:val="00BC3685"/>
    <w:rsid w:val="00BC3691"/>
    <w:rsid w:val="00BC370A"/>
    <w:rsid w:val="00BC39EC"/>
    <w:rsid w:val="00BC45AA"/>
    <w:rsid w:val="00BC465B"/>
    <w:rsid w:val="00BC46AC"/>
    <w:rsid w:val="00BC46F7"/>
    <w:rsid w:val="00BC4984"/>
    <w:rsid w:val="00BC4B67"/>
    <w:rsid w:val="00BC4FEC"/>
    <w:rsid w:val="00BC583E"/>
    <w:rsid w:val="00BC592B"/>
    <w:rsid w:val="00BC629B"/>
    <w:rsid w:val="00BC7056"/>
    <w:rsid w:val="00BC721A"/>
    <w:rsid w:val="00BC7907"/>
    <w:rsid w:val="00BC7C58"/>
    <w:rsid w:val="00BC7F54"/>
    <w:rsid w:val="00BD008A"/>
    <w:rsid w:val="00BD03D2"/>
    <w:rsid w:val="00BD0412"/>
    <w:rsid w:val="00BD0485"/>
    <w:rsid w:val="00BD0C2C"/>
    <w:rsid w:val="00BD0E56"/>
    <w:rsid w:val="00BD13BB"/>
    <w:rsid w:val="00BD1575"/>
    <w:rsid w:val="00BD16CF"/>
    <w:rsid w:val="00BD1BF0"/>
    <w:rsid w:val="00BD1EB1"/>
    <w:rsid w:val="00BD2059"/>
    <w:rsid w:val="00BD2161"/>
    <w:rsid w:val="00BD27B7"/>
    <w:rsid w:val="00BD39D1"/>
    <w:rsid w:val="00BD3C64"/>
    <w:rsid w:val="00BD3D46"/>
    <w:rsid w:val="00BD4201"/>
    <w:rsid w:val="00BD4C2A"/>
    <w:rsid w:val="00BD50A8"/>
    <w:rsid w:val="00BD5683"/>
    <w:rsid w:val="00BD5EAD"/>
    <w:rsid w:val="00BD6431"/>
    <w:rsid w:val="00BD64B9"/>
    <w:rsid w:val="00BD7518"/>
    <w:rsid w:val="00BD7843"/>
    <w:rsid w:val="00BD79C5"/>
    <w:rsid w:val="00BE024E"/>
    <w:rsid w:val="00BE086D"/>
    <w:rsid w:val="00BE09C7"/>
    <w:rsid w:val="00BE1571"/>
    <w:rsid w:val="00BE15B6"/>
    <w:rsid w:val="00BE2062"/>
    <w:rsid w:val="00BE239B"/>
    <w:rsid w:val="00BE23BB"/>
    <w:rsid w:val="00BE2CED"/>
    <w:rsid w:val="00BE3010"/>
    <w:rsid w:val="00BE312F"/>
    <w:rsid w:val="00BE31B4"/>
    <w:rsid w:val="00BE362B"/>
    <w:rsid w:val="00BE38B2"/>
    <w:rsid w:val="00BE3910"/>
    <w:rsid w:val="00BE4361"/>
    <w:rsid w:val="00BE4CFD"/>
    <w:rsid w:val="00BE53B1"/>
    <w:rsid w:val="00BE5EFF"/>
    <w:rsid w:val="00BE6CD4"/>
    <w:rsid w:val="00BE732B"/>
    <w:rsid w:val="00BE7EEC"/>
    <w:rsid w:val="00BE7F8E"/>
    <w:rsid w:val="00BF02E6"/>
    <w:rsid w:val="00BF03FC"/>
    <w:rsid w:val="00BF0F93"/>
    <w:rsid w:val="00BF1772"/>
    <w:rsid w:val="00BF2946"/>
    <w:rsid w:val="00BF2E39"/>
    <w:rsid w:val="00BF30D6"/>
    <w:rsid w:val="00BF337A"/>
    <w:rsid w:val="00BF3C84"/>
    <w:rsid w:val="00BF4195"/>
    <w:rsid w:val="00BF482E"/>
    <w:rsid w:val="00BF5059"/>
    <w:rsid w:val="00BF58E6"/>
    <w:rsid w:val="00BF672E"/>
    <w:rsid w:val="00BF6C8E"/>
    <w:rsid w:val="00BF7F7F"/>
    <w:rsid w:val="00C01391"/>
    <w:rsid w:val="00C01867"/>
    <w:rsid w:val="00C027FF"/>
    <w:rsid w:val="00C02C5E"/>
    <w:rsid w:val="00C03249"/>
    <w:rsid w:val="00C037D2"/>
    <w:rsid w:val="00C03EA9"/>
    <w:rsid w:val="00C04002"/>
    <w:rsid w:val="00C0515E"/>
    <w:rsid w:val="00C05342"/>
    <w:rsid w:val="00C058C9"/>
    <w:rsid w:val="00C05CB9"/>
    <w:rsid w:val="00C05DEA"/>
    <w:rsid w:val="00C05F65"/>
    <w:rsid w:val="00C06603"/>
    <w:rsid w:val="00C069C5"/>
    <w:rsid w:val="00C0729B"/>
    <w:rsid w:val="00C10A17"/>
    <w:rsid w:val="00C10D5A"/>
    <w:rsid w:val="00C114D4"/>
    <w:rsid w:val="00C11C77"/>
    <w:rsid w:val="00C12011"/>
    <w:rsid w:val="00C12F19"/>
    <w:rsid w:val="00C148E4"/>
    <w:rsid w:val="00C15E0D"/>
    <w:rsid w:val="00C165B2"/>
    <w:rsid w:val="00C17219"/>
    <w:rsid w:val="00C17C85"/>
    <w:rsid w:val="00C2014C"/>
    <w:rsid w:val="00C2041A"/>
    <w:rsid w:val="00C20C38"/>
    <w:rsid w:val="00C20DC2"/>
    <w:rsid w:val="00C20E9C"/>
    <w:rsid w:val="00C20EFA"/>
    <w:rsid w:val="00C213D5"/>
    <w:rsid w:val="00C215DA"/>
    <w:rsid w:val="00C22AAB"/>
    <w:rsid w:val="00C235F1"/>
    <w:rsid w:val="00C240C6"/>
    <w:rsid w:val="00C24130"/>
    <w:rsid w:val="00C242DD"/>
    <w:rsid w:val="00C242FE"/>
    <w:rsid w:val="00C244DB"/>
    <w:rsid w:val="00C246AD"/>
    <w:rsid w:val="00C25104"/>
    <w:rsid w:val="00C25362"/>
    <w:rsid w:val="00C25467"/>
    <w:rsid w:val="00C2585E"/>
    <w:rsid w:val="00C25D6A"/>
    <w:rsid w:val="00C26639"/>
    <w:rsid w:val="00C26BD9"/>
    <w:rsid w:val="00C30C53"/>
    <w:rsid w:val="00C313C2"/>
    <w:rsid w:val="00C31C55"/>
    <w:rsid w:val="00C32830"/>
    <w:rsid w:val="00C336AA"/>
    <w:rsid w:val="00C34190"/>
    <w:rsid w:val="00C34735"/>
    <w:rsid w:val="00C34CF0"/>
    <w:rsid w:val="00C34ED8"/>
    <w:rsid w:val="00C35560"/>
    <w:rsid w:val="00C357B0"/>
    <w:rsid w:val="00C35C6D"/>
    <w:rsid w:val="00C35D0A"/>
    <w:rsid w:val="00C35E04"/>
    <w:rsid w:val="00C3648C"/>
    <w:rsid w:val="00C36E50"/>
    <w:rsid w:val="00C37F96"/>
    <w:rsid w:val="00C403A7"/>
    <w:rsid w:val="00C405AD"/>
    <w:rsid w:val="00C4095A"/>
    <w:rsid w:val="00C40B0B"/>
    <w:rsid w:val="00C412D6"/>
    <w:rsid w:val="00C412DA"/>
    <w:rsid w:val="00C41565"/>
    <w:rsid w:val="00C419D5"/>
    <w:rsid w:val="00C41AC9"/>
    <w:rsid w:val="00C4245A"/>
    <w:rsid w:val="00C42503"/>
    <w:rsid w:val="00C42859"/>
    <w:rsid w:val="00C42891"/>
    <w:rsid w:val="00C42A40"/>
    <w:rsid w:val="00C42F6F"/>
    <w:rsid w:val="00C43206"/>
    <w:rsid w:val="00C446E8"/>
    <w:rsid w:val="00C4496F"/>
    <w:rsid w:val="00C44FBA"/>
    <w:rsid w:val="00C45A51"/>
    <w:rsid w:val="00C47B1B"/>
    <w:rsid w:val="00C50581"/>
    <w:rsid w:val="00C51020"/>
    <w:rsid w:val="00C512B9"/>
    <w:rsid w:val="00C51782"/>
    <w:rsid w:val="00C52AC4"/>
    <w:rsid w:val="00C52B23"/>
    <w:rsid w:val="00C52FB2"/>
    <w:rsid w:val="00C532E7"/>
    <w:rsid w:val="00C53721"/>
    <w:rsid w:val="00C543C2"/>
    <w:rsid w:val="00C547DF"/>
    <w:rsid w:val="00C55007"/>
    <w:rsid w:val="00C550E4"/>
    <w:rsid w:val="00C569B8"/>
    <w:rsid w:val="00C56FC7"/>
    <w:rsid w:val="00C606AF"/>
    <w:rsid w:val="00C61C12"/>
    <w:rsid w:val="00C61CC1"/>
    <w:rsid w:val="00C61DDD"/>
    <w:rsid w:val="00C62238"/>
    <w:rsid w:val="00C62FFF"/>
    <w:rsid w:val="00C6358B"/>
    <w:rsid w:val="00C63602"/>
    <w:rsid w:val="00C6374C"/>
    <w:rsid w:val="00C64AC8"/>
    <w:rsid w:val="00C654A0"/>
    <w:rsid w:val="00C665A6"/>
    <w:rsid w:val="00C671A5"/>
    <w:rsid w:val="00C67CC7"/>
    <w:rsid w:val="00C70167"/>
    <w:rsid w:val="00C70171"/>
    <w:rsid w:val="00C705BA"/>
    <w:rsid w:val="00C70D93"/>
    <w:rsid w:val="00C710A9"/>
    <w:rsid w:val="00C71C8E"/>
    <w:rsid w:val="00C725CA"/>
    <w:rsid w:val="00C73731"/>
    <w:rsid w:val="00C739D8"/>
    <w:rsid w:val="00C73E8A"/>
    <w:rsid w:val="00C746D0"/>
    <w:rsid w:val="00C747FD"/>
    <w:rsid w:val="00C74CA8"/>
    <w:rsid w:val="00C76D57"/>
    <w:rsid w:val="00C77AC9"/>
    <w:rsid w:val="00C77EC0"/>
    <w:rsid w:val="00C80198"/>
    <w:rsid w:val="00C808EE"/>
    <w:rsid w:val="00C80D62"/>
    <w:rsid w:val="00C80F0F"/>
    <w:rsid w:val="00C8151A"/>
    <w:rsid w:val="00C8195B"/>
    <w:rsid w:val="00C822D1"/>
    <w:rsid w:val="00C82303"/>
    <w:rsid w:val="00C82C5E"/>
    <w:rsid w:val="00C82FF3"/>
    <w:rsid w:val="00C831E8"/>
    <w:rsid w:val="00C843D2"/>
    <w:rsid w:val="00C844E4"/>
    <w:rsid w:val="00C846DC"/>
    <w:rsid w:val="00C849A3"/>
    <w:rsid w:val="00C85024"/>
    <w:rsid w:val="00C85E90"/>
    <w:rsid w:val="00C86CC2"/>
    <w:rsid w:val="00C86EF3"/>
    <w:rsid w:val="00C87171"/>
    <w:rsid w:val="00C877F7"/>
    <w:rsid w:val="00C87AA7"/>
    <w:rsid w:val="00C9005A"/>
    <w:rsid w:val="00C902B7"/>
    <w:rsid w:val="00C903C9"/>
    <w:rsid w:val="00C9058C"/>
    <w:rsid w:val="00C90752"/>
    <w:rsid w:val="00C909E5"/>
    <w:rsid w:val="00C90A58"/>
    <w:rsid w:val="00C9100A"/>
    <w:rsid w:val="00C91190"/>
    <w:rsid w:val="00C919F4"/>
    <w:rsid w:val="00C91A46"/>
    <w:rsid w:val="00C9206C"/>
    <w:rsid w:val="00C92838"/>
    <w:rsid w:val="00C9286B"/>
    <w:rsid w:val="00C92C93"/>
    <w:rsid w:val="00C92E23"/>
    <w:rsid w:val="00C938A4"/>
    <w:rsid w:val="00C93B95"/>
    <w:rsid w:val="00C93C5E"/>
    <w:rsid w:val="00C95618"/>
    <w:rsid w:val="00C963FA"/>
    <w:rsid w:val="00C96681"/>
    <w:rsid w:val="00C974FF"/>
    <w:rsid w:val="00CA0B5D"/>
    <w:rsid w:val="00CA117A"/>
    <w:rsid w:val="00CA19BC"/>
    <w:rsid w:val="00CA203B"/>
    <w:rsid w:val="00CA279B"/>
    <w:rsid w:val="00CA2C43"/>
    <w:rsid w:val="00CA3A93"/>
    <w:rsid w:val="00CA3ACE"/>
    <w:rsid w:val="00CA3F15"/>
    <w:rsid w:val="00CA400E"/>
    <w:rsid w:val="00CA40DE"/>
    <w:rsid w:val="00CA445E"/>
    <w:rsid w:val="00CA446E"/>
    <w:rsid w:val="00CA4859"/>
    <w:rsid w:val="00CA4A4A"/>
    <w:rsid w:val="00CA4B62"/>
    <w:rsid w:val="00CA51DD"/>
    <w:rsid w:val="00CA53F1"/>
    <w:rsid w:val="00CA5422"/>
    <w:rsid w:val="00CA575C"/>
    <w:rsid w:val="00CA5C36"/>
    <w:rsid w:val="00CA5C86"/>
    <w:rsid w:val="00CA780A"/>
    <w:rsid w:val="00CA781B"/>
    <w:rsid w:val="00CB016E"/>
    <w:rsid w:val="00CB01D3"/>
    <w:rsid w:val="00CB0986"/>
    <w:rsid w:val="00CB09EA"/>
    <w:rsid w:val="00CB15B4"/>
    <w:rsid w:val="00CB1D9F"/>
    <w:rsid w:val="00CB24EA"/>
    <w:rsid w:val="00CB32F7"/>
    <w:rsid w:val="00CB3543"/>
    <w:rsid w:val="00CB35EF"/>
    <w:rsid w:val="00CB3660"/>
    <w:rsid w:val="00CB36F1"/>
    <w:rsid w:val="00CB41DC"/>
    <w:rsid w:val="00CB47AC"/>
    <w:rsid w:val="00CB4A5A"/>
    <w:rsid w:val="00CB4AC2"/>
    <w:rsid w:val="00CB4BCD"/>
    <w:rsid w:val="00CB5A8F"/>
    <w:rsid w:val="00CB5B7D"/>
    <w:rsid w:val="00CB5DCC"/>
    <w:rsid w:val="00CB64A9"/>
    <w:rsid w:val="00CB64FA"/>
    <w:rsid w:val="00CB6AA9"/>
    <w:rsid w:val="00CB736D"/>
    <w:rsid w:val="00CC0065"/>
    <w:rsid w:val="00CC14D3"/>
    <w:rsid w:val="00CC156B"/>
    <w:rsid w:val="00CC186D"/>
    <w:rsid w:val="00CC1E03"/>
    <w:rsid w:val="00CC2449"/>
    <w:rsid w:val="00CC24AD"/>
    <w:rsid w:val="00CC25E5"/>
    <w:rsid w:val="00CC27D2"/>
    <w:rsid w:val="00CC2925"/>
    <w:rsid w:val="00CC2B04"/>
    <w:rsid w:val="00CC3046"/>
    <w:rsid w:val="00CC30EF"/>
    <w:rsid w:val="00CC3670"/>
    <w:rsid w:val="00CC4371"/>
    <w:rsid w:val="00CC4EAE"/>
    <w:rsid w:val="00CC5227"/>
    <w:rsid w:val="00CC5A2D"/>
    <w:rsid w:val="00CC5C64"/>
    <w:rsid w:val="00CC63D9"/>
    <w:rsid w:val="00CC6D9B"/>
    <w:rsid w:val="00CC6EE5"/>
    <w:rsid w:val="00CC74F9"/>
    <w:rsid w:val="00CC7B1B"/>
    <w:rsid w:val="00CD0897"/>
    <w:rsid w:val="00CD0D7F"/>
    <w:rsid w:val="00CD178B"/>
    <w:rsid w:val="00CD1F2A"/>
    <w:rsid w:val="00CD23EC"/>
    <w:rsid w:val="00CD2843"/>
    <w:rsid w:val="00CD2BDE"/>
    <w:rsid w:val="00CD3156"/>
    <w:rsid w:val="00CD3849"/>
    <w:rsid w:val="00CD4D5D"/>
    <w:rsid w:val="00CD5C55"/>
    <w:rsid w:val="00CD5DD5"/>
    <w:rsid w:val="00CD77EE"/>
    <w:rsid w:val="00CD7E49"/>
    <w:rsid w:val="00CD7F12"/>
    <w:rsid w:val="00CE011B"/>
    <w:rsid w:val="00CE0142"/>
    <w:rsid w:val="00CE01BE"/>
    <w:rsid w:val="00CE0DD6"/>
    <w:rsid w:val="00CE1D4C"/>
    <w:rsid w:val="00CE28E2"/>
    <w:rsid w:val="00CE2F90"/>
    <w:rsid w:val="00CE30ED"/>
    <w:rsid w:val="00CE3412"/>
    <w:rsid w:val="00CE363C"/>
    <w:rsid w:val="00CE3C09"/>
    <w:rsid w:val="00CE3EBC"/>
    <w:rsid w:val="00CE410A"/>
    <w:rsid w:val="00CE43AC"/>
    <w:rsid w:val="00CE445A"/>
    <w:rsid w:val="00CE4CCD"/>
    <w:rsid w:val="00CE509C"/>
    <w:rsid w:val="00CE5B13"/>
    <w:rsid w:val="00CE5DA9"/>
    <w:rsid w:val="00CE5F08"/>
    <w:rsid w:val="00CE6114"/>
    <w:rsid w:val="00CE7C1E"/>
    <w:rsid w:val="00CE7C22"/>
    <w:rsid w:val="00CE7DA8"/>
    <w:rsid w:val="00CF0244"/>
    <w:rsid w:val="00CF095C"/>
    <w:rsid w:val="00CF0D76"/>
    <w:rsid w:val="00CF1405"/>
    <w:rsid w:val="00CF155D"/>
    <w:rsid w:val="00CF2252"/>
    <w:rsid w:val="00CF23BD"/>
    <w:rsid w:val="00CF2411"/>
    <w:rsid w:val="00CF3394"/>
    <w:rsid w:val="00CF36AB"/>
    <w:rsid w:val="00CF42D0"/>
    <w:rsid w:val="00CF4335"/>
    <w:rsid w:val="00CF52D5"/>
    <w:rsid w:val="00CF59F4"/>
    <w:rsid w:val="00CF63A8"/>
    <w:rsid w:val="00CF6504"/>
    <w:rsid w:val="00CF6CDD"/>
    <w:rsid w:val="00CF74F2"/>
    <w:rsid w:val="00CF75A5"/>
    <w:rsid w:val="00CF768F"/>
    <w:rsid w:val="00CF7D54"/>
    <w:rsid w:val="00D002FA"/>
    <w:rsid w:val="00D0079F"/>
    <w:rsid w:val="00D00E80"/>
    <w:rsid w:val="00D00EFA"/>
    <w:rsid w:val="00D0203B"/>
    <w:rsid w:val="00D02C95"/>
    <w:rsid w:val="00D03757"/>
    <w:rsid w:val="00D0488B"/>
    <w:rsid w:val="00D04CBD"/>
    <w:rsid w:val="00D04D66"/>
    <w:rsid w:val="00D0525C"/>
    <w:rsid w:val="00D05CDD"/>
    <w:rsid w:val="00D05F8B"/>
    <w:rsid w:val="00D060BE"/>
    <w:rsid w:val="00D06A0E"/>
    <w:rsid w:val="00D06BA1"/>
    <w:rsid w:val="00D071CF"/>
    <w:rsid w:val="00D07323"/>
    <w:rsid w:val="00D107BE"/>
    <w:rsid w:val="00D10ACC"/>
    <w:rsid w:val="00D10CC6"/>
    <w:rsid w:val="00D10F55"/>
    <w:rsid w:val="00D117B7"/>
    <w:rsid w:val="00D1195B"/>
    <w:rsid w:val="00D1297F"/>
    <w:rsid w:val="00D12D11"/>
    <w:rsid w:val="00D12F92"/>
    <w:rsid w:val="00D12FC0"/>
    <w:rsid w:val="00D14072"/>
    <w:rsid w:val="00D148E3"/>
    <w:rsid w:val="00D15358"/>
    <w:rsid w:val="00D1610D"/>
    <w:rsid w:val="00D162A3"/>
    <w:rsid w:val="00D16709"/>
    <w:rsid w:val="00D16A4D"/>
    <w:rsid w:val="00D17532"/>
    <w:rsid w:val="00D1763A"/>
    <w:rsid w:val="00D17825"/>
    <w:rsid w:val="00D17E54"/>
    <w:rsid w:val="00D20C2C"/>
    <w:rsid w:val="00D20D10"/>
    <w:rsid w:val="00D2178D"/>
    <w:rsid w:val="00D21C6A"/>
    <w:rsid w:val="00D21EEF"/>
    <w:rsid w:val="00D225A3"/>
    <w:rsid w:val="00D22AB5"/>
    <w:rsid w:val="00D231DA"/>
    <w:rsid w:val="00D23500"/>
    <w:rsid w:val="00D23580"/>
    <w:rsid w:val="00D23FAA"/>
    <w:rsid w:val="00D24F03"/>
    <w:rsid w:val="00D25E3A"/>
    <w:rsid w:val="00D2717D"/>
    <w:rsid w:val="00D2769D"/>
    <w:rsid w:val="00D279DC"/>
    <w:rsid w:val="00D3064D"/>
    <w:rsid w:val="00D30F50"/>
    <w:rsid w:val="00D3171F"/>
    <w:rsid w:val="00D3266F"/>
    <w:rsid w:val="00D32AD1"/>
    <w:rsid w:val="00D32C6D"/>
    <w:rsid w:val="00D334D0"/>
    <w:rsid w:val="00D339DE"/>
    <w:rsid w:val="00D33E8E"/>
    <w:rsid w:val="00D34677"/>
    <w:rsid w:val="00D34DA5"/>
    <w:rsid w:val="00D35D24"/>
    <w:rsid w:val="00D36562"/>
    <w:rsid w:val="00D36982"/>
    <w:rsid w:val="00D36B71"/>
    <w:rsid w:val="00D36BA0"/>
    <w:rsid w:val="00D36D56"/>
    <w:rsid w:val="00D37412"/>
    <w:rsid w:val="00D37530"/>
    <w:rsid w:val="00D379D2"/>
    <w:rsid w:val="00D37F51"/>
    <w:rsid w:val="00D40A02"/>
    <w:rsid w:val="00D40EB3"/>
    <w:rsid w:val="00D414FF"/>
    <w:rsid w:val="00D421AE"/>
    <w:rsid w:val="00D42AB9"/>
    <w:rsid w:val="00D42F94"/>
    <w:rsid w:val="00D43759"/>
    <w:rsid w:val="00D4386D"/>
    <w:rsid w:val="00D43FB1"/>
    <w:rsid w:val="00D44233"/>
    <w:rsid w:val="00D44546"/>
    <w:rsid w:val="00D46474"/>
    <w:rsid w:val="00D46943"/>
    <w:rsid w:val="00D46E9B"/>
    <w:rsid w:val="00D47139"/>
    <w:rsid w:val="00D47267"/>
    <w:rsid w:val="00D47401"/>
    <w:rsid w:val="00D4778A"/>
    <w:rsid w:val="00D478EC"/>
    <w:rsid w:val="00D47F8E"/>
    <w:rsid w:val="00D50251"/>
    <w:rsid w:val="00D507A1"/>
    <w:rsid w:val="00D5157D"/>
    <w:rsid w:val="00D51B2D"/>
    <w:rsid w:val="00D51B73"/>
    <w:rsid w:val="00D51BA3"/>
    <w:rsid w:val="00D5290B"/>
    <w:rsid w:val="00D53258"/>
    <w:rsid w:val="00D534BB"/>
    <w:rsid w:val="00D54339"/>
    <w:rsid w:val="00D549F6"/>
    <w:rsid w:val="00D54ACB"/>
    <w:rsid w:val="00D55382"/>
    <w:rsid w:val="00D5583C"/>
    <w:rsid w:val="00D56035"/>
    <w:rsid w:val="00D56DB8"/>
    <w:rsid w:val="00D57218"/>
    <w:rsid w:val="00D57A3E"/>
    <w:rsid w:val="00D57A5B"/>
    <w:rsid w:val="00D57B9B"/>
    <w:rsid w:val="00D57C93"/>
    <w:rsid w:val="00D57E9F"/>
    <w:rsid w:val="00D57F55"/>
    <w:rsid w:val="00D60344"/>
    <w:rsid w:val="00D604DB"/>
    <w:rsid w:val="00D60EFD"/>
    <w:rsid w:val="00D6137C"/>
    <w:rsid w:val="00D61709"/>
    <w:rsid w:val="00D618E9"/>
    <w:rsid w:val="00D619E6"/>
    <w:rsid w:val="00D61A1A"/>
    <w:rsid w:val="00D61E20"/>
    <w:rsid w:val="00D622B1"/>
    <w:rsid w:val="00D62432"/>
    <w:rsid w:val="00D625B2"/>
    <w:rsid w:val="00D62FA8"/>
    <w:rsid w:val="00D63140"/>
    <w:rsid w:val="00D634CA"/>
    <w:rsid w:val="00D6374C"/>
    <w:rsid w:val="00D63CF4"/>
    <w:rsid w:val="00D64683"/>
    <w:rsid w:val="00D6529C"/>
    <w:rsid w:val="00D65A2B"/>
    <w:rsid w:val="00D6649D"/>
    <w:rsid w:val="00D666D5"/>
    <w:rsid w:val="00D670F4"/>
    <w:rsid w:val="00D67758"/>
    <w:rsid w:val="00D7003F"/>
    <w:rsid w:val="00D700A6"/>
    <w:rsid w:val="00D7065B"/>
    <w:rsid w:val="00D7081F"/>
    <w:rsid w:val="00D709AC"/>
    <w:rsid w:val="00D70A9F"/>
    <w:rsid w:val="00D70C4F"/>
    <w:rsid w:val="00D7173F"/>
    <w:rsid w:val="00D7194E"/>
    <w:rsid w:val="00D71C5E"/>
    <w:rsid w:val="00D72947"/>
    <w:rsid w:val="00D72DC8"/>
    <w:rsid w:val="00D72EA8"/>
    <w:rsid w:val="00D730F7"/>
    <w:rsid w:val="00D7470C"/>
    <w:rsid w:val="00D747E7"/>
    <w:rsid w:val="00D7482D"/>
    <w:rsid w:val="00D749E1"/>
    <w:rsid w:val="00D74ABB"/>
    <w:rsid w:val="00D74F9D"/>
    <w:rsid w:val="00D75459"/>
    <w:rsid w:val="00D75D1E"/>
    <w:rsid w:val="00D77624"/>
    <w:rsid w:val="00D77B94"/>
    <w:rsid w:val="00D77BFF"/>
    <w:rsid w:val="00D77CBE"/>
    <w:rsid w:val="00D77D67"/>
    <w:rsid w:val="00D80451"/>
    <w:rsid w:val="00D8091A"/>
    <w:rsid w:val="00D80A13"/>
    <w:rsid w:val="00D8167C"/>
    <w:rsid w:val="00D81DD7"/>
    <w:rsid w:val="00D82BEC"/>
    <w:rsid w:val="00D83322"/>
    <w:rsid w:val="00D836FD"/>
    <w:rsid w:val="00D8475B"/>
    <w:rsid w:val="00D8490D"/>
    <w:rsid w:val="00D84DDE"/>
    <w:rsid w:val="00D86154"/>
    <w:rsid w:val="00D861A8"/>
    <w:rsid w:val="00D866E0"/>
    <w:rsid w:val="00D86A60"/>
    <w:rsid w:val="00D86A93"/>
    <w:rsid w:val="00D86E2A"/>
    <w:rsid w:val="00D87181"/>
    <w:rsid w:val="00D8725B"/>
    <w:rsid w:val="00D87AE7"/>
    <w:rsid w:val="00D90BAF"/>
    <w:rsid w:val="00D91BC5"/>
    <w:rsid w:val="00D92516"/>
    <w:rsid w:val="00D9254C"/>
    <w:rsid w:val="00D92C64"/>
    <w:rsid w:val="00D92FD8"/>
    <w:rsid w:val="00D94379"/>
    <w:rsid w:val="00D9472B"/>
    <w:rsid w:val="00D94A4A"/>
    <w:rsid w:val="00D951B4"/>
    <w:rsid w:val="00D955AD"/>
    <w:rsid w:val="00D9574F"/>
    <w:rsid w:val="00D9580C"/>
    <w:rsid w:val="00D95D3B"/>
    <w:rsid w:val="00D960C9"/>
    <w:rsid w:val="00D96784"/>
    <w:rsid w:val="00DA05C6"/>
    <w:rsid w:val="00DA05E4"/>
    <w:rsid w:val="00DA06C8"/>
    <w:rsid w:val="00DA1285"/>
    <w:rsid w:val="00DA1CD6"/>
    <w:rsid w:val="00DA1FB4"/>
    <w:rsid w:val="00DA2435"/>
    <w:rsid w:val="00DA2A64"/>
    <w:rsid w:val="00DA3909"/>
    <w:rsid w:val="00DA3949"/>
    <w:rsid w:val="00DA4321"/>
    <w:rsid w:val="00DA4CC6"/>
    <w:rsid w:val="00DA565D"/>
    <w:rsid w:val="00DA5754"/>
    <w:rsid w:val="00DA58A8"/>
    <w:rsid w:val="00DA6E0E"/>
    <w:rsid w:val="00DA72AF"/>
    <w:rsid w:val="00DB028F"/>
    <w:rsid w:val="00DB112D"/>
    <w:rsid w:val="00DB16C1"/>
    <w:rsid w:val="00DB1BCA"/>
    <w:rsid w:val="00DB24C6"/>
    <w:rsid w:val="00DB2830"/>
    <w:rsid w:val="00DB288B"/>
    <w:rsid w:val="00DB2EA7"/>
    <w:rsid w:val="00DB308A"/>
    <w:rsid w:val="00DB33BC"/>
    <w:rsid w:val="00DB347C"/>
    <w:rsid w:val="00DB3D2E"/>
    <w:rsid w:val="00DB425C"/>
    <w:rsid w:val="00DB42FC"/>
    <w:rsid w:val="00DB431C"/>
    <w:rsid w:val="00DB5AD3"/>
    <w:rsid w:val="00DB5C05"/>
    <w:rsid w:val="00DB751C"/>
    <w:rsid w:val="00DB7872"/>
    <w:rsid w:val="00DB7CB7"/>
    <w:rsid w:val="00DC01AA"/>
    <w:rsid w:val="00DC04D9"/>
    <w:rsid w:val="00DC059C"/>
    <w:rsid w:val="00DC0697"/>
    <w:rsid w:val="00DC0F42"/>
    <w:rsid w:val="00DC167B"/>
    <w:rsid w:val="00DC1B27"/>
    <w:rsid w:val="00DC2048"/>
    <w:rsid w:val="00DC20B2"/>
    <w:rsid w:val="00DC2348"/>
    <w:rsid w:val="00DC23F4"/>
    <w:rsid w:val="00DC31D9"/>
    <w:rsid w:val="00DC3E43"/>
    <w:rsid w:val="00DC42BD"/>
    <w:rsid w:val="00DC514E"/>
    <w:rsid w:val="00DC51A2"/>
    <w:rsid w:val="00DC610B"/>
    <w:rsid w:val="00DC6308"/>
    <w:rsid w:val="00DC631E"/>
    <w:rsid w:val="00DC67AF"/>
    <w:rsid w:val="00DC7A08"/>
    <w:rsid w:val="00DC7D2D"/>
    <w:rsid w:val="00DD04E0"/>
    <w:rsid w:val="00DD2ECE"/>
    <w:rsid w:val="00DD390F"/>
    <w:rsid w:val="00DD394C"/>
    <w:rsid w:val="00DD3BFE"/>
    <w:rsid w:val="00DD3D19"/>
    <w:rsid w:val="00DD4990"/>
    <w:rsid w:val="00DD5F14"/>
    <w:rsid w:val="00DD6FF4"/>
    <w:rsid w:val="00DD724D"/>
    <w:rsid w:val="00DD79AA"/>
    <w:rsid w:val="00DE1309"/>
    <w:rsid w:val="00DE14D7"/>
    <w:rsid w:val="00DE1B8C"/>
    <w:rsid w:val="00DE217E"/>
    <w:rsid w:val="00DE2197"/>
    <w:rsid w:val="00DE26E7"/>
    <w:rsid w:val="00DE2D1C"/>
    <w:rsid w:val="00DE31F1"/>
    <w:rsid w:val="00DE4E6F"/>
    <w:rsid w:val="00DE5203"/>
    <w:rsid w:val="00DE5CAF"/>
    <w:rsid w:val="00DE5E81"/>
    <w:rsid w:val="00DE642B"/>
    <w:rsid w:val="00DE7A31"/>
    <w:rsid w:val="00DE7B41"/>
    <w:rsid w:val="00DE7DF8"/>
    <w:rsid w:val="00DF0AF8"/>
    <w:rsid w:val="00DF1F5E"/>
    <w:rsid w:val="00DF2AF4"/>
    <w:rsid w:val="00DF2C1F"/>
    <w:rsid w:val="00DF2E0E"/>
    <w:rsid w:val="00DF3420"/>
    <w:rsid w:val="00DF3525"/>
    <w:rsid w:val="00DF3B54"/>
    <w:rsid w:val="00DF3CC4"/>
    <w:rsid w:val="00DF4816"/>
    <w:rsid w:val="00DF485E"/>
    <w:rsid w:val="00DF4F66"/>
    <w:rsid w:val="00DF5364"/>
    <w:rsid w:val="00DF5EE1"/>
    <w:rsid w:val="00DF6F38"/>
    <w:rsid w:val="00DF71D9"/>
    <w:rsid w:val="00DF7484"/>
    <w:rsid w:val="00DF7F27"/>
    <w:rsid w:val="00E0015B"/>
    <w:rsid w:val="00E003BA"/>
    <w:rsid w:val="00E00772"/>
    <w:rsid w:val="00E00932"/>
    <w:rsid w:val="00E00B47"/>
    <w:rsid w:val="00E00B9B"/>
    <w:rsid w:val="00E017A7"/>
    <w:rsid w:val="00E0196C"/>
    <w:rsid w:val="00E023D0"/>
    <w:rsid w:val="00E02ABD"/>
    <w:rsid w:val="00E02D19"/>
    <w:rsid w:val="00E03731"/>
    <w:rsid w:val="00E038C0"/>
    <w:rsid w:val="00E03C56"/>
    <w:rsid w:val="00E045BC"/>
    <w:rsid w:val="00E053D6"/>
    <w:rsid w:val="00E0567A"/>
    <w:rsid w:val="00E05A3F"/>
    <w:rsid w:val="00E062B7"/>
    <w:rsid w:val="00E071D9"/>
    <w:rsid w:val="00E07C81"/>
    <w:rsid w:val="00E07F4A"/>
    <w:rsid w:val="00E10093"/>
    <w:rsid w:val="00E104D5"/>
    <w:rsid w:val="00E105B0"/>
    <w:rsid w:val="00E108A3"/>
    <w:rsid w:val="00E111AA"/>
    <w:rsid w:val="00E11269"/>
    <w:rsid w:val="00E1193D"/>
    <w:rsid w:val="00E11E33"/>
    <w:rsid w:val="00E12C39"/>
    <w:rsid w:val="00E133D7"/>
    <w:rsid w:val="00E1351F"/>
    <w:rsid w:val="00E13B4A"/>
    <w:rsid w:val="00E13E27"/>
    <w:rsid w:val="00E14217"/>
    <w:rsid w:val="00E14965"/>
    <w:rsid w:val="00E14B78"/>
    <w:rsid w:val="00E14CEF"/>
    <w:rsid w:val="00E15A63"/>
    <w:rsid w:val="00E15F3F"/>
    <w:rsid w:val="00E162E1"/>
    <w:rsid w:val="00E167A1"/>
    <w:rsid w:val="00E17161"/>
    <w:rsid w:val="00E17C01"/>
    <w:rsid w:val="00E21163"/>
    <w:rsid w:val="00E212F6"/>
    <w:rsid w:val="00E21CE1"/>
    <w:rsid w:val="00E21D6F"/>
    <w:rsid w:val="00E21EE7"/>
    <w:rsid w:val="00E22620"/>
    <w:rsid w:val="00E227DC"/>
    <w:rsid w:val="00E22D08"/>
    <w:rsid w:val="00E23B45"/>
    <w:rsid w:val="00E23C86"/>
    <w:rsid w:val="00E23D4F"/>
    <w:rsid w:val="00E23E2B"/>
    <w:rsid w:val="00E244C4"/>
    <w:rsid w:val="00E246D1"/>
    <w:rsid w:val="00E24964"/>
    <w:rsid w:val="00E265D9"/>
    <w:rsid w:val="00E27829"/>
    <w:rsid w:val="00E278AB"/>
    <w:rsid w:val="00E303E9"/>
    <w:rsid w:val="00E312C0"/>
    <w:rsid w:val="00E31FDD"/>
    <w:rsid w:val="00E32737"/>
    <w:rsid w:val="00E327AD"/>
    <w:rsid w:val="00E32DB7"/>
    <w:rsid w:val="00E3322D"/>
    <w:rsid w:val="00E3327A"/>
    <w:rsid w:val="00E333DC"/>
    <w:rsid w:val="00E33423"/>
    <w:rsid w:val="00E34434"/>
    <w:rsid w:val="00E34DC5"/>
    <w:rsid w:val="00E35058"/>
    <w:rsid w:val="00E35834"/>
    <w:rsid w:val="00E35DFA"/>
    <w:rsid w:val="00E35E8F"/>
    <w:rsid w:val="00E361A0"/>
    <w:rsid w:val="00E37023"/>
    <w:rsid w:val="00E37C02"/>
    <w:rsid w:val="00E37F66"/>
    <w:rsid w:val="00E40343"/>
    <w:rsid w:val="00E40DB5"/>
    <w:rsid w:val="00E411E5"/>
    <w:rsid w:val="00E41C0D"/>
    <w:rsid w:val="00E41CFE"/>
    <w:rsid w:val="00E41D4C"/>
    <w:rsid w:val="00E420F5"/>
    <w:rsid w:val="00E426F8"/>
    <w:rsid w:val="00E4275F"/>
    <w:rsid w:val="00E431AA"/>
    <w:rsid w:val="00E435AA"/>
    <w:rsid w:val="00E43982"/>
    <w:rsid w:val="00E440D7"/>
    <w:rsid w:val="00E44D73"/>
    <w:rsid w:val="00E45867"/>
    <w:rsid w:val="00E459D0"/>
    <w:rsid w:val="00E45D26"/>
    <w:rsid w:val="00E45EE7"/>
    <w:rsid w:val="00E4717B"/>
    <w:rsid w:val="00E47DF1"/>
    <w:rsid w:val="00E504BD"/>
    <w:rsid w:val="00E50B89"/>
    <w:rsid w:val="00E50DDD"/>
    <w:rsid w:val="00E50ED0"/>
    <w:rsid w:val="00E50F21"/>
    <w:rsid w:val="00E516C0"/>
    <w:rsid w:val="00E51A84"/>
    <w:rsid w:val="00E52126"/>
    <w:rsid w:val="00E52422"/>
    <w:rsid w:val="00E529C7"/>
    <w:rsid w:val="00E52AB0"/>
    <w:rsid w:val="00E53399"/>
    <w:rsid w:val="00E53541"/>
    <w:rsid w:val="00E535A1"/>
    <w:rsid w:val="00E53D67"/>
    <w:rsid w:val="00E53DED"/>
    <w:rsid w:val="00E55F42"/>
    <w:rsid w:val="00E57031"/>
    <w:rsid w:val="00E57197"/>
    <w:rsid w:val="00E573B8"/>
    <w:rsid w:val="00E57637"/>
    <w:rsid w:val="00E576A4"/>
    <w:rsid w:val="00E5794F"/>
    <w:rsid w:val="00E6151D"/>
    <w:rsid w:val="00E61EC1"/>
    <w:rsid w:val="00E61FA9"/>
    <w:rsid w:val="00E62000"/>
    <w:rsid w:val="00E62172"/>
    <w:rsid w:val="00E62510"/>
    <w:rsid w:val="00E62C88"/>
    <w:rsid w:val="00E62E5A"/>
    <w:rsid w:val="00E63483"/>
    <w:rsid w:val="00E63556"/>
    <w:rsid w:val="00E63899"/>
    <w:rsid w:val="00E638DF"/>
    <w:rsid w:val="00E639FB"/>
    <w:rsid w:val="00E63DCF"/>
    <w:rsid w:val="00E6403D"/>
    <w:rsid w:val="00E64412"/>
    <w:rsid w:val="00E64B63"/>
    <w:rsid w:val="00E65094"/>
    <w:rsid w:val="00E656F0"/>
    <w:rsid w:val="00E6647B"/>
    <w:rsid w:val="00E664DB"/>
    <w:rsid w:val="00E66BAB"/>
    <w:rsid w:val="00E66CEF"/>
    <w:rsid w:val="00E6705E"/>
    <w:rsid w:val="00E671E7"/>
    <w:rsid w:val="00E6760E"/>
    <w:rsid w:val="00E679D2"/>
    <w:rsid w:val="00E67A9B"/>
    <w:rsid w:val="00E67DD6"/>
    <w:rsid w:val="00E70444"/>
    <w:rsid w:val="00E70C0F"/>
    <w:rsid w:val="00E7118C"/>
    <w:rsid w:val="00E71591"/>
    <w:rsid w:val="00E71656"/>
    <w:rsid w:val="00E71683"/>
    <w:rsid w:val="00E71E28"/>
    <w:rsid w:val="00E724A9"/>
    <w:rsid w:val="00E72674"/>
    <w:rsid w:val="00E72D90"/>
    <w:rsid w:val="00E739DA"/>
    <w:rsid w:val="00E73BA3"/>
    <w:rsid w:val="00E73E5F"/>
    <w:rsid w:val="00E73F84"/>
    <w:rsid w:val="00E74727"/>
    <w:rsid w:val="00E74DAD"/>
    <w:rsid w:val="00E74EB0"/>
    <w:rsid w:val="00E74FFB"/>
    <w:rsid w:val="00E752E3"/>
    <w:rsid w:val="00E75368"/>
    <w:rsid w:val="00E754BC"/>
    <w:rsid w:val="00E75C75"/>
    <w:rsid w:val="00E75CB1"/>
    <w:rsid w:val="00E75E25"/>
    <w:rsid w:val="00E75EBE"/>
    <w:rsid w:val="00E75F19"/>
    <w:rsid w:val="00E76587"/>
    <w:rsid w:val="00E76F82"/>
    <w:rsid w:val="00E77015"/>
    <w:rsid w:val="00E77223"/>
    <w:rsid w:val="00E7727B"/>
    <w:rsid w:val="00E773B6"/>
    <w:rsid w:val="00E8004D"/>
    <w:rsid w:val="00E802DB"/>
    <w:rsid w:val="00E803D7"/>
    <w:rsid w:val="00E80528"/>
    <w:rsid w:val="00E80CBE"/>
    <w:rsid w:val="00E814C0"/>
    <w:rsid w:val="00E816D2"/>
    <w:rsid w:val="00E82AFA"/>
    <w:rsid w:val="00E82F30"/>
    <w:rsid w:val="00E82F6A"/>
    <w:rsid w:val="00E8341C"/>
    <w:rsid w:val="00E83976"/>
    <w:rsid w:val="00E83B97"/>
    <w:rsid w:val="00E83CA5"/>
    <w:rsid w:val="00E83DD4"/>
    <w:rsid w:val="00E847F1"/>
    <w:rsid w:val="00E848D2"/>
    <w:rsid w:val="00E84B5C"/>
    <w:rsid w:val="00E85508"/>
    <w:rsid w:val="00E85731"/>
    <w:rsid w:val="00E858FF"/>
    <w:rsid w:val="00E85932"/>
    <w:rsid w:val="00E861D5"/>
    <w:rsid w:val="00E8621B"/>
    <w:rsid w:val="00E86996"/>
    <w:rsid w:val="00E869E7"/>
    <w:rsid w:val="00E87019"/>
    <w:rsid w:val="00E872D9"/>
    <w:rsid w:val="00E872EF"/>
    <w:rsid w:val="00E87D49"/>
    <w:rsid w:val="00E90233"/>
    <w:rsid w:val="00E90B8F"/>
    <w:rsid w:val="00E9104C"/>
    <w:rsid w:val="00E915D3"/>
    <w:rsid w:val="00E925DA"/>
    <w:rsid w:val="00E92FD4"/>
    <w:rsid w:val="00E949C5"/>
    <w:rsid w:val="00E94DDC"/>
    <w:rsid w:val="00E954C8"/>
    <w:rsid w:val="00E95E5E"/>
    <w:rsid w:val="00E96822"/>
    <w:rsid w:val="00E9683B"/>
    <w:rsid w:val="00E9684B"/>
    <w:rsid w:val="00E96BB2"/>
    <w:rsid w:val="00E97248"/>
    <w:rsid w:val="00E97E04"/>
    <w:rsid w:val="00EA0938"/>
    <w:rsid w:val="00EA1036"/>
    <w:rsid w:val="00EA12BC"/>
    <w:rsid w:val="00EA15AA"/>
    <w:rsid w:val="00EA173D"/>
    <w:rsid w:val="00EA2D5B"/>
    <w:rsid w:val="00EA2EBF"/>
    <w:rsid w:val="00EA31BF"/>
    <w:rsid w:val="00EA37F8"/>
    <w:rsid w:val="00EA3E8F"/>
    <w:rsid w:val="00EA48AE"/>
    <w:rsid w:val="00EA4B16"/>
    <w:rsid w:val="00EA506D"/>
    <w:rsid w:val="00EA54F1"/>
    <w:rsid w:val="00EA613D"/>
    <w:rsid w:val="00EA6149"/>
    <w:rsid w:val="00EA6B74"/>
    <w:rsid w:val="00EB079B"/>
    <w:rsid w:val="00EB079D"/>
    <w:rsid w:val="00EB096A"/>
    <w:rsid w:val="00EB0C7B"/>
    <w:rsid w:val="00EB130E"/>
    <w:rsid w:val="00EB1816"/>
    <w:rsid w:val="00EB1A30"/>
    <w:rsid w:val="00EB2105"/>
    <w:rsid w:val="00EB26A9"/>
    <w:rsid w:val="00EB299C"/>
    <w:rsid w:val="00EB2DCF"/>
    <w:rsid w:val="00EB345D"/>
    <w:rsid w:val="00EB3CAF"/>
    <w:rsid w:val="00EB3E18"/>
    <w:rsid w:val="00EB41B3"/>
    <w:rsid w:val="00EB4471"/>
    <w:rsid w:val="00EB45A7"/>
    <w:rsid w:val="00EB4EDC"/>
    <w:rsid w:val="00EB4FF5"/>
    <w:rsid w:val="00EB5B5A"/>
    <w:rsid w:val="00EB6C9A"/>
    <w:rsid w:val="00EB6CEE"/>
    <w:rsid w:val="00EB765C"/>
    <w:rsid w:val="00EB769D"/>
    <w:rsid w:val="00EB7DC4"/>
    <w:rsid w:val="00EC0F0E"/>
    <w:rsid w:val="00EC1077"/>
    <w:rsid w:val="00EC240B"/>
    <w:rsid w:val="00EC2F4A"/>
    <w:rsid w:val="00EC35BF"/>
    <w:rsid w:val="00EC3B59"/>
    <w:rsid w:val="00EC3DF5"/>
    <w:rsid w:val="00EC4D02"/>
    <w:rsid w:val="00EC684A"/>
    <w:rsid w:val="00EC6B45"/>
    <w:rsid w:val="00EC71EF"/>
    <w:rsid w:val="00EC72FE"/>
    <w:rsid w:val="00EC7428"/>
    <w:rsid w:val="00EC74A0"/>
    <w:rsid w:val="00EC7D75"/>
    <w:rsid w:val="00EC7F2E"/>
    <w:rsid w:val="00ED0DC4"/>
    <w:rsid w:val="00ED0E19"/>
    <w:rsid w:val="00ED0FE1"/>
    <w:rsid w:val="00ED3368"/>
    <w:rsid w:val="00ED3A96"/>
    <w:rsid w:val="00ED4242"/>
    <w:rsid w:val="00ED429E"/>
    <w:rsid w:val="00ED4CA0"/>
    <w:rsid w:val="00ED55D2"/>
    <w:rsid w:val="00ED5659"/>
    <w:rsid w:val="00ED57B2"/>
    <w:rsid w:val="00ED590D"/>
    <w:rsid w:val="00ED5A66"/>
    <w:rsid w:val="00ED5D40"/>
    <w:rsid w:val="00ED5DD7"/>
    <w:rsid w:val="00ED6274"/>
    <w:rsid w:val="00ED7107"/>
    <w:rsid w:val="00ED7129"/>
    <w:rsid w:val="00ED728F"/>
    <w:rsid w:val="00EE0158"/>
    <w:rsid w:val="00EE023D"/>
    <w:rsid w:val="00EE04F2"/>
    <w:rsid w:val="00EE0ABE"/>
    <w:rsid w:val="00EE2496"/>
    <w:rsid w:val="00EE2645"/>
    <w:rsid w:val="00EE2BBF"/>
    <w:rsid w:val="00EE2D86"/>
    <w:rsid w:val="00EE392F"/>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E14"/>
    <w:rsid w:val="00EF0696"/>
    <w:rsid w:val="00EF27A9"/>
    <w:rsid w:val="00EF2AA7"/>
    <w:rsid w:val="00EF2CDE"/>
    <w:rsid w:val="00EF3427"/>
    <w:rsid w:val="00EF358F"/>
    <w:rsid w:val="00EF48A6"/>
    <w:rsid w:val="00EF53EB"/>
    <w:rsid w:val="00EF6171"/>
    <w:rsid w:val="00EF697E"/>
    <w:rsid w:val="00EF6AB1"/>
    <w:rsid w:val="00EF6FB1"/>
    <w:rsid w:val="00EF7796"/>
    <w:rsid w:val="00EF7A99"/>
    <w:rsid w:val="00EF7B0C"/>
    <w:rsid w:val="00EF7F17"/>
    <w:rsid w:val="00F00825"/>
    <w:rsid w:val="00F00976"/>
    <w:rsid w:val="00F00ED4"/>
    <w:rsid w:val="00F010C5"/>
    <w:rsid w:val="00F01232"/>
    <w:rsid w:val="00F01790"/>
    <w:rsid w:val="00F018F2"/>
    <w:rsid w:val="00F02293"/>
    <w:rsid w:val="00F02B35"/>
    <w:rsid w:val="00F040A1"/>
    <w:rsid w:val="00F0450D"/>
    <w:rsid w:val="00F048AF"/>
    <w:rsid w:val="00F05AA6"/>
    <w:rsid w:val="00F0653F"/>
    <w:rsid w:val="00F07A0F"/>
    <w:rsid w:val="00F07DF2"/>
    <w:rsid w:val="00F10234"/>
    <w:rsid w:val="00F102D3"/>
    <w:rsid w:val="00F10A37"/>
    <w:rsid w:val="00F11336"/>
    <w:rsid w:val="00F11757"/>
    <w:rsid w:val="00F11EAE"/>
    <w:rsid w:val="00F1268D"/>
    <w:rsid w:val="00F12B5F"/>
    <w:rsid w:val="00F1302A"/>
    <w:rsid w:val="00F13DB6"/>
    <w:rsid w:val="00F149FB"/>
    <w:rsid w:val="00F15854"/>
    <w:rsid w:val="00F1620B"/>
    <w:rsid w:val="00F16339"/>
    <w:rsid w:val="00F16F89"/>
    <w:rsid w:val="00F17213"/>
    <w:rsid w:val="00F172F8"/>
    <w:rsid w:val="00F173EE"/>
    <w:rsid w:val="00F21E48"/>
    <w:rsid w:val="00F22110"/>
    <w:rsid w:val="00F22241"/>
    <w:rsid w:val="00F229F7"/>
    <w:rsid w:val="00F22A40"/>
    <w:rsid w:val="00F22C5F"/>
    <w:rsid w:val="00F22E91"/>
    <w:rsid w:val="00F24749"/>
    <w:rsid w:val="00F24BDE"/>
    <w:rsid w:val="00F24E93"/>
    <w:rsid w:val="00F25447"/>
    <w:rsid w:val="00F25573"/>
    <w:rsid w:val="00F25C7D"/>
    <w:rsid w:val="00F2728C"/>
    <w:rsid w:val="00F27739"/>
    <w:rsid w:val="00F2788D"/>
    <w:rsid w:val="00F30146"/>
    <w:rsid w:val="00F3062F"/>
    <w:rsid w:val="00F31EFA"/>
    <w:rsid w:val="00F3226F"/>
    <w:rsid w:val="00F325A7"/>
    <w:rsid w:val="00F33223"/>
    <w:rsid w:val="00F34CC1"/>
    <w:rsid w:val="00F35763"/>
    <w:rsid w:val="00F35E31"/>
    <w:rsid w:val="00F35FE8"/>
    <w:rsid w:val="00F3638B"/>
    <w:rsid w:val="00F36587"/>
    <w:rsid w:val="00F36E02"/>
    <w:rsid w:val="00F3783B"/>
    <w:rsid w:val="00F37957"/>
    <w:rsid w:val="00F37C87"/>
    <w:rsid w:val="00F401C9"/>
    <w:rsid w:val="00F405D5"/>
    <w:rsid w:val="00F4078B"/>
    <w:rsid w:val="00F40D22"/>
    <w:rsid w:val="00F40D6F"/>
    <w:rsid w:val="00F41187"/>
    <w:rsid w:val="00F411E5"/>
    <w:rsid w:val="00F41F28"/>
    <w:rsid w:val="00F42569"/>
    <w:rsid w:val="00F42F3D"/>
    <w:rsid w:val="00F4304B"/>
    <w:rsid w:val="00F438DA"/>
    <w:rsid w:val="00F43A5C"/>
    <w:rsid w:val="00F43AB2"/>
    <w:rsid w:val="00F43FAE"/>
    <w:rsid w:val="00F44402"/>
    <w:rsid w:val="00F446D4"/>
    <w:rsid w:val="00F44F19"/>
    <w:rsid w:val="00F45107"/>
    <w:rsid w:val="00F452A3"/>
    <w:rsid w:val="00F45C3F"/>
    <w:rsid w:val="00F4659A"/>
    <w:rsid w:val="00F465C3"/>
    <w:rsid w:val="00F46857"/>
    <w:rsid w:val="00F46A2C"/>
    <w:rsid w:val="00F478B3"/>
    <w:rsid w:val="00F478F5"/>
    <w:rsid w:val="00F510A3"/>
    <w:rsid w:val="00F51B3B"/>
    <w:rsid w:val="00F520EF"/>
    <w:rsid w:val="00F52236"/>
    <w:rsid w:val="00F5244E"/>
    <w:rsid w:val="00F526A6"/>
    <w:rsid w:val="00F52772"/>
    <w:rsid w:val="00F52B43"/>
    <w:rsid w:val="00F53084"/>
    <w:rsid w:val="00F530A6"/>
    <w:rsid w:val="00F534A5"/>
    <w:rsid w:val="00F53AC7"/>
    <w:rsid w:val="00F53B70"/>
    <w:rsid w:val="00F54330"/>
    <w:rsid w:val="00F5436E"/>
    <w:rsid w:val="00F555BE"/>
    <w:rsid w:val="00F55CE1"/>
    <w:rsid w:val="00F56419"/>
    <w:rsid w:val="00F56478"/>
    <w:rsid w:val="00F569FD"/>
    <w:rsid w:val="00F577D8"/>
    <w:rsid w:val="00F57E0C"/>
    <w:rsid w:val="00F60D97"/>
    <w:rsid w:val="00F61BC8"/>
    <w:rsid w:val="00F61DFB"/>
    <w:rsid w:val="00F61E8B"/>
    <w:rsid w:val="00F61EA1"/>
    <w:rsid w:val="00F62C58"/>
    <w:rsid w:val="00F63353"/>
    <w:rsid w:val="00F63EC9"/>
    <w:rsid w:val="00F642B7"/>
    <w:rsid w:val="00F64E66"/>
    <w:rsid w:val="00F65398"/>
    <w:rsid w:val="00F655B5"/>
    <w:rsid w:val="00F6669B"/>
    <w:rsid w:val="00F666F1"/>
    <w:rsid w:val="00F66A1C"/>
    <w:rsid w:val="00F66CA1"/>
    <w:rsid w:val="00F66D42"/>
    <w:rsid w:val="00F66ED1"/>
    <w:rsid w:val="00F6730A"/>
    <w:rsid w:val="00F6776A"/>
    <w:rsid w:val="00F70048"/>
    <w:rsid w:val="00F70BB5"/>
    <w:rsid w:val="00F70E2B"/>
    <w:rsid w:val="00F71134"/>
    <w:rsid w:val="00F7165F"/>
    <w:rsid w:val="00F71713"/>
    <w:rsid w:val="00F7188C"/>
    <w:rsid w:val="00F71A48"/>
    <w:rsid w:val="00F71D5C"/>
    <w:rsid w:val="00F726C2"/>
    <w:rsid w:val="00F7290A"/>
    <w:rsid w:val="00F72982"/>
    <w:rsid w:val="00F72CAF"/>
    <w:rsid w:val="00F739F3"/>
    <w:rsid w:val="00F73C8C"/>
    <w:rsid w:val="00F73FB1"/>
    <w:rsid w:val="00F74430"/>
    <w:rsid w:val="00F745FB"/>
    <w:rsid w:val="00F74707"/>
    <w:rsid w:val="00F74BB3"/>
    <w:rsid w:val="00F75263"/>
    <w:rsid w:val="00F75638"/>
    <w:rsid w:val="00F75863"/>
    <w:rsid w:val="00F76897"/>
    <w:rsid w:val="00F768F4"/>
    <w:rsid w:val="00F7755F"/>
    <w:rsid w:val="00F80579"/>
    <w:rsid w:val="00F8116C"/>
    <w:rsid w:val="00F81706"/>
    <w:rsid w:val="00F81788"/>
    <w:rsid w:val="00F81AB4"/>
    <w:rsid w:val="00F81F0E"/>
    <w:rsid w:val="00F821D1"/>
    <w:rsid w:val="00F82BEE"/>
    <w:rsid w:val="00F830D3"/>
    <w:rsid w:val="00F836B7"/>
    <w:rsid w:val="00F839F4"/>
    <w:rsid w:val="00F841EA"/>
    <w:rsid w:val="00F8500A"/>
    <w:rsid w:val="00F85148"/>
    <w:rsid w:val="00F856E2"/>
    <w:rsid w:val="00F85D53"/>
    <w:rsid w:val="00F85EC6"/>
    <w:rsid w:val="00F86147"/>
    <w:rsid w:val="00F8670E"/>
    <w:rsid w:val="00F869EE"/>
    <w:rsid w:val="00F86F84"/>
    <w:rsid w:val="00F87747"/>
    <w:rsid w:val="00F913D1"/>
    <w:rsid w:val="00F921A7"/>
    <w:rsid w:val="00F929AE"/>
    <w:rsid w:val="00F9382F"/>
    <w:rsid w:val="00F93C96"/>
    <w:rsid w:val="00F94267"/>
    <w:rsid w:val="00F94909"/>
    <w:rsid w:val="00F94C01"/>
    <w:rsid w:val="00F95A35"/>
    <w:rsid w:val="00F95FC1"/>
    <w:rsid w:val="00F9619A"/>
    <w:rsid w:val="00F96C4D"/>
    <w:rsid w:val="00F97176"/>
    <w:rsid w:val="00F97611"/>
    <w:rsid w:val="00F97731"/>
    <w:rsid w:val="00F9796E"/>
    <w:rsid w:val="00F97DBB"/>
    <w:rsid w:val="00F97F7D"/>
    <w:rsid w:val="00FA015F"/>
    <w:rsid w:val="00FA04A9"/>
    <w:rsid w:val="00FA0CDE"/>
    <w:rsid w:val="00FA10F3"/>
    <w:rsid w:val="00FA10FE"/>
    <w:rsid w:val="00FA2184"/>
    <w:rsid w:val="00FA22ED"/>
    <w:rsid w:val="00FA2519"/>
    <w:rsid w:val="00FA2903"/>
    <w:rsid w:val="00FA2AF7"/>
    <w:rsid w:val="00FA32A6"/>
    <w:rsid w:val="00FA35EE"/>
    <w:rsid w:val="00FA3EBD"/>
    <w:rsid w:val="00FA44AA"/>
    <w:rsid w:val="00FA44B7"/>
    <w:rsid w:val="00FA486C"/>
    <w:rsid w:val="00FA4E35"/>
    <w:rsid w:val="00FA4FF3"/>
    <w:rsid w:val="00FA500A"/>
    <w:rsid w:val="00FA6AE2"/>
    <w:rsid w:val="00FA6DD1"/>
    <w:rsid w:val="00FA7405"/>
    <w:rsid w:val="00FA77D6"/>
    <w:rsid w:val="00FA7966"/>
    <w:rsid w:val="00FA7EFB"/>
    <w:rsid w:val="00FB0009"/>
    <w:rsid w:val="00FB002C"/>
    <w:rsid w:val="00FB06DB"/>
    <w:rsid w:val="00FB07C0"/>
    <w:rsid w:val="00FB08F6"/>
    <w:rsid w:val="00FB0E64"/>
    <w:rsid w:val="00FB14B7"/>
    <w:rsid w:val="00FB1D88"/>
    <w:rsid w:val="00FB1ED3"/>
    <w:rsid w:val="00FB1FA2"/>
    <w:rsid w:val="00FB2011"/>
    <w:rsid w:val="00FB248C"/>
    <w:rsid w:val="00FB3EF2"/>
    <w:rsid w:val="00FB42B3"/>
    <w:rsid w:val="00FB44FF"/>
    <w:rsid w:val="00FB494B"/>
    <w:rsid w:val="00FB4C74"/>
    <w:rsid w:val="00FB517B"/>
    <w:rsid w:val="00FB5188"/>
    <w:rsid w:val="00FB57C7"/>
    <w:rsid w:val="00FB5A93"/>
    <w:rsid w:val="00FB62A7"/>
    <w:rsid w:val="00FB636E"/>
    <w:rsid w:val="00FB651C"/>
    <w:rsid w:val="00FB699A"/>
    <w:rsid w:val="00FB69F6"/>
    <w:rsid w:val="00FB6AC1"/>
    <w:rsid w:val="00FB6C7A"/>
    <w:rsid w:val="00FB7575"/>
    <w:rsid w:val="00FC00B9"/>
    <w:rsid w:val="00FC053F"/>
    <w:rsid w:val="00FC0E6E"/>
    <w:rsid w:val="00FC28DB"/>
    <w:rsid w:val="00FC365B"/>
    <w:rsid w:val="00FC4153"/>
    <w:rsid w:val="00FC43A5"/>
    <w:rsid w:val="00FC4A09"/>
    <w:rsid w:val="00FC6173"/>
    <w:rsid w:val="00FC673D"/>
    <w:rsid w:val="00FC69B7"/>
    <w:rsid w:val="00FC71AD"/>
    <w:rsid w:val="00FC72C6"/>
    <w:rsid w:val="00FC7AE8"/>
    <w:rsid w:val="00FC7AFE"/>
    <w:rsid w:val="00FD1A87"/>
    <w:rsid w:val="00FD1D34"/>
    <w:rsid w:val="00FD2DF0"/>
    <w:rsid w:val="00FD4219"/>
    <w:rsid w:val="00FD429D"/>
    <w:rsid w:val="00FD4944"/>
    <w:rsid w:val="00FD54B2"/>
    <w:rsid w:val="00FD57F6"/>
    <w:rsid w:val="00FD66BD"/>
    <w:rsid w:val="00FD66FC"/>
    <w:rsid w:val="00FD68DE"/>
    <w:rsid w:val="00FD760F"/>
    <w:rsid w:val="00FD76CF"/>
    <w:rsid w:val="00FD7881"/>
    <w:rsid w:val="00FD7C67"/>
    <w:rsid w:val="00FE048A"/>
    <w:rsid w:val="00FE099C"/>
    <w:rsid w:val="00FE09D5"/>
    <w:rsid w:val="00FE1667"/>
    <w:rsid w:val="00FE16EA"/>
    <w:rsid w:val="00FE2224"/>
    <w:rsid w:val="00FE246D"/>
    <w:rsid w:val="00FE27A5"/>
    <w:rsid w:val="00FE2C5F"/>
    <w:rsid w:val="00FE34D9"/>
    <w:rsid w:val="00FE38F2"/>
    <w:rsid w:val="00FE394F"/>
    <w:rsid w:val="00FE3C50"/>
    <w:rsid w:val="00FE432B"/>
    <w:rsid w:val="00FE4F6E"/>
    <w:rsid w:val="00FE5588"/>
    <w:rsid w:val="00FE5625"/>
    <w:rsid w:val="00FE5BC3"/>
    <w:rsid w:val="00FE5E20"/>
    <w:rsid w:val="00FE5EC3"/>
    <w:rsid w:val="00FE5F40"/>
    <w:rsid w:val="00FE6F5D"/>
    <w:rsid w:val="00FE7014"/>
    <w:rsid w:val="00FE7809"/>
    <w:rsid w:val="00FE7B36"/>
    <w:rsid w:val="00FF0284"/>
    <w:rsid w:val="00FF0358"/>
    <w:rsid w:val="00FF1A77"/>
    <w:rsid w:val="00FF1DD5"/>
    <w:rsid w:val="00FF2061"/>
    <w:rsid w:val="00FF2119"/>
    <w:rsid w:val="00FF248B"/>
    <w:rsid w:val="00FF27B2"/>
    <w:rsid w:val="00FF27DE"/>
    <w:rsid w:val="00FF3AD6"/>
    <w:rsid w:val="00FF3F2C"/>
    <w:rsid w:val="00FF4E11"/>
    <w:rsid w:val="00FF508C"/>
    <w:rsid w:val="00FF54A2"/>
    <w:rsid w:val="00FF5599"/>
    <w:rsid w:val="00FF59D2"/>
    <w:rsid w:val="00FF5C73"/>
    <w:rsid w:val="00FF65E0"/>
    <w:rsid w:val="00FF7005"/>
    <w:rsid w:val="00FF7288"/>
    <w:rsid w:val="00FF7937"/>
    <w:rsid w:val="00FF7ABB"/>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3B0521"/>
    <w:pPr>
      <w:keepNext/>
      <w:spacing w:before="360" w:after="24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3B0521"/>
    <w:pPr>
      <w:keepNext/>
      <w:ind w:left="284"/>
      <w:jc w:val="both"/>
      <w:outlineLvl w:val="1"/>
    </w:pPr>
    <w:rPr>
      <w:rFonts w:ascii="B Zar" w:eastAsia="B Zar" w:hAnsi="B Zar" w:cs="B Zar"/>
      <w:b/>
      <w:bCs/>
      <w:sz w:val="28"/>
      <w:szCs w:val="24"/>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3B0521"/>
    <w:rPr>
      <w:rFonts w:ascii="B Zar" w:eastAsia="B Zar" w:hAnsi="B Zar" w:cs="B Zar"/>
      <w:b/>
      <w:bCs/>
      <w:sz w:val="30"/>
      <w:szCs w:val="30"/>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B0521"/>
    <w:rPr>
      <w:rFonts w:ascii="B Zar" w:eastAsia="B Zar" w:hAnsi="B Zar" w:cs="B Zar"/>
      <w:b/>
      <w:bCs/>
      <w:sz w:val="28"/>
      <w:szCs w:val="24"/>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ED429E"/>
    <w:pPr>
      <w:ind w:left="200"/>
    </w:pPr>
    <w:rPr>
      <w:rFonts w:ascii="B Lotus" w:hAnsi="B Lotus" w:cs="B Zar"/>
      <w:sz w:val="28"/>
      <w:szCs w:val="28"/>
    </w:rPr>
  </w:style>
  <w:style w:type="paragraph" w:styleId="TOC1">
    <w:name w:val="toc 1"/>
    <w:basedOn w:val="Normal"/>
    <w:next w:val="Normal"/>
    <w:autoRedefine/>
    <w:semiHidden/>
    <w:rsid w:val="00ED429E"/>
    <w:rPr>
      <w:rFonts w:ascii="B Lotus" w:hAnsi="B Lotus" w:cs="B Zar"/>
      <w:sz w:val="28"/>
      <w:szCs w:val="30"/>
    </w:rPr>
  </w:style>
  <w:style w:type="character" w:styleId="Hyperlink">
    <w:name w:val="Hyperlink"/>
    <w:uiPriority w:val="99"/>
    <w:rsid w:val="00780B20"/>
    <w:rPr>
      <w:color w:val="0000FF"/>
      <w:u w:val="single"/>
    </w:rPr>
  </w:style>
  <w:style w:type="table" w:customStyle="1" w:styleId="TableGrid1">
    <w:name w:val="Table Grid1"/>
    <w:basedOn w:val="TableNormal"/>
    <w:next w:val="TableGrid"/>
    <w:uiPriority w:val="59"/>
    <w:rsid w:val="00694A9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3B0521"/>
    <w:pPr>
      <w:keepNext/>
      <w:spacing w:before="360" w:after="24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3B0521"/>
    <w:pPr>
      <w:keepNext/>
      <w:ind w:left="284"/>
      <w:jc w:val="both"/>
      <w:outlineLvl w:val="1"/>
    </w:pPr>
    <w:rPr>
      <w:rFonts w:ascii="B Zar" w:eastAsia="B Zar" w:hAnsi="B Zar" w:cs="B Zar"/>
      <w:b/>
      <w:bCs/>
      <w:sz w:val="28"/>
      <w:szCs w:val="24"/>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3B0521"/>
    <w:rPr>
      <w:rFonts w:ascii="B Zar" w:eastAsia="B Zar" w:hAnsi="B Zar" w:cs="B Zar"/>
      <w:b/>
      <w:bCs/>
      <w:sz w:val="30"/>
      <w:szCs w:val="30"/>
    </w:rPr>
  </w:style>
  <w:style w:type="paragraph" w:styleId="Header">
    <w:name w:val="header"/>
    <w:basedOn w:val="Normal"/>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B0521"/>
    <w:rPr>
      <w:rFonts w:ascii="B Zar" w:eastAsia="B Zar" w:hAnsi="B Zar" w:cs="B Zar"/>
      <w:b/>
      <w:bCs/>
      <w:sz w:val="28"/>
      <w:szCs w:val="24"/>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ED429E"/>
    <w:pPr>
      <w:ind w:left="200"/>
    </w:pPr>
    <w:rPr>
      <w:rFonts w:ascii="B Lotus" w:hAnsi="B Lotus" w:cs="B Zar"/>
      <w:sz w:val="28"/>
      <w:szCs w:val="28"/>
    </w:rPr>
  </w:style>
  <w:style w:type="paragraph" w:styleId="TOC1">
    <w:name w:val="toc 1"/>
    <w:basedOn w:val="Normal"/>
    <w:next w:val="Normal"/>
    <w:autoRedefine/>
    <w:semiHidden/>
    <w:rsid w:val="00ED429E"/>
    <w:rPr>
      <w:rFonts w:ascii="B Lotus" w:hAnsi="B Lotus" w:cs="B Zar"/>
      <w:sz w:val="28"/>
      <w:szCs w:val="30"/>
    </w:rPr>
  </w:style>
  <w:style w:type="character" w:styleId="Hyperlink">
    <w:name w:val="Hyperlink"/>
    <w:uiPriority w:val="99"/>
    <w:rsid w:val="00780B20"/>
    <w:rPr>
      <w:color w:val="0000FF"/>
      <w:u w:val="single"/>
    </w:rPr>
  </w:style>
  <w:style w:type="table" w:customStyle="1" w:styleId="TableGrid1">
    <w:name w:val="Table Grid1"/>
    <w:basedOn w:val="TableNormal"/>
    <w:next w:val="TableGrid"/>
    <w:uiPriority w:val="59"/>
    <w:rsid w:val="00694A93"/>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756-104A-4FF7-A638-C86E7F00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0</Words>
  <Characters>51300</Characters>
  <Application>Microsoft Office Word</Application>
  <DocSecurity>8</DocSecurity>
  <Lines>427</Lines>
  <Paragraphs>120</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180</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علم حدیث</dc:title>
  <dc:subject>تاریخ و اصول حدیث و رجال</dc:subject>
  <dc:creator>آدم غلامی</dc:creator>
  <cp:keywords>کتابخانه; قلم; عقیده; موحدين; موحدین; کتاب; مكتبة; القلم; العقيدة; qalam; library; http:/qalamlib.com; http:/qalamlibrary.com; http:/mowahedin.com; http:/aqeedeh.com; اصول حدیث; حدیث</cp:keywords>
  <dc:description>اين کتاب به انضمام تحقيق در احاديث متعه و روزه شوال از دو بخش تشکيل شده است: بخش اول آن از طريق تئوري و با زبان ساده، علم حديث را به دانشجوي اين علم معرفي مي‌کند و براي فهم علم حديث نوشته شده است، و در بخش پاياني جهت پويايي ذهن دانشجويان اين علم، دو مبحث تحقيقي ارائه شده است</dc:description>
  <cp:lastModifiedBy>Samsung</cp:lastModifiedBy>
  <cp:revision>2</cp:revision>
  <dcterms:created xsi:type="dcterms:W3CDTF">2016-06-07T08:04:00Z</dcterms:created>
  <dcterms:modified xsi:type="dcterms:W3CDTF">2016-06-07T08:04: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